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insideH w:val="single" w:sz="4" w:space="0" w:color="auto"/>
        </w:tblBorders>
        <w:tblLook w:val="01E0" w:firstRow="1" w:lastRow="1" w:firstColumn="1" w:lastColumn="1" w:noHBand="0" w:noVBand="0"/>
      </w:tblPr>
      <w:tblGrid>
        <w:gridCol w:w="3652"/>
        <w:gridCol w:w="5634"/>
      </w:tblGrid>
      <w:tr w:rsidR="002A1E3D" w:rsidRPr="00D55558" w14:paraId="1DF7121A" w14:textId="77777777" w:rsidTr="000E5FC2">
        <w:trPr>
          <w:trHeight w:val="2506"/>
        </w:trPr>
        <w:tc>
          <w:tcPr>
            <w:tcW w:w="3652" w:type="dxa"/>
          </w:tcPr>
          <w:p w14:paraId="2B216F47" w14:textId="77777777" w:rsidR="002A1E3D" w:rsidRPr="00D55558" w:rsidRDefault="002A1E3D" w:rsidP="000E5FC2">
            <w:pPr>
              <w:spacing w:after="240"/>
              <w:rPr>
                <w:b/>
                <w:sz w:val="36"/>
              </w:rPr>
            </w:pPr>
          </w:p>
          <w:p w14:paraId="3CB6B463" w14:textId="77777777" w:rsidR="002A1E3D" w:rsidRPr="00D55558" w:rsidRDefault="002A1E3D" w:rsidP="000E5FC2">
            <w:pPr>
              <w:rPr>
                <w:sz w:val="36"/>
              </w:rPr>
            </w:pPr>
          </w:p>
          <w:p w14:paraId="483307AA" w14:textId="77777777" w:rsidR="002A1E3D" w:rsidRPr="00D55558" w:rsidRDefault="002A1E3D" w:rsidP="000E5FC2">
            <w:pPr>
              <w:spacing w:after="240"/>
              <w:rPr>
                <w:b/>
                <w:sz w:val="36"/>
              </w:rPr>
            </w:pPr>
          </w:p>
        </w:tc>
        <w:tc>
          <w:tcPr>
            <w:tcW w:w="5634" w:type="dxa"/>
          </w:tcPr>
          <w:p w14:paraId="68B9EC75" w14:textId="77777777" w:rsidR="002A1E3D" w:rsidRPr="00D55558" w:rsidRDefault="00B762FE" w:rsidP="000E5FC2">
            <w:pPr>
              <w:jc w:val="right"/>
              <w:rPr>
                <w:caps/>
              </w:rPr>
            </w:pPr>
            <w:r w:rsidRPr="00D55558">
              <w:rPr>
                <w:caps/>
              </w:rPr>
              <w:t>Apstiprināts</w:t>
            </w:r>
          </w:p>
          <w:p w14:paraId="3FB12D54" w14:textId="1299AB05" w:rsidR="002A1E3D" w:rsidRPr="00D55558" w:rsidRDefault="002A1E3D" w:rsidP="000E5FC2">
            <w:pPr>
              <w:jc w:val="right"/>
            </w:pPr>
            <w:r w:rsidRPr="00D55558">
              <w:t>Rīgas plānošanas reģiona</w:t>
            </w:r>
            <w:r w:rsidRPr="00D55558">
              <w:rPr>
                <w:caps/>
              </w:rPr>
              <w:br/>
            </w:r>
            <w:r w:rsidR="00675D78">
              <w:t xml:space="preserve">speciālās </w:t>
            </w:r>
            <w:r w:rsidRPr="00D55558">
              <w:t>iepirkuma komisijas</w:t>
            </w:r>
            <w:r w:rsidRPr="00D55558">
              <w:br/>
              <w:t xml:space="preserve">2016. gada </w:t>
            </w:r>
            <w:r w:rsidR="0064617D" w:rsidRPr="00D55558">
              <w:t>29</w:t>
            </w:r>
            <w:r w:rsidRPr="00D55558">
              <w:t>.</w:t>
            </w:r>
            <w:r w:rsidR="0064617D" w:rsidRPr="00D55558">
              <w:t xml:space="preserve"> marta </w:t>
            </w:r>
            <w:r w:rsidRPr="00D55558">
              <w:t>sēdē,</w:t>
            </w:r>
          </w:p>
          <w:p w14:paraId="3B3B4002" w14:textId="77777777" w:rsidR="002A1E3D" w:rsidRDefault="002A1E3D" w:rsidP="0064617D">
            <w:pPr>
              <w:spacing w:after="120"/>
              <w:jc w:val="right"/>
            </w:pPr>
            <w:r w:rsidRPr="00D55558">
              <w:t xml:space="preserve">protokols Nr. </w:t>
            </w:r>
            <w:r w:rsidR="0064617D" w:rsidRPr="00D55558">
              <w:t>1</w:t>
            </w:r>
            <w:r w:rsidRPr="00D55558">
              <w:t>/RPR/2016</w:t>
            </w:r>
            <w:r w:rsidR="0064617D" w:rsidRPr="00D55558">
              <w:t>/2</w:t>
            </w:r>
          </w:p>
          <w:p w14:paraId="5E956569" w14:textId="77777777" w:rsidR="00675D78" w:rsidRDefault="00675D78" w:rsidP="0064617D">
            <w:pPr>
              <w:spacing w:after="120"/>
              <w:jc w:val="right"/>
            </w:pPr>
          </w:p>
          <w:p w14:paraId="0B24CDC7" w14:textId="6B134D9D" w:rsidR="00675D78" w:rsidRPr="00D55558" w:rsidRDefault="00675D78" w:rsidP="0064617D">
            <w:pPr>
              <w:spacing w:after="120"/>
              <w:jc w:val="right"/>
            </w:pPr>
          </w:p>
        </w:tc>
      </w:tr>
    </w:tbl>
    <w:p w14:paraId="2A7E3BE0" w14:textId="77777777" w:rsidR="002A1E3D" w:rsidRPr="00D55558" w:rsidRDefault="002A1E3D" w:rsidP="003E6DB3">
      <w:pPr>
        <w:rPr>
          <w:sz w:val="28"/>
          <w:szCs w:val="28"/>
        </w:rPr>
      </w:pPr>
    </w:p>
    <w:p w14:paraId="47CBBE57" w14:textId="77777777" w:rsidR="002A1E3D" w:rsidRPr="00D55558" w:rsidRDefault="002A1E3D" w:rsidP="003E6DB3">
      <w:pPr>
        <w:rPr>
          <w:sz w:val="28"/>
          <w:szCs w:val="28"/>
        </w:rPr>
      </w:pPr>
    </w:p>
    <w:p w14:paraId="6E51F1C2" w14:textId="77777777" w:rsidR="002A1E3D" w:rsidRPr="00D55558" w:rsidRDefault="005A01C1" w:rsidP="003E6DB3">
      <w:pPr>
        <w:jc w:val="center"/>
        <w:rPr>
          <w:sz w:val="28"/>
          <w:szCs w:val="28"/>
        </w:rPr>
      </w:pPr>
      <w:r w:rsidRPr="00D55558">
        <w:rPr>
          <w:noProof/>
          <w:lang w:eastAsia="lv-LV"/>
        </w:rPr>
        <w:drawing>
          <wp:inline distT="0" distB="0" distL="0" distR="0" wp14:anchorId="6F588373" wp14:editId="31B7C63E">
            <wp:extent cx="3752850" cy="874395"/>
            <wp:effectExtent l="0" t="0" r="0" b="1905"/>
            <wp:docPr id="1" name="Picture 1" descr="http://rpr.gov.lv/uploads/filedir/LOGO/LV_ID_EU_logo_ansamblis_ES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r.gov.lv/uploads/filedir/LOGO/LV_ID_EU_logo_ansamblis_ES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874395"/>
                    </a:xfrm>
                    <a:prstGeom prst="rect">
                      <a:avLst/>
                    </a:prstGeom>
                    <a:noFill/>
                    <a:ln>
                      <a:noFill/>
                    </a:ln>
                  </pic:spPr>
                </pic:pic>
              </a:graphicData>
            </a:graphic>
          </wp:inline>
        </w:drawing>
      </w:r>
    </w:p>
    <w:p w14:paraId="58B49DBB" w14:textId="77777777" w:rsidR="002A1E3D" w:rsidRPr="00D55558" w:rsidRDefault="002A1E3D" w:rsidP="003E6DB3">
      <w:pPr>
        <w:rPr>
          <w:sz w:val="28"/>
          <w:szCs w:val="28"/>
        </w:rPr>
      </w:pPr>
    </w:p>
    <w:p w14:paraId="2413EB52" w14:textId="77777777" w:rsidR="002A1E3D" w:rsidRPr="00D55558" w:rsidRDefault="002A1E3D" w:rsidP="003E6DB3">
      <w:pPr>
        <w:jc w:val="center"/>
        <w:rPr>
          <w:sz w:val="28"/>
          <w:szCs w:val="28"/>
        </w:rPr>
      </w:pPr>
    </w:p>
    <w:p w14:paraId="2B378135" w14:textId="77777777" w:rsidR="002A1E3D" w:rsidRPr="00D55558" w:rsidRDefault="002A1E3D" w:rsidP="003E6DB3">
      <w:pPr>
        <w:jc w:val="center"/>
      </w:pPr>
      <w:r w:rsidRPr="00D55558">
        <w:t>Rīgas plānošanas reģiona</w:t>
      </w:r>
    </w:p>
    <w:p w14:paraId="0B648E9F" w14:textId="77777777" w:rsidR="002A1E3D" w:rsidRPr="00D55558" w:rsidRDefault="002A1E3D" w:rsidP="003E6DB3">
      <w:pPr>
        <w:jc w:val="center"/>
      </w:pPr>
      <w:r w:rsidRPr="00D55558">
        <w:t>Eiropas Sociālā fonda projekts</w:t>
      </w:r>
    </w:p>
    <w:p w14:paraId="2BC01E5D" w14:textId="77777777" w:rsidR="002A1E3D" w:rsidRPr="00D55558" w:rsidRDefault="002A1E3D" w:rsidP="003E6DB3">
      <w:pPr>
        <w:suppressAutoHyphens w:val="0"/>
        <w:jc w:val="center"/>
        <w:rPr>
          <w:lang w:eastAsia="lv-LV"/>
        </w:rPr>
      </w:pPr>
      <w:r w:rsidRPr="00D55558">
        <w:rPr>
          <w:b/>
          <w:bCs/>
          <w:i/>
          <w:iCs/>
          <w:lang w:eastAsia="lv-LV"/>
        </w:rPr>
        <w:t>“Deinstitucionalizācija un sociālie pakalpojumi personām ar invaliditāti un bērniem”</w:t>
      </w:r>
    </w:p>
    <w:p w14:paraId="04599CE5" w14:textId="77777777" w:rsidR="002A1E3D" w:rsidRPr="00D55558" w:rsidRDefault="002A1E3D" w:rsidP="003E6DB3">
      <w:pPr>
        <w:suppressAutoHyphens w:val="0"/>
        <w:jc w:val="center"/>
        <w:rPr>
          <w:lang w:eastAsia="lv-LV"/>
        </w:rPr>
      </w:pPr>
    </w:p>
    <w:p w14:paraId="7CE4BF20" w14:textId="77777777" w:rsidR="002A1E3D" w:rsidRPr="00D55558" w:rsidRDefault="002A1E3D" w:rsidP="003E6DB3">
      <w:pPr>
        <w:suppressAutoHyphens w:val="0"/>
        <w:jc w:val="center"/>
        <w:rPr>
          <w:lang w:eastAsia="lv-LV"/>
        </w:rPr>
      </w:pPr>
      <w:r w:rsidRPr="00D55558">
        <w:rPr>
          <w:lang w:eastAsia="lv-LV"/>
        </w:rPr>
        <w:t>Projekta numurs: 9.2.2.1./15/I/002</w:t>
      </w:r>
    </w:p>
    <w:p w14:paraId="6E8528D5" w14:textId="77777777" w:rsidR="002A1E3D" w:rsidRPr="00D55558" w:rsidRDefault="002A1E3D" w:rsidP="003E6DB3">
      <w:pPr>
        <w:suppressAutoHyphens w:val="0"/>
        <w:jc w:val="center"/>
        <w:rPr>
          <w:lang w:eastAsia="lv-LV"/>
        </w:rPr>
      </w:pPr>
      <w:r w:rsidRPr="00D55558">
        <w:rPr>
          <w:lang w:eastAsia="lv-LV"/>
        </w:rPr>
        <w:t> </w:t>
      </w:r>
    </w:p>
    <w:p w14:paraId="057C571D" w14:textId="77777777" w:rsidR="002A1E3D" w:rsidRPr="00D55558" w:rsidRDefault="002A1E3D" w:rsidP="003E6DB3">
      <w:pPr>
        <w:spacing w:after="480"/>
        <w:jc w:val="center"/>
        <w:rPr>
          <w:b/>
          <w:sz w:val="36"/>
        </w:rPr>
      </w:pPr>
    </w:p>
    <w:p w14:paraId="0E269E06" w14:textId="77777777" w:rsidR="002A1E3D" w:rsidRPr="00D55558" w:rsidRDefault="002A1E3D" w:rsidP="003E6DB3">
      <w:pPr>
        <w:jc w:val="center"/>
        <w:rPr>
          <w:b/>
        </w:rPr>
      </w:pPr>
      <w:r w:rsidRPr="00D55558">
        <w:rPr>
          <w:b/>
        </w:rPr>
        <w:t>IEPIRKUMA</w:t>
      </w:r>
    </w:p>
    <w:p w14:paraId="7A88FF47" w14:textId="77777777" w:rsidR="002A1E3D" w:rsidRPr="00D55558" w:rsidRDefault="002A1E3D" w:rsidP="003E6DB3">
      <w:pPr>
        <w:jc w:val="center"/>
      </w:pPr>
      <w:r w:rsidRPr="00D55558">
        <w:t>“Individuālo vajadzību izvērtēšana un individuālo sociālās aprūpes vai sociālās rehabilitācijas plānu izstrāde Rīgas plānošanas reģionā”</w:t>
      </w:r>
    </w:p>
    <w:p w14:paraId="74B64259" w14:textId="77777777" w:rsidR="002A1E3D" w:rsidRPr="00D55558" w:rsidRDefault="002A1E3D" w:rsidP="003E6DB3">
      <w:pPr>
        <w:jc w:val="center"/>
      </w:pPr>
    </w:p>
    <w:p w14:paraId="0F1C3E68" w14:textId="77777777" w:rsidR="002A1E3D" w:rsidRPr="00D55558" w:rsidRDefault="002A1E3D" w:rsidP="003E6DB3">
      <w:pPr>
        <w:spacing w:after="480"/>
        <w:jc w:val="center"/>
        <w:rPr>
          <w:b/>
        </w:rPr>
      </w:pPr>
      <w:r w:rsidRPr="00D55558">
        <w:rPr>
          <w:b/>
        </w:rPr>
        <w:t>NOLIKUMS</w:t>
      </w:r>
    </w:p>
    <w:p w14:paraId="4992C8D0" w14:textId="77777777" w:rsidR="002A1E3D" w:rsidRPr="00D55558" w:rsidRDefault="002A1E3D" w:rsidP="003E6DB3">
      <w:pPr>
        <w:spacing w:after="480"/>
        <w:jc w:val="center"/>
        <w:rPr>
          <w:b/>
        </w:rPr>
      </w:pPr>
      <w:r w:rsidRPr="00D55558">
        <w:t>Iepirkuma identifikācijas Nr. RPR/2016/2</w:t>
      </w:r>
    </w:p>
    <w:p w14:paraId="1B68EFAC" w14:textId="77777777" w:rsidR="00675D78" w:rsidRDefault="00675D78" w:rsidP="00675D78">
      <w:pPr>
        <w:jc w:val="center"/>
        <w:rPr>
          <w:color w:val="FF0000"/>
        </w:rPr>
      </w:pPr>
      <w:r w:rsidRPr="00675D78">
        <w:rPr>
          <w:color w:val="FF0000"/>
        </w:rPr>
        <w:t xml:space="preserve">Grozījumi izdarīti ar </w:t>
      </w:r>
      <w:r>
        <w:rPr>
          <w:color w:val="FF0000"/>
        </w:rPr>
        <w:t xml:space="preserve">Rīgas plānošanas reģiona speciālās iepirkumu komisijas </w:t>
      </w:r>
    </w:p>
    <w:p w14:paraId="23BF4E9C" w14:textId="25F6660F" w:rsidR="00675D78" w:rsidRPr="00675D78" w:rsidRDefault="00675D78" w:rsidP="00675D78">
      <w:pPr>
        <w:jc w:val="center"/>
        <w:rPr>
          <w:color w:val="FF0000"/>
        </w:rPr>
      </w:pPr>
      <w:r w:rsidRPr="00675D78">
        <w:rPr>
          <w:color w:val="FF0000"/>
        </w:rPr>
        <w:t>2016.</w:t>
      </w:r>
      <w:r>
        <w:rPr>
          <w:color w:val="FF0000"/>
        </w:rPr>
        <w:t xml:space="preserve"> </w:t>
      </w:r>
      <w:r w:rsidRPr="00675D78">
        <w:rPr>
          <w:color w:val="FF0000"/>
        </w:rPr>
        <w:t xml:space="preserve">gada </w:t>
      </w:r>
      <w:r>
        <w:rPr>
          <w:color w:val="FF0000"/>
        </w:rPr>
        <w:t>28</w:t>
      </w:r>
      <w:r w:rsidRPr="00675D78">
        <w:rPr>
          <w:color w:val="FF0000"/>
        </w:rPr>
        <w:t>.</w:t>
      </w:r>
      <w:r>
        <w:rPr>
          <w:color w:val="FF0000"/>
        </w:rPr>
        <w:t xml:space="preserve"> aprīļa</w:t>
      </w:r>
      <w:r w:rsidRPr="00675D78">
        <w:rPr>
          <w:color w:val="FF0000"/>
        </w:rPr>
        <w:t xml:space="preserve"> sēdes lēmumu </w:t>
      </w:r>
    </w:p>
    <w:p w14:paraId="63F2C8E6" w14:textId="4EEFA0CE" w:rsidR="00675D78" w:rsidRDefault="00675D78" w:rsidP="00675D78">
      <w:pPr>
        <w:jc w:val="center"/>
        <w:rPr>
          <w:color w:val="FF0000"/>
        </w:rPr>
      </w:pPr>
      <w:r w:rsidRPr="00675D78">
        <w:rPr>
          <w:color w:val="FF0000"/>
        </w:rPr>
        <w:t>(protokola Nr.3/RPR/2016/2</w:t>
      </w:r>
      <w:r>
        <w:rPr>
          <w:color w:val="FF0000"/>
        </w:rPr>
        <w:t>)</w:t>
      </w:r>
    </w:p>
    <w:p w14:paraId="56364F8D" w14:textId="6C285FDE" w:rsidR="00675D78" w:rsidRDefault="00675D78" w:rsidP="00675D78">
      <w:pPr>
        <w:jc w:val="center"/>
        <w:rPr>
          <w:color w:val="FF0000"/>
        </w:rPr>
      </w:pPr>
      <w:r w:rsidRPr="00675D78">
        <w:rPr>
          <w:color w:val="FF0000"/>
        </w:rPr>
        <w:t xml:space="preserve">Grozījumi izdarīti ar </w:t>
      </w:r>
      <w:r>
        <w:rPr>
          <w:color w:val="FF0000"/>
        </w:rPr>
        <w:t xml:space="preserve">Rīgas plānošanas reģiona speciālās iepirkumu komisijas </w:t>
      </w:r>
    </w:p>
    <w:p w14:paraId="39719CA3" w14:textId="14DB1C3A" w:rsidR="00675D78" w:rsidRPr="00675D78" w:rsidRDefault="00675D78" w:rsidP="00675D78">
      <w:pPr>
        <w:jc w:val="center"/>
        <w:rPr>
          <w:color w:val="FF0000"/>
        </w:rPr>
      </w:pPr>
      <w:r w:rsidRPr="00675D78">
        <w:rPr>
          <w:color w:val="FF0000"/>
        </w:rPr>
        <w:t>2016.</w:t>
      </w:r>
      <w:r>
        <w:rPr>
          <w:color w:val="FF0000"/>
        </w:rPr>
        <w:t xml:space="preserve"> </w:t>
      </w:r>
      <w:r w:rsidRPr="00675D78">
        <w:rPr>
          <w:color w:val="FF0000"/>
        </w:rPr>
        <w:t xml:space="preserve">gada </w:t>
      </w:r>
      <w:r>
        <w:rPr>
          <w:color w:val="FF0000"/>
        </w:rPr>
        <w:t>26</w:t>
      </w:r>
      <w:r w:rsidRPr="00675D78">
        <w:rPr>
          <w:color w:val="FF0000"/>
        </w:rPr>
        <w:t>.</w:t>
      </w:r>
      <w:r>
        <w:rPr>
          <w:color w:val="FF0000"/>
        </w:rPr>
        <w:t xml:space="preserve"> </w:t>
      </w:r>
      <w:r w:rsidRPr="00675D78">
        <w:rPr>
          <w:color w:val="FF0000"/>
        </w:rPr>
        <w:t xml:space="preserve">maija sēdes lēmumu </w:t>
      </w:r>
    </w:p>
    <w:p w14:paraId="5DB36F18" w14:textId="48BAE1CF" w:rsidR="002A1E3D" w:rsidRPr="00D55558" w:rsidRDefault="00675D78" w:rsidP="00675D78">
      <w:pPr>
        <w:jc w:val="center"/>
        <w:rPr>
          <w:color w:val="FF0000"/>
        </w:rPr>
      </w:pPr>
      <w:r w:rsidRPr="00675D78">
        <w:rPr>
          <w:color w:val="FF0000"/>
        </w:rPr>
        <w:t>(protokola Nr.6/RPR/2016/2</w:t>
      </w:r>
      <w:r>
        <w:rPr>
          <w:color w:val="FF0000"/>
        </w:rPr>
        <w:t>)</w:t>
      </w:r>
    </w:p>
    <w:p w14:paraId="47B9E673" w14:textId="77777777" w:rsidR="002A1E3D" w:rsidRPr="00D55558" w:rsidRDefault="002A1E3D" w:rsidP="003E6DB3">
      <w:pPr>
        <w:jc w:val="center"/>
      </w:pPr>
    </w:p>
    <w:p w14:paraId="41CAB7D9" w14:textId="77777777" w:rsidR="00B762FE" w:rsidRPr="00D55558" w:rsidRDefault="00B762FE" w:rsidP="003E6DB3">
      <w:pPr>
        <w:jc w:val="center"/>
      </w:pPr>
    </w:p>
    <w:p w14:paraId="18FBD328" w14:textId="77777777" w:rsidR="00B762FE" w:rsidRPr="00D55558" w:rsidRDefault="00B762FE" w:rsidP="003E6DB3">
      <w:pPr>
        <w:jc w:val="center"/>
      </w:pPr>
    </w:p>
    <w:p w14:paraId="0FE05869" w14:textId="77777777" w:rsidR="00B762FE" w:rsidRPr="00D55558" w:rsidRDefault="00B762FE" w:rsidP="003E6DB3">
      <w:pPr>
        <w:jc w:val="center"/>
      </w:pPr>
    </w:p>
    <w:p w14:paraId="2CAC746F" w14:textId="77777777" w:rsidR="00B762FE" w:rsidRPr="00D55558" w:rsidRDefault="00B762FE" w:rsidP="003E6DB3">
      <w:pPr>
        <w:jc w:val="center"/>
      </w:pPr>
    </w:p>
    <w:p w14:paraId="0F95BC9C" w14:textId="4059585F" w:rsidR="002A1E3D" w:rsidRPr="00D55558" w:rsidRDefault="002A1E3D" w:rsidP="00A90F36"/>
    <w:p w14:paraId="7E71585A" w14:textId="77777777" w:rsidR="002A1E3D" w:rsidRPr="00D55558" w:rsidRDefault="002A1E3D" w:rsidP="003E6DB3">
      <w:pPr>
        <w:jc w:val="center"/>
      </w:pPr>
    </w:p>
    <w:p w14:paraId="5D5770ED" w14:textId="77777777" w:rsidR="002A1E3D" w:rsidRPr="00D55558" w:rsidRDefault="002A1E3D" w:rsidP="003E6DB3">
      <w:pPr>
        <w:jc w:val="center"/>
      </w:pPr>
      <w:r w:rsidRPr="00D55558">
        <w:t>Rīgā, 2016</w:t>
      </w:r>
    </w:p>
    <w:p w14:paraId="7E94143A" w14:textId="77777777" w:rsidR="002A1E3D" w:rsidRPr="00D55558" w:rsidRDefault="00B762FE" w:rsidP="00C45921">
      <w:pPr>
        <w:numPr>
          <w:ilvl w:val="0"/>
          <w:numId w:val="1"/>
        </w:numPr>
        <w:rPr>
          <w:b/>
        </w:rPr>
      </w:pPr>
      <w:r w:rsidRPr="00D55558">
        <w:br w:type="page"/>
      </w:r>
      <w:r w:rsidR="002A1E3D" w:rsidRPr="00D55558">
        <w:rPr>
          <w:b/>
        </w:rPr>
        <w:lastRenderedPageBreak/>
        <w:t>VISPĀRĪGĀ INFORMĀCIJA</w:t>
      </w:r>
    </w:p>
    <w:p w14:paraId="11D8F700" w14:textId="77777777" w:rsidR="002A1E3D" w:rsidRPr="00D55558" w:rsidRDefault="002A1E3D" w:rsidP="003E6DB3">
      <w:pPr>
        <w:pStyle w:val="ListParagraph"/>
        <w:ind w:left="360"/>
        <w:rPr>
          <w:sz w:val="28"/>
          <w:lang w:val="lv-LV"/>
        </w:rPr>
      </w:pPr>
    </w:p>
    <w:p w14:paraId="4B886D47" w14:textId="77777777" w:rsidR="002A1E3D" w:rsidRPr="00D55558" w:rsidRDefault="002A1E3D" w:rsidP="006903A8">
      <w:pPr>
        <w:pStyle w:val="ListParagraph"/>
        <w:numPr>
          <w:ilvl w:val="1"/>
          <w:numId w:val="1"/>
        </w:numPr>
        <w:ind w:left="540" w:hanging="540"/>
        <w:jc w:val="both"/>
        <w:rPr>
          <w:lang w:val="lv-LV"/>
        </w:rPr>
      </w:pPr>
      <w:r w:rsidRPr="00D55558">
        <w:rPr>
          <w:lang w:val="lv-LV"/>
        </w:rPr>
        <w:t>Iepirkuma identifikācijas numurs: RPR/2016/2.</w:t>
      </w:r>
    </w:p>
    <w:p w14:paraId="4BD51210" w14:textId="77777777" w:rsidR="002A1E3D" w:rsidRPr="00D55558" w:rsidRDefault="002A1E3D" w:rsidP="006903A8">
      <w:pPr>
        <w:pStyle w:val="ListParagraph"/>
        <w:numPr>
          <w:ilvl w:val="1"/>
          <w:numId w:val="1"/>
        </w:numPr>
        <w:ind w:left="540" w:hanging="540"/>
        <w:jc w:val="both"/>
        <w:rPr>
          <w:b/>
          <w:lang w:val="lv-LV"/>
        </w:rPr>
      </w:pPr>
      <w:r w:rsidRPr="00D55558">
        <w:rPr>
          <w:b/>
          <w:lang w:val="lv-LV"/>
        </w:rPr>
        <w:t>Pasūtītājs</w:t>
      </w:r>
    </w:p>
    <w:p w14:paraId="4822BE69" w14:textId="77777777" w:rsidR="002A1E3D" w:rsidRPr="00D55558" w:rsidRDefault="002A1E3D" w:rsidP="006903A8">
      <w:pPr>
        <w:pStyle w:val="ListParagraph"/>
        <w:ind w:left="540"/>
        <w:jc w:val="both"/>
        <w:rPr>
          <w:lang w:val="lv-LV"/>
        </w:rPr>
      </w:pPr>
      <w:r w:rsidRPr="00D55558">
        <w:rPr>
          <w:lang w:val="lv-LV"/>
        </w:rPr>
        <w:t xml:space="preserve">Rīgas plānošanas reģions (turpmāk-RPR), </w:t>
      </w:r>
    </w:p>
    <w:p w14:paraId="77EFB0BC" w14:textId="77777777" w:rsidR="002A1E3D" w:rsidRPr="00D55558" w:rsidRDefault="002A1E3D" w:rsidP="006903A8">
      <w:pPr>
        <w:pStyle w:val="ListParagraph"/>
        <w:ind w:left="540"/>
        <w:jc w:val="both"/>
        <w:rPr>
          <w:lang w:val="lv-LV"/>
        </w:rPr>
      </w:pPr>
      <w:r w:rsidRPr="00D55558">
        <w:rPr>
          <w:lang w:val="lv-LV"/>
        </w:rPr>
        <w:t xml:space="preserve">reģistrācijas numurs: 90002222018, </w:t>
      </w:r>
    </w:p>
    <w:p w14:paraId="415C2065" w14:textId="77777777" w:rsidR="002A1E3D" w:rsidRPr="00D55558" w:rsidRDefault="002A1E3D" w:rsidP="006903A8">
      <w:pPr>
        <w:pStyle w:val="ListParagraph"/>
        <w:ind w:left="540"/>
        <w:jc w:val="both"/>
        <w:rPr>
          <w:b/>
          <w:lang w:val="lv-LV"/>
        </w:rPr>
      </w:pPr>
      <w:r w:rsidRPr="00D55558">
        <w:rPr>
          <w:lang w:val="lv-LV"/>
        </w:rPr>
        <w:t>juridiskā adrese: Zigfrīda Annas Meierovica bulvāris 18, Rīga, LV-1050.</w:t>
      </w:r>
    </w:p>
    <w:p w14:paraId="0653A587" w14:textId="77777777" w:rsidR="002A1E3D" w:rsidRPr="00D55558" w:rsidRDefault="002A1E3D" w:rsidP="006903A8">
      <w:pPr>
        <w:pStyle w:val="ListParagraph"/>
        <w:ind w:left="540"/>
        <w:jc w:val="both"/>
        <w:rPr>
          <w:lang w:val="lv-LV"/>
        </w:rPr>
      </w:pPr>
      <w:r w:rsidRPr="00D55558">
        <w:rPr>
          <w:b/>
          <w:lang w:val="lv-LV"/>
        </w:rPr>
        <w:t>Pasūtītāja kontaktpersona</w:t>
      </w:r>
      <w:r w:rsidRPr="00D55558">
        <w:rPr>
          <w:lang w:val="lv-LV"/>
        </w:rPr>
        <w:t>,</w:t>
      </w:r>
      <w:r w:rsidRPr="00D55558">
        <w:rPr>
          <w:bCs/>
          <w:lang w:val="lv-LV"/>
        </w:rPr>
        <w:t xml:space="preserve"> kura pilnvarota sniegt organizatoriska rakstura informāciju par iepirkuma procedūru</w:t>
      </w:r>
      <w:r w:rsidRPr="00D55558">
        <w:rPr>
          <w:lang w:val="lv-LV"/>
        </w:rPr>
        <w:t xml:space="preserve"> - Igors Buķis-Fleitmanis, adrese: Zigfrīda Annas Meierovica bulvāris 18, Rīga, LV-1050, tālrunis: +371 67559821, fakss: +371 67226431, e-pasts: </w:t>
      </w:r>
      <w:hyperlink r:id="rId9" w:history="1">
        <w:r w:rsidRPr="00D55558">
          <w:rPr>
            <w:rStyle w:val="Hyperlink"/>
            <w:lang w:val="lv-LV"/>
          </w:rPr>
          <w:t>igors.bukis-fleitmanis@rpr.gov.lv</w:t>
        </w:r>
      </w:hyperlink>
      <w:r w:rsidRPr="00D55558">
        <w:rPr>
          <w:lang w:val="lv-LV"/>
        </w:rPr>
        <w:t>.</w:t>
      </w:r>
    </w:p>
    <w:p w14:paraId="5201CF8F" w14:textId="77777777" w:rsidR="008C0B49" w:rsidRPr="00D55558" w:rsidRDefault="002A1E3D" w:rsidP="008C0B49">
      <w:pPr>
        <w:pStyle w:val="ListParagraph"/>
        <w:numPr>
          <w:ilvl w:val="1"/>
          <w:numId w:val="1"/>
        </w:numPr>
        <w:ind w:left="540" w:hanging="540"/>
        <w:jc w:val="both"/>
        <w:rPr>
          <w:lang w:val="lv-LV"/>
        </w:rPr>
      </w:pPr>
      <w:r w:rsidRPr="00D55558">
        <w:rPr>
          <w:lang w:val="lv-LV"/>
        </w:rPr>
        <w:t>Iepirkums tiek finansēts Eiropas Sociālā fonda projekta “</w:t>
      </w:r>
      <w:r w:rsidRPr="00D55558">
        <w:rPr>
          <w:bCs/>
          <w:iCs/>
          <w:lang w:val="lv-LV" w:eastAsia="lv-LV"/>
        </w:rPr>
        <w:t>Deinstitucionalizācija un sociālie pakalpojumi personām ar invaliditāti un bērniem” (turpmāk-Projekts) ietvaros.</w:t>
      </w:r>
      <w:r w:rsidRPr="00D55558">
        <w:rPr>
          <w:lang w:val="lv-LV" w:eastAsia="lv-LV"/>
        </w:rPr>
        <w:t xml:space="preserve"> Projekta numurs: 9.2.2.1./15/I/002.</w:t>
      </w:r>
    </w:p>
    <w:p w14:paraId="2A847E89" w14:textId="5D28A057" w:rsidR="002A1E3D" w:rsidRPr="00D55558" w:rsidRDefault="002A1E3D" w:rsidP="008C0B49">
      <w:pPr>
        <w:pStyle w:val="ListParagraph"/>
        <w:numPr>
          <w:ilvl w:val="1"/>
          <w:numId w:val="1"/>
        </w:numPr>
        <w:ind w:left="540" w:hanging="540"/>
        <w:jc w:val="both"/>
        <w:rPr>
          <w:lang w:val="lv-LV"/>
        </w:rPr>
      </w:pPr>
      <w:r w:rsidRPr="00D55558">
        <w:rPr>
          <w:lang w:val="lv-LV" w:eastAsia="lv-LV"/>
        </w:rPr>
        <w:t>Iepirkumu organizē ar RPR vadītāja 2016.</w:t>
      </w:r>
      <w:r w:rsidR="00FA721B" w:rsidRPr="00D55558">
        <w:rPr>
          <w:lang w:val="lv-LV" w:eastAsia="lv-LV"/>
        </w:rPr>
        <w:t xml:space="preserve"> </w:t>
      </w:r>
      <w:r w:rsidRPr="00D55558">
        <w:rPr>
          <w:lang w:val="lv-LV" w:eastAsia="lv-LV"/>
        </w:rPr>
        <w:t xml:space="preserve">gada </w:t>
      </w:r>
      <w:r w:rsidR="00BB46B6" w:rsidRPr="00D55558">
        <w:rPr>
          <w:lang w:val="lv-LV" w:eastAsia="lv-LV"/>
        </w:rPr>
        <w:t>29</w:t>
      </w:r>
      <w:r w:rsidRPr="00D55558">
        <w:rPr>
          <w:lang w:val="lv-LV" w:eastAsia="lv-LV"/>
        </w:rPr>
        <w:t>.</w:t>
      </w:r>
      <w:r w:rsidR="00FA721B" w:rsidRPr="00D55558">
        <w:rPr>
          <w:lang w:val="lv-LV" w:eastAsia="lv-LV"/>
        </w:rPr>
        <w:t xml:space="preserve"> </w:t>
      </w:r>
      <w:r w:rsidR="00EB0E61" w:rsidRPr="00D55558">
        <w:rPr>
          <w:lang w:val="lv-LV" w:eastAsia="lv-LV"/>
        </w:rPr>
        <w:t>marta</w:t>
      </w:r>
      <w:r w:rsidRPr="00D55558">
        <w:rPr>
          <w:lang w:val="lv-LV" w:eastAsia="lv-LV"/>
        </w:rPr>
        <w:t xml:space="preserve"> rīkojumu Nr.</w:t>
      </w:r>
      <w:r w:rsidR="00BB46B6" w:rsidRPr="00D55558">
        <w:rPr>
          <w:lang w:val="lv-LV" w:eastAsia="lv-LV"/>
        </w:rPr>
        <w:t>7-pd</w:t>
      </w:r>
      <w:r w:rsidRPr="00D55558">
        <w:rPr>
          <w:lang w:val="lv-LV" w:eastAsia="lv-LV"/>
        </w:rPr>
        <w:t xml:space="preserve"> “Par </w:t>
      </w:r>
      <w:r w:rsidR="00BB46B6" w:rsidRPr="00D55558">
        <w:rPr>
          <w:lang w:val="lv-LV" w:eastAsia="lv-LV"/>
        </w:rPr>
        <w:t xml:space="preserve">speciālās </w:t>
      </w:r>
      <w:r w:rsidRPr="00D55558">
        <w:rPr>
          <w:lang w:val="lv-LV" w:eastAsia="lv-LV"/>
        </w:rPr>
        <w:t xml:space="preserve">iepirkuma komisijas izveidi” </w:t>
      </w:r>
      <w:r w:rsidRPr="00D55558">
        <w:rPr>
          <w:lang w:val="lv-LV"/>
        </w:rPr>
        <w:t>apstiprināta</w:t>
      </w:r>
      <w:r w:rsidRPr="00D55558">
        <w:rPr>
          <w:lang w:val="lv-LV" w:eastAsia="lv-LV"/>
        </w:rPr>
        <w:t xml:space="preserve"> iepirkuma komisija.</w:t>
      </w:r>
    </w:p>
    <w:p w14:paraId="37F72297" w14:textId="5BBCBF37" w:rsidR="002A1E3D" w:rsidRPr="00D55558" w:rsidRDefault="002A1E3D" w:rsidP="00727799">
      <w:pPr>
        <w:pStyle w:val="ListParagraph"/>
        <w:numPr>
          <w:ilvl w:val="1"/>
          <w:numId w:val="1"/>
        </w:numPr>
        <w:ind w:left="567" w:hanging="567"/>
        <w:jc w:val="both"/>
        <w:rPr>
          <w:lang w:val="lv-LV"/>
        </w:rPr>
      </w:pPr>
      <w:r w:rsidRPr="00D55558">
        <w:rPr>
          <w:lang w:val="lv-LV"/>
        </w:rPr>
        <w:t>Iepirkums tiek organizēts atbilstoši Publisko iepirkumu likuma (turpmāk-PIL) 8.</w:t>
      </w:r>
      <w:r w:rsidR="00FA721B" w:rsidRPr="00D55558">
        <w:rPr>
          <w:lang w:val="lv-LV"/>
        </w:rPr>
        <w:t xml:space="preserve"> </w:t>
      </w:r>
      <w:r w:rsidRPr="00D55558">
        <w:rPr>
          <w:lang w:val="lv-LV"/>
        </w:rPr>
        <w:t>panta pirmās daļas 1.punkta (atklāts konkurss) noteikumiem.</w:t>
      </w:r>
    </w:p>
    <w:p w14:paraId="1EF6C603" w14:textId="77777777" w:rsidR="002A1E3D" w:rsidRPr="00D55558" w:rsidRDefault="002A1E3D" w:rsidP="00727799">
      <w:pPr>
        <w:pStyle w:val="ListParagraph"/>
        <w:numPr>
          <w:ilvl w:val="1"/>
          <w:numId w:val="1"/>
        </w:numPr>
        <w:ind w:left="567" w:hanging="567"/>
        <w:jc w:val="both"/>
        <w:rPr>
          <w:lang w:val="lv-LV"/>
        </w:rPr>
      </w:pPr>
      <w:r w:rsidRPr="00D55558">
        <w:rPr>
          <w:b/>
          <w:lang w:val="lv-LV"/>
        </w:rPr>
        <w:t xml:space="preserve">Iespējas saņemt </w:t>
      </w:r>
      <w:r w:rsidR="008C0B49" w:rsidRPr="00D55558">
        <w:rPr>
          <w:b/>
          <w:lang w:val="lv-LV"/>
        </w:rPr>
        <w:t>n</w:t>
      </w:r>
      <w:r w:rsidRPr="00D55558">
        <w:rPr>
          <w:b/>
          <w:lang w:val="lv-LV"/>
        </w:rPr>
        <w:t>olikumu un iepazīties ar to</w:t>
      </w:r>
      <w:r w:rsidR="0061414D" w:rsidRPr="00D55558">
        <w:rPr>
          <w:b/>
          <w:lang w:val="lv-LV"/>
        </w:rPr>
        <w:t>,</w:t>
      </w:r>
      <w:r w:rsidRPr="00D55558">
        <w:rPr>
          <w:b/>
          <w:lang w:val="lv-LV"/>
        </w:rPr>
        <w:t xml:space="preserve"> un papildu informācijas sniegšana</w:t>
      </w:r>
    </w:p>
    <w:p w14:paraId="7C171BAE" w14:textId="75188407" w:rsidR="002A1E3D" w:rsidRPr="00D55558" w:rsidRDefault="002A1E3D" w:rsidP="0074485A">
      <w:pPr>
        <w:pStyle w:val="ListParagraph"/>
        <w:numPr>
          <w:ilvl w:val="2"/>
          <w:numId w:val="1"/>
        </w:numPr>
        <w:tabs>
          <w:tab w:val="left" w:pos="720"/>
        </w:tabs>
        <w:ind w:left="720" w:hanging="720"/>
        <w:jc w:val="both"/>
        <w:rPr>
          <w:b/>
          <w:lang w:val="lv-LV"/>
        </w:rPr>
      </w:pPr>
      <w:r w:rsidRPr="00D55558">
        <w:rPr>
          <w:lang w:val="lv-LV"/>
        </w:rPr>
        <w:t>Ar nolikumu bez maksas var iepazīties un to saņemt RPR telpās 3.stāvā, Zigfrīda Annas Meierovica bulvārī 18, Rīgā, Latvijā katru darba dienu no plkst.9:00 – 12:00 un no 13.00 – 18.00,</w:t>
      </w:r>
      <w:r w:rsidR="00513FB9" w:rsidRPr="00D55558">
        <w:rPr>
          <w:lang w:val="lv-LV"/>
        </w:rPr>
        <w:t xml:space="preserve"> pie Pasūtītāja kontaktpersonas,</w:t>
      </w:r>
      <w:r w:rsidRPr="00D55558">
        <w:rPr>
          <w:lang w:val="lv-LV"/>
        </w:rPr>
        <w:t xml:space="preserve"> kā arī Pasūtītāja </w:t>
      </w:r>
      <w:r w:rsidR="00FA721B" w:rsidRPr="00D55558">
        <w:rPr>
          <w:lang w:val="lv-LV"/>
        </w:rPr>
        <w:t>mājaslapā</w:t>
      </w:r>
      <w:r w:rsidRPr="00D55558">
        <w:rPr>
          <w:lang w:val="lv-LV"/>
        </w:rPr>
        <w:t xml:space="preserve"> </w:t>
      </w:r>
      <w:hyperlink r:id="rId10" w:history="1">
        <w:r w:rsidRPr="00D55558">
          <w:rPr>
            <w:rStyle w:val="Hyperlink"/>
            <w:lang w:val="lv-LV"/>
          </w:rPr>
          <w:t>http://www.rpr.gov.lv</w:t>
        </w:r>
      </w:hyperlink>
      <w:r w:rsidRPr="00D55558">
        <w:rPr>
          <w:lang w:val="lv-LV"/>
        </w:rPr>
        <w:t xml:space="preserve"> sadaļā „Iepirkumi”.</w:t>
      </w:r>
    </w:p>
    <w:p w14:paraId="1D8DE410" w14:textId="00D4542E" w:rsidR="002A1E3D" w:rsidRPr="00C4391F" w:rsidRDefault="002A1E3D" w:rsidP="00BB46B6">
      <w:pPr>
        <w:pStyle w:val="ListParagraph"/>
        <w:numPr>
          <w:ilvl w:val="2"/>
          <w:numId w:val="1"/>
        </w:numPr>
        <w:ind w:left="709" w:hanging="709"/>
        <w:jc w:val="both"/>
        <w:rPr>
          <w:b/>
          <w:lang w:val="lv-LV"/>
        </w:rPr>
      </w:pPr>
      <w:r w:rsidRPr="00D55558">
        <w:rPr>
          <w:lang w:val="lv-LV"/>
        </w:rPr>
        <w:t>Informācijas apmaiņa starp Pasūtītāju, ieinteresētajiem piegādātājiem un pretendentiem notiek rakstveidā pa pastu, elektronisko pastu, faksu vai iesniedzot personīgi</w:t>
      </w:r>
      <w:r w:rsidR="00513FB9" w:rsidRPr="00D55558">
        <w:rPr>
          <w:lang w:val="lv-LV"/>
        </w:rPr>
        <w:t xml:space="preserve"> RPR telpās 3.stāvā, Zigfrīda Annas Meierovica bulvārī 18, Rīgā, Latvijā katru darba dienu no plkst.9:00 – 12:00 un no 13.00 – 18.00 Pasūtītāja kontaktpersonai</w:t>
      </w:r>
      <w:r w:rsidR="00C4391F">
        <w:rPr>
          <w:lang w:val="lv-LV"/>
        </w:rPr>
        <w:t>.</w:t>
      </w:r>
    </w:p>
    <w:p w14:paraId="6FD6602A" w14:textId="258DD641" w:rsidR="00C4391F" w:rsidRPr="00E777E5" w:rsidRDefault="00C4391F" w:rsidP="00C4391F">
      <w:pPr>
        <w:pStyle w:val="ListParagraph"/>
        <w:ind w:left="709"/>
        <w:jc w:val="both"/>
        <w:rPr>
          <w:i/>
          <w:color w:val="FF0000"/>
          <w:sz w:val="20"/>
          <w:lang w:val="lv-LV"/>
        </w:rPr>
      </w:pPr>
      <w:r w:rsidRPr="00E777E5">
        <w:rPr>
          <w:i/>
          <w:color w:val="FF0000"/>
          <w:sz w:val="20"/>
          <w:lang w:val="lv-LV"/>
        </w:rPr>
        <w:t>(Grozīts ar iepirkuma komisijas 26.05.2016. lēmumu Nr.6)</w:t>
      </w:r>
    </w:p>
    <w:p w14:paraId="67730B68" w14:textId="77777777" w:rsidR="002A1E3D" w:rsidRPr="00D55558" w:rsidRDefault="002A1E3D" w:rsidP="0074485A">
      <w:pPr>
        <w:pStyle w:val="ListParagraph"/>
        <w:numPr>
          <w:ilvl w:val="2"/>
          <w:numId w:val="1"/>
        </w:numPr>
        <w:tabs>
          <w:tab w:val="left" w:pos="720"/>
        </w:tabs>
        <w:ind w:left="720" w:hanging="720"/>
        <w:jc w:val="both"/>
        <w:rPr>
          <w:b/>
          <w:lang w:val="lv-LV"/>
        </w:rPr>
      </w:pPr>
      <w:r w:rsidRPr="00D55558">
        <w:rPr>
          <w:lang w:val="lv-LV"/>
        </w:rPr>
        <w:t>Ieinteresētie piegādātāji var pieprasīt papildus informāciju par nolikumā iekļautajām prasībām attiecībā uz piedāvājumu sagatavošanu un iesniegšanu vai pretendentu atlasi. Ja informācija pieprasīta savlaicīgi, iepirkuma komisija papildus informāciju sniedz piecu dienu laikā, bet ne vēlāk kā sešas dienas pirms piedāvājumu iesniegšanas termiņa beigām.</w:t>
      </w:r>
    </w:p>
    <w:p w14:paraId="43898D91" w14:textId="55321AC7" w:rsidR="002A1E3D" w:rsidRPr="00D55558" w:rsidRDefault="002A1E3D" w:rsidP="0074485A">
      <w:pPr>
        <w:pStyle w:val="ListParagraph"/>
        <w:numPr>
          <w:ilvl w:val="2"/>
          <w:numId w:val="1"/>
        </w:numPr>
        <w:tabs>
          <w:tab w:val="left" w:pos="720"/>
        </w:tabs>
        <w:ind w:left="720" w:hanging="720"/>
        <w:jc w:val="both"/>
        <w:rPr>
          <w:b/>
          <w:lang w:val="lv-LV"/>
        </w:rPr>
      </w:pPr>
      <w:r w:rsidRPr="00D55558">
        <w:rPr>
          <w:lang w:val="lv-LV"/>
        </w:rPr>
        <w:t xml:space="preserve">Papildus informāciju Iepirkuma komisija nosūta ieinteresētajam piegādātājam, kas uzdevis jautājumu un publicē Pasūtītāja </w:t>
      </w:r>
      <w:r w:rsidR="00FA721B" w:rsidRPr="00D55558">
        <w:rPr>
          <w:lang w:val="lv-LV"/>
        </w:rPr>
        <w:t>mājaslapā</w:t>
      </w:r>
      <w:r w:rsidRPr="00D55558">
        <w:rPr>
          <w:lang w:val="lv-LV"/>
        </w:rPr>
        <w:t xml:space="preserve"> </w:t>
      </w:r>
      <w:hyperlink r:id="rId11" w:history="1">
        <w:r w:rsidRPr="00D55558">
          <w:rPr>
            <w:rStyle w:val="Hyperlink"/>
            <w:lang w:val="lv-LV"/>
          </w:rPr>
          <w:t>http://www.rpr.gov.lv</w:t>
        </w:r>
      </w:hyperlink>
      <w:r w:rsidRPr="00D55558">
        <w:rPr>
          <w:lang w:val="lv-LV"/>
        </w:rPr>
        <w:t xml:space="preserve"> sadaļā „Iepirkumi” pie attiecīgā iepirkuma nolikuma. </w:t>
      </w:r>
    </w:p>
    <w:p w14:paraId="0F08C606" w14:textId="230249D2" w:rsidR="002A1E3D" w:rsidRPr="00D55558" w:rsidRDefault="002A1E3D" w:rsidP="0074485A">
      <w:pPr>
        <w:pStyle w:val="ListParagraph"/>
        <w:numPr>
          <w:ilvl w:val="2"/>
          <w:numId w:val="1"/>
        </w:numPr>
        <w:tabs>
          <w:tab w:val="left" w:pos="720"/>
        </w:tabs>
        <w:ind w:left="720" w:hanging="720"/>
        <w:jc w:val="both"/>
        <w:rPr>
          <w:lang w:val="lv-LV"/>
        </w:rPr>
      </w:pPr>
      <w:r w:rsidRPr="00D55558">
        <w:rPr>
          <w:lang w:val="lv-LV"/>
        </w:rPr>
        <w:t xml:space="preserve">Iepirkuma komisija var izdarīt grozījumus konkursa nolikumā, par tiem nosūtot paziņojumu Iepirkumu uzraudzības birojam un visām personām, kas reģistrētas kā nolikuma saņēmējas. Ne vēlāk kā vienu dienu pēc tam, kad paziņojums par grozījumiem iesniegts Iepirkumu uzraudzības birojam publicēšanai, informācija par grozījumiem tiek ievietota Pasūtītāja </w:t>
      </w:r>
      <w:r w:rsidR="00FA721B" w:rsidRPr="00D55558">
        <w:rPr>
          <w:lang w:val="lv-LV"/>
        </w:rPr>
        <w:t>mājaslapā</w:t>
      </w:r>
      <w:r w:rsidR="00731DCB" w:rsidRPr="00D55558">
        <w:rPr>
          <w:lang w:val="lv-LV"/>
        </w:rPr>
        <w:t xml:space="preserve"> </w:t>
      </w:r>
      <w:hyperlink r:id="rId12" w:history="1">
        <w:r w:rsidR="00731DCB" w:rsidRPr="00D55558">
          <w:rPr>
            <w:rStyle w:val="Hyperlink"/>
            <w:lang w:val="lv-LV"/>
          </w:rPr>
          <w:t>http://www.rpr.gov.lv</w:t>
        </w:r>
      </w:hyperlink>
      <w:r w:rsidR="00731DCB" w:rsidRPr="00D55558">
        <w:rPr>
          <w:lang w:val="lv-LV"/>
        </w:rPr>
        <w:t xml:space="preserve"> </w:t>
      </w:r>
      <w:r w:rsidRPr="00D55558">
        <w:rPr>
          <w:lang w:val="lv-LV"/>
        </w:rPr>
        <w:t>sadaļā „Iepirkumi” pie attiecīgā iepirkuma nolikuma.</w:t>
      </w:r>
    </w:p>
    <w:p w14:paraId="5EA19F8E" w14:textId="77BAC468" w:rsidR="002A1E3D" w:rsidRPr="00D55558" w:rsidRDefault="002A1E3D" w:rsidP="0074485A">
      <w:pPr>
        <w:pStyle w:val="ListParagraph"/>
        <w:numPr>
          <w:ilvl w:val="2"/>
          <w:numId w:val="1"/>
        </w:numPr>
        <w:tabs>
          <w:tab w:val="left" w:pos="720"/>
        </w:tabs>
        <w:ind w:left="720" w:hanging="720"/>
        <w:jc w:val="both"/>
        <w:rPr>
          <w:b/>
          <w:lang w:val="lv-LV"/>
        </w:rPr>
      </w:pPr>
      <w:r w:rsidRPr="00D55558">
        <w:rPr>
          <w:lang w:val="lv-LV"/>
        </w:rPr>
        <w:t xml:space="preserve">Lejupielādējot atklāta konkursa nolikumu, ieinteresētais piegādātājs uzņemas atbildību sekot līdz iepirkuma komisijas sniegtajai papildu informācijai un/ vai grozījumiem, kas tiek publicēta Pasūtītāja </w:t>
      </w:r>
      <w:r w:rsidR="00FA721B" w:rsidRPr="00D55558">
        <w:rPr>
          <w:lang w:val="lv-LV"/>
        </w:rPr>
        <w:t>mājaslapā</w:t>
      </w:r>
      <w:r w:rsidRPr="00D55558">
        <w:rPr>
          <w:lang w:val="lv-LV"/>
        </w:rPr>
        <w:t xml:space="preserve"> </w:t>
      </w:r>
      <w:hyperlink r:id="rId13" w:history="1">
        <w:r w:rsidR="0072346C" w:rsidRPr="00D55558">
          <w:rPr>
            <w:rStyle w:val="Hyperlink"/>
            <w:lang w:val="lv-LV"/>
          </w:rPr>
          <w:t>http://www.rpr.gov.lv</w:t>
        </w:r>
      </w:hyperlink>
      <w:r w:rsidR="0072346C" w:rsidRPr="00D55558">
        <w:rPr>
          <w:lang w:val="lv-LV"/>
        </w:rPr>
        <w:t xml:space="preserve"> </w:t>
      </w:r>
      <w:r w:rsidRPr="00D55558">
        <w:rPr>
          <w:lang w:val="lv-LV"/>
        </w:rPr>
        <w:t>sadaļā „Iepirkumi” pie attiecīgā iepirkuma nolikuma.</w:t>
      </w:r>
    </w:p>
    <w:p w14:paraId="79730072" w14:textId="77777777" w:rsidR="002A1E3D" w:rsidRPr="00D55558" w:rsidRDefault="002A1E3D" w:rsidP="00311D53">
      <w:pPr>
        <w:pStyle w:val="ListParagraph"/>
        <w:numPr>
          <w:ilvl w:val="1"/>
          <w:numId w:val="1"/>
        </w:numPr>
        <w:ind w:left="0" w:firstLine="0"/>
        <w:jc w:val="both"/>
        <w:rPr>
          <w:b/>
          <w:lang w:val="lv-LV"/>
        </w:rPr>
      </w:pPr>
      <w:r w:rsidRPr="00D55558">
        <w:rPr>
          <w:b/>
          <w:lang w:val="lv-LV"/>
        </w:rPr>
        <w:t>Līguma izpildes vieta</w:t>
      </w:r>
    </w:p>
    <w:p w14:paraId="4BE50AE7" w14:textId="77777777" w:rsidR="002A1E3D" w:rsidRPr="00D55558" w:rsidRDefault="002A1E3D" w:rsidP="00311D53">
      <w:pPr>
        <w:pStyle w:val="ListParagraph"/>
        <w:tabs>
          <w:tab w:val="left" w:pos="720"/>
        </w:tabs>
        <w:ind w:left="0"/>
        <w:jc w:val="both"/>
        <w:rPr>
          <w:lang w:val="lv-LV"/>
        </w:rPr>
      </w:pPr>
      <w:r w:rsidRPr="00D55558">
        <w:rPr>
          <w:b/>
          <w:lang w:val="lv-LV"/>
        </w:rPr>
        <w:tab/>
      </w:r>
      <w:r w:rsidR="0072676C" w:rsidRPr="00D55558">
        <w:rPr>
          <w:lang w:val="lv-LV"/>
        </w:rPr>
        <w:t>RPR</w:t>
      </w:r>
      <w:r w:rsidRPr="00D55558">
        <w:rPr>
          <w:lang w:val="lv-LV"/>
        </w:rPr>
        <w:t xml:space="preserve"> teritorija.</w:t>
      </w:r>
    </w:p>
    <w:p w14:paraId="2CE01291" w14:textId="77777777" w:rsidR="00F67D48" w:rsidRPr="00D55558" w:rsidRDefault="00F67D48" w:rsidP="00311D53">
      <w:pPr>
        <w:pStyle w:val="ListParagraph"/>
        <w:tabs>
          <w:tab w:val="left" w:pos="720"/>
        </w:tabs>
        <w:ind w:left="0"/>
        <w:jc w:val="both"/>
        <w:rPr>
          <w:lang w:val="lv-LV"/>
        </w:rPr>
      </w:pPr>
    </w:p>
    <w:p w14:paraId="2B350591" w14:textId="77777777" w:rsidR="00F67D48" w:rsidRPr="00D55558" w:rsidRDefault="00F67D48" w:rsidP="00311D53">
      <w:pPr>
        <w:pStyle w:val="ListParagraph"/>
        <w:tabs>
          <w:tab w:val="left" w:pos="720"/>
        </w:tabs>
        <w:ind w:left="0"/>
        <w:jc w:val="both"/>
        <w:rPr>
          <w:lang w:val="lv-LV"/>
        </w:rPr>
      </w:pPr>
    </w:p>
    <w:p w14:paraId="2C234AB1" w14:textId="77777777" w:rsidR="00F67D48" w:rsidRPr="00D55558" w:rsidRDefault="00F67D48" w:rsidP="00311D53">
      <w:pPr>
        <w:pStyle w:val="ListParagraph"/>
        <w:tabs>
          <w:tab w:val="left" w:pos="720"/>
        </w:tabs>
        <w:ind w:left="0"/>
        <w:jc w:val="both"/>
        <w:rPr>
          <w:lang w:val="lv-LV"/>
        </w:rPr>
      </w:pPr>
    </w:p>
    <w:p w14:paraId="19412E97" w14:textId="77777777" w:rsidR="002A1E3D" w:rsidRPr="00D55558" w:rsidRDefault="002A1E3D" w:rsidP="009F4EE1">
      <w:pPr>
        <w:pStyle w:val="ListParagraph"/>
        <w:numPr>
          <w:ilvl w:val="1"/>
          <w:numId w:val="1"/>
        </w:numPr>
        <w:ind w:hanging="792"/>
        <w:jc w:val="both"/>
        <w:rPr>
          <w:b/>
          <w:lang w:val="lv-LV"/>
        </w:rPr>
      </w:pPr>
      <w:r w:rsidRPr="00D55558">
        <w:rPr>
          <w:b/>
          <w:lang w:val="lv-LV"/>
        </w:rPr>
        <w:lastRenderedPageBreak/>
        <w:t>Konkursa iepirkuma nomenklatūras (CPV) kods</w:t>
      </w:r>
    </w:p>
    <w:tbl>
      <w:tblPr>
        <w:tblpPr w:leftFromText="180" w:rightFromText="180" w:vertAnchor="text" w:horzAnchor="margin" w:tblpX="250" w:tblpY="56"/>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319"/>
        <w:gridCol w:w="2169"/>
        <w:gridCol w:w="1867"/>
        <w:gridCol w:w="1024"/>
        <w:gridCol w:w="1476"/>
      </w:tblGrid>
      <w:tr w:rsidR="00D810DD" w:rsidRPr="00D55558" w14:paraId="2158AB38" w14:textId="77777777" w:rsidTr="00D810DD">
        <w:tc>
          <w:tcPr>
            <w:tcW w:w="1384" w:type="dxa"/>
          </w:tcPr>
          <w:p w14:paraId="3D850690" w14:textId="503C7292" w:rsidR="002823E6" w:rsidRPr="00D55558" w:rsidRDefault="002823E6" w:rsidP="002335AE">
            <w:pPr>
              <w:jc w:val="center"/>
              <w:rPr>
                <w:b/>
                <w:sz w:val="22"/>
                <w:szCs w:val="22"/>
              </w:rPr>
            </w:pPr>
            <w:r w:rsidRPr="00D55558">
              <w:rPr>
                <w:b/>
                <w:sz w:val="22"/>
                <w:szCs w:val="22"/>
              </w:rPr>
              <w:t>Iepirkuma priekšmeta daļa</w:t>
            </w:r>
          </w:p>
        </w:tc>
        <w:tc>
          <w:tcPr>
            <w:tcW w:w="1319" w:type="dxa"/>
          </w:tcPr>
          <w:p w14:paraId="74A51D5C" w14:textId="1903B009" w:rsidR="002823E6" w:rsidRPr="00D55558" w:rsidRDefault="002823E6" w:rsidP="002335AE">
            <w:pPr>
              <w:jc w:val="center"/>
              <w:rPr>
                <w:b/>
              </w:rPr>
            </w:pPr>
            <w:r w:rsidRPr="00D55558">
              <w:rPr>
                <w:b/>
                <w:sz w:val="22"/>
                <w:szCs w:val="22"/>
              </w:rPr>
              <w:t>Kods</w:t>
            </w:r>
          </w:p>
        </w:tc>
        <w:tc>
          <w:tcPr>
            <w:tcW w:w="2169" w:type="dxa"/>
          </w:tcPr>
          <w:p w14:paraId="7D644FB3" w14:textId="77777777" w:rsidR="002823E6" w:rsidRPr="00D55558" w:rsidRDefault="002823E6" w:rsidP="002335AE">
            <w:pPr>
              <w:jc w:val="center"/>
              <w:rPr>
                <w:b/>
              </w:rPr>
            </w:pPr>
            <w:r w:rsidRPr="00D55558">
              <w:rPr>
                <w:b/>
                <w:sz w:val="22"/>
                <w:szCs w:val="22"/>
              </w:rPr>
              <w:t>Koda atšifrējums latviešu valodā</w:t>
            </w:r>
          </w:p>
        </w:tc>
        <w:tc>
          <w:tcPr>
            <w:tcW w:w="1867" w:type="dxa"/>
          </w:tcPr>
          <w:p w14:paraId="0C527AD8" w14:textId="77777777" w:rsidR="002823E6" w:rsidRPr="00D55558" w:rsidRDefault="002823E6" w:rsidP="002335AE">
            <w:pPr>
              <w:jc w:val="center"/>
              <w:rPr>
                <w:b/>
              </w:rPr>
            </w:pPr>
            <w:r w:rsidRPr="00D55558">
              <w:rPr>
                <w:b/>
                <w:sz w:val="22"/>
                <w:szCs w:val="22"/>
              </w:rPr>
              <w:t>Koda atšifrējums</w:t>
            </w:r>
          </w:p>
          <w:p w14:paraId="533F6AD6" w14:textId="77777777" w:rsidR="002823E6" w:rsidRPr="00D55558" w:rsidRDefault="002823E6" w:rsidP="002335AE">
            <w:pPr>
              <w:jc w:val="center"/>
              <w:rPr>
                <w:b/>
              </w:rPr>
            </w:pPr>
            <w:r w:rsidRPr="00D55558">
              <w:rPr>
                <w:b/>
                <w:sz w:val="22"/>
                <w:szCs w:val="22"/>
              </w:rPr>
              <w:t>angļu valodā</w:t>
            </w:r>
          </w:p>
        </w:tc>
        <w:tc>
          <w:tcPr>
            <w:tcW w:w="1024" w:type="dxa"/>
          </w:tcPr>
          <w:p w14:paraId="42F280B0" w14:textId="77777777" w:rsidR="002823E6" w:rsidRPr="00D55558" w:rsidRDefault="002823E6" w:rsidP="002335AE">
            <w:pPr>
              <w:jc w:val="center"/>
              <w:rPr>
                <w:b/>
              </w:rPr>
            </w:pPr>
            <w:r w:rsidRPr="00D55558">
              <w:rPr>
                <w:b/>
                <w:sz w:val="22"/>
                <w:szCs w:val="22"/>
              </w:rPr>
              <w:t>CPC kods</w:t>
            </w:r>
          </w:p>
        </w:tc>
        <w:tc>
          <w:tcPr>
            <w:tcW w:w="1476" w:type="dxa"/>
          </w:tcPr>
          <w:p w14:paraId="6C3FBDD2" w14:textId="77777777" w:rsidR="002823E6" w:rsidRPr="00D55558" w:rsidRDefault="002823E6" w:rsidP="002335AE">
            <w:pPr>
              <w:jc w:val="center"/>
              <w:rPr>
                <w:b/>
              </w:rPr>
            </w:pPr>
            <w:r w:rsidRPr="00D55558">
              <w:rPr>
                <w:b/>
                <w:sz w:val="22"/>
                <w:szCs w:val="22"/>
              </w:rPr>
              <w:t>Pakalpojuma</w:t>
            </w:r>
          </w:p>
          <w:p w14:paraId="646211FB" w14:textId="77777777" w:rsidR="002823E6" w:rsidRPr="00D55558" w:rsidRDefault="002823E6" w:rsidP="002335AE">
            <w:pPr>
              <w:jc w:val="center"/>
              <w:rPr>
                <w:b/>
              </w:rPr>
            </w:pPr>
            <w:r w:rsidRPr="00D55558">
              <w:rPr>
                <w:b/>
                <w:sz w:val="22"/>
                <w:szCs w:val="22"/>
              </w:rPr>
              <w:t>kategorijas Nr.</w:t>
            </w:r>
          </w:p>
        </w:tc>
      </w:tr>
      <w:tr w:rsidR="00D810DD" w:rsidRPr="00D55558" w14:paraId="7DFABE8E" w14:textId="77777777" w:rsidTr="00D810DD">
        <w:tc>
          <w:tcPr>
            <w:tcW w:w="1384" w:type="dxa"/>
          </w:tcPr>
          <w:p w14:paraId="0D613185" w14:textId="7CC008BD" w:rsidR="002823E6" w:rsidRPr="00D55558" w:rsidRDefault="00D810DD" w:rsidP="00D810DD">
            <w:pPr>
              <w:rPr>
                <w:sz w:val="22"/>
                <w:szCs w:val="22"/>
              </w:rPr>
            </w:pPr>
            <w:r w:rsidRPr="00D55558">
              <w:rPr>
                <w:sz w:val="22"/>
                <w:szCs w:val="22"/>
              </w:rPr>
              <w:t xml:space="preserve">1. </w:t>
            </w:r>
            <w:r w:rsidR="002823E6" w:rsidRPr="00D55558">
              <w:rPr>
                <w:sz w:val="22"/>
                <w:szCs w:val="22"/>
              </w:rPr>
              <w:t>un 2. daļa</w:t>
            </w:r>
          </w:p>
        </w:tc>
        <w:tc>
          <w:tcPr>
            <w:tcW w:w="1319" w:type="dxa"/>
          </w:tcPr>
          <w:p w14:paraId="61AD3F6F" w14:textId="543DBBA5" w:rsidR="002823E6" w:rsidRPr="00D55558" w:rsidRDefault="005A576C" w:rsidP="002335AE">
            <w:pPr>
              <w:jc w:val="center"/>
              <w:rPr>
                <w:b/>
              </w:rPr>
            </w:pPr>
            <w:r w:rsidRPr="00D55558">
              <w:rPr>
                <w:sz w:val="22"/>
                <w:szCs w:val="22"/>
              </w:rPr>
              <w:t>85312300-2</w:t>
            </w:r>
          </w:p>
        </w:tc>
        <w:tc>
          <w:tcPr>
            <w:tcW w:w="2169" w:type="dxa"/>
          </w:tcPr>
          <w:p w14:paraId="4E677916" w14:textId="6BAB3E74" w:rsidR="002823E6" w:rsidRPr="00D55558" w:rsidRDefault="002823E6" w:rsidP="00512C98">
            <w:pPr>
              <w:jc w:val="center"/>
            </w:pPr>
            <w:r w:rsidRPr="00D55558">
              <w:rPr>
                <w:sz w:val="22"/>
                <w:szCs w:val="22"/>
              </w:rPr>
              <w:t>Virzības</w:t>
            </w:r>
            <w:r w:rsidR="005A576C" w:rsidRPr="00D55558">
              <w:rPr>
                <w:sz w:val="22"/>
                <w:szCs w:val="22"/>
              </w:rPr>
              <w:t xml:space="preserve"> un padomdevēju </w:t>
            </w:r>
            <w:r w:rsidRPr="00D55558">
              <w:rPr>
                <w:sz w:val="22"/>
                <w:szCs w:val="22"/>
              </w:rPr>
              <w:t>pakalpojumi</w:t>
            </w:r>
          </w:p>
        </w:tc>
        <w:tc>
          <w:tcPr>
            <w:tcW w:w="1867" w:type="dxa"/>
          </w:tcPr>
          <w:p w14:paraId="729D332E" w14:textId="0289DB8F" w:rsidR="002823E6" w:rsidRPr="00D55558" w:rsidRDefault="005A576C" w:rsidP="005A576C">
            <w:pPr>
              <w:jc w:val="both"/>
            </w:pPr>
            <w:r w:rsidRPr="00D55558">
              <w:rPr>
                <w:bCs/>
                <w:sz w:val="22"/>
                <w:szCs w:val="22"/>
              </w:rPr>
              <w:t>Guidance and counselling services n.e.c. related to children</w:t>
            </w:r>
          </w:p>
        </w:tc>
        <w:tc>
          <w:tcPr>
            <w:tcW w:w="1024" w:type="dxa"/>
          </w:tcPr>
          <w:p w14:paraId="13C16506" w14:textId="4ED1D4CF" w:rsidR="002823E6" w:rsidRPr="00D55558" w:rsidRDefault="00625C6C" w:rsidP="002335AE">
            <w:pPr>
              <w:jc w:val="center"/>
            </w:pPr>
            <w:r w:rsidRPr="00D55558">
              <w:rPr>
                <w:sz w:val="22"/>
                <w:szCs w:val="22"/>
              </w:rPr>
              <w:t>93322</w:t>
            </w:r>
          </w:p>
        </w:tc>
        <w:tc>
          <w:tcPr>
            <w:tcW w:w="1476" w:type="dxa"/>
          </w:tcPr>
          <w:p w14:paraId="7D4D4DA6" w14:textId="6B85D0FE" w:rsidR="002823E6" w:rsidRPr="00D55558" w:rsidRDefault="0050102E" w:rsidP="002335AE">
            <w:pPr>
              <w:jc w:val="center"/>
            </w:pPr>
            <w:r w:rsidRPr="00D55558">
              <w:rPr>
                <w:sz w:val="22"/>
                <w:szCs w:val="22"/>
              </w:rPr>
              <w:t>25</w:t>
            </w:r>
          </w:p>
          <w:p w14:paraId="19A8DB88" w14:textId="77777777" w:rsidR="002823E6" w:rsidRPr="00D55558" w:rsidRDefault="002823E6" w:rsidP="002335AE">
            <w:pPr>
              <w:jc w:val="center"/>
              <w:rPr>
                <w:b/>
              </w:rPr>
            </w:pPr>
          </w:p>
        </w:tc>
      </w:tr>
      <w:tr w:rsidR="00D810DD" w:rsidRPr="00D55558" w14:paraId="064D9DA2" w14:textId="77777777" w:rsidTr="00D810DD">
        <w:tc>
          <w:tcPr>
            <w:tcW w:w="1384" w:type="dxa"/>
          </w:tcPr>
          <w:p w14:paraId="1A1A7CC6" w14:textId="558C358F" w:rsidR="002823E6" w:rsidRPr="00D55558" w:rsidRDefault="002823E6" w:rsidP="002823E6">
            <w:pPr>
              <w:pStyle w:val="ListParagraph"/>
              <w:ind w:left="0"/>
              <w:jc w:val="center"/>
              <w:rPr>
                <w:sz w:val="22"/>
                <w:szCs w:val="22"/>
                <w:lang w:val="lv-LV"/>
              </w:rPr>
            </w:pPr>
            <w:r w:rsidRPr="00D55558">
              <w:rPr>
                <w:sz w:val="22"/>
                <w:szCs w:val="22"/>
                <w:lang w:val="lv-LV"/>
              </w:rPr>
              <w:t>3.daļa</w:t>
            </w:r>
          </w:p>
        </w:tc>
        <w:tc>
          <w:tcPr>
            <w:tcW w:w="1319" w:type="dxa"/>
          </w:tcPr>
          <w:p w14:paraId="05318329" w14:textId="127EF1F7" w:rsidR="002823E6" w:rsidRPr="00D55558" w:rsidRDefault="0050102E" w:rsidP="0050102E">
            <w:pPr>
              <w:rPr>
                <w:sz w:val="22"/>
                <w:szCs w:val="22"/>
              </w:rPr>
            </w:pPr>
            <w:r w:rsidRPr="00D55558">
              <w:rPr>
                <w:sz w:val="22"/>
                <w:szCs w:val="22"/>
              </w:rPr>
              <w:t>85121200-5</w:t>
            </w:r>
          </w:p>
        </w:tc>
        <w:tc>
          <w:tcPr>
            <w:tcW w:w="2169" w:type="dxa"/>
          </w:tcPr>
          <w:p w14:paraId="57817D75" w14:textId="4AEC1347" w:rsidR="002823E6" w:rsidRPr="00D55558" w:rsidRDefault="00625C6C" w:rsidP="002335AE">
            <w:pPr>
              <w:jc w:val="center"/>
              <w:rPr>
                <w:sz w:val="22"/>
                <w:szCs w:val="22"/>
              </w:rPr>
            </w:pPr>
            <w:r w:rsidRPr="00D55558">
              <w:rPr>
                <w:sz w:val="22"/>
                <w:szCs w:val="22"/>
              </w:rPr>
              <w:t>Medicīnas speciālistu pakalpojumi</w:t>
            </w:r>
          </w:p>
        </w:tc>
        <w:tc>
          <w:tcPr>
            <w:tcW w:w="1867" w:type="dxa"/>
          </w:tcPr>
          <w:p w14:paraId="1DB6C8DF" w14:textId="4199AEFF" w:rsidR="002823E6" w:rsidRPr="00D55558" w:rsidRDefault="0050102E" w:rsidP="002335AE">
            <w:pPr>
              <w:jc w:val="center"/>
              <w:rPr>
                <w:sz w:val="22"/>
                <w:szCs w:val="22"/>
              </w:rPr>
            </w:pPr>
            <w:r w:rsidRPr="00D55558">
              <w:rPr>
                <w:rFonts w:eastAsia="Calibri"/>
                <w:sz w:val="22"/>
                <w:szCs w:val="22"/>
                <w:lang w:eastAsia="lv-LV"/>
              </w:rPr>
              <w:t>General medical services</w:t>
            </w:r>
          </w:p>
        </w:tc>
        <w:tc>
          <w:tcPr>
            <w:tcW w:w="1024" w:type="dxa"/>
          </w:tcPr>
          <w:p w14:paraId="0844E4E9" w14:textId="11E6D819" w:rsidR="002823E6" w:rsidRPr="00D55558" w:rsidRDefault="0050102E" w:rsidP="002335AE">
            <w:pPr>
              <w:jc w:val="center"/>
              <w:rPr>
                <w:sz w:val="22"/>
                <w:szCs w:val="22"/>
              </w:rPr>
            </w:pPr>
            <w:r w:rsidRPr="00D55558">
              <w:rPr>
                <w:sz w:val="22"/>
                <w:szCs w:val="22"/>
              </w:rPr>
              <w:t>93121</w:t>
            </w:r>
          </w:p>
        </w:tc>
        <w:tc>
          <w:tcPr>
            <w:tcW w:w="1476" w:type="dxa"/>
          </w:tcPr>
          <w:p w14:paraId="560E8693" w14:textId="5FFCDFB1" w:rsidR="002823E6" w:rsidRPr="00D55558" w:rsidRDefault="0050102E" w:rsidP="002335AE">
            <w:pPr>
              <w:jc w:val="center"/>
              <w:rPr>
                <w:sz w:val="22"/>
                <w:szCs w:val="22"/>
              </w:rPr>
            </w:pPr>
            <w:r w:rsidRPr="00D55558">
              <w:rPr>
                <w:sz w:val="22"/>
                <w:szCs w:val="22"/>
              </w:rPr>
              <w:t>25</w:t>
            </w:r>
          </w:p>
        </w:tc>
      </w:tr>
    </w:tbl>
    <w:p w14:paraId="176D38BC" w14:textId="77777777" w:rsidR="002A1E3D" w:rsidRPr="00D55558" w:rsidRDefault="002A1E3D" w:rsidP="00F67D48">
      <w:pPr>
        <w:pStyle w:val="ListParagraph"/>
        <w:ind w:left="0"/>
        <w:jc w:val="both"/>
        <w:rPr>
          <w:b/>
          <w:lang w:val="lv-LV"/>
        </w:rPr>
      </w:pPr>
    </w:p>
    <w:p w14:paraId="5426548B" w14:textId="77777777" w:rsidR="00F67D48" w:rsidRPr="00D55558" w:rsidRDefault="00F67D48" w:rsidP="00F67D48">
      <w:pPr>
        <w:pStyle w:val="ListParagraph"/>
        <w:numPr>
          <w:ilvl w:val="1"/>
          <w:numId w:val="1"/>
        </w:numPr>
        <w:ind w:hanging="792"/>
        <w:jc w:val="both"/>
        <w:rPr>
          <w:lang w:val="lv-LV"/>
        </w:rPr>
      </w:pPr>
      <w:r w:rsidRPr="00D55558">
        <w:rPr>
          <w:b/>
          <w:lang w:val="lv-LV"/>
        </w:rPr>
        <w:t>Piedāvājuma iesniegšanas un atvēršanas vieta, datums, laiks un kārtība</w:t>
      </w:r>
    </w:p>
    <w:p w14:paraId="5D8646F0" w14:textId="5CB38701" w:rsidR="002A1E3D" w:rsidRDefault="002A1E3D" w:rsidP="009F4EE1">
      <w:pPr>
        <w:pStyle w:val="ListParagraph"/>
        <w:numPr>
          <w:ilvl w:val="2"/>
          <w:numId w:val="1"/>
        </w:numPr>
        <w:ind w:left="720" w:hanging="720"/>
        <w:jc w:val="both"/>
        <w:rPr>
          <w:lang w:val="lv-LV"/>
        </w:rPr>
      </w:pPr>
      <w:r w:rsidRPr="00D55558">
        <w:rPr>
          <w:lang w:val="lv-LV"/>
        </w:rPr>
        <w:t>Piegādātāji var iesniegt piedāvājumu, RPR 3.stāvā, Zigfrīda Annas Meierovica bul</w:t>
      </w:r>
      <w:r w:rsidR="00513FB9" w:rsidRPr="00D55558">
        <w:rPr>
          <w:lang w:val="lv-LV"/>
        </w:rPr>
        <w:t>vārī 18, Rīgā, Latvijā, LV-1050 Pasūtītāja kontaktpersonai</w:t>
      </w:r>
      <w:r w:rsidRPr="00D55558">
        <w:rPr>
          <w:lang w:val="lv-LV"/>
        </w:rPr>
        <w:t xml:space="preserve"> vai nosūtīt piedāvājumu uz minēto adresi pa pastu ierakstītā pasta sūtījumā, nodrošinot, ka piedāvājums tiek saņemts RPR ne vēlāk kā līdz </w:t>
      </w:r>
      <w:r w:rsidRPr="00D55558">
        <w:rPr>
          <w:b/>
          <w:lang w:val="lv-LV"/>
        </w:rPr>
        <w:t xml:space="preserve">2016. gada </w:t>
      </w:r>
      <w:r w:rsidR="00DE5326" w:rsidRPr="00C4391F">
        <w:rPr>
          <w:b/>
          <w:color w:val="00B0F0"/>
          <w:lang w:val="lv-LV"/>
        </w:rPr>
        <w:t>30</w:t>
      </w:r>
      <w:r w:rsidRPr="00C4391F">
        <w:rPr>
          <w:b/>
          <w:color w:val="00B0F0"/>
          <w:lang w:val="lv-LV"/>
        </w:rPr>
        <w:t>.</w:t>
      </w:r>
      <w:r w:rsidR="003634BF" w:rsidRPr="00C4391F">
        <w:rPr>
          <w:b/>
          <w:color w:val="00B0F0"/>
          <w:lang w:val="lv-LV"/>
        </w:rPr>
        <w:t xml:space="preserve"> jūnija</w:t>
      </w:r>
      <w:r w:rsidR="003D5BED" w:rsidRPr="00C4391F">
        <w:rPr>
          <w:b/>
          <w:color w:val="00B0F0"/>
          <w:lang w:val="lv-LV"/>
        </w:rPr>
        <w:t xml:space="preserve"> </w:t>
      </w:r>
      <w:r w:rsidRPr="00D55558">
        <w:rPr>
          <w:b/>
          <w:lang w:val="lv-LV"/>
        </w:rPr>
        <w:t xml:space="preserve">plkst. 12:00. </w:t>
      </w:r>
      <w:r w:rsidRPr="00D55558">
        <w:rPr>
          <w:lang w:val="lv-LV"/>
        </w:rPr>
        <w:t>Ja piedāvājums tiek sūtīts pa pastu, pretendents ir atbildīgs un uzņemas risku par to, lai Pasūtītājs saņemtu piedāvājumu šajā punktā norādītajā termiņā noteiktajā adresē.</w:t>
      </w:r>
    </w:p>
    <w:p w14:paraId="6E4F1E3B" w14:textId="5C6321A4" w:rsidR="00C4391F" w:rsidRPr="00E777E5" w:rsidRDefault="00C4391F" w:rsidP="00C4391F">
      <w:pPr>
        <w:pStyle w:val="ListParagraph"/>
        <w:jc w:val="both"/>
        <w:rPr>
          <w:i/>
          <w:color w:val="FF0000"/>
          <w:sz w:val="20"/>
          <w:lang w:val="lv-LV"/>
        </w:rPr>
      </w:pPr>
      <w:r w:rsidRPr="00E777E5">
        <w:rPr>
          <w:i/>
          <w:color w:val="FF0000"/>
          <w:sz w:val="20"/>
          <w:lang w:val="lv-LV"/>
        </w:rPr>
        <w:t>(Grozīts ar iepirkuma komisijas 28.04.2016. lēmumu Nr.3)</w:t>
      </w:r>
    </w:p>
    <w:p w14:paraId="6C517D09" w14:textId="4FA5B9AE" w:rsidR="00C4391F" w:rsidRPr="00E777E5" w:rsidRDefault="00C4391F" w:rsidP="00C4391F">
      <w:pPr>
        <w:pStyle w:val="ListParagraph"/>
        <w:jc w:val="both"/>
        <w:rPr>
          <w:sz w:val="20"/>
          <w:lang w:val="lv-LV"/>
        </w:rPr>
      </w:pPr>
      <w:r w:rsidRPr="00E777E5">
        <w:rPr>
          <w:i/>
          <w:color w:val="FF0000"/>
          <w:sz w:val="20"/>
          <w:lang w:val="lv-LV"/>
        </w:rPr>
        <w:t>(Grozīts ar iepirkuma komisijas 26.05.2016. lēmumu Nr.6)</w:t>
      </w:r>
    </w:p>
    <w:p w14:paraId="035C5B5A" w14:textId="77777777" w:rsidR="002A1E3D" w:rsidRPr="00D55558" w:rsidRDefault="002A1E3D" w:rsidP="009F4EE1">
      <w:pPr>
        <w:pStyle w:val="ListParagraph"/>
        <w:numPr>
          <w:ilvl w:val="2"/>
          <w:numId w:val="1"/>
        </w:numPr>
        <w:ind w:left="720" w:hanging="720"/>
        <w:jc w:val="both"/>
        <w:rPr>
          <w:lang w:val="lv-LV"/>
        </w:rPr>
      </w:pPr>
      <w:r w:rsidRPr="00D55558">
        <w:rPr>
          <w:lang w:val="lv-LV"/>
        </w:rPr>
        <w:t xml:space="preserve">Piedāvājumi, kuri tiks iesniegti pēc piedāvājumu iesniegšanai noteiktā termiņa, netiks izskatīti un tiks atdoti </w:t>
      </w:r>
      <w:r w:rsidR="0072676C" w:rsidRPr="00D55558">
        <w:rPr>
          <w:lang w:val="lv-LV"/>
        </w:rPr>
        <w:t xml:space="preserve">neatvērti </w:t>
      </w:r>
      <w:r w:rsidRPr="00D55558">
        <w:rPr>
          <w:lang w:val="lv-LV"/>
        </w:rPr>
        <w:t>atpakaļ pretendentam.</w:t>
      </w:r>
    </w:p>
    <w:p w14:paraId="09295055" w14:textId="77777777" w:rsidR="002A1E3D" w:rsidRPr="00D55558" w:rsidRDefault="002A1E3D" w:rsidP="009F4EE1">
      <w:pPr>
        <w:pStyle w:val="ListParagraph"/>
        <w:numPr>
          <w:ilvl w:val="2"/>
          <w:numId w:val="1"/>
        </w:numPr>
        <w:ind w:left="720" w:hanging="720"/>
        <w:jc w:val="both"/>
        <w:rPr>
          <w:lang w:val="lv-LV"/>
        </w:rPr>
      </w:pPr>
      <w:r w:rsidRPr="00D55558">
        <w:rPr>
          <w:lang w:val="lv-LV"/>
        </w:rPr>
        <w:t>Saņemot piedāvājumu, Pasūtītājs pretendentus reģistrē piedāvājumu iesniegšanas secībā, norādot pretendentu piedāvājuma iesniegšanas datumu un laiku.</w:t>
      </w:r>
    </w:p>
    <w:p w14:paraId="10FB8F0B" w14:textId="07CE3073" w:rsidR="002A1E3D" w:rsidRDefault="002A1E3D" w:rsidP="009F4EE1">
      <w:pPr>
        <w:pStyle w:val="ListParagraph"/>
        <w:numPr>
          <w:ilvl w:val="2"/>
          <w:numId w:val="1"/>
        </w:numPr>
        <w:ind w:left="720" w:hanging="720"/>
        <w:jc w:val="both"/>
        <w:rPr>
          <w:lang w:val="lv-LV"/>
        </w:rPr>
      </w:pPr>
      <w:r w:rsidRPr="00D55558">
        <w:rPr>
          <w:lang w:val="lv-LV"/>
        </w:rPr>
        <w:t>Iepirkuma komisija atver iesniegtos piedāvājumus tūlīt pēc piedāvājumu iesniegšanas termiņa beigām 2016.</w:t>
      </w:r>
      <w:r w:rsidR="003D5BED" w:rsidRPr="00D55558">
        <w:rPr>
          <w:lang w:val="lv-LV"/>
        </w:rPr>
        <w:t xml:space="preserve"> </w:t>
      </w:r>
      <w:r w:rsidRPr="00D55558">
        <w:rPr>
          <w:lang w:val="lv-LV"/>
        </w:rPr>
        <w:t xml:space="preserve">gada </w:t>
      </w:r>
      <w:r w:rsidR="00DE5326" w:rsidRPr="00C4391F">
        <w:rPr>
          <w:color w:val="00B0F0"/>
          <w:lang w:val="lv-LV"/>
        </w:rPr>
        <w:t>30</w:t>
      </w:r>
      <w:r w:rsidR="003634BF" w:rsidRPr="00C4391F">
        <w:rPr>
          <w:color w:val="00B0F0"/>
          <w:lang w:val="lv-LV"/>
        </w:rPr>
        <w:t>.jūnija</w:t>
      </w:r>
      <w:r w:rsidRPr="00C4391F">
        <w:rPr>
          <w:color w:val="00B0F0"/>
          <w:lang w:val="lv-LV"/>
        </w:rPr>
        <w:t xml:space="preserve"> </w:t>
      </w:r>
      <w:r w:rsidRPr="00D55558">
        <w:rPr>
          <w:lang w:val="lv-LV"/>
        </w:rPr>
        <w:t>plkst.12:00 RPR telpās</w:t>
      </w:r>
      <w:r w:rsidR="003D5BED" w:rsidRPr="00D55558">
        <w:rPr>
          <w:lang w:val="lv-LV"/>
        </w:rPr>
        <w:t xml:space="preserve"> 3.stāvā, Zigfrīda Annas Meierovica bulvārī 18, Rīgā, Latvijā</w:t>
      </w:r>
      <w:r w:rsidRPr="00D55558">
        <w:rPr>
          <w:lang w:val="lv-LV"/>
        </w:rPr>
        <w:t>.</w:t>
      </w:r>
    </w:p>
    <w:p w14:paraId="0C256D58" w14:textId="6F66E88D" w:rsidR="00C4391F" w:rsidRPr="00E777E5" w:rsidRDefault="00C4391F" w:rsidP="00C4391F">
      <w:pPr>
        <w:pStyle w:val="ListParagraph"/>
        <w:jc w:val="both"/>
        <w:rPr>
          <w:sz w:val="20"/>
          <w:lang w:val="lv-LV"/>
        </w:rPr>
      </w:pPr>
      <w:r w:rsidRPr="00E777E5">
        <w:rPr>
          <w:i/>
          <w:color w:val="FF0000"/>
          <w:sz w:val="20"/>
          <w:lang w:val="lv-LV"/>
        </w:rPr>
        <w:t>(Grozīts ar iepirkuma komisijas 26.05.2016. lēmumu Nr.6)</w:t>
      </w:r>
    </w:p>
    <w:p w14:paraId="1DAB5B63" w14:textId="77777777" w:rsidR="002A1E3D" w:rsidRPr="00D55558" w:rsidRDefault="002A1E3D" w:rsidP="009F4EE1">
      <w:pPr>
        <w:pStyle w:val="ListParagraph"/>
        <w:numPr>
          <w:ilvl w:val="2"/>
          <w:numId w:val="1"/>
        </w:numPr>
        <w:ind w:left="720" w:hanging="720"/>
        <w:jc w:val="both"/>
        <w:rPr>
          <w:lang w:val="lv-LV"/>
        </w:rPr>
      </w:pPr>
      <w:r w:rsidRPr="00D55558">
        <w:rPr>
          <w:lang w:val="lv-LV"/>
        </w:rPr>
        <w:t>Piedāvājumu atvēršanā var piedalīties visas ieinteresētās personas vai to pārstāvji.</w:t>
      </w:r>
    </w:p>
    <w:p w14:paraId="51DD95E4" w14:textId="77777777" w:rsidR="002A1E3D" w:rsidRPr="00D55558" w:rsidRDefault="002A1E3D" w:rsidP="009F4EE1">
      <w:pPr>
        <w:pStyle w:val="ListParagraph"/>
        <w:numPr>
          <w:ilvl w:val="2"/>
          <w:numId w:val="1"/>
        </w:numPr>
        <w:ind w:left="720" w:hanging="720"/>
        <w:jc w:val="both"/>
        <w:rPr>
          <w:lang w:val="lv-LV"/>
        </w:rPr>
      </w:pPr>
      <w:r w:rsidRPr="00D55558">
        <w:rPr>
          <w:lang w:val="lv-LV"/>
        </w:rPr>
        <w:t xml:space="preserve">Uzsākot piedāvājumu atvēršanas sanāksmi, klātesošajiem paziņo </w:t>
      </w:r>
      <w:r w:rsidR="0072676C" w:rsidRPr="00D55558">
        <w:rPr>
          <w:lang w:val="lv-LV"/>
        </w:rPr>
        <w:t xml:space="preserve">iepirkumu </w:t>
      </w:r>
      <w:r w:rsidRPr="00D55558">
        <w:rPr>
          <w:lang w:val="lv-LV"/>
        </w:rPr>
        <w:t>komisijas sastāvu.</w:t>
      </w:r>
    </w:p>
    <w:p w14:paraId="3CCC3D1F" w14:textId="77777777" w:rsidR="002A1E3D" w:rsidRPr="00D55558" w:rsidRDefault="002A1E3D" w:rsidP="009F4EE1">
      <w:pPr>
        <w:pStyle w:val="ListParagraph"/>
        <w:numPr>
          <w:ilvl w:val="2"/>
          <w:numId w:val="1"/>
        </w:numPr>
        <w:ind w:left="720" w:hanging="720"/>
        <w:jc w:val="both"/>
        <w:rPr>
          <w:lang w:val="lv-LV"/>
        </w:rPr>
      </w:pPr>
      <w:r w:rsidRPr="00D55558">
        <w:rPr>
          <w:lang w:val="lv-LV"/>
        </w:rPr>
        <w:t xml:space="preserve">Sanāksmes laikā </w:t>
      </w:r>
      <w:r w:rsidR="0072676C" w:rsidRPr="00D55558">
        <w:rPr>
          <w:lang w:val="lv-LV"/>
        </w:rPr>
        <w:t xml:space="preserve">iepirkumu </w:t>
      </w:r>
      <w:r w:rsidRPr="00D55558">
        <w:rPr>
          <w:lang w:val="lv-LV"/>
        </w:rPr>
        <w:t>komisija nolasa Pretendentu piedāvājumu iesniegšanas reģistrācijas sarakstu.</w:t>
      </w:r>
    </w:p>
    <w:p w14:paraId="02519A51" w14:textId="77777777" w:rsidR="002A1E3D" w:rsidRPr="00D55558" w:rsidRDefault="002A1E3D" w:rsidP="009F4EE1">
      <w:pPr>
        <w:pStyle w:val="ListParagraph"/>
        <w:numPr>
          <w:ilvl w:val="2"/>
          <w:numId w:val="1"/>
        </w:numPr>
        <w:ind w:left="720" w:hanging="720"/>
        <w:jc w:val="both"/>
        <w:rPr>
          <w:lang w:val="lv-LV"/>
        </w:rPr>
      </w:pPr>
      <w:r w:rsidRPr="00D55558">
        <w:rPr>
          <w:lang w:val="lv-LV"/>
        </w:rPr>
        <w:t xml:space="preserve">Ieinteresētās personas vai to pārstāvji reģistrējas </w:t>
      </w:r>
      <w:r w:rsidR="0072676C" w:rsidRPr="00D55558">
        <w:rPr>
          <w:lang w:val="lv-LV"/>
        </w:rPr>
        <w:t xml:space="preserve">iepirkumu </w:t>
      </w:r>
      <w:r w:rsidRPr="00D55558">
        <w:rPr>
          <w:lang w:val="lv-LV"/>
        </w:rPr>
        <w:t>komisijas sagatavotajā reģistrācijas lapā, kur norāda firmu (nosaukumu), tā adresi un kontakttālruņa numuru. Pretendentu pārstāvji papildus minētajām ziņām norāda arī savu vārdu, uzvārdu un amatu.</w:t>
      </w:r>
    </w:p>
    <w:p w14:paraId="0F99D6EB" w14:textId="77777777" w:rsidR="002A1E3D" w:rsidRPr="00D55558" w:rsidRDefault="002A1E3D" w:rsidP="009F4EE1">
      <w:pPr>
        <w:pStyle w:val="ListParagraph"/>
        <w:numPr>
          <w:ilvl w:val="2"/>
          <w:numId w:val="1"/>
        </w:numPr>
        <w:ind w:left="720" w:hanging="720"/>
        <w:jc w:val="both"/>
        <w:rPr>
          <w:lang w:val="lv-LV"/>
        </w:rPr>
      </w:pPr>
      <w:r w:rsidRPr="00D55558">
        <w:rPr>
          <w:lang w:val="lv-LV"/>
        </w:rPr>
        <w:t xml:space="preserve">Pēc pretendentu paziņošanas katrs </w:t>
      </w:r>
      <w:r w:rsidR="0072676C" w:rsidRPr="00D55558">
        <w:rPr>
          <w:lang w:val="lv-LV"/>
        </w:rPr>
        <w:t xml:space="preserve">iepirkumu </w:t>
      </w:r>
      <w:r w:rsidRPr="00D55558">
        <w:rPr>
          <w:lang w:val="lv-LV"/>
        </w:rPr>
        <w:t>komisijas loceklis paraksta apliecinājumu, ka nav tādu apstākļu, kuru dēļ varētu uzskatīt, ka viņš ir ieinteresēts konkrēta pretendenta izvēlē vai darbībā.</w:t>
      </w:r>
    </w:p>
    <w:p w14:paraId="1BD69F69" w14:textId="77777777" w:rsidR="002A1E3D" w:rsidRPr="00D55558" w:rsidRDefault="002A1E3D" w:rsidP="009F4EE1">
      <w:pPr>
        <w:pStyle w:val="ListParagraph"/>
        <w:numPr>
          <w:ilvl w:val="2"/>
          <w:numId w:val="1"/>
        </w:numPr>
        <w:ind w:left="720" w:hanging="720"/>
        <w:jc w:val="both"/>
        <w:rPr>
          <w:lang w:val="lv-LV"/>
        </w:rPr>
      </w:pPr>
      <w:r w:rsidRPr="00D55558">
        <w:rPr>
          <w:lang w:val="lv-LV"/>
        </w:rPr>
        <w:t xml:space="preserve">Pēc iepriekš minēto apliecinājumu parakstīšanas </w:t>
      </w:r>
      <w:r w:rsidR="0072676C" w:rsidRPr="00D55558">
        <w:rPr>
          <w:lang w:val="lv-LV"/>
        </w:rPr>
        <w:t xml:space="preserve">iepirkumu </w:t>
      </w:r>
      <w:r w:rsidRPr="00D55558">
        <w:rPr>
          <w:lang w:val="lv-LV"/>
        </w:rPr>
        <w:t>komisija atver piedāvājumus to iesniegšanas secībā.</w:t>
      </w:r>
    </w:p>
    <w:p w14:paraId="13AE45CE" w14:textId="77777777" w:rsidR="002A1E3D" w:rsidRPr="00D55558" w:rsidRDefault="002A1E3D" w:rsidP="009F4EE1">
      <w:pPr>
        <w:pStyle w:val="ListParagraph"/>
        <w:numPr>
          <w:ilvl w:val="2"/>
          <w:numId w:val="1"/>
        </w:numPr>
        <w:ind w:left="720" w:hanging="720"/>
        <w:jc w:val="both"/>
        <w:rPr>
          <w:lang w:val="lv-LV"/>
        </w:rPr>
      </w:pPr>
      <w:r w:rsidRPr="00D55558">
        <w:rPr>
          <w:lang w:val="lv-LV"/>
        </w:rPr>
        <w:t xml:space="preserve">Pēc piedāvājuma atvēršanas </w:t>
      </w:r>
      <w:r w:rsidR="0072676C" w:rsidRPr="00D55558">
        <w:rPr>
          <w:lang w:val="lv-LV"/>
        </w:rPr>
        <w:t xml:space="preserve">iepirkumu </w:t>
      </w:r>
      <w:r w:rsidRPr="00D55558">
        <w:rPr>
          <w:lang w:val="lv-LV"/>
        </w:rPr>
        <w:t>komisija nosauc pretendentu, piedāvājuma iesniegšanas datumu, laiku, piedāvāto cenu. Pēc piedāvājumu atvēršanas sanāksmi slēdz.</w:t>
      </w:r>
    </w:p>
    <w:p w14:paraId="1FB8AE54" w14:textId="77777777" w:rsidR="002A1E3D" w:rsidRPr="00D55558" w:rsidRDefault="002A1E3D" w:rsidP="006F4AF3">
      <w:pPr>
        <w:pStyle w:val="ListParagraph"/>
        <w:numPr>
          <w:ilvl w:val="1"/>
          <w:numId w:val="1"/>
        </w:numPr>
        <w:ind w:left="567" w:hanging="567"/>
        <w:jc w:val="both"/>
        <w:rPr>
          <w:lang w:val="lv-LV"/>
        </w:rPr>
      </w:pPr>
      <w:r w:rsidRPr="00D55558">
        <w:rPr>
          <w:b/>
          <w:lang w:val="lv-LV"/>
        </w:rPr>
        <w:t>Piedāvājuma grozīšana un atsaukšana</w:t>
      </w:r>
    </w:p>
    <w:p w14:paraId="0B0492BA" w14:textId="77777777" w:rsidR="002A1E3D" w:rsidRPr="00D55558" w:rsidRDefault="002A1E3D" w:rsidP="003F7EE0">
      <w:pPr>
        <w:pStyle w:val="ListParagraph"/>
        <w:numPr>
          <w:ilvl w:val="2"/>
          <w:numId w:val="1"/>
        </w:numPr>
        <w:ind w:left="720" w:hanging="720"/>
        <w:jc w:val="both"/>
        <w:rPr>
          <w:lang w:val="lv-LV"/>
        </w:rPr>
      </w:pPr>
      <w:r w:rsidRPr="00D55558">
        <w:rPr>
          <w:lang w:val="lv-LV"/>
        </w:rPr>
        <w:t>Pretendents pirms piedāvājumu iesniegšanas termiņa beigām var grozīt vai atsaukt iesniegto piedāvājumu. Piedāvājuma atsaukuma vai grozījumu dokumentus jānogādā šī nolikuma 1.</w:t>
      </w:r>
      <w:r w:rsidR="00D4547A" w:rsidRPr="00D55558">
        <w:rPr>
          <w:lang w:val="lv-LV"/>
        </w:rPr>
        <w:t>9</w:t>
      </w:r>
      <w:r w:rsidRPr="00D55558">
        <w:rPr>
          <w:lang w:val="lv-LV"/>
        </w:rPr>
        <w:t xml:space="preserve">.1.apakšpunktā minētajā adresē. </w:t>
      </w:r>
    </w:p>
    <w:p w14:paraId="497DA49D" w14:textId="6DBE1AA6" w:rsidR="002A1E3D" w:rsidRPr="00D55558" w:rsidRDefault="002A1E3D" w:rsidP="003F7EE0">
      <w:pPr>
        <w:pStyle w:val="ListParagraph"/>
        <w:numPr>
          <w:ilvl w:val="2"/>
          <w:numId w:val="1"/>
        </w:numPr>
        <w:ind w:left="720" w:hanging="720"/>
        <w:jc w:val="both"/>
        <w:rPr>
          <w:lang w:val="lv-LV"/>
        </w:rPr>
      </w:pPr>
      <w:r w:rsidRPr="00D55558">
        <w:rPr>
          <w:lang w:val="lv-LV"/>
        </w:rPr>
        <w:t xml:space="preserve">Piedāvājuma atsaukuma vai grozījumu dokumenti jānoformē atbilstoši piedāvājuma noformēšanai noteiktām prasībām un jāiesniedz slēgtā aploksnē. Uz aploksnes jābūt </w:t>
      </w:r>
      <w:r w:rsidRPr="00D55558">
        <w:rPr>
          <w:lang w:val="lv-LV"/>
        </w:rPr>
        <w:lastRenderedPageBreak/>
        <w:t>norādītai 1.</w:t>
      </w:r>
      <w:r w:rsidR="00D4547A" w:rsidRPr="00D55558">
        <w:rPr>
          <w:lang w:val="lv-LV"/>
        </w:rPr>
        <w:t>12</w:t>
      </w:r>
      <w:r w:rsidRPr="00D55558">
        <w:rPr>
          <w:lang w:val="lv-LV"/>
        </w:rPr>
        <w:t>.4. apakšpunktā noteiktai informācijai un papildu norādei – “GROZĪJUMI” vai “ATSAUKUMS”.</w:t>
      </w:r>
    </w:p>
    <w:p w14:paraId="7420F9F7" w14:textId="77777777" w:rsidR="002A1E3D" w:rsidRPr="00D55558" w:rsidRDefault="002A1E3D" w:rsidP="003F7EE0">
      <w:pPr>
        <w:pStyle w:val="ListParagraph"/>
        <w:numPr>
          <w:ilvl w:val="2"/>
          <w:numId w:val="1"/>
        </w:numPr>
        <w:ind w:left="720" w:hanging="720"/>
        <w:jc w:val="both"/>
        <w:rPr>
          <w:lang w:val="lv-LV"/>
        </w:rPr>
      </w:pPr>
      <w:r w:rsidRPr="00D55558">
        <w:rPr>
          <w:lang w:val="lv-LV"/>
        </w:rPr>
        <w:t>Atsaukumu paraksta pretendentu pārstāvēt tiesīga persona, atsaukumam pievieno personas paraksta tiesības apliecinošu dokumentu, piemēram, izziņu no Uzņēmumam reģistra, pilnvaru vai citu dokumentu.</w:t>
      </w:r>
    </w:p>
    <w:p w14:paraId="30227E41" w14:textId="77777777" w:rsidR="002A1E3D" w:rsidRPr="00D55558" w:rsidRDefault="002A1E3D" w:rsidP="003F7EE0">
      <w:pPr>
        <w:pStyle w:val="ListParagraph"/>
        <w:numPr>
          <w:ilvl w:val="2"/>
          <w:numId w:val="1"/>
        </w:numPr>
        <w:ind w:left="720" w:hanging="720"/>
        <w:jc w:val="both"/>
        <w:rPr>
          <w:lang w:val="lv-LV"/>
        </w:rPr>
      </w:pPr>
      <w:r w:rsidRPr="00D55558">
        <w:rPr>
          <w:lang w:val="lv-LV"/>
        </w:rPr>
        <w:t>Piedāvājuma grozīšanas gadījumā par piedāvājuma iesniegšanas laiku tiks uzskatīts pēdējo grozījumu iesniegšanas brīdis.</w:t>
      </w:r>
    </w:p>
    <w:p w14:paraId="36525177" w14:textId="77777777" w:rsidR="002A1E3D" w:rsidRPr="00D55558" w:rsidRDefault="002A1E3D" w:rsidP="003F7EE0">
      <w:pPr>
        <w:pStyle w:val="ListParagraph"/>
        <w:numPr>
          <w:ilvl w:val="2"/>
          <w:numId w:val="1"/>
        </w:numPr>
        <w:ind w:left="720" w:hanging="720"/>
        <w:jc w:val="both"/>
        <w:rPr>
          <w:lang w:val="lv-LV"/>
        </w:rPr>
      </w:pPr>
      <w:r w:rsidRPr="00D55558">
        <w:rPr>
          <w:lang w:val="lv-LV"/>
        </w:rPr>
        <w:t>Atsaukumam ir bezierunu raksturs, un tas izslēdz pretendenta tālāku līdzdalību konkursā.</w:t>
      </w:r>
    </w:p>
    <w:p w14:paraId="0F0C1182" w14:textId="77777777" w:rsidR="00AA4251" w:rsidRPr="00D55558" w:rsidRDefault="00AA4251" w:rsidP="0039139E">
      <w:pPr>
        <w:pStyle w:val="ListParagraph"/>
        <w:numPr>
          <w:ilvl w:val="1"/>
          <w:numId w:val="1"/>
        </w:numPr>
        <w:ind w:left="720" w:hanging="720"/>
        <w:jc w:val="both"/>
        <w:rPr>
          <w:lang w:val="lv-LV"/>
        </w:rPr>
      </w:pPr>
      <w:r w:rsidRPr="00D55558">
        <w:rPr>
          <w:b/>
          <w:lang w:val="lv-LV"/>
        </w:rPr>
        <w:t>Piedāvājuma nodrošinājums</w:t>
      </w:r>
    </w:p>
    <w:p w14:paraId="5D086272" w14:textId="77777777" w:rsidR="002A1E3D" w:rsidRPr="00D55558" w:rsidRDefault="002A1E3D" w:rsidP="00AA4251">
      <w:pPr>
        <w:pStyle w:val="ListParagraph"/>
        <w:jc w:val="both"/>
        <w:rPr>
          <w:lang w:val="lv-LV"/>
        </w:rPr>
      </w:pPr>
      <w:r w:rsidRPr="00D55558">
        <w:rPr>
          <w:lang w:val="lv-LV"/>
        </w:rPr>
        <w:t>Piedāvājuma nodrošinājums nav nepieciešams.</w:t>
      </w:r>
    </w:p>
    <w:p w14:paraId="25B58E6D" w14:textId="77777777" w:rsidR="002A1E3D" w:rsidRPr="00D55558" w:rsidRDefault="002A1E3D" w:rsidP="003F7EE0">
      <w:pPr>
        <w:pStyle w:val="ListParagraph"/>
        <w:numPr>
          <w:ilvl w:val="1"/>
          <w:numId w:val="1"/>
        </w:numPr>
        <w:ind w:left="720" w:hanging="720"/>
        <w:jc w:val="both"/>
        <w:rPr>
          <w:lang w:val="lv-LV"/>
        </w:rPr>
      </w:pPr>
      <w:r w:rsidRPr="00D55558">
        <w:rPr>
          <w:b/>
          <w:lang w:val="lv-LV"/>
        </w:rPr>
        <w:t>Prasības attiecībā uz piedāvājuma noformējumu un iesniegšanu</w:t>
      </w:r>
    </w:p>
    <w:p w14:paraId="4125AB5D" w14:textId="674D9886" w:rsidR="002A1E3D" w:rsidRPr="00D55558" w:rsidRDefault="00BE3BE7" w:rsidP="003F7EE0">
      <w:pPr>
        <w:pStyle w:val="ListParagraph"/>
        <w:numPr>
          <w:ilvl w:val="2"/>
          <w:numId w:val="1"/>
        </w:numPr>
        <w:ind w:left="720" w:hanging="720"/>
        <w:jc w:val="both"/>
        <w:rPr>
          <w:lang w:val="lv-LV"/>
        </w:rPr>
      </w:pPr>
      <w:r w:rsidRPr="00D55558">
        <w:rPr>
          <w:lang w:val="lv-LV"/>
        </w:rPr>
        <w:t>Piedāvājums</w:t>
      </w:r>
      <w:r w:rsidR="002A1E3D" w:rsidRPr="00D55558">
        <w:rPr>
          <w:lang w:val="lv-LV"/>
        </w:rPr>
        <w:t xml:space="preserve"> jāiesniedz drukātā veidā uz papīra divos eksemplāros (viens oriģināleksemplārs ar norādi </w:t>
      </w:r>
      <w:r w:rsidR="00D4547A" w:rsidRPr="00D55558">
        <w:rPr>
          <w:lang w:val="lv-LV"/>
        </w:rPr>
        <w:t>„</w:t>
      </w:r>
      <w:r w:rsidR="002A1E3D" w:rsidRPr="00D55558">
        <w:rPr>
          <w:lang w:val="lv-LV"/>
        </w:rPr>
        <w:t>OR</w:t>
      </w:r>
      <w:r w:rsidR="00D4547A" w:rsidRPr="00D55558">
        <w:rPr>
          <w:lang w:val="lv-LV"/>
        </w:rPr>
        <w:t>I</w:t>
      </w:r>
      <w:r w:rsidR="002A1E3D" w:rsidRPr="00D55558">
        <w:rPr>
          <w:lang w:val="lv-LV"/>
        </w:rPr>
        <w:t>ĢINĀLS</w:t>
      </w:r>
      <w:r w:rsidR="00D4547A" w:rsidRPr="00D55558">
        <w:rPr>
          <w:lang w:val="lv-LV"/>
        </w:rPr>
        <w:t>”</w:t>
      </w:r>
      <w:r w:rsidR="002A1E3D" w:rsidRPr="00D55558">
        <w:rPr>
          <w:lang w:val="lv-LV"/>
        </w:rPr>
        <w:t xml:space="preserve"> un viena kopija ar norādi </w:t>
      </w:r>
      <w:r w:rsidR="00D4547A" w:rsidRPr="00D55558">
        <w:rPr>
          <w:lang w:val="lv-LV"/>
        </w:rPr>
        <w:t>„</w:t>
      </w:r>
      <w:r w:rsidR="002A1E3D" w:rsidRPr="00D55558">
        <w:rPr>
          <w:lang w:val="lv-LV"/>
        </w:rPr>
        <w:t>KOPIJA</w:t>
      </w:r>
      <w:r w:rsidR="00D4547A" w:rsidRPr="00D55558">
        <w:rPr>
          <w:lang w:val="lv-LV"/>
        </w:rPr>
        <w:t>”</w:t>
      </w:r>
      <w:r w:rsidR="002A1E3D" w:rsidRPr="00D55558">
        <w:rPr>
          <w:lang w:val="lv-LV"/>
        </w:rPr>
        <w:t>). Oriģināleksemplāram pievieno elektronisko dokumentu versiju (Word vai Excel formātā vai ekvivalentā formātā) uz elektroniskā datu nesēja (CD-R, DVD-R vai USB).</w:t>
      </w:r>
    </w:p>
    <w:p w14:paraId="5D2BD85D" w14:textId="77777777" w:rsidR="002A1E3D" w:rsidRPr="00D55558" w:rsidRDefault="002A1E3D" w:rsidP="003F7EE0">
      <w:pPr>
        <w:pStyle w:val="ListParagraph"/>
        <w:numPr>
          <w:ilvl w:val="2"/>
          <w:numId w:val="1"/>
        </w:numPr>
        <w:ind w:left="720" w:hanging="720"/>
        <w:jc w:val="both"/>
        <w:rPr>
          <w:lang w:val="lv-LV"/>
        </w:rPr>
      </w:pPr>
      <w:r w:rsidRPr="00D55558">
        <w:rPr>
          <w:lang w:val="lv-LV"/>
        </w:rPr>
        <w:t>Piedāvājuma dokumenti jāiesniedz necaurspīdīgā, slēgtā iepakojumā tā, lai dokumentos iekļautā informācija nebūtu redzama un pieejama līdz piedāvājuma atvēršanas brīdim.</w:t>
      </w:r>
    </w:p>
    <w:p w14:paraId="76184FDC" w14:textId="77777777" w:rsidR="002A1E3D" w:rsidRPr="00D55558" w:rsidRDefault="002A1E3D" w:rsidP="00DB52B4">
      <w:pPr>
        <w:pStyle w:val="ListParagraph"/>
        <w:numPr>
          <w:ilvl w:val="2"/>
          <w:numId w:val="1"/>
        </w:numPr>
        <w:ind w:left="720" w:hanging="720"/>
        <w:jc w:val="both"/>
        <w:rPr>
          <w:lang w:val="lv-LV"/>
        </w:rPr>
      </w:pPr>
      <w:r w:rsidRPr="00D55558">
        <w:rPr>
          <w:lang w:val="lv-LV"/>
        </w:rPr>
        <w:t>Iepakojumā jābūt ievietotam pretendenta piedāvājuma oriģinālam (ar uzrakstu „ORIĢINĀLS”), Pretendenta piedāvājuma apliecinātai kopijai (ar uzrakstu „KOPIJA”) un piedāvājuma oriģināla elektroniskai versijai elektroniskajā datu nesējā (CD-R, DVD-R vai USB, un datu nesējs ir marķēts ar pretendenta nosaukumu un iepirkuma identifikācijas numuru).</w:t>
      </w:r>
    </w:p>
    <w:p w14:paraId="1DBC903A" w14:textId="77777777" w:rsidR="002A1E3D" w:rsidRPr="00D55558" w:rsidRDefault="002A1E3D" w:rsidP="00DB52B4">
      <w:pPr>
        <w:pStyle w:val="ListParagraph"/>
        <w:numPr>
          <w:ilvl w:val="2"/>
          <w:numId w:val="1"/>
        </w:numPr>
        <w:ind w:left="720" w:hanging="720"/>
        <w:jc w:val="both"/>
        <w:rPr>
          <w:lang w:val="lv-LV"/>
        </w:rPr>
      </w:pPr>
      <w:r w:rsidRPr="00D55558">
        <w:rPr>
          <w:lang w:val="lv-LV"/>
        </w:rPr>
        <w:t>Uz iepakojuma jābūt norādīt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2A1E3D" w:rsidRPr="00D55558" w14:paraId="74358C04" w14:textId="77777777" w:rsidTr="00AE26F1">
        <w:trPr>
          <w:jc w:val="center"/>
        </w:trPr>
        <w:tc>
          <w:tcPr>
            <w:tcW w:w="6237" w:type="dxa"/>
          </w:tcPr>
          <w:p w14:paraId="65F5CAB9" w14:textId="77777777" w:rsidR="002A1E3D" w:rsidRPr="00D55558" w:rsidRDefault="002A1E3D" w:rsidP="00120697">
            <w:pPr>
              <w:pStyle w:val="BodyText"/>
              <w:jc w:val="center"/>
              <w:rPr>
                <w:b w:val="0"/>
                <w:lang w:val="lv-LV"/>
              </w:rPr>
            </w:pPr>
            <w:r w:rsidRPr="00D55558">
              <w:rPr>
                <w:b w:val="0"/>
                <w:lang w:val="lv-LV"/>
              </w:rPr>
              <w:t>RĪGAS PLĀNOŠANAS REĢIONS</w:t>
            </w:r>
          </w:p>
          <w:p w14:paraId="216F0A41" w14:textId="77777777" w:rsidR="002A1E3D" w:rsidRPr="00D55558" w:rsidRDefault="002A1E3D" w:rsidP="00120697">
            <w:pPr>
              <w:pStyle w:val="BodyText"/>
              <w:jc w:val="center"/>
              <w:rPr>
                <w:b w:val="0"/>
                <w:lang w:val="lv-LV"/>
              </w:rPr>
            </w:pPr>
            <w:r w:rsidRPr="00D55558">
              <w:rPr>
                <w:b w:val="0"/>
                <w:lang w:val="lv-LV"/>
              </w:rPr>
              <w:t>Zigfrīda Annas Meierovica bulvāris 18, Rīga, LV-1050</w:t>
            </w:r>
          </w:p>
          <w:p w14:paraId="3BE91A6F" w14:textId="77777777" w:rsidR="002A1E3D" w:rsidRPr="00D55558" w:rsidRDefault="002A1E3D" w:rsidP="006B2F72">
            <w:pPr>
              <w:pStyle w:val="BodyText"/>
              <w:jc w:val="center"/>
              <w:rPr>
                <w:b w:val="0"/>
                <w:lang w:val="lv-LV"/>
              </w:rPr>
            </w:pPr>
            <w:r w:rsidRPr="00D55558">
              <w:rPr>
                <w:b w:val="0"/>
                <w:lang w:val="lv-LV"/>
              </w:rPr>
              <w:t>PIEDĀVĀJUMS ATKLĀTAM KONKURSAM</w:t>
            </w:r>
          </w:p>
          <w:p w14:paraId="78A7DE5A" w14:textId="77777777" w:rsidR="002A1E3D" w:rsidRPr="00D55558" w:rsidRDefault="002A1E3D" w:rsidP="00120697">
            <w:pPr>
              <w:jc w:val="center"/>
              <w:rPr>
                <w:b/>
              </w:rPr>
            </w:pPr>
            <w:r w:rsidRPr="00D55558">
              <w:t>“Individuālo vajadzību izvērtēšana un individuālo sociālās aprūpes vai sociālās rehabilitācijas plānu izstrāde Rīgas plānošanas reģionā”</w:t>
            </w:r>
          </w:p>
          <w:p w14:paraId="5B0A0E37" w14:textId="77777777" w:rsidR="002A1E3D" w:rsidRPr="00D55558" w:rsidRDefault="002A1E3D" w:rsidP="00120697">
            <w:pPr>
              <w:jc w:val="center"/>
            </w:pPr>
            <w:r w:rsidRPr="00D55558">
              <w:rPr>
                <w:b/>
              </w:rPr>
              <w:t xml:space="preserve">IEPIRKUMA ID.NR. </w:t>
            </w:r>
            <w:r w:rsidRPr="00D55558">
              <w:t>RPR/2016/2</w:t>
            </w:r>
          </w:p>
          <w:p w14:paraId="2BD046FF" w14:textId="77777777" w:rsidR="002A1E3D" w:rsidRPr="00D55558" w:rsidRDefault="002A1E3D" w:rsidP="00120697">
            <w:pPr>
              <w:pStyle w:val="BodyText"/>
              <w:jc w:val="center"/>
              <w:rPr>
                <w:b w:val="0"/>
                <w:lang w:val="lv-LV"/>
              </w:rPr>
            </w:pPr>
            <w:r w:rsidRPr="00D55558">
              <w:rPr>
                <w:b w:val="0"/>
                <w:lang w:val="lv-LV"/>
              </w:rPr>
              <w:t>____________________________________</w:t>
            </w:r>
          </w:p>
          <w:p w14:paraId="70407781" w14:textId="77777777" w:rsidR="002A1E3D" w:rsidRPr="00D55558" w:rsidRDefault="002A1E3D" w:rsidP="00AA4251">
            <w:pPr>
              <w:pStyle w:val="BodyText"/>
              <w:jc w:val="center"/>
              <w:rPr>
                <w:b w:val="0"/>
                <w:bCs w:val="0"/>
                <w:lang w:val="lv-LV"/>
              </w:rPr>
            </w:pPr>
            <w:r w:rsidRPr="00D55558">
              <w:rPr>
                <w:b w:val="0"/>
                <w:i/>
                <w:lang w:val="lv-LV"/>
              </w:rPr>
              <w:t>Pretendenta nosaukums, juridiskā adrese, tālrunis un fakss</w:t>
            </w:r>
            <w:r w:rsidRPr="00D55558">
              <w:rPr>
                <w:b w:val="0"/>
                <w:bCs w:val="0"/>
                <w:lang w:val="lv-LV"/>
              </w:rPr>
              <w:t xml:space="preserve"> Neatvērt līdz 2016. gada __._________ plkst. 12</w:t>
            </w:r>
            <w:r w:rsidRPr="00D55558">
              <w:rPr>
                <w:b w:val="0"/>
                <w:bCs w:val="0"/>
                <w:vertAlign w:val="superscript"/>
                <w:lang w:val="lv-LV"/>
              </w:rPr>
              <w:t>00</w:t>
            </w:r>
          </w:p>
        </w:tc>
      </w:tr>
    </w:tbl>
    <w:p w14:paraId="454974E8" w14:textId="77777777" w:rsidR="002A1E3D" w:rsidRPr="00D55558" w:rsidRDefault="002A1E3D" w:rsidP="00AE26F1">
      <w:pPr>
        <w:pStyle w:val="ListParagraph"/>
        <w:ind w:left="1224"/>
        <w:jc w:val="both"/>
        <w:rPr>
          <w:lang w:val="lv-LV"/>
        </w:rPr>
      </w:pPr>
    </w:p>
    <w:p w14:paraId="2E16C113" w14:textId="77777777" w:rsidR="002A1E3D" w:rsidRPr="00D55558" w:rsidRDefault="002A1E3D" w:rsidP="00DF16EE">
      <w:pPr>
        <w:pStyle w:val="ListParagraph"/>
        <w:numPr>
          <w:ilvl w:val="2"/>
          <w:numId w:val="1"/>
        </w:numPr>
        <w:ind w:left="720" w:hanging="720"/>
        <w:jc w:val="both"/>
        <w:rPr>
          <w:lang w:val="lv-LV"/>
        </w:rPr>
      </w:pPr>
      <w:r w:rsidRPr="00D55558">
        <w:rPr>
          <w:lang w:val="lv-LV"/>
        </w:rPr>
        <w:t xml:space="preserve">Ja iepakojums nav noformēts atbilstoši nolikuma prasībām, Pasūtītājs nav atbildīgs par piedāvājuma nonākšanu pie nepareiza adresāta vai tā priekšlaicīgu atvēršanu. </w:t>
      </w:r>
    </w:p>
    <w:p w14:paraId="39F9B2BF" w14:textId="77777777" w:rsidR="002A1E3D" w:rsidRPr="00D55558" w:rsidRDefault="002A1E3D" w:rsidP="00B5662B">
      <w:pPr>
        <w:pStyle w:val="ListParagraph"/>
        <w:numPr>
          <w:ilvl w:val="2"/>
          <w:numId w:val="1"/>
        </w:numPr>
        <w:tabs>
          <w:tab w:val="left" w:pos="900"/>
        </w:tabs>
        <w:ind w:left="720" w:hanging="720"/>
        <w:jc w:val="both"/>
        <w:rPr>
          <w:lang w:val="lv-LV"/>
        </w:rPr>
      </w:pPr>
      <w:r w:rsidRPr="00D55558">
        <w:rPr>
          <w:lang w:val="lv-LV"/>
        </w:rPr>
        <w:t xml:space="preserve">Piedāvājuma dokumentiem, jābūt cauršūtiem (caurauklotiem) tā, lai piedāvājuma lapas nebūtu iespējams atdalīt, lapām jābūt numurētām. Uz pēdējās lapas auklu gali jānostiprina ar uzlīmi, uz uzlīmes jābūt norādītam lapu skaitam, datumam, pretendentu pārstāvēt tiesīgās personas </w:t>
      </w:r>
      <w:r w:rsidR="00056318" w:rsidRPr="00D55558">
        <w:rPr>
          <w:lang w:val="lv-LV"/>
        </w:rPr>
        <w:t>vārdam</w:t>
      </w:r>
      <w:r w:rsidRPr="00D55558">
        <w:rPr>
          <w:lang w:val="lv-LV"/>
        </w:rPr>
        <w:t xml:space="preserve">, </w:t>
      </w:r>
      <w:r w:rsidR="00056318" w:rsidRPr="00D55558">
        <w:rPr>
          <w:lang w:val="lv-LV"/>
        </w:rPr>
        <w:t xml:space="preserve">uzvārdam </w:t>
      </w:r>
      <w:r w:rsidRPr="00D55558">
        <w:rPr>
          <w:lang w:val="lv-LV"/>
        </w:rPr>
        <w:t xml:space="preserve">un </w:t>
      </w:r>
      <w:r w:rsidR="00056318" w:rsidRPr="00D55558">
        <w:rPr>
          <w:lang w:val="lv-LV"/>
        </w:rPr>
        <w:t>parakstam</w:t>
      </w:r>
      <w:r w:rsidRPr="00D55558">
        <w:rPr>
          <w:lang w:val="lv-LV"/>
        </w:rPr>
        <w:t>.</w:t>
      </w:r>
    </w:p>
    <w:p w14:paraId="3B4B0FBF" w14:textId="77777777" w:rsidR="002A1E3D" w:rsidRPr="00D55558" w:rsidRDefault="002A1E3D" w:rsidP="00B5662B">
      <w:pPr>
        <w:pStyle w:val="ListParagraph"/>
        <w:numPr>
          <w:ilvl w:val="2"/>
          <w:numId w:val="1"/>
        </w:numPr>
        <w:tabs>
          <w:tab w:val="left" w:pos="900"/>
        </w:tabs>
        <w:ind w:left="720" w:hanging="720"/>
        <w:jc w:val="both"/>
        <w:rPr>
          <w:lang w:val="lv-LV"/>
        </w:rPr>
      </w:pPr>
      <w:r w:rsidRPr="00D55558">
        <w:rPr>
          <w:lang w:val="lv-LV"/>
        </w:rPr>
        <w:t>Piedāvājuma oriģināla un kopiju eksemplāros iekļautās informācijas nesakritību gadījumā priekšroka ir oriģināla eksemplārā iekļautajai informācijai.</w:t>
      </w:r>
    </w:p>
    <w:p w14:paraId="49A7DB5E" w14:textId="34017559" w:rsidR="002A1E3D" w:rsidRPr="00D55558" w:rsidRDefault="002A1E3D" w:rsidP="00B5662B">
      <w:pPr>
        <w:pStyle w:val="ListParagraph"/>
        <w:numPr>
          <w:ilvl w:val="2"/>
          <w:numId w:val="1"/>
        </w:numPr>
        <w:tabs>
          <w:tab w:val="left" w:pos="900"/>
        </w:tabs>
        <w:ind w:left="720" w:hanging="720"/>
        <w:jc w:val="both"/>
        <w:rPr>
          <w:lang w:val="lv-LV"/>
        </w:rPr>
      </w:pPr>
      <w:r w:rsidRPr="00D55558">
        <w:rPr>
          <w:lang w:val="lv-LV"/>
        </w:rPr>
        <w:t>Piedāvājuma dokumentiem jābūt latviešu valodā, ja vien konkrēto dokumentu nav atļauts iesniegt citā valodā. Ārvalstu institūciju izdotie apliecinājumu dokumenti var būt svešvalodā, tiem ir jāpievieno apliecināts tulkojums latviešu valodā saskaņā ar 2000.</w:t>
      </w:r>
      <w:r w:rsidR="00075A0A" w:rsidRPr="00D55558">
        <w:rPr>
          <w:lang w:val="lv-LV"/>
        </w:rPr>
        <w:t xml:space="preserve"> </w:t>
      </w:r>
      <w:r w:rsidRPr="00D55558">
        <w:rPr>
          <w:lang w:val="lv-LV"/>
        </w:rPr>
        <w:t>gada 22.</w:t>
      </w:r>
      <w:r w:rsidR="00075A0A" w:rsidRPr="00D55558">
        <w:rPr>
          <w:lang w:val="lv-LV"/>
        </w:rPr>
        <w:t xml:space="preserve"> </w:t>
      </w:r>
      <w:r w:rsidRPr="00D55558">
        <w:rPr>
          <w:lang w:val="lv-LV"/>
        </w:rPr>
        <w:t xml:space="preserve">augusta Ministru kabineta noteikumos Nr.291 „Kārtība, kādā apliecināmi dokumentu tulkojumi valsts valodā” noteikto kārtību. </w:t>
      </w:r>
    </w:p>
    <w:p w14:paraId="47977BD7" w14:textId="165D5DBA" w:rsidR="002A1E3D" w:rsidRPr="00D55558" w:rsidRDefault="002A1E3D" w:rsidP="00BE3BE7">
      <w:pPr>
        <w:pStyle w:val="ListParagraph"/>
        <w:numPr>
          <w:ilvl w:val="2"/>
          <w:numId w:val="1"/>
        </w:numPr>
        <w:tabs>
          <w:tab w:val="left" w:pos="900"/>
          <w:tab w:val="left" w:pos="1560"/>
        </w:tabs>
        <w:ind w:left="720" w:hanging="720"/>
        <w:jc w:val="both"/>
        <w:rPr>
          <w:lang w:val="lv-LV"/>
        </w:rPr>
      </w:pPr>
      <w:r w:rsidRPr="00D55558">
        <w:rPr>
          <w:lang w:val="lv-LV"/>
        </w:rPr>
        <w:lastRenderedPageBreak/>
        <w:t>Pretendents sagatavo dokumentus un apliecina iesniegto dokumentu kopiju pareizību atbilstoši Dokumentu juridiskā spēka likuma un Ministru kabineta 2010.</w:t>
      </w:r>
      <w:r w:rsidR="00075A0A" w:rsidRPr="00D55558">
        <w:rPr>
          <w:lang w:val="lv-LV"/>
        </w:rPr>
        <w:t xml:space="preserve"> gada </w:t>
      </w:r>
      <w:r w:rsidR="00BE3BE7" w:rsidRPr="00D55558">
        <w:rPr>
          <w:lang w:val="lv-LV"/>
        </w:rPr>
        <w:t>28.septembra</w:t>
      </w:r>
      <w:r w:rsidRPr="00D55558">
        <w:rPr>
          <w:lang w:val="lv-LV"/>
        </w:rPr>
        <w:t xml:space="preserve"> noteikumu Nr.916 „Dokumentu izstrādāšanas un noformēšanas kārtība” prasībām vai saskaņā ar P</w:t>
      </w:r>
      <w:r w:rsidR="00075A0A" w:rsidRPr="00D55558">
        <w:rPr>
          <w:lang w:val="lv-LV"/>
        </w:rPr>
        <w:t xml:space="preserve">IL </w:t>
      </w:r>
      <w:r w:rsidRPr="00D55558">
        <w:rPr>
          <w:lang w:val="lv-LV"/>
        </w:rPr>
        <w:t xml:space="preserve">33.panta septīto daļu apliecina visu iesniegto dokumentu atvasinājumu un tulkojumu pareizību ar vienu apliecinājumu, ja viss piedāvājums ir cauršūts vai caurauklots. </w:t>
      </w:r>
    </w:p>
    <w:p w14:paraId="1976C704" w14:textId="77777777" w:rsidR="002A1E3D" w:rsidRPr="00D55558" w:rsidRDefault="002A1E3D" w:rsidP="00B5662B">
      <w:pPr>
        <w:pStyle w:val="ListParagraph"/>
        <w:numPr>
          <w:ilvl w:val="2"/>
          <w:numId w:val="1"/>
        </w:numPr>
        <w:tabs>
          <w:tab w:val="left" w:pos="900"/>
          <w:tab w:val="left" w:pos="1560"/>
        </w:tabs>
        <w:ind w:left="720" w:hanging="720"/>
        <w:jc w:val="both"/>
        <w:rPr>
          <w:lang w:val="lv-LV"/>
        </w:rPr>
      </w:pPr>
      <w:r w:rsidRPr="00D55558">
        <w:rPr>
          <w:lang w:val="lv-LV"/>
        </w:rPr>
        <w:t>Piedāvājuma dokumentos nedrīkst būt dzēsumi, aizkrāsojumi, neatrunāti labojumi, svītrojumi un papildinājumi, dokumentiem jābūt skaidri salasāmiem. Ja piedāvājumā iekļautajos dokumentos ir izdarīti labojumi, tiem jābūt ar pretendenta pilnvarotās personas parakstu apstiprinātiem.</w:t>
      </w:r>
    </w:p>
    <w:p w14:paraId="7CBDAB1B" w14:textId="68511E39" w:rsidR="002A1E3D" w:rsidRPr="00D55558" w:rsidRDefault="002A1E3D" w:rsidP="00B5662B">
      <w:pPr>
        <w:pStyle w:val="ListParagraph"/>
        <w:numPr>
          <w:ilvl w:val="2"/>
          <w:numId w:val="1"/>
        </w:numPr>
        <w:tabs>
          <w:tab w:val="left" w:pos="900"/>
          <w:tab w:val="left" w:pos="1560"/>
        </w:tabs>
        <w:ind w:left="720" w:hanging="720"/>
        <w:jc w:val="both"/>
        <w:rPr>
          <w:lang w:val="lv-LV"/>
        </w:rPr>
      </w:pPr>
      <w:r w:rsidRPr="00D55558">
        <w:rPr>
          <w:lang w:val="lv-LV"/>
        </w:rPr>
        <w:t>Pretendenta pieteikums dalībai iepirkumā saskaņā ar noteikto formu</w:t>
      </w:r>
      <w:r w:rsidR="001346F7" w:rsidRPr="00D55558">
        <w:rPr>
          <w:lang w:val="lv-LV"/>
        </w:rPr>
        <w:t xml:space="preserve"> (1.pielikums)</w:t>
      </w:r>
      <w:r w:rsidRPr="00D55558">
        <w:rPr>
          <w:lang w:val="lv-LV"/>
        </w:rPr>
        <w:t>, kā arī pārējos piedāvājuma dokumentus, jāparaksta pretendenta pārstāvim ar pārstāvības tiesībām vai tā pilnvarotai personai. Ja pretendents ir personu apvienība jebkurā to kombinācijā, pretendenta pieteikums dalībai atklātā konkursā (saskaņā ar 1.pielikumā noteikto formu) jāparaksta katras personas, kas iekļauta personas apvienībā, pārstāvim ar pārstāvības tiesībām vai tā pilnvarotai personai. Gadījumā, ja pieteikumu paraksta pilnvarotās personas, pieteikumam pievieno pilnvaras oriģinālus vai apliecinātas kopijas.</w:t>
      </w:r>
    </w:p>
    <w:p w14:paraId="135A3607" w14:textId="77777777" w:rsidR="002A1E3D" w:rsidRPr="00D55558" w:rsidRDefault="002A1E3D" w:rsidP="00B5662B">
      <w:pPr>
        <w:pStyle w:val="ListParagraph"/>
        <w:numPr>
          <w:ilvl w:val="2"/>
          <w:numId w:val="1"/>
        </w:numPr>
        <w:tabs>
          <w:tab w:val="left" w:pos="900"/>
          <w:tab w:val="left" w:pos="1560"/>
        </w:tabs>
        <w:ind w:left="720" w:hanging="720"/>
        <w:jc w:val="both"/>
        <w:rPr>
          <w:lang w:val="lv-LV"/>
        </w:rPr>
      </w:pPr>
      <w:r w:rsidRPr="00D55558">
        <w:rPr>
          <w:lang w:val="lv-LV"/>
        </w:rPr>
        <w:t xml:space="preserve">Ja piedāvājuma dokumenti nav noformēti atbilstoši nolikuma prasībām, iepirkuma komisija, ņemot vērā iesniegto dokumentu trūkumu būtiskumu un /vai trūkumu ietekmi uz iespēju izvērtēt pretendenta atbilstību kvalifikācijas prasībām un piedāvājumu pēc būtības, ir tiesīga piedāvājumu nevērtēt. </w:t>
      </w:r>
    </w:p>
    <w:p w14:paraId="06D770E8" w14:textId="77777777" w:rsidR="002A1E3D" w:rsidRPr="00D55558" w:rsidRDefault="002A1E3D" w:rsidP="00C57629">
      <w:pPr>
        <w:pStyle w:val="ListParagraph"/>
        <w:numPr>
          <w:ilvl w:val="1"/>
          <w:numId w:val="1"/>
        </w:numPr>
        <w:tabs>
          <w:tab w:val="left" w:pos="720"/>
        </w:tabs>
        <w:ind w:hanging="792"/>
        <w:jc w:val="both"/>
        <w:rPr>
          <w:lang w:val="lv-LV"/>
        </w:rPr>
      </w:pPr>
      <w:r w:rsidRPr="00D55558">
        <w:rPr>
          <w:b/>
          <w:lang w:val="lv-LV"/>
        </w:rPr>
        <w:t>Cita vispārīga informācija</w:t>
      </w:r>
    </w:p>
    <w:p w14:paraId="121316E7" w14:textId="77777777" w:rsidR="002A1E3D" w:rsidRPr="00D55558" w:rsidRDefault="002A1E3D" w:rsidP="00C57629">
      <w:pPr>
        <w:pStyle w:val="ListParagraph"/>
        <w:numPr>
          <w:ilvl w:val="2"/>
          <w:numId w:val="1"/>
        </w:numPr>
        <w:ind w:left="720" w:hanging="720"/>
        <w:jc w:val="both"/>
        <w:rPr>
          <w:lang w:val="lv-LV"/>
        </w:rPr>
      </w:pPr>
      <w:r w:rsidRPr="00D55558">
        <w:rPr>
          <w:lang w:val="lv-LV"/>
        </w:rPr>
        <w:t>Personas, kas ar savu parakstu apliecina piedāvājumā sniegto informāciju, atbild par šīs informācijas patiesīgumu un precizitāti.</w:t>
      </w:r>
    </w:p>
    <w:p w14:paraId="01624C40" w14:textId="77777777" w:rsidR="002A1E3D" w:rsidRPr="00D55558" w:rsidRDefault="002A1E3D" w:rsidP="00C57629">
      <w:pPr>
        <w:pStyle w:val="ListParagraph"/>
        <w:numPr>
          <w:ilvl w:val="2"/>
          <w:numId w:val="1"/>
        </w:numPr>
        <w:ind w:left="720" w:hanging="720"/>
        <w:jc w:val="both"/>
        <w:rPr>
          <w:lang w:val="lv-LV"/>
        </w:rPr>
      </w:pPr>
      <w:r w:rsidRPr="00D55558">
        <w:rPr>
          <w:lang w:val="lv-LV"/>
        </w:rPr>
        <w:t>Pretendents sedz visus izdevumus, kas saistīti ar piedāvājuma sagatavošanu un iesniegšanu Pasūtītājam. Pasūtītājs nav atbildīgs, nesedz un nekompensē šos izdevumus neatkarīgi no iepirkuma procedūras norises un rezultāta.</w:t>
      </w:r>
    </w:p>
    <w:p w14:paraId="3313ECCC" w14:textId="77777777" w:rsidR="002A1E3D" w:rsidRPr="00D55558" w:rsidRDefault="002A1E3D" w:rsidP="00C57629">
      <w:pPr>
        <w:pStyle w:val="ListParagraph"/>
        <w:numPr>
          <w:ilvl w:val="2"/>
          <w:numId w:val="1"/>
        </w:numPr>
        <w:ind w:left="720" w:hanging="720"/>
        <w:jc w:val="both"/>
        <w:rPr>
          <w:lang w:val="lv-LV"/>
        </w:rPr>
      </w:pPr>
      <w:r w:rsidRPr="00D55558">
        <w:rPr>
          <w:lang w:val="lv-LV"/>
        </w:rPr>
        <w:t>Pretendenta piedāvājumam ir jābūt saistošam 90 (deviņdesmit) dienas no piedāvājuma iesniegšanas beigu termiņa.</w:t>
      </w:r>
    </w:p>
    <w:p w14:paraId="1E7014C5" w14:textId="77777777" w:rsidR="002A1E3D" w:rsidRPr="00D55558" w:rsidRDefault="002A1E3D" w:rsidP="00C57629">
      <w:pPr>
        <w:pStyle w:val="ListParagraph"/>
        <w:numPr>
          <w:ilvl w:val="2"/>
          <w:numId w:val="1"/>
        </w:numPr>
        <w:ind w:left="720" w:hanging="720"/>
        <w:jc w:val="both"/>
        <w:rPr>
          <w:lang w:val="lv-LV"/>
        </w:rPr>
      </w:pPr>
      <w:r w:rsidRPr="00D55558">
        <w:rPr>
          <w:lang w:val="lv-LV"/>
        </w:rPr>
        <w:t>Iepirkuma komisijai ir tiesības pieprasīt papildus informāciju, lai precizētu datus par iesniegtajiem pretendentu atlases dokumentiem un tehnisko vai finanšu piedāvājumu, kā arī pieprasīt pretendent</w:t>
      </w:r>
      <w:r w:rsidR="00056318" w:rsidRPr="00D55558">
        <w:rPr>
          <w:lang w:val="lv-LV"/>
        </w:rPr>
        <w:t>u</w:t>
      </w:r>
      <w:r w:rsidRPr="00D55558">
        <w:rPr>
          <w:lang w:val="lv-LV"/>
        </w:rPr>
        <w:t xml:space="preserve"> uzrādīt iesniegto dokumentu kopiju oriģinālus.</w:t>
      </w:r>
    </w:p>
    <w:p w14:paraId="4CD9938F" w14:textId="77777777" w:rsidR="002A1E3D" w:rsidRPr="00D55558" w:rsidRDefault="002A1E3D" w:rsidP="00C57629">
      <w:pPr>
        <w:pStyle w:val="ListParagraph"/>
        <w:numPr>
          <w:ilvl w:val="2"/>
          <w:numId w:val="1"/>
        </w:numPr>
        <w:ind w:left="720" w:hanging="720"/>
        <w:jc w:val="both"/>
        <w:rPr>
          <w:lang w:val="lv-LV"/>
        </w:rPr>
      </w:pPr>
      <w:r w:rsidRPr="00D55558">
        <w:rPr>
          <w:lang w:val="lv-LV"/>
        </w:rPr>
        <w:t>Visi dokumenti, kas tiek sagatavoti iepirkuma līguma izpildes laikā</w:t>
      </w:r>
      <w:r w:rsidR="00056318" w:rsidRPr="00D55558">
        <w:rPr>
          <w:lang w:val="lv-LV"/>
        </w:rPr>
        <w:t>,</w:t>
      </w:r>
      <w:r w:rsidRPr="00D55558">
        <w:rPr>
          <w:lang w:val="lv-LV"/>
        </w:rPr>
        <w:t xml:space="preserve"> tiek sagatavoti LR noteiktajā valsts valodā.</w:t>
      </w:r>
    </w:p>
    <w:p w14:paraId="51FEA9CE" w14:textId="77777777" w:rsidR="002A1E3D" w:rsidRPr="00D55558" w:rsidRDefault="002A1E3D" w:rsidP="002C36A9">
      <w:pPr>
        <w:pStyle w:val="Default"/>
        <w:ind w:left="720"/>
        <w:rPr>
          <w:color w:val="auto"/>
          <w:sz w:val="23"/>
          <w:szCs w:val="23"/>
          <w:lang w:val="lv-LV"/>
        </w:rPr>
      </w:pPr>
    </w:p>
    <w:p w14:paraId="31C525B2" w14:textId="77777777" w:rsidR="006E76DF" w:rsidRPr="00D55558" w:rsidRDefault="002A1E3D" w:rsidP="006E76DF">
      <w:pPr>
        <w:pStyle w:val="ListParagraph"/>
        <w:numPr>
          <w:ilvl w:val="0"/>
          <w:numId w:val="1"/>
        </w:numPr>
        <w:jc w:val="both"/>
        <w:rPr>
          <w:lang w:val="lv-LV"/>
        </w:rPr>
      </w:pPr>
      <w:r w:rsidRPr="00D55558">
        <w:rPr>
          <w:b/>
          <w:lang w:val="lv-LV"/>
        </w:rPr>
        <w:t>I</w:t>
      </w:r>
      <w:r w:rsidR="0007658C" w:rsidRPr="00D55558">
        <w:rPr>
          <w:b/>
          <w:lang w:val="lv-LV"/>
        </w:rPr>
        <w:t>NFORMĀCIJA PAR IEPIRKUMA PRIEKŠMETU</w:t>
      </w:r>
      <w:r w:rsidR="006E76DF" w:rsidRPr="00D55558">
        <w:rPr>
          <w:b/>
          <w:lang w:val="lv-LV"/>
        </w:rPr>
        <w:t xml:space="preserve"> UN </w:t>
      </w:r>
      <w:r w:rsidR="00C63B66" w:rsidRPr="00D55558">
        <w:rPr>
          <w:b/>
          <w:lang w:val="lv-LV"/>
        </w:rPr>
        <w:t xml:space="preserve">TĀ </w:t>
      </w:r>
      <w:r w:rsidR="006E76DF" w:rsidRPr="00D55558">
        <w:rPr>
          <w:b/>
          <w:lang w:val="lv-LV"/>
        </w:rPr>
        <w:t xml:space="preserve">IZPILDES </w:t>
      </w:r>
      <w:r w:rsidR="00D6344E" w:rsidRPr="00D55558">
        <w:rPr>
          <w:b/>
          <w:lang w:val="lv-LV"/>
        </w:rPr>
        <w:t>TERMIŅŠ</w:t>
      </w:r>
    </w:p>
    <w:p w14:paraId="7343D9AE" w14:textId="3F9230FD" w:rsidR="006E76DF" w:rsidRPr="00D55558" w:rsidRDefault="006E76DF" w:rsidP="006E76DF">
      <w:pPr>
        <w:pStyle w:val="ListParagraph"/>
        <w:numPr>
          <w:ilvl w:val="2"/>
          <w:numId w:val="1"/>
        </w:numPr>
        <w:ind w:left="720" w:hanging="720"/>
        <w:jc w:val="both"/>
        <w:rPr>
          <w:b/>
          <w:lang w:val="lv-LV"/>
        </w:rPr>
      </w:pPr>
      <w:r w:rsidRPr="00D55558">
        <w:rPr>
          <w:lang w:val="lv-LV"/>
        </w:rPr>
        <w:t xml:space="preserve">Iepirkuma priekšmets ir noteiktu mērķa grupu personu individuālo vajadzību izvērtēšanas un sociālās aprūpes vai sociālās rehabilitācijas plānu (turpmāk-atbalsta plāns) izstrādes pakalpojums, kā arī psihiatra un ergoterapeita </w:t>
      </w:r>
      <w:r w:rsidR="00F2797E" w:rsidRPr="00D55558">
        <w:rPr>
          <w:lang w:val="lv-LV"/>
        </w:rPr>
        <w:t xml:space="preserve">pakalpojumi atbalsta plānu izstrādei personām ar </w:t>
      </w:r>
      <w:r w:rsidR="0072346C" w:rsidRPr="00D55558">
        <w:rPr>
          <w:lang w:val="lv-LV"/>
        </w:rPr>
        <w:t>garīga rakstura traucējumiem</w:t>
      </w:r>
      <w:r w:rsidR="00F2797E" w:rsidRPr="00D55558">
        <w:rPr>
          <w:lang w:val="lv-LV"/>
        </w:rPr>
        <w:t>.</w:t>
      </w:r>
    </w:p>
    <w:p w14:paraId="0D02D503" w14:textId="520ABA53" w:rsidR="006E76DF" w:rsidRPr="00C4391F" w:rsidRDefault="006E76DF" w:rsidP="006E76DF">
      <w:pPr>
        <w:pStyle w:val="ListParagraph"/>
        <w:numPr>
          <w:ilvl w:val="2"/>
          <w:numId w:val="1"/>
        </w:numPr>
        <w:ind w:left="720" w:hanging="720"/>
        <w:jc w:val="both"/>
        <w:rPr>
          <w:b/>
          <w:lang w:val="lv-LV"/>
        </w:rPr>
      </w:pPr>
      <w:r w:rsidRPr="00D55558">
        <w:rPr>
          <w:lang w:val="lv-LV"/>
        </w:rPr>
        <w:t xml:space="preserve">Iepirkuma priekšmeta izpildes termiņš </w:t>
      </w:r>
      <w:r w:rsidR="00ED7584" w:rsidRPr="00C4391F">
        <w:rPr>
          <w:color w:val="00B0F0"/>
          <w:lang w:val="lv-LV"/>
        </w:rPr>
        <w:t xml:space="preserve">no </w:t>
      </w:r>
      <w:r w:rsidR="00AB5207" w:rsidRPr="00C4391F">
        <w:rPr>
          <w:color w:val="00B0F0"/>
          <w:lang w:val="lv-LV"/>
        </w:rPr>
        <w:t>līguma noslēgšanas dienas 6 (seši) mēneši</w:t>
      </w:r>
      <w:r w:rsidRPr="00D55558">
        <w:rPr>
          <w:lang w:val="lv-LV"/>
        </w:rPr>
        <w:t>.</w:t>
      </w:r>
    </w:p>
    <w:p w14:paraId="009AE6C9" w14:textId="36369153" w:rsidR="00C4391F" w:rsidRPr="00E777E5" w:rsidRDefault="00C4391F" w:rsidP="00C4391F">
      <w:pPr>
        <w:pStyle w:val="ListParagraph"/>
        <w:jc w:val="both"/>
        <w:rPr>
          <w:b/>
          <w:sz w:val="20"/>
          <w:lang w:val="lv-LV"/>
        </w:rPr>
      </w:pPr>
      <w:r w:rsidRPr="00E777E5">
        <w:rPr>
          <w:i/>
          <w:color w:val="FF0000"/>
          <w:sz w:val="20"/>
          <w:lang w:val="lv-LV"/>
        </w:rPr>
        <w:t>(Grozīts ar iepirkuma komisijas 26.05.2016. lēmumu Nr.6)</w:t>
      </w:r>
    </w:p>
    <w:p w14:paraId="40B27DAD" w14:textId="77777777" w:rsidR="004E4FA2" w:rsidRPr="00D55558" w:rsidRDefault="00C63B66" w:rsidP="004E4FA2">
      <w:pPr>
        <w:pStyle w:val="ListParagraph"/>
        <w:numPr>
          <w:ilvl w:val="2"/>
          <w:numId w:val="1"/>
        </w:numPr>
        <w:ind w:left="709" w:hanging="709"/>
        <w:jc w:val="both"/>
        <w:rPr>
          <w:lang w:val="lv-LV"/>
        </w:rPr>
      </w:pPr>
      <w:r w:rsidRPr="00D55558">
        <w:rPr>
          <w:lang w:val="lv-LV"/>
        </w:rPr>
        <w:t xml:space="preserve">Noteiktās mērķa grupas personas </w:t>
      </w:r>
      <w:r w:rsidR="004E4FA2" w:rsidRPr="00D55558">
        <w:rPr>
          <w:lang w:val="lv-LV"/>
        </w:rPr>
        <w:t>ir:</w:t>
      </w:r>
    </w:p>
    <w:p w14:paraId="1A8C286C" w14:textId="77777777" w:rsidR="004E4FA2" w:rsidRPr="00D55558" w:rsidRDefault="004E4FA2" w:rsidP="004E4FA2">
      <w:pPr>
        <w:pStyle w:val="ListParagraph"/>
        <w:numPr>
          <w:ilvl w:val="2"/>
          <w:numId w:val="1"/>
        </w:numPr>
        <w:ind w:left="709" w:hanging="709"/>
        <w:jc w:val="both"/>
        <w:rPr>
          <w:lang w:val="lv-LV"/>
        </w:rPr>
      </w:pPr>
      <w:r w:rsidRPr="00D55558">
        <w:rPr>
          <w:lang w:val="lv-LV"/>
        </w:rPr>
        <w:t>ārpusģimenes aprūpē esoši bērni un jaunieši līdz 17 gadu vecumam (ieskaitot), kuri saņem valsts vai pašvaldības finansētus bērnu ilgstošas sociālās aprūpes un sociālās rehabilitācijas institūciju pakalpojumus (turpmāk-</w:t>
      </w:r>
      <w:r w:rsidR="00C46030" w:rsidRPr="00D55558">
        <w:rPr>
          <w:lang w:val="lv-LV"/>
        </w:rPr>
        <w:t xml:space="preserve">bērni </w:t>
      </w:r>
      <w:r w:rsidRPr="00D55558">
        <w:rPr>
          <w:lang w:val="lv-LV"/>
        </w:rPr>
        <w:t>BSAC);</w:t>
      </w:r>
    </w:p>
    <w:p w14:paraId="0DF77128" w14:textId="77777777" w:rsidR="004E4FA2" w:rsidRPr="00D55558" w:rsidRDefault="004E4FA2" w:rsidP="004E4FA2">
      <w:pPr>
        <w:pStyle w:val="ListParagraph"/>
        <w:numPr>
          <w:ilvl w:val="2"/>
          <w:numId w:val="1"/>
        </w:numPr>
        <w:ind w:left="709" w:hanging="709"/>
        <w:jc w:val="both"/>
        <w:rPr>
          <w:lang w:val="lv-LV"/>
        </w:rPr>
      </w:pPr>
      <w:r w:rsidRPr="00D55558">
        <w:rPr>
          <w:lang w:val="lv-LV"/>
        </w:rPr>
        <w:t>bērni ar funkcionāliem traucējumiem, kuriem ir noteikta invaliditāte un kuri dzīvo ģimenēs (turpmāk-</w:t>
      </w:r>
      <w:r w:rsidR="00C46030" w:rsidRPr="00D55558">
        <w:rPr>
          <w:lang w:val="lv-LV"/>
        </w:rPr>
        <w:t xml:space="preserve">bērni </w:t>
      </w:r>
      <w:r w:rsidRPr="00D55558">
        <w:rPr>
          <w:lang w:val="lv-LV"/>
        </w:rPr>
        <w:t>ar FT);</w:t>
      </w:r>
    </w:p>
    <w:p w14:paraId="68BCCEAA" w14:textId="77777777" w:rsidR="005B0B27" w:rsidRPr="00D55558" w:rsidRDefault="004E4FA2" w:rsidP="004E4FA2">
      <w:pPr>
        <w:pStyle w:val="ListParagraph"/>
        <w:numPr>
          <w:ilvl w:val="2"/>
          <w:numId w:val="1"/>
        </w:numPr>
        <w:ind w:left="709" w:hanging="709"/>
        <w:jc w:val="both"/>
        <w:rPr>
          <w:lang w:val="lv-LV"/>
        </w:rPr>
      </w:pPr>
      <w:r w:rsidRPr="00D55558">
        <w:rPr>
          <w:lang w:val="lv-LV"/>
        </w:rPr>
        <w:t xml:space="preserve">pilngadīgas personas ar garīga rakstura traucējumiem, kuras saņem valsts finansētus ilgstošas sociālās aprūpes un sociālās rehabilitācijas institūciju pakalpojumus un </w:t>
      </w:r>
      <w:r w:rsidRPr="00D55558">
        <w:rPr>
          <w:lang w:val="lv-LV"/>
        </w:rPr>
        <w:lastRenderedPageBreak/>
        <w:t>pilngadīgas personas ar garīga rakstura traucējumiem, kuras potenciāli var nonākt valsts ilgstošas aprūpes institūcijā un kurām noteikta smaga vai ļoti smaga invaliditāte (I vai II invaliditātes grupa) (turpmāk-</w:t>
      </w:r>
      <w:r w:rsidR="00C46030" w:rsidRPr="00D55558">
        <w:rPr>
          <w:lang w:val="lv-LV"/>
        </w:rPr>
        <w:t xml:space="preserve">persona </w:t>
      </w:r>
      <w:r w:rsidRPr="00D55558">
        <w:rPr>
          <w:lang w:val="lv-LV"/>
        </w:rPr>
        <w:t>ar GRT).</w:t>
      </w:r>
    </w:p>
    <w:p w14:paraId="2E51465F" w14:textId="77777777" w:rsidR="006E76DF" w:rsidRPr="00D55558" w:rsidRDefault="006E76DF" w:rsidP="006E76DF">
      <w:pPr>
        <w:pStyle w:val="ListParagraph"/>
        <w:numPr>
          <w:ilvl w:val="2"/>
          <w:numId w:val="1"/>
        </w:numPr>
        <w:ind w:left="720" w:hanging="720"/>
        <w:jc w:val="both"/>
        <w:rPr>
          <w:b/>
          <w:lang w:val="lv-LV"/>
        </w:rPr>
      </w:pPr>
      <w:r w:rsidRPr="00D55558">
        <w:rPr>
          <w:lang w:val="lv-LV"/>
        </w:rPr>
        <w:t>Iepirkuma priekšmets sadalīts trīs daļās:</w:t>
      </w:r>
    </w:p>
    <w:p w14:paraId="7F057297" w14:textId="35D6DCD2" w:rsidR="006E76DF" w:rsidRPr="00D55558" w:rsidRDefault="006E76DF" w:rsidP="006E76DF">
      <w:pPr>
        <w:pStyle w:val="ListParagraph"/>
        <w:numPr>
          <w:ilvl w:val="3"/>
          <w:numId w:val="1"/>
        </w:numPr>
        <w:ind w:left="900" w:hanging="900"/>
        <w:jc w:val="both"/>
        <w:rPr>
          <w:b/>
          <w:lang w:val="lv-LV"/>
        </w:rPr>
      </w:pPr>
      <w:r w:rsidRPr="00D55558">
        <w:rPr>
          <w:b/>
          <w:lang w:val="lv-LV"/>
        </w:rPr>
        <w:t>1.daļa</w:t>
      </w:r>
      <w:r w:rsidRPr="00D55558">
        <w:rPr>
          <w:lang w:val="lv-LV"/>
        </w:rPr>
        <w:t xml:space="preserve"> “</w:t>
      </w:r>
      <w:r w:rsidR="006537CE" w:rsidRPr="00D55558">
        <w:rPr>
          <w:lang w:val="lv-LV"/>
        </w:rPr>
        <w:t>Ārpusģimenes aprūpē esošu bērnu, kuri atordas ilgstošas sociālās aprūpes un sociālās rehabilitācijas institūcijās, i</w:t>
      </w:r>
      <w:r w:rsidRPr="00D55558">
        <w:rPr>
          <w:lang w:val="lv-LV"/>
        </w:rPr>
        <w:t xml:space="preserve">ndividuālo vajadzību izvērtēšanas un </w:t>
      </w:r>
      <w:r w:rsidR="006537CE" w:rsidRPr="00D55558">
        <w:rPr>
          <w:lang w:val="lv-LV"/>
        </w:rPr>
        <w:t>individuālo sociālās aprūpes un sociālās rehabilitācijas plānu izstrādes pakalpojums</w:t>
      </w:r>
      <w:r w:rsidRPr="00D55558">
        <w:rPr>
          <w:lang w:val="lv-LV"/>
        </w:rPr>
        <w:t>”;</w:t>
      </w:r>
    </w:p>
    <w:p w14:paraId="0F0A0105" w14:textId="00B5EB94" w:rsidR="006E76DF" w:rsidRPr="00D55558" w:rsidRDefault="006E76DF" w:rsidP="006E76DF">
      <w:pPr>
        <w:pStyle w:val="ListParagraph"/>
        <w:numPr>
          <w:ilvl w:val="3"/>
          <w:numId w:val="1"/>
        </w:numPr>
        <w:ind w:left="900" w:hanging="900"/>
        <w:jc w:val="both"/>
        <w:rPr>
          <w:b/>
          <w:lang w:val="lv-LV"/>
        </w:rPr>
      </w:pPr>
      <w:r w:rsidRPr="00D55558">
        <w:rPr>
          <w:b/>
          <w:lang w:val="lv-LV"/>
        </w:rPr>
        <w:t>2.daļa</w:t>
      </w:r>
      <w:r w:rsidRPr="00D55558">
        <w:rPr>
          <w:lang w:val="lv-LV"/>
        </w:rPr>
        <w:t xml:space="preserve"> “</w:t>
      </w:r>
      <w:r w:rsidR="006537CE" w:rsidRPr="00D55558">
        <w:rPr>
          <w:lang w:val="lv-LV"/>
        </w:rPr>
        <w:t>Bērnu ar funkcionālajiem traucējumiem individuālo vajadzību izvērtēšanas un atbalsta plānu izstrādes pakalpojumi</w:t>
      </w:r>
      <w:r w:rsidRPr="00D55558">
        <w:rPr>
          <w:lang w:val="lv-LV"/>
        </w:rPr>
        <w:t>”;</w:t>
      </w:r>
    </w:p>
    <w:p w14:paraId="0DD5E187" w14:textId="34091D83" w:rsidR="006E76DF" w:rsidRPr="00D55558" w:rsidRDefault="006E76DF" w:rsidP="006E76DF">
      <w:pPr>
        <w:pStyle w:val="ListParagraph"/>
        <w:numPr>
          <w:ilvl w:val="3"/>
          <w:numId w:val="1"/>
        </w:numPr>
        <w:ind w:left="900" w:hanging="900"/>
        <w:jc w:val="both"/>
        <w:rPr>
          <w:b/>
          <w:lang w:val="lv-LV"/>
        </w:rPr>
      </w:pPr>
      <w:r w:rsidRPr="00D55558">
        <w:rPr>
          <w:b/>
          <w:lang w:val="lv-LV"/>
        </w:rPr>
        <w:t>3.daļa</w:t>
      </w:r>
      <w:r w:rsidRPr="00D55558">
        <w:rPr>
          <w:lang w:val="lv-LV"/>
        </w:rPr>
        <w:t xml:space="preserve"> “Psihiatra un ergoterapeita pakalpojumi atbalsta plānu izstrādei </w:t>
      </w:r>
      <w:r w:rsidR="006537CE" w:rsidRPr="00D55558">
        <w:rPr>
          <w:lang w:val="lv-LV"/>
        </w:rPr>
        <w:t>pilngadīgām personām ar garīga rakstura traucējumiem</w:t>
      </w:r>
      <w:r w:rsidRPr="00D55558">
        <w:rPr>
          <w:lang w:val="lv-LV"/>
        </w:rPr>
        <w:t>”.</w:t>
      </w:r>
    </w:p>
    <w:p w14:paraId="6139C12C" w14:textId="55A2E8C2" w:rsidR="002A1E3D" w:rsidRPr="00D55558" w:rsidRDefault="00663A71" w:rsidP="00F849BC">
      <w:pPr>
        <w:pStyle w:val="ListParagraph"/>
        <w:numPr>
          <w:ilvl w:val="1"/>
          <w:numId w:val="1"/>
        </w:numPr>
        <w:ind w:left="720" w:hanging="720"/>
        <w:jc w:val="both"/>
        <w:rPr>
          <w:lang w:val="lv-LV"/>
        </w:rPr>
      </w:pPr>
      <w:r w:rsidRPr="00D55558">
        <w:rPr>
          <w:lang w:val="lv-LV"/>
        </w:rPr>
        <w:t>Detalizēts</w:t>
      </w:r>
      <w:r w:rsidR="002A1E3D" w:rsidRPr="00D55558">
        <w:rPr>
          <w:lang w:val="lv-LV"/>
        </w:rPr>
        <w:t xml:space="preserve"> iepirkuma priekšmeta </w:t>
      </w:r>
      <w:r w:rsidRPr="00D55558">
        <w:rPr>
          <w:lang w:val="lv-LV"/>
        </w:rPr>
        <w:t xml:space="preserve">apraksts ir noteikts </w:t>
      </w:r>
      <w:r w:rsidR="002A1E3D" w:rsidRPr="00D55558">
        <w:rPr>
          <w:lang w:val="lv-LV"/>
        </w:rPr>
        <w:t>tehnisk</w:t>
      </w:r>
      <w:r w:rsidRPr="00D55558">
        <w:rPr>
          <w:lang w:val="lv-LV"/>
        </w:rPr>
        <w:t xml:space="preserve">ajā specifikācijā </w:t>
      </w:r>
      <w:r w:rsidR="001346F7" w:rsidRPr="00D55558">
        <w:rPr>
          <w:lang w:val="lv-LV"/>
        </w:rPr>
        <w:t>(</w:t>
      </w:r>
      <w:r w:rsidR="002A1E3D" w:rsidRPr="00D55558">
        <w:rPr>
          <w:lang w:val="lv-LV"/>
        </w:rPr>
        <w:t>2</w:t>
      </w:r>
      <w:r w:rsidR="001346F7" w:rsidRPr="00D55558">
        <w:rPr>
          <w:lang w:val="lv-LV"/>
        </w:rPr>
        <w:t>.pielikums)</w:t>
      </w:r>
      <w:r w:rsidR="00E26B8F" w:rsidRPr="00D55558">
        <w:rPr>
          <w:lang w:val="lv-LV"/>
        </w:rPr>
        <w:t>.</w:t>
      </w:r>
    </w:p>
    <w:p w14:paraId="7FB4999C" w14:textId="77777777" w:rsidR="002A1E3D" w:rsidRPr="00D55558" w:rsidRDefault="002A1E3D" w:rsidP="00F849BC">
      <w:pPr>
        <w:pStyle w:val="ListParagraph"/>
        <w:numPr>
          <w:ilvl w:val="1"/>
          <w:numId w:val="1"/>
        </w:numPr>
        <w:ind w:left="720" w:hanging="720"/>
        <w:jc w:val="both"/>
        <w:rPr>
          <w:sz w:val="23"/>
          <w:szCs w:val="23"/>
          <w:lang w:val="lv-LV"/>
        </w:rPr>
      </w:pPr>
      <w:r w:rsidRPr="00D55558">
        <w:rPr>
          <w:lang w:val="lv-LV"/>
        </w:rPr>
        <w:t>Pretendents var iesniegt piedāvājumu par visām iepirkuma priekšmeta daļām kopā vai par kādu iepirkuma priekšmeta daļu atsevišķi.</w:t>
      </w:r>
    </w:p>
    <w:p w14:paraId="4E75F3B3" w14:textId="77777777" w:rsidR="002A1E3D" w:rsidRPr="00D55558" w:rsidRDefault="002A1E3D" w:rsidP="00F849BC">
      <w:pPr>
        <w:pStyle w:val="ListParagraph"/>
        <w:numPr>
          <w:ilvl w:val="1"/>
          <w:numId w:val="1"/>
        </w:numPr>
        <w:ind w:left="720" w:hanging="720"/>
        <w:jc w:val="both"/>
        <w:rPr>
          <w:szCs w:val="24"/>
          <w:lang w:val="lv-LV"/>
        </w:rPr>
      </w:pPr>
      <w:r w:rsidRPr="00D55558">
        <w:rPr>
          <w:szCs w:val="24"/>
          <w:lang w:val="lv-LV"/>
        </w:rPr>
        <w:t xml:space="preserve">Pretendents nevar iesniegt </w:t>
      </w:r>
      <w:r w:rsidR="00C63B66" w:rsidRPr="00D55558">
        <w:rPr>
          <w:szCs w:val="24"/>
          <w:lang w:val="lv-LV"/>
        </w:rPr>
        <w:t xml:space="preserve">vairākus </w:t>
      </w:r>
      <w:r w:rsidRPr="00D55558">
        <w:rPr>
          <w:szCs w:val="24"/>
          <w:lang w:val="lv-LV"/>
        </w:rPr>
        <w:t xml:space="preserve">piedāvājuma variantus. </w:t>
      </w:r>
    </w:p>
    <w:p w14:paraId="1E1307F3" w14:textId="77777777" w:rsidR="002A1E3D" w:rsidRPr="00D55558" w:rsidRDefault="002A1E3D" w:rsidP="00F849BC">
      <w:pPr>
        <w:pStyle w:val="ListParagraph"/>
        <w:ind w:left="0"/>
        <w:jc w:val="both"/>
        <w:rPr>
          <w:sz w:val="23"/>
          <w:szCs w:val="23"/>
          <w:lang w:val="lv-LV"/>
        </w:rPr>
      </w:pPr>
    </w:p>
    <w:p w14:paraId="5B24BAA9" w14:textId="77777777" w:rsidR="002A1E3D" w:rsidRPr="00D55558" w:rsidRDefault="00546B79" w:rsidP="008A17E9">
      <w:pPr>
        <w:pStyle w:val="ListParagraph"/>
        <w:numPr>
          <w:ilvl w:val="0"/>
          <w:numId w:val="1"/>
        </w:numPr>
        <w:jc w:val="both"/>
        <w:rPr>
          <w:b/>
          <w:lang w:val="lv-LV"/>
        </w:rPr>
      </w:pPr>
      <w:r w:rsidRPr="00D55558">
        <w:rPr>
          <w:b/>
          <w:lang w:val="lv-LV"/>
        </w:rPr>
        <w:t>N</w:t>
      </w:r>
      <w:r w:rsidR="006E76DF" w:rsidRPr="00D55558">
        <w:rPr>
          <w:b/>
          <w:lang w:val="lv-LV"/>
        </w:rPr>
        <w:t>OSACĪJUMI PRETENDENTA DALĪBAI ATKLĀTĀ KONKURSĀ UN IESNIEDZAMIE DOKUMENTI</w:t>
      </w:r>
    </w:p>
    <w:p w14:paraId="2B19C6E1" w14:textId="77777777" w:rsidR="002A1E3D" w:rsidRPr="00D55558" w:rsidRDefault="005E3C63" w:rsidP="008A17E9">
      <w:pPr>
        <w:pStyle w:val="ListParagraph"/>
        <w:numPr>
          <w:ilvl w:val="1"/>
          <w:numId w:val="1"/>
        </w:numPr>
        <w:ind w:left="540" w:hanging="540"/>
        <w:jc w:val="both"/>
        <w:rPr>
          <w:b/>
          <w:lang w:val="lv-LV"/>
        </w:rPr>
      </w:pPr>
      <w:r w:rsidRPr="00D55558">
        <w:rPr>
          <w:lang w:val="lv-LV"/>
        </w:rPr>
        <w:t xml:space="preserve">Kvalifikācijas </w:t>
      </w:r>
      <w:r w:rsidR="002A1E3D" w:rsidRPr="00D55558">
        <w:rPr>
          <w:lang w:val="lv-LV"/>
        </w:rPr>
        <w:t>prasības pretendentiem:</w:t>
      </w:r>
    </w:p>
    <w:p w14:paraId="16EF6548" w14:textId="150BA150" w:rsidR="002A1E3D" w:rsidRPr="00C4391F" w:rsidRDefault="002A1E3D" w:rsidP="008A17E9">
      <w:pPr>
        <w:pStyle w:val="ListParagraph"/>
        <w:numPr>
          <w:ilvl w:val="2"/>
          <w:numId w:val="1"/>
        </w:numPr>
        <w:ind w:left="720" w:hanging="720"/>
        <w:jc w:val="both"/>
        <w:rPr>
          <w:b/>
          <w:lang w:val="lv-LV"/>
        </w:rPr>
      </w:pPr>
      <w:r w:rsidRPr="00D55558">
        <w:rPr>
          <w:lang w:val="lv-LV"/>
        </w:rPr>
        <w:t>pretendents, piegādātāju apvienības dalībnieks, pretendenta piesaistītais apakšuzņēmējs</w:t>
      </w:r>
      <w:r w:rsidR="00460B61" w:rsidRPr="00D55558">
        <w:rPr>
          <w:lang w:val="lv-LV"/>
        </w:rPr>
        <w:t xml:space="preserve"> </w:t>
      </w:r>
      <w:r w:rsidR="00460B61" w:rsidRPr="00C4391F">
        <w:rPr>
          <w:color w:val="00B0F0"/>
          <w:lang w:val="lv-LV"/>
        </w:rPr>
        <w:t>(pretendenta vai tā apakšuzņēmēja piesaistīta vai nolīgta persona, kura sniedz pakalpojumus, kas nepieciešami ar pasūtītāju noslēgta pakalpojumu līguma izpildei neatkarīgi no tā, vai šī persona pakalpojumus sniedz pretendentam vai citam apakšuzņēmējam)</w:t>
      </w:r>
      <w:r w:rsidRPr="00C4391F">
        <w:rPr>
          <w:color w:val="00B0F0"/>
          <w:lang w:val="lv-LV"/>
        </w:rPr>
        <w:t xml:space="preserve">, </w:t>
      </w:r>
      <w:r w:rsidRPr="00D55558">
        <w:rPr>
          <w:lang w:val="lv-LV"/>
        </w:rPr>
        <w:t>kā arī persona, uz kuras iespējām pretendents balstās, ir reģistrēts normatīvajos aktos noteiktajā kārtībā – Uzņēmumu reģistra administrētajos reģistros vai nodokļu maksātāju reģistrā;</w:t>
      </w:r>
    </w:p>
    <w:p w14:paraId="7A384822" w14:textId="60C70D17" w:rsidR="00C4391F" w:rsidRPr="00E777E5" w:rsidRDefault="00C4391F" w:rsidP="00C4391F">
      <w:pPr>
        <w:pStyle w:val="ListParagraph"/>
        <w:jc w:val="both"/>
        <w:rPr>
          <w:b/>
          <w:sz w:val="20"/>
          <w:lang w:val="lv-LV"/>
        </w:rPr>
      </w:pPr>
      <w:r w:rsidRPr="00E777E5">
        <w:rPr>
          <w:i/>
          <w:color w:val="FF0000"/>
          <w:sz w:val="20"/>
          <w:lang w:val="lv-LV"/>
        </w:rPr>
        <w:t>(Grozīts ar iepirkuma komisijas 26.05.2016. lēmumu Nr.6)</w:t>
      </w:r>
    </w:p>
    <w:p w14:paraId="790D2FD4" w14:textId="77777777" w:rsidR="002A1E3D" w:rsidRPr="00D55558" w:rsidRDefault="002A1E3D" w:rsidP="008A17E9">
      <w:pPr>
        <w:pStyle w:val="ListParagraph"/>
        <w:numPr>
          <w:ilvl w:val="2"/>
          <w:numId w:val="1"/>
        </w:numPr>
        <w:ind w:left="720" w:hanging="720"/>
        <w:jc w:val="both"/>
        <w:rPr>
          <w:b/>
          <w:lang w:val="lv-LV"/>
        </w:rPr>
      </w:pPr>
      <w:r w:rsidRPr="00D55558">
        <w:rPr>
          <w:lang w:val="lv-LV"/>
        </w:rPr>
        <w:t xml:space="preserve">uz pretendentu </w:t>
      </w:r>
      <w:r w:rsidR="005E3C63" w:rsidRPr="00D55558">
        <w:rPr>
          <w:lang w:val="lv-LV"/>
        </w:rPr>
        <w:t>nav attiecināmi</w:t>
      </w:r>
      <w:r w:rsidRPr="00D55558">
        <w:rPr>
          <w:lang w:val="lv-LV"/>
        </w:rPr>
        <w:t xml:space="preserve"> PIL 39.</w:t>
      </w:r>
      <w:r w:rsidRPr="00D55558">
        <w:rPr>
          <w:vertAlign w:val="superscript"/>
          <w:lang w:val="lv-LV"/>
        </w:rPr>
        <w:t>1</w:t>
      </w:r>
      <w:r w:rsidRPr="00D55558">
        <w:rPr>
          <w:lang w:val="lv-LV"/>
        </w:rPr>
        <w:t>panta pirmajā daļā noteiktie izslēgšanas no</w:t>
      </w:r>
      <w:r w:rsidR="005E3C63" w:rsidRPr="00D55558">
        <w:rPr>
          <w:lang w:val="lv-LV"/>
        </w:rPr>
        <w:t>teikumi,</w:t>
      </w:r>
      <w:r w:rsidRPr="00D55558">
        <w:rPr>
          <w:lang w:val="lv-LV"/>
        </w:rPr>
        <w:t xml:space="preserve"> </w:t>
      </w:r>
      <w:r w:rsidR="005E3C63" w:rsidRPr="00D55558">
        <w:rPr>
          <w:lang w:val="lv-LV"/>
        </w:rPr>
        <w:t xml:space="preserve">ievērojot </w:t>
      </w:r>
      <w:r w:rsidRPr="00D55558">
        <w:rPr>
          <w:lang w:val="lv-LV"/>
        </w:rPr>
        <w:t>PIL 39.</w:t>
      </w:r>
      <w:r w:rsidRPr="00D55558">
        <w:rPr>
          <w:vertAlign w:val="superscript"/>
          <w:lang w:val="lv-LV"/>
        </w:rPr>
        <w:t>1</w:t>
      </w:r>
      <w:r w:rsidRPr="00D55558">
        <w:rPr>
          <w:lang w:val="lv-LV"/>
        </w:rPr>
        <w:t>panta ceturtajā daļā noteiktos termiņus;</w:t>
      </w:r>
    </w:p>
    <w:p w14:paraId="386CEF8C" w14:textId="77777777" w:rsidR="00690909" w:rsidRPr="00690909" w:rsidRDefault="002A1E3D" w:rsidP="00690909">
      <w:pPr>
        <w:pStyle w:val="ListParagraph"/>
        <w:numPr>
          <w:ilvl w:val="2"/>
          <w:numId w:val="1"/>
        </w:numPr>
        <w:ind w:left="720" w:hanging="720"/>
        <w:jc w:val="both"/>
        <w:rPr>
          <w:b/>
          <w:lang w:val="lv-LV"/>
        </w:rPr>
      </w:pPr>
      <w:r w:rsidRPr="00D55558">
        <w:rPr>
          <w:lang w:val="lv-LV"/>
        </w:rPr>
        <w:t xml:space="preserve">uz personālsabiedrības biedru, ja pretendents ir personālsabiedrība, </w:t>
      </w:r>
      <w:r w:rsidR="005E3C63" w:rsidRPr="00D55558">
        <w:rPr>
          <w:lang w:val="lv-LV"/>
        </w:rPr>
        <w:t>nav attiecināmi</w:t>
      </w:r>
      <w:r w:rsidRPr="00D55558">
        <w:rPr>
          <w:lang w:val="lv-LV"/>
        </w:rPr>
        <w:t xml:space="preserve"> PIL 39.</w:t>
      </w:r>
      <w:r w:rsidRPr="00D55558">
        <w:rPr>
          <w:vertAlign w:val="superscript"/>
          <w:lang w:val="lv-LV"/>
        </w:rPr>
        <w:t>1</w:t>
      </w:r>
      <w:r w:rsidRPr="00D55558">
        <w:rPr>
          <w:lang w:val="lv-LV"/>
        </w:rPr>
        <w:t xml:space="preserve">panta pirmās daļas 1., 2., 3., 4., 5. vai 6.punktā minētie izslēgšanas </w:t>
      </w:r>
      <w:r w:rsidR="005E3C63" w:rsidRPr="00D55558">
        <w:rPr>
          <w:lang w:val="lv-LV"/>
        </w:rPr>
        <w:t>noteikumi</w:t>
      </w:r>
      <w:r w:rsidRPr="00D55558">
        <w:rPr>
          <w:lang w:val="lv-LV"/>
        </w:rPr>
        <w:t>;</w:t>
      </w:r>
    </w:p>
    <w:p w14:paraId="05953293" w14:textId="28326325" w:rsidR="00690909" w:rsidRPr="00C4391F" w:rsidRDefault="00690909" w:rsidP="00690909">
      <w:pPr>
        <w:pStyle w:val="ListParagraph"/>
        <w:numPr>
          <w:ilvl w:val="2"/>
          <w:numId w:val="1"/>
        </w:numPr>
        <w:ind w:left="720" w:hanging="720"/>
        <w:jc w:val="both"/>
        <w:rPr>
          <w:b/>
          <w:color w:val="00B0F0"/>
          <w:lang w:val="lv-LV"/>
        </w:rPr>
      </w:pPr>
      <w:r w:rsidRPr="00C4391F">
        <w:rPr>
          <w:color w:val="00B0F0"/>
          <w:lang w:val="lv-LV"/>
        </w:rPr>
        <w:t xml:space="preserve">uz pretendenta norādīto apakšuzņēmēju </w:t>
      </w:r>
      <w:r w:rsidRPr="00C4391F">
        <w:rPr>
          <w:bCs/>
          <w:color w:val="00B0F0"/>
          <w:lang w:val="lv-LV"/>
        </w:rPr>
        <w:t>un</w:t>
      </w:r>
      <w:r w:rsidRPr="00C4391F">
        <w:rPr>
          <w:color w:val="00B0F0"/>
          <w:lang w:val="lv-LV"/>
        </w:rPr>
        <w:t xml:space="preserve"> apakšuzņēmēja apakšuzņēmēju, kuru sniedzamo pakalpojumu vērtība ir vismaz 20 procenti no kopējā līguma vērtības (ko noteic ņemot vērā apakšuzņēmēja un visu šī iepirkuma ietvaros tā saistīto uzņēmumu sniedzamo pakalpojumu vērtību, ar saistīto uzņēmumu saprotot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   nav attiecināmi PIL 39.</w:t>
      </w:r>
      <w:r w:rsidRPr="00C4391F">
        <w:rPr>
          <w:color w:val="00B0F0"/>
          <w:vertAlign w:val="superscript"/>
          <w:lang w:val="lv-LV"/>
        </w:rPr>
        <w:t>1</w:t>
      </w:r>
      <w:r w:rsidRPr="00C4391F">
        <w:rPr>
          <w:color w:val="00B0F0"/>
          <w:lang w:val="lv-LV"/>
        </w:rPr>
        <w:t>panta pirmās daļas 2., 3., 4., 5. vai 6.punktā minētie izslēgšanas noteikumi;</w:t>
      </w:r>
    </w:p>
    <w:p w14:paraId="301239D1" w14:textId="4509E177" w:rsidR="00C4391F" w:rsidRPr="00E777E5" w:rsidRDefault="00C4391F" w:rsidP="00C4391F">
      <w:pPr>
        <w:pStyle w:val="ListParagraph"/>
        <w:jc w:val="both"/>
        <w:rPr>
          <w:b/>
          <w:color w:val="00B0F0"/>
          <w:sz w:val="20"/>
          <w:lang w:val="lv-LV"/>
        </w:rPr>
      </w:pPr>
      <w:r w:rsidRPr="00E777E5">
        <w:rPr>
          <w:i/>
          <w:color w:val="FF0000"/>
          <w:sz w:val="20"/>
          <w:lang w:val="lv-LV"/>
        </w:rPr>
        <w:t>(Grozīts ar iepirkuma komisijas 26.05.2016. lēmumu Nr.6)</w:t>
      </w:r>
    </w:p>
    <w:p w14:paraId="3C2E77C0" w14:textId="256E2DF5" w:rsidR="002A1E3D" w:rsidRPr="00690909" w:rsidRDefault="002A1E3D" w:rsidP="00690909">
      <w:pPr>
        <w:pStyle w:val="ListParagraph"/>
        <w:numPr>
          <w:ilvl w:val="2"/>
          <w:numId w:val="1"/>
        </w:numPr>
        <w:ind w:left="720" w:hanging="720"/>
        <w:jc w:val="both"/>
        <w:rPr>
          <w:b/>
          <w:lang w:val="lv-LV"/>
        </w:rPr>
      </w:pPr>
      <w:r w:rsidRPr="00690909">
        <w:rPr>
          <w:lang w:val="lv-LV"/>
        </w:rPr>
        <w:t>uz pretendenta norādīto personu, uz kuras iespējām prete</w:t>
      </w:r>
      <w:r w:rsidR="00266282" w:rsidRPr="00690909">
        <w:rPr>
          <w:lang w:val="lv-LV"/>
        </w:rPr>
        <w:t>ndents balstās, lai apliecinātu</w:t>
      </w:r>
      <w:r w:rsidR="00633648" w:rsidRPr="00690909">
        <w:rPr>
          <w:lang w:val="lv-LV"/>
        </w:rPr>
        <w:t>,</w:t>
      </w:r>
      <w:r w:rsidRPr="00690909">
        <w:rPr>
          <w:lang w:val="lv-LV"/>
        </w:rPr>
        <w:t xml:space="preserve"> ka tā kvalifikācija atbilst nolikumā noteiktajām prasībām, n</w:t>
      </w:r>
      <w:r w:rsidR="005E3C63" w:rsidRPr="00690909">
        <w:rPr>
          <w:lang w:val="lv-LV"/>
        </w:rPr>
        <w:t>av attiecināmi</w:t>
      </w:r>
      <w:r w:rsidRPr="00690909">
        <w:rPr>
          <w:lang w:val="lv-LV"/>
        </w:rPr>
        <w:t xml:space="preserve"> PIL 39.</w:t>
      </w:r>
      <w:r w:rsidRPr="00690909">
        <w:rPr>
          <w:vertAlign w:val="superscript"/>
          <w:lang w:val="lv-LV"/>
        </w:rPr>
        <w:t>1</w:t>
      </w:r>
      <w:r w:rsidRPr="00690909">
        <w:rPr>
          <w:lang w:val="lv-LV"/>
        </w:rPr>
        <w:t>panta pirmās daļas 2., 3., 4., 5. vai 6.punktā minētie izslēgšanas no</w:t>
      </w:r>
      <w:r w:rsidR="005E3C63" w:rsidRPr="00690909">
        <w:rPr>
          <w:lang w:val="lv-LV"/>
        </w:rPr>
        <w:t>teikumi</w:t>
      </w:r>
      <w:r w:rsidRPr="00690909">
        <w:rPr>
          <w:lang w:val="lv-LV"/>
        </w:rPr>
        <w:t>;</w:t>
      </w:r>
      <w:bookmarkStart w:id="0" w:name="_Ref138063254"/>
    </w:p>
    <w:p w14:paraId="5DB4D8CA" w14:textId="77777777" w:rsidR="002A1E3D" w:rsidRPr="00D55558" w:rsidRDefault="002A1E3D" w:rsidP="008A17E9">
      <w:pPr>
        <w:pStyle w:val="ListParagraph"/>
        <w:numPr>
          <w:ilvl w:val="2"/>
          <w:numId w:val="1"/>
        </w:numPr>
        <w:ind w:left="720" w:hanging="720"/>
        <w:jc w:val="both"/>
        <w:rPr>
          <w:b/>
          <w:lang w:val="lv-LV"/>
        </w:rPr>
      </w:pPr>
      <w:r w:rsidRPr="00D55558">
        <w:rPr>
          <w:lang w:val="lv-LV"/>
        </w:rPr>
        <w:t>pretendents ir sniedzis informāciju savas kvalifikācijas novērtēšanai, un sniegtā informācija ir patiesa.</w:t>
      </w:r>
    </w:p>
    <w:p w14:paraId="7DEDA7A1" w14:textId="57E1813F" w:rsidR="002A1E3D" w:rsidRPr="00C4391F" w:rsidRDefault="00DF25DF" w:rsidP="003943DF">
      <w:pPr>
        <w:pStyle w:val="ListParagraph"/>
        <w:numPr>
          <w:ilvl w:val="1"/>
          <w:numId w:val="1"/>
        </w:numPr>
        <w:tabs>
          <w:tab w:val="left" w:pos="540"/>
        </w:tabs>
        <w:ind w:left="0" w:firstLine="0"/>
        <w:jc w:val="both"/>
        <w:rPr>
          <w:b/>
          <w:lang w:val="lv-LV"/>
        </w:rPr>
      </w:pPr>
      <w:r w:rsidRPr="00D55558">
        <w:rPr>
          <w:b/>
          <w:bCs/>
          <w:lang w:val="lv-LV"/>
        </w:rPr>
        <w:t>Iepirkuma priekšmeta 1.daļas izpildei pretendents nodrošina</w:t>
      </w:r>
      <w:r w:rsidR="000949C5" w:rsidRPr="00D55558">
        <w:rPr>
          <w:b/>
          <w:bCs/>
          <w:lang w:val="lv-LV"/>
        </w:rPr>
        <w:t xml:space="preserve"> vismaz</w:t>
      </w:r>
      <w:r w:rsidRPr="00D55558">
        <w:rPr>
          <w:b/>
          <w:bCs/>
          <w:lang w:val="lv-LV"/>
        </w:rPr>
        <w:t xml:space="preserve"> divas komandas ar personālu 7 (septiņu) speciālistu sastāvā katrā komandā</w:t>
      </w:r>
      <w:r w:rsidR="002A1E3D" w:rsidRPr="00D55558">
        <w:rPr>
          <w:lang w:val="lv-LV"/>
        </w:rPr>
        <w:t>, kas atbilst šādām prasībām:</w:t>
      </w:r>
    </w:p>
    <w:p w14:paraId="0128228F" w14:textId="77777777" w:rsidR="00C4391F" w:rsidRPr="00D55558" w:rsidRDefault="00C4391F" w:rsidP="00C4391F">
      <w:pPr>
        <w:pStyle w:val="ListParagraph"/>
        <w:tabs>
          <w:tab w:val="left" w:pos="540"/>
        </w:tabs>
        <w:ind w:left="0"/>
        <w:jc w:val="both"/>
        <w:rPr>
          <w:b/>
          <w:lang w:val="lv-LV"/>
        </w:rPr>
      </w:pPr>
    </w:p>
    <w:p w14:paraId="2144BB0F" w14:textId="77777777" w:rsidR="002A1E3D" w:rsidRPr="00D55558" w:rsidRDefault="002A1E3D" w:rsidP="00E26B8F">
      <w:pPr>
        <w:pStyle w:val="ListParagraph"/>
        <w:numPr>
          <w:ilvl w:val="2"/>
          <w:numId w:val="1"/>
        </w:numPr>
        <w:ind w:left="709" w:hanging="709"/>
        <w:jc w:val="both"/>
        <w:rPr>
          <w:b/>
          <w:lang w:val="lv-LV"/>
        </w:rPr>
      </w:pPr>
      <w:r w:rsidRPr="00D55558">
        <w:rPr>
          <w:b/>
          <w:lang w:val="lv-LV"/>
        </w:rPr>
        <w:lastRenderedPageBreak/>
        <w:t>Sociālais darbinieks</w:t>
      </w:r>
      <w:r w:rsidRPr="00D55558">
        <w:rPr>
          <w:lang w:val="lv-LV"/>
        </w:rPr>
        <w:t>:</w:t>
      </w:r>
    </w:p>
    <w:p w14:paraId="64C8F3C2" w14:textId="77777777" w:rsidR="002A1E3D" w:rsidRPr="00D55558" w:rsidRDefault="002A1E3D" w:rsidP="003E43AA">
      <w:pPr>
        <w:pStyle w:val="ListParagraph"/>
        <w:numPr>
          <w:ilvl w:val="0"/>
          <w:numId w:val="2"/>
        </w:numPr>
        <w:tabs>
          <w:tab w:val="clear" w:pos="720"/>
        </w:tabs>
        <w:ind w:left="993" w:hanging="284"/>
        <w:jc w:val="both"/>
        <w:rPr>
          <w:lang w:val="lv-LV"/>
        </w:rPr>
      </w:pPr>
      <w:r w:rsidRPr="00D55558">
        <w:rPr>
          <w:lang w:val="lv-LV"/>
        </w:rPr>
        <w:t>augstākā izglītība sociālajā darbā</w:t>
      </w:r>
      <w:r w:rsidR="00047FED" w:rsidRPr="00D55558">
        <w:rPr>
          <w:lang w:val="lv-LV"/>
        </w:rPr>
        <w:t xml:space="preserve"> vai karitatīvajā sociālajā darbā</w:t>
      </w:r>
      <w:r w:rsidRPr="00D55558">
        <w:rPr>
          <w:lang w:val="lv-LV"/>
        </w:rPr>
        <w:t>;</w:t>
      </w:r>
    </w:p>
    <w:p w14:paraId="0C3C33FE" w14:textId="4F642998" w:rsidR="002A1E3D" w:rsidRDefault="004A1BFD"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C01954" w:rsidRPr="00C4391F">
        <w:rPr>
          <w:color w:val="00B0F0"/>
          <w:lang w:val="lv-LV"/>
        </w:rPr>
        <w:t>trīs</w:t>
      </w:r>
      <w:r w:rsidRPr="00D55558">
        <w:rPr>
          <w:lang w:val="lv-LV"/>
        </w:rPr>
        <w:t xml:space="preserve"> gadu periodā </w:t>
      </w:r>
      <w:r w:rsidR="002A1E3D" w:rsidRPr="00D55558">
        <w:rPr>
          <w:lang w:val="lv-LV"/>
        </w:rPr>
        <w:t xml:space="preserve">vismaz </w:t>
      </w:r>
      <w:r w:rsidR="00266282" w:rsidRPr="00D55558">
        <w:rPr>
          <w:lang w:val="lv-LV"/>
        </w:rPr>
        <w:t>trīs</w:t>
      </w:r>
      <w:r w:rsidR="002A1E3D" w:rsidRPr="00D55558">
        <w:rPr>
          <w:lang w:val="lv-LV"/>
        </w:rPr>
        <w:t xml:space="preserve"> gadu </w:t>
      </w:r>
      <w:r w:rsidR="00047FED" w:rsidRPr="00D55558">
        <w:rPr>
          <w:lang w:val="lv-LV"/>
        </w:rPr>
        <w:t xml:space="preserve">profesionālā </w:t>
      </w:r>
      <w:r w:rsidR="002A1E3D" w:rsidRPr="00D55558">
        <w:rPr>
          <w:lang w:val="lv-LV"/>
        </w:rPr>
        <w:t xml:space="preserve">pieredze darbā ar mērķa grupu (tas ir darba pieredze </w:t>
      </w:r>
      <w:r w:rsidR="00C46030" w:rsidRPr="00D55558">
        <w:rPr>
          <w:lang w:val="lv-LV"/>
        </w:rPr>
        <w:t>sociālo pakalpojumu</w:t>
      </w:r>
      <w:r w:rsidR="00BB3555" w:rsidRPr="00D55558">
        <w:rPr>
          <w:lang w:val="lv-LV"/>
        </w:rPr>
        <w:t xml:space="preserve"> </w:t>
      </w:r>
      <w:r w:rsidR="002A1E3D" w:rsidRPr="00D55558">
        <w:rPr>
          <w:lang w:val="lv-LV"/>
        </w:rPr>
        <w:t xml:space="preserve">vai veselības </w:t>
      </w:r>
      <w:r w:rsidR="004B7FC3" w:rsidRPr="00D55558">
        <w:rPr>
          <w:lang w:val="lv-LV"/>
        </w:rPr>
        <w:t xml:space="preserve">aprūpes </w:t>
      </w:r>
      <w:r w:rsidR="002A1E3D" w:rsidRPr="00D55558">
        <w:rPr>
          <w:lang w:val="lv-LV"/>
        </w:rPr>
        <w:t>iestādē)</w:t>
      </w:r>
      <w:r w:rsidR="00047FED" w:rsidRPr="00D55558">
        <w:rPr>
          <w:lang w:val="lv-LV"/>
        </w:rPr>
        <w:t>, t.sk. bērnu vajadzību izvērtēšanā un sociālās aprūpes vai sociālās rehabilitācijas plānu izstrādē</w:t>
      </w:r>
      <w:r w:rsidR="002A1E3D" w:rsidRPr="00D55558">
        <w:rPr>
          <w:lang w:val="lv-LV"/>
        </w:rPr>
        <w:t>.</w:t>
      </w:r>
    </w:p>
    <w:p w14:paraId="604DEAEB" w14:textId="0B4ED9B4" w:rsidR="001B7AFE" w:rsidRPr="00E777E5" w:rsidRDefault="00C4391F" w:rsidP="001B7AFE">
      <w:pPr>
        <w:pStyle w:val="ListParagraph"/>
        <w:ind w:left="993"/>
        <w:jc w:val="both"/>
        <w:rPr>
          <w:sz w:val="20"/>
          <w:lang w:val="lv-LV"/>
        </w:rPr>
      </w:pPr>
      <w:r w:rsidRPr="00E777E5">
        <w:rPr>
          <w:i/>
          <w:color w:val="FF0000"/>
          <w:sz w:val="20"/>
          <w:lang w:val="lv-LV"/>
        </w:rPr>
        <w:t>(Grozīts ar iepirkuma komisijas 26.05.2016. lēmumu Nr.6)</w:t>
      </w:r>
    </w:p>
    <w:p w14:paraId="7CA35AEE" w14:textId="77777777" w:rsidR="002A1E3D" w:rsidRPr="00D55558" w:rsidRDefault="002A1E3D" w:rsidP="00E26B8F">
      <w:pPr>
        <w:pStyle w:val="ListParagraph"/>
        <w:numPr>
          <w:ilvl w:val="2"/>
          <w:numId w:val="1"/>
        </w:numPr>
        <w:ind w:left="709" w:hanging="709"/>
        <w:jc w:val="both"/>
        <w:rPr>
          <w:b/>
          <w:lang w:val="lv-LV"/>
        </w:rPr>
      </w:pPr>
      <w:r w:rsidRPr="00D55558">
        <w:rPr>
          <w:b/>
          <w:lang w:val="lv-LV"/>
        </w:rPr>
        <w:t>Speciālais pedagogs</w:t>
      </w:r>
      <w:r w:rsidRPr="00D55558">
        <w:rPr>
          <w:lang w:val="lv-LV"/>
        </w:rPr>
        <w:t>:</w:t>
      </w:r>
    </w:p>
    <w:p w14:paraId="21E45D7D" w14:textId="77777777" w:rsidR="002A1E3D" w:rsidRPr="00D55558" w:rsidRDefault="002A1E3D" w:rsidP="003E43AA">
      <w:pPr>
        <w:pStyle w:val="ListParagraph"/>
        <w:numPr>
          <w:ilvl w:val="0"/>
          <w:numId w:val="2"/>
        </w:numPr>
        <w:tabs>
          <w:tab w:val="clear" w:pos="720"/>
        </w:tabs>
        <w:spacing w:before="120" w:after="120"/>
        <w:ind w:left="993" w:hanging="284"/>
        <w:jc w:val="both"/>
        <w:rPr>
          <w:lang w:val="lv-LV"/>
        </w:rPr>
      </w:pPr>
      <w:r w:rsidRPr="00D55558">
        <w:rPr>
          <w:lang w:val="lv-LV"/>
        </w:rPr>
        <w:t>otrā līmeņa profesionālā augstākā izglītība pedagoģijā un speciālās izglītības skolotāja vai speciālā pedagoga kvalifikācija;</w:t>
      </w:r>
    </w:p>
    <w:p w14:paraId="50E35628" w14:textId="314A702A" w:rsidR="002A1E3D" w:rsidRDefault="004A1BFD" w:rsidP="003E43AA">
      <w:pPr>
        <w:pStyle w:val="ListParagraph"/>
        <w:numPr>
          <w:ilvl w:val="0"/>
          <w:numId w:val="2"/>
        </w:numPr>
        <w:tabs>
          <w:tab w:val="clear" w:pos="720"/>
        </w:tabs>
        <w:spacing w:before="120" w:after="120"/>
        <w:ind w:left="993" w:hanging="284"/>
        <w:jc w:val="both"/>
        <w:rPr>
          <w:lang w:val="lv-LV"/>
        </w:rPr>
      </w:pPr>
      <w:r w:rsidRPr="00D55558">
        <w:rPr>
          <w:lang w:val="lv-LV"/>
        </w:rPr>
        <w:t xml:space="preserve">pēdējo </w:t>
      </w:r>
      <w:r w:rsidR="00C01954" w:rsidRPr="00C4391F">
        <w:rPr>
          <w:color w:val="00B0F0"/>
          <w:lang w:val="lv-LV"/>
        </w:rPr>
        <w:t>trīs</w:t>
      </w:r>
      <w:r w:rsidRPr="00D55558">
        <w:rPr>
          <w:lang w:val="lv-LV"/>
        </w:rPr>
        <w:t xml:space="preserve"> gadu periodā </w:t>
      </w:r>
      <w:r w:rsidR="002A1E3D" w:rsidRPr="00D55558">
        <w:rPr>
          <w:lang w:val="lv-LV"/>
        </w:rPr>
        <w:t xml:space="preserve">vismaz </w:t>
      </w:r>
      <w:r w:rsidR="00266282" w:rsidRPr="00D55558">
        <w:rPr>
          <w:lang w:val="lv-LV"/>
        </w:rPr>
        <w:t>trīs</w:t>
      </w:r>
      <w:r w:rsidR="002A1E3D" w:rsidRPr="00D55558">
        <w:rPr>
          <w:lang w:val="lv-LV"/>
        </w:rPr>
        <w:t xml:space="preserve"> gadu </w:t>
      </w:r>
      <w:r w:rsidR="009F3F70" w:rsidRPr="00D55558">
        <w:rPr>
          <w:lang w:val="lv-LV"/>
        </w:rPr>
        <w:t xml:space="preserve">profesionālā </w:t>
      </w:r>
      <w:r w:rsidR="002A1E3D" w:rsidRPr="00D55558">
        <w:rPr>
          <w:lang w:val="lv-LV"/>
        </w:rPr>
        <w:t>pieredze darbā ar mērķa grupu (tas ir darba pieredze ar bērniem sociāl</w:t>
      </w:r>
      <w:r w:rsidR="00C46030" w:rsidRPr="00D55558">
        <w:rPr>
          <w:lang w:val="lv-LV"/>
        </w:rPr>
        <w:t>o pakalpojumu</w:t>
      </w:r>
      <w:r w:rsidR="002A1E3D" w:rsidRPr="00D55558">
        <w:rPr>
          <w:lang w:val="lv-LV"/>
        </w:rPr>
        <w:t xml:space="preserve">, izglītības vai veselības </w:t>
      </w:r>
      <w:r w:rsidR="004B7FC3" w:rsidRPr="00D55558">
        <w:rPr>
          <w:lang w:val="lv-LV"/>
        </w:rPr>
        <w:t xml:space="preserve">aprūpes </w:t>
      </w:r>
      <w:r w:rsidR="002A1E3D" w:rsidRPr="00D55558">
        <w:rPr>
          <w:lang w:val="lv-LV"/>
        </w:rPr>
        <w:t>iestādē).</w:t>
      </w:r>
    </w:p>
    <w:p w14:paraId="0FBDC55D" w14:textId="71785C8F" w:rsidR="00C4391F" w:rsidRPr="00E777E5" w:rsidRDefault="00C4391F" w:rsidP="00C4391F">
      <w:pPr>
        <w:pStyle w:val="ListParagraph"/>
        <w:spacing w:before="120" w:after="120"/>
        <w:ind w:left="993"/>
        <w:jc w:val="both"/>
        <w:rPr>
          <w:sz w:val="20"/>
          <w:lang w:val="lv-LV"/>
        </w:rPr>
      </w:pPr>
      <w:r w:rsidRPr="00E777E5">
        <w:rPr>
          <w:i/>
          <w:color w:val="FF0000"/>
          <w:sz w:val="20"/>
          <w:lang w:val="lv-LV"/>
        </w:rPr>
        <w:t>(Grozīts ar iepirkuma komisijas 26.05.2016. lēmumu Nr.6)</w:t>
      </w:r>
    </w:p>
    <w:p w14:paraId="3C6D1CE4" w14:textId="77777777" w:rsidR="002A1E3D" w:rsidRPr="00D55558" w:rsidRDefault="002A1E3D" w:rsidP="00E26B8F">
      <w:pPr>
        <w:pStyle w:val="ListParagraph"/>
        <w:numPr>
          <w:ilvl w:val="2"/>
          <w:numId w:val="1"/>
        </w:numPr>
        <w:ind w:left="709" w:hanging="709"/>
        <w:jc w:val="both"/>
        <w:rPr>
          <w:b/>
          <w:lang w:val="lv-LV"/>
        </w:rPr>
      </w:pPr>
      <w:r w:rsidRPr="00D55558">
        <w:rPr>
          <w:b/>
          <w:lang w:val="lv-LV"/>
        </w:rPr>
        <w:t>Neirologs vai bērnu neirologs:</w:t>
      </w:r>
    </w:p>
    <w:p w14:paraId="40FA20EF" w14:textId="77777777" w:rsidR="002A1E3D" w:rsidRPr="00D55558" w:rsidRDefault="002A1E3D" w:rsidP="003E43AA">
      <w:pPr>
        <w:pStyle w:val="ListParagraph"/>
        <w:numPr>
          <w:ilvl w:val="0"/>
          <w:numId w:val="2"/>
        </w:numPr>
        <w:tabs>
          <w:tab w:val="clear" w:pos="720"/>
        </w:tabs>
        <w:ind w:left="993" w:hanging="284"/>
        <w:jc w:val="both"/>
        <w:rPr>
          <w:lang w:val="lv-LV"/>
        </w:rPr>
      </w:pPr>
      <w:r w:rsidRPr="00D55558">
        <w:rPr>
          <w:lang w:val="lv-LV"/>
        </w:rPr>
        <w:t>augstākā medicīniskā izglītība un neirologa sertifikāts</w:t>
      </w:r>
      <w:r w:rsidR="004B7FC3" w:rsidRPr="00D55558">
        <w:rPr>
          <w:lang w:val="lv-LV"/>
        </w:rPr>
        <w:t>,</w:t>
      </w:r>
      <w:r w:rsidR="007E0FBB" w:rsidRPr="00D55558">
        <w:rPr>
          <w:lang w:val="lv-LV" w:eastAsia="lv-LV"/>
        </w:rPr>
        <w:t xml:space="preserve"> kas</w:t>
      </w:r>
      <w:r w:rsidR="007E0FBB" w:rsidRPr="00D55558">
        <w:rPr>
          <w:lang w:val="lv-LV"/>
        </w:rPr>
        <w:t xml:space="preserve"> reģistrēts ārstniecības personu reģistrā</w:t>
      </w:r>
      <w:r w:rsidRPr="00D55558">
        <w:rPr>
          <w:lang w:val="lv-LV"/>
        </w:rPr>
        <w:t>;</w:t>
      </w:r>
    </w:p>
    <w:p w14:paraId="56CE3CF3" w14:textId="03735F70" w:rsidR="002A1E3D" w:rsidRDefault="004A1BFD"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C01954" w:rsidRPr="00C4391F">
        <w:rPr>
          <w:color w:val="00B0F0"/>
          <w:lang w:val="lv-LV"/>
        </w:rPr>
        <w:t>trīs</w:t>
      </w:r>
      <w:r w:rsidRPr="00D55558">
        <w:rPr>
          <w:lang w:val="lv-LV"/>
        </w:rPr>
        <w:t xml:space="preserve"> gadu periodā </w:t>
      </w:r>
      <w:r w:rsidR="002A1E3D" w:rsidRPr="00D55558">
        <w:rPr>
          <w:lang w:val="lv-LV"/>
        </w:rPr>
        <w:t xml:space="preserve">vismaz </w:t>
      </w:r>
      <w:r w:rsidR="00266282" w:rsidRPr="00D55558">
        <w:rPr>
          <w:lang w:val="lv-LV"/>
        </w:rPr>
        <w:t>trīs</w:t>
      </w:r>
      <w:r w:rsidR="002A1E3D" w:rsidRPr="00D55558">
        <w:rPr>
          <w:lang w:val="lv-LV"/>
        </w:rPr>
        <w:t xml:space="preserve"> gadu </w:t>
      </w:r>
      <w:r w:rsidR="009F3F70" w:rsidRPr="00D55558">
        <w:rPr>
          <w:lang w:val="lv-LV"/>
        </w:rPr>
        <w:t xml:space="preserve">profesionālā </w:t>
      </w:r>
      <w:r w:rsidR="002A1E3D" w:rsidRPr="00D55558">
        <w:rPr>
          <w:lang w:val="lv-LV"/>
        </w:rPr>
        <w:t>pieredze darbā ar mērķa grupu (tas ir darba pieredze ar bērniem sociāl</w:t>
      </w:r>
      <w:r w:rsidR="00C46030" w:rsidRPr="00D55558">
        <w:rPr>
          <w:lang w:val="lv-LV"/>
        </w:rPr>
        <w:t>o pakalpojumu</w:t>
      </w:r>
      <w:r w:rsidR="002A1E3D" w:rsidRPr="00D55558">
        <w:rPr>
          <w:lang w:val="lv-LV"/>
        </w:rPr>
        <w:t xml:space="preserve">, izglītības vai veselības </w:t>
      </w:r>
      <w:r w:rsidR="004B7FC3" w:rsidRPr="00D55558">
        <w:rPr>
          <w:lang w:val="lv-LV"/>
        </w:rPr>
        <w:t xml:space="preserve">aprūpes </w:t>
      </w:r>
      <w:r w:rsidR="002A1E3D" w:rsidRPr="00D55558">
        <w:rPr>
          <w:lang w:val="lv-LV"/>
        </w:rPr>
        <w:t>iestādē).</w:t>
      </w:r>
    </w:p>
    <w:p w14:paraId="7C20F651" w14:textId="0850E073"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41052519" w14:textId="77777777" w:rsidR="002A1E3D" w:rsidRPr="00D55558" w:rsidRDefault="002A1E3D" w:rsidP="00E26B8F">
      <w:pPr>
        <w:pStyle w:val="ListParagraph"/>
        <w:numPr>
          <w:ilvl w:val="2"/>
          <w:numId w:val="1"/>
        </w:numPr>
        <w:ind w:left="709" w:hanging="709"/>
        <w:jc w:val="both"/>
        <w:rPr>
          <w:b/>
          <w:lang w:val="lv-LV"/>
        </w:rPr>
      </w:pPr>
      <w:r w:rsidRPr="00D55558">
        <w:rPr>
          <w:b/>
          <w:lang w:val="lv-LV"/>
        </w:rPr>
        <w:t>Logopēds:</w:t>
      </w:r>
    </w:p>
    <w:p w14:paraId="7D6CFC5B" w14:textId="33A7CAB6" w:rsidR="002A1E3D" w:rsidRPr="00D55558" w:rsidRDefault="002A1E3D" w:rsidP="003E43AA">
      <w:pPr>
        <w:pStyle w:val="ListParagraph"/>
        <w:numPr>
          <w:ilvl w:val="0"/>
          <w:numId w:val="2"/>
        </w:numPr>
        <w:tabs>
          <w:tab w:val="clear" w:pos="720"/>
        </w:tabs>
        <w:ind w:left="993" w:hanging="284"/>
        <w:jc w:val="both"/>
        <w:rPr>
          <w:lang w:val="lv-LV"/>
        </w:rPr>
      </w:pPr>
      <w:r w:rsidRPr="00D55558">
        <w:rPr>
          <w:lang w:val="lv-LV"/>
        </w:rPr>
        <w:t xml:space="preserve">augstākā izglītība </w:t>
      </w:r>
      <w:r w:rsidR="009F3F70" w:rsidRPr="00D55558">
        <w:rPr>
          <w:lang w:val="lv-LV"/>
        </w:rPr>
        <w:t xml:space="preserve">pedagoģijā un skolotāja </w:t>
      </w:r>
      <w:r w:rsidRPr="00D55558">
        <w:rPr>
          <w:lang w:val="lv-LV"/>
        </w:rPr>
        <w:t xml:space="preserve">logopēda </w:t>
      </w:r>
      <w:r w:rsidR="009F3F70" w:rsidRPr="00D55558">
        <w:rPr>
          <w:lang w:val="lv-LV"/>
        </w:rPr>
        <w:t>kvalifikācija</w:t>
      </w:r>
      <w:r w:rsidRPr="00D55558">
        <w:rPr>
          <w:lang w:val="lv-LV"/>
        </w:rPr>
        <w:t>;</w:t>
      </w:r>
    </w:p>
    <w:p w14:paraId="591A2BD0" w14:textId="093D3566" w:rsidR="002A1E3D" w:rsidRDefault="004A1BFD"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C01954" w:rsidRPr="00C4391F">
        <w:rPr>
          <w:color w:val="00B0F0"/>
          <w:lang w:val="lv-LV"/>
        </w:rPr>
        <w:t>trīs</w:t>
      </w:r>
      <w:r w:rsidRPr="00D55558">
        <w:rPr>
          <w:lang w:val="lv-LV"/>
        </w:rPr>
        <w:t xml:space="preserve"> gadu periodā </w:t>
      </w:r>
      <w:r w:rsidR="002A1E3D" w:rsidRPr="00D55558">
        <w:rPr>
          <w:lang w:val="lv-LV"/>
        </w:rPr>
        <w:t xml:space="preserve">vismaz </w:t>
      </w:r>
      <w:r w:rsidR="00266282" w:rsidRPr="00D55558">
        <w:rPr>
          <w:lang w:val="lv-LV"/>
        </w:rPr>
        <w:t>trīs</w:t>
      </w:r>
      <w:r w:rsidR="002A1E3D" w:rsidRPr="00D55558">
        <w:rPr>
          <w:lang w:val="lv-LV"/>
        </w:rPr>
        <w:t xml:space="preserve"> gadu </w:t>
      </w:r>
      <w:r w:rsidR="009F3F70" w:rsidRPr="00D55558">
        <w:rPr>
          <w:lang w:val="lv-LV"/>
        </w:rPr>
        <w:t xml:space="preserve">profesionālā </w:t>
      </w:r>
      <w:r w:rsidR="002A1E3D" w:rsidRPr="00D55558">
        <w:rPr>
          <w:lang w:val="lv-LV"/>
        </w:rPr>
        <w:t>pieredze darbā ar mērķa grupu (tas ir darba pieredze ar bērniem sociāl</w:t>
      </w:r>
      <w:r w:rsidR="00C46030" w:rsidRPr="00D55558">
        <w:rPr>
          <w:lang w:val="lv-LV"/>
        </w:rPr>
        <w:t>o pakalpojumu</w:t>
      </w:r>
      <w:r w:rsidR="002A1E3D" w:rsidRPr="00D55558">
        <w:rPr>
          <w:lang w:val="lv-LV"/>
        </w:rPr>
        <w:t xml:space="preserve">, izglītības vai veselības </w:t>
      </w:r>
      <w:r w:rsidR="004B7FC3" w:rsidRPr="00D55558">
        <w:rPr>
          <w:lang w:val="lv-LV"/>
        </w:rPr>
        <w:t xml:space="preserve">aprūpes </w:t>
      </w:r>
      <w:r w:rsidR="002A1E3D" w:rsidRPr="00D55558">
        <w:rPr>
          <w:lang w:val="lv-LV"/>
        </w:rPr>
        <w:t>iestādē).</w:t>
      </w:r>
    </w:p>
    <w:p w14:paraId="0C36319F" w14:textId="72F8918B"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5C0FB509" w14:textId="77777777" w:rsidR="002A1E3D" w:rsidRPr="00D55558" w:rsidRDefault="002A1E3D" w:rsidP="00E26B8F">
      <w:pPr>
        <w:pStyle w:val="ListParagraph"/>
        <w:numPr>
          <w:ilvl w:val="2"/>
          <w:numId w:val="1"/>
        </w:numPr>
        <w:ind w:left="709" w:hanging="709"/>
        <w:jc w:val="both"/>
        <w:rPr>
          <w:b/>
          <w:lang w:val="lv-LV"/>
        </w:rPr>
      </w:pPr>
      <w:r w:rsidRPr="00D55558">
        <w:rPr>
          <w:b/>
          <w:lang w:val="lv-LV"/>
        </w:rPr>
        <w:t>Fizioterapeits:</w:t>
      </w:r>
    </w:p>
    <w:p w14:paraId="61A0F861" w14:textId="4F15D8BE" w:rsidR="002A1E3D" w:rsidRPr="00D55558" w:rsidRDefault="004A1BFD" w:rsidP="003E43AA">
      <w:pPr>
        <w:pStyle w:val="ListParagraph"/>
        <w:numPr>
          <w:ilvl w:val="0"/>
          <w:numId w:val="2"/>
        </w:numPr>
        <w:tabs>
          <w:tab w:val="clear" w:pos="720"/>
        </w:tabs>
        <w:ind w:left="993" w:hanging="284"/>
        <w:jc w:val="both"/>
        <w:rPr>
          <w:lang w:val="lv-LV"/>
        </w:rPr>
      </w:pPr>
      <w:r w:rsidRPr="00D55558">
        <w:rPr>
          <w:rStyle w:val="Strong"/>
          <w:b w:val="0"/>
          <w:lang w:val="lv-LV"/>
        </w:rPr>
        <w:t>p</w:t>
      </w:r>
      <w:r w:rsidR="00473D9A" w:rsidRPr="00D55558">
        <w:rPr>
          <w:rStyle w:val="Strong"/>
          <w:b w:val="0"/>
          <w:lang w:val="lv-LV"/>
        </w:rPr>
        <w:t>rofesionālā augstākā izglītība veselības aprūpē</w:t>
      </w:r>
      <w:r w:rsidR="00875192" w:rsidRPr="00D55558">
        <w:rPr>
          <w:rStyle w:val="Strong"/>
          <w:b w:val="0"/>
          <w:lang w:val="lv-LV"/>
        </w:rPr>
        <w:t xml:space="preserve"> ar</w:t>
      </w:r>
      <w:r w:rsidR="00473D9A" w:rsidRPr="00D55558">
        <w:rPr>
          <w:rStyle w:val="Strong"/>
          <w:b w:val="0"/>
          <w:lang w:val="lv-LV"/>
        </w:rPr>
        <w:t xml:space="preserve"> profesionāl</w:t>
      </w:r>
      <w:r w:rsidR="00875192" w:rsidRPr="00D55558">
        <w:rPr>
          <w:rStyle w:val="Strong"/>
          <w:b w:val="0"/>
          <w:lang w:val="lv-LV"/>
        </w:rPr>
        <w:t>o</w:t>
      </w:r>
      <w:r w:rsidR="00473D9A" w:rsidRPr="00D55558">
        <w:rPr>
          <w:rStyle w:val="Strong"/>
          <w:b w:val="0"/>
          <w:lang w:val="lv-LV"/>
        </w:rPr>
        <w:t xml:space="preserve"> kvalifik</w:t>
      </w:r>
      <w:r w:rsidR="00875192" w:rsidRPr="00D55558">
        <w:rPr>
          <w:rStyle w:val="Strong"/>
          <w:b w:val="0"/>
          <w:lang w:val="lv-LV"/>
        </w:rPr>
        <w:t>āciju fizioterapeits</w:t>
      </w:r>
      <w:r w:rsidR="002A1E3D" w:rsidRPr="00D55558">
        <w:rPr>
          <w:lang w:val="lv-LV"/>
        </w:rPr>
        <w:t>;</w:t>
      </w:r>
    </w:p>
    <w:p w14:paraId="77658078" w14:textId="77777777" w:rsidR="002A1E3D" w:rsidRPr="00D55558" w:rsidRDefault="002A1E3D" w:rsidP="003E43AA">
      <w:pPr>
        <w:pStyle w:val="ListParagraph"/>
        <w:numPr>
          <w:ilvl w:val="0"/>
          <w:numId w:val="2"/>
        </w:numPr>
        <w:tabs>
          <w:tab w:val="clear" w:pos="720"/>
        </w:tabs>
        <w:ind w:left="993" w:hanging="284"/>
        <w:jc w:val="both"/>
        <w:rPr>
          <w:lang w:val="lv-LV"/>
        </w:rPr>
      </w:pPr>
      <w:r w:rsidRPr="00D55558">
        <w:rPr>
          <w:lang w:val="lv-LV"/>
        </w:rPr>
        <w:t>fizioterapeita sertifikāts</w:t>
      </w:r>
      <w:r w:rsidR="00022341" w:rsidRPr="00D55558">
        <w:rPr>
          <w:lang w:val="lv-LV"/>
        </w:rPr>
        <w:t>,</w:t>
      </w:r>
      <w:r w:rsidR="00022341" w:rsidRPr="00D55558">
        <w:rPr>
          <w:lang w:val="lv-LV" w:eastAsia="lv-LV"/>
        </w:rPr>
        <w:t xml:space="preserve"> kas</w:t>
      </w:r>
      <w:r w:rsidR="00022341" w:rsidRPr="00D55558">
        <w:rPr>
          <w:lang w:val="lv-LV"/>
        </w:rPr>
        <w:t xml:space="preserve"> reģistrēts ārstniecības personu reģistrā</w:t>
      </w:r>
      <w:r w:rsidRPr="00D55558">
        <w:rPr>
          <w:lang w:val="lv-LV"/>
        </w:rPr>
        <w:t>;</w:t>
      </w:r>
    </w:p>
    <w:p w14:paraId="0BFE76A1" w14:textId="437819A1" w:rsidR="002A1E3D" w:rsidRDefault="004A1BFD"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C01954" w:rsidRPr="00C4391F">
        <w:rPr>
          <w:color w:val="00B0F0"/>
          <w:lang w:val="lv-LV"/>
        </w:rPr>
        <w:t>trīs</w:t>
      </w:r>
      <w:r w:rsidRPr="00D55558">
        <w:rPr>
          <w:lang w:val="lv-LV"/>
        </w:rPr>
        <w:t xml:space="preserve"> gadu periodā </w:t>
      </w:r>
      <w:r w:rsidR="002A1E3D" w:rsidRPr="00D55558">
        <w:rPr>
          <w:lang w:val="lv-LV"/>
        </w:rPr>
        <w:t xml:space="preserve">vismaz </w:t>
      </w:r>
      <w:r w:rsidR="00266282" w:rsidRPr="00D55558">
        <w:rPr>
          <w:lang w:val="lv-LV"/>
        </w:rPr>
        <w:t>trīs</w:t>
      </w:r>
      <w:r w:rsidR="002A1E3D" w:rsidRPr="00D55558">
        <w:rPr>
          <w:lang w:val="lv-LV"/>
        </w:rPr>
        <w:t xml:space="preserve"> gadu </w:t>
      </w:r>
      <w:r w:rsidR="009F3F70" w:rsidRPr="00D55558">
        <w:rPr>
          <w:lang w:val="lv-LV"/>
        </w:rPr>
        <w:t xml:space="preserve">profesionālā </w:t>
      </w:r>
      <w:r w:rsidR="002A1E3D" w:rsidRPr="00D55558">
        <w:rPr>
          <w:lang w:val="lv-LV"/>
        </w:rPr>
        <w:t>pieredze darbā ar mērķa grupu (tas ir darba pieredze ar bērniem</w:t>
      </w:r>
      <w:r w:rsidR="009F3F70" w:rsidRPr="00D55558">
        <w:rPr>
          <w:lang w:val="lv-LV"/>
        </w:rPr>
        <w:t xml:space="preserve"> </w:t>
      </w:r>
      <w:r w:rsidR="002A1E3D" w:rsidRPr="00D55558">
        <w:rPr>
          <w:lang w:val="lv-LV"/>
        </w:rPr>
        <w:t>sociāl</w:t>
      </w:r>
      <w:r w:rsidR="00C46030" w:rsidRPr="00D55558">
        <w:rPr>
          <w:lang w:val="lv-LV"/>
        </w:rPr>
        <w:t>o pakalpojumu</w:t>
      </w:r>
      <w:r w:rsidR="002A1E3D" w:rsidRPr="00D55558">
        <w:rPr>
          <w:lang w:val="lv-LV"/>
        </w:rPr>
        <w:t xml:space="preserve">, izglītības vai veselības </w:t>
      </w:r>
      <w:r w:rsidR="004B7FC3" w:rsidRPr="00D55558">
        <w:rPr>
          <w:lang w:val="lv-LV"/>
        </w:rPr>
        <w:t xml:space="preserve">aprūpes </w:t>
      </w:r>
      <w:r w:rsidR="002A1E3D" w:rsidRPr="00D55558">
        <w:rPr>
          <w:lang w:val="lv-LV"/>
        </w:rPr>
        <w:t>iestādē).</w:t>
      </w:r>
    </w:p>
    <w:p w14:paraId="717C1D1D" w14:textId="71C8809E"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74FC3C5F" w14:textId="77777777" w:rsidR="002A1E3D" w:rsidRPr="00D55558" w:rsidRDefault="002A1E3D" w:rsidP="00E26B8F">
      <w:pPr>
        <w:pStyle w:val="ListParagraph"/>
        <w:numPr>
          <w:ilvl w:val="2"/>
          <w:numId w:val="1"/>
        </w:numPr>
        <w:ind w:left="709" w:hanging="709"/>
        <w:jc w:val="both"/>
        <w:rPr>
          <w:b/>
          <w:lang w:val="lv-LV"/>
        </w:rPr>
      </w:pPr>
      <w:r w:rsidRPr="00D55558">
        <w:rPr>
          <w:b/>
          <w:lang w:val="lv-LV"/>
        </w:rPr>
        <w:t>Klīniskais psihologs:</w:t>
      </w:r>
    </w:p>
    <w:p w14:paraId="0BA50831" w14:textId="2EED49C0" w:rsidR="002A1E3D" w:rsidRPr="00D55558" w:rsidRDefault="004A1BFD" w:rsidP="003E43AA">
      <w:pPr>
        <w:pStyle w:val="ListParagraph"/>
        <w:numPr>
          <w:ilvl w:val="0"/>
          <w:numId w:val="2"/>
        </w:numPr>
        <w:tabs>
          <w:tab w:val="clear" w:pos="720"/>
        </w:tabs>
        <w:ind w:left="993" w:hanging="284"/>
        <w:jc w:val="both"/>
        <w:rPr>
          <w:lang w:val="lv-LV"/>
        </w:rPr>
      </w:pPr>
      <w:r w:rsidRPr="00D55558">
        <w:rPr>
          <w:lang w:val="lv-LV"/>
        </w:rPr>
        <w:t>p</w:t>
      </w:r>
      <w:r w:rsidR="00101B1A" w:rsidRPr="00D55558">
        <w:rPr>
          <w:lang w:val="lv-LV"/>
        </w:rPr>
        <w:t xml:space="preserve">rofesionālais </w:t>
      </w:r>
      <w:r w:rsidR="002A1E3D" w:rsidRPr="00D55558">
        <w:rPr>
          <w:lang w:val="lv-LV"/>
        </w:rPr>
        <w:t>maģistra grāds psiholoģijā</w:t>
      </w:r>
      <w:r w:rsidR="00101B1A" w:rsidRPr="00D55558">
        <w:rPr>
          <w:lang w:val="lv-LV"/>
        </w:rPr>
        <w:t xml:space="preserve"> </w:t>
      </w:r>
      <w:r w:rsidR="009F3F70" w:rsidRPr="00D55558">
        <w:rPr>
          <w:lang w:val="lv-LV"/>
        </w:rPr>
        <w:t>un kvalifikācija</w:t>
      </w:r>
      <w:r w:rsidR="00101B1A" w:rsidRPr="00D55558">
        <w:rPr>
          <w:lang w:val="lv-LV"/>
        </w:rPr>
        <w:t xml:space="preserve"> klīniskajā psiholoģijā</w:t>
      </w:r>
      <w:r w:rsidR="002A1E3D" w:rsidRPr="00D55558">
        <w:rPr>
          <w:lang w:val="lv-LV"/>
        </w:rPr>
        <w:t>;</w:t>
      </w:r>
    </w:p>
    <w:p w14:paraId="5538070E" w14:textId="07EC23C8" w:rsidR="002A1E3D" w:rsidRDefault="004A1BFD"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C01954" w:rsidRPr="00C4391F">
        <w:rPr>
          <w:color w:val="00B0F0"/>
          <w:lang w:val="lv-LV"/>
        </w:rPr>
        <w:t>trīs</w:t>
      </w:r>
      <w:r w:rsidRPr="00D55558">
        <w:rPr>
          <w:lang w:val="lv-LV"/>
        </w:rPr>
        <w:t xml:space="preserve"> gadu periodā </w:t>
      </w:r>
      <w:r w:rsidR="002A1E3D" w:rsidRPr="00D55558">
        <w:rPr>
          <w:lang w:val="lv-LV"/>
        </w:rPr>
        <w:t>profesionālā pieredze bērnu un ģimenes izpētē</w:t>
      </w:r>
      <w:r w:rsidR="00266282" w:rsidRPr="00D55558">
        <w:rPr>
          <w:lang w:val="lv-LV"/>
        </w:rPr>
        <w:t xml:space="preserve"> vismaz </w:t>
      </w:r>
      <w:r w:rsidR="008A63DE" w:rsidRPr="00A90F36">
        <w:rPr>
          <w:color w:val="00B0F0"/>
          <w:lang w:val="lv-LV"/>
        </w:rPr>
        <w:t>trīs</w:t>
      </w:r>
      <w:r w:rsidR="00266282" w:rsidRPr="00D55558">
        <w:rPr>
          <w:lang w:val="lv-LV"/>
        </w:rPr>
        <w:t xml:space="preserve"> gadi</w:t>
      </w:r>
      <w:r w:rsidR="002A1E3D" w:rsidRPr="00D55558">
        <w:rPr>
          <w:lang w:val="lv-LV"/>
        </w:rPr>
        <w:t>.</w:t>
      </w:r>
    </w:p>
    <w:p w14:paraId="092574F8" w14:textId="400B53AE"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61739A52" w14:textId="77777777" w:rsidR="002A1E3D" w:rsidRPr="00D55558" w:rsidRDefault="002A1E3D" w:rsidP="00E26B8F">
      <w:pPr>
        <w:pStyle w:val="ListParagraph"/>
        <w:numPr>
          <w:ilvl w:val="2"/>
          <w:numId w:val="1"/>
        </w:numPr>
        <w:ind w:left="709" w:hanging="709"/>
        <w:jc w:val="both"/>
        <w:rPr>
          <w:b/>
          <w:lang w:val="lv-LV"/>
        </w:rPr>
      </w:pPr>
      <w:r w:rsidRPr="00D55558">
        <w:rPr>
          <w:b/>
          <w:lang w:val="lv-LV"/>
        </w:rPr>
        <w:t>Ergoterapeits:</w:t>
      </w:r>
    </w:p>
    <w:p w14:paraId="2AF42DC2" w14:textId="25D8BD7A" w:rsidR="002A1E3D" w:rsidRPr="00D55558" w:rsidRDefault="004A1BFD" w:rsidP="003E43AA">
      <w:pPr>
        <w:pStyle w:val="ListParagraph"/>
        <w:numPr>
          <w:ilvl w:val="0"/>
          <w:numId w:val="6"/>
        </w:numPr>
        <w:ind w:left="993" w:hanging="284"/>
        <w:jc w:val="both"/>
        <w:rPr>
          <w:lang w:val="lv-LV"/>
        </w:rPr>
      </w:pPr>
      <w:r w:rsidRPr="00D55558">
        <w:rPr>
          <w:rStyle w:val="Strong"/>
          <w:b w:val="0"/>
          <w:lang w:val="lv-LV"/>
        </w:rPr>
        <w:t>p</w:t>
      </w:r>
      <w:r w:rsidR="00101B1A" w:rsidRPr="00D55558">
        <w:rPr>
          <w:rStyle w:val="Strong"/>
          <w:b w:val="0"/>
          <w:lang w:val="lv-LV"/>
        </w:rPr>
        <w:t xml:space="preserve">rofesionālā augstākā izglītība veselības aprūpē ar profesionālo kvalifikāciju </w:t>
      </w:r>
      <w:r w:rsidR="002A1E3D" w:rsidRPr="00D55558">
        <w:rPr>
          <w:lang w:val="lv-LV"/>
        </w:rPr>
        <w:t>ergoterapijā;</w:t>
      </w:r>
    </w:p>
    <w:p w14:paraId="748C2984" w14:textId="77777777" w:rsidR="002A1E3D" w:rsidRPr="00D55558" w:rsidRDefault="002A1E3D" w:rsidP="003E43AA">
      <w:pPr>
        <w:pStyle w:val="ListParagraph"/>
        <w:numPr>
          <w:ilvl w:val="1"/>
          <w:numId w:val="3"/>
        </w:numPr>
        <w:ind w:left="993" w:hanging="284"/>
        <w:jc w:val="both"/>
        <w:rPr>
          <w:lang w:val="lv-LV"/>
        </w:rPr>
      </w:pPr>
      <w:r w:rsidRPr="00D55558">
        <w:rPr>
          <w:lang w:val="lv-LV"/>
        </w:rPr>
        <w:t>ergoterapeita sertifikāts</w:t>
      </w:r>
      <w:r w:rsidR="00022341" w:rsidRPr="00D55558">
        <w:rPr>
          <w:lang w:val="lv-LV"/>
        </w:rPr>
        <w:t>,</w:t>
      </w:r>
      <w:r w:rsidR="00022341" w:rsidRPr="00D55558">
        <w:rPr>
          <w:lang w:val="lv-LV" w:eastAsia="lv-LV"/>
        </w:rPr>
        <w:t xml:space="preserve"> kas</w:t>
      </w:r>
      <w:r w:rsidR="00022341" w:rsidRPr="00D55558">
        <w:rPr>
          <w:lang w:val="lv-LV"/>
        </w:rPr>
        <w:t xml:space="preserve"> reģistrēts ārstniecības personu reģistrā</w:t>
      </w:r>
      <w:r w:rsidRPr="00D55558">
        <w:rPr>
          <w:lang w:val="lv-LV"/>
        </w:rPr>
        <w:t>;</w:t>
      </w:r>
    </w:p>
    <w:p w14:paraId="40219614" w14:textId="4C42DB71" w:rsidR="002A1E3D" w:rsidRDefault="004A1BFD" w:rsidP="003E43AA">
      <w:pPr>
        <w:pStyle w:val="ListParagraph"/>
        <w:numPr>
          <w:ilvl w:val="1"/>
          <w:numId w:val="3"/>
        </w:numPr>
        <w:ind w:left="993" w:hanging="284"/>
        <w:jc w:val="both"/>
        <w:rPr>
          <w:lang w:val="lv-LV"/>
        </w:rPr>
      </w:pPr>
      <w:r w:rsidRPr="00D55558">
        <w:rPr>
          <w:lang w:val="lv-LV"/>
        </w:rPr>
        <w:t xml:space="preserve">pēdējo </w:t>
      </w:r>
      <w:r w:rsidR="008A63DE" w:rsidRPr="00C4391F">
        <w:rPr>
          <w:color w:val="00B0F0"/>
          <w:lang w:val="lv-LV"/>
        </w:rPr>
        <w:t>trīs</w:t>
      </w:r>
      <w:r w:rsidRPr="00D55558">
        <w:rPr>
          <w:lang w:val="lv-LV"/>
        </w:rPr>
        <w:t xml:space="preserve"> gadu periodā </w:t>
      </w:r>
      <w:r w:rsidR="002A1E3D" w:rsidRPr="00D55558">
        <w:rPr>
          <w:lang w:val="lv-LV"/>
        </w:rPr>
        <w:t xml:space="preserve">vismaz </w:t>
      </w:r>
      <w:r w:rsidR="00266282" w:rsidRPr="00C4391F">
        <w:rPr>
          <w:color w:val="00B0F0"/>
          <w:lang w:val="lv-LV"/>
        </w:rPr>
        <w:t>trīs</w:t>
      </w:r>
      <w:r w:rsidR="002A1E3D" w:rsidRPr="00D55558">
        <w:rPr>
          <w:lang w:val="lv-LV"/>
        </w:rPr>
        <w:t xml:space="preserve"> gadu </w:t>
      </w:r>
      <w:r w:rsidR="003504D4" w:rsidRPr="00D55558">
        <w:rPr>
          <w:lang w:val="lv-LV"/>
        </w:rPr>
        <w:t>profesio</w:t>
      </w:r>
      <w:r w:rsidR="009F3F70" w:rsidRPr="00D55558">
        <w:rPr>
          <w:lang w:val="lv-LV"/>
        </w:rPr>
        <w:t xml:space="preserve">nālā </w:t>
      </w:r>
      <w:r w:rsidR="002A1E3D" w:rsidRPr="00D55558">
        <w:rPr>
          <w:lang w:val="lv-LV"/>
        </w:rPr>
        <w:t>pieredze darbā ar mērķa grupu (tas ir darba pieredze ar bērniem</w:t>
      </w:r>
      <w:r w:rsidR="009F3F70" w:rsidRPr="00D55558">
        <w:rPr>
          <w:lang w:val="lv-LV"/>
        </w:rPr>
        <w:t xml:space="preserve"> </w:t>
      </w:r>
      <w:r w:rsidR="002A1E3D" w:rsidRPr="00D55558">
        <w:rPr>
          <w:lang w:val="lv-LV"/>
        </w:rPr>
        <w:t>sociāl</w:t>
      </w:r>
      <w:r w:rsidR="00C46030" w:rsidRPr="00D55558">
        <w:rPr>
          <w:lang w:val="lv-LV"/>
        </w:rPr>
        <w:t>o pakalpojumu</w:t>
      </w:r>
      <w:r w:rsidR="002A1E3D" w:rsidRPr="00D55558">
        <w:rPr>
          <w:lang w:val="lv-LV"/>
        </w:rPr>
        <w:t xml:space="preserve">, izglītības vai veselības </w:t>
      </w:r>
      <w:r w:rsidR="004B7FC3" w:rsidRPr="00D55558">
        <w:rPr>
          <w:lang w:val="lv-LV"/>
        </w:rPr>
        <w:t xml:space="preserve">aprūpes </w:t>
      </w:r>
      <w:r w:rsidR="002A1E3D" w:rsidRPr="00D55558">
        <w:rPr>
          <w:lang w:val="lv-LV"/>
        </w:rPr>
        <w:t>iestādē).</w:t>
      </w:r>
    </w:p>
    <w:p w14:paraId="3BE9592A" w14:textId="79F3EB2D" w:rsidR="00C4391F" w:rsidRDefault="00C4391F" w:rsidP="00C4391F">
      <w:pPr>
        <w:pStyle w:val="ListParagraph"/>
        <w:ind w:left="993"/>
        <w:jc w:val="both"/>
        <w:rPr>
          <w:i/>
          <w:color w:val="FF0000"/>
          <w:sz w:val="20"/>
          <w:lang w:val="lv-LV"/>
        </w:rPr>
      </w:pPr>
      <w:r w:rsidRPr="00E777E5">
        <w:rPr>
          <w:i/>
          <w:color w:val="FF0000"/>
          <w:sz w:val="20"/>
          <w:lang w:val="lv-LV"/>
        </w:rPr>
        <w:t>(Grozīts ar iepirkuma komisijas 26.05.2016. lēmumu Nr.6)</w:t>
      </w:r>
    </w:p>
    <w:p w14:paraId="1D9210AA" w14:textId="29334590" w:rsidR="00E777E5" w:rsidRDefault="00E777E5" w:rsidP="00C4391F">
      <w:pPr>
        <w:pStyle w:val="ListParagraph"/>
        <w:ind w:left="993"/>
        <w:jc w:val="both"/>
        <w:rPr>
          <w:i/>
          <w:color w:val="FF0000"/>
          <w:sz w:val="20"/>
          <w:lang w:val="lv-LV"/>
        </w:rPr>
      </w:pPr>
    </w:p>
    <w:p w14:paraId="2F00672D" w14:textId="77777777" w:rsidR="00E777E5" w:rsidRPr="00E777E5" w:rsidRDefault="00E777E5" w:rsidP="00C4391F">
      <w:pPr>
        <w:pStyle w:val="ListParagraph"/>
        <w:ind w:left="993"/>
        <w:jc w:val="both"/>
        <w:rPr>
          <w:i/>
          <w:color w:val="FF0000"/>
          <w:sz w:val="20"/>
          <w:lang w:val="lv-LV"/>
        </w:rPr>
      </w:pPr>
    </w:p>
    <w:p w14:paraId="6387511C" w14:textId="77C9775F" w:rsidR="00265BAC" w:rsidRPr="00D55558" w:rsidRDefault="00265BAC" w:rsidP="00265BAC">
      <w:pPr>
        <w:pStyle w:val="ListParagraph"/>
        <w:numPr>
          <w:ilvl w:val="1"/>
          <w:numId w:val="1"/>
        </w:numPr>
        <w:tabs>
          <w:tab w:val="left" w:pos="540"/>
        </w:tabs>
        <w:ind w:left="0" w:firstLine="0"/>
        <w:jc w:val="both"/>
        <w:rPr>
          <w:b/>
          <w:lang w:val="lv-LV"/>
        </w:rPr>
      </w:pPr>
      <w:bookmarkStart w:id="1" w:name="_Ref138125777"/>
      <w:bookmarkStart w:id="2" w:name="_Ref156204876"/>
      <w:bookmarkStart w:id="3" w:name="_Ref194826578"/>
      <w:bookmarkEnd w:id="0"/>
      <w:r w:rsidRPr="00D55558">
        <w:rPr>
          <w:b/>
          <w:bCs/>
          <w:lang w:val="lv-LV"/>
        </w:rPr>
        <w:lastRenderedPageBreak/>
        <w:t xml:space="preserve">Iepirkuma priekšmeta 2.daļas izpildei pretendents nodrošina </w:t>
      </w:r>
      <w:r w:rsidR="000949C5" w:rsidRPr="00D55558">
        <w:rPr>
          <w:b/>
          <w:bCs/>
          <w:lang w:val="lv-LV"/>
        </w:rPr>
        <w:t xml:space="preserve">vismaz </w:t>
      </w:r>
      <w:r w:rsidR="00DF25DF" w:rsidRPr="00D55558">
        <w:rPr>
          <w:b/>
          <w:bCs/>
          <w:lang w:val="lv-LV"/>
        </w:rPr>
        <w:t xml:space="preserve">trīs komandas ar </w:t>
      </w:r>
      <w:r w:rsidRPr="00D55558">
        <w:rPr>
          <w:b/>
          <w:bCs/>
          <w:lang w:val="lv-LV"/>
        </w:rPr>
        <w:t>personālu</w:t>
      </w:r>
      <w:r w:rsidR="008F681A" w:rsidRPr="00D55558">
        <w:rPr>
          <w:b/>
          <w:bCs/>
          <w:lang w:val="lv-LV"/>
        </w:rPr>
        <w:t xml:space="preserve"> </w:t>
      </w:r>
      <w:r w:rsidRPr="00D55558">
        <w:rPr>
          <w:b/>
          <w:bCs/>
          <w:lang w:val="lv-LV"/>
        </w:rPr>
        <w:t>7 (septiņu) speciālistu sastāvā</w:t>
      </w:r>
      <w:r w:rsidR="00DF25DF" w:rsidRPr="00D55558">
        <w:rPr>
          <w:b/>
          <w:bCs/>
          <w:lang w:val="lv-LV"/>
        </w:rPr>
        <w:t xml:space="preserve"> katrā komandā</w:t>
      </w:r>
      <w:r w:rsidRPr="00D55558">
        <w:rPr>
          <w:lang w:val="lv-LV"/>
        </w:rPr>
        <w:t>, kas atbilst šādām prasībām:</w:t>
      </w:r>
    </w:p>
    <w:p w14:paraId="593F82D3" w14:textId="77777777" w:rsidR="00EC6ED0" w:rsidRPr="00D55558" w:rsidRDefault="00EC6ED0" w:rsidP="00EC6ED0">
      <w:pPr>
        <w:pStyle w:val="ListParagraph"/>
        <w:numPr>
          <w:ilvl w:val="2"/>
          <w:numId w:val="1"/>
        </w:numPr>
        <w:ind w:left="709" w:hanging="709"/>
        <w:jc w:val="both"/>
        <w:rPr>
          <w:b/>
          <w:lang w:val="lv-LV"/>
        </w:rPr>
      </w:pPr>
      <w:r w:rsidRPr="00D55558">
        <w:rPr>
          <w:b/>
          <w:lang w:val="lv-LV"/>
        </w:rPr>
        <w:t>Sociālais darbinieks</w:t>
      </w:r>
      <w:r w:rsidRPr="00D55558">
        <w:rPr>
          <w:lang w:val="lv-LV"/>
        </w:rPr>
        <w:t>:</w:t>
      </w:r>
    </w:p>
    <w:p w14:paraId="748AC8D1" w14:textId="77777777" w:rsidR="00EC6ED0" w:rsidRPr="00D55558" w:rsidRDefault="00EC6ED0" w:rsidP="003E43AA">
      <w:pPr>
        <w:pStyle w:val="ListParagraph"/>
        <w:numPr>
          <w:ilvl w:val="0"/>
          <w:numId w:val="2"/>
        </w:numPr>
        <w:tabs>
          <w:tab w:val="clear" w:pos="720"/>
        </w:tabs>
        <w:ind w:left="993" w:hanging="284"/>
        <w:jc w:val="both"/>
        <w:rPr>
          <w:lang w:val="lv-LV"/>
        </w:rPr>
      </w:pPr>
      <w:r w:rsidRPr="00D55558">
        <w:rPr>
          <w:lang w:val="lv-LV"/>
        </w:rPr>
        <w:t>augstākā izglītība sociālajā darbā</w:t>
      </w:r>
      <w:r w:rsidR="004B7FC3" w:rsidRPr="00D55558">
        <w:rPr>
          <w:lang w:val="lv-LV"/>
        </w:rPr>
        <w:t xml:space="preserve"> vai karitatīvajā sociālajā darbā</w:t>
      </w:r>
      <w:r w:rsidRPr="00D55558">
        <w:rPr>
          <w:lang w:val="lv-LV"/>
        </w:rPr>
        <w:t>;</w:t>
      </w:r>
    </w:p>
    <w:p w14:paraId="0B46F6E9" w14:textId="050EAA48" w:rsidR="00EC6ED0" w:rsidRDefault="004A1BFD"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8A63DE" w:rsidRPr="00C4391F">
        <w:rPr>
          <w:color w:val="00B0F0"/>
          <w:lang w:val="lv-LV"/>
        </w:rPr>
        <w:t>trīs</w:t>
      </w:r>
      <w:r w:rsidR="006B0375" w:rsidRPr="00D55558">
        <w:rPr>
          <w:lang w:val="lv-LV"/>
        </w:rPr>
        <w:t xml:space="preserve"> gadu periodā </w:t>
      </w:r>
      <w:r w:rsidR="00EC6ED0" w:rsidRPr="00D55558">
        <w:rPr>
          <w:lang w:val="lv-LV"/>
        </w:rPr>
        <w:t xml:space="preserve">vismaz </w:t>
      </w:r>
      <w:r w:rsidR="00266282" w:rsidRPr="00D55558">
        <w:rPr>
          <w:lang w:val="lv-LV"/>
        </w:rPr>
        <w:t>trīs</w:t>
      </w:r>
      <w:r w:rsidR="00EC6ED0" w:rsidRPr="00D55558">
        <w:rPr>
          <w:lang w:val="lv-LV"/>
        </w:rPr>
        <w:t xml:space="preserve"> gadu </w:t>
      </w:r>
      <w:r w:rsidR="004B7FC3" w:rsidRPr="00D55558">
        <w:rPr>
          <w:lang w:val="lv-LV"/>
        </w:rPr>
        <w:t xml:space="preserve">profesionālā </w:t>
      </w:r>
      <w:r w:rsidR="00EC6ED0" w:rsidRPr="00D55558">
        <w:rPr>
          <w:lang w:val="lv-LV"/>
        </w:rPr>
        <w:t xml:space="preserve">pieredze darbā ar mērķa grupu (tas ir darba pieredze ar bērniem </w:t>
      </w:r>
      <w:r w:rsidR="004B7FC3" w:rsidRPr="00D55558">
        <w:rPr>
          <w:lang w:val="lv-LV"/>
        </w:rPr>
        <w:t xml:space="preserve">ar FT </w:t>
      </w:r>
      <w:r w:rsidR="00EC6ED0" w:rsidRPr="00D55558">
        <w:rPr>
          <w:lang w:val="lv-LV"/>
        </w:rPr>
        <w:t>sociāl</w:t>
      </w:r>
      <w:r w:rsidR="00C46030" w:rsidRPr="00D55558">
        <w:rPr>
          <w:lang w:val="lv-LV"/>
        </w:rPr>
        <w:t>o pakalpojumu</w:t>
      </w:r>
      <w:r w:rsidR="0040606F" w:rsidRPr="00D55558">
        <w:rPr>
          <w:lang w:val="lv-LV"/>
        </w:rPr>
        <w:t xml:space="preserve"> </w:t>
      </w:r>
      <w:r w:rsidR="00EC6ED0" w:rsidRPr="00D55558">
        <w:rPr>
          <w:lang w:val="lv-LV"/>
        </w:rPr>
        <w:t xml:space="preserve">vai veselības </w:t>
      </w:r>
      <w:r w:rsidR="00EC7EC8" w:rsidRPr="00D55558">
        <w:rPr>
          <w:lang w:val="lv-LV"/>
        </w:rPr>
        <w:t xml:space="preserve">aprūpes </w:t>
      </w:r>
      <w:r w:rsidR="00EC6ED0" w:rsidRPr="00D55558">
        <w:rPr>
          <w:lang w:val="lv-LV"/>
        </w:rPr>
        <w:t>jomas iestādē)</w:t>
      </w:r>
      <w:r w:rsidR="004B7FC3" w:rsidRPr="00D55558">
        <w:rPr>
          <w:lang w:val="lv-LV"/>
        </w:rPr>
        <w:t>, t.sk. bērnu vajadzību izvērtēšanā un sociālās aprūpes vai sociālās rehabilitācijas plānu izstrādē</w:t>
      </w:r>
      <w:r w:rsidR="00EC6ED0" w:rsidRPr="00D55558">
        <w:rPr>
          <w:lang w:val="lv-LV"/>
        </w:rPr>
        <w:t>.</w:t>
      </w:r>
    </w:p>
    <w:p w14:paraId="1EA7501E" w14:textId="59D773D2"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3C7AFB39" w14:textId="77777777" w:rsidR="00EC6ED0" w:rsidRPr="00D55558" w:rsidRDefault="00EC6ED0" w:rsidP="00EC6ED0">
      <w:pPr>
        <w:pStyle w:val="ListParagraph"/>
        <w:numPr>
          <w:ilvl w:val="2"/>
          <w:numId w:val="1"/>
        </w:numPr>
        <w:ind w:left="709" w:hanging="709"/>
        <w:jc w:val="both"/>
        <w:rPr>
          <w:b/>
          <w:lang w:val="lv-LV"/>
        </w:rPr>
      </w:pPr>
      <w:r w:rsidRPr="00D55558">
        <w:rPr>
          <w:b/>
          <w:lang w:val="lv-LV"/>
        </w:rPr>
        <w:t>Speciālais pedagogs</w:t>
      </w:r>
      <w:r w:rsidRPr="00D55558">
        <w:rPr>
          <w:lang w:val="lv-LV"/>
        </w:rPr>
        <w:t>:</w:t>
      </w:r>
    </w:p>
    <w:p w14:paraId="5504847C" w14:textId="77777777" w:rsidR="00EC6ED0" w:rsidRPr="00D55558" w:rsidRDefault="00EC6ED0" w:rsidP="003E43AA">
      <w:pPr>
        <w:pStyle w:val="ListParagraph"/>
        <w:numPr>
          <w:ilvl w:val="0"/>
          <w:numId w:val="2"/>
        </w:numPr>
        <w:tabs>
          <w:tab w:val="clear" w:pos="720"/>
        </w:tabs>
        <w:spacing w:before="120" w:after="120"/>
        <w:ind w:left="993" w:hanging="284"/>
        <w:jc w:val="both"/>
        <w:rPr>
          <w:lang w:val="lv-LV"/>
        </w:rPr>
      </w:pPr>
      <w:r w:rsidRPr="00D55558">
        <w:rPr>
          <w:lang w:val="lv-LV"/>
        </w:rPr>
        <w:t>otrā līmeņa profesionālā augstākā izglītība pedagoģijā un speciālās izglītības skolotāja vai speciālā pedagoga kvalifikācija;</w:t>
      </w:r>
    </w:p>
    <w:p w14:paraId="295B6D87" w14:textId="1D0D4B9D" w:rsidR="00EC6ED0" w:rsidRPr="00D55558" w:rsidRDefault="006B0375" w:rsidP="003E43AA">
      <w:pPr>
        <w:pStyle w:val="ListParagraph"/>
        <w:numPr>
          <w:ilvl w:val="0"/>
          <w:numId w:val="2"/>
        </w:numPr>
        <w:tabs>
          <w:tab w:val="clear" w:pos="720"/>
        </w:tabs>
        <w:spacing w:before="120" w:after="120"/>
        <w:ind w:left="993" w:hanging="284"/>
        <w:jc w:val="both"/>
        <w:rPr>
          <w:lang w:val="lv-LV"/>
        </w:rPr>
      </w:pPr>
      <w:r w:rsidRPr="00D55558">
        <w:rPr>
          <w:lang w:val="lv-LV"/>
        </w:rPr>
        <w:t xml:space="preserve">pēdējo </w:t>
      </w:r>
      <w:r w:rsidR="008A63DE" w:rsidRPr="00C4391F">
        <w:rPr>
          <w:color w:val="00B0F0"/>
          <w:lang w:val="lv-LV"/>
        </w:rPr>
        <w:t>trīs</w:t>
      </w:r>
      <w:r w:rsidRPr="00D55558">
        <w:rPr>
          <w:lang w:val="lv-LV"/>
        </w:rPr>
        <w:t xml:space="preserve"> gadu periodā </w:t>
      </w:r>
      <w:r w:rsidR="00EC6ED0" w:rsidRPr="00D55558">
        <w:rPr>
          <w:lang w:val="lv-LV"/>
        </w:rPr>
        <w:t xml:space="preserve">vismaz </w:t>
      </w:r>
      <w:r w:rsidR="008A63DE" w:rsidRPr="00D55558">
        <w:rPr>
          <w:lang w:val="lv-LV"/>
        </w:rPr>
        <w:t>trīs</w:t>
      </w:r>
      <w:r w:rsidR="00EC6ED0" w:rsidRPr="00D55558">
        <w:rPr>
          <w:lang w:val="lv-LV"/>
        </w:rPr>
        <w:t xml:space="preserve"> gadu </w:t>
      </w:r>
      <w:r w:rsidR="004B7FC3" w:rsidRPr="00D55558">
        <w:rPr>
          <w:lang w:val="lv-LV"/>
        </w:rPr>
        <w:t xml:space="preserve">profesionālā </w:t>
      </w:r>
      <w:r w:rsidR="00EC6ED0" w:rsidRPr="00D55558">
        <w:rPr>
          <w:lang w:val="lv-LV"/>
        </w:rPr>
        <w:t xml:space="preserve">pieredze darbā ar mērķa grupu (tas ir darba pieredze ar bērniem </w:t>
      </w:r>
      <w:r w:rsidR="004B7FC3" w:rsidRPr="00D55558">
        <w:rPr>
          <w:lang w:val="lv-LV"/>
        </w:rPr>
        <w:t xml:space="preserve">ar FT </w:t>
      </w:r>
      <w:r w:rsidR="00EC6ED0" w:rsidRPr="00D55558">
        <w:rPr>
          <w:lang w:val="lv-LV"/>
        </w:rPr>
        <w:t>sociāl</w:t>
      </w:r>
      <w:r w:rsidR="00C46030" w:rsidRPr="00D55558">
        <w:rPr>
          <w:lang w:val="lv-LV"/>
        </w:rPr>
        <w:t>o pakalpojumu</w:t>
      </w:r>
      <w:r w:rsidR="00EC6ED0" w:rsidRPr="00D55558">
        <w:rPr>
          <w:lang w:val="lv-LV"/>
        </w:rPr>
        <w:t xml:space="preserve">, izglītības vai veselības </w:t>
      </w:r>
      <w:r w:rsidR="00EC7EC8" w:rsidRPr="00D55558">
        <w:rPr>
          <w:lang w:val="lv-LV"/>
        </w:rPr>
        <w:t xml:space="preserve">aprūpes </w:t>
      </w:r>
      <w:r w:rsidR="00EC6ED0" w:rsidRPr="00D55558">
        <w:rPr>
          <w:lang w:val="lv-LV"/>
        </w:rPr>
        <w:t>iestādē).</w:t>
      </w:r>
    </w:p>
    <w:p w14:paraId="221A770A" w14:textId="43EF7A43" w:rsidR="001B7AFE" w:rsidRPr="00E777E5" w:rsidRDefault="00C4391F" w:rsidP="001B7AFE">
      <w:pPr>
        <w:pStyle w:val="ListParagraph"/>
        <w:spacing w:before="120" w:after="120"/>
        <w:ind w:left="993"/>
        <w:jc w:val="both"/>
        <w:rPr>
          <w:sz w:val="20"/>
          <w:lang w:val="lv-LV"/>
        </w:rPr>
      </w:pPr>
      <w:r w:rsidRPr="00E777E5">
        <w:rPr>
          <w:i/>
          <w:color w:val="FF0000"/>
          <w:sz w:val="20"/>
          <w:lang w:val="lv-LV"/>
        </w:rPr>
        <w:t>(Grozīts ar iepirkuma komisijas 26.05.2016. lēmumu Nr.6)</w:t>
      </w:r>
    </w:p>
    <w:p w14:paraId="33859DC6" w14:textId="77777777" w:rsidR="00EC6ED0" w:rsidRPr="00D55558" w:rsidRDefault="00EC6ED0" w:rsidP="00EC6ED0">
      <w:pPr>
        <w:pStyle w:val="ListParagraph"/>
        <w:numPr>
          <w:ilvl w:val="2"/>
          <w:numId w:val="1"/>
        </w:numPr>
        <w:ind w:left="709" w:hanging="709"/>
        <w:jc w:val="both"/>
        <w:rPr>
          <w:b/>
          <w:lang w:val="lv-LV"/>
        </w:rPr>
      </w:pPr>
      <w:r w:rsidRPr="00D55558">
        <w:rPr>
          <w:b/>
          <w:lang w:val="lv-LV"/>
        </w:rPr>
        <w:t>Neirologs vai bērnu neirologs:</w:t>
      </w:r>
    </w:p>
    <w:p w14:paraId="28028495" w14:textId="77777777" w:rsidR="00EC6ED0" w:rsidRPr="00D55558" w:rsidRDefault="00EC6ED0" w:rsidP="003E43AA">
      <w:pPr>
        <w:pStyle w:val="ListParagraph"/>
        <w:numPr>
          <w:ilvl w:val="0"/>
          <w:numId w:val="2"/>
        </w:numPr>
        <w:tabs>
          <w:tab w:val="clear" w:pos="720"/>
        </w:tabs>
        <w:ind w:left="993" w:hanging="284"/>
        <w:jc w:val="both"/>
        <w:rPr>
          <w:lang w:val="lv-LV"/>
        </w:rPr>
      </w:pPr>
      <w:r w:rsidRPr="00D55558">
        <w:rPr>
          <w:lang w:val="lv-LV"/>
        </w:rPr>
        <w:t>augstākā medicīniskā izglītība un neirologa sertifikāts</w:t>
      </w:r>
      <w:r w:rsidR="004B7FC3" w:rsidRPr="00D55558">
        <w:rPr>
          <w:lang w:val="lv-LV"/>
        </w:rPr>
        <w:t>,</w:t>
      </w:r>
      <w:r w:rsidR="007E0FBB" w:rsidRPr="00D55558">
        <w:rPr>
          <w:lang w:val="lv-LV" w:eastAsia="lv-LV"/>
        </w:rPr>
        <w:t xml:space="preserve"> kas</w:t>
      </w:r>
      <w:r w:rsidR="007E0FBB" w:rsidRPr="00D55558">
        <w:rPr>
          <w:lang w:val="lv-LV"/>
        </w:rPr>
        <w:t xml:space="preserve"> reģistrēts ārstniecības personu reģistrā</w:t>
      </w:r>
      <w:r w:rsidRPr="00D55558">
        <w:rPr>
          <w:lang w:val="lv-LV"/>
        </w:rPr>
        <w:t>;</w:t>
      </w:r>
    </w:p>
    <w:p w14:paraId="03A4FED5" w14:textId="49EDA504" w:rsidR="00EC6ED0" w:rsidRDefault="006B0375"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8A63DE" w:rsidRPr="00C4391F">
        <w:rPr>
          <w:color w:val="00B0F0"/>
          <w:lang w:val="lv-LV"/>
        </w:rPr>
        <w:t>trīs</w:t>
      </w:r>
      <w:r w:rsidRPr="00D55558">
        <w:rPr>
          <w:lang w:val="lv-LV"/>
        </w:rPr>
        <w:t xml:space="preserve"> gadu periodā </w:t>
      </w:r>
      <w:r w:rsidR="00EC6ED0" w:rsidRPr="00D55558">
        <w:rPr>
          <w:lang w:val="lv-LV"/>
        </w:rPr>
        <w:t xml:space="preserve">vismaz </w:t>
      </w:r>
      <w:r w:rsidRPr="00D55558">
        <w:rPr>
          <w:lang w:val="lv-LV"/>
        </w:rPr>
        <w:t>trīs</w:t>
      </w:r>
      <w:r w:rsidR="00EC6ED0" w:rsidRPr="00D55558">
        <w:rPr>
          <w:lang w:val="lv-LV"/>
        </w:rPr>
        <w:t xml:space="preserve"> gadu </w:t>
      </w:r>
      <w:r w:rsidR="004B7FC3" w:rsidRPr="00D55558">
        <w:rPr>
          <w:lang w:val="lv-LV"/>
        </w:rPr>
        <w:t xml:space="preserve">profesionālā </w:t>
      </w:r>
      <w:r w:rsidR="00EC6ED0" w:rsidRPr="00D55558">
        <w:rPr>
          <w:lang w:val="lv-LV"/>
        </w:rPr>
        <w:t>pieredze darbā ar mērķa grupu (tas ir darba pieredze ar bērniem sociāl</w:t>
      </w:r>
      <w:r w:rsidR="00C46030" w:rsidRPr="00D55558">
        <w:rPr>
          <w:lang w:val="lv-LV"/>
        </w:rPr>
        <w:t>o pakalpojumu</w:t>
      </w:r>
      <w:r w:rsidR="00EC6ED0" w:rsidRPr="00D55558">
        <w:rPr>
          <w:lang w:val="lv-LV"/>
        </w:rPr>
        <w:t>, izglītības vai veselības</w:t>
      </w:r>
      <w:r w:rsidR="00EC7EC8" w:rsidRPr="00D55558">
        <w:rPr>
          <w:lang w:val="lv-LV"/>
        </w:rPr>
        <w:t xml:space="preserve"> aprūpes</w:t>
      </w:r>
      <w:r w:rsidR="00EC6ED0" w:rsidRPr="00D55558">
        <w:rPr>
          <w:lang w:val="lv-LV"/>
        </w:rPr>
        <w:t xml:space="preserve"> iestādē).</w:t>
      </w:r>
    </w:p>
    <w:p w14:paraId="3CE0651E" w14:textId="7CAD6A2C"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6BD0D56B" w14:textId="77777777" w:rsidR="00EC6ED0" w:rsidRPr="00D55558" w:rsidRDefault="00EC6ED0" w:rsidP="00EC6ED0">
      <w:pPr>
        <w:pStyle w:val="ListParagraph"/>
        <w:numPr>
          <w:ilvl w:val="2"/>
          <w:numId w:val="1"/>
        </w:numPr>
        <w:ind w:left="709" w:hanging="709"/>
        <w:jc w:val="both"/>
        <w:rPr>
          <w:b/>
          <w:lang w:val="lv-LV"/>
        </w:rPr>
      </w:pPr>
      <w:r w:rsidRPr="00D55558">
        <w:rPr>
          <w:b/>
          <w:lang w:val="lv-LV"/>
        </w:rPr>
        <w:t>Logopēds:</w:t>
      </w:r>
    </w:p>
    <w:p w14:paraId="459851DF" w14:textId="1AC7E7CF" w:rsidR="00EC6ED0" w:rsidRPr="00D55558" w:rsidRDefault="00EC6ED0" w:rsidP="003E43AA">
      <w:pPr>
        <w:pStyle w:val="ListParagraph"/>
        <w:numPr>
          <w:ilvl w:val="0"/>
          <w:numId w:val="2"/>
        </w:numPr>
        <w:tabs>
          <w:tab w:val="clear" w:pos="720"/>
        </w:tabs>
        <w:ind w:left="993" w:hanging="284"/>
        <w:jc w:val="both"/>
        <w:rPr>
          <w:lang w:val="lv-LV"/>
        </w:rPr>
      </w:pPr>
      <w:r w:rsidRPr="00D55558">
        <w:rPr>
          <w:lang w:val="lv-LV"/>
        </w:rPr>
        <w:t xml:space="preserve">augstākā izglītība </w:t>
      </w:r>
      <w:r w:rsidR="004B7FC3" w:rsidRPr="00D55558">
        <w:rPr>
          <w:lang w:val="lv-LV"/>
        </w:rPr>
        <w:t xml:space="preserve">pedagoģijā un skolotāja </w:t>
      </w:r>
      <w:r w:rsidRPr="00D55558">
        <w:rPr>
          <w:lang w:val="lv-LV"/>
        </w:rPr>
        <w:t>logopēda kvalifikācij</w:t>
      </w:r>
      <w:r w:rsidR="004B7FC3" w:rsidRPr="00D55558">
        <w:rPr>
          <w:lang w:val="lv-LV"/>
        </w:rPr>
        <w:t>a</w:t>
      </w:r>
      <w:r w:rsidRPr="00D55558">
        <w:rPr>
          <w:lang w:val="lv-LV"/>
        </w:rPr>
        <w:t>;</w:t>
      </w:r>
    </w:p>
    <w:p w14:paraId="7F89B658" w14:textId="427627EB" w:rsidR="00EC6ED0" w:rsidRDefault="007F3049"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8A63DE" w:rsidRPr="00C4391F">
        <w:rPr>
          <w:color w:val="00B0F0"/>
          <w:lang w:val="lv-LV"/>
        </w:rPr>
        <w:t>trīs</w:t>
      </w:r>
      <w:r w:rsidRPr="00D55558">
        <w:rPr>
          <w:lang w:val="lv-LV"/>
        </w:rPr>
        <w:t xml:space="preserve"> gadu periodā </w:t>
      </w:r>
      <w:r w:rsidR="00EC6ED0" w:rsidRPr="00D55558">
        <w:rPr>
          <w:lang w:val="lv-LV"/>
        </w:rPr>
        <w:t xml:space="preserve">vismaz </w:t>
      </w:r>
      <w:r w:rsidRPr="00D55558">
        <w:rPr>
          <w:lang w:val="lv-LV"/>
        </w:rPr>
        <w:t>trīs</w:t>
      </w:r>
      <w:r w:rsidR="00EC6ED0" w:rsidRPr="00D55558">
        <w:rPr>
          <w:lang w:val="lv-LV"/>
        </w:rPr>
        <w:t xml:space="preserve"> gadu </w:t>
      </w:r>
      <w:r w:rsidR="004B7FC3" w:rsidRPr="00D55558">
        <w:rPr>
          <w:lang w:val="lv-LV"/>
        </w:rPr>
        <w:t xml:space="preserve">profesionālā </w:t>
      </w:r>
      <w:r w:rsidR="00EC6ED0" w:rsidRPr="00D55558">
        <w:rPr>
          <w:lang w:val="lv-LV"/>
        </w:rPr>
        <w:t>pieredze darbā ar mērķa grupu (tas ir darba pieredze ar bērniem sociāl</w:t>
      </w:r>
      <w:r w:rsidR="00C46030" w:rsidRPr="00D55558">
        <w:rPr>
          <w:lang w:val="lv-LV"/>
        </w:rPr>
        <w:t>o pakalpojumu</w:t>
      </w:r>
      <w:r w:rsidR="00EC6ED0" w:rsidRPr="00D55558">
        <w:rPr>
          <w:lang w:val="lv-LV"/>
        </w:rPr>
        <w:t xml:space="preserve">, izglītības vai veselības </w:t>
      </w:r>
      <w:r w:rsidR="00EC7EC8" w:rsidRPr="00D55558">
        <w:rPr>
          <w:lang w:val="lv-LV"/>
        </w:rPr>
        <w:t xml:space="preserve">aprūpes </w:t>
      </w:r>
      <w:r w:rsidR="00EC6ED0" w:rsidRPr="00D55558">
        <w:rPr>
          <w:lang w:val="lv-LV"/>
        </w:rPr>
        <w:t>iestādē).</w:t>
      </w:r>
    </w:p>
    <w:p w14:paraId="49E63CF6" w14:textId="70B2E8B6"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6125421B" w14:textId="77777777" w:rsidR="00EC6ED0" w:rsidRPr="00D55558" w:rsidRDefault="00EC6ED0" w:rsidP="00EC6ED0">
      <w:pPr>
        <w:pStyle w:val="ListParagraph"/>
        <w:numPr>
          <w:ilvl w:val="2"/>
          <w:numId w:val="1"/>
        </w:numPr>
        <w:ind w:left="709" w:hanging="709"/>
        <w:jc w:val="both"/>
        <w:rPr>
          <w:b/>
          <w:lang w:val="lv-LV"/>
        </w:rPr>
      </w:pPr>
      <w:r w:rsidRPr="00D55558">
        <w:rPr>
          <w:b/>
          <w:lang w:val="lv-LV"/>
        </w:rPr>
        <w:t>Fizioterapeits:</w:t>
      </w:r>
    </w:p>
    <w:p w14:paraId="6D65F4A0" w14:textId="1355D9B3" w:rsidR="00EC6ED0" w:rsidRPr="00D55558" w:rsidRDefault="00266282" w:rsidP="003E43AA">
      <w:pPr>
        <w:pStyle w:val="ListParagraph"/>
        <w:numPr>
          <w:ilvl w:val="0"/>
          <w:numId w:val="2"/>
        </w:numPr>
        <w:tabs>
          <w:tab w:val="clear" w:pos="720"/>
        </w:tabs>
        <w:ind w:left="993" w:hanging="284"/>
        <w:jc w:val="both"/>
        <w:rPr>
          <w:lang w:val="lv-LV"/>
        </w:rPr>
      </w:pPr>
      <w:r w:rsidRPr="00D55558">
        <w:rPr>
          <w:rStyle w:val="Strong"/>
          <w:b w:val="0"/>
          <w:lang w:val="lv-LV"/>
        </w:rPr>
        <w:t>p</w:t>
      </w:r>
      <w:r w:rsidR="00EC6ED0" w:rsidRPr="00D55558">
        <w:rPr>
          <w:rStyle w:val="Strong"/>
          <w:b w:val="0"/>
          <w:lang w:val="lv-LV"/>
        </w:rPr>
        <w:t>rofesionālā augstākā izglītība veselības aprūpē ar profesionālo kvalifikāciju fizioterapeits</w:t>
      </w:r>
      <w:r w:rsidR="00EC6ED0" w:rsidRPr="00D55558">
        <w:rPr>
          <w:lang w:val="lv-LV"/>
        </w:rPr>
        <w:t>;</w:t>
      </w:r>
    </w:p>
    <w:p w14:paraId="7B6690C3" w14:textId="77777777" w:rsidR="00EC6ED0" w:rsidRPr="00D55558" w:rsidRDefault="00EC6ED0" w:rsidP="003E43AA">
      <w:pPr>
        <w:pStyle w:val="ListParagraph"/>
        <w:numPr>
          <w:ilvl w:val="0"/>
          <w:numId w:val="2"/>
        </w:numPr>
        <w:tabs>
          <w:tab w:val="clear" w:pos="720"/>
        </w:tabs>
        <w:ind w:left="993" w:hanging="284"/>
        <w:jc w:val="both"/>
        <w:rPr>
          <w:lang w:val="lv-LV"/>
        </w:rPr>
      </w:pPr>
      <w:r w:rsidRPr="00D55558">
        <w:rPr>
          <w:lang w:val="lv-LV"/>
        </w:rPr>
        <w:t>fizioterapeita sertifikāts</w:t>
      </w:r>
      <w:r w:rsidR="00022341" w:rsidRPr="00D55558">
        <w:rPr>
          <w:lang w:val="lv-LV"/>
        </w:rPr>
        <w:t>,</w:t>
      </w:r>
      <w:r w:rsidR="00022341" w:rsidRPr="00D55558">
        <w:rPr>
          <w:lang w:val="lv-LV" w:eastAsia="lv-LV"/>
        </w:rPr>
        <w:t xml:space="preserve"> kas</w:t>
      </w:r>
      <w:r w:rsidR="00022341" w:rsidRPr="00D55558">
        <w:rPr>
          <w:lang w:val="lv-LV"/>
        </w:rPr>
        <w:t xml:space="preserve"> reģistrēts ārstniecības personu reģistrā</w:t>
      </w:r>
      <w:r w:rsidRPr="00D55558">
        <w:rPr>
          <w:lang w:val="lv-LV"/>
        </w:rPr>
        <w:t>;</w:t>
      </w:r>
    </w:p>
    <w:p w14:paraId="28CC85BF" w14:textId="718DF571" w:rsidR="00EC6ED0" w:rsidRDefault="007F3049"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8A63DE" w:rsidRPr="00C4391F">
        <w:rPr>
          <w:color w:val="00B0F0"/>
          <w:lang w:val="lv-LV"/>
        </w:rPr>
        <w:t>trīs</w:t>
      </w:r>
      <w:r w:rsidRPr="00D55558">
        <w:rPr>
          <w:lang w:val="lv-LV"/>
        </w:rPr>
        <w:t xml:space="preserve"> gadu periodā </w:t>
      </w:r>
      <w:r w:rsidR="00EC6ED0" w:rsidRPr="00D55558">
        <w:rPr>
          <w:lang w:val="lv-LV"/>
        </w:rPr>
        <w:t xml:space="preserve">vismaz </w:t>
      </w:r>
      <w:r w:rsidRPr="00D55558">
        <w:rPr>
          <w:lang w:val="lv-LV"/>
        </w:rPr>
        <w:t>trīs</w:t>
      </w:r>
      <w:r w:rsidR="00EC6ED0" w:rsidRPr="00D55558">
        <w:rPr>
          <w:lang w:val="lv-LV"/>
        </w:rPr>
        <w:t xml:space="preserve"> gadu </w:t>
      </w:r>
      <w:r w:rsidR="00C46030" w:rsidRPr="00D55558">
        <w:rPr>
          <w:lang w:val="lv-LV"/>
        </w:rPr>
        <w:t>profesi</w:t>
      </w:r>
      <w:r w:rsidR="004B7FC3" w:rsidRPr="00D55558">
        <w:rPr>
          <w:lang w:val="lv-LV"/>
        </w:rPr>
        <w:t xml:space="preserve">onālā </w:t>
      </w:r>
      <w:r w:rsidR="00EC6ED0" w:rsidRPr="00D55558">
        <w:rPr>
          <w:lang w:val="lv-LV"/>
        </w:rPr>
        <w:t>pieredze darbā ar mērķa grupu (tas ir darba pieredze ar bērniem sociāl</w:t>
      </w:r>
      <w:r w:rsidR="00C46030" w:rsidRPr="00D55558">
        <w:rPr>
          <w:lang w:val="lv-LV"/>
        </w:rPr>
        <w:t>o pakalpojumu</w:t>
      </w:r>
      <w:r w:rsidR="00EC6ED0" w:rsidRPr="00D55558">
        <w:rPr>
          <w:lang w:val="lv-LV"/>
        </w:rPr>
        <w:t xml:space="preserve">, izglītības vai veselības </w:t>
      </w:r>
      <w:r w:rsidR="00EC7EC8" w:rsidRPr="00D55558">
        <w:rPr>
          <w:lang w:val="lv-LV"/>
        </w:rPr>
        <w:t xml:space="preserve">aprūpes </w:t>
      </w:r>
      <w:r w:rsidR="00EC6ED0" w:rsidRPr="00D55558">
        <w:rPr>
          <w:lang w:val="lv-LV"/>
        </w:rPr>
        <w:t>iestādē).</w:t>
      </w:r>
    </w:p>
    <w:p w14:paraId="6E0DD4FA" w14:textId="4444F667"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4933C26F" w14:textId="77777777" w:rsidR="00EC6ED0" w:rsidRPr="00D55558" w:rsidRDefault="00EC6ED0" w:rsidP="00EC6ED0">
      <w:pPr>
        <w:pStyle w:val="ListParagraph"/>
        <w:numPr>
          <w:ilvl w:val="2"/>
          <w:numId w:val="1"/>
        </w:numPr>
        <w:ind w:left="709" w:hanging="709"/>
        <w:jc w:val="both"/>
        <w:rPr>
          <w:b/>
          <w:lang w:val="lv-LV"/>
        </w:rPr>
      </w:pPr>
      <w:r w:rsidRPr="00D55558">
        <w:rPr>
          <w:b/>
          <w:lang w:val="lv-LV"/>
        </w:rPr>
        <w:t>Klīniskais psihologs:</w:t>
      </w:r>
    </w:p>
    <w:p w14:paraId="61B6F231" w14:textId="46EE2B21" w:rsidR="00EC6ED0" w:rsidRPr="00D55558" w:rsidRDefault="00266282" w:rsidP="003E43AA">
      <w:pPr>
        <w:pStyle w:val="ListParagraph"/>
        <w:numPr>
          <w:ilvl w:val="0"/>
          <w:numId w:val="2"/>
        </w:numPr>
        <w:tabs>
          <w:tab w:val="clear" w:pos="720"/>
        </w:tabs>
        <w:ind w:left="993" w:hanging="284"/>
        <w:jc w:val="both"/>
        <w:rPr>
          <w:lang w:val="lv-LV"/>
        </w:rPr>
      </w:pPr>
      <w:r w:rsidRPr="00D55558">
        <w:rPr>
          <w:lang w:val="lv-LV"/>
        </w:rPr>
        <w:t>p</w:t>
      </w:r>
      <w:r w:rsidR="00EC6ED0" w:rsidRPr="00D55558">
        <w:rPr>
          <w:lang w:val="lv-LV"/>
        </w:rPr>
        <w:t xml:space="preserve">rofesionālais maģistra grāds psiholoģijā </w:t>
      </w:r>
      <w:r w:rsidR="004B7FC3" w:rsidRPr="00D55558">
        <w:rPr>
          <w:lang w:val="lv-LV"/>
        </w:rPr>
        <w:t>un kvalifikācija</w:t>
      </w:r>
      <w:r w:rsidR="00EC6ED0" w:rsidRPr="00D55558">
        <w:rPr>
          <w:lang w:val="lv-LV"/>
        </w:rPr>
        <w:t xml:space="preserve"> klīniskajā psiholoģijā;</w:t>
      </w:r>
    </w:p>
    <w:p w14:paraId="427621C9" w14:textId="0535E61D" w:rsidR="00EC6ED0" w:rsidRDefault="007F3049" w:rsidP="003E43AA">
      <w:pPr>
        <w:pStyle w:val="ListParagraph"/>
        <w:numPr>
          <w:ilvl w:val="0"/>
          <w:numId w:val="2"/>
        </w:numPr>
        <w:tabs>
          <w:tab w:val="clear" w:pos="720"/>
        </w:tabs>
        <w:ind w:left="993" w:hanging="284"/>
        <w:jc w:val="both"/>
        <w:rPr>
          <w:lang w:val="lv-LV"/>
        </w:rPr>
      </w:pPr>
      <w:r w:rsidRPr="00D55558">
        <w:rPr>
          <w:lang w:val="lv-LV"/>
        </w:rPr>
        <w:t xml:space="preserve">pēdējo </w:t>
      </w:r>
      <w:r w:rsidR="008A63DE" w:rsidRPr="00C4391F">
        <w:rPr>
          <w:color w:val="00B0F0"/>
          <w:lang w:val="lv-LV"/>
        </w:rPr>
        <w:t>trīs</w:t>
      </w:r>
      <w:r w:rsidRPr="00D55558">
        <w:rPr>
          <w:lang w:val="lv-LV"/>
        </w:rPr>
        <w:t xml:space="preserve"> gadu periodā </w:t>
      </w:r>
      <w:r w:rsidR="00EC6ED0" w:rsidRPr="00D55558">
        <w:rPr>
          <w:lang w:val="lv-LV"/>
        </w:rPr>
        <w:t>profesionālā pieredze bērnu</w:t>
      </w:r>
      <w:r w:rsidR="00266282" w:rsidRPr="00D55558">
        <w:rPr>
          <w:lang w:val="lv-LV"/>
        </w:rPr>
        <w:t>, t.sk. bērnu ar FT</w:t>
      </w:r>
      <w:r w:rsidR="00EC6ED0" w:rsidRPr="00D55558">
        <w:rPr>
          <w:lang w:val="lv-LV"/>
        </w:rPr>
        <w:t xml:space="preserve"> un ģimenes izpētē</w:t>
      </w:r>
      <w:r w:rsidR="00266282" w:rsidRPr="00D55558">
        <w:rPr>
          <w:lang w:val="lv-LV"/>
        </w:rPr>
        <w:t xml:space="preserve"> vismaz </w:t>
      </w:r>
      <w:r w:rsidR="008A63DE" w:rsidRPr="00C4391F">
        <w:rPr>
          <w:color w:val="00B0F0"/>
          <w:lang w:val="lv-LV"/>
        </w:rPr>
        <w:t>trīs</w:t>
      </w:r>
      <w:r w:rsidR="00266282" w:rsidRPr="00D55558">
        <w:rPr>
          <w:lang w:val="lv-LV"/>
        </w:rPr>
        <w:t xml:space="preserve"> gadi</w:t>
      </w:r>
      <w:r w:rsidR="00EC6ED0" w:rsidRPr="00D55558">
        <w:rPr>
          <w:lang w:val="lv-LV"/>
        </w:rPr>
        <w:t>.</w:t>
      </w:r>
    </w:p>
    <w:p w14:paraId="7FC99FEE" w14:textId="10AE36DE"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48FAE9A5" w14:textId="77777777" w:rsidR="00EC6ED0" w:rsidRPr="00D55558" w:rsidRDefault="00EC6ED0" w:rsidP="00EC6ED0">
      <w:pPr>
        <w:pStyle w:val="ListParagraph"/>
        <w:numPr>
          <w:ilvl w:val="2"/>
          <w:numId w:val="1"/>
        </w:numPr>
        <w:ind w:left="709" w:hanging="709"/>
        <w:jc w:val="both"/>
        <w:rPr>
          <w:b/>
          <w:lang w:val="lv-LV"/>
        </w:rPr>
      </w:pPr>
      <w:r w:rsidRPr="00D55558">
        <w:rPr>
          <w:b/>
          <w:lang w:val="lv-LV"/>
        </w:rPr>
        <w:t>Ergoterapeits:</w:t>
      </w:r>
    </w:p>
    <w:p w14:paraId="5CE23FAC" w14:textId="01610A65" w:rsidR="00EC6ED0" w:rsidRPr="00D55558" w:rsidRDefault="00266282" w:rsidP="003E43AA">
      <w:pPr>
        <w:pStyle w:val="ListParagraph"/>
        <w:numPr>
          <w:ilvl w:val="0"/>
          <w:numId w:val="6"/>
        </w:numPr>
        <w:ind w:left="993" w:hanging="284"/>
        <w:jc w:val="both"/>
        <w:rPr>
          <w:lang w:val="lv-LV"/>
        </w:rPr>
      </w:pPr>
      <w:r w:rsidRPr="00D55558">
        <w:rPr>
          <w:rStyle w:val="Strong"/>
          <w:b w:val="0"/>
          <w:lang w:val="lv-LV"/>
        </w:rPr>
        <w:t>p</w:t>
      </w:r>
      <w:r w:rsidR="00EC6ED0" w:rsidRPr="00D55558">
        <w:rPr>
          <w:rStyle w:val="Strong"/>
          <w:b w:val="0"/>
          <w:lang w:val="lv-LV"/>
        </w:rPr>
        <w:t xml:space="preserve">rofesionālā augstākā izglītība veselības aprūpē ar profesionālo kvalifikāciju </w:t>
      </w:r>
      <w:r w:rsidR="00EC6ED0" w:rsidRPr="00D55558">
        <w:rPr>
          <w:lang w:val="lv-LV"/>
        </w:rPr>
        <w:t>ergoterapijā;</w:t>
      </w:r>
    </w:p>
    <w:p w14:paraId="6EB1966D" w14:textId="77777777" w:rsidR="00EC6ED0" w:rsidRPr="00D55558" w:rsidRDefault="00EC6ED0" w:rsidP="003E43AA">
      <w:pPr>
        <w:pStyle w:val="ListParagraph"/>
        <w:numPr>
          <w:ilvl w:val="1"/>
          <w:numId w:val="3"/>
        </w:numPr>
        <w:ind w:left="993" w:hanging="284"/>
        <w:jc w:val="both"/>
        <w:rPr>
          <w:lang w:val="lv-LV"/>
        </w:rPr>
      </w:pPr>
      <w:r w:rsidRPr="00D55558">
        <w:rPr>
          <w:lang w:val="lv-LV"/>
        </w:rPr>
        <w:t>ergoterapeita sertifikāts</w:t>
      </w:r>
      <w:r w:rsidR="00022341" w:rsidRPr="00D55558">
        <w:rPr>
          <w:lang w:val="lv-LV"/>
        </w:rPr>
        <w:t>,</w:t>
      </w:r>
      <w:r w:rsidR="00022341" w:rsidRPr="00D55558">
        <w:rPr>
          <w:lang w:val="lv-LV" w:eastAsia="lv-LV"/>
        </w:rPr>
        <w:t xml:space="preserve"> kas</w:t>
      </w:r>
      <w:r w:rsidR="00022341" w:rsidRPr="00D55558">
        <w:rPr>
          <w:lang w:val="lv-LV"/>
        </w:rPr>
        <w:t xml:space="preserve"> reģistrēts ārstniecības personu reģistrā</w:t>
      </w:r>
      <w:r w:rsidRPr="00D55558">
        <w:rPr>
          <w:lang w:val="lv-LV"/>
        </w:rPr>
        <w:t>;</w:t>
      </w:r>
    </w:p>
    <w:p w14:paraId="2DE4D7D9" w14:textId="109EE4D2" w:rsidR="00EC6ED0" w:rsidRDefault="007F3049" w:rsidP="003E43AA">
      <w:pPr>
        <w:pStyle w:val="ListParagraph"/>
        <w:numPr>
          <w:ilvl w:val="1"/>
          <w:numId w:val="3"/>
        </w:numPr>
        <w:ind w:left="993" w:hanging="284"/>
        <w:jc w:val="both"/>
        <w:rPr>
          <w:lang w:val="lv-LV"/>
        </w:rPr>
      </w:pPr>
      <w:r w:rsidRPr="00D55558">
        <w:rPr>
          <w:lang w:val="lv-LV"/>
        </w:rPr>
        <w:t xml:space="preserve">pēdējo </w:t>
      </w:r>
      <w:r w:rsidR="008A63DE" w:rsidRPr="00C4391F">
        <w:rPr>
          <w:color w:val="00B0F0"/>
          <w:lang w:val="lv-LV"/>
        </w:rPr>
        <w:t>trīs</w:t>
      </w:r>
      <w:r w:rsidRPr="00D55558">
        <w:rPr>
          <w:lang w:val="lv-LV"/>
        </w:rPr>
        <w:t xml:space="preserve"> gadu periodā </w:t>
      </w:r>
      <w:r w:rsidR="00EC6ED0" w:rsidRPr="00D55558">
        <w:rPr>
          <w:lang w:val="lv-LV"/>
        </w:rPr>
        <w:t xml:space="preserve">vismaz </w:t>
      </w:r>
      <w:r w:rsidRPr="00D55558">
        <w:rPr>
          <w:lang w:val="lv-LV"/>
        </w:rPr>
        <w:t>trīs</w:t>
      </w:r>
      <w:r w:rsidR="00EC6ED0" w:rsidRPr="00D55558">
        <w:rPr>
          <w:lang w:val="lv-LV"/>
        </w:rPr>
        <w:t xml:space="preserve"> gadu </w:t>
      </w:r>
      <w:r w:rsidR="004B7FC3" w:rsidRPr="00D55558">
        <w:rPr>
          <w:lang w:val="lv-LV"/>
        </w:rPr>
        <w:t xml:space="preserve">profesionālā </w:t>
      </w:r>
      <w:r w:rsidR="00EC6ED0" w:rsidRPr="00D55558">
        <w:rPr>
          <w:lang w:val="lv-LV"/>
        </w:rPr>
        <w:t>pieredze darbā ar mērķa grupu (tas ir darba pieredze ar bērniem sociāl</w:t>
      </w:r>
      <w:r w:rsidR="00095509" w:rsidRPr="00D55558">
        <w:rPr>
          <w:lang w:val="lv-LV"/>
        </w:rPr>
        <w:t>o pakalpojumu</w:t>
      </w:r>
      <w:r w:rsidR="00EC6ED0" w:rsidRPr="00D55558">
        <w:rPr>
          <w:lang w:val="lv-LV"/>
        </w:rPr>
        <w:t xml:space="preserve">, izglītības vai veselības </w:t>
      </w:r>
      <w:r w:rsidR="004B7FC3" w:rsidRPr="00D55558">
        <w:rPr>
          <w:lang w:val="lv-LV"/>
        </w:rPr>
        <w:t xml:space="preserve">aprūpes </w:t>
      </w:r>
      <w:r w:rsidR="00EC6ED0" w:rsidRPr="00D55558">
        <w:rPr>
          <w:lang w:val="lv-LV"/>
        </w:rPr>
        <w:t>iestādē).</w:t>
      </w:r>
    </w:p>
    <w:p w14:paraId="3ABCFCFE" w14:textId="36E96FE8" w:rsidR="00C4391F" w:rsidRPr="00E777E5" w:rsidRDefault="00C4391F" w:rsidP="00C4391F">
      <w:pPr>
        <w:pStyle w:val="ListParagraph"/>
        <w:ind w:left="993"/>
        <w:jc w:val="both"/>
        <w:rPr>
          <w:sz w:val="20"/>
          <w:lang w:val="lv-LV"/>
        </w:rPr>
      </w:pPr>
      <w:r w:rsidRPr="00E777E5">
        <w:rPr>
          <w:i/>
          <w:color w:val="FF0000"/>
          <w:sz w:val="20"/>
          <w:lang w:val="lv-LV"/>
        </w:rPr>
        <w:t>(Grozīts ar iepirkuma komisijas 26.05.2016. lēmumu Nr.6)</w:t>
      </w:r>
    </w:p>
    <w:p w14:paraId="3F396A3C" w14:textId="77777777" w:rsidR="00AD11A9" w:rsidRPr="00D55558" w:rsidRDefault="00AD11A9" w:rsidP="00AD11A9">
      <w:pPr>
        <w:pStyle w:val="ListParagraph"/>
        <w:ind w:left="993"/>
        <w:jc w:val="both"/>
        <w:rPr>
          <w:lang w:val="lv-LV"/>
        </w:rPr>
      </w:pPr>
    </w:p>
    <w:p w14:paraId="18AD67CD" w14:textId="06F56523" w:rsidR="00265BAC" w:rsidRPr="00D55558" w:rsidRDefault="00265BAC" w:rsidP="00265BAC">
      <w:pPr>
        <w:pStyle w:val="ListParagraph"/>
        <w:numPr>
          <w:ilvl w:val="1"/>
          <w:numId w:val="1"/>
        </w:numPr>
        <w:tabs>
          <w:tab w:val="left" w:pos="540"/>
        </w:tabs>
        <w:ind w:left="0" w:firstLine="0"/>
        <w:jc w:val="both"/>
        <w:rPr>
          <w:b/>
          <w:lang w:val="lv-LV"/>
        </w:rPr>
      </w:pPr>
      <w:r w:rsidRPr="00D55558">
        <w:rPr>
          <w:b/>
          <w:bCs/>
          <w:lang w:val="lv-LV"/>
        </w:rPr>
        <w:lastRenderedPageBreak/>
        <w:t>Iepirkuma priekšmeta 3.daļas izpildei pretendents nodrošina</w:t>
      </w:r>
      <w:r w:rsidR="000949C5" w:rsidRPr="00D55558">
        <w:rPr>
          <w:b/>
          <w:bCs/>
          <w:lang w:val="lv-LV"/>
        </w:rPr>
        <w:t xml:space="preserve"> vismaz</w:t>
      </w:r>
      <w:r w:rsidR="00DF25DF" w:rsidRPr="00D55558">
        <w:rPr>
          <w:b/>
          <w:bCs/>
          <w:lang w:val="lv-LV"/>
        </w:rPr>
        <w:t xml:space="preserve"> divas komandas</w:t>
      </w:r>
      <w:r w:rsidRPr="00D55558">
        <w:rPr>
          <w:b/>
          <w:bCs/>
          <w:lang w:val="lv-LV"/>
        </w:rPr>
        <w:t xml:space="preserve"> </w:t>
      </w:r>
      <w:r w:rsidR="00DF25DF" w:rsidRPr="00D55558">
        <w:rPr>
          <w:b/>
          <w:bCs/>
          <w:lang w:val="lv-LV"/>
        </w:rPr>
        <w:t xml:space="preserve">ar </w:t>
      </w:r>
      <w:r w:rsidRPr="00D55558">
        <w:rPr>
          <w:b/>
          <w:bCs/>
          <w:lang w:val="lv-LV"/>
        </w:rPr>
        <w:t>personālu 2 (divu) speciālistu sastāvā</w:t>
      </w:r>
      <w:r w:rsidR="00DF25DF" w:rsidRPr="00D55558">
        <w:rPr>
          <w:b/>
          <w:bCs/>
          <w:lang w:val="lv-LV"/>
        </w:rPr>
        <w:t xml:space="preserve"> katrā komandā</w:t>
      </w:r>
      <w:r w:rsidRPr="00D55558">
        <w:rPr>
          <w:lang w:val="lv-LV"/>
        </w:rPr>
        <w:t>, kas atbilst šādām prasībām:</w:t>
      </w:r>
    </w:p>
    <w:p w14:paraId="4F73DB72" w14:textId="77777777" w:rsidR="00265BAC" w:rsidRPr="00D55558" w:rsidRDefault="00265BAC" w:rsidP="007E4F20">
      <w:pPr>
        <w:pStyle w:val="ListParagraph"/>
        <w:numPr>
          <w:ilvl w:val="2"/>
          <w:numId w:val="1"/>
        </w:numPr>
        <w:ind w:left="0" w:firstLine="0"/>
        <w:jc w:val="both"/>
        <w:rPr>
          <w:b/>
          <w:lang w:val="lv-LV"/>
        </w:rPr>
      </w:pPr>
      <w:r w:rsidRPr="00D55558">
        <w:rPr>
          <w:b/>
          <w:lang w:val="lv-LV"/>
        </w:rPr>
        <w:t>Psihiatrs</w:t>
      </w:r>
      <w:r w:rsidRPr="00D55558">
        <w:rPr>
          <w:lang w:val="lv-LV"/>
        </w:rPr>
        <w:t>:</w:t>
      </w:r>
    </w:p>
    <w:p w14:paraId="2AB67231" w14:textId="77777777" w:rsidR="00265BAC" w:rsidRPr="00D55558" w:rsidRDefault="00265BAC" w:rsidP="003E43AA">
      <w:pPr>
        <w:pStyle w:val="ListParagraph"/>
        <w:numPr>
          <w:ilvl w:val="0"/>
          <w:numId w:val="4"/>
        </w:numPr>
        <w:spacing w:before="120" w:after="120"/>
        <w:ind w:left="993" w:hanging="284"/>
        <w:jc w:val="both"/>
        <w:rPr>
          <w:lang w:val="lv-LV"/>
        </w:rPr>
      </w:pPr>
      <w:r w:rsidRPr="00D55558">
        <w:rPr>
          <w:lang w:val="lv-LV" w:eastAsia="lv-LV"/>
        </w:rPr>
        <w:t xml:space="preserve">augstākā </w:t>
      </w:r>
      <w:r w:rsidR="00EC6ED0" w:rsidRPr="00D55558">
        <w:rPr>
          <w:lang w:val="lv-LV" w:eastAsia="lv-LV"/>
        </w:rPr>
        <w:t xml:space="preserve">medicīniskā </w:t>
      </w:r>
      <w:r w:rsidRPr="00D55558">
        <w:rPr>
          <w:lang w:val="lv-LV" w:eastAsia="lv-LV"/>
        </w:rPr>
        <w:t>izglītība ārsta specialitātē</w:t>
      </w:r>
      <w:r w:rsidR="00EC6ED0" w:rsidRPr="00D55558">
        <w:rPr>
          <w:lang w:val="lv-LV" w:eastAsia="lv-LV"/>
        </w:rPr>
        <w:t xml:space="preserve"> un psihiatra sertifikāts</w:t>
      </w:r>
      <w:r w:rsidR="007E0FBB" w:rsidRPr="00D55558">
        <w:rPr>
          <w:lang w:val="lv-LV" w:eastAsia="lv-LV"/>
        </w:rPr>
        <w:t>, kas</w:t>
      </w:r>
      <w:r w:rsidR="007E0FBB" w:rsidRPr="00D55558">
        <w:rPr>
          <w:lang w:val="lv-LV"/>
        </w:rPr>
        <w:t xml:space="preserve"> reģistrēts ārstniecības personu reģistrā</w:t>
      </w:r>
      <w:r w:rsidRPr="00D55558">
        <w:rPr>
          <w:lang w:val="lv-LV" w:eastAsia="lv-LV"/>
        </w:rPr>
        <w:t>;</w:t>
      </w:r>
    </w:p>
    <w:p w14:paraId="34478A1C" w14:textId="4FB6E28C" w:rsidR="00265BAC" w:rsidRDefault="00C14386" w:rsidP="003E43AA">
      <w:pPr>
        <w:pStyle w:val="ListParagraph"/>
        <w:numPr>
          <w:ilvl w:val="0"/>
          <w:numId w:val="4"/>
        </w:numPr>
        <w:spacing w:before="120" w:after="120"/>
        <w:ind w:left="993" w:hanging="284"/>
        <w:jc w:val="both"/>
        <w:rPr>
          <w:lang w:val="lv-LV"/>
        </w:rPr>
      </w:pPr>
      <w:r w:rsidRPr="00D55558">
        <w:rPr>
          <w:lang w:val="lv-LV"/>
        </w:rPr>
        <w:t xml:space="preserve">pēdējo </w:t>
      </w:r>
      <w:r w:rsidR="008A63DE" w:rsidRPr="00DF782C">
        <w:rPr>
          <w:color w:val="00B0F0"/>
          <w:lang w:val="lv-LV"/>
        </w:rPr>
        <w:t>trīs</w:t>
      </w:r>
      <w:r w:rsidRPr="00D55558">
        <w:rPr>
          <w:lang w:val="lv-LV"/>
        </w:rPr>
        <w:t xml:space="preserve"> gadu periodā </w:t>
      </w:r>
      <w:r w:rsidR="00265BAC" w:rsidRPr="00D55558">
        <w:rPr>
          <w:lang w:val="lv-LV"/>
        </w:rPr>
        <w:t xml:space="preserve">vismaz </w:t>
      </w:r>
      <w:r w:rsidRPr="00DF782C">
        <w:rPr>
          <w:color w:val="00B0F0"/>
          <w:lang w:val="lv-LV"/>
        </w:rPr>
        <w:t>trīs</w:t>
      </w:r>
      <w:r w:rsidR="00265BAC" w:rsidRPr="00D55558">
        <w:rPr>
          <w:lang w:val="lv-LV"/>
        </w:rPr>
        <w:t xml:space="preserve"> gadu </w:t>
      </w:r>
      <w:r w:rsidR="004B7FC3" w:rsidRPr="00D55558">
        <w:rPr>
          <w:lang w:val="lv-LV"/>
        </w:rPr>
        <w:t xml:space="preserve">profesionālā </w:t>
      </w:r>
      <w:r w:rsidR="00265BAC" w:rsidRPr="00D55558">
        <w:rPr>
          <w:lang w:val="lv-LV"/>
        </w:rPr>
        <w:t>pieredze darbā ar mērķa grupu (pieaugušām personām ar GRT sociāl</w:t>
      </w:r>
      <w:r w:rsidR="00095509" w:rsidRPr="00D55558">
        <w:rPr>
          <w:lang w:val="lv-LV"/>
        </w:rPr>
        <w:t>o pakalpojumu</w:t>
      </w:r>
      <w:r w:rsidR="00265BAC" w:rsidRPr="00D55558">
        <w:rPr>
          <w:lang w:val="lv-LV"/>
        </w:rPr>
        <w:t xml:space="preserve"> vai veselības </w:t>
      </w:r>
      <w:r w:rsidR="00095509" w:rsidRPr="00D55558">
        <w:rPr>
          <w:lang w:val="lv-LV"/>
        </w:rPr>
        <w:t xml:space="preserve">aprūpes </w:t>
      </w:r>
      <w:r w:rsidR="00265BAC" w:rsidRPr="00D55558">
        <w:rPr>
          <w:lang w:val="lv-LV"/>
        </w:rPr>
        <w:t>iestādē)</w:t>
      </w:r>
      <w:r w:rsidR="00EC7EC8" w:rsidRPr="00D55558">
        <w:rPr>
          <w:lang w:val="lv-LV"/>
        </w:rPr>
        <w:t>, t.sk. pieredze pacientu vai klientu garīgās veselības novērtēšanā atbilstoši psihiatra kompetencei</w:t>
      </w:r>
      <w:r w:rsidR="00265BAC" w:rsidRPr="00D55558">
        <w:rPr>
          <w:lang w:val="lv-LV"/>
        </w:rPr>
        <w:t>.</w:t>
      </w:r>
    </w:p>
    <w:p w14:paraId="361DE436" w14:textId="3A4A858A" w:rsidR="00DF782C" w:rsidRPr="00E777E5" w:rsidRDefault="00DF782C" w:rsidP="00DF782C">
      <w:pPr>
        <w:pStyle w:val="ListParagraph"/>
        <w:spacing w:before="120" w:after="120"/>
        <w:ind w:left="993"/>
        <w:jc w:val="both"/>
        <w:rPr>
          <w:sz w:val="20"/>
          <w:lang w:val="lv-LV"/>
        </w:rPr>
      </w:pPr>
      <w:r w:rsidRPr="00E777E5">
        <w:rPr>
          <w:i/>
          <w:color w:val="FF0000"/>
          <w:sz w:val="20"/>
          <w:lang w:val="lv-LV"/>
        </w:rPr>
        <w:t>(Grozīts ar iepirkuma komisijas 26.05.2016. lēmumu Nr.6)</w:t>
      </w:r>
    </w:p>
    <w:p w14:paraId="378A1283" w14:textId="77777777" w:rsidR="00265BAC" w:rsidRPr="00D55558" w:rsidRDefault="00265BAC" w:rsidP="007E4F20">
      <w:pPr>
        <w:pStyle w:val="ListParagraph"/>
        <w:numPr>
          <w:ilvl w:val="2"/>
          <w:numId w:val="1"/>
        </w:numPr>
        <w:ind w:left="0" w:firstLine="0"/>
        <w:jc w:val="both"/>
        <w:rPr>
          <w:b/>
          <w:lang w:val="lv-LV"/>
        </w:rPr>
      </w:pPr>
      <w:r w:rsidRPr="00D55558">
        <w:rPr>
          <w:b/>
          <w:lang w:val="lv-LV"/>
        </w:rPr>
        <w:t>Ergoterapeits:</w:t>
      </w:r>
    </w:p>
    <w:p w14:paraId="46F50A39" w14:textId="2167BCB7" w:rsidR="004B7FC3" w:rsidRPr="00D55558" w:rsidRDefault="00266282" w:rsidP="003E43AA">
      <w:pPr>
        <w:pStyle w:val="ListParagraph"/>
        <w:numPr>
          <w:ilvl w:val="1"/>
          <w:numId w:val="5"/>
        </w:numPr>
        <w:ind w:left="993" w:hanging="284"/>
        <w:rPr>
          <w:lang w:val="lv-LV"/>
        </w:rPr>
      </w:pPr>
      <w:r w:rsidRPr="00D55558">
        <w:rPr>
          <w:lang w:val="lv-LV"/>
        </w:rPr>
        <w:t>p</w:t>
      </w:r>
      <w:r w:rsidR="004B7FC3" w:rsidRPr="00D55558">
        <w:rPr>
          <w:lang w:val="lv-LV"/>
        </w:rPr>
        <w:t>rofesionālā augstākā izglītība veselības aprūpē ar profesionālo kvalifikāciju ergoterapijā;</w:t>
      </w:r>
    </w:p>
    <w:p w14:paraId="35E47F3F" w14:textId="77777777" w:rsidR="00265BAC" w:rsidRPr="00D55558" w:rsidRDefault="00265BAC" w:rsidP="003E43AA">
      <w:pPr>
        <w:pStyle w:val="ListParagraph"/>
        <w:numPr>
          <w:ilvl w:val="1"/>
          <w:numId w:val="5"/>
        </w:numPr>
        <w:ind w:left="993" w:hanging="284"/>
        <w:jc w:val="both"/>
        <w:rPr>
          <w:lang w:val="lv-LV"/>
        </w:rPr>
      </w:pPr>
      <w:r w:rsidRPr="00D55558">
        <w:rPr>
          <w:lang w:val="lv-LV"/>
        </w:rPr>
        <w:t>ergoterapeita sertifikāts</w:t>
      </w:r>
      <w:r w:rsidR="000503C4" w:rsidRPr="00D55558">
        <w:rPr>
          <w:lang w:val="lv-LV"/>
        </w:rPr>
        <w:t>,</w:t>
      </w:r>
      <w:r w:rsidR="000503C4" w:rsidRPr="00D55558">
        <w:rPr>
          <w:lang w:val="lv-LV" w:eastAsia="lv-LV"/>
        </w:rPr>
        <w:t xml:space="preserve"> kas</w:t>
      </w:r>
      <w:r w:rsidR="000503C4" w:rsidRPr="00D55558">
        <w:rPr>
          <w:lang w:val="lv-LV"/>
        </w:rPr>
        <w:t xml:space="preserve"> reģistrēts ārstniecības personu reģistrā</w:t>
      </w:r>
      <w:r w:rsidRPr="00D55558">
        <w:rPr>
          <w:lang w:val="lv-LV"/>
        </w:rPr>
        <w:t>;</w:t>
      </w:r>
    </w:p>
    <w:p w14:paraId="19F253BA" w14:textId="30F42D94" w:rsidR="00265BAC" w:rsidRPr="00D55558" w:rsidRDefault="00C14386" w:rsidP="003E43AA">
      <w:pPr>
        <w:pStyle w:val="ListParagraph"/>
        <w:numPr>
          <w:ilvl w:val="1"/>
          <w:numId w:val="5"/>
        </w:numPr>
        <w:ind w:left="993" w:hanging="284"/>
        <w:jc w:val="both"/>
        <w:rPr>
          <w:lang w:val="lv-LV"/>
        </w:rPr>
      </w:pPr>
      <w:r w:rsidRPr="00D55558">
        <w:rPr>
          <w:lang w:val="lv-LV"/>
        </w:rPr>
        <w:t xml:space="preserve">pēdējo </w:t>
      </w:r>
      <w:r w:rsidR="008A63DE" w:rsidRPr="00DF782C">
        <w:rPr>
          <w:color w:val="00B0F0"/>
          <w:lang w:val="lv-LV"/>
        </w:rPr>
        <w:t>trīs</w:t>
      </w:r>
      <w:r w:rsidRPr="00D55558">
        <w:rPr>
          <w:lang w:val="lv-LV"/>
        </w:rPr>
        <w:t xml:space="preserve"> gadu periodā </w:t>
      </w:r>
      <w:r w:rsidR="00265BAC" w:rsidRPr="00D55558">
        <w:rPr>
          <w:lang w:val="lv-LV"/>
        </w:rPr>
        <w:t xml:space="preserve">vismaz </w:t>
      </w:r>
      <w:r w:rsidRPr="00D55558">
        <w:rPr>
          <w:lang w:val="lv-LV"/>
        </w:rPr>
        <w:t>trīs</w:t>
      </w:r>
      <w:r w:rsidR="00265BAC" w:rsidRPr="00D55558">
        <w:rPr>
          <w:lang w:val="lv-LV"/>
        </w:rPr>
        <w:t xml:space="preserve"> gadu </w:t>
      </w:r>
      <w:r w:rsidR="004B7FC3" w:rsidRPr="00D55558">
        <w:rPr>
          <w:lang w:val="lv-LV"/>
        </w:rPr>
        <w:t xml:space="preserve">profesionālā </w:t>
      </w:r>
      <w:r w:rsidR="00265BAC" w:rsidRPr="00D55558">
        <w:rPr>
          <w:lang w:val="lv-LV"/>
        </w:rPr>
        <w:t xml:space="preserve">pieredze darbā ar mērķa grupu (pieaugušām personām ar GRT </w:t>
      </w:r>
      <w:r w:rsidR="00095509" w:rsidRPr="00D55558">
        <w:rPr>
          <w:lang w:val="lv-LV"/>
        </w:rPr>
        <w:t>sociālo pakalpojumu</w:t>
      </w:r>
      <w:r w:rsidR="00265BAC" w:rsidRPr="00D55558">
        <w:rPr>
          <w:lang w:val="lv-LV"/>
        </w:rPr>
        <w:t xml:space="preserve"> vai veselības </w:t>
      </w:r>
      <w:r w:rsidR="004B7FC3" w:rsidRPr="00D55558">
        <w:rPr>
          <w:lang w:val="lv-LV"/>
        </w:rPr>
        <w:t xml:space="preserve">aprūpes </w:t>
      </w:r>
      <w:r w:rsidR="00265BAC" w:rsidRPr="00D55558">
        <w:rPr>
          <w:lang w:val="lv-LV"/>
        </w:rPr>
        <w:t>iestādē).</w:t>
      </w:r>
    </w:p>
    <w:p w14:paraId="6B8571C2" w14:textId="32ECD254" w:rsidR="001B7AFE" w:rsidRPr="00E777E5" w:rsidRDefault="00DF782C" w:rsidP="008F681A">
      <w:pPr>
        <w:pStyle w:val="ListParagraph"/>
        <w:ind w:left="993"/>
        <w:jc w:val="both"/>
        <w:rPr>
          <w:sz w:val="20"/>
          <w:lang w:val="lv-LV"/>
        </w:rPr>
      </w:pPr>
      <w:r w:rsidRPr="00E777E5">
        <w:rPr>
          <w:i/>
          <w:color w:val="FF0000"/>
          <w:sz w:val="20"/>
          <w:lang w:val="lv-LV"/>
        </w:rPr>
        <w:t>(Grozīts ar iepirkuma komisijas 26.05.2016. lēmumu Nr.6)</w:t>
      </w:r>
    </w:p>
    <w:p w14:paraId="44043036" w14:textId="77777777" w:rsidR="00DF782C" w:rsidRPr="00DF782C" w:rsidRDefault="00EC5A60" w:rsidP="00DF25DF">
      <w:pPr>
        <w:pStyle w:val="ListParagraph"/>
        <w:numPr>
          <w:ilvl w:val="1"/>
          <w:numId w:val="1"/>
        </w:numPr>
        <w:ind w:left="426" w:hanging="426"/>
        <w:jc w:val="both"/>
        <w:rPr>
          <w:lang w:val="lv-LV"/>
        </w:rPr>
      </w:pPr>
      <w:r w:rsidRPr="00D55558">
        <w:rPr>
          <w:lang w:val="lv-LV"/>
        </w:rPr>
        <w:t>P</w:t>
      </w:r>
      <w:r w:rsidR="00DF25DF" w:rsidRPr="00D55558">
        <w:rPr>
          <w:lang w:val="lv-LV"/>
        </w:rPr>
        <w:t xml:space="preserve">retendenta, </w:t>
      </w:r>
      <w:r w:rsidRPr="00D55558">
        <w:rPr>
          <w:lang w:val="lv-LV"/>
        </w:rPr>
        <w:t xml:space="preserve">1. un 2.daļas </w:t>
      </w:r>
      <w:r w:rsidR="00DF25DF" w:rsidRPr="00D55558">
        <w:rPr>
          <w:lang w:val="lv-LV"/>
        </w:rPr>
        <w:t>iepirkuma līguma izpildē, iesaistīt</w:t>
      </w:r>
      <w:r w:rsidRPr="00D55558">
        <w:rPr>
          <w:lang w:val="lv-LV"/>
        </w:rPr>
        <w:t>ais</w:t>
      </w:r>
      <w:r w:rsidR="00DF25DF" w:rsidRPr="00D55558">
        <w:rPr>
          <w:lang w:val="lv-LV"/>
        </w:rPr>
        <w:t xml:space="preserve"> personāl</w:t>
      </w:r>
      <w:r w:rsidRPr="00D55558">
        <w:rPr>
          <w:lang w:val="lv-LV"/>
        </w:rPr>
        <w:t>s</w:t>
      </w:r>
      <w:r w:rsidR="00DF25DF" w:rsidRPr="00D55558">
        <w:rPr>
          <w:lang w:val="lv-LV"/>
        </w:rPr>
        <w:t xml:space="preserve"> vai apakšuzņēmēj</w:t>
      </w:r>
      <w:r w:rsidRPr="00D55558">
        <w:rPr>
          <w:lang w:val="lv-LV"/>
        </w:rPr>
        <w:t>s</w:t>
      </w:r>
      <w:r w:rsidR="00DF25DF" w:rsidRPr="00D55558">
        <w:rPr>
          <w:lang w:val="lv-LV"/>
        </w:rPr>
        <w:t xml:space="preserve"> </w:t>
      </w:r>
      <w:r w:rsidRPr="00D55558">
        <w:rPr>
          <w:lang w:val="lv-LV"/>
        </w:rPr>
        <w:t xml:space="preserve">atbilst </w:t>
      </w:r>
      <w:r w:rsidR="00DF25DF" w:rsidRPr="00D55558">
        <w:rPr>
          <w:lang w:val="lv-LV"/>
        </w:rPr>
        <w:t>Bērnu tiesību aizsardzības likuma (turpmāk - BTAL) 72.</w:t>
      </w:r>
      <w:r w:rsidR="00BE3BE7" w:rsidRPr="00D55558">
        <w:rPr>
          <w:lang w:val="lv-LV"/>
        </w:rPr>
        <w:t xml:space="preserve"> </w:t>
      </w:r>
      <w:r w:rsidR="007B0CF6" w:rsidRPr="00D55558">
        <w:rPr>
          <w:lang w:val="lv-LV"/>
        </w:rPr>
        <w:t xml:space="preserve">panta </w:t>
      </w:r>
      <w:r w:rsidR="007B0CF6" w:rsidRPr="00DF782C">
        <w:rPr>
          <w:color w:val="00B0F0"/>
          <w:lang w:val="lv-LV"/>
        </w:rPr>
        <w:t xml:space="preserve">piektajā un sestajā daļā </w:t>
      </w:r>
      <w:r w:rsidRPr="00D55558">
        <w:rPr>
          <w:lang w:val="lv-LV"/>
        </w:rPr>
        <w:t>izvirzītajām prasībām</w:t>
      </w:r>
      <w:r w:rsidR="00DF25DF" w:rsidRPr="00D55558">
        <w:rPr>
          <w:lang w:val="lv-LV"/>
        </w:rPr>
        <w:t>.</w:t>
      </w:r>
      <w:r w:rsidR="00572B48" w:rsidRPr="00D55558">
        <w:rPr>
          <w:lang w:val="lv-LV"/>
        </w:rPr>
        <w:t xml:space="preserve"> </w:t>
      </w:r>
      <w:r w:rsidR="00572B48" w:rsidRPr="00DF782C">
        <w:rPr>
          <w:color w:val="00B0F0"/>
          <w:lang w:val="lv-LV"/>
        </w:rPr>
        <w:t>Ārvalsts speciālistu atbilstību šajā apakšpunktā noteiktām prasībām apliecina ar izziņu no konkrētās valsts kompetentās iestādes.</w:t>
      </w:r>
    </w:p>
    <w:p w14:paraId="0082D71F" w14:textId="44F93D33" w:rsidR="00DF25DF" w:rsidRPr="00E777E5" w:rsidRDefault="00DF782C" w:rsidP="00DF782C">
      <w:pPr>
        <w:pStyle w:val="ListParagraph"/>
        <w:ind w:left="426"/>
        <w:jc w:val="both"/>
        <w:rPr>
          <w:sz w:val="20"/>
          <w:lang w:val="lv-LV"/>
        </w:rPr>
      </w:pPr>
      <w:r w:rsidRPr="00E777E5">
        <w:rPr>
          <w:i/>
          <w:color w:val="FF0000"/>
          <w:sz w:val="20"/>
          <w:lang w:val="lv-LV"/>
        </w:rPr>
        <w:t>(Grozīts ar iepirkuma komisijas 26.05.2016. lēmumu Nr.6)</w:t>
      </w:r>
    </w:p>
    <w:p w14:paraId="36837DDB" w14:textId="027B7273" w:rsidR="00AD11A9" w:rsidRPr="00D55558" w:rsidRDefault="00AD11A9" w:rsidP="00DF25DF">
      <w:pPr>
        <w:pStyle w:val="ListParagraph"/>
        <w:numPr>
          <w:ilvl w:val="1"/>
          <w:numId w:val="1"/>
        </w:numPr>
        <w:ind w:left="426" w:hanging="426"/>
        <w:jc w:val="both"/>
        <w:rPr>
          <w:lang w:val="lv-LV"/>
        </w:rPr>
      </w:pPr>
      <w:r w:rsidRPr="00D55558">
        <w:rPr>
          <w:lang w:val="lv-LV"/>
        </w:rPr>
        <w:t xml:space="preserve">Pretendenta </w:t>
      </w:r>
      <w:r w:rsidR="001C18CD" w:rsidRPr="00D55558">
        <w:rPr>
          <w:lang w:val="lv-LV"/>
        </w:rPr>
        <w:t xml:space="preserve">iesaistītajiem speciālistiem </w:t>
      </w:r>
      <w:r w:rsidRPr="00D55558">
        <w:rPr>
          <w:lang w:val="lv-LV"/>
        </w:rPr>
        <w:t>iepirkuma līguma izpildē</w:t>
      </w:r>
      <w:r w:rsidR="00402347" w:rsidRPr="00D55558">
        <w:rPr>
          <w:lang w:val="lv-LV"/>
        </w:rPr>
        <w:t>, attiecībā uz iepirkuma priekšmeta 1. un 2.daļu,</w:t>
      </w:r>
      <w:r w:rsidRPr="00D55558">
        <w:rPr>
          <w:lang w:val="lv-LV"/>
        </w:rPr>
        <w:t xml:space="preserve"> ir jābūt prasmēm, iemaņām un iepriekšējai pieredzei darbā ar kādu no sekojošiem izvērtēšanas instrumentiem: Minhenes funkcionālās attīstības diagnostiku (MFAD), bērnu prasmju novērtējumu (PEDI), kognitīvo spēju izpēti ar Vudkoka – Džonsona kognitīvo spēju testu, Bērnu funkcionālās neatkarības mērījumu (WeeFIM), ABAS- II Adaptīvo spēju un prasmju izvērtējumu, Bartela skalu vai citas ekvivalentas metodes bērna vajadzību izvērtēšanai.</w:t>
      </w:r>
    </w:p>
    <w:p w14:paraId="6D7FF9DF" w14:textId="34AC9285" w:rsidR="00DF25DF" w:rsidRPr="00D55558" w:rsidRDefault="006C63CF" w:rsidP="00AD11A9">
      <w:pPr>
        <w:pStyle w:val="ListParagraph"/>
        <w:numPr>
          <w:ilvl w:val="1"/>
          <w:numId w:val="1"/>
        </w:numPr>
        <w:ind w:left="426" w:hanging="426"/>
        <w:jc w:val="both"/>
        <w:rPr>
          <w:lang w:val="lv-LV"/>
        </w:rPr>
      </w:pPr>
      <w:r w:rsidRPr="00D55558">
        <w:rPr>
          <w:lang w:val="lv-LV"/>
        </w:rPr>
        <w:t xml:space="preserve">Pretendentam pēc nepieciešamības ir jāspēj nodrošināt </w:t>
      </w:r>
      <w:r w:rsidR="006F3EC7" w:rsidRPr="00D55558">
        <w:rPr>
          <w:lang w:val="lv-LV"/>
        </w:rPr>
        <w:t xml:space="preserve">komunikāciju </w:t>
      </w:r>
      <w:r w:rsidRPr="00D55558">
        <w:rPr>
          <w:lang w:val="lv-LV"/>
        </w:rPr>
        <w:t>ar izvērtējamo mērķa grupas personu krievu valodā</w:t>
      </w:r>
      <w:r w:rsidR="008F681A" w:rsidRPr="00D55558">
        <w:rPr>
          <w:lang w:val="lv-LV"/>
        </w:rPr>
        <w:t>, izmantot</w:t>
      </w:r>
      <w:r w:rsidRPr="00D55558">
        <w:rPr>
          <w:lang w:val="lv-LV"/>
        </w:rPr>
        <w:t xml:space="preserve"> surdo tulkojumu saziņai ar personu, kura komunikācijā izmanto zīmju vai žestu valodu</w:t>
      </w:r>
      <w:r w:rsidR="008F681A" w:rsidRPr="00D55558">
        <w:rPr>
          <w:lang w:val="lv-LV"/>
        </w:rPr>
        <w:t xml:space="preserve"> un citas alternatīvās komunikācijas metodes</w:t>
      </w:r>
      <w:r w:rsidRPr="00D55558">
        <w:rPr>
          <w:lang w:val="lv-LV"/>
        </w:rPr>
        <w:t>.</w:t>
      </w:r>
    </w:p>
    <w:p w14:paraId="61A1D7F8" w14:textId="77777777" w:rsidR="002A1E3D" w:rsidRPr="00D55558" w:rsidRDefault="002A1E3D" w:rsidP="006C63CF">
      <w:pPr>
        <w:pStyle w:val="ListParagraph"/>
        <w:numPr>
          <w:ilvl w:val="1"/>
          <w:numId w:val="1"/>
        </w:numPr>
        <w:ind w:left="426" w:hanging="426"/>
        <w:jc w:val="both"/>
        <w:rPr>
          <w:b/>
          <w:lang w:val="lv-LV"/>
        </w:rPr>
      </w:pPr>
      <w:r w:rsidRPr="00D55558">
        <w:rPr>
          <w:b/>
          <w:lang w:val="lv-LV"/>
        </w:rPr>
        <w:t>Atklātā konkursā iesniedzamie dokumenti:</w:t>
      </w:r>
    </w:p>
    <w:p w14:paraId="18E73DF5" w14:textId="04D37921" w:rsidR="002A1E3D" w:rsidRPr="00D55558" w:rsidRDefault="002A1E3D" w:rsidP="00730509">
      <w:pPr>
        <w:pStyle w:val="ListParagraph"/>
        <w:numPr>
          <w:ilvl w:val="2"/>
          <w:numId w:val="1"/>
        </w:numPr>
        <w:ind w:left="567" w:hanging="567"/>
        <w:jc w:val="both"/>
        <w:rPr>
          <w:b/>
          <w:lang w:val="lv-LV"/>
        </w:rPr>
      </w:pPr>
      <w:r w:rsidRPr="00D55558">
        <w:rPr>
          <w:lang w:val="lv-LV"/>
        </w:rPr>
        <w:t>pieteikums par piedalīšanos atklātā konkursā (</w:t>
      </w:r>
      <w:r w:rsidR="00663A71" w:rsidRPr="00D55558">
        <w:rPr>
          <w:lang w:val="lv-LV"/>
        </w:rPr>
        <w:t xml:space="preserve">sk. </w:t>
      </w:r>
      <w:r w:rsidR="00C52960" w:rsidRPr="00D55558">
        <w:rPr>
          <w:lang w:val="lv-LV"/>
        </w:rPr>
        <w:t>1</w:t>
      </w:r>
      <w:r w:rsidR="00663A71" w:rsidRPr="00D55558">
        <w:rPr>
          <w:lang w:val="lv-LV"/>
        </w:rPr>
        <w:t>.pielikumu</w:t>
      </w:r>
      <w:r w:rsidRPr="00D55558">
        <w:rPr>
          <w:lang w:val="lv-LV"/>
        </w:rPr>
        <w:t>). Pieteikumu paraksta nolikumā noteiktajā kārtībā. Ja pretendents ir piegādātāju apvienība, tad pieteikumu paraksta visi piegādātāju apvienības biedri, kā arī pieteikumā norāda pārstāvi, kurš pārstāvēs piegādātāju apvienības intereses, kā arī katra piegādātāju apvienības biedra atbildības apjomu;</w:t>
      </w:r>
    </w:p>
    <w:p w14:paraId="7A4092F4" w14:textId="6F3B8BDD" w:rsidR="002A1E3D" w:rsidRPr="00DF782C" w:rsidRDefault="002A1E3D" w:rsidP="00730509">
      <w:pPr>
        <w:pStyle w:val="ListParagraph"/>
        <w:numPr>
          <w:ilvl w:val="2"/>
          <w:numId w:val="1"/>
        </w:numPr>
        <w:ind w:left="567" w:hanging="567"/>
        <w:jc w:val="both"/>
        <w:rPr>
          <w:b/>
          <w:lang w:val="lv-LV"/>
        </w:rPr>
      </w:pPr>
      <w:r w:rsidRPr="00D55558">
        <w:rPr>
          <w:lang w:val="lv-LV"/>
        </w:rPr>
        <w:t xml:space="preserve">atbilstību nolikuma </w:t>
      </w:r>
      <w:r w:rsidR="00C52960" w:rsidRPr="00D55558">
        <w:rPr>
          <w:lang w:val="lv-LV"/>
        </w:rPr>
        <w:t xml:space="preserve">3.2., </w:t>
      </w:r>
      <w:r w:rsidR="00BE3BE7" w:rsidRPr="00D55558">
        <w:rPr>
          <w:lang w:val="lv-LV"/>
        </w:rPr>
        <w:t>3.3.</w:t>
      </w:r>
      <w:r w:rsidR="00FC4D11" w:rsidRPr="00D55558">
        <w:rPr>
          <w:lang w:val="lv-LV"/>
        </w:rPr>
        <w:t>,</w:t>
      </w:r>
      <w:r w:rsidR="00BE3BE7" w:rsidRPr="00D55558">
        <w:rPr>
          <w:lang w:val="lv-LV"/>
        </w:rPr>
        <w:t xml:space="preserve"> 3.4.</w:t>
      </w:r>
      <w:r w:rsidR="00FC4D11" w:rsidRPr="00D55558">
        <w:rPr>
          <w:lang w:val="lv-LV"/>
        </w:rPr>
        <w:t xml:space="preserve"> </w:t>
      </w:r>
      <w:r w:rsidR="00FC4D11" w:rsidRPr="00DF782C">
        <w:rPr>
          <w:color w:val="00B0F0"/>
          <w:lang w:val="lv-LV"/>
        </w:rPr>
        <w:t>un 3.5.</w:t>
      </w:r>
      <w:r w:rsidR="00BE3BE7" w:rsidRPr="00DF782C">
        <w:rPr>
          <w:color w:val="00B0F0"/>
          <w:lang w:val="lv-LV"/>
        </w:rPr>
        <w:t xml:space="preserve"> </w:t>
      </w:r>
      <w:r w:rsidR="00BE3BE7" w:rsidRPr="00D55558">
        <w:rPr>
          <w:lang w:val="lv-LV"/>
        </w:rPr>
        <w:t xml:space="preserve">apakšpunktos </w:t>
      </w:r>
      <w:r w:rsidR="0052618B" w:rsidRPr="00DF782C">
        <w:rPr>
          <w:color w:val="00B0F0"/>
          <w:lang w:val="lv-LV"/>
        </w:rPr>
        <w:t>minētajām prasībām</w:t>
      </w:r>
      <w:r w:rsidR="00C52960" w:rsidRPr="00D55558">
        <w:rPr>
          <w:lang w:val="lv-LV"/>
        </w:rPr>
        <w:t>,</w:t>
      </w:r>
      <w:r w:rsidRPr="00D55558">
        <w:rPr>
          <w:lang w:val="lv-LV"/>
        </w:rPr>
        <w:t xml:space="preserve"> pretendents apliecina, iesniedzot piedāvātā speciālista </w:t>
      </w:r>
      <w:r w:rsidRPr="00D55558">
        <w:rPr>
          <w:u w:val="single"/>
          <w:lang w:val="lv-LV"/>
        </w:rPr>
        <w:t xml:space="preserve">pašrocīgi parakstītu CV oriģinālu </w:t>
      </w:r>
      <w:r w:rsidRPr="00D55558">
        <w:rPr>
          <w:lang w:val="lv-LV"/>
        </w:rPr>
        <w:t>(</w:t>
      </w:r>
      <w:r w:rsidR="003175E7" w:rsidRPr="00D55558">
        <w:rPr>
          <w:lang w:val="lv-LV"/>
        </w:rPr>
        <w:t>4</w:t>
      </w:r>
      <w:r w:rsidRPr="00D55558">
        <w:rPr>
          <w:lang w:val="lv-LV"/>
        </w:rPr>
        <w:t>.pielikums), kurā ir skaidri un nepārprotami norādīta attiecīgā informācija. Iepirkuma komisija ir tiesīga veikt minētās informācijas pārbaudi, ja tas ir nepieciešams piedāvājumu vērtēšanas procesā;</w:t>
      </w:r>
    </w:p>
    <w:p w14:paraId="5A718D01" w14:textId="6F6BDBB6" w:rsidR="00DF782C" w:rsidRPr="00E777E5" w:rsidRDefault="00DF782C" w:rsidP="00DF782C">
      <w:pPr>
        <w:pStyle w:val="ListParagraph"/>
        <w:ind w:left="567"/>
        <w:jc w:val="both"/>
        <w:rPr>
          <w:b/>
          <w:sz w:val="20"/>
          <w:lang w:val="lv-LV"/>
        </w:rPr>
      </w:pPr>
      <w:r w:rsidRPr="00E777E5">
        <w:rPr>
          <w:i/>
          <w:color w:val="FF0000"/>
          <w:sz w:val="20"/>
          <w:lang w:val="lv-LV"/>
        </w:rPr>
        <w:t>(Grozīts ar iepirkuma komisijas 26.05.2016. lēmumu Nr.6)</w:t>
      </w:r>
    </w:p>
    <w:p w14:paraId="1A528843" w14:textId="0E7A8BAC" w:rsidR="002A1E3D" w:rsidRPr="00D55558" w:rsidRDefault="002A1E3D" w:rsidP="00730509">
      <w:pPr>
        <w:pStyle w:val="ListParagraph"/>
        <w:numPr>
          <w:ilvl w:val="2"/>
          <w:numId w:val="1"/>
        </w:numPr>
        <w:ind w:left="567" w:hanging="567"/>
        <w:jc w:val="both"/>
        <w:rPr>
          <w:b/>
          <w:lang w:val="lv-LV"/>
        </w:rPr>
      </w:pPr>
      <w:r w:rsidRPr="00D55558">
        <w:rPr>
          <w:lang w:val="lv-LV"/>
        </w:rPr>
        <w:t xml:space="preserve">pakalpojuma sniegšanā iesaistītā personāla izglītību apliecinošu dokumentu kopijas saskaņā ar nolikuma </w:t>
      </w:r>
      <w:r w:rsidR="004773C7" w:rsidRPr="00D55558">
        <w:rPr>
          <w:lang w:val="lv-LV"/>
        </w:rPr>
        <w:t>3.2., 3.3. un 3.4.</w:t>
      </w:r>
      <w:r w:rsidR="00BE3BE7" w:rsidRPr="00D55558">
        <w:rPr>
          <w:lang w:val="lv-LV"/>
        </w:rPr>
        <w:t xml:space="preserve"> </w:t>
      </w:r>
      <w:r w:rsidR="004773C7" w:rsidRPr="00D55558">
        <w:rPr>
          <w:lang w:val="lv-LV"/>
        </w:rPr>
        <w:t xml:space="preserve">apakšpunktos noteiktajām </w:t>
      </w:r>
      <w:r w:rsidRPr="00D55558">
        <w:rPr>
          <w:lang w:val="lv-LV"/>
        </w:rPr>
        <w:t>prasībām</w:t>
      </w:r>
      <w:r w:rsidR="004773C7" w:rsidRPr="00D55558">
        <w:rPr>
          <w:lang w:val="lv-LV"/>
        </w:rPr>
        <w:t xml:space="preserve"> attiecībā uz iegūto izglītību</w:t>
      </w:r>
      <w:r w:rsidRPr="00D55558">
        <w:rPr>
          <w:lang w:val="lv-LV"/>
        </w:rPr>
        <w:t>;</w:t>
      </w:r>
    </w:p>
    <w:p w14:paraId="0FEAC622" w14:textId="67E4C660" w:rsidR="00B871BE" w:rsidRPr="00B871BE" w:rsidRDefault="0088428A" w:rsidP="00B871BE">
      <w:pPr>
        <w:pStyle w:val="ListParagraph"/>
        <w:numPr>
          <w:ilvl w:val="2"/>
          <w:numId w:val="1"/>
        </w:numPr>
        <w:ind w:left="567" w:hanging="567"/>
        <w:jc w:val="both"/>
        <w:rPr>
          <w:b/>
          <w:lang w:val="lv-LV"/>
        </w:rPr>
      </w:pPr>
      <w:r w:rsidRPr="00D55558">
        <w:rPr>
          <w:lang w:val="lv-LV"/>
        </w:rPr>
        <w:lastRenderedPageBreak/>
        <w:t xml:space="preserve">saraksts ar </w:t>
      </w:r>
      <w:r w:rsidR="002A1E3D" w:rsidRPr="00D55558">
        <w:rPr>
          <w:lang w:val="lv-LV"/>
        </w:rPr>
        <w:t>apakšuzņēmēj</w:t>
      </w:r>
      <w:r w:rsidRPr="00D55558">
        <w:rPr>
          <w:lang w:val="lv-LV"/>
        </w:rPr>
        <w:t xml:space="preserve">iem </w:t>
      </w:r>
      <w:r w:rsidR="002A1E3D" w:rsidRPr="00D55558">
        <w:rPr>
          <w:lang w:val="lv-LV"/>
        </w:rPr>
        <w:t>(</w:t>
      </w:r>
      <w:r w:rsidR="003175E7" w:rsidRPr="00D55558">
        <w:rPr>
          <w:lang w:val="lv-LV"/>
        </w:rPr>
        <w:t>5</w:t>
      </w:r>
      <w:r w:rsidR="002A1E3D" w:rsidRPr="00D55558">
        <w:rPr>
          <w:lang w:val="lv-LV"/>
        </w:rPr>
        <w:t>.pielikums)</w:t>
      </w:r>
      <w:r w:rsidRPr="00D55558">
        <w:rPr>
          <w:lang w:val="lv-LV"/>
        </w:rPr>
        <w:t>, kuriem pretendents plāno nodot līguma ietvaros veicamos darbus vismaz 20 procentu vērtībā no kopējās iepirkuma priekšmeta daļas vērtības, kā arī katram piesaistītajam apakšuzņēmējam izpildei nododamo līguma daļu</w:t>
      </w:r>
      <w:bookmarkEnd w:id="1"/>
      <w:bookmarkEnd w:id="2"/>
      <w:bookmarkEnd w:id="3"/>
      <w:r w:rsidR="002A1E3D" w:rsidRPr="00D55558">
        <w:rPr>
          <w:lang w:val="lv-LV"/>
        </w:rPr>
        <w:t>;</w:t>
      </w:r>
    </w:p>
    <w:p w14:paraId="67F5E374" w14:textId="43738B2B" w:rsidR="002A1E3D" w:rsidRPr="00DF782C" w:rsidRDefault="002A1E3D" w:rsidP="00730509">
      <w:pPr>
        <w:pStyle w:val="ListParagraph"/>
        <w:numPr>
          <w:ilvl w:val="2"/>
          <w:numId w:val="1"/>
        </w:numPr>
        <w:ind w:left="567" w:hanging="567"/>
        <w:jc w:val="both"/>
        <w:rPr>
          <w:b/>
          <w:color w:val="00B0F0"/>
          <w:lang w:val="lv-LV"/>
        </w:rPr>
      </w:pPr>
      <w:r w:rsidRPr="00DF782C">
        <w:rPr>
          <w:color w:val="00B0F0"/>
          <w:lang w:val="lv-LV"/>
        </w:rPr>
        <w:t xml:space="preserve">gadījumā, ja </w:t>
      </w:r>
      <w:r w:rsidR="0088428A" w:rsidRPr="00DF782C">
        <w:rPr>
          <w:color w:val="00B0F0"/>
          <w:lang w:val="lv-LV"/>
        </w:rPr>
        <w:t>speciālista</w:t>
      </w:r>
      <w:r w:rsidRPr="00DF782C">
        <w:rPr>
          <w:color w:val="00B0F0"/>
          <w:lang w:val="lv-LV"/>
        </w:rPr>
        <w:t xml:space="preserve"> izglītību apliecina Padomju Sociālistisko Republiku Savienības (</w:t>
      </w:r>
      <w:r w:rsidR="0088428A" w:rsidRPr="00DF782C">
        <w:rPr>
          <w:color w:val="00B0F0"/>
          <w:lang w:val="lv-LV"/>
        </w:rPr>
        <w:t>turpmāk-</w:t>
      </w:r>
      <w:r w:rsidRPr="00DF782C">
        <w:rPr>
          <w:color w:val="00B0F0"/>
          <w:lang w:val="lv-LV"/>
        </w:rPr>
        <w:t>PSRS) augstākās mācību iestādes izsniegts d</w:t>
      </w:r>
      <w:r w:rsidR="00B871BE" w:rsidRPr="00DF782C">
        <w:rPr>
          <w:color w:val="00B0F0"/>
          <w:lang w:val="lv-LV"/>
        </w:rPr>
        <w:t>okuments par augstāko izglītību un no PSRS augstākās mācību iestādes izsniegta dokumenta par augstāko izglītību viennozīmīgi nav konstatējama speciālista atbilstība nolikuma 3.2., 3.3. un 3.4. apakšpunktos noteiktajām prasībām, Pasūtītājam ir tiesības</w:t>
      </w:r>
      <w:r w:rsidRPr="00DF782C">
        <w:rPr>
          <w:color w:val="00B0F0"/>
          <w:lang w:val="lv-LV"/>
        </w:rPr>
        <w:t xml:space="preserve"> </w:t>
      </w:r>
      <w:r w:rsidR="004E3EF7" w:rsidRPr="00DF782C">
        <w:rPr>
          <w:color w:val="00B0F0"/>
          <w:lang w:val="lv-LV"/>
        </w:rPr>
        <w:t xml:space="preserve">pirms līguma noslēgšanas ar uzvarētāju </w:t>
      </w:r>
      <w:r w:rsidR="00B871BE" w:rsidRPr="00DF782C">
        <w:rPr>
          <w:color w:val="00B0F0"/>
          <w:lang w:val="lv-LV"/>
        </w:rPr>
        <w:t xml:space="preserve">pieprasīt </w:t>
      </w:r>
      <w:r w:rsidRPr="00DF782C">
        <w:rPr>
          <w:color w:val="00B0F0"/>
          <w:lang w:val="lv-LV"/>
        </w:rPr>
        <w:t>Akadēmis</w:t>
      </w:r>
      <w:r w:rsidR="004E3EF7" w:rsidRPr="00DF782C">
        <w:rPr>
          <w:color w:val="00B0F0"/>
          <w:lang w:val="lv-LV"/>
        </w:rPr>
        <w:t>kā informācijas centra izsniegtu dokumentu</w:t>
      </w:r>
      <w:r w:rsidRPr="00DF782C">
        <w:rPr>
          <w:color w:val="00B0F0"/>
          <w:lang w:val="lv-LV"/>
        </w:rPr>
        <w:t xml:space="preserve"> par iegūtās izglītības pielīdzināšanu Augstskolu likumā noteiktajiem grādiem un profesionālajām kvalifikācijām</w:t>
      </w:r>
      <w:r w:rsidR="00B871BE" w:rsidRPr="00DF782C">
        <w:rPr>
          <w:color w:val="00B0F0"/>
          <w:lang w:val="lv-LV"/>
        </w:rPr>
        <w:t xml:space="preserve">. Ja no iesniegtajiem ārvalstu speciālistu izglītības dokumentiem viennozīmīgi nav konstatējama ārvalstu speciālistu kvalifikācijas atbilstība </w:t>
      </w:r>
      <w:r w:rsidR="0052618B" w:rsidRPr="00DF782C">
        <w:rPr>
          <w:color w:val="00B0F0"/>
          <w:lang w:val="lv-LV"/>
        </w:rPr>
        <w:t>Latvijas Republikas noteiktajām ārvalstu speciālistu kvalifikācijas prasībām</w:t>
      </w:r>
      <w:r w:rsidR="00B871BE" w:rsidRPr="00DF782C">
        <w:rPr>
          <w:color w:val="00B0F0"/>
          <w:lang w:val="lv-LV"/>
        </w:rPr>
        <w:t xml:space="preserve">, Pasūtītājs pirms līguma noslēgšanas ar uzvarētāju ir tiesīgs pieprasīt </w:t>
      </w:r>
      <w:r w:rsidR="00712483" w:rsidRPr="00DF782C">
        <w:rPr>
          <w:color w:val="00B0F0"/>
          <w:lang w:val="lv-LV"/>
        </w:rPr>
        <w:t>pretendentam papildus iesniegt</w:t>
      </w:r>
      <w:r w:rsidR="0052618B" w:rsidRPr="00DF782C">
        <w:rPr>
          <w:color w:val="00B0F0"/>
          <w:lang w:val="lv-LV"/>
        </w:rPr>
        <w:t xml:space="preserve"> </w:t>
      </w:r>
      <w:r w:rsidR="00712483" w:rsidRPr="00DF782C">
        <w:rPr>
          <w:color w:val="00B0F0"/>
          <w:lang w:val="lv-LV"/>
        </w:rPr>
        <w:t>Akadēmiskā informācijas centra izsniegtu dokumentu par iegūtās izglītības pielīdzināšanu Augstskolu likumā noteiktajiem grādiem un profesionālajām kvalifikācijām.</w:t>
      </w:r>
    </w:p>
    <w:p w14:paraId="42AEC105" w14:textId="17899464" w:rsidR="00DF782C" w:rsidRPr="00E777E5" w:rsidRDefault="00DF782C" w:rsidP="00DF782C">
      <w:pPr>
        <w:pStyle w:val="ListParagraph"/>
        <w:ind w:left="567"/>
        <w:jc w:val="both"/>
        <w:rPr>
          <w:b/>
          <w:color w:val="00B0F0"/>
          <w:sz w:val="20"/>
          <w:lang w:val="lv-LV"/>
        </w:rPr>
      </w:pPr>
      <w:r w:rsidRPr="00E777E5">
        <w:rPr>
          <w:i/>
          <w:color w:val="FF0000"/>
          <w:sz w:val="20"/>
          <w:lang w:val="lv-LV"/>
        </w:rPr>
        <w:t>(Grozīts ar iepirkuma komisijas 26.05.2016. lēmumu Nr.6)</w:t>
      </w:r>
    </w:p>
    <w:p w14:paraId="5F23B992" w14:textId="18DD1D24" w:rsidR="002A1E3D" w:rsidRPr="00D55558" w:rsidRDefault="002A1E3D" w:rsidP="00730509">
      <w:pPr>
        <w:pStyle w:val="ListParagraph"/>
        <w:numPr>
          <w:ilvl w:val="2"/>
          <w:numId w:val="1"/>
        </w:numPr>
        <w:ind w:left="567" w:hanging="567"/>
        <w:jc w:val="both"/>
        <w:rPr>
          <w:b/>
          <w:lang w:val="lv-LV"/>
        </w:rPr>
      </w:pPr>
      <w:r w:rsidRPr="00D55558">
        <w:rPr>
          <w:lang w:val="lv-LV"/>
        </w:rPr>
        <w:t>pretendents kopā ar piedāvājumu iesniedz izdrukas no Valsts ieņēmumu dienesta elektroniskās deklarēšanas sistēmas par pretendenta un tā piedāvājumā norādīto apakšuzņēmēju vidējām stundas tarifa likmēm profesiju grupās, saskaņā ar PIL 48.</w:t>
      </w:r>
      <w:r w:rsidR="00BE3BE7" w:rsidRPr="00D55558">
        <w:rPr>
          <w:lang w:val="lv-LV"/>
        </w:rPr>
        <w:t xml:space="preserve"> </w:t>
      </w:r>
      <w:r w:rsidRPr="00D55558">
        <w:rPr>
          <w:lang w:val="lv-LV"/>
        </w:rPr>
        <w:t>panta 1.</w:t>
      </w:r>
      <w:r w:rsidRPr="00D55558">
        <w:rPr>
          <w:vertAlign w:val="superscript"/>
          <w:lang w:val="lv-LV"/>
        </w:rPr>
        <w:t>1</w:t>
      </w:r>
      <w:r w:rsidRPr="00D55558">
        <w:rPr>
          <w:lang w:val="lv-LV"/>
        </w:rPr>
        <w:t>daļā minētajiem nosacījumiem.</w:t>
      </w:r>
    </w:p>
    <w:p w14:paraId="78930D79" w14:textId="67C39CD4" w:rsidR="002A1E3D" w:rsidRPr="00D55558" w:rsidRDefault="002A1E3D" w:rsidP="00904E1E">
      <w:pPr>
        <w:pStyle w:val="ListParagraph"/>
        <w:numPr>
          <w:ilvl w:val="1"/>
          <w:numId w:val="1"/>
        </w:numPr>
        <w:ind w:left="567" w:hanging="567"/>
        <w:jc w:val="both"/>
        <w:rPr>
          <w:b/>
          <w:lang w:val="lv-LV"/>
        </w:rPr>
      </w:pPr>
      <w:r w:rsidRPr="00D55558">
        <w:rPr>
          <w:lang w:val="lv-LV"/>
        </w:rPr>
        <w:t>Pretendent</w:t>
      </w:r>
      <w:r w:rsidR="00805571" w:rsidRPr="00D55558">
        <w:rPr>
          <w:lang w:val="lv-LV"/>
        </w:rPr>
        <w:t>s</w:t>
      </w:r>
      <w:r w:rsidRPr="00D55558">
        <w:rPr>
          <w:lang w:val="lv-LV"/>
        </w:rPr>
        <w:t xml:space="preserve"> </w:t>
      </w:r>
      <w:r w:rsidR="00805571" w:rsidRPr="00D55558">
        <w:rPr>
          <w:lang w:val="lv-LV"/>
        </w:rPr>
        <w:t xml:space="preserve">iesniedz pakalpojuma izpildes aprakstu </w:t>
      </w:r>
      <w:r w:rsidRPr="00D55558">
        <w:rPr>
          <w:lang w:val="lv-LV"/>
        </w:rPr>
        <w:t>brīvā formā</w:t>
      </w:r>
      <w:r w:rsidR="00805571" w:rsidRPr="00D55558">
        <w:rPr>
          <w:lang w:val="lv-LV"/>
        </w:rPr>
        <w:t>, kurā ietver informāciju</w:t>
      </w:r>
      <w:r w:rsidRPr="00D55558">
        <w:rPr>
          <w:lang w:val="lv-LV"/>
        </w:rPr>
        <w:t xml:space="preserve"> kādā veidā pretendents nodrošinās pakalpojumu izpildi un kvalitāti, </w:t>
      </w:r>
      <w:r w:rsidRPr="00D55558">
        <w:rPr>
          <w:u w:val="single"/>
          <w:lang w:val="lv-LV"/>
        </w:rPr>
        <w:t>t.sk., n</w:t>
      </w:r>
      <w:r w:rsidR="00663A71" w:rsidRPr="00D55558">
        <w:rPr>
          <w:u w:val="single"/>
          <w:lang w:val="lv-LV"/>
        </w:rPr>
        <w:t>olikuma tehniskajā</w:t>
      </w:r>
      <w:r w:rsidR="0088428A" w:rsidRPr="00D55558">
        <w:rPr>
          <w:u w:val="single"/>
          <w:lang w:val="lv-LV"/>
        </w:rPr>
        <w:t xml:space="preserve"> specifikācijā</w:t>
      </w:r>
      <w:r w:rsidR="00663A71" w:rsidRPr="00D55558">
        <w:rPr>
          <w:u w:val="single"/>
          <w:lang w:val="lv-LV"/>
        </w:rPr>
        <w:t xml:space="preserve"> (sk. 2.pielikumu)</w:t>
      </w:r>
      <w:r w:rsidRPr="00D55558">
        <w:rPr>
          <w:u w:val="single"/>
          <w:lang w:val="lv-LV"/>
        </w:rPr>
        <w:t xml:space="preserve"> minēto uzdevumu izpildi.</w:t>
      </w:r>
    </w:p>
    <w:p w14:paraId="3C78C954" w14:textId="77777777" w:rsidR="002A1E3D" w:rsidRPr="00D55558" w:rsidRDefault="002A1E3D" w:rsidP="00904E1E">
      <w:pPr>
        <w:pStyle w:val="ListParagraph"/>
        <w:numPr>
          <w:ilvl w:val="1"/>
          <w:numId w:val="1"/>
        </w:numPr>
        <w:ind w:left="567" w:hanging="567"/>
        <w:jc w:val="both"/>
        <w:rPr>
          <w:b/>
          <w:lang w:val="lv-LV"/>
        </w:rPr>
      </w:pPr>
      <w:r w:rsidRPr="00D55558">
        <w:rPr>
          <w:lang w:val="lv-LV"/>
        </w:rPr>
        <w:t>CV un citi dokumenti ir jāiesniedz tādā apjomā, lai no tiem var secināt atbilstību izvirzītajām prasībām.</w:t>
      </w:r>
    </w:p>
    <w:p w14:paraId="00D0646D" w14:textId="77777777" w:rsidR="002A1E3D" w:rsidRPr="00D55558" w:rsidRDefault="002A1E3D" w:rsidP="00904E1E">
      <w:pPr>
        <w:pStyle w:val="ListParagraph"/>
        <w:numPr>
          <w:ilvl w:val="1"/>
          <w:numId w:val="1"/>
        </w:numPr>
        <w:ind w:left="567" w:hanging="567"/>
        <w:jc w:val="both"/>
        <w:rPr>
          <w:b/>
          <w:lang w:val="lv-LV"/>
        </w:rPr>
      </w:pPr>
      <w:r w:rsidRPr="00D55558">
        <w:rPr>
          <w:lang w:val="lv-LV"/>
        </w:rPr>
        <w:t>Pretendentam jānodrošina pietiekams skaits kvalificēta personāla (tiešie pakalpojuma sniedzēji), lai veiktu nolikuma tehniskajā specifikācijā noteiktos uzdevumus un nodrošinātu rezultātus atbilstoši tehniskās specifikācijas prasībām</w:t>
      </w:r>
      <w:r w:rsidR="005167E8" w:rsidRPr="00D55558">
        <w:rPr>
          <w:lang w:val="lv-LV"/>
        </w:rPr>
        <w:t xml:space="preserve"> šī nolikuma 2.1.2.apakšpunktā noteiktajā termiņā</w:t>
      </w:r>
      <w:r w:rsidRPr="00D55558">
        <w:rPr>
          <w:lang w:val="lv-LV"/>
        </w:rPr>
        <w:t>.</w:t>
      </w:r>
    </w:p>
    <w:p w14:paraId="55A952F5" w14:textId="77777777" w:rsidR="002A1E3D" w:rsidRPr="00D55558" w:rsidRDefault="002A1E3D" w:rsidP="00904E1E">
      <w:pPr>
        <w:pStyle w:val="ListParagraph"/>
        <w:numPr>
          <w:ilvl w:val="1"/>
          <w:numId w:val="1"/>
        </w:numPr>
        <w:ind w:left="567" w:hanging="567"/>
        <w:jc w:val="both"/>
        <w:rPr>
          <w:b/>
          <w:lang w:val="lv-LV"/>
        </w:rPr>
      </w:pPr>
      <w:r w:rsidRPr="00D55558">
        <w:rPr>
          <w:lang w:val="lv-LV"/>
        </w:rPr>
        <w:t>Pasūtītājam ir tiesības jebkurā laikā pieprasīt no pretendenta, kas izturējis kvalifikācijas pārbaudi, apliecinājumu, ka viņa kvalifikācija joprojām atbilst nolikumā noteiktajām prasībām. Gadījumā, ja pretendents to nespēj vai nedara, vai atklājas, ka viņš sniedzis nepatiesas vai neprecīzas ziņas, iepirkuma komisija ir tiesīga noraidīt viņa piedāvājumu atklātā konkursā vai tā daļā.</w:t>
      </w:r>
    </w:p>
    <w:p w14:paraId="5BE06508" w14:textId="77777777" w:rsidR="002A1E3D" w:rsidRPr="00D55558" w:rsidRDefault="002A1E3D" w:rsidP="00904E1E">
      <w:pPr>
        <w:pStyle w:val="ListParagraph"/>
        <w:numPr>
          <w:ilvl w:val="1"/>
          <w:numId w:val="1"/>
        </w:numPr>
        <w:ind w:left="567" w:hanging="567"/>
        <w:jc w:val="both"/>
        <w:rPr>
          <w:b/>
          <w:lang w:val="lv-LV"/>
        </w:rPr>
      </w:pPr>
      <w:r w:rsidRPr="00D55558">
        <w:rPr>
          <w:lang w:val="lv-LV"/>
        </w:rPr>
        <w:t xml:space="preserve">Pretendents ir atbildīgs par sniegto ziņu patiesumu. Iepirkuma komisija ir tiesīga pārbaudīt pretendenta un tā piesaistītā </w:t>
      </w:r>
      <w:r w:rsidR="006C154A" w:rsidRPr="00D55558">
        <w:rPr>
          <w:lang w:val="lv-LV"/>
        </w:rPr>
        <w:t>speciālista</w:t>
      </w:r>
      <w:r w:rsidRPr="00D55558">
        <w:rPr>
          <w:lang w:val="lv-LV"/>
        </w:rPr>
        <w:t xml:space="preserve"> sniegto ziņu patiesumu. Ja iepirkuma komisija, pārbaudot pretendenta jebkuras sniegtās ziņas, konstatēs, ka tās neatbilst patiesībai, pretendents no tālākas līdzdalības iepirkumā vai tā daļā tiks izslēgts.</w:t>
      </w:r>
    </w:p>
    <w:p w14:paraId="4A90DC04" w14:textId="77777777" w:rsidR="00904E1E" w:rsidRPr="00D55558" w:rsidRDefault="00904E1E" w:rsidP="006C154A">
      <w:pPr>
        <w:pStyle w:val="ListParagraph"/>
        <w:ind w:left="851"/>
        <w:jc w:val="both"/>
        <w:rPr>
          <w:b/>
          <w:lang w:val="lv-LV"/>
        </w:rPr>
      </w:pPr>
    </w:p>
    <w:p w14:paraId="325565D0" w14:textId="77777777" w:rsidR="002A1E3D" w:rsidRPr="00D55558" w:rsidRDefault="002A1E3D" w:rsidP="006C154A">
      <w:pPr>
        <w:pStyle w:val="ListParagraph"/>
        <w:numPr>
          <w:ilvl w:val="0"/>
          <w:numId w:val="1"/>
        </w:numPr>
        <w:jc w:val="both"/>
        <w:rPr>
          <w:b/>
          <w:lang w:val="lv-LV"/>
        </w:rPr>
      </w:pPr>
      <w:r w:rsidRPr="00D55558">
        <w:rPr>
          <w:b/>
          <w:lang w:val="lv-LV"/>
        </w:rPr>
        <w:t>FINANŠU PIEDĀVĀJUMS</w:t>
      </w:r>
    </w:p>
    <w:p w14:paraId="112FA6AB" w14:textId="77777777" w:rsidR="002A1E3D" w:rsidRPr="00D55558" w:rsidRDefault="002A1E3D" w:rsidP="00904E1E">
      <w:pPr>
        <w:pStyle w:val="ListParagraph"/>
        <w:numPr>
          <w:ilvl w:val="1"/>
          <w:numId w:val="1"/>
        </w:numPr>
        <w:ind w:left="426" w:hanging="426"/>
        <w:jc w:val="both"/>
        <w:rPr>
          <w:b/>
          <w:lang w:val="lv-LV"/>
        </w:rPr>
      </w:pPr>
      <w:r w:rsidRPr="00D55558">
        <w:rPr>
          <w:lang w:val="lv-LV"/>
        </w:rPr>
        <w:t>Pretendentam finanšu piedāvājums ir jāsagatavo un jāiesniedz atbilstoši finanšu piedāvājuma veidlapai (</w:t>
      </w:r>
      <w:r w:rsidR="006C154A" w:rsidRPr="00D55558">
        <w:rPr>
          <w:lang w:val="lv-LV"/>
        </w:rPr>
        <w:t>3</w:t>
      </w:r>
      <w:r w:rsidRPr="00D55558">
        <w:rPr>
          <w:lang w:val="lv-LV"/>
        </w:rPr>
        <w:t>.pielikums).</w:t>
      </w:r>
    </w:p>
    <w:p w14:paraId="6C19BA3F" w14:textId="237D1AF0" w:rsidR="002A1E3D" w:rsidRPr="00D55558" w:rsidRDefault="002A1E3D" w:rsidP="00904E1E">
      <w:pPr>
        <w:pStyle w:val="ListParagraph"/>
        <w:numPr>
          <w:ilvl w:val="1"/>
          <w:numId w:val="1"/>
        </w:numPr>
        <w:ind w:left="426" w:hanging="426"/>
        <w:jc w:val="both"/>
        <w:rPr>
          <w:b/>
          <w:lang w:val="lv-LV"/>
        </w:rPr>
      </w:pPr>
      <w:r w:rsidRPr="00D55558">
        <w:rPr>
          <w:lang w:val="lv-LV"/>
        </w:rPr>
        <w:t>Finanšu piedāvājumā cena jānorāda ar divām zīmēm aiz komata.</w:t>
      </w:r>
    </w:p>
    <w:p w14:paraId="320AF1B5" w14:textId="77777777" w:rsidR="002A1E3D" w:rsidRPr="00D55558" w:rsidRDefault="002A1E3D" w:rsidP="00904E1E">
      <w:pPr>
        <w:pStyle w:val="ListParagraph"/>
        <w:numPr>
          <w:ilvl w:val="1"/>
          <w:numId w:val="1"/>
        </w:numPr>
        <w:ind w:left="426" w:hanging="426"/>
        <w:jc w:val="both"/>
        <w:rPr>
          <w:b/>
          <w:lang w:val="lv-LV"/>
        </w:rPr>
      </w:pPr>
      <w:r w:rsidRPr="00D55558">
        <w:rPr>
          <w:lang w:val="lv-LV"/>
        </w:rPr>
        <w:t xml:space="preserve">Cenā jāiekļauj visus ar pakalpojuma sniegšanu saistītos izdevumus, t.sk., administratīvās izmaksas (piemēram, transporta izdevumus, visa veida sakaru izmaksas, pakalpojumā piesaistīto speciālistu izmaksas, u.c.), kā arī visus nodokļus un nodevas, </w:t>
      </w:r>
      <w:r w:rsidRPr="00D55558">
        <w:rPr>
          <w:szCs w:val="24"/>
          <w:lang w:val="lv-LV"/>
        </w:rPr>
        <w:t>materiāli tehniskās bāzes nodrošinājuma izmaksas</w:t>
      </w:r>
      <w:r w:rsidRPr="00D55558">
        <w:rPr>
          <w:lang w:val="lv-LV"/>
        </w:rPr>
        <w:t>, izņemot pievienotās vērtības nodokli. Papildu izmaksas līguma darbības laikā netiks pieļautas.</w:t>
      </w:r>
      <w:bookmarkStart w:id="4" w:name="_Ref294076860"/>
    </w:p>
    <w:p w14:paraId="68E7791B" w14:textId="77777777" w:rsidR="006C154A" w:rsidRPr="00D55558" w:rsidRDefault="006C154A" w:rsidP="006C154A">
      <w:pPr>
        <w:pStyle w:val="ListParagraph"/>
        <w:ind w:left="900"/>
        <w:jc w:val="both"/>
        <w:rPr>
          <w:b/>
          <w:lang w:val="lv-LV"/>
        </w:rPr>
      </w:pPr>
    </w:p>
    <w:p w14:paraId="131DDE2C" w14:textId="77777777" w:rsidR="002A1E3D" w:rsidRPr="00D55558" w:rsidRDefault="002A1E3D" w:rsidP="006C154A">
      <w:pPr>
        <w:pStyle w:val="ListParagraph"/>
        <w:numPr>
          <w:ilvl w:val="0"/>
          <w:numId w:val="1"/>
        </w:numPr>
        <w:jc w:val="both"/>
        <w:rPr>
          <w:b/>
          <w:lang w:val="lv-LV"/>
        </w:rPr>
      </w:pPr>
      <w:r w:rsidRPr="00D55558">
        <w:rPr>
          <w:b/>
          <w:szCs w:val="24"/>
          <w:lang w:val="lv-LV"/>
        </w:rPr>
        <w:t>PIEDĀVĀJUMU VĒRTĒŠANA</w:t>
      </w:r>
    </w:p>
    <w:p w14:paraId="7BE0FDE5" w14:textId="77777777" w:rsidR="002A1E3D" w:rsidRPr="00D55558" w:rsidRDefault="002A1E3D" w:rsidP="00904E1E">
      <w:pPr>
        <w:pStyle w:val="ListParagraph"/>
        <w:numPr>
          <w:ilvl w:val="1"/>
          <w:numId w:val="1"/>
        </w:numPr>
        <w:ind w:left="567" w:hanging="567"/>
        <w:jc w:val="both"/>
        <w:rPr>
          <w:b/>
          <w:lang w:val="lv-LV"/>
        </w:rPr>
      </w:pPr>
      <w:r w:rsidRPr="00D55558">
        <w:rPr>
          <w:lang w:val="lv-LV"/>
        </w:rPr>
        <w:t>Tiks salīdzināti un vērtēti tikai tie piedāvājumi, kas iesniegti nolikumā paredzētajā kārtībā un termiņā.</w:t>
      </w:r>
    </w:p>
    <w:p w14:paraId="01793813" w14:textId="77777777" w:rsidR="002A1E3D" w:rsidRPr="00D55558" w:rsidRDefault="002A1E3D" w:rsidP="00904E1E">
      <w:pPr>
        <w:pStyle w:val="ListParagraph"/>
        <w:numPr>
          <w:ilvl w:val="1"/>
          <w:numId w:val="1"/>
        </w:numPr>
        <w:ind w:left="567" w:hanging="567"/>
        <w:jc w:val="both"/>
        <w:rPr>
          <w:b/>
          <w:lang w:val="lv-LV"/>
        </w:rPr>
      </w:pPr>
      <w:r w:rsidRPr="00D55558">
        <w:rPr>
          <w:lang w:val="lv-LV"/>
        </w:rPr>
        <w:t>Piedāvājumu vērtēšana notiks šādā kārtībā:</w:t>
      </w:r>
    </w:p>
    <w:p w14:paraId="2268EA60" w14:textId="152D2564" w:rsidR="002A1E3D" w:rsidRPr="00D55558" w:rsidRDefault="002A1E3D" w:rsidP="00904E1E">
      <w:pPr>
        <w:pStyle w:val="ListParagraph"/>
        <w:numPr>
          <w:ilvl w:val="2"/>
          <w:numId w:val="1"/>
        </w:numPr>
        <w:ind w:left="567" w:hanging="567"/>
        <w:jc w:val="both"/>
        <w:rPr>
          <w:b/>
          <w:lang w:val="lv-LV"/>
        </w:rPr>
      </w:pPr>
      <w:r w:rsidRPr="00D55558">
        <w:rPr>
          <w:lang w:val="lv-LV"/>
        </w:rPr>
        <w:t xml:space="preserve">piedāvājuma atbilstības pārbaude </w:t>
      </w:r>
      <w:r w:rsidR="00436230" w:rsidRPr="00D55558">
        <w:rPr>
          <w:lang w:val="lv-LV"/>
        </w:rPr>
        <w:t>nolikuma 1.12.apakšpunktā noteiktajām prasībām</w:t>
      </w:r>
      <w:r w:rsidRPr="00D55558">
        <w:rPr>
          <w:lang w:val="lv-LV"/>
        </w:rPr>
        <w:t xml:space="preserve">. Ja iepirkuma komisija vērtēšanas procesā konstatē </w:t>
      </w:r>
      <w:r w:rsidR="00BE3BE7" w:rsidRPr="00D55558">
        <w:rPr>
          <w:lang w:val="lv-LV"/>
        </w:rPr>
        <w:t>tādu neatbilstību piedāvājuma nolikuma</w:t>
      </w:r>
      <w:r w:rsidRPr="00D55558">
        <w:rPr>
          <w:lang w:val="lv-LV"/>
        </w:rPr>
        <w:t xml:space="preserve"> </w:t>
      </w:r>
      <w:r w:rsidR="00436230" w:rsidRPr="00D55558">
        <w:rPr>
          <w:lang w:val="lv-LV"/>
        </w:rPr>
        <w:t xml:space="preserve">1.12.apakšpunktā noteiktām </w:t>
      </w:r>
      <w:r w:rsidRPr="00D55558">
        <w:rPr>
          <w:lang w:val="lv-LV"/>
        </w:rPr>
        <w:t>prasībām, kura var ietekmēt turpmāko lēmumu pieņemšanu attiecībā uz pretendentu, iepirkuma komisija var pieņemt lēmumu piedāvājumu tālāk nevērtēt;</w:t>
      </w:r>
    </w:p>
    <w:p w14:paraId="2DF42491" w14:textId="744AC2E4" w:rsidR="002A1E3D" w:rsidRPr="00D55558" w:rsidRDefault="002A1E3D" w:rsidP="00904E1E">
      <w:pPr>
        <w:pStyle w:val="ListParagraph"/>
        <w:numPr>
          <w:ilvl w:val="2"/>
          <w:numId w:val="1"/>
        </w:numPr>
        <w:ind w:left="567" w:hanging="567"/>
        <w:jc w:val="both"/>
        <w:rPr>
          <w:b/>
          <w:lang w:val="lv-LV"/>
        </w:rPr>
      </w:pPr>
      <w:r w:rsidRPr="00D55558">
        <w:rPr>
          <w:lang w:val="lv-LV"/>
        </w:rPr>
        <w:t xml:space="preserve">iepirkuma komisija vērtē pretendenta atbilstību nolikuma </w:t>
      </w:r>
      <w:r w:rsidR="00436230" w:rsidRPr="00D55558">
        <w:rPr>
          <w:lang w:val="lv-LV"/>
        </w:rPr>
        <w:t>3.punktā noteiktajām</w:t>
      </w:r>
      <w:r w:rsidRPr="00D55558">
        <w:rPr>
          <w:lang w:val="lv-LV"/>
        </w:rPr>
        <w:t xml:space="preserve"> kvalifikācijas prasībām, kā arī to, vai ir iesniegti visi nolikuma</w:t>
      </w:r>
      <w:r w:rsidR="00436230" w:rsidRPr="00D55558">
        <w:rPr>
          <w:lang w:val="lv-LV"/>
        </w:rPr>
        <w:t xml:space="preserve"> 3.</w:t>
      </w:r>
      <w:r w:rsidR="00AD11A9" w:rsidRPr="00D55558">
        <w:rPr>
          <w:lang w:val="lv-LV"/>
        </w:rPr>
        <w:t>8</w:t>
      </w:r>
      <w:r w:rsidR="00436230" w:rsidRPr="00D55558">
        <w:rPr>
          <w:lang w:val="lv-LV"/>
        </w:rPr>
        <w:t>. un 3.</w:t>
      </w:r>
      <w:r w:rsidR="00AD11A9" w:rsidRPr="00D55558">
        <w:rPr>
          <w:lang w:val="lv-LV"/>
        </w:rPr>
        <w:t>9</w:t>
      </w:r>
      <w:r w:rsidR="00436230" w:rsidRPr="00D55558">
        <w:rPr>
          <w:lang w:val="lv-LV"/>
        </w:rPr>
        <w:t xml:space="preserve">.apakšpunktā </w:t>
      </w:r>
      <w:r w:rsidRPr="00D55558">
        <w:rPr>
          <w:lang w:val="lv-LV"/>
        </w:rPr>
        <w:t>norādītie dokumenti</w:t>
      </w:r>
      <w:r w:rsidR="001171D8" w:rsidRPr="00D55558">
        <w:rPr>
          <w:lang w:val="lv-LV"/>
        </w:rPr>
        <w:t>.</w:t>
      </w:r>
      <w:r w:rsidRPr="00D55558">
        <w:rPr>
          <w:lang w:val="lv-LV"/>
        </w:rPr>
        <w:t xml:space="preserve"> </w:t>
      </w:r>
      <w:r w:rsidR="001171D8" w:rsidRPr="00D55558">
        <w:rPr>
          <w:lang w:val="lv-LV"/>
        </w:rPr>
        <w:t>P</w:t>
      </w:r>
      <w:r w:rsidRPr="00D55558">
        <w:rPr>
          <w:lang w:val="lv-LV"/>
        </w:rPr>
        <w:t>retendents tiek izslēgts no turpmākās dalības atklātā konkursā, un piedāvājums tālāk netiek vērtēts, ja nav iesniegts kāds no nolikumā norādītajiem dokumentiem vai to saturs neatbilst nolikuma prasībām;</w:t>
      </w:r>
    </w:p>
    <w:p w14:paraId="0A2B9CCB" w14:textId="40DE010C" w:rsidR="002A1E3D" w:rsidRPr="00DF782C" w:rsidRDefault="0075224F" w:rsidP="0075224F">
      <w:pPr>
        <w:pStyle w:val="ListParagraph"/>
        <w:numPr>
          <w:ilvl w:val="2"/>
          <w:numId w:val="1"/>
        </w:numPr>
        <w:ind w:left="567" w:hanging="567"/>
        <w:jc w:val="both"/>
        <w:rPr>
          <w:b/>
          <w:color w:val="00B0F0"/>
          <w:lang w:val="lv-LV"/>
        </w:rPr>
      </w:pPr>
      <w:r w:rsidRPr="00DF782C">
        <w:rPr>
          <w:color w:val="00B0F0"/>
          <w:lang w:val="lv-LV"/>
        </w:rPr>
        <w:t>pretendenta, personālsabiedrības biedra, norādītā apakšuzņēmēja t.sk., apakšuzņēmēja apakšuzņēmēju, kuru sniedzamo pakalpojumu vērtība ir vismaz 20 procenti no kopējā līguma vērtības un pretendenta norādītās persona, uz kuras iespējām pretendents balstās, atbilstību PIL 39.</w:t>
      </w:r>
      <w:r w:rsidRPr="00DF782C">
        <w:rPr>
          <w:color w:val="00B0F0"/>
          <w:vertAlign w:val="superscript"/>
          <w:lang w:val="lv-LV"/>
        </w:rPr>
        <w:t>1</w:t>
      </w:r>
      <w:r w:rsidRPr="00DF782C">
        <w:rPr>
          <w:color w:val="00B0F0"/>
          <w:lang w:val="lv-LV"/>
        </w:rPr>
        <w:t>panta pirmās daļas noteiktajām prasībām iepirkuma komisija pārbaudīs publiski pieejamās datu bāzēs. Ja iepirkuma komisija publiskajā datu bāzē konstatēs, ka pretendentam (Latvijā reģistrētam vai Latvijā atrodas tā pastāvīgā dzīvesvieta) ir PIL 39.</w:t>
      </w:r>
      <w:r w:rsidRPr="00DF782C">
        <w:rPr>
          <w:color w:val="00B0F0"/>
          <w:vertAlign w:val="superscript"/>
          <w:lang w:val="lv-LV"/>
        </w:rPr>
        <w:t>1</w:t>
      </w:r>
      <w:r w:rsidRPr="00DF782C">
        <w:rPr>
          <w:color w:val="00B0F0"/>
          <w:lang w:val="lv-LV"/>
        </w:rPr>
        <w:t xml:space="preserve">panta pirmās daļas 5.punktā minētais izslēgšanas gadījums, tas ir pretendentam dienā, kad paziņojums par līgumu publicēts Iepirkumu uzraudzības biroja mājaslapā, vai dienā, kad iepirkuma komisija pieņēmusi lēmumu par iepirkuma uzsākšanu, ja attiecībā uz iepirkuma procedūru nav jāpublicē paziņojums par līgumu, valstī, kurā tas reģistrēts vai kurā atrodas tā pastāvīgā dzīvesvieta nav nodokļu parādi, tajā skaitā valsts sociālās apdrošināšanas obligāto iemaksu parādi, kas kopsummā kādā no valstīm pārsniedz 150 </w:t>
      </w:r>
      <w:r w:rsidRPr="00E777E5">
        <w:rPr>
          <w:i/>
          <w:color w:val="00B0F0"/>
          <w:lang w:val="lv-LV"/>
        </w:rPr>
        <w:t>euro</w:t>
      </w:r>
      <w:r w:rsidRPr="00DF782C">
        <w:rPr>
          <w:color w:val="00B0F0"/>
          <w:lang w:val="lv-LV"/>
        </w:rPr>
        <w:t>, iepirkuma komisija rīkosies saskaņā ar PIL 39.</w:t>
      </w:r>
      <w:r w:rsidRPr="00DF782C">
        <w:rPr>
          <w:color w:val="00B0F0"/>
          <w:vertAlign w:val="superscript"/>
          <w:lang w:val="lv-LV"/>
        </w:rPr>
        <w:t>1</w:t>
      </w:r>
      <w:r w:rsidRPr="00DF782C">
        <w:rPr>
          <w:color w:val="00B0F0"/>
          <w:lang w:val="lv-LV"/>
        </w:rPr>
        <w:t>panta astotajā daļā noteikto;</w:t>
      </w:r>
    </w:p>
    <w:p w14:paraId="1FDB03BA" w14:textId="730F850B" w:rsidR="00DF782C" w:rsidRPr="00E777E5" w:rsidRDefault="00DF782C" w:rsidP="00DF782C">
      <w:pPr>
        <w:pStyle w:val="ListParagraph"/>
        <w:ind w:left="567"/>
        <w:jc w:val="both"/>
        <w:rPr>
          <w:b/>
          <w:color w:val="00B0F0"/>
          <w:sz w:val="20"/>
          <w:lang w:val="lv-LV"/>
        </w:rPr>
      </w:pPr>
      <w:r w:rsidRPr="00E777E5">
        <w:rPr>
          <w:i/>
          <w:color w:val="FF0000"/>
          <w:sz w:val="20"/>
          <w:lang w:val="lv-LV"/>
        </w:rPr>
        <w:t>(Grozīts ar iepirkuma komisijas 26.05.2016. lēmumu Nr.6)</w:t>
      </w:r>
    </w:p>
    <w:p w14:paraId="462AC5DD" w14:textId="05F04DB8" w:rsidR="002A1E3D" w:rsidRPr="00D55558" w:rsidRDefault="002A1E3D" w:rsidP="00904E1E">
      <w:pPr>
        <w:pStyle w:val="ListParagraph"/>
        <w:numPr>
          <w:ilvl w:val="2"/>
          <w:numId w:val="1"/>
        </w:numPr>
        <w:ind w:left="567" w:hanging="567"/>
        <w:jc w:val="both"/>
        <w:rPr>
          <w:b/>
          <w:lang w:val="lv-LV"/>
        </w:rPr>
      </w:pPr>
      <w:r w:rsidRPr="00D55558">
        <w:rPr>
          <w:lang w:val="lv-LV"/>
        </w:rPr>
        <w:t>lai pārbaudītu ārvalstīs reģistrētu pretendentu un pretendentu, kuru pastāvīgā dzīvesvieta ir ārvalstīs, kuriem būtu piešķiramas līguma slēgšanas tiesības, atbilstību P</w:t>
      </w:r>
      <w:r w:rsidR="006C154A" w:rsidRPr="00D55558">
        <w:rPr>
          <w:lang w:val="lv-LV"/>
        </w:rPr>
        <w:t>IL</w:t>
      </w:r>
      <w:r w:rsidRPr="00D55558">
        <w:rPr>
          <w:lang w:val="lv-LV"/>
        </w:rPr>
        <w:t xml:space="preserve"> 39.</w:t>
      </w:r>
      <w:r w:rsidRPr="00D55558">
        <w:rPr>
          <w:vertAlign w:val="superscript"/>
          <w:lang w:val="lv-LV"/>
        </w:rPr>
        <w:t>1</w:t>
      </w:r>
      <w:r w:rsidR="004F6273" w:rsidRPr="00D55558">
        <w:rPr>
          <w:vertAlign w:val="superscript"/>
          <w:lang w:val="lv-LV"/>
        </w:rPr>
        <w:t xml:space="preserve"> </w:t>
      </w:r>
      <w:r w:rsidRPr="00D55558">
        <w:rPr>
          <w:lang w:val="lv-LV"/>
        </w:rPr>
        <w:t xml:space="preserve">panta pirmās daļas 5.punktā minētais izslēgšanas gadījums, tas ir </w:t>
      </w:r>
      <w:r w:rsidR="006C154A" w:rsidRPr="00D55558">
        <w:rPr>
          <w:lang w:val="lv-LV"/>
        </w:rPr>
        <w:t>p</w:t>
      </w:r>
      <w:r w:rsidRPr="00D55558">
        <w:rPr>
          <w:lang w:val="lv-LV"/>
        </w:rPr>
        <w:t>retendentam dienā, kad paziņojums par līgumu publicēts Iepirkumu uzraudzības biroja mājaslapā, vai dienā, kad iepirkuma komisija pieņēmusi lēmumu par iepirkuma uzsākšanu, ja attiecībā uz iepirkuma procedūru nav jāpublicē paziņojums par līgumu, valstī, kurā tas reģistrēts vai kurā atrodas tā pastāvīgā dzīvesvieta nav nodokļu parādi, tajā skaitā valsts sociālās apdrošināšanas obligāto iemaksu parādi, kas kopsummā kād</w:t>
      </w:r>
      <w:r w:rsidR="006C154A" w:rsidRPr="00D55558">
        <w:rPr>
          <w:lang w:val="lv-LV"/>
        </w:rPr>
        <w:t>ā no valstīm pārsniedz 150 euro</w:t>
      </w:r>
      <w:r w:rsidRPr="00D55558">
        <w:rPr>
          <w:lang w:val="lv-LV"/>
        </w:rPr>
        <w:t>, iepirkuma komisija rīkosies saskaņā ar P</w:t>
      </w:r>
      <w:r w:rsidR="006C154A" w:rsidRPr="00D55558">
        <w:rPr>
          <w:lang w:val="lv-LV"/>
        </w:rPr>
        <w:t>IL</w:t>
      </w:r>
      <w:r w:rsidRPr="00D55558">
        <w:rPr>
          <w:lang w:val="lv-LV"/>
        </w:rPr>
        <w:t xml:space="preserve"> 39.</w:t>
      </w:r>
      <w:r w:rsidRPr="00D55558">
        <w:rPr>
          <w:vertAlign w:val="superscript"/>
          <w:lang w:val="lv-LV"/>
        </w:rPr>
        <w:t>1</w:t>
      </w:r>
      <w:r w:rsidRPr="00D55558">
        <w:rPr>
          <w:lang w:val="lv-LV"/>
        </w:rPr>
        <w:t xml:space="preserve">panta astotajā daļā noteikto. </w:t>
      </w:r>
      <w:r w:rsidRPr="00D55558">
        <w:rPr>
          <w:u w:val="single"/>
          <w:lang w:val="lv-LV"/>
        </w:rPr>
        <w:t>Pretendentam ir tiesības šo izziņu iesniegt kopā ar piedāvājumu.</w:t>
      </w:r>
      <w:r w:rsidRPr="00D55558">
        <w:rPr>
          <w:lang w:val="lv-LV"/>
        </w:rPr>
        <w:t xml:space="preserve"> Ja izziņa nebūs iesniegta kopā ar piedāvājumu iepirkuma komisija lūgs, lai pretendents desmit dienu laikā iesniedz attiecīgās ārvalsts kompetentās institūcijas izziņu, kas apliecina, attiecīgo nosacījumu neattiecināmību uz pretendentu;</w:t>
      </w:r>
    </w:p>
    <w:p w14:paraId="71F5949F" w14:textId="77777777" w:rsidR="002A1E3D" w:rsidRPr="00D55558" w:rsidRDefault="002A1E3D" w:rsidP="00904E1E">
      <w:pPr>
        <w:pStyle w:val="ListParagraph"/>
        <w:numPr>
          <w:ilvl w:val="2"/>
          <w:numId w:val="1"/>
        </w:numPr>
        <w:ind w:left="567" w:hanging="567"/>
        <w:jc w:val="both"/>
        <w:rPr>
          <w:b/>
          <w:lang w:val="lv-LV"/>
        </w:rPr>
      </w:pPr>
      <w:r w:rsidRPr="00D55558">
        <w:rPr>
          <w:lang w:val="lv-LV"/>
        </w:rPr>
        <w:t xml:space="preserve">ja pretendents, saskaņā ar nolikuma </w:t>
      </w:r>
      <w:r w:rsidR="006C154A" w:rsidRPr="00D55558">
        <w:rPr>
          <w:lang w:val="lv-LV"/>
        </w:rPr>
        <w:t>5.2.3.</w:t>
      </w:r>
      <w:r w:rsidRPr="00D55558">
        <w:rPr>
          <w:lang w:val="lv-LV"/>
        </w:rPr>
        <w:t xml:space="preserve"> un </w:t>
      </w:r>
      <w:r w:rsidR="006C154A" w:rsidRPr="00D55558">
        <w:rPr>
          <w:lang w:val="lv-LV"/>
        </w:rPr>
        <w:t>5.2.4.</w:t>
      </w:r>
      <w:r w:rsidRPr="00D55558">
        <w:rPr>
          <w:lang w:val="lv-LV"/>
        </w:rPr>
        <w:t>apakšpunktā noteikto, noteiktajā termiņā neiesniegs attiecīgos dokumentus, pretendents tiks izslēgts no tālākas dalības atklātā konkursā;</w:t>
      </w:r>
    </w:p>
    <w:p w14:paraId="75539E7B" w14:textId="378D4D18" w:rsidR="002A1E3D" w:rsidRPr="00D55558" w:rsidRDefault="002A1E3D" w:rsidP="00904E1E">
      <w:pPr>
        <w:pStyle w:val="ListParagraph"/>
        <w:numPr>
          <w:ilvl w:val="2"/>
          <w:numId w:val="1"/>
        </w:numPr>
        <w:ind w:left="567" w:hanging="567"/>
        <w:jc w:val="both"/>
        <w:rPr>
          <w:b/>
          <w:lang w:val="lv-LV"/>
        </w:rPr>
      </w:pPr>
      <w:r w:rsidRPr="00D55558">
        <w:rPr>
          <w:lang w:val="lv-LV"/>
        </w:rPr>
        <w:t>iepirkuma komisija vērtē, vai pretendents pie</w:t>
      </w:r>
      <w:r w:rsidR="000A56DE" w:rsidRPr="00D55558">
        <w:rPr>
          <w:lang w:val="lv-LV"/>
        </w:rPr>
        <w:t>teikumā dalībai atklātā konkursā</w:t>
      </w:r>
      <w:r w:rsidRPr="00D55558">
        <w:rPr>
          <w:lang w:val="lv-LV"/>
        </w:rPr>
        <w:t xml:space="preserve"> ir iekļāvis iepirkuma nolikuma </w:t>
      </w:r>
      <w:r w:rsidR="0039139E" w:rsidRPr="00D55558">
        <w:rPr>
          <w:lang w:val="lv-LV"/>
        </w:rPr>
        <w:t>3.</w:t>
      </w:r>
      <w:r w:rsidR="009965B4" w:rsidRPr="00D55558">
        <w:rPr>
          <w:lang w:val="lv-LV"/>
        </w:rPr>
        <w:t>9</w:t>
      </w:r>
      <w:r w:rsidR="0039139E" w:rsidRPr="00D55558">
        <w:rPr>
          <w:lang w:val="lv-LV"/>
        </w:rPr>
        <w:t xml:space="preserve">.apakšpunktā </w:t>
      </w:r>
      <w:r w:rsidRPr="00D55558">
        <w:rPr>
          <w:lang w:val="lv-LV"/>
        </w:rPr>
        <w:t>n</w:t>
      </w:r>
      <w:r w:rsidR="00851222" w:rsidRPr="00D55558">
        <w:rPr>
          <w:lang w:val="lv-LV"/>
        </w:rPr>
        <w:t>oteikto tehniskā</w:t>
      </w:r>
      <w:r w:rsidR="0039139E" w:rsidRPr="00D55558">
        <w:rPr>
          <w:lang w:val="lv-LV"/>
        </w:rPr>
        <w:t xml:space="preserve"> specifikācijā</w:t>
      </w:r>
      <w:r w:rsidRPr="00D55558">
        <w:rPr>
          <w:lang w:val="lv-LV"/>
        </w:rPr>
        <w:t xml:space="preserve"> norādīt</w:t>
      </w:r>
      <w:r w:rsidR="0039139E" w:rsidRPr="00D55558">
        <w:rPr>
          <w:lang w:val="lv-LV"/>
        </w:rPr>
        <w:t>o</w:t>
      </w:r>
      <w:r w:rsidRPr="00D55558">
        <w:rPr>
          <w:lang w:val="lv-LV"/>
        </w:rPr>
        <w:t xml:space="preserve"> uzdevumu izpildes aprakstu, un vai tā saturs atbilst tehniskās specifikācijas prasībām. Ja iepirkuma komisija konstatē, ka pretendents pieteikumā dalībai atklātā konkursā nav iekļāvis </w:t>
      </w:r>
      <w:r w:rsidRPr="00D55558">
        <w:rPr>
          <w:lang w:val="lv-LV"/>
        </w:rPr>
        <w:lastRenderedPageBreak/>
        <w:t xml:space="preserve">minēto aprakstu vai arī tas neatbilst </w:t>
      </w:r>
      <w:r w:rsidR="009E2D74" w:rsidRPr="00D55558">
        <w:rPr>
          <w:lang w:val="lv-LV"/>
        </w:rPr>
        <w:t xml:space="preserve">nolikumā un </w:t>
      </w:r>
      <w:r w:rsidRPr="00D55558">
        <w:rPr>
          <w:lang w:val="lv-LV"/>
        </w:rPr>
        <w:t>tehniskajā specifikācijā izvirzītajām prasībām, pretendents tiek izslēgts no turpmākās dalības atklāta konkursā;</w:t>
      </w:r>
    </w:p>
    <w:p w14:paraId="23F3C54E" w14:textId="77777777" w:rsidR="002A1E3D" w:rsidRPr="00D55558" w:rsidRDefault="002A1E3D" w:rsidP="00904E1E">
      <w:pPr>
        <w:pStyle w:val="ListParagraph"/>
        <w:numPr>
          <w:ilvl w:val="2"/>
          <w:numId w:val="1"/>
        </w:numPr>
        <w:ind w:left="567" w:hanging="567"/>
        <w:jc w:val="both"/>
        <w:rPr>
          <w:b/>
          <w:lang w:val="lv-LV"/>
        </w:rPr>
      </w:pPr>
      <w:r w:rsidRPr="00D55558">
        <w:rPr>
          <w:lang w:val="lv-LV"/>
        </w:rPr>
        <w:t xml:space="preserve">iepirkuma komisija pārbauda finanšu piedāvājuma atbilstību nolikuma </w:t>
      </w:r>
      <w:r w:rsidR="0039139E" w:rsidRPr="00D55558">
        <w:rPr>
          <w:lang w:val="lv-LV"/>
        </w:rPr>
        <w:t>4.punktā noteiktajām</w:t>
      </w:r>
      <w:r w:rsidRPr="00D55558">
        <w:rPr>
          <w:lang w:val="lv-LV"/>
        </w:rPr>
        <w:t xml:space="preserve"> prasībām. Ja piedāvājums neatbilst prasībām, piedāvājums tālāk netiek vērtēts.</w:t>
      </w:r>
    </w:p>
    <w:p w14:paraId="59E4F51C" w14:textId="16F86587" w:rsidR="002A1E3D" w:rsidRPr="00D55558" w:rsidRDefault="002A1E3D" w:rsidP="00904E1E">
      <w:pPr>
        <w:pStyle w:val="ListParagraph"/>
        <w:numPr>
          <w:ilvl w:val="1"/>
          <w:numId w:val="1"/>
        </w:numPr>
        <w:ind w:left="567" w:hanging="567"/>
        <w:jc w:val="both"/>
        <w:rPr>
          <w:b/>
          <w:lang w:val="lv-LV"/>
        </w:rPr>
      </w:pPr>
      <w:r w:rsidRPr="00D55558">
        <w:rPr>
          <w:lang w:val="lv-LV"/>
        </w:rPr>
        <w:t xml:space="preserve">Iepirkuma komisija pārbauda, vai nav iesniegts nepamatoti lēts piedāvājums un rīkojas saskaņā ar </w:t>
      </w:r>
      <w:r w:rsidR="00DA6115" w:rsidRPr="00D55558">
        <w:rPr>
          <w:lang w:val="lv-LV"/>
        </w:rPr>
        <w:t>PIL</w:t>
      </w:r>
      <w:r w:rsidRPr="00D55558">
        <w:rPr>
          <w:lang w:val="lv-LV"/>
        </w:rPr>
        <w:t xml:space="preserve"> 48.</w:t>
      </w:r>
      <w:r w:rsidR="004F6273" w:rsidRPr="00D55558">
        <w:rPr>
          <w:lang w:val="lv-LV"/>
        </w:rPr>
        <w:t xml:space="preserve"> </w:t>
      </w:r>
      <w:r w:rsidRPr="00D55558">
        <w:rPr>
          <w:lang w:val="lv-LV"/>
        </w:rPr>
        <w:t xml:space="preserve">panta noteikumiem. </w:t>
      </w:r>
    </w:p>
    <w:p w14:paraId="3F9C20B8" w14:textId="77777777" w:rsidR="002A1E3D" w:rsidRPr="00D55558" w:rsidRDefault="002A1E3D" w:rsidP="00904E1E">
      <w:pPr>
        <w:pStyle w:val="ListParagraph"/>
        <w:numPr>
          <w:ilvl w:val="1"/>
          <w:numId w:val="1"/>
        </w:numPr>
        <w:ind w:left="567" w:hanging="567"/>
        <w:jc w:val="both"/>
        <w:rPr>
          <w:b/>
          <w:lang w:val="lv-LV"/>
        </w:rPr>
      </w:pPr>
      <w:r w:rsidRPr="00D55558">
        <w:rPr>
          <w:lang w:val="lv-LV"/>
        </w:rPr>
        <w:t xml:space="preserve">Gadījumā, ja pretendenta vai tā piedāvājumā norādīto apakšuzņēmēju vidējā stundas tarifa likme kaut vienā no profesiju grupām pirmajos trijos gada ceturkšņos pēdējo četru gada ceturkšņu periodā līdz piedāvājuma iesniegšanas dienai </w:t>
      </w:r>
      <w:r w:rsidRPr="00D55558">
        <w:rPr>
          <w:b/>
          <w:bCs/>
          <w:lang w:val="lv-LV"/>
        </w:rPr>
        <w:t xml:space="preserve">ir mazāka par 80 procentiem </w:t>
      </w:r>
      <w:r w:rsidRPr="00D55558">
        <w:rPr>
          <w:lang w:val="lv-LV"/>
        </w:rPr>
        <w:t xml:space="preserve">(vai nesasniedz valstī noteikto minimālo stundas tarifa likmi) no darba ņēmēju vidējās stundas tarifa likmes attiecīgajā profesiju grupā valstī minētajā periodā, </w:t>
      </w:r>
      <w:r w:rsidR="00D95360" w:rsidRPr="00D55558">
        <w:rPr>
          <w:lang w:val="lv-LV"/>
        </w:rPr>
        <w:t>P</w:t>
      </w:r>
      <w:r w:rsidRPr="00D55558">
        <w:rPr>
          <w:lang w:val="lv-LV"/>
        </w:rPr>
        <w:t xml:space="preserve">asūtītājs lūgs iesniegt </w:t>
      </w:r>
      <w:r w:rsidRPr="00D55558">
        <w:rPr>
          <w:u w:val="single"/>
          <w:lang w:val="lv-LV"/>
        </w:rPr>
        <w:t>detalizētu skaidrojumu</w:t>
      </w:r>
      <w:r w:rsidRPr="00D55558">
        <w:rPr>
          <w:lang w:val="lv-LV"/>
        </w:rPr>
        <w:t xml:space="preserve"> par atšķirību starp pretendenta un tā piedāvājumā norādīto apakšuzņēmēju vidējām stundas tarifa likmēm profesiju grupās un VID apkopotajiem datiem par darba ņēmēju vidējām stundas tarifa likmēm profesiju grupās atbilstoši PIL 48.panta otrās daļas 6.punktam;</w:t>
      </w:r>
    </w:p>
    <w:p w14:paraId="639FFBBF" w14:textId="3E825BED" w:rsidR="002A1E3D" w:rsidRPr="00D55558" w:rsidRDefault="002A1E3D" w:rsidP="00904E1E">
      <w:pPr>
        <w:pStyle w:val="ListParagraph"/>
        <w:numPr>
          <w:ilvl w:val="1"/>
          <w:numId w:val="1"/>
        </w:numPr>
        <w:ind w:left="567" w:hanging="567"/>
        <w:jc w:val="both"/>
        <w:rPr>
          <w:b/>
          <w:lang w:val="lv-LV"/>
        </w:rPr>
      </w:pPr>
      <w:r w:rsidRPr="00D55558">
        <w:rPr>
          <w:lang w:val="lv-LV"/>
        </w:rPr>
        <w:t>Pasūtītājs PIL 48.</w:t>
      </w:r>
      <w:r w:rsidR="004F6273" w:rsidRPr="00D55558">
        <w:rPr>
          <w:lang w:val="lv-LV"/>
        </w:rPr>
        <w:t xml:space="preserve"> </w:t>
      </w:r>
      <w:r w:rsidRPr="00D55558">
        <w:rPr>
          <w:lang w:val="lv-LV"/>
        </w:rPr>
        <w:t>panta 6.punktā minēto faktu izvērtēšanai pieprasīs no VID atzinumu par pretendenta un tā piedāvājumā norādīto apakšuzņēmēju darba ņēmēju vidējās stundas tarifa likmes pamatotību atbilstoši pretendenta un tā piedāvājumā norādīto apakšuzņēmēju veiktajai saimnieciskai darbībai. Valsts ieņēmuma dienests, veicot nodokļa administrēšanas pasākumus</w:t>
      </w:r>
      <w:r w:rsidR="004F6273" w:rsidRPr="00D55558">
        <w:rPr>
          <w:lang w:val="lv-LV"/>
        </w:rPr>
        <w:t>,</w:t>
      </w:r>
      <w:r w:rsidRPr="00D55558">
        <w:rPr>
          <w:lang w:val="lv-LV"/>
        </w:rPr>
        <w:t xml:space="preserve"> pārbauda vidējās stundas tarifa likmes pamatotību un atzinumu pasūtītājam izsniedz </w:t>
      </w:r>
      <w:r w:rsidR="009E2D74" w:rsidRPr="00D55558">
        <w:rPr>
          <w:lang w:val="lv-LV"/>
        </w:rPr>
        <w:t xml:space="preserve">piecpadsmit </w:t>
      </w:r>
      <w:r w:rsidRPr="00D55558">
        <w:rPr>
          <w:lang w:val="lv-LV"/>
        </w:rPr>
        <w:t>dienu laikā no pieprasījuma saņemšanas brīža;</w:t>
      </w:r>
    </w:p>
    <w:p w14:paraId="0B89C47A" w14:textId="77777777" w:rsidR="002A1E3D" w:rsidRPr="00D55558" w:rsidRDefault="002A1E3D" w:rsidP="00904E1E">
      <w:pPr>
        <w:pStyle w:val="ListParagraph"/>
        <w:numPr>
          <w:ilvl w:val="1"/>
          <w:numId w:val="1"/>
        </w:numPr>
        <w:ind w:left="567" w:hanging="567"/>
        <w:jc w:val="both"/>
        <w:rPr>
          <w:b/>
          <w:lang w:val="lv-LV"/>
        </w:rPr>
      </w:pPr>
      <w:r w:rsidRPr="00D55558">
        <w:rPr>
          <w:lang w:val="lv-LV"/>
        </w:rPr>
        <w:t xml:space="preserve">Ja </w:t>
      </w:r>
      <w:r w:rsidR="009E2D74" w:rsidRPr="00D55558">
        <w:rPr>
          <w:lang w:val="lv-LV"/>
        </w:rPr>
        <w:t xml:space="preserve">Pasūtītājs </w:t>
      </w:r>
      <w:r w:rsidRPr="00D55558">
        <w:rPr>
          <w:lang w:val="lv-LV"/>
        </w:rPr>
        <w:t xml:space="preserve">konstatē, ka piedāvājums ir nepamatoti lēts, tāpēc, ka pretendents saņēmis valsts atbalstu, piedāvājumu var noraidīt, tikai gadījumā, ja pretendents nevar pasūtītājam </w:t>
      </w:r>
      <w:r w:rsidR="009E2D74" w:rsidRPr="00D55558">
        <w:rPr>
          <w:lang w:val="lv-LV"/>
        </w:rPr>
        <w:t xml:space="preserve">desmit </w:t>
      </w:r>
      <w:r w:rsidRPr="00D55558">
        <w:rPr>
          <w:lang w:val="lv-LV"/>
        </w:rPr>
        <w:t>kalendāro dienu laikā pierādīt, ka saņemtais komercdarbības atbalsts ir likumīgs</w:t>
      </w:r>
      <w:bookmarkEnd w:id="4"/>
      <w:r w:rsidR="00DA6115" w:rsidRPr="00D55558">
        <w:rPr>
          <w:lang w:val="lv-LV"/>
        </w:rPr>
        <w:t>;</w:t>
      </w:r>
    </w:p>
    <w:p w14:paraId="3F4339FD" w14:textId="09008596" w:rsidR="008147D3" w:rsidRPr="00182C26" w:rsidRDefault="0057476C" w:rsidP="00904E1E">
      <w:pPr>
        <w:pStyle w:val="ListParagraph"/>
        <w:numPr>
          <w:ilvl w:val="1"/>
          <w:numId w:val="1"/>
        </w:numPr>
        <w:ind w:left="567" w:hanging="567"/>
        <w:jc w:val="both"/>
        <w:rPr>
          <w:b/>
          <w:color w:val="00B0F0"/>
          <w:lang w:val="lv-LV"/>
        </w:rPr>
      </w:pPr>
      <w:r>
        <w:rPr>
          <w:color w:val="00B0F0"/>
          <w:lang w:val="lv-LV"/>
        </w:rPr>
        <w:t>Svītrots.</w:t>
      </w:r>
      <w:bookmarkStart w:id="5" w:name="_GoBack"/>
      <w:bookmarkEnd w:id="5"/>
    </w:p>
    <w:p w14:paraId="2E0E5680" w14:textId="2F1D1D90" w:rsidR="00182C26" w:rsidRPr="00C54BFD" w:rsidRDefault="00182C26" w:rsidP="00182C26">
      <w:pPr>
        <w:pStyle w:val="ListParagraph"/>
        <w:ind w:left="567"/>
        <w:jc w:val="both"/>
        <w:rPr>
          <w:b/>
          <w:color w:val="00B0F0"/>
          <w:sz w:val="20"/>
          <w:lang w:val="lv-LV"/>
        </w:rPr>
      </w:pPr>
      <w:r w:rsidRPr="00C54BFD">
        <w:rPr>
          <w:i/>
          <w:color w:val="FF0000"/>
          <w:sz w:val="20"/>
          <w:lang w:val="lv-LV"/>
        </w:rPr>
        <w:t>(Grozīts ar iepirkuma komisijas 26.05.2016. lēmumu Nr.6)</w:t>
      </w:r>
    </w:p>
    <w:p w14:paraId="11146532" w14:textId="24072468" w:rsidR="002A1E3D" w:rsidRPr="00182C26" w:rsidRDefault="00BC0886" w:rsidP="00904E1E">
      <w:pPr>
        <w:pStyle w:val="ListParagraph"/>
        <w:numPr>
          <w:ilvl w:val="1"/>
          <w:numId w:val="1"/>
        </w:numPr>
        <w:ind w:left="567" w:hanging="567"/>
        <w:jc w:val="both"/>
        <w:rPr>
          <w:b/>
          <w:lang w:val="lv-LV"/>
        </w:rPr>
      </w:pPr>
      <w:r w:rsidRPr="00D55558">
        <w:rPr>
          <w:lang w:val="lv-LV"/>
        </w:rPr>
        <w:t>Katrā iepirkuma daļā par uzvarētāju tiks atzīts pretendents, kura piedāvājums atbildīs atklāta konkursa nolikuma izvirzītajām prasībām un kurš būs piedāvājis nolikuma prasībām atbi</w:t>
      </w:r>
      <w:r w:rsidR="001171D8" w:rsidRPr="00D55558">
        <w:rPr>
          <w:lang w:val="lv-LV"/>
        </w:rPr>
        <w:t>lstoš</w:t>
      </w:r>
      <w:r w:rsidR="00583329" w:rsidRPr="00182C26">
        <w:rPr>
          <w:color w:val="00B0F0"/>
          <w:lang w:val="lv-LV"/>
        </w:rPr>
        <w:t>u</w:t>
      </w:r>
      <w:r w:rsidR="001171D8" w:rsidRPr="00D55558">
        <w:rPr>
          <w:lang w:val="lv-LV"/>
        </w:rPr>
        <w:t xml:space="preserve"> piedāvājumu ar viszemāk</w:t>
      </w:r>
      <w:r w:rsidRPr="00D55558">
        <w:rPr>
          <w:lang w:val="lv-LV"/>
        </w:rPr>
        <w:t>o cenu EUR bez PVN. Ja divi vai vairāki</w:t>
      </w:r>
      <w:r w:rsidR="000E5776" w:rsidRPr="00D55558">
        <w:rPr>
          <w:lang w:val="lv-LV"/>
        </w:rPr>
        <w:t xml:space="preserve"> pretendenti būs iesnieguši piedā</w:t>
      </w:r>
      <w:r w:rsidRPr="00D55558">
        <w:rPr>
          <w:lang w:val="lv-LV"/>
        </w:rPr>
        <w:t>vājumu ar vienādu zemāko cenu un atbildīs visām nolikuma prasībām, tad iepirkuma komisija par uzvarētāju atzīs pretendentu, kuram būs lielāks piesais</w:t>
      </w:r>
      <w:r w:rsidR="00583329" w:rsidRPr="00D55558">
        <w:rPr>
          <w:lang w:val="lv-LV"/>
        </w:rPr>
        <w:t>t</w:t>
      </w:r>
      <w:r w:rsidRPr="00D55558">
        <w:rPr>
          <w:lang w:val="lv-LV"/>
        </w:rPr>
        <w:t xml:space="preserve">īto speciālistu </w:t>
      </w:r>
      <w:r w:rsidR="009E2D74" w:rsidRPr="00D55558">
        <w:rPr>
          <w:lang w:val="lv-LV"/>
        </w:rPr>
        <w:t>pr</w:t>
      </w:r>
      <w:r w:rsidR="0012567E" w:rsidRPr="00D55558">
        <w:rPr>
          <w:lang w:val="lv-LV"/>
        </w:rPr>
        <w:t>o</w:t>
      </w:r>
      <w:r w:rsidR="009E2D74" w:rsidRPr="00D55558">
        <w:rPr>
          <w:lang w:val="lv-LV"/>
        </w:rPr>
        <w:t xml:space="preserve">fesionālās </w:t>
      </w:r>
      <w:r w:rsidRPr="00D55558">
        <w:rPr>
          <w:lang w:val="lv-LV"/>
        </w:rPr>
        <w:t>pieredzes laiks</w:t>
      </w:r>
      <w:r w:rsidR="00503DA3" w:rsidRPr="00D55558">
        <w:rPr>
          <w:lang w:val="lv-LV"/>
        </w:rPr>
        <w:t xml:space="preserve"> darbā ar mērķa </w:t>
      </w:r>
      <w:r w:rsidR="009E2D74" w:rsidRPr="00D55558">
        <w:rPr>
          <w:lang w:val="lv-LV"/>
        </w:rPr>
        <w:t>grupas personām</w:t>
      </w:r>
      <w:r w:rsidRPr="00D55558">
        <w:rPr>
          <w:lang w:val="lv-LV"/>
        </w:rPr>
        <w:t>.</w:t>
      </w:r>
    </w:p>
    <w:p w14:paraId="410C8173" w14:textId="05BB14DF" w:rsidR="00182C26" w:rsidRPr="00C54BFD" w:rsidRDefault="00182C26" w:rsidP="00182C26">
      <w:pPr>
        <w:pStyle w:val="ListParagraph"/>
        <w:ind w:left="567"/>
        <w:jc w:val="both"/>
        <w:rPr>
          <w:b/>
          <w:sz w:val="20"/>
          <w:lang w:val="lv-LV"/>
        </w:rPr>
      </w:pPr>
      <w:r w:rsidRPr="00C54BFD">
        <w:rPr>
          <w:i/>
          <w:color w:val="FF0000"/>
          <w:sz w:val="20"/>
          <w:lang w:val="lv-LV"/>
        </w:rPr>
        <w:t>(Grozīts ar iepirkuma komisijas 26.05.2016. lēmumu Nr.6)</w:t>
      </w:r>
    </w:p>
    <w:p w14:paraId="567AF12D" w14:textId="6D92A857" w:rsidR="002A1E3D" w:rsidRPr="00D55558" w:rsidRDefault="002A1E3D" w:rsidP="00904E1E">
      <w:pPr>
        <w:pStyle w:val="ListParagraph"/>
        <w:numPr>
          <w:ilvl w:val="1"/>
          <w:numId w:val="1"/>
        </w:numPr>
        <w:ind w:left="567" w:hanging="567"/>
        <w:jc w:val="both"/>
        <w:rPr>
          <w:b/>
          <w:lang w:val="lv-LV"/>
        </w:rPr>
      </w:pPr>
      <w:r w:rsidRPr="00D55558">
        <w:rPr>
          <w:lang w:val="lv-LV"/>
        </w:rPr>
        <w:t xml:space="preserve">Iepirkuma komisija var pieņemt lēmumu par atklāta konkursa pārtraukšanu vai izbeigšanu bez rezultāta, ja nav saņemts neviens piedāvājums vai nav saņemts neviens nolikumam atbilstošs piedāvājums, kā arī citos gadījumos, saskaņā ar </w:t>
      </w:r>
      <w:r w:rsidR="000E5776" w:rsidRPr="00D55558">
        <w:rPr>
          <w:lang w:val="lv-LV"/>
        </w:rPr>
        <w:t>PIL</w:t>
      </w:r>
      <w:r w:rsidRPr="00D55558">
        <w:rPr>
          <w:lang w:val="lv-LV"/>
        </w:rPr>
        <w:t>.</w:t>
      </w:r>
    </w:p>
    <w:p w14:paraId="45832629" w14:textId="77777777" w:rsidR="002A1E3D" w:rsidRPr="00D55558" w:rsidRDefault="002A1E3D" w:rsidP="00904E1E">
      <w:pPr>
        <w:pStyle w:val="ListParagraph"/>
        <w:numPr>
          <w:ilvl w:val="1"/>
          <w:numId w:val="1"/>
        </w:numPr>
        <w:ind w:left="567" w:hanging="567"/>
        <w:jc w:val="both"/>
        <w:rPr>
          <w:b/>
          <w:lang w:val="lv-LV"/>
        </w:rPr>
      </w:pPr>
      <w:r w:rsidRPr="00D55558">
        <w:rPr>
          <w:lang w:val="lv-LV"/>
        </w:rPr>
        <w:t xml:space="preserve">Iepirkuma komisija nepieciešamības gadījumā lūgs pretendentiem vai kompetentajām institūcijām izskaidrot vai papildināt </w:t>
      </w:r>
      <w:r w:rsidR="00B63C8B" w:rsidRPr="00D55558">
        <w:rPr>
          <w:lang w:val="lv-LV"/>
        </w:rPr>
        <w:t xml:space="preserve">piedāvājuma </w:t>
      </w:r>
      <w:r w:rsidRPr="00D55558">
        <w:rPr>
          <w:lang w:val="lv-LV"/>
        </w:rPr>
        <w:t>kvalifikācijas dokumentos ietverto informāciju.</w:t>
      </w:r>
    </w:p>
    <w:p w14:paraId="535BD26D" w14:textId="1E591AA9" w:rsidR="00DA6115" w:rsidRDefault="00DA6115" w:rsidP="00DA6115">
      <w:pPr>
        <w:pStyle w:val="ListParagraph"/>
        <w:ind w:left="792"/>
        <w:jc w:val="both"/>
        <w:rPr>
          <w:b/>
          <w:lang w:val="lv-LV"/>
        </w:rPr>
      </w:pPr>
    </w:p>
    <w:p w14:paraId="5B608DB3" w14:textId="3A281178" w:rsidR="00C54BFD" w:rsidRDefault="00C54BFD" w:rsidP="00DA6115">
      <w:pPr>
        <w:pStyle w:val="ListParagraph"/>
        <w:ind w:left="792"/>
        <w:jc w:val="both"/>
        <w:rPr>
          <w:b/>
          <w:lang w:val="lv-LV"/>
        </w:rPr>
      </w:pPr>
    </w:p>
    <w:p w14:paraId="2E3304C2" w14:textId="77777777" w:rsidR="00C54BFD" w:rsidRPr="00D55558" w:rsidRDefault="00C54BFD" w:rsidP="00DA6115">
      <w:pPr>
        <w:pStyle w:val="ListParagraph"/>
        <w:ind w:left="792"/>
        <w:jc w:val="both"/>
        <w:rPr>
          <w:b/>
          <w:lang w:val="lv-LV"/>
        </w:rPr>
      </w:pPr>
    </w:p>
    <w:p w14:paraId="04A49025" w14:textId="77777777" w:rsidR="002A1E3D" w:rsidRPr="00D55558" w:rsidRDefault="002A1E3D" w:rsidP="00DA6115">
      <w:pPr>
        <w:pStyle w:val="ListParagraph"/>
        <w:numPr>
          <w:ilvl w:val="0"/>
          <w:numId w:val="1"/>
        </w:numPr>
        <w:jc w:val="both"/>
        <w:rPr>
          <w:b/>
          <w:lang w:val="lv-LV"/>
        </w:rPr>
      </w:pPr>
      <w:r w:rsidRPr="00D55558">
        <w:rPr>
          <w:b/>
          <w:szCs w:val="24"/>
          <w:lang w:val="lv-LV"/>
        </w:rPr>
        <w:t>IEPIRKUMA LĪGUMA NOTEIKUMI</w:t>
      </w:r>
    </w:p>
    <w:p w14:paraId="383A882D" w14:textId="2F325B39" w:rsidR="002A1E3D" w:rsidRPr="00D55558" w:rsidRDefault="002A1E3D" w:rsidP="00904E1E">
      <w:pPr>
        <w:pStyle w:val="ListParagraph"/>
        <w:numPr>
          <w:ilvl w:val="1"/>
          <w:numId w:val="1"/>
        </w:numPr>
        <w:ind w:left="567" w:hanging="567"/>
        <w:jc w:val="both"/>
        <w:rPr>
          <w:b/>
          <w:lang w:val="lv-LV"/>
        </w:rPr>
      </w:pPr>
      <w:r w:rsidRPr="00D55558">
        <w:rPr>
          <w:lang w:val="lv-LV"/>
        </w:rPr>
        <w:t xml:space="preserve">Ar atklātā konkursā par uzvarētāju atzīto pretendentu tiks slēgts iepirkuma līgums </w:t>
      </w:r>
      <w:r w:rsidR="00663A71" w:rsidRPr="00D55558">
        <w:rPr>
          <w:lang w:val="lv-LV"/>
        </w:rPr>
        <w:t>(6.pielikums).</w:t>
      </w:r>
    </w:p>
    <w:p w14:paraId="3886EAAF" w14:textId="722038C5" w:rsidR="002A1E3D" w:rsidRPr="00D55558" w:rsidRDefault="00463C48" w:rsidP="00904E1E">
      <w:pPr>
        <w:pStyle w:val="ListParagraph"/>
        <w:numPr>
          <w:ilvl w:val="1"/>
          <w:numId w:val="1"/>
        </w:numPr>
        <w:ind w:left="567" w:hanging="567"/>
        <w:jc w:val="both"/>
        <w:rPr>
          <w:b/>
          <w:lang w:val="lv-LV"/>
        </w:rPr>
      </w:pPr>
      <w:r w:rsidRPr="00D55558">
        <w:rPr>
          <w:lang w:val="lv-LV"/>
        </w:rPr>
        <w:lastRenderedPageBreak/>
        <w:t xml:space="preserve">Līguma </w:t>
      </w:r>
      <w:r w:rsidR="002A1E3D" w:rsidRPr="00D55558">
        <w:rPr>
          <w:lang w:val="lv-LV"/>
        </w:rPr>
        <w:t xml:space="preserve">izpildes laikā pretendents ir tiesīgs mainīt pakalpojuma sniegšanā iesaistīto speciālistu pret citu </w:t>
      </w:r>
      <w:r w:rsidRPr="00D55558">
        <w:rPr>
          <w:lang w:val="lv-LV"/>
        </w:rPr>
        <w:t xml:space="preserve">speciālistu, kurš atbilst </w:t>
      </w:r>
      <w:r w:rsidR="002A1E3D" w:rsidRPr="00D55558">
        <w:rPr>
          <w:lang w:val="lv-LV"/>
        </w:rPr>
        <w:t xml:space="preserve">atklātā konkursā </w:t>
      </w:r>
      <w:r w:rsidRPr="00D55558">
        <w:rPr>
          <w:lang w:val="lv-LV"/>
        </w:rPr>
        <w:t>konkrētajam speci</w:t>
      </w:r>
      <w:r w:rsidR="00970E8D" w:rsidRPr="00D55558">
        <w:rPr>
          <w:lang w:val="lv-LV"/>
        </w:rPr>
        <w:t>āl</w:t>
      </w:r>
      <w:r w:rsidRPr="00D55558">
        <w:rPr>
          <w:lang w:val="lv-LV"/>
        </w:rPr>
        <w:t>i</w:t>
      </w:r>
      <w:r w:rsidR="00970E8D" w:rsidRPr="00D55558">
        <w:rPr>
          <w:lang w:val="lv-LV"/>
        </w:rPr>
        <w:t>s</w:t>
      </w:r>
      <w:r w:rsidRPr="00D55558">
        <w:rPr>
          <w:lang w:val="lv-LV"/>
        </w:rPr>
        <w:t xml:space="preserve">tam </w:t>
      </w:r>
      <w:r w:rsidR="002A1E3D" w:rsidRPr="00D55558">
        <w:rPr>
          <w:lang w:val="lv-LV"/>
        </w:rPr>
        <w:t>izvirzītajām prasībām, iepri</w:t>
      </w:r>
      <w:r w:rsidR="000E5776" w:rsidRPr="00D55558">
        <w:rPr>
          <w:lang w:val="lv-LV"/>
        </w:rPr>
        <w:t xml:space="preserve">ekš </w:t>
      </w:r>
      <w:r w:rsidR="004F6273" w:rsidRPr="00D55558">
        <w:rPr>
          <w:lang w:val="lv-LV"/>
        </w:rPr>
        <w:t>to saskaņojot,</w:t>
      </w:r>
      <w:r w:rsidR="000E5776" w:rsidRPr="00D55558">
        <w:rPr>
          <w:lang w:val="lv-LV"/>
        </w:rPr>
        <w:t xml:space="preserve"> ar </w:t>
      </w:r>
      <w:r w:rsidR="00970E8D" w:rsidRPr="00D55558">
        <w:rPr>
          <w:lang w:val="lv-LV"/>
        </w:rPr>
        <w:t xml:space="preserve">Pasūtītāju </w:t>
      </w:r>
      <w:r w:rsidR="000E5776" w:rsidRPr="00D55558">
        <w:rPr>
          <w:lang w:val="lv-LV"/>
        </w:rPr>
        <w:t>PIL noteiktajā kārtībā.</w:t>
      </w:r>
    </w:p>
    <w:p w14:paraId="2AE6083A" w14:textId="77777777" w:rsidR="002A1E3D" w:rsidRPr="00D55558" w:rsidRDefault="002A1E3D" w:rsidP="008A17E9">
      <w:pPr>
        <w:rPr>
          <w:b/>
        </w:rPr>
      </w:pPr>
    </w:p>
    <w:p w14:paraId="55D66BF1" w14:textId="77777777" w:rsidR="002A1E3D" w:rsidRPr="00D55558" w:rsidRDefault="002A1E3D" w:rsidP="008A17E9">
      <w:pPr>
        <w:rPr>
          <w:b/>
        </w:rPr>
      </w:pPr>
      <w:r w:rsidRPr="00D55558">
        <w:rPr>
          <w:b/>
        </w:rPr>
        <w:t>Piel</w:t>
      </w:r>
      <w:r w:rsidR="00DA6115" w:rsidRPr="00D55558">
        <w:rPr>
          <w:b/>
        </w:rPr>
        <w:t>ikumi:</w:t>
      </w:r>
    </w:p>
    <w:p w14:paraId="1DF7D259" w14:textId="20D23242" w:rsidR="00422D15" w:rsidRPr="00D55558" w:rsidRDefault="00663A71" w:rsidP="003E43AA">
      <w:pPr>
        <w:pStyle w:val="ListParagraph"/>
        <w:numPr>
          <w:ilvl w:val="0"/>
          <w:numId w:val="7"/>
        </w:numPr>
        <w:rPr>
          <w:lang w:val="lv-LV"/>
        </w:rPr>
      </w:pPr>
      <w:r w:rsidRPr="00D55558">
        <w:rPr>
          <w:lang w:val="lv-LV"/>
        </w:rPr>
        <w:t>Pieteikuma</w:t>
      </w:r>
      <w:r w:rsidR="00422D15" w:rsidRPr="00D55558">
        <w:rPr>
          <w:lang w:val="lv-LV"/>
        </w:rPr>
        <w:t xml:space="preserve"> dalībai </w:t>
      </w:r>
      <w:r w:rsidR="00153B6F" w:rsidRPr="00D55558">
        <w:rPr>
          <w:lang w:val="lv-LV"/>
        </w:rPr>
        <w:t xml:space="preserve">atklātā </w:t>
      </w:r>
      <w:r w:rsidR="00422D15" w:rsidRPr="00D55558">
        <w:rPr>
          <w:lang w:val="lv-LV"/>
        </w:rPr>
        <w:t>konkursā</w:t>
      </w:r>
      <w:r w:rsidRPr="00D55558">
        <w:rPr>
          <w:lang w:val="lv-LV"/>
        </w:rPr>
        <w:t xml:space="preserve"> veidlapa uz 1 lp.</w:t>
      </w:r>
    </w:p>
    <w:p w14:paraId="19041A6A" w14:textId="49E306A6" w:rsidR="00663A71" w:rsidRPr="00D55558" w:rsidRDefault="00422D15" w:rsidP="003E43AA">
      <w:pPr>
        <w:pStyle w:val="ListParagraph"/>
        <w:numPr>
          <w:ilvl w:val="0"/>
          <w:numId w:val="7"/>
        </w:numPr>
        <w:rPr>
          <w:lang w:val="lv-LV"/>
        </w:rPr>
      </w:pPr>
      <w:r w:rsidRPr="00D55558">
        <w:rPr>
          <w:lang w:val="lv-LV"/>
        </w:rPr>
        <w:t>Tehniskā specifikācija</w:t>
      </w:r>
      <w:r w:rsidR="00663A71" w:rsidRPr="00D55558">
        <w:rPr>
          <w:lang w:val="lv-LV"/>
        </w:rPr>
        <w:t xml:space="preserve"> uz </w:t>
      </w:r>
      <w:r w:rsidR="003F3313" w:rsidRPr="00D55558">
        <w:rPr>
          <w:lang w:val="lv-LV"/>
        </w:rPr>
        <w:t xml:space="preserve">15 </w:t>
      </w:r>
      <w:r w:rsidR="00663A71" w:rsidRPr="00D55558">
        <w:rPr>
          <w:lang w:val="lv-LV"/>
        </w:rPr>
        <w:t>lp.</w:t>
      </w:r>
    </w:p>
    <w:p w14:paraId="2E8C3C75" w14:textId="1FC252C3" w:rsidR="00663A71" w:rsidRPr="00D55558" w:rsidRDefault="00663A71" w:rsidP="003E43AA">
      <w:pPr>
        <w:pStyle w:val="ListParagraph"/>
        <w:numPr>
          <w:ilvl w:val="0"/>
          <w:numId w:val="7"/>
        </w:numPr>
        <w:rPr>
          <w:lang w:val="lv-LV"/>
        </w:rPr>
      </w:pPr>
      <w:r w:rsidRPr="00D55558">
        <w:rPr>
          <w:lang w:val="lv-LV"/>
        </w:rPr>
        <w:t xml:space="preserve">Finanšu piedāvājuma veidlapa uz </w:t>
      </w:r>
      <w:r w:rsidR="00CE4432" w:rsidRPr="00D55558">
        <w:rPr>
          <w:lang w:val="lv-LV"/>
        </w:rPr>
        <w:t>1</w:t>
      </w:r>
      <w:r w:rsidRPr="00D55558">
        <w:rPr>
          <w:lang w:val="lv-LV"/>
        </w:rPr>
        <w:t xml:space="preserve"> lp.</w:t>
      </w:r>
    </w:p>
    <w:p w14:paraId="38AAB316" w14:textId="7968314A" w:rsidR="00663A71" w:rsidRPr="00D55558" w:rsidRDefault="004417C8" w:rsidP="003E43AA">
      <w:pPr>
        <w:pStyle w:val="ListParagraph"/>
        <w:numPr>
          <w:ilvl w:val="0"/>
          <w:numId w:val="7"/>
        </w:numPr>
        <w:rPr>
          <w:lang w:val="lv-LV"/>
        </w:rPr>
      </w:pPr>
      <w:r w:rsidRPr="00D55558">
        <w:rPr>
          <w:lang w:val="lv-LV"/>
        </w:rPr>
        <w:t>Speciālistu Curriculum Vitae (CV)</w:t>
      </w:r>
      <w:r w:rsidR="00153B6F" w:rsidRPr="00D55558">
        <w:rPr>
          <w:lang w:val="lv-LV"/>
        </w:rPr>
        <w:t xml:space="preserve"> veidlapa</w:t>
      </w:r>
      <w:r w:rsidR="00663A71" w:rsidRPr="00D55558">
        <w:rPr>
          <w:lang w:val="lv-LV"/>
        </w:rPr>
        <w:t xml:space="preserve"> uz </w:t>
      </w:r>
      <w:r w:rsidR="00CE4432" w:rsidRPr="00D55558">
        <w:rPr>
          <w:lang w:val="lv-LV"/>
        </w:rPr>
        <w:t>2</w:t>
      </w:r>
      <w:r w:rsidR="00663A71" w:rsidRPr="00D55558">
        <w:rPr>
          <w:lang w:val="lv-LV"/>
        </w:rPr>
        <w:t xml:space="preserve"> lp.</w:t>
      </w:r>
    </w:p>
    <w:p w14:paraId="72264C8B" w14:textId="1D382E6D" w:rsidR="00663A71" w:rsidRPr="00D55558" w:rsidRDefault="004417C8" w:rsidP="003E43AA">
      <w:pPr>
        <w:pStyle w:val="ListParagraph"/>
        <w:numPr>
          <w:ilvl w:val="0"/>
          <w:numId w:val="7"/>
        </w:numPr>
        <w:rPr>
          <w:lang w:val="lv-LV"/>
        </w:rPr>
      </w:pPr>
      <w:r w:rsidRPr="00D55558">
        <w:rPr>
          <w:lang w:val="lv-LV"/>
        </w:rPr>
        <w:t>Apakšu</w:t>
      </w:r>
      <w:r w:rsidR="00663A71" w:rsidRPr="00D55558">
        <w:rPr>
          <w:lang w:val="lv-LV"/>
        </w:rPr>
        <w:t xml:space="preserve">zņēmēju saraksta veidlapa uz </w:t>
      </w:r>
      <w:r w:rsidR="00BB3A74" w:rsidRPr="00D55558">
        <w:rPr>
          <w:lang w:val="lv-LV"/>
        </w:rPr>
        <w:t>1</w:t>
      </w:r>
      <w:r w:rsidR="00663A71" w:rsidRPr="00D55558">
        <w:rPr>
          <w:lang w:val="lv-LV"/>
        </w:rPr>
        <w:t xml:space="preserve"> lp.</w:t>
      </w:r>
    </w:p>
    <w:p w14:paraId="73AA8260" w14:textId="045F8D3A" w:rsidR="005431E3" w:rsidRPr="00D55558" w:rsidRDefault="00663A71" w:rsidP="003E43AA">
      <w:pPr>
        <w:pStyle w:val="ListParagraph"/>
        <w:numPr>
          <w:ilvl w:val="0"/>
          <w:numId w:val="7"/>
        </w:numPr>
        <w:rPr>
          <w:lang w:val="lv-LV"/>
        </w:rPr>
      </w:pPr>
      <w:r w:rsidRPr="00D55558">
        <w:rPr>
          <w:lang w:val="lv-LV"/>
        </w:rPr>
        <w:t xml:space="preserve">Iepirkuma līguma projekts uz </w:t>
      </w:r>
      <w:r w:rsidR="00234AB1" w:rsidRPr="00D55558">
        <w:rPr>
          <w:lang w:val="lv-LV"/>
        </w:rPr>
        <w:t>8</w:t>
      </w:r>
      <w:r w:rsidRPr="00D55558">
        <w:rPr>
          <w:lang w:val="lv-LV"/>
        </w:rPr>
        <w:t xml:space="preserve"> lp.</w:t>
      </w:r>
      <w:r w:rsidR="004417C8" w:rsidRPr="00D55558">
        <w:rPr>
          <w:lang w:val="lv-LV"/>
        </w:rPr>
        <w:t xml:space="preserve"> </w:t>
      </w:r>
    </w:p>
    <w:p w14:paraId="60B99334" w14:textId="6B052AAF" w:rsidR="00F03631" w:rsidRPr="00D55558" w:rsidRDefault="00F03631" w:rsidP="00F03631"/>
    <w:p w14:paraId="404366CC" w14:textId="2B85FC60" w:rsidR="00F03631" w:rsidRPr="00D55558" w:rsidRDefault="00F03631" w:rsidP="00F03631"/>
    <w:p w14:paraId="4E2FBE13" w14:textId="58AD0027" w:rsidR="00F03631" w:rsidRPr="00D55558" w:rsidRDefault="00F03631" w:rsidP="00F03631"/>
    <w:p w14:paraId="7FEBBB98" w14:textId="63C34587" w:rsidR="00F03631" w:rsidRPr="00D55558" w:rsidRDefault="00F03631" w:rsidP="00F03631"/>
    <w:p w14:paraId="554F2967" w14:textId="312EA0ED" w:rsidR="00F03631" w:rsidRPr="00D55558" w:rsidRDefault="00F03631" w:rsidP="00F03631"/>
    <w:p w14:paraId="64E0838E" w14:textId="6396ACBD" w:rsidR="00F03631" w:rsidRPr="00D55558" w:rsidRDefault="00F03631" w:rsidP="00F03631"/>
    <w:p w14:paraId="266DB6E3" w14:textId="25806A82" w:rsidR="00F03631" w:rsidRPr="00D55558" w:rsidRDefault="00F03631" w:rsidP="00F03631"/>
    <w:p w14:paraId="4A82D485" w14:textId="474DCF05" w:rsidR="00F03631" w:rsidRPr="00D55558" w:rsidRDefault="00F03631" w:rsidP="00F03631"/>
    <w:p w14:paraId="0F0BD700" w14:textId="0A1EFF2E" w:rsidR="00F03631" w:rsidRPr="00D55558" w:rsidRDefault="00F03631" w:rsidP="00F03631"/>
    <w:p w14:paraId="62304048" w14:textId="588D5425" w:rsidR="00F03631" w:rsidRDefault="00F03631" w:rsidP="00F03631"/>
    <w:p w14:paraId="40E200E2" w14:textId="03458CE9" w:rsidR="00182C26" w:rsidRDefault="00182C26" w:rsidP="00F03631"/>
    <w:p w14:paraId="1E3B660B" w14:textId="3FE982B4" w:rsidR="00182C26" w:rsidRDefault="00182C26" w:rsidP="00F03631"/>
    <w:p w14:paraId="7C47F746" w14:textId="03C52EEA" w:rsidR="00182C26" w:rsidRDefault="00182C26" w:rsidP="00F03631"/>
    <w:p w14:paraId="3EA56A4D" w14:textId="6895DF7A" w:rsidR="00182C26" w:rsidRDefault="00182C26" w:rsidP="00F03631"/>
    <w:p w14:paraId="58AB496C" w14:textId="110EBF38" w:rsidR="00182C26" w:rsidRDefault="00182C26" w:rsidP="00F03631"/>
    <w:p w14:paraId="7DCA701A" w14:textId="1B8CA286" w:rsidR="00182C26" w:rsidRDefault="00182C26" w:rsidP="00F03631"/>
    <w:p w14:paraId="7D43B5DC" w14:textId="72D4A00F" w:rsidR="00182C26" w:rsidRDefault="00182C26" w:rsidP="00F03631"/>
    <w:p w14:paraId="620D5951" w14:textId="3625C2B4" w:rsidR="00182C26" w:rsidRDefault="00182C26" w:rsidP="00F03631"/>
    <w:p w14:paraId="61AB370D" w14:textId="42C0AABA" w:rsidR="00182C26" w:rsidRDefault="00182C26" w:rsidP="00F03631"/>
    <w:p w14:paraId="74626C6C" w14:textId="1A262911" w:rsidR="00182C26" w:rsidRDefault="00182C26" w:rsidP="00F03631"/>
    <w:p w14:paraId="4502362F" w14:textId="3E3E3396" w:rsidR="00182C26" w:rsidRDefault="00182C26" w:rsidP="00F03631"/>
    <w:p w14:paraId="734DDE53" w14:textId="699DD8C5" w:rsidR="00182C26" w:rsidRDefault="00182C26" w:rsidP="00F03631"/>
    <w:p w14:paraId="6791DC0D" w14:textId="1354C8EF" w:rsidR="00182C26" w:rsidRDefault="00182C26" w:rsidP="00F03631"/>
    <w:p w14:paraId="36AD28C7" w14:textId="042463CC" w:rsidR="00182C26" w:rsidRDefault="00182C26" w:rsidP="00F03631"/>
    <w:p w14:paraId="03153459" w14:textId="3B0012E3" w:rsidR="00182C26" w:rsidRDefault="00182C26" w:rsidP="00F03631"/>
    <w:p w14:paraId="0CE17126" w14:textId="77408BA7" w:rsidR="00182C26" w:rsidRDefault="00182C26" w:rsidP="00F03631"/>
    <w:p w14:paraId="023A783D" w14:textId="37D08779" w:rsidR="00182C26" w:rsidRDefault="00182C26" w:rsidP="00F03631"/>
    <w:p w14:paraId="55E9F902" w14:textId="65A1AFE9" w:rsidR="00182C26" w:rsidRDefault="00182C26" w:rsidP="00F03631"/>
    <w:p w14:paraId="06E666FF" w14:textId="79F66814" w:rsidR="00182C26" w:rsidRDefault="00182C26" w:rsidP="00F03631"/>
    <w:p w14:paraId="7D03B7E1" w14:textId="2D3B9517" w:rsidR="00182C26" w:rsidRDefault="00182C26" w:rsidP="00F03631"/>
    <w:p w14:paraId="61D35990" w14:textId="1A340EC0" w:rsidR="00182C26" w:rsidRDefault="00182C26" w:rsidP="00F03631"/>
    <w:p w14:paraId="5A26AE52" w14:textId="66ADC68C" w:rsidR="00182C26" w:rsidRDefault="00182C26" w:rsidP="00F03631"/>
    <w:p w14:paraId="33A6D6A1" w14:textId="64539067" w:rsidR="00182C26" w:rsidRDefault="00182C26" w:rsidP="00F03631"/>
    <w:p w14:paraId="74D7AB03" w14:textId="77777777" w:rsidR="00182C26" w:rsidRPr="00D55558" w:rsidRDefault="00182C26" w:rsidP="00F03631"/>
    <w:p w14:paraId="6DA7BEA7" w14:textId="1EBEB910" w:rsidR="00F03631" w:rsidRPr="00D55558" w:rsidRDefault="00F03631" w:rsidP="00F03631"/>
    <w:p w14:paraId="15CE5855" w14:textId="22923A22" w:rsidR="00F03631" w:rsidRPr="00D55558" w:rsidRDefault="00F03631" w:rsidP="00F03631"/>
    <w:p w14:paraId="5ECCF966" w14:textId="6CD048C1" w:rsidR="00F03631" w:rsidRPr="00D55558" w:rsidRDefault="00F03631" w:rsidP="00F03631"/>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3631" w:rsidRPr="00D55558" w14:paraId="67C32646" w14:textId="77777777" w:rsidTr="001F3AA0">
        <w:trPr>
          <w:jc w:val="right"/>
        </w:trPr>
        <w:tc>
          <w:tcPr>
            <w:tcW w:w="4148" w:type="dxa"/>
          </w:tcPr>
          <w:p w14:paraId="760DBDC3" w14:textId="77777777" w:rsidR="00F03631" w:rsidRPr="00D55558" w:rsidRDefault="00F03631" w:rsidP="001F3AA0">
            <w:pPr>
              <w:jc w:val="right"/>
            </w:pPr>
            <w:bookmarkStart w:id="6" w:name="_Toc337122627"/>
            <w:bookmarkStart w:id="7" w:name="_Toc349813309"/>
          </w:p>
        </w:tc>
        <w:tc>
          <w:tcPr>
            <w:tcW w:w="4148" w:type="dxa"/>
          </w:tcPr>
          <w:p w14:paraId="0835D36F" w14:textId="77777777" w:rsidR="00F03631" w:rsidRPr="00D55558" w:rsidRDefault="00F03631" w:rsidP="001F3AA0">
            <w:pPr>
              <w:ind w:right="66"/>
              <w:jc w:val="right"/>
            </w:pPr>
            <w:r w:rsidRPr="00D55558">
              <w:t>1.pielikums</w:t>
            </w:r>
          </w:p>
          <w:p w14:paraId="13FD0AE4" w14:textId="77777777" w:rsidR="00F03631" w:rsidRPr="00D55558" w:rsidRDefault="00F03631" w:rsidP="001F3AA0">
            <w:pPr>
              <w:jc w:val="right"/>
            </w:pPr>
            <w:r w:rsidRPr="00D55558">
              <w:t>atklāta konkursa Nr. RPR/2016/2</w:t>
            </w:r>
          </w:p>
          <w:p w14:paraId="6D977DD4" w14:textId="77777777" w:rsidR="00F03631" w:rsidRPr="00D55558" w:rsidRDefault="00F03631" w:rsidP="001F3AA0">
            <w:pPr>
              <w:jc w:val="right"/>
            </w:pPr>
            <w:r w:rsidRPr="00D55558">
              <w:t xml:space="preserve">“Individuālo vajadzību izvērtēšana un </w:t>
            </w:r>
            <w:r w:rsidRPr="00D55558">
              <w:lastRenderedPageBreak/>
              <w:t>individuālo sociālās aprūpes vai sociālās rehabilitācijas plānu izstrāde Rīgas plānošanas reģionā” nolikumam</w:t>
            </w:r>
          </w:p>
        </w:tc>
      </w:tr>
    </w:tbl>
    <w:p w14:paraId="44A039CD" w14:textId="77777777" w:rsidR="00F03631" w:rsidRPr="00D55558" w:rsidRDefault="00F03631" w:rsidP="00F03631">
      <w:pPr>
        <w:keepNext/>
        <w:tabs>
          <w:tab w:val="left" w:pos="142"/>
          <w:tab w:val="left" w:pos="284"/>
          <w:tab w:val="left" w:pos="567"/>
        </w:tabs>
        <w:spacing w:before="40" w:after="40"/>
        <w:jc w:val="center"/>
        <w:outlineLvl w:val="1"/>
        <w:rPr>
          <w:bCs/>
          <w:iCs/>
          <w:color w:val="000000"/>
        </w:rPr>
      </w:pPr>
    </w:p>
    <w:p w14:paraId="51D6364D" w14:textId="77777777" w:rsidR="00F03631" w:rsidRPr="00D55558" w:rsidRDefault="00F03631" w:rsidP="00F03631">
      <w:pPr>
        <w:jc w:val="center"/>
        <w:rPr>
          <w:b/>
        </w:rPr>
      </w:pPr>
      <w:bookmarkStart w:id="8" w:name="_Toc356380055"/>
      <w:bookmarkStart w:id="9" w:name="_Toc356811442"/>
      <w:bookmarkStart w:id="10" w:name="_Toc359938014"/>
      <w:bookmarkStart w:id="11" w:name="_Toc359938801"/>
      <w:bookmarkStart w:id="12" w:name="_Toc383515037"/>
      <w:r w:rsidRPr="00D55558">
        <w:rPr>
          <w:b/>
        </w:rPr>
        <w:t>PIETEIKUMS DALĪBAI ATKLĀTĀ KONKURSĀ</w:t>
      </w:r>
      <w:bookmarkEnd w:id="6"/>
      <w:bookmarkEnd w:id="7"/>
      <w:bookmarkEnd w:id="8"/>
      <w:bookmarkEnd w:id="9"/>
      <w:bookmarkEnd w:id="10"/>
      <w:bookmarkEnd w:id="11"/>
      <w:bookmarkEnd w:id="12"/>
    </w:p>
    <w:p w14:paraId="21EE1718" w14:textId="77777777" w:rsidR="00F03631" w:rsidRPr="00D55558" w:rsidRDefault="00F03631" w:rsidP="00F03631">
      <w:pPr>
        <w:jc w:val="center"/>
        <w:rPr>
          <w:b/>
        </w:rPr>
      </w:pPr>
    </w:p>
    <w:p w14:paraId="45F8B581" w14:textId="77777777" w:rsidR="00F03631" w:rsidRPr="00D55558" w:rsidRDefault="00F03631" w:rsidP="00F03631">
      <w:pPr>
        <w:spacing w:after="480"/>
        <w:jc w:val="center"/>
        <w:rPr>
          <w:b/>
        </w:rPr>
      </w:pPr>
      <w:r w:rsidRPr="00D55558">
        <w:t>Iepirkuma identifikācijas Nr. RPR/2016/2</w:t>
      </w:r>
    </w:p>
    <w:p w14:paraId="71580222" w14:textId="77777777" w:rsidR="00F03631" w:rsidRPr="00D55558" w:rsidRDefault="00F03631" w:rsidP="00F03631">
      <w:pPr>
        <w:tabs>
          <w:tab w:val="left" w:pos="142"/>
          <w:tab w:val="left" w:pos="284"/>
          <w:tab w:val="left" w:pos="567"/>
        </w:tabs>
        <w:spacing w:before="40" w:after="40"/>
        <w:jc w:val="center"/>
      </w:pPr>
      <w:r w:rsidRPr="00D55558">
        <w:t>Rīgas plānošanas reģiona Iepirkuma komisijai.</w:t>
      </w:r>
    </w:p>
    <w:p w14:paraId="5856BE3F" w14:textId="77777777" w:rsidR="00F03631" w:rsidRPr="00D55558" w:rsidRDefault="00F03631" w:rsidP="00F03631">
      <w:pPr>
        <w:tabs>
          <w:tab w:val="left" w:pos="142"/>
          <w:tab w:val="left" w:pos="284"/>
          <w:tab w:val="left" w:pos="567"/>
        </w:tabs>
        <w:spacing w:before="40" w:after="40"/>
      </w:pPr>
    </w:p>
    <w:p w14:paraId="12CD664F" w14:textId="77777777" w:rsidR="00F03631" w:rsidRPr="00D55558" w:rsidRDefault="00F03631" w:rsidP="00F03631">
      <w:pPr>
        <w:tabs>
          <w:tab w:val="left" w:pos="142"/>
          <w:tab w:val="left" w:pos="284"/>
          <w:tab w:val="left" w:pos="567"/>
        </w:tabs>
        <w:spacing w:before="40" w:after="40"/>
      </w:pPr>
      <w:r w:rsidRPr="00D55558">
        <w:t>Saskaņā ar atklāta konkursa nolikumu (turpmāk – nolikums), es, apakšā parakstījies, apliecinu, ka:</w:t>
      </w:r>
    </w:p>
    <w:p w14:paraId="6CDA9BFE" w14:textId="77777777" w:rsidR="00F03631" w:rsidRPr="00D55558" w:rsidRDefault="00F03631" w:rsidP="003E43AA">
      <w:pPr>
        <w:widowControl w:val="0"/>
        <w:numPr>
          <w:ilvl w:val="0"/>
          <w:numId w:val="8"/>
        </w:numPr>
        <w:tabs>
          <w:tab w:val="left" w:pos="142"/>
          <w:tab w:val="left" w:pos="284"/>
          <w:tab w:val="left" w:pos="567"/>
          <w:tab w:val="left" w:pos="851"/>
        </w:tabs>
        <w:suppressAutoHyphens w:val="0"/>
        <w:autoSpaceDE w:val="0"/>
        <w:autoSpaceDN w:val="0"/>
        <w:adjustRightInd w:val="0"/>
        <w:spacing w:before="40" w:after="40"/>
        <w:ind w:left="0" w:firstLine="0"/>
        <w:jc w:val="both"/>
      </w:pPr>
      <w:r w:rsidRPr="00D55558">
        <w:rPr>
          <w:i/>
        </w:rPr>
        <w:t>&lt;pretendenta nosaukums&gt;</w:t>
      </w:r>
      <w:r w:rsidRPr="00D55558">
        <w:t xml:space="preserve"> (turpmāk – Pretendents) piekrīt nolikuma noteikumiem un garantē nolikuma prasību izpildi. Nolikums ir skaidrs un saprotams.</w:t>
      </w:r>
    </w:p>
    <w:p w14:paraId="199F616D" w14:textId="77777777" w:rsidR="00F03631" w:rsidRPr="00D55558" w:rsidRDefault="00F03631" w:rsidP="003E43AA">
      <w:pPr>
        <w:widowControl w:val="0"/>
        <w:numPr>
          <w:ilvl w:val="0"/>
          <w:numId w:val="8"/>
        </w:numPr>
        <w:tabs>
          <w:tab w:val="left" w:pos="142"/>
          <w:tab w:val="left" w:pos="284"/>
          <w:tab w:val="left" w:pos="567"/>
        </w:tabs>
        <w:suppressAutoHyphens w:val="0"/>
        <w:autoSpaceDE w:val="0"/>
        <w:autoSpaceDN w:val="0"/>
        <w:adjustRightInd w:val="0"/>
        <w:spacing w:before="40" w:after="40"/>
        <w:ind w:left="0" w:firstLine="0"/>
        <w:jc w:val="both"/>
      </w:pPr>
      <w:r w:rsidRPr="00D55558">
        <w:t>Uz Pretendentu neattiecas Publisko iepirkumu likuma 39.</w:t>
      </w:r>
      <w:r w:rsidRPr="00D55558">
        <w:rPr>
          <w:vertAlign w:val="superscript"/>
        </w:rPr>
        <w:t>1</w:t>
      </w:r>
      <w:r w:rsidRPr="00D55558">
        <w:t xml:space="preserve"> panta pirmajā daļā minētie izslēgšanas noteikumi.</w:t>
      </w:r>
    </w:p>
    <w:p w14:paraId="126959B5" w14:textId="77777777" w:rsidR="00F03631" w:rsidRPr="00D55558" w:rsidRDefault="00F03631" w:rsidP="003E43AA">
      <w:pPr>
        <w:widowControl w:val="0"/>
        <w:numPr>
          <w:ilvl w:val="0"/>
          <w:numId w:val="8"/>
        </w:numPr>
        <w:tabs>
          <w:tab w:val="left" w:pos="142"/>
          <w:tab w:val="left" w:pos="284"/>
          <w:tab w:val="left" w:pos="567"/>
          <w:tab w:val="num" w:pos="851"/>
          <w:tab w:val="left" w:pos="1134"/>
        </w:tabs>
        <w:suppressAutoHyphens w:val="0"/>
        <w:autoSpaceDE w:val="0"/>
        <w:autoSpaceDN w:val="0"/>
        <w:adjustRightInd w:val="0"/>
        <w:spacing w:before="40" w:after="40"/>
        <w:ind w:left="0" w:firstLine="0"/>
        <w:jc w:val="both"/>
      </w:pPr>
      <w:r w:rsidRPr="00D55558">
        <w:rPr>
          <w:color w:val="000000"/>
        </w:rPr>
        <w:t>Piedāvājumā iekļautās dokumentu kopijas un dokumentu tulkojumi atbilst oriģināliem.</w:t>
      </w:r>
    </w:p>
    <w:p w14:paraId="6EA336B0" w14:textId="77777777" w:rsidR="00F03631" w:rsidRPr="00D55558" w:rsidRDefault="00F03631" w:rsidP="003E43AA">
      <w:pPr>
        <w:widowControl w:val="0"/>
        <w:numPr>
          <w:ilvl w:val="0"/>
          <w:numId w:val="8"/>
        </w:numPr>
        <w:tabs>
          <w:tab w:val="left" w:pos="142"/>
          <w:tab w:val="left" w:pos="284"/>
          <w:tab w:val="left" w:pos="567"/>
          <w:tab w:val="num" w:pos="851"/>
          <w:tab w:val="left" w:pos="1134"/>
        </w:tabs>
        <w:suppressAutoHyphens w:val="0"/>
        <w:autoSpaceDE w:val="0"/>
        <w:autoSpaceDN w:val="0"/>
        <w:adjustRightInd w:val="0"/>
        <w:spacing w:before="40" w:after="40"/>
        <w:ind w:left="0" w:firstLine="0"/>
        <w:jc w:val="both"/>
      </w:pPr>
      <w:r w:rsidRPr="00D55558">
        <w:t>Visas piedāvājumā sniegtās ziņas ir patiesas.</w:t>
      </w:r>
    </w:p>
    <w:p w14:paraId="0675F826" w14:textId="77777777" w:rsidR="00F03631" w:rsidRPr="00D55558" w:rsidRDefault="00F03631" w:rsidP="003E43AA">
      <w:pPr>
        <w:widowControl w:val="0"/>
        <w:numPr>
          <w:ilvl w:val="0"/>
          <w:numId w:val="8"/>
        </w:numPr>
        <w:tabs>
          <w:tab w:val="left" w:pos="142"/>
          <w:tab w:val="left" w:pos="284"/>
          <w:tab w:val="left" w:pos="567"/>
          <w:tab w:val="num" w:pos="851"/>
        </w:tabs>
        <w:suppressAutoHyphens w:val="0"/>
        <w:autoSpaceDE w:val="0"/>
        <w:autoSpaceDN w:val="0"/>
        <w:adjustRightInd w:val="0"/>
        <w:spacing w:before="40" w:after="40"/>
        <w:ind w:left="0" w:firstLine="0"/>
        <w:jc w:val="both"/>
      </w:pPr>
      <w:r w:rsidRPr="00D55558">
        <w:t>Pieteikumam pievienotie dokumenti veido šo piedāvājumu.</w:t>
      </w:r>
    </w:p>
    <w:p w14:paraId="76BD872B" w14:textId="77777777" w:rsidR="00F03631" w:rsidRPr="00D55558" w:rsidRDefault="00F03631" w:rsidP="003E43AA">
      <w:pPr>
        <w:widowControl w:val="0"/>
        <w:numPr>
          <w:ilvl w:val="0"/>
          <w:numId w:val="8"/>
        </w:numPr>
        <w:tabs>
          <w:tab w:val="left" w:pos="142"/>
          <w:tab w:val="left" w:pos="284"/>
          <w:tab w:val="left" w:pos="567"/>
          <w:tab w:val="num" w:pos="851"/>
        </w:tabs>
        <w:suppressAutoHyphens w:val="0"/>
        <w:autoSpaceDE w:val="0"/>
        <w:autoSpaceDN w:val="0"/>
        <w:adjustRightInd w:val="0"/>
        <w:spacing w:before="40" w:after="40"/>
        <w:ind w:left="0" w:firstLine="0"/>
        <w:jc w:val="both"/>
      </w:pPr>
      <w:r w:rsidRPr="00D55558">
        <w:t>Pretendents ir iepazinies ar iepirkuma līguma projektu un piekrīt tā nosacījumiem.</w:t>
      </w:r>
    </w:p>
    <w:p w14:paraId="5FF773C1" w14:textId="77777777" w:rsidR="00F03631" w:rsidRPr="00D55558" w:rsidRDefault="00F03631" w:rsidP="003E43AA">
      <w:pPr>
        <w:widowControl w:val="0"/>
        <w:numPr>
          <w:ilvl w:val="0"/>
          <w:numId w:val="8"/>
        </w:numPr>
        <w:tabs>
          <w:tab w:val="left" w:pos="142"/>
          <w:tab w:val="left" w:pos="284"/>
          <w:tab w:val="left" w:pos="567"/>
        </w:tabs>
        <w:suppressAutoHyphens w:val="0"/>
        <w:autoSpaceDE w:val="0"/>
        <w:autoSpaceDN w:val="0"/>
        <w:adjustRightInd w:val="0"/>
        <w:spacing w:before="40" w:after="40"/>
        <w:ind w:left="0" w:firstLine="0"/>
        <w:jc w:val="both"/>
      </w:pPr>
      <w:r w:rsidRPr="00D55558">
        <w:t>Pretendents apņemas līguma slēgšanas tiesību piešķiršanas gadījumā noslēgt iepirkuma līgumu saskaņā ar nolikuma tehniskajā specifikācijā (2.pielikums) noteiktajām prasībām un saskaņā ar piedāvāto līgumcenu, ka arī pildīt visus iepirkuma līgumā paredzētos nosacījumus.</w:t>
      </w:r>
    </w:p>
    <w:p w14:paraId="3320AC20" w14:textId="77777777" w:rsidR="00F03631" w:rsidRPr="00D55558" w:rsidRDefault="00F03631" w:rsidP="003E43AA">
      <w:pPr>
        <w:widowControl w:val="0"/>
        <w:numPr>
          <w:ilvl w:val="0"/>
          <w:numId w:val="8"/>
        </w:numPr>
        <w:tabs>
          <w:tab w:val="left" w:pos="142"/>
          <w:tab w:val="left" w:pos="284"/>
          <w:tab w:val="left" w:pos="567"/>
          <w:tab w:val="num" w:pos="851"/>
        </w:tabs>
        <w:suppressAutoHyphens w:val="0"/>
        <w:autoSpaceDE w:val="0"/>
        <w:autoSpaceDN w:val="0"/>
        <w:adjustRightInd w:val="0"/>
        <w:spacing w:before="40" w:after="40"/>
        <w:ind w:left="0" w:firstLine="0"/>
        <w:jc w:val="both"/>
      </w:pPr>
      <w:r w:rsidRPr="00D55558">
        <w:t>Pretendentam ir pietiekami finanšu un tehniskie resursi pakalpojuma sniegšanai.</w:t>
      </w:r>
    </w:p>
    <w:p w14:paraId="07780884" w14:textId="77777777" w:rsidR="00F03631" w:rsidRPr="00D55558" w:rsidRDefault="00F03631" w:rsidP="003E43AA">
      <w:pPr>
        <w:widowControl w:val="0"/>
        <w:numPr>
          <w:ilvl w:val="0"/>
          <w:numId w:val="8"/>
        </w:numPr>
        <w:tabs>
          <w:tab w:val="left" w:pos="142"/>
          <w:tab w:val="left" w:pos="284"/>
          <w:tab w:val="left" w:pos="567"/>
          <w:tab w:val="num" w:pos="851"/>
        </w:tabs>
        <w:suppressAutoHyphens w:val="0"/>
        <w:autoSpaceDE w:val="0"/>
        <w:autoSpaceDN w:val="0"/>
        <w:adjustRightInd w:val="0"/>
        <w:spacing w:before="40" w:after="40"/>
        <w:ind w:left="0" w:firstLine="0"/>
        <w:jc w:val="both"/>
      </w:pPr>
      <w:r w:rsidRPr="00D55558">
        <w:rPr>
          <w:color w:val="000000"/>
        </w:rPr>
        <w:t>Pretendentam ir pieejams pietiekams skaits kvalificēta personāla kvalitatīva līguma izpildes nodrošināšanai.</w:t>
      </w:r>
    </w:p>
    <w:p w14:paraId="22EB6EF8" w14:textId="77777777" w:rsidR="00F03631" w:rsidRPr="00D55558" w:rsidRDefault="00F03631" w:rsidP="003E43AA">
      <w:pPr>
        <w:widowControl w:val="0"/>
        <w:numPr>
          <w:ilvl w:val="0"/>
          <w:numId w:val="8"/>
        </w:numPr>
        <w:tabs>
          <w:tab w:val="left" w:pos="142"/>
          <w:tab w:val="left" w:pos="284"/>
          <w:tab w:val="left" w:pos="567"/>
          <w:tab w:val="num" w:pos="851"/>
        </w:tabs>
        <w:suppressAutoHyphens w:val="0"/>
        <w:autoSpaceDE w:val="0"/>
        <w:autoSpaceDN w:val="0"/>
        <w:adjustRightInd w:val="0"/>
        <w:spacing w:before="40" w:after="40"/>
        <w:ind w:left="0" w:firstLine="0"/>
        <w:jc w:val="both"/>
      </w:pPr>
      <w:r w:rsidRPr="00D55558">
        <w:t>Piedāvājums ir spēkā līdz ___________datumam.</w:t>
      </w:r>
    </w:p>
    <w:p w14:paraId="3D0CF0B8" w14:textId="77777777" w:rsidR="00F03631" w:rsidRPr="00D55558" w:rsidRDefault="00F03631" w:rsidP="00F03631">
      <w:pPr>
        <w:rPr>
          <w:color w:val="000000"/>
        </w:rPr>
      </w:pPr>
    </w:p>
    <w:p w14:paraId="347B8767" w14:textId="77777777" w:rsidR="00F03631" w:rsidRPr="00D55558" w:rsidRDefault="00F03631" w:rsidP="00F03631">
      <w:pPr>
        <w:tabs>
          <w:tab w:val="left" w:pos="142"/>
          <w:tab w:val="left" w:pos="284"/>
          <w:tab w:val="left" w:pos="567"/>
        </w:tabs>
        <w:spacing w:before="40" w:after="40"/>
      </w:pPr>
      <w:r w:rsidRPr="00D55558">
        <w:t>Pretendenta nosaukums:</w:t>
      </w:r>
    </w:p>
    <w:p w14:paraId="02065BFB" w14:textId="77777777" w:rsidR="00F03631" w:rsidRPr="00D55558" w:rsidRDefault="00F03631" w:rsidP="00F03631">
      <w:pPr>
        <w:tabs>
          <w:tab w:val="left" w:pos="142"/>
          <w:tab w:val="left" w:pos="284"/>
          <w:tab w:val="left" w:pos="567"/>
          <w:tab w:val="right" w:pos="9070"/>
        </w:tabs>
        <w:spacing w:before="40" w:after="40"/>
      </w:pPr>
      <w:r w:rsidRPr="00D55558">
        <w:t xml:space="preserve">Reģistrēts </w:t>
      </w:r>
      <w:r w:rsidRPr="00D55558">
        <w:rPr>
          <w:u w:val="single"/>
        </w:rPr>
        <w:tab/>
        <w:t>____</w:t>
      </w:r>
    </w:p>
    <w:p w14:paraId="49034C54" w14:textId="77777777" w:rsidR="00F03631" w:rsidRPr="00D55558" w:rsidRDefault="00F03631" w:rsidP="00F03631">
      <w:pPr>
        <w:spacing w:before="40" w:after="40"/>
        <w:ind w:left="993"/>
        <w:jc w:val="center"/>
      </w:pPr>
      <w:r w:rsidRPr="00D55558">
        <w:t>(vieta, datums)</w:t>
      </w:r>
    </w:p>
    <w:p w14:paraId="1E940970" w14:textId="77777777" w:rsidR="00F03631" w:rsidRPr="00D55558" w:rsidRDefault="00F03631" w:rsidP="00F03631">
      <w:pPr>
        <w:tabs>
          <w:tab w:val="left" w:pos="142"/>
          <w:tab w:val="left" w:pos="284"/>
          <w:tab w:val="left" w:pos="567"/>
          <w:tab w:val="right" w:pos="9070"/>
        </w:tabs>
        <w:spacing w:before="40" w:after="40"/>
      </w:pPr>
      <w:r w:rsidRPr="00D55558">
        <w:t>Nodokļu maksātāja reģistrācijas Nr.</w:t>
      </w:r>
      <w:r w:rsidRPr="00D55558">
        <w:rPr>
          <w:u w:val="single"/>
        </w:rPr>
        <w:t xml:space="preserve"> </w:t>
      </w:r>
      <w:r w:rsidRPr="00D55558">
        <w:rPr>
          <w:u w:val="single"/>
        </w:rPr>
        <w:tab/>
      </w:r>
    </w:p>
    <w:p w14:paraId="303ACCC7" w14:textId="77777777" w:rsidR="00F03631" w:rsidRPr="00D55558" w:rsidRDefault="00F03631" w:rsidP="00F03631">
      <w:pPr>
        <w:tabs>
          <w:tab w:val="right" w:pos="9070"/>
        </w:tabs>
        <w:spacing w:before="40" w:after="40"/>
      </w:pPr>
      <w:r w:rsidRPr="00D55558">
        <w:t>Juridiskā adrese:</w:t>
      </w:r>
      <w:r w:rsidRPr="00D55558">
        <w:rPr>
          <w:u w:val="single"/>
        </w:rPr>
        <w:t xml:space="preserve"> </w:t>
      </w:r>
      <w:r w:rsidRPr="00D55558">
        <w:rPr>
          <w:u w:val="single"/>
        </w:rPr>
        <w:tab/>
      </w:r>
    </w:p>
    <w:p w14:paraId="5ACEC5E2" w14:textId="77777777" w:rsidR="00F03631" w:rsidRPr="00D55558" w:rsidRDefault="00F03631" w:rsidP="00F03631">
      <w:pPr>
        <w:tabs>
          <w:tab w:val="right" w:pos="9070"/>
        </w:tabs>
        <w:spacing w:before="40" w:after="40"/>
      </w:pPr>
      <w:r w:rsidRPr="00D55558">
        <w:t>Biroja adrese:</w:t>
      </w:r>
      <w:r w:rsidRPr="00D55558">
        <w:rPr>
          <w:u w:val="single"/>
        </w:rPr>
        <w:t xml:space="preserve"> </w:t>
      </w:r>
      <w:r w:rsidRPr="00D55558">
        <w:rPr>
          <w:u w:val="single"/>
        </w:rPr>
        <w:tab/>
      </w:r>
    </w:p>
    <w:p w14:paraId="498A55E7" w14:textId="77777777" w:rsidR="00F03631" w:rsidRPr="00D55558" w:rsidRDefault="00F03631" w:rsidP="00F03631">
      <w:pPr>
        <w:tabs>
          <w:tab w:val="right" w:pos="9070"/>
        </w:tabs>
        <w:spacing w:before="40" w:after="40"/>
      </w:pPr>
      <w:r w:rsidRPr="00D55558">
        <w:t>Kontaktpersona:</w:t>
      </w:r>
      <w:r w:rsidRPr="00D55558">
        <w:rPr>
          <w:u w:val="single"/>
        </w:rPr>
        <w:t xml:space="preserve"> </w:t>
      </w:r>
      <w:r w:rsidRPr="00D55558">
        <w:rPr>
          <w:u w:val="single"/>
        </w:rPr>
        <w:tab/>
      </w:r>
    </w:p>
    <w:p w14:paraId="5B0E60D9" w14:textId="77777777" w:rsidR="00F03631" w:rsidRPr="00D55558" w:rsidRDefault="00F03631" w:rsidP="00F03631">
      <w:pPr>
        <w:tabs>
          <w:tab w:val="right" w:pos="8647"/>
        </w:tabs>
        <w:spacing w:before="40" w:after="40"/>
        <w:ind w:left="1560"/>
        <w:jc w:val="center"/>
      </w:pPr>
      <w:r w:rsidRPr="00D55558">
        <w:t>(vārds, uzvārds, amats)</w:t>
      </w:r>
    </w:p>
    <w:p w14:paraId="51A64E2E" w14:textId="77777777" w:rsidR="00F03631" w:rsidRPr="00D55558" w:rsidRDefault="00F03631" w:rsidP="00F03631">
      <w:pPr>
        <w:tabs>
          <w:tab w:val="left" w:pos="142"/>
          <w:tab w:val="left" w:pos="284"/>
          <w:tab w:val="left" w:pos="567"/>
        </w:tabs>
        <w:spacing w:before="40" w:after="40"/>
      </w:pPr>
      <w:r w:rsidRPr="00D55558">
        <w:t>Tālrunis:________________Fakss:______________e-pasta adrese:_________________</w:t>
      </w:r>
    </w:p>
    <w:p w14:paraId="74122362" w14:textId="77777777" w:rsidR="00F03631" w:rsidRPr="00D55558" w:rsidRDefault="00F03631" w:rsidP="00F03631">
      <w:pPr>
        <w:tabs>
          <w:tab w:val="left" w:pos="142"/>
          <w:tab w:val="left" w:pos="284"/>
          <w:tab w:val="left" w:pos="567"/>
        </w:tabs>
        <w:spacing w:before="40" w:after="40"/>
      </w:pPr>
    </w:p>
    <w:p w14:paraId="76E45D49" w14:textId="77777777" w:rsidR="00F03631" w:rsidRPr="00D55558" w:rsidRDefault="00F03631" w:rsidP="00F03631">
      <w:pPr>
        <w:tabs>
          <w:tab w:val="left" w:pos="142"/>
          <w:tab w:val="left" w:pos="284"/>
          <w:tab w:val="left" w:pos="567"/>
        </w:tabs>
        <w:spacing w:before="40" w:after="40"/>
      </w:pPr>
      <w:r w:rsidRPr="00D55558">
        <w:t>Datums: __________________</w:t>
      </w:r>
    </w:p>
    <w:p w14:paraId="31DBAEEF" w14:textId="77777777" w:rsidR="00F03631" w:rsidRPr="00D55558" w:rsidRDefault="00F03631" w:rsidP="00F03631">
      <w:pPr>
        <w:tabs>
          <w:tab w:val="left" w:pos="142"/>
          <w:tab w:val="left" w:pos="284"/>
          <w:tab w:val="left" w:pos="567"/>
        </w:tabs>
        <w:spacing w:before="40" w:after="40"/>
      </w:pPr>
    </w:p>
    <w:p w14:paraId="53D2D293" w14:textId="77777777" w:rsidR="00F03631" w:rsidRPr="00D55558" w:rsidRDefault="00F03631" w:rsidP="00F03631">
      <w:pPr>
        <w:tabs>
          <w:tab w:val="left" w:pos="142"/>
          <w:tab w:val="left" w:pos="284"/>
          <w:tab w:val="left" w:pos="567"/>
        </w:tabs>
        <w:spacing w:before="40" w:after="40"/>
      </w:pPr>
      <w:r w:rsidRPr="00D55558">
        <w:t xml:space="preserve">Pretendenta vai tā pilnvarotās personas </w:t>
      </w:r>
    </w:p>
    <w:p w14:paraId="1E4C09DB" w14:textId="2F7E8A72" w:rsidR="00F03631" w:rsidRDefault="00F03631" w:rsidP="00F03631">
      <w:r w:rsidRPr="00D55558">
        <w:t>amats, vārds, uzvārds, paraksts un tā atšifrējums ___________________________</w:t>
      </w:r>
    </w:p>
    <w:p w14:paraId="249212AE" w14:textId="14C51736" w:rsidR="00D83CCD" w:rsidRDefault="00D83CCD" w:rsidP="00F03631"/>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tblGrid>
      <w:tr w:rsidR="00220C7E" w:rsidRPr="00D55558" w14:paraId="4FB8ED57" w14:textId="77777777" w:rsidTr="004F1521">
        <w:tc>
          <w:tcPr>
            <w:tcW w:w="4019" w:type="dxa"/>
          </w:tcPr>
          <w:p w14:paraId="3284D651" w14:textId="28F2B3FC" w:rsidR="00220C7E" w:rsidRPr="00D55558" w:rsidRDefault="00220C7E" w:rsidP="004F1521">
            <w:pPr>
              <w:jc w:val="right"/>
            </w:pPr>
            <w:r w:rsidRPr="00D55558">
              <w:t>2.pielikums</w:t>
            </w:r>
          </w:p>
          <w:p w14:paraId="2D1EB9D8" w14:textId="77777777" w:rsidR="00220C7E" w:rsidRPr="00D55558" w:rsidRDefault="00220C7E" w:rsidP="004F1521">
            <w:pPr>
              <w:jc w:val="right"/>
            </w:pPr>
            <w:r w:rsidRPr="00D55558">
              <w:t>atklāta konkursa Nr. RPR/2016/2</w:t>
            </w:r>
          </w:p>
          <w:p w14:paraId="0ECC53D6" w14:textId="77777777" w:rsidR="00220C7E" w:rsidRPr="00D55558" w:rsidRDefault="00220C7E" w:rsidP="004F1521">
            <w:pPr>
              <w:jc w:val="right"/>
            </w:pPr>
            <w:r w:rsidRPr="00D55558">
              <w:t xml:space="preserve">“Individuālo vajadzību izvērtēšana un </w:t>
            </w:r>
            <w:r w:rsidRPr="00D55558">
              <w:lastRenderedPageBreak/>
              <w:t>individuālo sociālās aprūpes vai sociālās rehabilitācijas plānu izstrāde Rīgas plānošanas reģionā” nolikumam</w:t>
            </w:r>
          </w:p>
        </w:tc>
      </w:tr>
    </w:tbl>
    <w:p w14:paraId="04761014" w14:textId="3A7D916A" w:rsidR="00220C7E" w:rsidRPr="00D55558" w:rsidRDefault="00220C7E" w:rsidP="004C262E">
      <w:pPr>
        <w:jc w:val="center"/>
        <w:rPr>
          <w:color w:val="FF0000"/>
        </w:rPr>
      </w:pPr>
    </w:p>
    <w:p w14:paraId="40539134" w14:textId="77777777" w:rsidR="00220C7E" w:rsidRPr="00D55558" w:rsidRDefault="00220C7E" w:rsidP="00220C7E">
      <w:pPr>
        <w:jc w:val="center"/>
        <w:rPr>
          <w:b/>
        </w:rPr>
      </w:pPr>
      <w:r w:rsidRPr="00D55558">
        <w:rPr>
          <w:b/>
        </w:rPr>
        <w:t>Tehniskā specifikācija</w:t>
      </w:r>
    </w:p>
    <w:p w14:paraId="60F64BBC" w14:textId="77777777" w:rsidR="00220C7E" w:rsidRPr="00D55558" w:rsidRDefault="00220C7E" w:rsidP="00220C7E">
      <w:pPr>
        <w:jc w:val="center"/>
      </w:pPr>
      <w:r w:rsidRPr="00D55558">
        <w:t>atklātam konkursam Nr.RPR/2016/2</w:t>
      </w:r>
    </w:p>
    <w:p w14:paraId="63C44EF3" w14:textId="77777777" w:rsidR="00220C7E" w:rsidRPr="00D55558" w:rsidRDefault="00220C7E" w:rsidP="00220C7E">
      <w:pPr>
        <w:jc w:val="center"/>
      </w:pPr>
      <w:r w:rsidRPr="00D55558">
        <w:t>“Individuālo vajadzību izvērtēšana un individuālo sociālās aprūpes vai sociālās rehabilitācijas plānu izstrāde Rīgas plānošanas reģionā”</w:t>
      </w:r>
    </w:p>
    <w:p w14:paraId="7D15B071" w14:textId="77777777" w:rsidR="00220C7E" w:rsidRPr="00D55558" w:rsidRDefault="00220C7E" w:rsidP="00220C7E">
      <w:pPr>
        <w:tabs>
          <w:tab w:val="center" w:pos="4153"/>
          <w:tab w:val="left" w:pos="7033"/>
        </w:tabs>
        <w:spacing w:before="120" w:after="120"/>
        <w:outlineLvl w:val="0"/>
        <w:rPr>
          <w:b/>
        </w:rPr>
      </w:pPr>
      <w:r w:rsidRPr="00D55558">
        <w:rPr>
          <w:b/>
        </w:rPr>
        <w:tab/>
      </w:r>
    </w:p>
    <w:p w14:paraId="441EDC08" w14:textId="77777777" w:rsidR="00220C7E" w:rsidRPr="00D55558" w:rsidRDefault="00220C7E" w:rsidP="00220C7E">
      <w:pPr>
        <w:tabs>
          <w:tab w:val="left" w:pos="426"/>
        </w:tabs>
        <w:spacing w:before="120"/>
        <w:jc w:val="center"/>
        <w:rPr>
          <w:b/>
        </w:rPr>
      </w:pPr>
      <w:r w:rsidRPr="00D55558">
        <w:rPr>
          <w:b/>
        </w:rPr>
        <w:t>1.daļa „Ārpusģimenes aprūpē esošu bērnu, kuri atrodas ilgstošas sociālās aprūpes un sociālās rehabilitācijas institūcijās, individuālo vajadzību izvērtēšanas un individuālo sociālās aprūpes un sociālās rehabilitācijas plānu izstrādes</w:t>
      </w:r>
      <w:r w:rsidRPr="00D55558">
        <w:t xml:space="preserve"> </w:t>
      </w:r>
      <w:r w:rsidRPr="00D55558">
        <w:rPr>
          <w:b/>
        </w:rPr>
        <w:t>pakalpojums”</w:t>
      </w:r>
    </w:p>
    <w:p w14:paraId="6EEBF7D8" w14:textId="77777777" w:rsidR="00220C7E" w:rsidRPr="00D55558" w:rsidRDefault="00220C7E" w:rsidP="00220C7E">
      <w:pPr>
        <w:keepNext/>
        <w:outlineLvl w:val="0"/>
        <w:rPr>
          <w:b/>
        </w:rPr>
      </w:pPr>
    </w:p>
    <w:p w14:paraId="6D900A9C" w14:textId="77777777" w:rsidR="00220C7E" w:rsidRPr="00D55558" w:rsidRDefault="00220C7E" w:rsidP="00220C7E">
      <w:pPr>
        <w:keepNext/>
        <w:jc w:val="both"/>
        <w:outlineLvl w:val="0"/>
      </w:pPr>
      <w:r w:rsidRPr="00D55558">
        <w:rPr>
          <w:b/>
        </w:rPr>
        <w:t xml:space="preserve">1. Pakalpojuma priekšmets: </w:t>
      </w:r>
      <w:r w:rsidRPr="00D55558">
        <w:t>nodrošināt ārpusģimenes aprūpē esošiem bērniem, kuri atrodas ilgstošas sociālās aprūpes un sociālās rehabilitācijas institūcijās (turpmāk - BSAC), individuālo vajadzību izvērtēšanu un individuālo sociālās aprūpes vai sociālās rehabilitācijas plānu</w:t>
      </w:r>
      <w:r w:rsidRPr="00D55558">
        <w:rPr>
          <w:b/>
        </w:rPr>
        <w:t xml:space="preserve"> </w:t>
      </w:r>
      <w:r w:rsidRPr="00D55558">
        <w:t xml:space="preserve">(turpmāk - atbalsta plāns) izstrādi projekta „Deinstitucionalizācija un sociālie pakalpojumi personām ar invaliditāti un bērniem” (turpmāk - Projekts) ietvaros (turpmāk - pakalpojums). </w:t>
      </w:r>
    </w:p>
    <w:p w14:paraId="49F3E74D" w14:textId="77777777" w:rsidR="00220C7E" w:rsidRPr="00D55558" w:rsidRDefault="00220C7E" w:rsidP="00220C7E">
      <w:pPr>
        <w:keepNext/>
        <w:jc w:val="both"/>
        <w:outlineLvl w:val="0"/>
      </w:pPr>
    </w:p>
    <w:p w14:paraId="0C74D6DC" w14:textId="1D61732F" w:rsidR="00220C7E" w:rsidRPr="00D72FF6" w:rsidRDefault="00220C7E" w:rsidP="00220C7E">
      <w:pPr>
        <w:jc w:val="both"/>
      </w:pPr>
      <w:r w:rsidRPr="00D55558">
        <w:rPr>
          <w:b/>
        </w:rPr>
        <w:t>2. Laika ietvars:</w:t>
      </w:r>
      <w:r w:rsidRPr="00D55558">
        <w:t xml:space="preserve"> Individuālo vajadzību izvērtēšanas un atbalsta plānu izstrādes norises laiks ir pēc atsevišķi saskaņota laika grafika.</w:t>
      </w:r>
    </w:p>
    <w:p w14:paraId="7963693F" w14:textId="77777777" w:rsidR="00220C7E" w:rsidRPr="00D55558" w:rsidRDefault="00220C7E" w:rsidP="00220C7E">
      <w:pPr>
        <w:jc w:val="both"/>
      </w:pPr>
    </w:p>
    <w:p w14:paraId="75C97FFB" w14:textId="77777777" w:rsidR="00220C7E" w:rsidRPr="00D55558" w:rsidRDefault="00220C7E" w:rsidP="00220C7E">
      <w:pPr>
        <w:jc w:val="both"/>
      </w:pPr>
      <w:r w:rsidRPr="00D55558">
        <w:rPr>
          <w:b/>
        </w:rPr>
        <w:t xml:space="preserve">3. Pakalpojuma īstenošanas vieta: </w:t>
      </w:r>
      <w:r w:rsidRPr="00D55558">
        <w:t xml:space="preserve">Rīgas plānošanas reģiona BSAC. </w:t>
      </w:r>
    </w:p>
    <w:p w14:paraId="6C98459B" w14:textId="77777777" w:rsidR="00220C7E" w:rsidRPr="00D55558" w:rsidRDefault="00220C7E" w:rsidP="00220C7E">
      <w:pPr>
        <w:pStyle w:val="CommentText"/>
        <w:jc w:val="both"/>
        <w:rPr>
          <w:rFonts w:ascii="Times New Roman" w:hAnsi="Times New Roman"/>
          <w:b/>
          <w:sz w:val="24"/>
          <w:szCs w:val="24"/>
        </w:rPr>
      </w:pPr>
    </w:p>
    <w:p w14:paraId="7FEF5A42" w14:textId="3B70AC8C" w:rsidR="00220C7E" w:rsidRPr="00D55558" w:rsidRDefault="00220C7E" w:rsidP="00220C7E">
      <w:pPr>
        <w:pStyle w:val="CommentText"/>
        <w:jc w:val="both"/>
        <w:rPr>
          <w:rFonts w:ascii="Times New Roman" w:hAnsi="Times New Roman"/>
          <w:b/>
          <w:sz w:val="24"/>
          <w:szCs w:val="24"/>
        </w:rPr>
      </w:pPr>
      <w:r w:rsidRPr="00D55558">
        <w:rPr>
          <w:rFonts w:ascii="Times New Roman" w:hAnsi="Times New Roman"/>
          <w:b/>
          <w:sz w:val="24"/>
          <w:szCs w:val="24"/>
        </w:rPr>
        <w:t>4. Pakalpojuma mērķa grupa</w:t>
      </w:r>
    </w:p>
    <w:p w14:paraId="269954AA" w14:textId="79E135D8" w:rsidR="00220C7E" w:rsidRPr="00D55558" w:rsidRDefault="00220C7E" w:rsidP="00220C7E">
      <w:pPr>
        <w:ind w:firstLine="720"/>
        <w:jc w:val="both"/>
      </w:pPr>
      <w:r w:rsidRPr="00D55558">
        <w:t xml:space="preserve">Pakalpojuma mērķa grupa ir ne vairāk kā 722 ārpusģimenes aprūpē esoši bērni BSAC Rīgas plānošanas reģionā (plānotās iestādes Jūrmalas pilsētas pašvaldības iestāde „Sprīdītis”, Alojas novada BSAC „Zīles”, Limbažu novada BSAC „Umurga”, Tukuma novada </w:t>
      </w:r>
      <w:r w:rsidRPr="00D55558">
        <w:rPr>
          <w:bCs/>
          <w:shd w:val="clear" w:color="auto" w:fill="FFFFFF"/>
        </w:rPr>
        <w:t>Irlavas bērnu nams – patversme,</w:t>
      </w:r>
      <w:r w:rsidRPr="00D55558">
        <w:t xml:space="preserve"> Ogres novada BSAC „Laubere”,</w:t>
      </w:r>
      <w:r w:rsidRPr="00D55558">
        <w:rPr>
          <w:color w:val="000000"/>
        </w:rPr>
        <w:t xml:space="preserve"> SIA „Bērnu oāze” struktūrvienība BSAC „Rīga”, Rīgas </w:t>
      </w:r>
      <w:r w:rsidRPr="00D55558">
        <w:t>pašvaldības Bērnu un jauniešu centru struktūrvienības</w:t>
      </w:r>
      <w:r w:rsidRPr="00D55558">
        <w:rPr>
          <w:color w:val="000000"/>
        </w:rPr>
        <w:t xml:space="preserve"> BSAC </w:t>
      </w:r>
      <w:r w:rsidRPr="00D55558">
        <w:t xml:space="preserve">“Vita”, “Pārdaugava”, </w:t>
      </w:r>
      <w:r w:rsidRPr="00D55558">
        <w:rPr>
          <w:rStyle w:val="Strong"/>
        </w:rPr>
        <w:t>„Ziemeļi”, „Apīte”, „Ezermala”, „Imanta”,</w:t>
      </w:r>
      <w:r w:rsidRPr="00D55558">
        <w:t xml:space="preserve"> kā arī VSAC „Rīga” filiāles – “Teika”, „Pļavnieki”, “Rīga”, “Baldone”). Mērķa grupā ietilpst arī ārpusģimenes aprūpē esoši bērni ar funkcionāliem traucējumiem, kuri līguma izpildes laikā atrodas BSAC. Individuālo vajadzību novērtējumu un atbalsta plānu izstrādi veic visiem institūcijās esošajiem bērniem. Izvērtējamo bērnu BSAC skaits var mainīties atbilstoši BSAC reāli esošo bērnu skaitam pakalpojuma sniegšanas laikā un ņemot vērā sadarbības partneru, Rīgas un Jūrmalas pašvaldību, iesaisti Projektā.</w:t>
      </w:r>
    </w:p>
    <w:p w14:paraId="6351C2D7" w14:textId="06E615CB" w:rsidR="00220C7E" w:rsidRPr="00C54BFD" w:rsidRDefault="00182C26" w:rsidP="00220C7E">
      <w:pPr>
        <w:jc w:val="both"/>
        <w:rPr>
          <w:sz w:val="20"/>
          <w:szCs w:val="20"/>
        </w:rPr>
      </w:pPr>
      <w:r w:rsidRPr="00C54BFD">
        <w:rPr>
          <w:i/>
          <w:color w:val="FF0000"/>
          <w:sz w:val="20"/>
          <w:szCs w:val="20"/>
        </w:rPr>
        <w:t>(Grozīts ar iepirkuma komisijas 26.05.2016. lēmumu Nr.6)</w:t>
      </w:r>
    </w:p>
    <w:p w14:paraId="52AC9E14" w14:textId="77777777" w:rsidR="00220C7E" w:rsidRPr="00D55558" w:rsidRDefault="00220C7E" w:rsidP="00220C7E">
      <w:pPr>
        <w:jc w:val="both"/>
        <w:rPr>
          <w:b/>
        </w:rPr>
      </w:pPr>
      <w:r w:rsidRPr="00D55558">
        <w:rPr>
          <w:b/>
        </w:rPr>
        <w:t xml:space="preserve">5. Pakalpojuma apraksts </w:t>
      </w:r>
    </w:p>
    <w:p w14:paraId="4339354A" w14:textId="77777777" w:rsidR="00220C7E" w:rsidRPr="00D55558" w:rsidRDefault="00220C7E" w:rsidP="00220C7E">
      <w:pPr>
        <w:ind w:firstLine="709"/>
        <w:jc w:val="both"/>
        <w:rPr>
          <w:b/>
        </w:rPr>
      </w:pPr>
    </w:p>
    <w:p w14:paraId="04BE316D" w14:textId="77777777" w:rsidR="00220C7E" w:rsidRPr="00D55558" w:rsidRDefault="00220C7E" w:rsidP="00220C7E">
      <w:pPr>
        <w:ind w:firstLine="709"/>
        <w:jc w:val="both"/>
        <w:rPr>
          <w:rFonts w:eastAsia="ヒラギノ角ゴ Pro W3"/>
        </w:rPr>
      </w:pPr>
      <w:r w:rsidRPr="00D55558">
        <w:t>Individuālo vajadzību izvērtēšanas un atbalsta plānu izstrādes</w:t>
      </w:r>
      <w:r w:rsidRPr="00D55558">
        <w:rPr>
          <w:rFonts w:eastAsia="ヒラギノ角ゴ Pro W3"/>
        </w:rPr>
        <w:t xml:space="preserve"> ietvaros 2016. gadā ir jāveic detalizēts vajadzību novērtējums bērniem BSAC, atbilstoši </w:t>
      </w:r>
      <w:r w:rsidRPr="00D55558">
        <w:t xml:space="preserve">MK 16.06.2015. Noteikumos nr.313 </w:t>
      </w:r>
      <w:r w:rsidRPr="00D55558">
        <w:rPr>
          <w:rFonts w:eastAsia="ヒラギノ角ゴ Pro W3"/>
        </w:rPr>
        <w:t xml:space="preserve">noteiktajam mērķa grupas individuālo vajadzību izvērtēšanai un atbalsta plānu izstrādei, t.sk. saskaņā ar Labklājības ministrijas (turpmāk - LM) izstrādātajiem Bērnu attīstības vērtēšanas kritērijiem un individuālā izvērtējuma metodiku (turpmāk-metodika), kas ir pieejama </w:t>
      </w:r>
      <w:hyperlink r:id="rId14" w:history="1">
        <w:r w:rsidRPr="00D55558">
          <w:rPr>
            <w:rStyle w:val="Hyperlink"/>
            <w:rFonts w:eastAsia="ヒラギノ角ゴ Pro W3"/>
          </w:rPr>
          <w:t>www.lm.gov.lv/text/3146</w:t>
        </w:r>
      </w:hyperlink>
      <w:r w:rsidRPr="00D55558">
        <w:rPr>
          <w:rFonts w:eastAsia="ヒラギノ角ゴ Pro W3"/>
        </w:rPr>
        <w:t>.</w:t>
      </w:r>
    </w:p>
    <w:p w14:paraId="0F7AD866" w14:textId="77777777" w:rsidR="00220C7E" w:rsidRPr="00D55558" w:rsidRDefault="00220C7E" w:rsidP="00220C7E">
      <w:pPr>
        <w:ind w:firstLine="709"/>
        <w:jc w:val="both"/>
        <w:rPr>
          <w:rFonts w:eastAsia="ヒラギノ角ゴ Pro W3"/>
        </w:rPr>
      </w:pPr>
      <w:r w:rsidRPr="00D55558">
        <w:lastRenderedPageBreak/>
        <w:t xml:space="preserve">Katrai mērķa grupas personai tiek noteiktas vajadzības sociālo pakalpojumu sniegšanai (sociālo pakalpojumu klāsts, vieta, biežums, apjoms) un vispārējo pakalpojumu pieejamībai (veselības aprūpe, izglītība, transports, nodarbinātība, mājoklis u.c.), </w:t>
      </w:r>
      <w:r w:rsidRPr="00D55558">
        <w:rPr>
          <w:rFonts w:eastAsia="ヒラギノ角ゴ Pro W3"/>
          <w:color w:val="000000"/>
        </w:rPr>
        <w:t xml:space="preserve">balstoties uz katras mērķa grupas personas individuālo vajadzību un vēlmju analīzi. Šī procesa ietvaros tiks noskaidrotas mērķa grupas vajadzības no dažādiem aspektiem un izstrādāti katras mērķa grupas personas vajadzībām atbilstošs atbalsta plāns. </w:t>
      </w:r>
      <w:r w:rsidRPr="00D55558">
        <w:rPr>
          <w:rFonts w:eastAsia="ヒラギノ角ゴ Pro W3"/>
        </w:rPr>
        <w:t>Izvērtēšanā piedalās izvērtējamais bērns un citas ar viņu visciešākajā kontaktā esošās personas – likumiskie pārstāvji, aprūpētāji vai citas atbalsta personas.</w:t>
      </w:r>
    </w:p>
    <w:p w14:paraId="76CC8490" w14:textId="77777777" w:rsidR="00220C7E" w:rsidRPr="00D55558" w:rsidRDefault="00220C7E" w:rsidP="00220C7E">
      <w:pPr>
        <w:ind w:firstLine="709"/>
        <w:jc w:val="both"/>
        <w:rPr>
          <w:rFonts w:eastAsia="ヒラギノ角ゴ Pro W3"/>
        </w:rPr>
      </w:pPr>
      <w:r w:rsidRPr="00D55558">
        <w:rPr>
          <w:rFonts w:eastAsia="ヒラギノ角ゴ Pro W3"/>
        </w:rPr>
        <w:t xml:space="preserve">Izvērtēšanā tiek izdalītas atsevišķas vecuma grupas: 0-11 mēneši un 30 dienas (ieskaitot), 1-3 gadi (ieskaitot), 4-6 gadi (ieskaitot), 7-11 gadi (ieskaitot), 12-17 gadi (ieskaitot). </w:t>
      </w:r>
    </w:p>
    <w:p w14:paraId="1F067B68" w14:textId="77777777" w:rsidR="00220C7E" w:rsidRPr="00D55558" w:rsidRDefault="00220C7E" w:rsidP="00220C7E">
      <w:pPr>
        <w:spacing w:before="120"/>
        <w:ind w:firstLine="709"/>
        <w:contextualSpacing/>
        <w:jc w:val="both"/>
      </w:pPr>
      <w:r w:rsidRPr="00D55558">
        <w:rPr>
          <w:rFonts w:eastAsia="ヒラギノ角ゴ Pro W3"/>
          <w:bCs/>
        </w:rPr>
        <w:t>Izvērtēšanai jā</w:t>
      </w:r>
      <w:r w:rsidRPr="00D55558">
        <w:rPr>
          <w:rFonts w:eastAsia="ヒラギノ角ゴ Pro W3"/>
        </w:rPr>
        <w:t xml:space="preserve">piesaista vismaz šādi eksperti: sociālais darbinieks, speciālais pedagogs, neirologs vai bērnu neirologs, logopēds, fizioterapeits, klīniskais psihologs un </w:t>
      </w:r>
      <w:r w:rsidRPr="00D55558">
        <w:rPr>
          <w:rFonts w:eastAsia="ヒラギノ角ゴ Pro W3"/>
          <w:iCs/>
        </w:rPr>
        <w:t>ergoterapeits.</w:t>
      </w:r>
      <w:r w:rsidRPr="00D55558">
        <w:rPr>
          <w:rFonts w:eastAsia="ヒラギノ角ゴ Pro W3"/>
          <w:color w:val="000000"/>
        </w:rPr>
        <w:t xml:space="preserve"> </w:t>
      </w:r>
      <w:r w:rsidRPr="00D55558">
        <w:t xml:space="preserve">Pamatā visi komandas eksperti tiekas ar katru izvērtējamo bērnu. Ņemot vērā bērna vecumu un briedumu, vai citus pamatotus argumentus, atbilstoši bērna vajadzībām bērna izvērtēšanai var piesaistīt mazāku speciālistu skaitu (piemēram, bērnu vecumā līdz 3 gadiem izvērtēšanai var nepiesaistīt speciālo pedagogu, vai bērnu vecumā no 12 līdz 17 gadiem izvērtēšanai var nepiesaistīt logopēdu). Izņēmums neattiecas uz sociālo darbinieku, ergoterapeitu, fizioterapeitu un klīnisko psihologu – šiem speciālistiem ir obligāti jāpiedalās katra bērna attīstības izvērtēšanā. </w:t>
      </w:r>
    </w:p>
    <w:p w14:paraId="56B8F842" w14:textId="77777777" w:rsidR="00220C7E" w:rsidRPr="00D55558" w:rsidRDefault="00220C7E" w:rsidP="00220C7E">
      <w:pPr>
        <w:spacing w:before="120"/>
        <w:ind w:firstLine="720"/>
        <w:contextualSpacing/>
        <w:jc w:val="both"/>
      </w:pPr>
      <w:r w:rsidRPr="00D55558">
        <w:t xml:space="preserve">Izvērtēšanā iesaistītajiem speciālistiem ir jādarbojas vienotā komandā. Vienā komandā var būt vairāki vienas profesijas speciālisti, vai arī iespējams veidot vairākas komandas. </w:t>
      </w:r>
    </w:p>
    <w:p w14:paraId="1118CDA7" w14:textId="77777777" w:rsidR="00220C7E" w:rsidRPr="00D55558" w:rsidRDefault="00220C7E" w:rsidP="00220C7E">
      <w:pPr>
        <w:pStyle w:val="msonormalcxspmiddle"/>
        <w:tabs>
          <w:tab w:val="left" w:pos="426"/>
        </w:tabs>
        <w:spacing w:before="120" w:beforeAutospacing="0" w:after="0" w:afterAutospacing="0"/>
        <w:contextualSpacing/>
        <w:jc w:val="both"/>
      </w:pPr>
      <w:r w:rsidRPr="00D55558">
        <w:tab/>
        <w:t xml:space="preserve">    Vienotai komandas veidošanai un sadarbības modeļa izstrādei visiem komandas speciālistiem tiek nodrošinātas apmācības un supervīzijas OAK projekta “Drošu ģimenes vidi Latvijas bērniem!” ietvaros. </w:t>
      </w:r>
    </w:p>
    <w:p w14:paraId="7F9632B1" w14:textId="77777777" w:rsidR="00220C7E" w:rsidRPr="00D55558" w:rsidRDefault="00220C7E" w:rsidP="00220C7E">
      <w:pPr>
        <w:pStyle w:val="msonormalcxspmiddle"/>
        <w:tabs>
          <w:tab w:val="left" w:pos="426"/>
        </w:tabs>
        <w:spacing w:before="120" w:beforeAutospacing="0" w:after="0" w:afterAutospacing="0"/>
        <w:contextualSpacing/>
        <w:jc w:val="both"/>
      </w:pPr>
      <w:r w:rsidRPr="00D55558">
        <w:tab/>
        <w:t xml:space="preserve">  </w:t>
      </w:r>
      <w:r w:rsidRPr="00D55558">
        <w:tab/>
        <w:t>Individuālo vajadzību izvērtēšanas un atbalsta plānu izstrādes organizatorisko vadību nodrošina Izpildītājs, sadarbojoties ar Pasūtītāju.</w:t>
      </w:r>
    </w:p>
    <w:p w14:paraId="7A0D5DAF" w14:textId="77777777" w:rsidR="00220C7E" w:rsidRPr="00D55558" w:rsidRDefault="00220C7E" w:rsidP="00220C7E">
      <w:pPr>
        <w:tabs>
          <w:tab w:val="left" w:pos="284"/>
        </w:tabs>
        <w:jc w:val="center"/>
        <w:rPr>
          <w:b/>
        </w:rPr>
      </w:pPr>
    </w:p>
    <w:p w14:paraId="409EF8C6" w14:textId="6C0BD0A1" w:rsidR="00220C7E" w:rsidRPr="00D55558" w:rsidRDefault="00220C7E" w:rsidP="00220C7E">
      <w:pPr>
        <w:tabs>
          <w:tab w:val="left" w:pos="284"/>
        </w:tabs>
        <w:jc w:val="center"/>
        <w:rPr>
          <w:b/>
        </w:rPr>
      </w:pPr>
      <w:r w:rsidRPr="00D55558">
        <w:rPr>
          <w:b/>
        </w:rPr>
        <w:t>Speciālistu komandas uzdevumi</w:t>
      </w:r>
    </w:p>
    <w:p w14:paraId="2DBA99A6" w14:textId="77777777" w:rsidR="00220C7E" w:rsidRPr="00D55558" w:rsidRDefault="00220C7E" w:rsidP="00220C7E">
      <w:pPr>
        <w:tabs>
          <w:tab w:val="left" w:pos="284"/>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868"/>
        <w:gridCol w:w="6782"/>
      </w:tblGrid>
      <w:tr w:rsidR="00220C7E" w:rsidRPr="00D55558" w14:paraId="5C788E57" w14:textId="77777777" w:rsidTr="004F1521">
        <w:trPr>
          <w:trHeight w:val="4223"/>
        </w:trPr>
        <w:tc>
          <w:tcPr>
            <w:tcW w:w="365" w:type="pct"/>
            <w:shd w:val="clear" w:color="auto" w:fill="auto"/>
          </w:tcPr>
          <w:p w14:paraId="6AA54759" w14:textId="77777777" w:rsidR="00220C7E" w:rsidRPr="00D55558" w:rsidRDefault="00220C7E" w:rsidP="004F1521">
            <w:pPr>
              <w:jc w:val="both"/>
            </w:pPr>
            <w:r w:rsidRPr="00D55558">
              <w:t>1.</w:t>
            </w:r>
          </w:p>
        </w:tc>
        <w:tc>
          <w:tcPr>
            <w:tcW w:w="1001" w:type="pct"/>
            <w:shd w:val="clear" w:color="auto" w:fill="auto"/>
          </w:tcPr>
          <w:p w14:paraId="61AF1D90" w14:textId="77777777" w:rsidR="00220C7E" w:rsidRPr="00D55558" w:rsidRDefault="00220C7E" w:rsidP="004F1521">
            <w:pPr>
              <w:jc w:val="both"/>
            </w:pPr>
            <w:r w:rsidRPr="00D55558">
              <w:t>Sociālais darbinieks</w:t>
            </w:r>
          </w:p>
        </w:tc>
        <w:tc>
          <w:tcPr>
            <w:tcW w:w="3634" w:type="pct"/>
            <w:shd w:val="clear" w:color="auto" w:fill="auto"/>
          </w:tcPr>
          <w:p w14:paraId="160DFD4C" w14:textId="77777777" w:rsidR="00220C7E" w:rsidRPr="00D55558" w:rsidRDefault="00220C7E" w:rsidP="00220C7E">
            <w:pPr>
              <w:pStyle w:val="ListParagraph"/>
              <w:numPr>
                <w:ilvl w:val="0"/>
                <w:numId w:val="16"/>
              </w:numPr>
              <w:spacing w:after="120"/>
              <w:ind w:left="224" w:hanging="284"/>
              <w:jc w:val="both"/>
              <w:rPr>
                <w:szCs w:val="24"/>
                <w:lang w:val="lv-LV"/>
              </w:rPr>
            </w:pPr>
            <w:r w:rsidRPr="00D55558">
              <w:rPr>
                <w:szCs w:val="24"/>
                <w:lang w:val="lv-LV"/>
              </w:rPr>
              <w:t>vadīt un koordinēt piesaistīto speciālistu komandas darbu;</w:t>
            </w:r>
          </w:p>
          <w:p w14:paraId="31BB1A3C" w14:textId="77777777" w:rsidR="00220C7E" w:rsidRPr="00D55558" w:rsidRDefault="00220C7E" w:rsidP="00220C7E">
            <w:pPr>
              <w:pStyle w:val="ListParagraph"/>
              <w:numPr>
                <w:ilvl w:val="0"/>
                <w:numId w:val="16"/>
              </w:numPr>
              <w:spacing w:after="120"/>
              <w:ind w:left="224" w:hanging="284"/>
              <w:jc w:val="both"/>
              <w:rPr>
                <w:szCs w:val="24"/>
                <w:lang w:val="lv-LV"/>
              </w:rPr>
            </w:pPr>
            <w:r w:rsidRPr="00D55558">
              <w:rPr>
                <w:szCs w:val="24"/>
                <w:lang w:val="lv-LV"/>
              </w:rPr>
              <w:t xml:space="preserve">izvērtēt bērna funkcionālās spējas, pašaprūpes un sociālās prasmes, t.sk. izvērtē bērna sociālo situāciju (attiecības ar bioloģiskajiem vecākiem, radiniekiem - brāļiem, māsām u.c., atrašanās BSAC ilgums); </w:t>
            </w:r>
          </w:p>
          <w:p w14:paraId="71EA5087" w14:textId="77777777" w:rsidR="00220C7E" w:rsidRPr="00D55558" w:rsidRDefault="00220C7E" w:rsidP="00220C7E">
            <w:pPr>
              <w:pStyle w:val="ListParagraph"/>
              <w:numPr>
                <w:ilvl w:val="0"/>
                <w:numId w:val="16"/>
              </w:numPr>
              <w:spacing w:after="120"/>
              <w:ind w:left="224" w:hanging="284"/>
              <w:jc w:val="both"/>
              <w:rPr>
                <w:szCs w:val="24"/>
                <w:lang w:val="lv-LV"/>
              </w:rPr>
            </w:pPr>
            <w:r w:rsidRPr="00D55558">
              <w:rPr>
                <w:szCs w:val="24"/>
                <w:lang w:val="lv-LV"/>
              </w:rPr>
              <w:t>pieprasīt informāciju no BSAC par bērna fizisko attīstību un veselību;</w:t>
            </w:r>
          </w:p>
          <w:p w14:paraId="452037FD" w14:textId="77777777" w:rsidR="00220C7E" w:rsidRPr="00D55558" w:rsidRDefault="00220C7E" w:rsidP="00220C7E">
            <w:pPr>
              <w:pStyle w:val="ListParagraph"/>
              <w:numPr>
                <w:ilvl w:val="0"/>
                <w:numId w:val="16"/>
              </w:numPr>
              <w:spacing w:after="120"/>
              <w:ind w:left="224" w:hanging="284"/>
              <w:jc w:val="both"/>
              <w:rPr>
                <w:szCs w:val="24"/>
                <w:lang w:val="lv-LV"/>
              </w:rPr>
            </w:pPr>
            <w:r w:rsidRPr="00D55558">
              <w:rPr>
                <w:szCs w:val="24"/>
                <w:lang w:val="lv-LV"/>
              </w:rPr>
              <w:t>komunicēt ar BSAC par izvērtēšanas uzsākšanu;</w:t>
            </w:r>
          </w:p>
          <w:p w14:paraId="0010C2F3" w14:textId="77777777" w:rsidR="00220C7E" w:rsidRPr="00D55558" w:rsidRDefault="00220C7E" w:rsidP="00220C7E">
            <w:pPr>
              <w:pStyle w:val="ListParagraph"/>
              <w:numPr>
                <w:ilvl w:val="0"/>
                <w:numId w:val="16"/>
              </w:numPr>
              <w:spacing w:after="120"/>
              <w:ind w:left="224" w:hanging="284"/>
              <w:jc w:val="both"/>
              <w:rPr>
                <w:szCs w:val="24"/>
                <w:lang w:val="lv-LV"/>
              </w:rPr>
            </w:pPr>
            <w:r w:rsidRPr="00D55558">
              <w:rPr>
                <w:szCs w:val="24"/>
                <w:lang w:val="lv-LV"/>
              </w:rPr>
              <w:t>izstrādāt atbalsta plānu (apkopot speciālistu sniegtos rezultātus);</w:t>
            </w:r>
          </w:p>
          <w:p w14:paraId="1E13962F" w14:textId="77777777" w:rsidR="00220C7E" w:rsidRPr="00D55558" w:rsidRDefault="00220C7E" w:rsidP="00220C7E">
            <w:pPr>
              <w:pStyle w:val="ListParagraph"/>
              <w:numPr>
                <w:ilvl w:val="0"/>
                <w:numId w:val="16"/>
              </w:numPr>
              <w:spacing w:after="120"/>
              <w:ind w:left="224" w:hanging="284"/>
              <w:jc w:val="both"/>
              <w:rPr>
                <w:szCs w:val="24"/>
                <w:lang w:val="lv-LV"/>
              </w:rPr>
            </w:pPr>
            <w:r w:rsidRPr="00D55558">
              <w:rPr>
                <w:szCs w:val="24"/>
                <w:lang w:val="lv-LV"/>
              </w:rPr>
              <w:t>komunicēt ar pašvaldības iestāžu speciālistiem (pakalpojumu nodrošināšana pašvaldībā);</w:t>
            </w:r>
          </w:p>
          <w:p w14:paraId="6701B482" w14:textId="77777777" w:rsidR="00220C7E" w:rsidRDefault="00220C7E" w:rsidP="00220C7E">
            <w:pPr>
              <w:pStyle w:val="ListParagraph"/>
              <w:numPr>
                <w:ilvl w:val="0"/>
                <w:numId w:val="16"/>
              </w:numPr>
              <w:spacing w:after="120"/>
              <w:ind w:left="224" w:hanging="284"/>
              <w:jc w:val="both"/>
              <w:rPr>
                <w:szCs w:val="24"/>
                <w:lang w:val="lv-LV"/>
              </w:rPr>
            </w:pPr>
            <w:r w:rsidRPr="00D55558">
              <w:rPr>
                <w:szCs w:val="24"/>
                <w:lang w:val="lv-LV"/>
              </w:rPr>
              <w:t>nodrošināt atgriezenisko saiti ar BSAC (izskaidro atbalsta plāna saturu un tālākās darbības).</w:t>
            </w:r>
          </w:p>
          <w:p w14:paraId="179528B6" w14:textId="77777777" w:rsidR="00182C26" w:rsidRDefault="00182C26" w:rsidP="00182C26">
            <w:pPr>
              <w:pStyle w:val="ListParagraph"/>
              <w:spacing w:after="120"/>
              <w:ind w:left="224"/>
              <w:jc w:val="both"/>
              <w:rPr>
                <w:szCs w:val="24"/>
                <w:lang w:val="lv-LV"/>
              </w:rPr>
            </w:pPr>
          </w:p>
          <w:p w14:paraId="6C40BD7E" w14:textId="77777777" w:rsidR="00182C26" w:rsidRDefault="00182C26" w:rsidP="00182C26">
            <w:pPr>
              <w:pStyle w:val="ListParagraph"/>
              <w:spacing w:after="120"/>
              <w:ind w:left="224"/>
              <w:jc w:val="both"/>
              <w:rPr>
                <w:szCs w:val="24"/>
                <w:lang w:val="lv-LV"/>
              </w:rPr>
            </w:pPr>
          </w:p>
          <w:p w14:paraId="70753B80" w14:textId="5617DB31" w:rsidR="00182C26" w:rsidRPr="00D55558" w:rsidRDefault="00182C26" w:rsidP="00182C26">
            <w:pPr>
              <w:pStyle w:val="ListParagraph"/>
              <w:spacing w:after="120"/>
              <w:ind w:left="224"/>
              <w:jc w:val="both"/>
              <w:rPr>
                <w:szCs w:val="24"/>
                <w:lang w:val="lv-LV"/>
              </w:rPr>
            </w:pPr>
          </w:p>
        </w:tc>
      </w:tr>
      <w:tr w:rsidR="00220C7E" w:rsidRPr="00D55558" w14:paraId="136F54FA" w14:textId="77777777" w:rsidTr="004F1521">
        <w:tc>
          <w:tcPr>
            <w:tcW w:w="365" w:type="pct"/>
            <w:shd w:val="clear" w:color="auto" w:fill="auto"/>
          </w:tcPr>
          <w:p w14:paraId="17F98EBA" w14:textId="77777777" w:rsidR="00220C7E" w:rsidRPr="00D55558" w:rsidRDefault="00220C7E" w:rsidP="004F1521">
            <w:pPr>
              <w:jc w:val="both"/>
            </w:pPr>
            <w:r w:rsidRPr="00D55558">
              <w:t>2</w:t>
            </w:r>
          </w:p>
        </w:tc>
        <w:tc>
          <w:tcPr>
            <w:tcW w:w="1001" w:type="pct"/>
            <w:shd w:val="clear" w:color="auto" w:fill="auto"/>
          </w:tcPr>
          <w:p w14:paraId="5BE5375B" w14:textId="77777777" w:rsidR="00220C7E" w:rsidRPr="00D55558" w:rsidRDefault="00220C7E" w:rsidP="004F1521">
            <w:pPr>
              <w:jc w:val="both"/>
            </w:pPr>
            <w:r w:rsidRPr="00D55558">
              <w:t>Speciālais pedagogs</w:t>
            </w:r>
          </w:p>
        </w:tc>
        <w:tc>
          <w:tcPr>
            <w:tcW w:w="3634" w:type="pct"/>
            <w:shd w:val="clear" w:color="auto" w:fill="auto"/>
          </w:tcPr>
          <w:p w14:paraId="03898A56" w14:textId="77777777" w:rsidR="00220C7E" w:rsidRPr="00D55558" w:rsidRDefault="00220C7E" w:rsidP="00220C7E">
            <w:pPr>
              <w:pStyle w:val="ListParagraph"/>
              <w:numPr>
                <w:ilvl w:val="0"/>
                <w:numId w:val="17"/>
              </w:numPr>
              <w:spacing w:after="120"/>
              <w:ind w:left="224" w:hanging="284"/>
              <w:jc w:val="both"/>
              <w:rPr>
                <w:szCs w:val="24"/>
                <w:lang w:val="lv-LV"/>
              </w:rPr>
            </w:pPr>
            <w:r w:rsidRPr="00D55558">
              <w:rPr>
                <w:szCs w:val="24"/>
                <w:lang w:val="lv-LV"/>
              </w:rPr>
              <w:t>atpazīt, novērot, pētīt bērnu attīstības traucējumu pedagoģiski psiholoģiskās izpausmes;</w:t>
            </w:r>
          </w:p>
          <w:p w14:paraId="4E8CA469" w14:textId="77777777" w:rsidR="00220C7E" w:rsidRPr="00D55558" w:rsidRDefault="00220C7E" w:rsidP="00220C7E">
            <w:pPr>
              <w:pStyle w:val="ListParagraph"/>
              <w:numPr>
                <w:ilvl w:val="0"/>
                <w:numId w:val="17"/>
              </w:numPr>
              <w:spacing w:after="120"/>
              <w:ind w:left="224" w:hanging="284"/>
              <w:jc w:val="both"/>
              <w:rPr>
                <w:szCs w:val="24"/>
                <w:lang w:val="lv-LV"/>
              </w:rPr>
            </w:pPr>
            <w:r w:rsidRPr="00D55558">
              <w:rPr>
                <w:szCs w:val="24"/>
                <w:lang w:val="lv-LV"/>
              </w:rPr>
              <w:t>izmantot alternatīvas komunikācijas līdzekļus;</w:t>
            </w:r>
          </w:p>
          <w:p w14:paraId="048C3F91" w14:textId="77777777" w:rsidR="00220C7E" w:rsidRPr="00D55558" w:rsidRDefault="00220C7E" w:rsidP="00220C7E">
            <w:pPr>
              <w:pStyle w:val="ListParagraph"/>
              <w:numPr>
                <w:ilvl w:val="0"/>
                <w:numId w:val="17"/>
              </w:numPr>
              <w:spacing w:after="120"/>
              <w:ind w:left="224" w:hanging="284"/>
              <w:jc w:val="both"/>
              <w:rPr>
                <w:szCs w:val="24"/>
                <w:lang w:val="lv-LV"/>
              </w:rPr>
            </w:pPr>
            <w:r w:rsidRPr="00D55558">
              <w:rPr>
                <w:szCs w:val="24"/>
                <w:lang w:val="lv-LV"/>
              </w:rPr>
              <w:t xml:space="preserve">nodot informāciju sociālajam darbiniekam un iesaistīties atbalsta </w:t>
            </w:r>
            <w:r w:rsidRPr="00D55558">
              <w:rPr>
                <w:szCs w:val="24"/>
                <w:lang w:val="lv-LV"/>
              </w:rPr>
              <w:lastRenderedPageBreak/>
              <w:t xml:space="preserve">plāna izstrādē. </w:t>
            </w:r>
          </w:p>
        </w:tc>
      </w:tr>
      <w:tr w:rsidR="00220C7E" w:rsidRPr="00D55558" w14:paraId="65572B83" w14:textId="77777777" w:rsidTr="004F1521">
        <w:tc>
          <w:tcPr>
            <w:tcW w:w="365" w:type="pct"/>
            <w:shd w:val="clear" w:color="auto" w:fill="auto"/>
          </w:tcPr>
          <w:p w14:paraId="311BB03F" w14:textId="77777777" w:rsidR="00220C7E" w:rsidRPr="00D55558" w:rsidRDefault="00220C7E" w:rsidP="004F1521">
            <w:pPr>
              <w:jc w:val="both"/>
            </w:pPr>
            <w:r w:rsidRPr="00D55558">
              <w:lastRenderedPageBreak/>
              <w:t>3.</w:t>
            </w:r>
          </w:p>
        </w:tc>
        <w:tc>
          <w:tcPr>
            <w:tcW w:w="1001" w:type="pct"/>
            <w:shd w:val="clear" w:color="auto" w:fill="auto"/>
          </w:tcPr>
          <w:p w14:paraId="0E4527EC" w14:textId="77777777" w:rsidR="00220C7E" w:rsidRPr="00D55558" w:rsidRDefault="00220C7E" w:rsidP="004F1521">
            <w:pPr>
              <w:jc w:val="both"/>
            </w:pPr>
            <w:r w:rsidRPr="00D55558">
              <w:t>Klīniskais psihologs</w:t>
            </w:r>
          </w:p>
        </w:tc>
        <w:tc>
          <w:tcPr>
            <w:tcW w:w="3634" w:type="pct"/>
            <w:shd w:val="clear" w:color="auto" w:fill="auto"/>
          </w:tcPr>
          <w:p w14:paraId="0E1943B5" w14:textId="77777777" w:rsidR="00220C7E" w:rsidRPr="00D55558" w:rsidRDefault="00220C7E" w:rsidP="00220C7E">
            <w:pPr>
              <w:pStyle w:val="ListParagraph"/>
              <w:numPr>
                <w:ilvl w:val="0"/>
                <w:numId w:val="18"/>
              </w:numPr>
              <w:spacing w:after="120"/>
              <w:ind w:left="224" w:hanging="284"/>
              <w:jc w:val="both"/>
              <w:rPr>
                <w:szCs w:val="24"/>
                <w:shd w:val="clear" w:color="auto" w:fill="FFFFFF"/>
                <w:lang w:val="lv-LV"/>
              </w:rPr>
            </w:pPr>
            <w:r w:rsidRPr="00D55558">
              <w:rPr>
                <w:szCs w:val="24"/>
                <w:shd w:val="clear" w:color="auto" w:fill="FFFFFF"/>
                <w:lang w:val="lv-LV"/>
              </w:rPr>
              <w:t>noteikt psihiskos, fiziskos un citus raksturlielumus (piemēram, intelektu, spējas, noslieces, iespējas), interpretēt un novērtēt konsultēšanas rezultātus;</w:t>
            </w:r>
          </w:p>
          <w:p w14:paraId="7A47285A" w14:textId="77777777" w:rsidR="00220C7E" w:rsidRPr="00D55558" w:rsidRDefault="00220C7E" w:rsidP="00220C7E">
            <w:pPr>
              <w:pStyle w:val="ListParagraph"/>
              <w:numPr>
                <w:ilvl w:val="0"/>
                <w:numId w:val="18"/>
              </w:numPr>
              <w:spacing w:after="120"/>
              <w:ind w:left="224" w:hanging="284"/>
              <w:jc w:val="both"/>
              <w:rPr>
                <w:szCs w:val="24"/>
                <w:shd w:val="clear" w:color="auto" w:fill="FFFFFF"/>
                <w:lang w:val="lv-LV"/>
              </w:rPr>
            </w:pPr>
            <w:r w:rsidRPr="00D55558">
              <w:rPr>
                <w:szCs w:val="24"/>
                <w:shd w:val="clear" w:color="auto" w:fill="FFFFFF"/>
                <w:lang w:val="lv-LV"/>
              </w:rPr>
              <w:t>analizēt iedzimtības, sociālo, profesionālo un citu faktoru ietekmi uz personības domāšanu un izturēšanos;</w:t>
            </w:r>
          </w:p>
          <w:p w14:paraId="16E40E57" w14:textId="77777777" w:rsidR="00220C7E" w:rsidRPr="00D55558" w:rsidRDefault="00220C7E" w:rsidP="00220C7E">
            <w:pPr>
              <w:pStyle w:val="ListParagraph"/>
              <w:numPr>
                <w:ilvl w:val="0"/>
                <w:numId w:val="18"/>
              </w:numPr>
              <w:spacing w:after="120"/>
              <w:ind w:left="224" w:hanging="284"/>
              <w:jc w:val="both"/>
              <w:rPr>
                <w:szCs w:val="24"/>
                <w:shd w:val="clear" w:color="auto" w:fill="FFFFFF"/>
                <w:lang w:val="lv-LV"/>
              </w:rPr>
            </w:pPr>
            <w:r w:rsidRPr="00D55558">
              <w:rPr>
                <w:szCs w:val="24"/>
                <w:shd w:val="clear" w:color="auto" w:fill="FFFFFF"/>
                <w:lang w:val="lv-LV"/>
              </w:rPr>
              <w:t>veikt psiholoģisku testēšanu, anketēšanu, intervēšanu;</w:t>
            </w:r>
          </w:p>
          <w:p w14:paraId="4606ED02" w14:textId="77777777" w:rsidR="00220C7E" w:rsidRPr="00D55558" w:rsidRDefault="00220C7E" w:rsidP="00220C7E">
            <w:pPr>
              <w:pStyle w:val="ListParagraph"/>
              <w:numPr>
                <w:ilvl w:val="0"/>
                <w:numId w:val="18"/>
              </w:numPr>
              <w:spacing w:after="120"/>
              <w:ind w:left="224" w:hanging="284"/>
              <w:jc w:val="both"/>
              <w:rPr>
                <w:szCs w:val="24"/>
                <w:shd w:val="clear" w:color="auto" w:fill="FFFFFF"/>
                <w:lang w:val="lv-LV"/>
              </w:rPr>
            </w:pPr>
            <w:r w:rsidRPr="00D55558">
              <w:rPr>
                <w:szCs w:val="24"/>
                <w:shd w:val="clear" w:color="auto" w:fill="FFFFFF"/>
                <w:lang w:val="lv-LV"/>
              </w:rPr>
              <w:t>informēt bērnu par izpētes gaitu;</w:t>
            </w:r>
          </w:p>
          <w:p w14:paraId="12BF318F" w14:textId="77777777" w:rsidR="00220C7E" w:rsidRPr="00D55558" w:rsidRDefault="00220C7E" w:rsidP="00220C7E">
            <w:pPr>
              <w:pStyle w:val="ListParagraph"/>
              <w:numPr>
                <w:ilvl w:val="0"/>
                <w:numId w:val="18"/>
              </w:numPr>
              <w:spacing w:after="120"/>
              <w:ind w:left="224" w:hanging="284"/>
              <w:jc w:val="both"/>
              <w:rPr>
                <w:szCs w:val="24"/>
                <w:shd w:val="clear" w:color="auto" w:fill="FFFFFF"/>
                <w:lang w:val="lv-LV"/>
              </w:rPr>
            </w:pPr>
            <w:r w:rsidRPr="00D55558">
              <w:rPr>
                <w:szCs w:val="24"/>
                <w:shd w:val="clear" w:color="auto" w:fill="FFFFFF"/>
                <w:lang w:val="lv-LV"/>
              </w:rPr>
              <w:t>veikt indivīda psiholoģisko izpēti (novērtēšanu);</w:t>
            </w:r>
          </w:p>
          <w:p w14:paraId="4BDCE788" w14:textId="77777777" w:rsidR="00220C7E" w:rsidRPr="00D55558" w:rsidRDefault="00220C7E" w:rsidP="00220C7E">
            <w:pPr>
              <w:pStyle w:val="ListParagraph"/>
              <w:numPr>
                <w:ilvl w:val="0"/>
                <w:numId w:val="18"/>
              </w:numPr>
              <w:spacing w:after="120"/>
              <w:ind w:left="224" w:hanging="284"/>
              <w:jc w:val="both"/>
              <w:rPr>
                <w:szCs w:val="24"/>
                <w:shd w:val="clear" w:color="auto" w:fill="FFFFFF"/>
                <w:lang w:val="lv-LV"/>
              </w:rPr>
            </w:pPr>
            <w:r w:rsidRPr="00D55558">
              <w:rPr>
                <w:szCs w:val="24"/>
                <w:shd w:val="clear" w:color="auto" w:fill="FFFFFF"/>
                <w:lang w:val="lv-LV"/>
              </w:rPr>
              <w:t>pētīt psiholoģiskos faktorus, kā arī emocionālos personības traucējumus;</w:t>
            </w:r>
          </w:p>
          <w:p w14:paraId="74AB292A" w14:textId="77777777" w:rsidR="00220C7E" w:rsidRPr="00D55558" w:rsidRDefault="00220C7E" w:rsidP="00220C7E">
            <w:pPr>
              <w:pStyle w:val="ListParagraph"/>
              <w:numPr>
                <w:ilvl w:val="0"/>
                <w:numId w:val="18"/>
              </w:numPr>
              <w:spacing w:after="120"/>
              <w:ind w:left="224" w:hanging="284"/>
              <w:jc w:val="both"/>
              <w:rPr>
                <w:szCs w:val="24"/>
                <w:shd w:val="clear" w:color="auto" w:fill="FFFFFF"/>
                <w:lang w:val="lv-LV"/>
              </w:rPr>
            </w:pPr>
            <w:r w:rsidRPr="00D55558">
              <w:rPr>
                <w:szCs w:val="24"/>
                <w:lang w:val="lv-LV"/>
              </w:rPr>
              <w:t>nodot informāciju sociālajam darbiniekam un iesaistīties atbalsta plāna izstrādē.</w:t>
            </w:r>
          </w:p>
        </w:tc>
      </w:tr>
      <w:tr w:rsidR="00220C7E" w:rsidRPr="00D55558" w14:paraId="2B171C39" w14:textId="77777777" w:rsidTr="004F1521">
        <w:tc>
          <w:tcPr>
            <w:tcW w:w="365" w:type="pct"/>
            <w:shd w:val="clear" w:color="auto" w:fill="auto"/>
          </w:tcPr>
          <w:p w14:paraId="5C2D3926" w14:textId="77777777" w:rsidR="00220C7E" w:rsidRPr="00D55558" w:rsidRDefault="00220C7E" w:rsidP="004F1521">
            <w:pPr>
              <w:jc w:val="both"/>
            </w:pPr>
            <w:r w:rsidRPr="00D55558">
              <w:t>4.</w:t>
            </w:r>
          </w:p>
        </w:tc>
        <w:tc>
          <w:tcPr>
            <w:tcW w:w="1001" w:type="pct"/>
            <w:shd w:val="clear" w:color="auto" w:fill="auto"/>
          </w:tcPr>
          <w:p w14:paraId="4DF64A9C" w14:textId="77777777" w:rsidR="00220C7E" w:rsidRPr="00D55558" w:rsidRDefault="00220C7E" w:rsidP="004F1521">
            <w:pPr>
              <w:jc w:val="both"/>
            </w:pPr>
            <w:r w:rsidRPr="00D55558">
              <w:t>Neirologs vai bērnu neirologs</w:t>
            </w:r>
          </w:p>
        </w:tc>
        <w:tc>
          <w:tcPr>
            <w:tcW w:w="3634" w:type="pct"/>
            <w:shd w:val="clear" w:color="auto" w:fill="auto"/>
          </w:tcPr>
          <w:p w14:paraId="7C991A69" w14:textId="77777777" w:rsidR="00220C7E" w:rsidRPr="00D55558" w:rsidRDefault="00220C7E" w:rsidP="00220C7E">
            <w:pPr>
              <w:pStyle w:val="ListParagraph"/>
              <w:numPr>
                <w:ilvl w:val="0"/>
                <w:numId w:val="19"/>
              </w:numPr>
              <w:shd w:val="clear" w:color="auto" w:fill="FFFFFF"/>
              <w:spacing w:after="120"/>
              <w:ind w:left="224" w:hanging="284"/>
              <w:jc w:val="both"/>
              <w:rPr>
                <w:szCs w:val="24"/>
                <w:lang w:val="lv-LV"/>
              </w:rPr>
            </w:pPr>
            <w:r w:rsidRPr="00D55558">
              <w:rPr>
                <w:szCs w:val="24"/>
                <w:lang w:val="lv-LV"/>
              </w:rPr>
              <w:t>veikt bērna izmeklēšanu (novērtēt bērna normālo fizisko (runa, kustība, koordinācija, līdzsvars, stāja, gaita) un garīgo attīstību, kā arī kustību aktivitāti un runas attīstību attiecīgajos vecumposmos;</w:t>
            </w:r>
          </w:p>
          <w:p w14:paraId="189722E3" w14:textId="77777777" w:rsidR="00220C7E" w:rsidRPr="00D55558" w:rsidRDefault="00220C7E" w:rsidP="00220C7E">
            <w:pPr>
              <w:pStyle w:val="ListParagraph"/>
              <w:numPr>
                <w:ilvl w:val="0"/>
                <w:numId w:val="19"/>
              </w:numPr>
              <w:shd w:val="clear" w:color="auto" w:fill="FFFFFF"/>
              <w:spacing w:after="120"/>
              <w:ind w:left="224" w:hanging="284"/>
              <w:jc w:val="both"/>
              <w:rPr>
                <w:szCs w:val="24"/>
                <w:lang w:val="lv-LV"/>
              </w:rPr>
            </w:pPr>
            <w:r w:rsidRPr="00D55558">
              <w:rPr>
                <w:szCs w:val="24"/>
                <w:lang w:val="lv-LV"/>
              </w:rPr>
              <w:t>nozīmēt specializētus diagnostiskos izmeklējumus;</w:t>
            </w:r>
          </w:p>
          <w:p w14:paraId="792211F0" w14:textId="77777777" w:rsidR="00220C7E" w:rsidRPr="00D55558" w:rsidRDefault="00220C7E" w:rsidP="00220C7E">
            <w:pPr>
              <w:pStyle w:val="ListParagraph"/>
              <w:numPr>
                <w:ilvl w:val="0"/>
                <w:numId w:val="19"/>
              </w:numPr>
              <w:shd w:val="clear" w:color="auto" w:fill="FFFFFF"/>
              <w:spacing w:after="120"/>
              <w:ind w:left="224" w:hanging="284"/>
              <w:jc w:val="both"/>
              <w:rPr>
                <w:szCs w:val="24"/>
                <w:lang w:val="lv-LV"/>
              </w:rPr>
            </w:pPr>
            <w:r w:rsidRPr="00D55558">
              <w:rPr>
                <w:szCs w:val="24"/>
                <w:lang w:val="lv-LV"/>
              </w:rPr>
              <w:t>nodot informāciju sociālajam darbiniekam un iesaistīties atbalsta plāna izstrādē.</w:t>
            </w:r>
          </w:p>
        </w:tc>
      </w:tr>
      <w:tr w:rsidR="00220C7E" w:rsidRPr="00D55558" w14:paraId="37DCB74A" w14:textId="77777777" w:rsidTr="004F1521">
        <w:tc>
          <w:tcPr>
            <w:tcW w:w="365" w:type="pct"/>
            <w:shd w:val="clear" w:color="auto" w:fill="auto"/>
          </w:tcPr>
          <w:p w14:paraId="30A2903F" w14:textId="77777777" w:rsidR="00220C7E" w:rsidRPr="00D55558" w:rsidRDefault="00220C7E" w:rsidP="004F1521">
            <w:pPr>
              <w:jc w:val="both"/>
            </w:pPr>
            <w:r w:rsidRPr="00D55558">
              <w:t>5.</w:t>
            </w:r>
          </w:p>
        </w:tc>
        <w:tc>
          <w:tcPr>
            <w:tcW w:w="1001" w:type="pct"/>
            <w:shd w:val="clear" w:color="auto" w:fill="auto"/>
          </w:tcPr>
          <w:p w14:paraId="67849D0C" w14:textId="77777777" w:rsidR="00220C7E" w:rsidRPr="00D55558" w:rsidRDefault="00220C7E" w:rsidP="004F1521">
            <w:pPr>
              <w:jc w:val="both"/>
            </w:pPr>
            <w:r w:rsidRPr="00D55558">
              <w:t>Fizioterapeits</w:t>
            </w:r>
          </w:p>
        </w:tc>
        <w:tc>
          <w:tcPr>
            <w:tcW w:w="3634" w:type="pct"/>
            <w:shd w:val="clear" w:color="auto" w:fill="auto"/>
          </w:tcPr>
          <w:p w14:paraId="6589BF3B" w14:textId="77777777" w:rsidR="00220C7E" w:rsidRPr="00D55558" w:rsidRDefault="00220C7E" w:rsidP="00220C7E">
            <w:pPr>
              <w:pStyle w:val="ListParagraph"/>
              <w:numPr>
                <w:ilvl w:val="0"/>
                <w:numId w:val="20"/>
              </w:numPr>
              <w:spacing w:after="120"/>
              <w:ind w:left="224" w:hanging="284"/>
              <w:jc w:val="both"/>
              <w:rPr>
                <w:szCs w:val="24"/>
                <w:lang w:val="lv-LV"/>
              </w:rPr>
            </w:pPr>
            <w:r w:rsidRPr="00D55558">
              <w:rPr>
                <w:szCs w:val="24"/>
                <w:lang w:val="lv-LV"/>
              </w:rPr>
              <w:t>veikt bērna anamnēzes ievākšanu par veselības stāvokli, to iespaidojošajiem faktoriem;</w:t>
            </w:r>
          </w:p>
          <w:p w14:paraId="707A2D85" w14:textId="77777777" w:rsidR="00220C7E" w:rsidRPr="00D55558" w:rsidRDefault="00220C7E" w:rsidP="00220C7E">
            <w:pPr>
              <w:pStyle w:val="ListParagraph"/>
              <w:numPr>
                <w:ilvl w:val="0"/>
                <w:numId w:val="20"/>
              </w:numPr>
              <w:spacing w:after="120"/>
              <w:ind w:left="224" w:hanging="284"/>
              <w:jc w:val="both"/>
              <w:rPr>
                <w:szCs w:val="24"/>
                <w:lang w:val="lv-LV"/>
              </w:rPr>
            </w:pPr>
            <w:r w:rsidRPr="00D55558">
              <w:rPr>
                <w:szCs w:val="24"/>
                <w:lang w:val="lv-LV"/>
              </w:rPr>
              <w:t>veikt bērna statiskās pozas (piemēram, stājas un sēdus pozas) un funkcionālo aktivitāšu, jeb spējas veikt pozu maiņu un ikdienas aktivitātes, novērtēšanu;</w:t>
            </w:r>
          </w:p>
          <w:p w14:paraId="1A314785" w14:textId="77777777" w:rsidR="00220C7E" w:rsidRPr="00D55558" w:rsidRDefault="00220C7E" w:rsidP="00220C7E">
            <w:pPr>
              <w:pStyle w:val="ListParagraph"/>
              <w:numPr>
                <w:ilvl w:val="0"/>
                <w:numId w:val="20"/>
              </w:numPr>
              <w:spacing w:after="120"/>
              <w:ind w:left="224" w:hanging="284"/>
              <w:jc w:val="both"/>
              <w:rPr>
                <w:szCs w:val="24"/>
                <w:lang w:val="lv-LV"/>
              </w:rPr>
            </w:pPr>
            <w:r w:rsidRPr="00D55558">
              <w:rPr>
                <w:szCs w:val="24"/>
                <w:lang w:val="lv-LV"/>
              </w:rPr>
              <w:t>novērtēt locītavu osteokinemātiskās un artrokinemātiskās kustības;</w:t>
            </w:r>
          </w:p>
          <w:p w14:paraId="6F918B10" w14:textId="77777777" w:rsidR="00220C7E" w:rsidRPr="00D55558" w:rsidRDefault="00220C7E" w:rsidP="00220C7E">
            <w:pPr>
              <w:pStyle w:val="ListParagraph"/>
              <w:numPr>
                <w:ilvl w:val="0"/>
                <w:numId w:val="20"/>
              </w:numPr>
              <w:spacing w:after="120"/>
              <w:ind w:left="224" w:hanging="284"/>
              <w:jc w:val="both"/>
              <w:rPr>
                <w:szCs w:val="24"/>
                <w:lang w:val="lv-LV"/>
              </w:rPr>
            </w:pPr>
            <w:r w:rsidRPr="00D55558">
              <w:rPr>
                <w:szCs w:val="24"/>
                <w:lang w:val="lv-LV"/>
              </w:rPr>
              <w:t>veikt bērna muskuļu funkciju un līdzsvara novērtēšanu;</w:t>
            </w:r>
          </w:p>
          <w:p w14:paraId="3D90C52C" w14:textId="77777777" w:rsidR="00220C7E" w:rsidRPr="00D55558" w:rsidRDefault="00220C7E" w:rsidP="00220C7E">
            <w:pPr>
              <w:pStyle w:val="ListParagraph"/>
              <w:numPr>
                <w:ilvl w:val="0"/>
                <w:numId w:val="20"/>
              </w:numPr>
              <w:spacing w:after="120"/>
              <w:ind w:left="224" w:hanging="284"/>
              <w:jc w:val="both"/>
              <w:rPr>
                <w:szCs w:val="24"/>
                <w:lang w:val="lv-LV"/>
              </w:rPr>
            </w:pPr>
            <w:r w:rsidRPr="00D55558">
              <w:rPr>
                <w:szCs w:val="24"/>
                <w:lang w:val="lv-LV"/>
              </w:rPr>
              <w:t>veikt bērna neiroloģisko izmeklēšanu (piemēram, ādas virspusējās un dziļās jušanas pārbaude, automātiskās reakcijas, primitīvie refleksi, cīpslu refleksi);</w:t>
            </w:r>
          </w:p>
          <w:p w14:paraId="75E8F33C" w14:textId="77777777" w:rsidR="00220C7E" w:rsidRPr="00D55558" w:rsidRDefault="00220C7E" w:rsidP="00220C7E">
            <w:pPr>
              <w:pStyle w:val="ListParagraph"/>
              <w:numPr>
                <w:ilvl w:val="0"/>
                <w:numId w:val="20"/>
              </w:numPr>
              <w:spacing w:after="120"/>
              <w:ind w:left="224" w:hanging="284"/>
              <w:jc w:val="both"/>
              <w:rPr>
                <w:szCs w:val="24"/>
                <w:lang w:val="lv-LV"/>
              </w:rPr>
            </w:pPr>
            <w:r w:rsidRPr="00D55558">
              <w:rPr>
                <w:szCs w:val="24"/>
                <w:lang w:val="lv-LV"/>
              </w:rPr>
              <w:t>veikt kustību balsta sistēmas palpatoro izmeklēšanu;</w:t>
            </w:r>
          </w:p>
          <w:p w14:paraId="04C8453A" w14:textId="77777777" w:rsidR="00220C7E" w:rsidRPr="00D55558" w:rsidRDefault="00220C7E" w:rsidP="00220C7E">
            <w:pPr>
              <w:pStyle w:val="ListParagraph"/>
              <w:numPr>
                <w:ilvl w:val="0"/>
                <w:numId w:val="20"/>
              </w:numPr>
              <w:spacing w:after="120"/>
              <w:ind w:left="224" w:hanging="284"/>
              <w:jc w:val="both"/>
              <w:rPr>
                <w:szCs w:val="24"/>
                <w:lang w:val="lv-LV"/>
              </w:rPr>
            </w:pPr>
            <w:r w:rsidRPr="00D55558">
              <w:rPr>
                <w:szCs w:val="24"/>
                <w:lang w:val="lv-LV"/>
              </w:rPr>
              <w:t>veikt bērna izmeklēšanā nepieciešamos speciālos testus (piemēram, locītavu aktīvās un pasīvās stabilitātes testus) un novērtēt viņa funkcionālās spējas pēc speciālām skalām;</w:t>
            </w:r>
          </w:p>
          <w:p w14:paraId="12148270" w14:textId="77777777" w:rsidR="00220C7E" w:rsidRPr="00D55558" w:rsidRDefault="00220C7E" w:rsidP="00220C7E">
            <w:pPr>
              <w:pStyle w:val="ListParagraph"/>
              <w:numPr>
                <w:ilvl w:val="0"/>
                <w:numId w:val="20"/>
              </w:numPr>
              <w:spacing w:after="120"/>
              <w:ind w:left="224" w:hanging="284"/>
              <w:jc w:val="both"/>
              <w:rPr>
                <w:szCs w:val="24"/>
                <w:lang w:val="lv-LV"/>
              </w:rPr>
            </w:pPr>
            <w:r w:rsidRPr="00D55558">
              <w:rPr>
                <w:szCs w:val="24"/>
                <w:lang w:val="lv-LV"/>
              </w:rPr>
              <w:t>nodot informāciju sociālajam darbiniekam un iesaistīties atbalsta plāna izstrādē.</w:t>
            </w:r>
          </w:p>
        </w:tc>
      </w:tr>
      <w:tr w:rsidR="00220C7E" w:rsidRPr="00D55558" w14:paraId="402D36B3" w14:textId="77777777" w:rsidTr="004F1521">
        <w:tc>
          <w:tcPr>
            <w:tcW w:w="365" w:type="pct"/>
            <w:shd w:val="clear" w:color="auto" w:fill="auto"/>
          </w:tcPr>
          <w:p w14:paraId="297058FE" w14:textId="77777777" w:rsidR="00220C7E" w:rsidRPr="00D55558" w:rsidRDefault="00220C7E" w:rsidP="004F1521">
            <w:pPr>
              <w:jc w:val="both"/>
            </w:pPr>
            <w:r w:rsidRPr="00D55558">
              <w:t>6.</w:t>
            </w:r>
          </w:p>
        </w:tc>
        <w:tc>
          <w:tcPr>
            <w:tcW w:w="1001" w:type="pct"/>
            <w:shd w:val="clear" w:color="auto" w:fill="auto"/>
          </w:tcPr>
          <w:p w14:paraId="5612CA36" w14:textId="77777777" w:rsidR="00220C7E" w:rsidRPr="00D55558" w:rsidRDefault="00220C7E" w:rsidP="004F1521">
            <w:pPr>
              <w:jc w:val="both"/>
            </w:pPr>
            <w:r w:rsidRPr="00D55558">
              <w:t>Logopēds</w:t>
            </w:r>
          </w:p>
        </w:tc>
        <w:tc>
          <w:tcPr>
            <w:tcW w:w="3634" w:type="pct"/>
            <w:shd w:val="clear" w:color="auto" w:fill="auto"/>
          </w:tcPr>
          <w:p w14:paraId="29E44D77" w14:textId="77777777" w:rsidR="00220C7E" w:rsidRPr="00D55558" w:rsidRDefault="00220C7E" w:rsidP="00220C7E">
            <w:pPr>
              <w:pStyle w:val="ListParagraph"/>
              <w:numPr>
                <w:ilvl w:val="0"/>
                <w:numId w:val="21"/>
              </w:numPr>
              <w:spacing w:after="120"/>
              <w:ind w:left="224" w:hanging="284"/>
              <w:jc w:val="both"/>
              <w:rPr>
                <w:szCs w:val="24"/>
                <w:shd w:val="clear" w:color="auto" w:fill="FFFFFF"/>
                <w:lang w:val="lv-LV"/>
              </w:rPr>
            </w:pPr>
            <w:r w:rsidRPr="00D55558">
              <w:rPr>
                <w:szCs w:val="24"/>
                <w:shd w:val="clear" w:color="auto" w:fill="FFFFFF"/>
                <w:lang w:val="lv-LV"/>
              </w:rPr>
              <w:t>veikt dzirdes, runas un (vai) valodas, skaņu veidošanas un rīšanas traucējumu novērtējumu;</w:t>
            </w:r>
          </w:p>
          <w:p w14:paraId="367C8B86" w14:textId="77777777" w:rsidR="00220C7E" w:rsidRPr="00D55558" w:rsidRDefault="00220C7E" w:rsidP="00220C7E">
            <w:pPr>
              <w:pStyle w:val="ListParagraph"/>
              <w:numPr>
                <w:ilvl w:val="0"/>
                <w:numId w:val="21"/>
              </w:numPr>
              <w:spacing w:after="120"/>
              <w:ind w:left="224" w:hanging="284"/>
              <w:jc w:val="both"/>
              <w:rPr>
                <w:szCs w:val="24"/>
                <w:shd w:val="clear" w:color="auto" w:fill="FFFFFF"/>
                <w:lang w:val="lv-LV"/>
              </w:rPr>
            </w:pPr>
            <w:r w:rsidRPr="00D55558">
              <w:rPr>
                <w:szCs w:val="24"/>
                <w:shd w:val="clear" w:color="auto" w:fill="FFFFFF"/>
                <w:lang w:val="lv-LV"/>
              </w:rPr>
              <w:t>pieņemt lēmumu par dzirdes un citu palīgierīču nepieciešamību bērnam;</w:t>
            </w:r>
          </w:p>
          <w:p w14:paraId="63015D7B" w14:textId="77777777" w:rsidR="00220C7E" w:rsidRPr="00D55558" w:rsidRDefault="00220C7E" w:rsidP="00220C7E">
            <w:pPr>
              <w:pStyle w:val="ListParagraph"/>
              <w:numPr>
                <w:ilvl w:val="0"/>
                <w:numId w:val="21"/>
              </w:numPr>
              <w:spacing w:after="120"/>
              <w:ind w:left="224" w:hanging="284"/>
              <w:jc w:val="both"/>
              <w:rPr>
                <w:szCs w:val="24"/>
                <w:shd w:val="clear" w:color="auto" w:fill="FFFFFF"/>
                <w:lang w:val="lv-LV"/>
              </w:rPr>
            </w:pPr>
            <w:r w:rsidRPr="00D55558">
              <w:rPr>
                <w:szCs w:val="24"/>
                <w:shd w:val="clear" w:color="auto" w:fill="FFFFFF"/>
                <w:lang w:val="lv-LV"/>
              </w:rPr>
              <w:t>sniegt ieteikumus bērnam apmeklēt citus, viņam nepieciešamos, speciālistus;</w:t>
            </w:r>
          </w:p>
          <w:p w14:paraId="466C34AA" w14:textId="77777777" w:rsidR="00220C7E" w:rsidRPr="00D55558" w:rsidRDefault="00220C7E" w:rsidP="00220C7E">
            <w:pPr>
              <w:pStyle w:val="ListParagraph"/>
              <w:numPr>
                <w:ilvl w:val="0"/>
                <w:numId w:val="21"/>
              </w:numPr>
              <w:spacing w:after="120"/>
              <w:ind w:left="224" w:hanging="284"/>
              <w:jc w:val="both"/>
              <w:rPr>
                <w:szCs w:val="24"/>
                <w:shd w:val="clear" w:color="auto" w:fill="FFFFFF"/>
                <w:lang w:val="lv-LV"/>
              </w:rPr>
            </w:pPr>
            <w:r w:rsidRPr="00D55558">
              <w:rPr>
                <w:szCs w:val="24"/>
                <w:lang w:val="lv-LV"/>
              </w:rPr>
              <w:t>nodot informāciju sociālajam darbiniekam un iesaistīties atbalsta plāna izstrādē.</w:t>
            </w:r>
          </w:p>
        </w:tc>
      </w:tr>
      <w:tr w:rsidR="00220C7E" w:rsidRPr="00D55558" w14:paraId="5CD35D15" w14:textId="77777777" w:rsidTr="004F1521">
        <w:tc>
          <w:tcPr>
            <w:tcW w:w="365" w:type="pct"/>
            <w:shd w:val="clear" w:color="auto" w:fill="auto"/>
          </w:tcPr>
          <w:p w14:paraId="21983BCF" w14:textId="77777777" w:rsidR="00220C7E" w:rsidRPr="00D55558" w:rsidRDefault="00220C7E" w:rsidP="004F1521">
            <w:pPr>
              <w:jc w:val="both"/>
            </w:pPr>
            <w:r w:rsidRPr="00D55558">
              <w:t>7.</w:t>
            </w:r>
          </w:p>
        </w:tc>
        <w:tc>
          <w:tcPr>
            <w:tcW w:w="1001" w:type="pct"/>
            <w:shd w:val="clear" w:color="auto" w:fill="auto"/>
          </w:tcPr>
          <w:p w14:paraId="683B3250" w14:textId="77777777" w:rsidR="00220C7E" w:rsidRPr="00D55558" w:rsidRDefault="00220C7E" w:rsidP="004F1521">
            <w:pPr>
              <w:jc w:val="both"/>
            </w:pPr>
            <w:r w:rsidRPr="00D55558">
              <w:t>Ergoterapeits</w:t>
            </w:r>
          </w:p>
        </w:tc>
        <w:tc>
          <w:tcPr>
            <w:tcW w:w="3634" w:type="pct"/>
            <w:shd w:val="clear" w:color="auto" w:fill="auto"/>
          </w:tcPr>
          <w:p w14:paraId="42061728" w14:textId="77777777" w:rsidR="00220C7E" w:rsidRPr="00D55558" w:rsidRDefault="00220C7E" w:rsidP="00220C7E">
            <w:pPr>
              <w:pStyle w:val="ListParagraph"/>
              <w:numPr>
                <w:ilvl w:val="0"/>
                <w:numId w:val="22"/>
              </w:numPr>
              <w:spacing w:after="120"/>
              <w:ind w:left="224" w:hanging="284"/>
              <w:jc w:val="both"/>
              <w:rPr>
                <w:szCs w:val="24"/>
                <w:lang w:val="lv-LV"/>
              </w:rPr>
            </w:pPr>
            <w:r w:rsidRPr="00D55558">
              <w:rPr>
                <w:szCs w:val="24"/>
                <w:lang w:val="lv-LV"/>
              </w:rPr>
              <w:t>novērtēt bērna nodarbes veikšanu, izmantojot ticamas un pamatotas izmeklēšanas metodes;</w:t>
            </w:r>
          </w:p>
          <w:p w14:paraId="7EB3292D" w14:textId="77777777" w:rsidR="00220C7E" w:rsidRPr="00D55558" w:rsidRDefault="00220C7E" w:rsidP="00220C7E">
            <w:pPr>
              <w:pStyle w:val="ListParagraph"/>
              <w:numPr>
                <w:ilvl w:val="0"/>
                <w:numId w:val="22"/>
              </w:numPr>
              <w:spacing w:after="120"/>
              <w:ind w:left="224" w:hanging="284"/>
              <w:jc w:val="both"/>
              <w:rPr>
                <w:szCs w:val="24"/>
                <w:lang w:val="lv-LV"/>
              </w:rPr>
            </w:pPr>
            <w:r w:rsidRPr="00D55558">
              <w:rPr>
                <w:szCs w:val="24"/>
                <w:lang w:val="lv-LV"/>
              </w:rPr>
              <w:t xml:space="preserve">novērtēt vides faktorus; </w:t>
            </w:r>
          </w:p>
          <w:p w14:paraId="3A3FA6C6" w14:textId="77777777" w:rsidR="00220C7E" w:rsidRPr="00D55558" w:rsidRDefault="00220C7E" w:rsidP="00220C7E">
            <w:pPr>
              <w:pStyle w:val="ListParagraph"/>
              <w:numPr>
                <w:ilvl w:val="0"/>
                <w:numId w:val="22"/>
              </w:numPr>
              <w:spacing w:after="120"/>
              <w:ind w:left="224" w:hanging="284"/>
              <w:jc w:val="both"/>
              <w:rPr>
                <w:szCs w:val="24"/>
                <w:lang w:val="lv-LV"/>
              </w:rPr>
            </w:pPr>
            <w:r w:rsidRPr="00D55558">
              <w:rPr>
                <w:szCs w:val="24"/>
                <w:lang w:val="lv-LV"/>
              </w:rPr>
              <w:lastRenderedPageBreak/>
              <w:t>noteikt nodarbes veikšanas komponentus un vides apstākļus, kuri rada nodarbes veikšanas grūtības;</w:t>
            </w:r>
          </w:p>
          <w:p w14:paraId="36EDC47C" w14:textId="77777777" w:rsidR="00220C7E" w:rsidRPr="00D55558" w:rsidRDefault="00220C7E" w:rsidP="00220C7E">
            <w:pPr>
              <w:pStyle w:val="ListParagraph"/>
              <w:numPr>
                <w:ilvl w:val="0"/>
                <w:numId w:val="22"/>
              </w:numPr>
              <w:spacing w:after="120"/>
              <w:ind w:left="224" w:hanging="284"/>
              <w:jc w:val="both"/>
              <w:rPr>
                <w:szCs w:val="24"/>
                <w:lang w:val="lv-LV"/>
              </w:rPr>
            </w:pPr>
            <w:r w:rsidRPr="00D55558">
              <w:rPr>
                <w:szCs w:val="24"/>
                <w:lang w:val="lv-LV"/>
              </w:rPr>
              <w:t>noskaidrot bērna spējas un resursus, kas var tikt izmantoti nodarbes veikšanas procesā;</w:t>
            </w:r>
          </w:p>
          <w:p w14:paraId="5A97989F" w14:textId="77777777" w:rsidR="00220C7E" w:rsidRPr="00D55558" w:rsidRDefault="00220C7E" w:rsidP="00220C7E">
            <w:pPr>
              <w:pStyle w:val="ListParagraph"/>
              <w:numPr>
                <w:ilvl w:val="0"/>
                <w:numId w:val="22"/>
              </w:numPr>
              <w:spacing w:after="120"/>
              <w:ind w:left="224" w:hanging="284"/>
              <w:jc w:val="both"/>
              <w:rPr>
                <w:szCs w:val="24"/>
                <w:lang w:val="lv-LV"/>
              </w:rPr>
            </w:pPr>
            <w:r w:rsidRPr="00D55558">
              <w:rPr>
                <w:szCs w:val="24"/>
                <w:lang w:val="lv-LV"/>
              </w:rPr>
              <w:t>apkopot izmeklēšanas rezultātus un sniegt ieteikumus par nepieciešamo terapiju;</w:t>
            </w:r>
          </w:p>
          <w:p w14:paraId="04C6E1DC" w14:textId="77777777" w:rsidR="00220C7E" w:rsidRPr="00D55558" w:rsidRDefault="00220C7E" w:rsidP="00220C7E">
            <w:pPr>
              <w:pStyle w:val="ListParagraph"/>
              <w:numPr>
                <w:ilvl w:val="0"/>
                <w:numId w:val="22"/>
              </w:numPr>
              <w:spacing w:after="120"/>
              <w:ind w:left="224" w:hanging="284"/>
              <w:jc w:val="both"/>
              <w:rPr>
                <w:szCs w:val="24"/>
                <w:lang w:val="lv-LV"/>
              </w:rPr>
            </w:pPr>
            <w:r w:rsidRPr="00D55558">
              <w:rPr>
                <w:szCs w:val="24"/>
                <w:lang w:val="lv-LV"/>
              </w:rPr>
              <w:t>nodot informāciju sociālajam darbiniekam un iesaistīties atbalsta plāna izstrādē.</w:t>
            </w:r>
          </w:p>
        </w:tc>
      </w:tr>
    </w:tbl>
    <w:p w14:paraId="77D9C0F2" w14:textId="05E83A42" w:rsidR="00220C7E" w:rsidRPr="00D55558" w:rsidRDefault="00220C7E" w:rsidP="00220C7E">
      <w:pPr>
        <w:tabs>
          <w:tab w:val="left" w:pos="284"/>
        </w:tabs>
        <w:contextualSpacing/>
        <w:jc w:val="both"/>
        <w:rPr>
          <w:rFonts w:eastAsia="Calibri"/>
        </w:rPr>
      </w:pPr>
    </w:p>
    <w:p w14:paraId="22765D79" w14:textId="1893C42D" w:rsidR="00220C7E" w:rsidRPr="00D55558" w:rsidRDefault="00220C7E" w:rsidP="00220C7E">
      <w:pPr>
        <w:tabs>
          <w:tab w:val="left" w:pos="284"/>
        </w:tabs>
        <w:contextualSpacing/>
        <w:jc w:val="both"/>
        <w:rPr>
          <w:rFonts w:eastAsia="Calibri"/>
        </w:rPr>
      </w:pPr>
      <w:r w:rsidRPr="00D55558">
        <w:rPr>
          <w:rFonts w:eastAsia="Calibri"/>
        </w:rPr>
        <w:t>Bērnu BSAC izvērtēšanā ieteicams izmantot tādas metodes kā: novērošana, intervēšana un novērtēšana.</w:t>
      </w:r>
    </w:p>
    <w:p w14:paraId="76D9D227" w14:textId="77777777" w:rsidR="00220C7E" w:rsidRPr="00D55558" w:rsidRDefault="00220C7E" w:rsidP="00220C7E">
      <w:pPr>
        <w:shd w:val="clear" w:color="auto" w:fill="FFFFFF" w:themeFill="background1"/>
        <w:tabs>
          <w:tab w:val="left" w:pos="284"/>
        </w:tabs>
        <w:jc w:val="both"/>
      </w:pPr>
    </w:p>
    <w:p w14:paraId="5ECE8B40" w14:textId="242692C8" w:rsidR="00220C7E" w:rsidRPr="00D55558" w:rsidRDefault="00220C7E" w:rsidP="00220C7E">
      <w:pPr>
        <w:shd w:val="clear" w:color="auto" w:fill="FFFFFF" w:themeFill="background1"/>
        <w:tabs>
          <w:tab w:val="left" w:pos="284"/>
        </w:tabs>
        <w:jc w:val="both"/>
      </w:pPr>
      <w:r w:rsidRPr="00D55558">
        <w:t>Speciālistiem bērnu individuālajai izvērtēšanai ieteicams izmantot šādus instr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2"/>
      </w:tblGrid>
      <w:tr w:rsidR="00220C7E" w:rsidRPr="00D55558" w14:paraId="75BFF12C" w14:textId="77777777" w:rsidTr="004F1521">
        <w:tc>
          <w:tcPr>
            <w:tcW w:w="2689" w:type="dxa"/>
          </w:tcPr>
          <w:p w14:paraId="6D0BC2E2" w14:textId="77777777" w:rsidR="00220C7E" w:rsidRPr="00D55558" w:rsidRDefault="00220C7E" w:rsidP="004F1521">
            <w:pPr>
              <w:tabs>
                <w:tab w:val="left" w:pos="284"/>
              </w:tabs>
              <w:jc w:val="center"/>
            </w:pPr>
            <w:r w:rsidRPr="00D55558">
              <w:t>Bērnu vecums</w:t>
            </w:r>
          </w:p>
        </w:tc>
        <w:tc>
          <w:tcPr>
            <w:tcW w:w="6372" w:type="dxa"/>
          </w:tcPr>
          <w:p w14:paraId="77403862" w14:textId="77777777" w:rsidR="00220C7E" w:rsidRPr="00D55558" w:rsidRDefault="00220C7E" w:rsidP="004F1521">
            <w:pPr>
              <w:tabs>
                <w:tab w:val="left" w:pos="284"/>
              </w:tabs>
              <w:jc w:val="center"/>
            </w:pPr>
            <w:r w:rsidRPr="00D55558">
              <w:t>Novērtēšanas instruments</w:t>
            </w:r>
          </w:p>
        </w:tc>
      </w:tr>
      <w:tr w:rsidR="00220C7E" w:rsidRPr="00D55558" w14:paraId="4A12FF26" w14:textId="77777777" w:rsidTr="004F1521">
        <w:tc>
          <w:tcPr>
            <w:tcW w:w="2689" w:type="dxa"/>
          </w:tcPr>
          <w:p w14:paraId="5F9422A3" w14:textId="77777777" w:rsidR="00220C7E" w:rsidRPr="00D55558" w:rsidRDefault="00220C7E" w:rsidP="004F1521">
            <w:pPr>
              <w:tabs>
                <w:tab w:val="left" w:pos="284"/>
              </w:tabs>
              <w:jc w:val="both"/>
            </w:pPr>
            <w:r w:rsidRPr="00D55558">
              <w:t>0 – 3 gadi</w:t>
            </w:r>
          </w:p>
        </w:tc>
        <w:tc>
          <w:tcPr>
            <w:tcW w:w="6372" w:type="dxa"/>
          </w:tcPr>
          <w:p w14:paraId="5101B895" w14:textId="77777777" w:rsidR="00220C7E" w:rsidRPr="00D55558" w:rsidRDefault="00220C7E" w:rsidP="004F1521">
            <w:pPr>
              <w:tabs>
                <w:tab w:val="left" w:pos="284"/>
              </w:tabs>
              <w:jc w:val="both"/>
            </w:pPr>
            <w:r w:rsidRPr="00D55558">
              <w:t>Minhenes funkcionālās attīstības diagnostika (MFAD)</w:t>
            </w:r>
          </w:p>
        </w:tc>
      </w:tr>
      <w:tr w:rsidR="00220C7E" w:rsidRPr="00D55558" w14:paraId="047D96FF" w14:textId="77777777" w:rsidTr="004F1521">
        <w:tc>
          <w:tcPr>
            <w:tcW w:w="2689" w:type="dxa"/>
          </w:tcPr>
          <w:p w14:paraId="55D33889" w14:textId="77777777" w:rsidR="00220C7E" w:rsidRPr="00D55558" w:rsidRDefault="00220C7E" w:rsidP="004F1521">
            <w:pPr>
              <w:tabs>
                <w:tab w:val="left" w:pos="284"/>
              </w:tabs>
              <w:jc w:val="both"/>
            </w:pPr>
            <w:r w:rsidRPr="00D55558">
              <w:t xml:space="preserve">4 – 7 gadi </w:t>
            </w:r>
          </w:p>
        </w:tc>
        <w:tc>
          <w:tcPr>
            <w:tcW w:w="6372" w:type="dxa"/>
          </w:tcPr>
          <w:p w14:paraId="232CB08B" w14:textId="77777777" w:rsidR="00220C7E" w:rsidRPr="00D55558" w:rsidRDefault="00220C7E" w:rsidP="004F1521">
            <w:pPr>
              <w:tabs>
                <w:tab w:val="left" w:pos="284"/>
              </w:tabs>
              <w:jc w:val="both"/>
            </w:pPr>
            <w:r w:rsidRPr="00D55558">
              <w:t>Bērnu prasmju novērtējums (PEDI)</w:t>
            </w:r>
          </w:p>
        </w:tc>
      </w:tr>
      <w:tr w:rsidR="00220C7E" w:rsidRPr="00D55558" w14:paraId="55FFCF68" w14:textId="77777777" w:rsidTr="004F1521">
        <w:tc>
          <w:tcPr>
            <w:tcW w:w="2689" w:type="dxa"/>
          </w:tcPr>
          <w:p w14:paraId="61166796" w14:textId="77777777" w:rsidR="00220C7E" w:rsidRPr="00D55558" w:rsidRDefault="00220C7E" w:rsidP="004F1521">
            <w:pPr>
              <w:tabs>
                <w:tab w:val="left" w:pos="284"/>
              </w:tabs>
              <w:jc w:val="both"/>
            </w:pPr>
            <w:r w:rsidRPr="00D55558">
              <w:t xml:space="preserve">3 – 18 gadi </w:t>
            </w:r>
          </w:p>
        </w:tc>
        <w:tc>
          <w:tcPr>
            <w:tcW w:w="6372" w:type="dxa"/>
          </w:tcPr>
          <w:p w14:paraId="3390D31D" w14:textId="77777777" w:rsidR="00220C7E" w:rsidRPr="00D55558" w:rsidRDefault="00220C7E" w:rsidP="004F1521">
            <w:pPr>
              <w:tabs>
                <w:tab w:val="left" w:pos="284"/>
              </w:tabs>
              <w:jc w:val="both"/>
            </w:pPr>
            <w:r w:rsidRPr="00D55558">
              <w:t>Kognitīvo spēju izpēte ar Vudkoka – Džonsona kognitīvo spēju testu</w:t>
            </w:r>
          </w:p>
        </w:tc>
      </w:tr>
      <w:tr w:rsidR="00220C7E" w:rsidRPr="00D55558" w14:paraId="5979CF82" w14:textId="77777777" w:rsidTr="004F1521">
        <w:tc>
          <w:tcPr>
            <w:tcW w:w="2689" w:type="dxa"/>
          </w:tcPr>
          <w:p w14:paraId="51C4BABF" w14:textId="77777777" w:rsidR="00220C7E" w:rsidRPr="00D55558" w:rsidRDefault="00220C7E" w:rsidP="004F1521">
            <w:pPr>
              <w:tabs>
                <w:tab w:val="left" w:pos="284"/>
              </w:tabs>
              <w:jc w:val="both"/>
            </w:pPr>
            <w:r w:rsidRPr="00D55558">
              <w:t>3 – 8 gadi</w:t>
            </w:r>
          </w:p>
        </w:tc>
        <w:tc>
          <w:tcPr>
            <w:tcW w:w="6372" w:type="dxa"/>
          </w:tcPr>
          <w:p w14:paraId="033D15CB" w14:textId="77777777" w:rsidR="00220C7E" w:rsidRPr="00D55558" w:rsidRDefault="00220C7E" w:rsidP="004F1521">
            <w:pPr>
              <w:tabs>
                <w:tab w:val="left" w:pos="284"/>
              </w:tabs>
              <w:jc w:val="both"/>
            </w:pPr>
            <w:r w:rsidRPr="00D55558">
              <w:t>Bērnu funkcionālās neatkarības mērījums (WeeFIM)</w:t>
            </w:r>
          </w:p>
        </w:tc>
      </w:tr>
      <w:tr w:rsidR="00220C7E" w:rsidRPr="00D55558" w14:paraId="72F7E65F" w14:textId="77777777" w:rsidTr="004F1521">
        <w:tc>
          <w:tcPr>
            <w:tcW w:w="2689" w:type="dxa"/>
          </w:tcPr>
          <w:p w14:paraId="311A8200" w14:textId="77777777" w:rsidR="00220C7E" w:rsidRPr="00D55558" w:rsidRDefault="00220C7E" w:rsidP="004F1521">
            <w:pPr>
              <w:tabs>
                <w:tab w:val="left" w:pos="284"/>
              </w:tabs>
              <w:jc w:val="both"/>
            </w:pPr>
            <w:r w:rsidRPr="00D55558">
              <w:t>4 – 18 gadi</w:t>
            </w:r>
          </w:p>
        </w:tc>
        <w:tc>
          <w:tcPr>
            <w:tcW w:w="6372" w:type="dxa"/>
          </w:tcPr>
          <w:p w14:paraId="60FA0753" w14:textId="77777777" w:rsidR="00220C7E" w:rsidRPr="00D55558" w:rsidRDefault="00220C7E" w:rsidP="004F1521">
            <w:pPr>
              <w:tabs>
                <w:tab w:val="left" w:pos="284"/>
              </w:tabs>
              <w:jc w:val="both"/>
            </w:pPr>
            <w:r w:rsidRPr="00D55558">
              <w:t>ABAS-II Adaptīvo spēju un prasmju izvērtējums</w:t>
            </w:r>
          </w:p>
        </w:tc>
      </w:tr>
      <w:tr w:rsidR="00220C7E" w:rsidRPr="00D55558" w14:paraId="25F34359" w14:textId="77777777" w:rsidTr="004F1521">
        <w:tc>
          <w:tcPr>
            <w:tcW w:w="2689" w:type="dxa"/>
          </w:tcPr>
          <w:p w14:paraId="2B4DC7F1" w14:textId="77777777" w:rsidR="00220C7E" w:rsidRPr="00D55558" w:rsidRDefault="00220C7E" w:rsidP="004F1521">
            <w:pPr>
              <w:tabs>
                <w:tab w:val="left" w:pos="284"/>
              </w:tabs>
              <w:jc w:val="both"/>
            </w:pPr>
            <w:r w:rsidRPr="00D55558">
              <w:t xml:space="preserve">0 – 18 gadi </w:t>
            </w:r>
          </w:p>
        </w:tc>
        <w:tc>
          <w:tcPr>
            <w:tcW w:w="6372" w:type="dxa"/>
          </w:tcPr>
          <w:p w14:paraId="61FC4516" w14:textId="77777777" w:rsidR="00220C7E" w:rsidRPr="00D55558" w:rsidRDefault="00220C7E" w:rsidP="004F1521">
            <w:pPr>
              <w:tabs>
                <w:tab w:val="left" w:pos="284"/>
              </w:tabs>
              <w:jc w:val="both"/>
            </w:pPr>
            <w:r w:rsidRPr="00D55558">
              <w:t>Bartela skala</w:t>
            </w:r>
          </w:p>
        </w:tc>
      </w:tr>
    </w:tbl>
    <w:p w14:paraId="006B6575" w14:textId="77777777" w:rsidR="00220C7E" w:rsidRPr="00D55558" w:rsidRDefault="00220C7E" w:rsidP="00220C7E">
      <w:pPr>
        <w:tabs>
          <w:tab w:val="left" w:pos="426"/>
        </w:tabs>
        <w:spacing w:before="120"/>
        <w:contextualSpacing/>
        <w:jc w:val="both"/>
      </w:pPr>
      <w:r w:rsidRPr="00D55558">
        <w:tab/>
        <w:t>Izvērtēšanas procesā, ja nepieciešams, ir jāizmanto alternatīvās komunikācijas līdzekļi. Kopumā izvērtēšanas instrumentu un pieeju izvēle ir atkarīga no bērna BSAC vecuma un brieduma.</w:t>
      </w:r>
    </w:p>
    <w:p w14:paraId="6B1B079F" w14:textId="77777777" w:rsidR="00220C7E" w:rsidRPr="00D55558" w:rsidRDefault="00220C7E" w:rsidP="00220C7E">
      <w:pPr>
        <w:tabs>
          <w:tab w:val="left" w:pos="426"/>
        </w:tabs>
        <w:spacing w:before="120"/>
        <w:contextualSpacing/>
        <w:jc w:val="both"/>
      </w:pPr>
      <w:r w:rsidRPr="00D55558">
        <w:tab/>
        <w:t>Informāciju par izvērtējamiem bērniem līguma izpildes procesā nodrošinās Pasūtītājs. Izpildītājam regulāri (vienu reizi mēnesī) jāsniedz informācija par veiktajiem izvērtējumiem un par katru bērnu jāiesniedz izvērtēšanas dokumentu kopums, kas sastāv no trīs dokumentiem (bērna profils, bērna attīstības novērtēšanas instruments un atbalsta plāns), un Eiropas Sociālā fonda (turpmāk – ESF) dalībnieka anketa.</w:t>
      </w:r>
    </w:p>
    <w:p w14:paraId="07004FB8" w14:textId="77777777" w:rsidR="00220C7E" w:rsidRPr="00D55558" w:rsidRDefault="00220C7E" w:rsidP="00220C7E">
      <w:pPr>
        <w:jc w:val="both"/>
      </w:pPr>
      <w:r w:rsidRPr="00D55558">
        <w:t xml:space="preserve">Par pamatu aizpildāmajiem dokumentiem jāizmanto veidlapas, kas ir pievienotas metodikai, </w:t>
      </w:r>
      <w:hyperlink r:id="rId15" w:history="1">
        <w:r w:rsidRPr="00D55558">
          <w:rPr>
            <w:rStyle w:val="Hyperlink"/>
          </w:rPr>
          <w:t>http://www.lm.gov.lv/upload/bernu_novertesanas_metodika.pdf</w:t>
        </w:r>
      </w:hyperlink>
      <w:r w:rsidRPr="00D55558">
        <w:t xml:space="preserve"> </w:t>
      </w:r>
    </w:p>
    <w:p w14:paraId="31FF05C2" w14:textId="77777777" w:rsidR="00220C7E" w:rsidRPr="00D55558" w:rsidRDefault="00220C7E" w:rsidP="00220C7E">
      <w:pPr>
        <w:pStyle w:val="msonormalcxspmiddle"/>
        <w:tabs>
          <w:tab w:val="left" w:pos="426"/>
        </w:tabs>
        <w:spacing w:before="120" w:beforeAutospacing="0" w:after="0" w:afterAutospacing="0"/>
        <w:contextualSpacing/>
        <w:jc w:val="both"/>
      </w:pPr>
      <w:r w:rsidRPr="00D55558">
        <w:tab/>
        <w:t>Speciālistu komandai un Izpildītājam ir jāievēro informācijas konfidencialitātes principi visos gadījumos, kad tas ir attiecināms un piemērojams.</w:t>
      </w:r>
    </w:p>
    <w:p w14:paraId="1F8CBAFF" w14:textId="77777777" w:rsidR="00220C7E" w:rsidRPr="00D55558" w:rsidRDefault="00220C7E" w:rsidP="00220C7E">
      <w:pPr>
        <w:pStyle w:val="msonormalcxspmiddle"/>
        <w:tabs>
          <w:tab w:val="left" w:pos="426"/>
        </w:tabs>
        <w:spacing w:before="120" w:beforeAutospacing="0" w:after="0" w:afterAutospacing="0"/>
        <w:contextualSpacing/>
        <w:jc w:val="both"/>
        <w:rPr>
          <w:b/>
        </w:rPr>
      </w:pPr>
    </w:p>
    <w:p w14:paraId="74EE821B" w14:textId="77777777" w:rsidR="00220C7E" w:rsidRPr="00D55558" w:rsidRDefault="00220C7E" w:rsidP="00220C7E">
      <w:pPr>
        <w:pStyle w:val="msonormalcxspmiddle"/>
        <w:tabs>
          <w:tab w:val="left" w:pos="426"/>
        </w:tabs>
        <w:spacing w:before="120" w:beforeAutospacing="0" w:after="0" w:afterAutospacing="0"/>
        <w:contextualSpacing/>
        <w:jc w:val="both"/>
        <w:rPr>
          <w:b/>
        </w:rPr>
      </w:pPr>
      <w:r w:rsidRPr="00D55558">
        <w:rPr>
          <w:b/>
        </w:rPr>
        <w:t xml:space="preserve">6. Izpildītājam izvirzītie darba uzdevumi </w:t>
      </w:r>
    </w:p>
    <w:p w14:paraId="7D022BDC" w14:textId="77777777" w:rsidR="00220C7E" w:rsidRPr="00D55558" w:rsidRDefault="00220C7E" w:rsidP="00220C7E">
      <w:pPr>
        <w:pStyle w:val="msonormalcxspmiddle"/>
        <w:tabs>
          <w:tab w:val="left" w:pos="426"/>
        </w:tabs>
        <w:spacing w:before="120" w:beforeAutospacing="0" w:after="0" w:afterAutospacing="0"/>
        <w:ind w:left="720"/>
        <w:contextualSpacing/>
      </w:pPr>
    </w:p>
    <w:p w14:paraId="5759800C" w14:textId="77777777" w:rsidR="00220C7E" w:rsidRPr="00D55558" w:rsidRDefault="00220C7E" w:rsidP="00220C7E">
      <w:pPr>
        <w:pStyle w:val="msonormalcxspmiddle"/>
        <w:numPr>
          <w:ilvl w:val="0"/>
          <w:numId w:val="9"/>
        </w:numPr>
        <w:tabs>
          <w:tab w:val="left" w:pos="426"/>
        </w:tabs>
        <w:spacing w:before="120" w:beforeAutospacing="0" w:after="0" w:afterAutospacing="0"/>
        <w:contextualSpacing/>
        <w:jc w:val="both"/>
      </w:pPr>
      <w:r w:rsidRPr="00D55558">
        <w:t xml:space="preserve">Nodrošināt, ka bērnu BSAC individuālo vajadzību izvērtēšana un atbalsta plānu izstrāde tiek īstenota atbilstoši </w:t>
      </w:r>
      <w:r w:rsidRPr="00D55558">
        <w:rPr>
          <w:rFonts w:eastAsia="ヒラギノ角ゴ Pro W3"/>
        </w:rPr>
        <w:t>LM izstrādātajai metodikai (</w:t>
      </w:r>
      <w:r w:rsidRPr="00D55558">
        <w:t>ar pielikumiem)</w:t>
      </w:r>
      <w:r w:rsidRPr="00D55558">
        <w:rPr>
          <w:rFonts w:eastAsia="ヒラギノ角ゴ Pro W3"/>
        </w:rPr>
        <w:t xml:space="preserve">, kas ir pieejama </w:t>
      </w:r>
      <w:hyperlink r:id="rId16" w:history="1">
        <w:r w:rsidRPr="00D55558">
          <w:rPr>
            <w:rStyle w:val="Hyperlink"/>
            <w:rFonts w:eastAsia="ヒラギノ角ゴ Pro W3"/>
          </w:rPr>
          <w:t>www.lm.gov.lv/text/3146</w:t>
        </w:r>
      </w:hyperlink>
      <w:r w:rsidRPr="00D55558">
        <w:rPr>
          <w:rFonts w:eastAsia="ヒラギノ角ゴ Pro W3"/>
        </w:rPr>
        <w:t xml:space="preserve">. </w:t>
      </w:r>
    </w:p>
    <w:p w14:paraId="1F922035" w14:textId="77777777" w:rsidR="00220C7E" w:rsidRPr="00D55558" w:rsidRDefault="00220C7E" w:rsidP="00220C7E">
      <w:pPr>
        <w:pStyle w:val="msonormalcxspmiddle"/>
        <w:numPr>
          <w:ilvl w:val="0"/>
          <w:numId w:val="9"/>
        </w:numPr>
        <w:tabs>
          <w:tab w:val="left" w:pos="426"/>
        </w:tabs>
        <w:spacing w:before="120" w:beforeAutospacing="0" w:after="0" w:afterAutospacing="0"/>
        <w:contextualSpacing/>
        <w:jc w:val="both"/>
      </w:pPr>
      <w:r w:rsidRPr="00D55558">
        <w:t xml:space="preserve">Nodrošināt visu komandas speciālistu dalību apmācībās (trīs darba dienas) OAK projekta “Drošu ģimenes vidi Latvijas bērniem!” ietvaros pirms individuālo vajadzību novērtēšanas un atbalsta plānu izstrādes uzsākšanas. </w:t>
      </w:r>
    </w:p>
    <w:p w14:paraId="43EA4E8C" w14:textId="77777777" w:rsidR="00220C7E" w:rsidRPr="00D55558" w:rsidRDefault="00220C7E" w:rsidP="00220C7E">
      <w:pPr>
        <w:pStyle w:val="msonormalcxspmiddle"/>
        <w:numPr>
          <w:ilvl w:val="0"/>
          <w:numId w:val="9"/>
        </w:numPr>
        <w:tabs>
          <w:tab w:val="left" w:pos="426"/>
        </w:tabs>
        <w:spacing w:before="120" w:beforeAutospacing="0" w:after="0" w:afterAutospacing="0"/>
        <w:contextualSpacing/>
        <w:jc w:val="both"/>
      </w:pPr>
      <w:r w:rsidRPr="00D55558">
        <w:t xml:space="preserve">Nodrošināt visu komandas speciālistu dalību supervīzijās OAK projekta “Drošu ģimenes vidi Latvijas bērniem!” ietvaros pakalpojuma sniegšanas laikā. </w:t>
      </w:r>
    </w:p>
    <w:p w14:paraId="0ED41AAB" w14:textId="77777777" w:rsidR="00220C7E" w:rsidRPr="00D55558" w:rsidRDefault="00220C7E" w:rsidP="00220C7E">
      <w:pPr>
        <w:pStyle w:val="msonormalcxspmiddle"/>
        <w:numPr>
          <w:ilvl w:val="0"/>
          <w:numId w:val="9"/>
        </w:numPr>
        <w:tabs>
          <w:tab w:val="left" w:pos="426"/>
        </w:tabs>
        <w:spacing w:before="120" w:beforeAutospacing="0" w:after="0" w:afterAutospacing="0"/>
        <w:contextualSpacing/>
        <w:jc w:val="both"/>
      </w:pPr>
      <w:r w:rsidRPr="00D55558">
        <w:t xml:space="preserve">Uzraudzīt piesaistīto speciālistu komandas darbu. </w:t>
      </w:r>
    </w:p>
    <w:p w14:paraId="7A0FC25F" w14:textId="77777777" w:rsidR="00220C7E" w:rsidRPr="00D55558" w:rsidRDefault="00220C7E" w:rsidP="00220C7E">
      <w:pPr>
        <w:numPr>
          <w:ilvl w:val="0"/>
          <w:numId w:val="9"/>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 xml:space="preserve">Izstrādāt detalizētu darba izpildes laika grafiku, saskaņot to ar Pasūtītāju un sniegt pakalpojumu atbilstoši laika grafikā noteiktajiem termiņiem. </w:t>
      </w:r>
    </w:p>
    <w:p w14:paraId="49A0B5D1" w14:textId="77777777" w:rsidR="00220C7E" w:rsidRPr="00D55558" w:rsidRDefault="00220C7E" w:rsidP="00220C7E">
      <w:pPr>
        <w:numPr>
          <w:ilvl w:val="0"/>
          <w:numId w:val="9"/>
        </w:numPr>
        <w:shd w:val="clear" w:color="auto" w:fill="FFFFFF"/>
        <w:tabs>
          <w:tab w:val="left" w:pos="284"/>
        </w:tabs>
        <w:suppressAutoHyphens w:val="0"/>
        <w:overflowPunct w:val="0"/>
        <w:autoSpaceDE w:val="0"/>
        <w:autoSpaceDN w:val="0"/>
        <w:adjustRightInd w:val="0"/>
        <w:ind w:left="924" w:hanging="357"/>
        <w:contextualSpacing/>
        <w:jc w:val="both"/>
        <w:textAlignment w:val="baseline"/>
        <w:rPr>
          <w:rFonts w:eastAsia="Calibri"/>
        </w:rPr>
      </w:pPr>
      <w:r w:rsidRPr="00D55558">
        <w:rPr>
          <w:rFonts w:eastAsia="Calibri"/>
        </w:rPr>
        <w:t>Nodrošināt likumisko pārstāvju,</w:t>
      </w:r>
      <w:r w:rsidRPr="00D55558">
        <w:t xml:space="preserve"> </w:t>
      </w:r>
      <w:r w:rsidRPr="00D55558">
        <w:rPr>
          <w:rFonts w:eastAsia="Calibri"/>
        </w:rPr>
        <w:t>aprūpētāju vai citu atbalsta personu līdzdalību bērna izvērtēšanas procesā, t.sk. veidot sadarbību ar BSAC personālu.</w:t>
      </w:r>
    </w:p>
    <w:p w14:paraId="356BDDC8" w14:textId="77777777" w:rsidR="00220C7E" w:rsidRPr="00D55558" w:rsidRDefault="00220C7E" w:rsidP="00220C7E">
      <w:pPr>
        <w:pStyle w:val="ListParagraph"/>
        <w:numPr>
          <w:ilvl w:val="0"/>
          <w:numId w:val="9"/>
        </w:numPr>
        <w:ind w:left="924" w:hanging="357"/>
        <w:jc w:val="both"/>
        <w:rPr>
          <w:szCs w:val="24"/>
          <w:lang w:val="lv-LV"/>
        </w:rPr>
      </w:pPr>
      <w:r w:rsidRPr="00D55558">
        <w:rPr>
          <w:szCs w:val="24"/>
          <w:lang w:val="lv-LV"/>
        </w:rPr>
        <w:lastRenderedPageBreak/>
        <w:t>Bērna attīstības izvērtēšanai ieteicams izmantot LM metodikā minētās metodes.</w:t>
      </w:r>
    </w:p>
    <w:p w14:paraId="062806BE" w14:textId="77777777" w:rsidR="00220C7E" w:rsidRPr="00D55558" w:rsidRDefault="00220C7E" w:rsidP="00220C7E">
      <w:pPr>
        <w:numPr>
          <w:ilvl w:val="0"/>
          <w:numId w:val="9"/>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Izstrādāt uz bērna vajadzībām orientētu atbalsta plānu, pēc iespējas noskaidrojot bērna viedokli un iesaistot bērnu atbalsta plāna izstrādē.</w:t>
      </w:r>
    </w:p>
    <w:p w14:paraId="48976CA2" w14:textId="77777777" w:rsidR="00220C7E" w:rsidRPr="00D55558" w:rsidRDefault="00220C7E" w:rsidP="00220C7E">
      <w:pPr>
        <w:numPr>
          <w:ilvl w:val="0"/>
          <w:numId w:val="9"/>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Nodrošināt ESF dalībnieka anketas aizpildīšanu par katru izvērtējamo BSAC bērnu, saskaņā ar tās aizpildīšanas nosacījumiem, un nodot to Pasūtītajam.</w:t>
      </w:r>
    </w:p>
    <w:p w14:paraId="742F52DF" w14:textId="77777777" w:rsidR="00220C7E" w:rsidRPr="00D55558" w:rsidRDefault="00220C7E" w:rsidP="00220C7E">
      <w:pPr>
        <w:numPr>
          <w:ilvl w:val="0"/>
          <w:numId w:val="9"/>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Sagatavot un nodot izvērtēšanas dokumentu kopumu (trīs dokumentus) par katru bērnu BSAC trīs eksemplāros papīra formā atbilstoši darba izpildes laika grafikam.</w:t>
      </w:r>
    </w:p>
    <w:p w14:paraId="568B34EA" w14:textId="77777777" w:rsidR="00220C7E" w:rsidRPr="00D55558" w:rsidRDefault="00220C7E" w:rsidP="00220C7E">
      <w:pPr>
        <w:numPr>
          <w:ilvl w:val="0"/>
          <w:numId w:val="9"/>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Vienu dokumentu kopumu nodot glabāšanā personas lietā BSAC ar pieņemšanas - nodošanas aktu, otru ar pieņemšanas - nodošanas aktu tās pašvaldības sociālajā dienestā, kurš bērnu ievietojis konkrētajā BSAC, trešo ar pieņemšanas - nodošanas aktu Pasūtītājam. Pasūtītājam iesniegtajiem dokumentiem jāpievieno arī pieņemšanas - nodošanas aktu oriģināli, kas apliecina dokumentu nodošanu BSAC un pašvaldības sociālajam dienestam.</w:t>
      </w:r>
    </w:p>
    <w:p w14:paraId="3579D13F" w14:textId="07F04A6A" w:rsidR="00220C7E" w:rsidRPr="00D55558" w:rsidRDefault="00220C7E" w:rsidP="00220C7E">
      <w:pPr>
        <w:numPr>
          <w:ilvl w:val="0"/>
          <w:numId w:val="9"/>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Sagatavot Rīgas plānošanas reģiona deinstitucionalizācijas plāna izstrādei nepieciešamo kopsavilkumu atbilstoši Pasūtītāja izstrādātajai formai par bērniem nepieciešamo sociālo pakalpojumu veidiem un to vēlamo izvietojumu, ņemot vērā individuālajos atbalsta plānos noteikto atbalsta apjomu. Kopsavilkumu elektroniskā formā nodot Pasūtītājam kopā ar pēdējo pieņemšanas - nodošanas aktu. Par kopsavilkuma sagatavošanu un iesniegšanu atsevišķa samaksa netiek veikta.</w:t>
      </w:r>
    </w:p>
    <w:p w14:paraId="28637091" w14:textId="77777777" w:rsidR="00220C7E" w:rsidRPr="00D55558" w:rsidRDefault="00220C7E" w:rsidP="00220C7E">
      <w:pPr>
        <w:shd w:val="clear" w:color="auto" w:fill="FFFFFF"/>
        <w:tabs>
          <w:tab w:val="left" w:pos="284"/>
        </w:tabs>
        <w:suppressAutoHyphens w:val="0"/>
        <w:overflowPunct w:val="0"/>
        <w:autoSpaceDE w:val="0"/>
        <w:autoSpaceDN w:val="0"/>
        <w:adjustRightInd w:val="0"/>
        <w:ind w:left="928"/>
        <w:contextualSpacing/>
        <w:jc w:val="both"/>
        <w:textAlignment w:val="baseline"/>
        <w:rPr>
          <w:rFonts w:eastAsia="Calibri"/>
        </w:rPr>
      </w:pPr>
    </w:p>
    <w:p w14:paraId="19E266C2" w14:textId="77777777" w:rsidR="00220C7E" w:rsidRPr="00D55558" w:rsidRDefault="00220C7E" w:rsidP="00220C7E">
      <w:pPr>
        <w:shd w:val="clear" w:color="auto" w:fill="FFFFFF"/>
        <w:tabs>
          <w:tab w:val="left" w:pos="284"/>
        </w:tabs>
        <w:contextualSpacing/>
        <w:jc w:val="both"/>
        <w:rPr>
          <w:rFonts w:eastAsia="Calibri"/>
          <w:b/>
        </w:rPr>
      </w:pPr>
      <w:r w:rsidRPr="00D55558">
        <w:rPr>
          <w:rFonts w:eastAsia="Calibri"/>
          <w:b/>
        </w:rPr>
        <w:t>7. Papildus nosacījumi</w:t>
      </w:r>
    </w:p>
    <w:p w14:paraId="3EBA68AB" w14:textId="77777777" w:rsidR="00220C7E" w:rsidRPr="00D55558" w:rsidRDefault="00220C7E" w:rsidP="00220C7E">
      <w:pPr>
        <w:pStyle w:val="ListParagraph"/>
        <w:numPr>
          <w:ilvl w:val="0"/>
          <w:numId w:val="10"/>
        </w:numPr>
        <w:shd w:val="clear" w:color="auto" w:fill="FFFFFF"/>
        <w:tabs>
          <w:tab w:val="left" w:pos="284"/>
        </w:tabs>
        <w:overflowPunct w:val="0"/>
        <w:autoSpaceDE w:val="0"/>
        <w:autoSpaceDN w:val="0"/>
        <w:adjustRightInd w:val="0"/>
        <w:jc w:val="both"/>
        <w:textAlignment w:val="baseline"/>
        <w:rPr>
          <w:szCs w:val="24"/>
          <w:lang w:val="lv-LV"/>
        </w:rPr>
      </w:pPr>
      <w:r w:rsidRPr="00D55558">
        <w:rPr>
          <w:rFonts w:eastAsia="Times New Roman"/>
          <w:szCs w:val="24"/>
          <w:lang w:val="lv-LV" w:eastAsia="lv-LV"/>
        </w:rPr>
        <w:t xml:space="preserve">Speciālistu komandas darbam nepieciešamās telpas nodrošina Izpildītājs. </w:t>
      </w:r>
    </w:p>
    <w:p w14:paraId="104E2CE9" w14:textId="77777777" w:rsidR="00220C7E" w:rsidRPr="00D55558" w:rsidRDefault="00220C7E" w:rsidP="00220C7E">
      <w:pPr>
        <w:pStyle w:val="ListParagraph"/>
        <w:numPr>
          <w:ilvl w:val="0"/>
          <w:numId w:val="10"/>
        </w:numPr>
        <w:shd w:val="clear" w:color="auto" w:fill="FFFFFF"/>
        <w:tabs>
          <w:tab w:val="left" w:pos="284"/>
        </w:tabs>
        <w:overflowPunct w:val="0"/>
        <w:autoSpaceDE w:val="0"/>
        <w:autoSpaceDN w:val="0"/>
        <w:adjustRightInd w:val="0"/>
        <w:spacing w:line="240" w:lineRule="atLeast"/>
        <w:ind w:left="1208" w:hanging="357"/>
        <w:jc w:val="both"/>
        <w:textAlignment w:val="baseline"/>
        <w:rPr>
          <w:szCs w:val="24"/>
          <w:lang w:val="lv-LV"/>
        </w:rPr>
      </w:pPr>
      <w:r w:rsidRPr="00D55558">
        <w:rPr>
          <w:rFonts w:eastAsia="Times New Roman"/>
          <w:szCs w:val="24"/>
          <w:lang w:val="lv-LV" w:eastAsia="lv-LV"/>
        </w:rPr>
        <w:t>Izpildītājs ir atbildīgs par sniegtā pakalpojuma kvalitāti.</w:t>
      </w:r>
    </w:p>
    <w:p w14:paraId="221D9062" w14:textId="77777777" w:rsidR="00220C7E" w:rsidRPr="00D55558" w:rsidRDefault="00220C7E" w:rsidP="00220C7E">
      <w:pPr>
        <w:pStyle w:val="msonormalcxspmiddle"/>
        <w:numPr>
          <w:ilvl w:val="0"/>
          <w:numId w:val="10"/>
        </w:numPr>
        <w:tabs>
          <w:tab w:val="left" w:pos="426"/>
        </w:tabs>
        <w:spacing w:before="120" w:beforeAutospacing="0" w:after="0" w:afterAutospacing="0" w:line="240" w:lineRule="atLeast"/>
        <w:ind w:left="1208" w:hanging="357"/>
        <w:contextualSpacing/>
        <w:jc w:val="both"/>
      </w:pPr>
      <w:r w:rsidRPr="00D55558">
        <w:t xml:space="preserve">Izpildītājs ir atbildīgs par konfidencialitātes un fizisko personu datu aizsardzības prasību ievērošanu, t.sk. no tā piesaistīto speciālistu puses. </w:t>
      </w:r>
    </w:p>
    <w:p w14:paraId="6338B9BE" w14:textId="77777777" w:rsidR="00220C7E" w:rsidRPr="00D55558" w:rsidRDefault="00220C7E" w:rsidP="00220C7E">
      <w:pPr>
        <w:pStyle w:val="ListParagraph"/>
        <w:numPr>
          <w:ilvl w:val="0"/>
          <w:numId w:val="10"/>
        </w:numPr>
        <w:spacing w:after="120"/>
        <w:jc w:val="both"/>
        <w:rPr>
          <w:color w:val="000000"/>
          <w:szCs w:val="24"/>
          <w:lang w:val="lv-LV"/>
        </w:rPr>
      </w:pPr>
      <w:r w:rsidRPr="00D55558">
        <w:rPr>
          <w:szCs w:val="24"/>
          <w:lang w:val="lv-LV"/>
        </w:rPr>
        <w:t>Pasūtītājs nesedz speciālistu ceļa un nakšņošanas izdevumus.</w:t>
      </w:r>
    </w:p>
    <w:p w14:paraId="123AAC6E" w14:textId="5ED0446D" w:rsidR="00220C7E" w:rsidRPr="00182C26" w:rsidRDefault="00220C7E" w:rsidP="00220C7E">
      <w:pPr>
        <w:pStyle w:val="ListParagraph"/>
        <w:numPr>
          <w:ilvl w:val="0"/>
          <w:numId w:val="10"/>
        </w:numPr>
        <w:spacing w:after="120"/>
        <w:jc w:val="both"/>
        <w:rPr>
          <w:color w:val="000000"/>
          <w:szCs w:val="24"/>
          <w:lang w:val="lv-LV"/>
        </w:rPr>
      </w:pPr>
      <w:r w:rsidRPr="00D55558">
        <w:rPr>
          <w:szCs w:val="24"/>
          <w:lang w:val="lv-LV"/>
        </w:rPr>
        <w:t xml:space="preserve">Izmaksas viena bērna BSAC individuālo vajadzību izvērtēšanai un atbalsta plāna izstrādei nevar pārsniegt 240 EUR ar PVN. Kopējās pakalpojuma izmaksas nevar pārsniegt 173280 EUR ar PVN (bez PVN 143206, 61 EUR) </w:t>
      </w:r>
    </w:p>
    <w:p w14:paraId="76DDE874" w14:textId="0C4A1EFA" w:rsidR="00182C26" w:rsidRDefault="00182C26" w:rsidP="00182C26">
      <w:pPr>
        <w:pStyle w:val="ListParagraph"/>
        <w:spacing w:after="120"/>
        <w:ind w:left="1211"/>
        <w:jc w:val="both"/>
        <w:rPr>
          <w:szCs w:val="24"/>
          <w:lang w:val="lv-LV"/>
        </w:rPr>
      </w:pPr>
    </w:p>
    <w:p w14:paraId="12931A44" w14:textId="12CF37ED" w:rsidR="00182C26" w:rsidRDefault="00182C26" w:rsidP="00182C26">
      <w:pPr>
        <w:pStyle w:val="ListParagraph"/>
        <w:spacing w:after="120"/>
        <w:ind w:left="1211"/>
        <w:jc w:val="both"/>
        <w:rPr>
          <w:szCs w:val="24"/>
          <w:lang w:val="lv-LV"/>
        </w:rPr>
      </w:pPr>
    </w:p>
    <w:p w14:paraId="32A12C21" w14:textId="7257899B" w:rsidR="00182C26" w:rsidRDefault="00182C26" w:rsidP="00182C26">
      <w:pPr>
        <w:pStyle w:val="ListParagraph"/>
        <w:spacing w:after="120"/>
        <w:ind w:left="1211"/>
        <w:jc w:val="both"/>
        <w:rPr>
          <w:szCs w:val="24"/>
          <w:lang w:val="lv-LV"/>
        </w:rPr>
      </w:pPr>
    </w:p>
    <w:p w14:paraId="2346E883" w14:textId="20873CE8" w:rsidR="00182C26" w:rsidRDefault="00182C26" w:rsidP="00182C26">
      <w:pPr>
        <w:pStyle w:val="ListParagraph"/>
        <w:spacing w:after="120"/>
        <w:ind w:left="1211"/>
        <w:jc w:val="both"/>
        <w:rPr>
          <w:szCs w:val="24"/>
          <w:lang w:val="lv-LV"/>
        </w:rPr>
      </w:pPr>
    </w:p>
    <w:p w14:paraId="7F384939" w14:textId="4F01C9D8" w:rsidR="00182C26" w:rsidRDefault="00182C26" w:rsidP="00182C26">
      <w:pPr>
        <w:pStyle w:val="ListParagraph"/>
        <w:spacing w:after="120"/>
        <w:ind w:left="1211"/>
        <w:jc w:val="both"/>
        <w:rPr>
          <w:szCs w:val="24"/>
          <w:lang w:val="lv-LV"/>
        </w:rPr>
      </w:pPr>
    </w:p>
    <w:p w14:paraId="12A9421B" w14:textId="3B55589C" w:rsidR="00182C26" w:rsidRDefault="00182C26" w:rsidP="00182C26">
      <w:pPr>
        <w:pStyle w:val="ListParagraph"/>
        <w:spacing w:after="120"/>
        <w:ind w:left="1211"/>
        <w:jc w:val="both"/>
        <w:rPr>
          <w:szCs w:val="24"/>
          <w:lang w:val="lv-LV"/>
        </w:rPr>
      </w:pPr>
    </w:p>
    <w:p w14:paraId="5435270C" w14:textId="3B2B854F" w:rsidR="00182C26" w:rsidRDefault="00182C26" w:rsidP="00182C26">
      <w:pPr>
        <w:pStyle w:val="ListParagraph"/>
        <w:spacing w:after="120"/>
        <w:ind w:left="1211"/>
        <w:jc w:val="both"/>
        <w:rPr>
          <w:szCs w:val="24"/>
          <w:lang w:val="lv-LV"/>
        </w:rPr>
      </w:pPr>
    </w:p>
    <w:p w14:paraId="0FA60237" w14:textId="27DE2462" w:rsidR="00182C26" w:rsidRDefault="00182C26" w:rsidP="00182C26">
      <w:pPr>
        <w:pStyle w:val="ListParagraph"/>
        <w:spacing w:after="120"/>
        <w:ind w:left="1211"/>
        <w:jc w:val="both"/>
        <w:rPr>
          <w:szCs w:val="24"/>
          <w:lang w:val="lv-LV"/>
        </w:rPr>
      </w:pPr>
    </w:p>
    <w:p w14:paraId="10268744" w14:textId="27B0703D" w:rsidR="00182C26" w:rsidRDefault="00182C26" w:rsidP="00182C26">
      <w:pPr>
        <w:pStyle w:val="ListParagraph"/>
        <w:spacing w:after="120"/>
        <w:ind w:left="1211"/>
        <w:jc w:val="both"/>
        <w:rPr>
          <w:szCs w:val="24"/>
          <w:lang w:val="lv-LV"/>
        </w:rPr>
      </w:pPr>
    </w:p>
    <w:p w14:paraId="36CE9114" w14:textId="172BABE4" w:rsidR="00182C26" w:rsidRDefault="00182C26" w:rsidP="00182C26">
      <w:pPr>
        <w:pStyle w:val="ListParagraph"/>
        <w:spacing w:after="120"/>
        <w:ind w:left="1211"/>
        <w:jc w:val="both"/>
        <w:rPr>
          <w:szCs w:val="24"/>
          <w:lang w:val="lv-LV"/>
        </w:rPr>
      </w:pPr>
    </w:p>
    <w:p w14:paraId="016E0866" w14:textId="2ED27BEB" w:rsidR="00182C26" w:rsidRDefault="00182C26" w:rsidP="00182C26">
      <w:pPr>
        <w:pStyle w:val="ListParagraph"/>
        <w:spacing w:after="120"/>
        <w:ind w:left="1211"/>
        <w:jc w:val="both"/>
        <w:rPr>
          <w:szCs w:val="24"/>
          <w:lang w:val="lv-LV"/>
        </w:rPr>
      </w:pPr>
    </w:p>
    <w:p w14:paraId="5BE8C1A2" w14:textId="79CDA364" w:rsidR="00182C26" w:rsidRDefault="00182C26" w:rsidP="00182C26">
      <w:pPr>
        <w:pStyle w:val="ListParagraph"/>
        <w:spacing w:after="120"/>
        <w:ind w:left="1211"/>
        <w:jc w:val="both"/>
        <w:rPr>
          <w:szCs w:val="24"/>
          <w:lang w:val="lv-LV"/>
        </w:rPr>
      </w:pPr>
    </w:p>
    <w:p w14:paraId="6102316E" w14:textId="209E0717" w:rsidR="00182C26" w:rsidRDefault="00182C26" w:rsidP="00182C26">
      <w:pPr>
        <w:pStyle w:val="ListParagraph"/>
        <w:spacing w:after="120"/>
        <w:ind w:left="1211"/>
        <w:jc w:val="both"/>
        <w:rPr>
          <w:szCs w:val="24"/>
          <w:lang w:val="lv-LV"/>
        </w:rPr>
      </w:pPr>
    </w:p>
    <w:p w14:paraId="6982B087" w14:textId="7BC63712" w:rsidR="00182C26" w:rsidRDefault="00182C26" w:rsidP="00182C26">
      <w:pPr>
        <w:pStyle w:val="ListParagraph"/>
        <w:spacing w:after="120"/>
        <w:ind w:left="1211"/>
        <w:jc w:val="both"/>
        <w:rPr>
          <w:szCs w:val="24"/>
          <w:lang w:val="lv-LV"/>
        </w:rPr>
      </w:pPr>
    </w:p>
    <w:p w14:paraId="7E3B9DDA" w14:textId="72544E44" w:rsidR="00182C26" w:rsidRDefault="00182C26" w:rsidP="00182C26">
      <w:pPr>
        <w:pStyle w:val="ListParagraph"/>
        <w:spacing w:after="120"/>
        <w:ind w:left="1211"/>
        <w:jc w:val="both"/>
        <w:rPr>
          <w:szCs w:val="24"/>
          <w:lang w:val="lv-LV"/>
        </w:rPr>
      </w:pPr>
    </w:p>
    <w:p w14:paraId="274B8A81" w14:textId="03C6F185" w:rsidR="00C54BFD" w:rsidRDefault="00C54BFD" w:rsidP="00182C26">
      <w:pPr>
        <w:pStyle w:val="ListParagraph"/>
        <w:spacing w:after="120"/>
        <w:ind w:left="1211"/>
        <w:jc w:val="both"/>
        <w:rPr>
          <w:szCs w:val="24"/>
          <w:lang w:val="lv-LV"/>
        </w:rPr>
      </w:pPr>
    </w:p>
    <w:p w14:paraId="022C2AAD" w14:textId="77777777" w:rsidR="00C54BFD" w:rsidRDefault="00C54BFD" w:rsidP="00182C26">
      <w:pPr>
        <w:pStyle w:val="ListParagraph"/>
        <w:spacing w:after="120"/>
        <w:ind w:left="1211"/>
        <w:jc w:val="both"/>
        <w:rPr>
          <w:szCs w:val="24"/>
          <w:lang w:val="lv-LV"/>
        </w:rPr>
      </w:pPr>
    </w:p>
    <w:p w14:paraId="0401C6D2" w14:textId="77777777" w:rsidR="00182C26" w:rsidRPr="00D55558" w:rsidRDefault="00182C26" w:rsidP="00182C26">
      <w:pPr>
        <w:pStyle w:val="ListParagraph"/>
        <w:spacing w:after="120"/>
        <w:ind w:left="1211"/>
        <w:jc w:val="both"/>
        <w:rPr>
          <w:color w:val="000000"/>
          <w:szCs w:val="24"/>
          <w:lang w:val="lv-LV"/>
        </w:rPr>
      </w:pPr>
    </w:p>
    <w:p w14:paraId="0C166DF2" w14:textId="77777777" w:rsidR="00220C7E" w:rsidRPr="00D55558" w:rsidRDefault="00220C7E" w:rsidP="00220C7E">
      <w:pPr>
        <w:jc w:val="center"/>
        <w:rPr>
          <w:b/>
        </w:rPr>
      </w:pPr>
      <w:r w:rsidRPr="00D55558">
        <w:rPr>
          <w:b/>
        </w:rPr>
        <w:t>2.daļa „Bērnu ar funkcionālajiem traucējumiem individuālo vajadzību izvērtēšanas un atbalsta plānu izstrādes</w:t>
      </w:r>
      <w:r w:rsidRPr="00D55558">
        <w:t xml:space="preserve"> </w:t>
      </w:r>
      <w:r w:rsidRPr="00D55558">
        <w:rPr>
          <w:b/>
        </w:rPr>
        <w:t>pakalpojumi”</w:t>
      </w:r>
    </w:p>
    <w:p w14:paraId="53849110" w14:textId="77777777" w:rsidR="00220C7E" w:rsidRPr="00D55558" w:rsidRDefault="00220C7E" w:rsidP="00220C7E">
      <w:pPr>
        <w:keepNext/>
        <w:outlineLvl w:val="0"/>
        <w:rPr>
          <w:b/>
          <w:highlight w:val="cyan"/>
        </w:rPr>
      </w:pPr>
    </w:p>
    <w:p w14:paraId="1FBDFCD7" w14:textId="77777777" w:rsidR="00220C7E" w:rsidRPr="00D55558" w:rsidRDefault="00220C7E" w:rsidP="00220C7E">
      <w:pPr>
        <w:keepNext/>
        <w:jc w:val="both"/>
        <w:outlineLvl w:val="0"/>
      </w:pPr>
      <w:r w:rsidRPr="00D55558">
        <w:rPr>
          <w:b/>
        </w:rPr>
        <w:t xml:space="preserve">1. Pakalpojuma priekšmets: </w:t>
      </w:r>
      <w:r w:rsidRPr="00D55558">
        <w:t>Nodrošināt bērnu ar funkcionāliem traucējumiem (turpmāk – bērnu ar FT) individuālo vajadzību izvērtēšanu un individuālo sociālās aprūpes vai sociālās rehabilitācijas plānu</w:t>
      </w:r>
      <w:r w:rsidRPr="00D55558">
        <w:rPr>
          <w:b/>
        </w:rPr>
        <w:t xml:space="preserve"> </w:t>
      </w:r>
      <w:r w:rsidRPr="00D55558">
        <w:t>(turpmāk - atbalsta plāns) izstrādi projekta (turpmāk - Projekts) „Deinstitucionalizācija un sociālie pakalpojumi personām ar invaliditāti un bērniem” ietvaros (turpmāk - pakalpojums).</w:t>
      </w:r>
    </w:p>
    <w:p w14:paraId="56997868" w14:textId="77777777" w:rsidR="00220C7E" w:rsidRPr="00D55558" w:rsidRDefault="00220C7E" w:rsidP="00220C7E">
      <w:pPr>
        <w:ind w:firstLine="720"/>
        <w:jc w:val="both"/>
        <w:rPr>
          <w:b/>
        </w:rPr>
      </w:pPr>
    </w:p>
    <w:p w14:paraId="58ACFF61" w14:textId="3D08E8BD" w:rsidR="00220C7E" w:rsidRPr="00D55558" w:rsidRDefault="00220C7E" w:rsidP="00220C7E">
      <w:pPr>
        <w:jc w:val="both"/>
      </w:pPr>
      <w:r w:rsidRPr="00D55558">
        <w:rPr>
          <w:b/>
        </w:rPr>
        <w:t>2. Laika ietvars:</w:t>
      </w:r>
      <w:r w:rsidRPr="00D55558">
        <w:t xml:space="preserve"> Individuālo vajadzību izvērtēšanas un atbalsta plānu izstrādes norises laiks ir pēc ats</w:t>
      </w:r>
      <w:r w:rsidR="00D72FF6">
        <w:t>evišķi saskaņota laika grafika.</w:t>
      </w:r>
    </w:p>
    <w:p w14:paraId="7FCDFEA8" w14:textId="77777777" w:rsidR="00220C7E" w:rsidRPr="00D55558" w:rsidRDefault="00220C7E" w:rsidP="00220C7E">
      <w:pPr>
        <w:jc w:val="both"/>
      </w:pPr>
    </w:p>
    <w:p w14:paraId="1CAF6BBE" w14:textId="77777777" w:rsidR="00220C7E" w:rsidRPr="00D55558" w:rsidRDefault="00220C7E" w:rsidP="00220C7E">
      <w:pPr>
        <w:jc w:val="both"/>
      </w:pPr>
      <w:r w:rsidRPr="00D55558">
        <w:rPr>
          <w:b/>
        </w:rPr>
        <w:t>3. Pakalpojuma īstenošanas vieta:</w:t>
      </w:r>
      <w:r w:rsidRPr="00D55558">
        <w:t xml:space="preserve"> Rīgas plānošanas reģions.</w:t>
      </w:r>
    </w:p>
    <w:p w14:paraId="10C5237B" w14:textId="359065BD" w:rsidR="00220C7E" w:rsidRPr="00D55558" w:rsidRDefault="00220C7E" w:rsidP="00220C7E">
      <w:pPr>
        <w:keepNext/>
        <w:jc w:val="both"/>
        <w:outlineLvl w:val="0"/>
      </w:pPr>
    </w:p>
    <w:p w14:paraId="75EED5C9" w14:textId="77777777" w:rsidR="00220C7E" w:rsidRPr="00D55558" w:rsidRDefault="00220C7E" w:rsidP="00220C7E">
      <w:pPr>
        <w:jc w:val="both"/>
        <w:rPr>
          <w:b/>
        </w:rPr>
      </w:pPr>
      <w:r w:rsidRPr="00D55558">
        <w:rPr>
          <w:b/>
        </w:rPr>
        <w:t>4. Pakalpojuma mērķa grupa</w:t>
      </w:r>
    </w:p>
    <w:p w14:paraId="34E6B610" w14:textId="77777777" w:rsidR="00220C7E" w:rsidRPr="00D55558" w:rsidRDefault="00220C7E" w:rsidP="00220C7E">
      <w:pPr>
        <w:ind w:firstLine="720"/>
        <w:jc w:val="both"/>
        <w:rPr>
          <w:rFonts w:eastAsia="Calibri"/>
        </w:rPr>
      </w:pPr>
      <w:r w:rsidRPr="00D55558">
        <w:t xml:space="preserve">Pakalpojuma mērķa grupa ir ne vairāk kā 1337 bērni ar FT, kuri līguma izpildes laikā dzīvo ģimenē, audžuģimenē vai aizbildņu ģimenē kādā no Rīgas Plānošanas reģiona pašvaldībām, kas ir Projekta sadarbības partneris (piemēram, </w:t>
      </w:r>
      <w:r w:rsidRPr="00D55558">
        <w:rPr>
          <w:rFonts w:eastAsia="Calibri"/>
        </w:rPr>
        <w:t>Alojas novada pašvaldība</w:t>
      </w:r>
      <w:r w:rsidRPr="00D55558">
        <w:t xml:space="preserve">, </w:t>
      </w:r>
      <w:r w:rsidRPr="00D55558">
        <w:rPr>
          <w:rFonts w:eastAsia="Calibri"/>
        </w:rPr>
        <w:t>Ādažu novada pašvaldība</w:t>
      </w:r>
      <w:r w:rsidRPr="00D55558">
        <w:t xml:space="preserve">, </w:t>
      </w:r>
      <w:r w:rsidRPr="00D55558">
        <w:rPr>
          <w:rFonts w:eastAsia="Calibri"/>
        </w:rPr>
        <w:t>Babītes novada pašvaldība,</w:t>
      </w:r>
      <w:r w:rsidRPr="00D55558">
        <w:t xml:space="preserve"> </w:t>
      </w:r>
      <w:r w:rsidRPr="00D55558">
        <w:rPr>
          <w:rFonts w:eastAsia="Calibri"/>
        </w:rPr>
        <w:t>Baldones novada pašvaldība</w:t>
      </w:r>
      <w:r w:rsidRPr="00D55558">
        <w:t xml:space="preserve">, </w:t>
      </w:r>
      <w:r w:rsidRPr="00D55558">
        <w:rPr>
          <w:rFonts w:eastAsia="Calibri"/>
        </w:rPr>
        <w:t>Carnikavas novada pašvaldība, Engures novada pašvaldība, Garkalnes novada pašvaldība</w:t>
      </w:r>
      <w:r w:rsidRPr="00D55558">
        <w:t xml:space="preserve">, </w:t>
      </w:r>
      <w:r w:rsidRPr="00D55558">
        <w:rPr>
          <w:rFonts w:eastAsia="Calibri"/>
        </w:rPr>
        <w:t>Ikšķiles novada pašvaldība</w:t>
      </w:r>
      <w:r w:rsidRPr="00D55558">
        <w:t xml:space="preserve">, </w:t>
      </w:r>
      <w:r w:rsidRPr="00D55558">
        <w:rPr>
          <w:rFonts w:eastAsia="Calibri"/>
        </w:rPr>
        <w:t>Inčukalna novada pašvaldība</w:t>
      </w:r>
      <w:r w:rsidRPr="00D55558">
        <w:t xml:space="preserve">, </w:t>
      </w:r>
      <w:r w:rsidRPr="00D55558">
        <w:rPr>
          <w:rFonts w:eastAsia="Calibri"/>
        </w:rPr>
        <w:t>Jaunpils novada pašvaldība</w:t>
      </w:r>
      <w:r w:rsidRPr="00D55558">
        <w:t xml:space="preserve">, </w:t>
      </w:r>
      <w:r w:rsidRPr="00D55558">
        <w:rPr>
          <w:rFonts w:eastAsia="Calibri"/>
        </w:rPr>
        <w:t>Jūrmalas pašvaldība, Kandavas novada pašvaldība</w:t>
      </w:r>
      <w:r w:rsidRPr="00D55558">
        <w:t xml:space="preserve">, </w:t>
      </w:r>
      <w:r w:rsidRPr="00D55558">
        <w:rPr>
          <w:rFonts w:eastAsia="Calibri"/>
        </w:rPr>
        <w:t>Krimuldas novada pašvaldība</w:t>
      </w:r>
      <w:r w:rsidRPr="00D55558">
        <w:t xml:space="preserve">, </w:t>
      </w:r>
      <w:r w:rsidRPr="00D55558">
        <w:rPr>
          <w:rFonts w:eastAsia="Calibri"/>
        </w:rPr>
        <w:t>Ķeguma novada pašvaldība</w:t>
      </w:r>
      <w:r w:rsidRPr="00D55558">
        <w:t xml:space="preserve">, </w:t>
      </w:r>
      <w:r w:rsidRPr="00D55558">
        <w:rPr>
          <w:rFonts w:eastAsia="Calibri"/>
        </w:rPr>
        <w:t>Ķekavas novada pašvaldība</w:t>
      </w:r>
      <w:r w:rsidRPr="00D55558">
        <w:t xml:space="preserve">, </w:t>
      </w:r>
      <w:r w:rsidRPr="00D55558">
        <w:rPr>
          <w:rFonts w:eastAsia="Calibri"/>
        </w:rPr>
        <w:t>Lielvārdes novada pašvaldība</w:t>
      </w:r>
      <w:r w:rsidRPr="00D55558">
        <w:t xml:space="preserve">, </w:t>
      </w:r>
      <w:r w:rsidRPr="00D55558">
        <w:rPr>
          <w:rFonts w:eastAsia="Calibri"/>
        </w:rPr>
        <w:t>Limbažu novada pašvaldība</w:t>
      </w:r>
      <w:r w:rsidRPr="00D55558">
        <w:t xml:space="preserve">, </w:t>
      </w:r>
      <w:r w:rsidRPr="00D55558">
        <w:rPr>
          <w:rFonts w:eastAsia="Calibri"/>
        </w:rPr>
        <w:t>Mālpils novada pašvaldība</w:t>
      </w:r>
      <w:r w:rsidRPr="00D55558">
        <w:t xml:space="preserve">, </w:t>
      </w:r>
      <w:r w:rsidRPr="00D55558">
        <w:rPr>
          <w:rFonts w:eastAsia="Calibri"/>
        </w:rPr>
        <w:t xml:space="preserve">Mārupes novada </w:t>
      </w:r>
      <w:r w:rsidRPr="00D55558">
        <w:t xml:space="preserve">pašvaldība, </w:t>
      </w:r>
      <w:r w:rsidRPr="00D55558">
        <w:rPr>
          <w:rFonts w:eastAsia="Calibri"/>
        </w:rPr>
        <w:t>Ogres novada pašvaldība, Olaines novada pašvaldība</w:t>
      </w:r>
      <w:r w:rsidRPr="00D55558">
        <w:t xml:space="preserve">, </w:t>
      </w:r>
      <w:r w:rsidRPr="00D55558">
        <w:rPr>
          <w:rFonts w:eastAsia="Calibri"/>
        </w:rPr>
        <w:t>Rīgas pašvaldība, Ropažu novada pašvaldība</w:t>
      </w:r>
      <w:r w:rsidRPr="00D55558">
        <w:t xml:space="preserve">, </w:t>
      </w:r>
      <w:r w:rsidRPr="00D55558">
        <w:rPr>
          <w:rFonts w:eastAsia="Calibri"/>
        </w:rPr>
        <w:t>Salacgrīvas novada pašvaldība</w:t>
      </w:r>
      <w:r w:rsidRPr="00D55558">
        <w:t xml:space="preserve">, </w:t>
      </w:r>
      <w:r w:rsidRPr="00D55558">
        <w:rPr>
          <w:rFonts w:eastAsia="Calibri"/>
        </w:rPr>
        <w:t>Salaspils novada pašvaldība</w:t>
      </w:r>
      <w:r w:rsidRPr="00D55558">
        <w:t xml:space="preserve">, </w:t>
      </w:r>
      <w:r w:rsidRPr="00D55558">
        <w:rPr>
          <w:rFonts w:eastAsia="Calibri"/>
        </w:rPr>
        <w:t>Saulkrastu novada pašvaldība</w:t>
      </w:r>
      <w:r w:rsidRPr="00D55558">
        <w:t xml:space="preserve">, </w:t>
      </w:r>
      <w:r w:rsidRPr="00D55558">
        <w:rPr>
          <w:rFonts w:eastAsia="Calibri"/>
        </w:rPr>
        <w:t>Sējas novada pašvaldība</w:t>
      </w:r>
      <w:r w:rsidRPr="00D55558">
        <w:t xml:space="preserve">, </w:t>
      </w:r>
      <w:r w:rsidRPr="00D55558">
        <w:rPr>
          <w:rFonts w:eastAsia="Calibri"/>
        </w:rPr>
        <w:t>Siguldas novada pašvaldība</w:t>
      </w:r>
      <w:r w:rsidRPr="00D55558">
        <w:t xml:space="preserve">, </w:t>
      </w:r>
      <w:r w:rsidRPr="00D55558">
        <w:rPr>
          <w:rFonts w:eastAsia="Calibri"/>
        </w:rPr>
        <w:t>Stopiņu novada pašvaldība</w:t>
      </w:r>
      <w:r w:rsidRPr="00D55558">
        <w:t xml:space="preserve">, </w:t>
      </w:r>
      <w:r w:rsidRPr="00D55558">
        <w:rPr>
          <w:rFonts w:eastAsia="Calibri"/>
        </w:rPr>
        <w:t xml:space="preserve">Tukuma novada pašvaldība). </w:t>
      </w:r>
      <w:r w:rsidRPr="00D55558">
        <w:t>Izvērtējamo bērnu ar FT skaits var mainīties pakalpojuma sniegšanas laikā un ņemot vērā sadarbības partneru, Rīgas un Jūrmalas pašvaldību, iesaisti Projektā.</w:t>
      </w:r>
    </w:p>
    <w:p w14:paraId="5753A675" w14:textId="77777777" w:rsidR="00220C7E" w:rsidRPr="00D55558" w:rsidRDefault="00220C7E" w:rsidP="00220C7E">
      <w:pPr>
        <w:pStyle w:val="Default"/>
        <w:ind w:firstLine="720"/>
        <w:jc w:val="both"/>
        <w:rPr>
          <w:color w:val="auto"/>
          <w:lang w:val="lv-LV"/>
        </w:rPr>
      </w:pPr>
    </w:p>
    <w:p w14:paraId="3F25A960" w14:textId="77777777" w:rsidR="00220C7E" w:rsidRPr="00D55558" w:rsidRDefault="00220C7E" w:rsidP="00220C7E">
      <w:pPr>
        <w:jc w:val="both"/>
        <w:rPr>
          <w:b/>
        </w:rPr>
      </w:pPr>
      <w:r w:rsidRPr="00D55558">
        <w:rPr>
          <w:b/>
        </w:rPr>
        <w:t xml:space="preserve">6. Pakalpojuma apraksts </w:t>
      </w:r>
    </w:p>
    <w:p w14:paraId="77B08222" w14:textId="68FFB4BB" w:rsidR="00220C7E" w:rsidRPr="00D55558" w:rsidRDefault="00220C7E" w:rsidP="00220C7E">
      <w:pPr>
        <w:tabs>
          <w:tab w:val="left" w:pos="426"/>
        </w:tabs>
        <w:spacing w:before="120"/>
        <w:contextualSpacing/>
        <w:jc w:val="both"/>
      </w:pPr>
      <w:r w:rsidRPr="00D55558">
        <w:tab/>
        <w:t>Individuālo vajadzību izvērtēšanas un atbalsta plānu izstrādes</w:t>
      </w:r>
      <w:r w:rsidRPr="00D55558">
        <w:rPr>
          <w:rFonts w:eastAsia="ヒラギノ角ゴ Pro W3"/>
        </w:rPr>
        <w:t xml:space="preserve"> ietvaros 2016. gadā ir jāveic detalizēts vajadzību novērtējums bērniem ar FT atbilstoši </w:t>
      </w:r>
      <w:r w:rsidRPr="00D55558">
        <w:t xml:space="preserve">Ministru kabineta 2015. gada 16. jūnija noteikumos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turpmāk - MK 16.06.2015. Noteikumi nr.313) </w:t>
      </w:r>
      <w:r w:rsidRPr="00D55558">
        <w:rPr>
          <w:rFonts w:eastAsia="ヒラギノ角ゴ Pro W3"/>
        </w:rPr>
        <w:t xml:space="preserve">noteiktajam mērķa grupas individuālo vajadzību izvērtēšanai un atbalsta plānu izstrādei, t.sk. saskaņā ar Labklājības ministrijas (turpmāk - LM) izstrādātajiem Bērnu attīstības vērtēšanas kritērijiem un individuālā izvērtējuma metodiku (turpmāk-metodika), kas ir pieejama </w:t>
      </w:r>
      <w:hyperlink r:id="rId17" w:history="1">
        <w:r w:rsidRPr="00D55558">
          <w:rPr>
            <w:rStyle w:val="Hyperlink"/>
            <w:rFonts w:eastAsia="ヒラギノ角ゴ Pro W3"/>
          </w:rPr>
          <w:t>http://www.lm.gov.lv/text/3147</w:t>
        </w:r>
      </w:hyperlink>
      <w:r w:rsidRPr="00D55558">
        <w:rPr>
          <w:rFonts w:eastAsia="ヒラギノ角ゴ Pro W3"/>
        </w:rPr>
        <w:t>.</w:t>
      </w:r>
    </w:p>
    <w:p w14:paraId="497D4A76" w14:textId="77777777" w:rsidR="00220C7E" w:rsidRPr="00D55558" w:rsidRDefault="00220C7E" w:rsidP="00220C7E">
      <w:pPr>
        <w:ind w:firstLine="709"/>
        <w:jc w:val="both"/>
        <w:rPr>
          <w:rFonts w:eastAsia="ヒラギノ角ゴ Pro W3"/>
        </w:rPr>
      </w:pPr>
    </w:p>
    <w:p w14:paraId="669E714C" w14:textId="77777777" w:rsidR="00220C7E" w:rsidRPr="00D55558" w:rsidRDefault="00220C7E" w:rsidP="00220C7E">
      <w:pPr>
        <w:ind w:firstLine="709"/>
        <w:jc w:val="both"/>
        <w:rPr>
          <w:rFonts w:eastAsia="ヒラギノ角ゴ Pro W3"/>
        </w:rPr>
      </w:pPr>
      <w:r w:rsidRPr="00D55558">
        <w:t xml:space="preserve">Katrai mērķa grupas personai tiek noteiktas vajadzības sociālo pakalpojumu sniegšanai (sociālo pakalpojumu klāsts, vieta, biežums, apjoms) un vispārējo pakalpojumu pieejamībai (veselības aprūpe, izglītība, transports, nodarbinātība, mājoklis u.c.), </w:t>
      </w:r>
      <w:r w:rsidRPr="00D55558">
        <w:rPr>
          <w:rFonts w:eastAsia="ヒラギノ角ゴ Pro W3"/>
          <w:color w:val="000000"/>
        </w:rPr>
        <w:t xml:space="preserve">balstoties uz katras mērķa grupas personas individuālo vajadzību un vēlmju analīzi. Šī procesa ietvaros tiks noskaidrotas mērķa grupas vajadzības no dažādiem aspektiem un izstrādāti katras mērķa grupas personas vajadzībām atbilstošs atbalsta plāns. </w:t>
      </w:r>
      <w:r w:rsidRPr="00D55558">
        <w:rPr>
          <w:rFonts w:eastAsia="ヒラギノ角ゴ Pro W3"/>
        </w:rPr>
        <w:t>Izvērtēšanā piedalās izvērtējamais bērns ar FT un citas ar viņu visciešākajā kontaktā esošās personas – ģimenes locekļi, likumiskie pārstāvji, audžuģimene, aprūpētāji vai citas atbalsta personas.</w:t>
      </w:r>
    </w:p>
    <w:p w14:paraId="676D680B" w14:textId="77777777" w:rsidR="00220C7E" w:rsidRPr="00D55558" w:rsidRDefault="00220C7E" w:rsidP="00220C7E">
      <w:pPr>
        <w:ind w:firstLine="709"/>
        <w:jc w:val="both"/>
        <w:rPr>
          <w:rFonts w:eastAsia="ヒラギノ角ゴ Pro W3"/>
        </w:rPr>
      </w:pPr>
      <w:r w:rsidRPr="00D55558">
        <w:rPr>
          <w:rFonts w:eastAsia="ヒラギノ角ゴ Pro W3"/>
        </w:rPr>
        <w:t xml:space="preserve">Izvērtēšanā tiek izdalītas atsevišķas vecuma grupas: 0-11 mēneši un 30 dienas (ieskaitot), 1-3 gadi (ieskatot), 4-6 gadi (ieskaitot), 7-11 gadi (ieskaitot), 12-17 gadi (ieskaitot). </w:t>
      </w:r>
    </w:p>
    <w:p w14:paraId="6B3D5C5D" w14:textId="77777777" w:rsidR="00220C7E" w:rsidRPr="00D55558" w:rsidRDefault="00220C7E" w:rsidP="00220C7E">
      <w:pPr>
        <w:ind w:firstLine="709"/>
        <w:jc w:val="both"/>
        <w:rPr>
          <w:rFonts w:eastAsia="ヒラギノ角ゴ Pro W3"/>
        </w:rPr>
      </w:pPr>
      <w:r w:rsidRPr="00D55558">
        <w:rPr>
          <w:rFonts w:eastAsia="ヒラギノ角ゴ Pro W3"/>
          <w:bCs/>
        </w:rPr>
        <w:lastRenderedPageBreak/>
        <w:t>Izvērtēšanai jā</w:t>
      </w:r>
      <w:r w:rsidRPr="00D55558">
        <w:rPr>
          <w:rFonts w:eastAsia="ヒラギノ角ゴ Pro W3"/>
        </w:rPr>
        <w:t xml:space="preserve">piesaista vismaz šādi eksperti: sociālais darbinieks, speciālais pedagogs, neirologs vai bērnu neirologs, logopēds, fizioterapeits, klīniskais psihologs un </w:t>
      </w:r>
      <w:r w:rsidRPr="00D55558">
        <w:rPr>
          <w:rFonts w:eastAsia="ヒラギノ角ゴ Pro W3"/>
          <w:iCs/>
        </w:rPr>
        <w:t>ergoterapeits.</w:t>
      </w:r>
      <w:r w:rsidRPr="00D55558">
        <w:rPr>
          <w:rFonts w:eastAsia="ヒラギノ角ゴ Pro W3"/>
          <w:color w:val="000000"/>
        </w:rPr>
        <w:t xml:space="preserve"> </w:t>
      </w:r>
      <w:r w:rsidRPr="00D55558">
        <w:t>Pamatā visi komandas eksperti tiekas ar katru izvērtējamo bērnu ar FT. Ņemot vērā bērna vecumu un briedumu, vai citus pamatotus argumentus, atbilstoši bērna vajadzībām bērna izvērtēšanai var piesaistīt mazāku speciālistu skaitu (piemēram, bērnu vecumā līdz 3 gadiem izvērtēšanai var nepiesaistīt speciālo pedagogu, vai bērnu vecumā no 12 līdz 17 gadiem izvērtēšanai var nepiesaistīt logopēdu). Izņēmums neattiecas uz sociālo darbinieku, ergoterapeitu, fizioterapeitu un klīnisko psihologu – šiem speciālistiem ir obligāti jāpiedalās katra bērna ar FT attīstības izvērtēšanā.</w:t>
      </w:r>
    </w:p>
    <w:p w14:paraId="2C0D4AFB" w14:textId="77777777" w:rsidR="00220C7E" w:rsidRPr="00D55558" w:rsidRDefault="00220C7E" w:rsidP="00220C7E">
      <w:pPr>
        <w:pStyle w:val="msonormalcxspmiddle"/>
        <w:tabs>
          <w:tab w:val="left" w:pos="426"/>
        </w:tabs>
        <w:spacing w:before="120" w:beforeAutospacing="0" w:after="0" w:afterAutospacing="0"/>
        <w:contextualSpacing/>
        <w:jc w:val="both"/>
      </w:pPr>
      <w:r w:rsidRPr="00D55558">
        <w:tab/>
        <w:t>Izvērtēšanā iesaistītajiem speciālistiem ir jādarbojas vienotā komandā. Vienā komandā var būt vairāki vienas profesijas speciālisti, vai arī iespējams veidot vairākas komandas. Nepieciešamo speciālistu daudzums ir atkarīgs no noteiktā izvērtējamo personu skaita un izvērtēšanai paredzētā laika ierobežojuma.</w:t>
      </w:r>
    </w:p>
    <w:p w14:paraId="150247F1" w14:textId="77777777" w:rsidR="00220C7E" w:rsidRPr="00D55558" w:rsidRDefault="00220C7E" w:rsidP="00220C7E">
      <w:pPr>
        <w:pStyle w:val="msonormalcxspmiddle"/>
        <w:tabs>
          <w:tab w:val="left" w:pos="426"/>
        </w:tabs>
        <w:spacing w:before="120" w:beforeAutospacing="0" w:after="0" w:afterAutospacing="0"/>
        <w:contextualSpacing/>
        <w:jc w:val="both"/>
        <w:rPr>
          <w:strike/>
        </w:rPr>
      </w:pPr>
      <w:r w:rsidRPr="00D55558">
        <w:tab/>
        <w:t xml:space="preserve">Vienotai komandas veidošanai un sadarbības modeļa izstrādei visiem komandas speciālistiem tiek nodrošinātas apmācības un supervīzijas OAK projekta “Drošu ģimenes vidi Latvijas bērniem!” ietvaros. </w:t>
      </w:r>
    </w:p>
    <w:p w14:paraId="138EAA57" w14:textId="77777777" w:rsidR="00220C7E" w:rsidRPr="00D55558" w:rsidRDefault="00220C7E" w:rsidP="00220C7E">
      <w:pPr>
        <w:pStyle w:val="msonormalcxspmiddle"/>
        <w:tabs>
          <w:tab w:val="left" w:pos="426"/>
        </w:tabs>
        <w:spacing w:before="120" w:beforeAutospacing="0" w:after="0" w:afterAutospacing="0"/>
        <w:contextualSpacing/>
        <w:jc w:val="both"/>
      </w:pPr>
      <w:r w:rsidRPr="00D55558">
        <w:tab/>
        <w:t>Plānots, ka individuālo vajadzību izvērtēšanas un atbalsta plānu izstrādes organizatorisko vadību nodrošina Izpildītājs, sadarbojoties ar Pasūtītāju.</w:t>
      </w:r>
    </w:p>
    <w:p w14:paraId="63299183" w14:textId="77777777" w:rsidR="00220C7E" w:rsidRPr="00D55558" w:rsidRDefault="00220C7E" w:rsidP="00220C7E">
      <w:pPr>
        <w:pStyle w:val="msonormalcxspmiddle"/>
        <w:tabs>
          <w:tab w:val="left" w:pos="426"/>
        </w:tabs>
        <w:spacing w:before="120" w:beforeAutospacing="0" w:after="0" w:afterAutospacing="0"/>
        <w:contextualSpacing/>
        <w:jc w:val="both"/>
      </w:pPr>
    </w:p>
    <w:p w14:paraId="4CC03A7C" w14:textId="77777777" w:rsidR="00220C7E" w:rsidRPr="00D55558" w:rsidRDefault="00220C7E" w:rsidP="00220C7E">
      <w:pPr>
        <w:tabs>
          <w:tab w:val="left" w:pos="284"/>
        </w:tabs>
        <w:jc w:val="center"/>
        <w:rPr>
          <w:b/>
        </w:rPr>
      </w:pPr>
      <w:r w:rsidRPr="00D55558">
        <w:rPr>
          <w:b/>
        </w:rPr>
        <w:t>Speciālistu komandas uzdevumi</w:t>
      </w:r>
    </w:p>
    <w:p w14:paraId="05909678" w14:textId="77777777" w:rsidR="00220C7E" w:rsidRPr="00D55558" w:rsidRDefault="00220C7E" w:rsidP="00220C7E">
      <w:pPr>
        <w:tabs>
          <w:tab w:val="left" w:pos="284"/>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868"/>
        <w:gridCol w:w="6782"/>
      </w:tblGrid>
      <w:tr w:rsidR="00220C7E" w:rsidRPr="00D55558" w14:paraId="6B786F81" w14:textId="77777777" w:rsidTr="004F1521">
        <w:trPr>
          <w:trHeight w:val="4223"/>
        </w:trPr>
        <w:tc>
          <w:tcPr>
            <w:tcW w:w="365" w:type="pct"/>
            <w:shd w:val="clear" w:color="auto" w:fill="auto"/>
          </w:tcPr>
          <w:p w14:paraId="16E930E5" w14:textId="77777777" w:rsidR="00220C7E" w:rsidRPr="00D55558" w:rsidRDefault="00220C7E" w:rsidP="004F1521">
            <w:pPr>
              <w:jc w:val="both"/>
            </w:pPr>
            <w:r w:rsidRPr="00D55558">
              <w:t>1.</w:t>
            </w:r>
          </w:p>
        </w:tc>
        <w:tc>
          <w:tcPr>
            <w:tcW w:w="1001" w:type="pct"/>
            <w:shd w:val="clear" w:color="auto" w:fill="auto"/>
          </w:tcPr>
          <w:p w14:paraId="0B05769E" w14:textId="77777777" w:rsidR="00220C7E" w:rsidRPr="00D55558" w:rsidRDefault="00220C7E" w:rsidP="004F1521">
            <w:pPr>
              <w:jc w:val="both"/>
              <w:rPr>
                <w:b/>
              </w:rPr>
            </w:pPr>
            <w:r w:rsidRPr="00D55558">
              <w:rPr>
                <w:b/>
              </w:rPr>
              <w:t>Sociālais darbinieks</w:t>
            </w:r>
          </w:p>
        </w:tc>
        <w:tc>
          <w:tcPr>
            <w:tcW w:w="3634" w:type="pct"/>
            <w:shd w:val="clear" w:color="auto" w:fill="auto"/>
          </w:tcPr>
          <w:p w14:paraId="6BA4526E" w14:textId="77777777" w:rsidR="00220C7E" w:rsidRPr="00D55558" w:rsidRDefault="00220C7E" w:rsidP="00220C7E">
            <w:pPr>
              <w:pStyle w:val="ListParagraph"/>
              <w:numPr>
                <w:ilvl w:val="0"/>
                <w:numId w:val="23"/>
              </w:numPr>
              <w:spacing w:after="120"/>
              <w:ind w:left="224" w:hanging="284"/>
              <w:jc w:val="both"/>
              <w:rPr>
                <w:szCs w:val="24"/>
                <w:lang w:val="lv-LV"/>
              </w:rPr>
            </w:pPr>
            <w:r w:rsidRPr="00D55558">
              <w:rPr>
                <w:szCs w:val="24"/>
                <w:lang w:val="lv-LV"/>
              </w:rPr>
              <w:t>vadīt un koordinēt piesaistīto speciālistu komandas darbu;</w:t>
            </w:r>
          </w:p>
          <w:p w14:paraId="19FB274C" w14:textId="77777777" w:rsidR="00220C7E" w:rsidRPr="00D55558" w:rsidRDefault="00220C7E" w:rsidP="00220C7E">
            <w:pPr>
              <w:pStyle w:val="ListParagraph"/>
              <w:numPr>
                <w:ilvl w:val="0"/>
                <w:numId w:val="23"/>
              </w:numPr>
              <w:spacing w:after="120"/>
              <w:ind w:left="224" w:hanging="284"/>
              <w:jc w:val="both"/>
              <w:rPr>
                <w:szCs w:val="24"/>
                <w:lang w:val="lv-LV"/>
              </w:rPr>
            </w:pPr>
            <w:r w:rsidRPr="00D55558">
              <w:rPr>
                <w:szCs w:val="24"/>
                <w:lang w:val="lv-LV"/>
              </w:rPr>
              <w:t>izvērtēt bērna funkcionālās spējas, pašaprūpes un sociālās prasmes, t.sk. izvērtē bērna sociālo situāciju (attiecības ar bioloģiskajiem vecākiem, radiniekiem - brāļiem, māsām u.c.,);</w:t>
            </w:r>
          </w:p>
          <w:p w14:paraId="531F4049" w14:textId="77777777" w:rsidR="00220C7E" w:rsidRPr="00D55558" w:rsidRDefault="00220C7E" w:rsidP="00220C7E">
            <w:pPr>
              <w:pStyle w:val="ListParagraph"/>
              <w:numPr>
                <w:ilvl w:val="0"/>
                <w:numId w:val="23"/>
              </w:numPr>
              <w:spacing w:after="120"/>
              <w:ind w:left="224" w:hanging="284"/>
              <w:jc w:val="both"/>
              <w:rPr>
                <w:szCs w:val="24"/>
                <w:lang w:val="lv-LV"/>
              </w:rPr>
            </w:pPr>
            <w:r w:rsidRPr="00D55558">
              <w:rPr>
                <w:szCs w:val="24"/>
                <w:lang w:val="lv-LV"/>
              </w:rPr>
              <w:t>pieprasīt informāciju par bērna fizisko attīstību un veselību;</w:t>
            </w:r>
          </w:p>
          <w:p w14:paraId="70F21AC4" w14:textId="77777777" w:rsidR="00220C7E" w:rsidRPr="00D55558" w:rsidRDefault="00220C7E" w:rsidP="00220C7E">
            <w:pPr>
              <w:pStyle w:val="ListParagraph"/>
              <w:numPr>
                <w:ilvl w:val="0"/>
                <w:numId w:val="23"/>
              </w:numPr>
              <w:spacing w:after="120"/>
              <w:ind w:left="224" w:hanging="284"/>
              <w:jc w:val="both"/>
              <w:rPr>
                <w:szCs w:val="24"/>
                <w:lang w:val="lv-LV"/>
              </w:rPr>
            </w:pPr>
            <w:r w:rsidRPr="00D55558">
              <w:rPr>
                <w:szCs w:val="24"/>
                <w:lang w:val="lv-LV"/>
              </w:rPr>
              <w:t>komunicēt ar ģimeni par izvērtēšanas uzsākšanu;</w:t>
            </w:r>
          </w:p>
          <w:p w14:paraId="12F9C0C6" w14:textId="77777777" w:rsidR="00220C7E" w:rsidRPr="00D55558" w:rsidRDefault="00220C7E" w:rsidP="00220C7E">
            <w:pPr>
              <w:pStyle w:val="ListParagraph"/>
              <w:numPr>
                <w:ilvl w:val="0"/>
                <w:numId w:val="23"/>
              </w:numPr>
              <w:spacing w:after="120"/>
              <w:ind w:left="224" w:hanging="284"/>
              <w:jc w:val="both"/>
              <w:rPr>
                <w:szCs w:val="24"/>
                <w:lang w:val="lv-LV"/>
              </w:rPr>
            </w:pPr>
            <w:r w:rsidRPr="00D55558">
              <w:rPr>
                <w:szCs w:val="24"/>
                <w:lang w:val="lv-LV"/>
              </w:rPr>
              <w:t>izstrādāt atbalsta plānu (apkopot speciālistu sniegtos rezultātus);</w:t>
            </w:r>
          </w:p>
          <w:p w14:paraId="1265313E" w14:textId="77777777" w:rsidR="00220C7E" w:rsidRPr="00D55558" w:rsidRDefault="00220C7E" w:rsidP="00220C7E">
            <w:pPr>
              <w:pStyle w:val="ListParagraph"/>
              <w:numPr>
                <w:ilvl w:val="0"/>
                <w:numId w:val="23"/>
              </w:numPr>
              <w:spacing w:after="120"/>
              <w:ind w:left="224" w:hanging="284"/>
              <w:jc w:val="both"/>
              <w:rPr>
                <w:szCs w:val="24"/>
                <w:lang w:val="lv-LV"/>
              </w:rPr>
            </w:pPr>
            <w:r w:rsidRPr="00D55558">
              <w:rPr>
                <w:szCs w:val="24"/>
                <w:lang w:val="lv-LV"/>
              </w:rPr>
              <w:t>komunicēt ar pašvaldības iestāžu speciālistiem (pakalpojumu nodrošināšana pašvaldībā);</w:t>
            </w:r>
          </w:p>
          <w:p w14:paraId="4F1ECBAC" w14:textId="77777777" w:rsidR="00220C7E" w:rsidRPr="00D55558" w:rsidRDefault="00220C7E" w:rsidP="00220C7E">
            <w:pPr>
              <w:pStyle w:val="ListParagraph"/>
              <w:numPr>
                <w:ilvl w:val="0"/>
                <w:numId w:val="23"/>
              </w:numPr>
              <w:spacing w:after="120"/>
              <w:ind w:left="224" w:hanging="284"/>
              <w:jc w:val="both"/>
              <w:rPr>
                <w:szCs w:val="24"/>
                <w:lang w:val="lv-LV"/>
              </w:rPr>
            </w:pPr>
            <w:r w:rsidRPr="00D55558">
              <w:rPr>
                <w:szCs w:val="24"/>
                <w:lang w:val="lv-LV"/>
              </w:rPr>
              <w:t>nodrošināt atgriezenisko saiti ar ģimeni (izskaidro atbalsta plāna saturu un tālākās darbības).</w:t>
            </w:r>
          </w:p>
        </w:tc>
      </w:tr>
      <w:tr w:rsidR="00220C7E" w:rsidRPr="00D55558" w14:paraId="08EA9775" w14:textId="77777777" w:rsidTr="004F1521">
        <w:trPr>
          <w:trHeight w:val="132"/>
        </w:trPr>
        <w:tc>
          <w:tcPr>
            <w:tcW w:w="365" w:type="pct"/>
            <w:shd w:val="clear" w:color="auto" w:fill="auto"/>
          </w:tcPr>
          <w:p w14:paraId="065AA8E5" w14:textId="77777777" w:rsidR="00220C7E" w:rsidRPr="00D55558" w:rsidRDefault="00220C7E" w:rsidP="004F1521">
            <w:pPr>
              <w:jc w:val="both"/>
            </w:pPr>
            <w:r w:rsidRPr="00D55558">
              <w:t>2</w:t>
            </w:r>
          </w:p>
        </w:tc>
        <w:tc>
          <w:tcPr>
            <w:tcW w:w="1001" w:type="pct"/>
            <w:shd w:val="clear" w:color="auto" w:fill="auto"/>
          </w:tcPr>
          <w:p w14:paraId="5F0E0493" w14:textId="77777777" w:rsidR="00220C7E" w:rsidRPr="00D55558" w:rsidRDefault="00220C7E" w:rsidP="004F1521">
            <w:pPr>
              <w:jc w:val="both"/>
              <w:rPr>
                <w:b/>
              </w:rPr>
            </w:pPr>
            <w:r w:rsidRPr="00D55558">
              <w:rPr>
                <w:b/>
              </w:rPr>
              <w:t>Speciālais pedagogs</w:t>
            </w:r>
          </w:p>
        </w:tc>
        <w:tc>
          <w:tcPr>
            <w:tcW w:w="3634" w:type="pct"/>
            <w:shd w:val="clear" w:color="auto" w:fill="auto"/>
          </w:tcPr>
          <w:p w14:paraId="37D25BC3" w14:textId="77777777" w:rsidR="00220C7E" w:rsidRPr="00D55558" w:rsidRDefault="00220C7E" w:rsidP="00220C7E">
            <w:pPr>
              <w:pStyle w:val="ListParagraph"/>
              <w:numPr>
                <w:ilvl w:val="0"/>
                <w:numId w:val="24"/>
              </w:numPr>
              <w:spacing w:after="120"/>
              <w:ind w:left="224" w:hanging="284"/>
              <w:jc w:val="both"/>
              <w:rPr>
                <w:szCs w:val="24"/>
                <w:lang w:val="lv-LV"/>
              </w:rPr>
            </w:pPr>
            <w:r w:rsidRPr="00D55558">
              <w:rPr>
                <w:szCs w:val="24"/>
                <w:lang w:val="lv-LV"/>
              </w:rPr>
              <w:t>atpazīt, novērot, pētīt bērnu attīstības traucējumu pedagoģiski psiholoģiskās izpausmes;</w:t>
            </w:r>
          </w:p>
          <w:p w14:paraId="1C1711F2" w14:textId="77777777" w:rsidR="00220C7E" w:rsidRPr="00D55558" w:rsidRDefault="00220C7E" w:rsidP="00220C7E">
            <w:pPr>
              <w:pStyle w:val="ListParagraph"/>
              <w:numPr>
                <w:ilvl w:val="0"/>
                <w:numId w:val="24"/>
              </w:numPr>
              <w:spacing w:after="120"/>
              <w:ind w:left="224" w:hanging="284"/>
              <w:jc w:val="both"/>
              <w:rPr>
                <w:szCs w:val="24"/>
                <w:lang w:val="lv-LV"/>
              </w:rPr>
            </w:pPr>
            <w:r w:rsidRPr="00D55558">
              <w:rPr>
                <w:szCs w:val="24"/>
                <w:lang w:val="lv-LV"/>
              </w:rPr>
              <w:t>izmantot alternatīvas komunikācijas līdzekļus;</w:t>
            </w:r>
          </w:p>
          <w:p w14:paraId="3C183D0B" w14:textId="77777777" w:rsidR="00220C7E" w:rsidRPr="00D55558" w:rsidRDefault="00220C7E" w:rsidP="00220C7E">
            <w:pPr>
              <w:pStyle w:val="ListParagraph"/>
              <w:numPr>
                <w:ilvl w:val="0"/>
                <w:numId w:val="24"/>
              </w:numPr>
              <w:spacing w:after="120"/>
              <w:ind w:left="224" w:hanging="284"/>
              <w:jc w:val="both"/>
              <w:rPr>
                <w:szCs w:val="24"/>
                <w:lang w:val="lv-LV"/>
              </w:rPr>
            </w:pPr>
            <w:r w:rsidRPr="00D55558">
              <w:rPr>
                <w:szCs w:val="24"/>
                <w:lang w:val="lv-LV"/>
              </w:rPr>
              <w:t>nodot informāciju sociālajam darbiniekam un iesaistīties atbalsta plāna izstrādē.</w:t>
            </w:r>
          </w:p>
        </w:tc>
      </w:tr>
      <w:tr w:rsidR="00220C7E" w:rsidRPr="00D55558" w14:paraId="78F95362" w14:textId="77777777" w:rsidTr="004F1521">
        <w:tc>
          <w:tcPr>
            <w:tcW w:w="365" w:type="pct"/>
            <w:shd w:val="clear" w:color="auto" w:fill="auto"/>
          </w:tcPr>
          <w:p w14:paraId="2AC1096B" w14:textId="77777777" w:rsidR="00220C7E" w:rsidRPr="00D55558" w:rsidRDefault="00220C7E" w:rsidP="004F1521">
            <w:pPr>
              <w:jc w:val="both"/>
            </w:pPr>
            <w:r w:rsidRPr="00D55558">
              <w:t>3.</w:t>
            </w:r>
          </w:p>
        </w:tc>
        <w:tc>
          <w:tcPr>
            <w:tcW w:w="1001" w:type="pct"/>
            <w:shd w:val="clear" w:color="auto" w:fill="auto"/>
          </w:tcPr>
          <w:p w14:paraId="4A932443" w14:textId="77777777" w:rsidR="00220C7E" w:rsidRPr="00D55558" w:rsidRDefault="00220C7E" w:rsidP="004F1521">
            <w:pPr>
              <w:jc w:val="both"/>
              <w:rPr>
                <w:b/>
              </w:rPr>
            </w:pPr>
            <w:r w:rsidRPr="00D55558">
              <w:rPr>
                <w:b/>
              </w:rPr>
              <w:t>Klīniskais psihologs</w:t>
            </w:r>
          </w:p>
        </w:tc>
        <w:tc>
          <w:tcPr>
            <w:tcW w:w="3634" w:type="pct"/>
            <w:shd w:val="clear" w:color="auto" w:fill="auto"/>
          </w:tcPr>
          <w:p w14:paraId="09E308BE" w14:textId="77777777" w:rsidR="00220C7E" w:rsidRPr="00D55558" w:rsidRDefault="00220C7E" w:rsidP="00220C7E">
            <w:pPr>
              <w:pStyle w:val="ListParagraph"/>
              <w:numPr>
                <w:ilvl w:val="0"/>
                <w:numId w:val="25"/>
              </w:numPr>
              <w:spacing w:after="120"/>
              <w:ind w:left="224" w:hanging="284"/>
              <w:jc w:val="both"/>
              <w:rPr>
                <w:szCs w:val="24"/>
                <w:shd w:val="clear" w:color="auto" w:fill="FFFFFF"/>
                <w:lang w:val="lv-LV"/>
              </w:rPr>
            </w:pPr>
            <w:r w:rsidRPr="00D55558">
              <w:rPr>
                <w:szCs w:val="24"/>
                <w:shd w:val="clear" w:color="auto" w:fill="FFFFFF"/>
                <w:lang w:val="lv-LV"/>
              </w:rPr>
              <w:t>noteikt psihiskos, fiziskos un citus raksturlielumus (piemēram, intelektu, spējas, noslieces, iespējas), interpretēt un novērtēt konsultēšanas rezultātus;</w:t>
            </w:r>
          </w:p>
          <w:p w14:paraId="65D311CD" w14:textId="77777777" w:rsidR="00220C7E" w:rsidRPr="00D55558" w:rsidRDefault="00220C7E" w:rsidP="00220C7E">
            <w:pPr>
              <w:pStyle w:val="ListParagraph"/>
              <w:numPr>
                <w:ilvl w:val="0"/>
                <w:numId w:val="25"/>
              </w:numPr>
              <w:spacing w:after="120"/>
              <w:ind w:left="224" w:hanging="284"/>
              <w:jc w:val="both"/>
              <w:rPr>
                <w:szCs w:val="24"/>
                <w:shd w:val="clear" w:color="auto" w:fill="FFFFFF"/>
                <w:lang w:val="lv-LV"/>
              </w:rPr>
            </w:pPr>
            <w:r w:rsidRPr="00D55558">
              <w:rPr>
                <w:szCs w:val="24"/>
                <w:shd w:val="clear" w:color="auto" w:fill="FFFFFF"/>
                <w:lang w:val="lv-LV"/>
              </w:rPr>
              <w:t>analizēt iedzimtības, sociālo, profesionālo un citu faktoru ietekmi uz personības domāšanu un izturēšanos;</w:t>
            </w:r>
          </w:p>
          <w:p w14:paraId="6D5EC8D3" w14:textId="77777777" w:rsidR="00220C7E" w:rsidRPr="00D55558" w:rsidRDefault="00220C7E" w:rsidP="00220C7E">
            <w:pPr>
              <w:pStyle w:val="ListParagraph"/>
              <w:numPr>
                <w:ilvl w:val="0"/>
                <w:numId w:val="25"/>
              </w:numPr>
              <w:spacing w:after="120"/>
              <w:ind w:left="224" w:hanging="284"/>
              <w:jc w:val="both"/>
              <w:rPr>
                <w:szCs w:val="24"/>
                <w:shd w:val="clear" w:color="auto" w:fill="FFFFFF"/>
                <w:lang w:val="lv-LV"/>
              </w:rPr>
            </w:pPr>
            <w:r w:rsidRPr="00D55558">
              <w:rPr>
                <w:szCs w:val="24"/>
                <w:shd w:val="clear" w:color="auto" w:fill="FFFFFF"/>
                <w:lang w:val="lv-LV"/>
              </w:rPr>
              <w:t>veikt psiholoģisku testēšanu, anketēšanu, intervēšanu;</w:t>
            </w:r>
          </w:p>
          <w:p w14:paraId="684B414F" w14:textId="77777777" w:rsidR="00220C7E" w:rsidRPr="00D55558" w:rsidRDefault="00220C7E" w:rsidP="00220C7E">
            <w:pPr>
              <w:pStyle w:val="ListParagraph"/>
              <w:numPr>
                <w:ilvl w:val="0"/>
                <w:numId w:val="25"/>
              </w:numPr>
              <w:spacing w:after="120"/>
              <w:ind w:left="224" w:hanging="284"/>
              <w:jc w:val="both"/>
              <w:rPr>
                <w:szCs w:val="24"/>
                <w:shd w:val="clear" w:color="auto" w:fill="FFFFFF"/>
                <w:lang w:val="lv-LV"/>
              </w:rPr>
            </w:pPr>
            <w:r w:rsidRPr="00D55558">
              <w:rPr>
                <w:szCs w:val="24"/>
                <w:shd w:val="clear" w:color="auto" w:fill="FFFFFF"/>
                <w:lang w:val="lv-LV"/>
              </w:rPr>
              <w:t>informēt bērnu par izpētes gaitu;</w:t>
            </w:r>
          </w:p>
          <w:p w14:paraId="2A155AE1" w14:textId="77777777" w:rsidR="00220C7E" w:rsidRPr="00D55558" w:rsidRDefault="00220C7E" w:rsidP="00220C7E">
            <w:pPr>
              <w:pStyle w:val="ListParagraph"/>
              <w:numPr>
                <w:ilvl w:val="0"/>
                <w:numId w:val="25"/>
              </w:numPr>
              <w:spacing w:after="120"/>
              <w:ind w:left="224" w:hanging="284"/>
              <w:jc w:val="both"/>
              <w:rPr>
                <w:szCs w:val="24"/>
                <w:shd w:val="clear" w:color="auto" w:fill="FFFFFF"/>
                <w:lang w:val="lv-LV"/>
              </w:rPr>
            </w:pPr>
            <w:r w:rsidRPr="00D55558">
              <w:rPr>
                <w:szCs w:val="24"/>
                <w:shd w:val="clear" w:color="auto" w:fill="FFFFFF"/>
                <w:lang w:val="lv-LV"/>
              </w:rPr>
              <w:t>veikt indivīda psiholoģisko izpēti (novērtēšanu);</w:t>
            </w:r>
          </w:p>
          <w:p w14:paraId="104C21CA" w14:textId="77777777" w:rsidR="00220C7E" w:rsidRPr="00D55558" w:rsidRDefault="00220C7E" w:rsidP="00220C7E">
            <w:pPr>
              <w:pStyle w:val="ListParagraph"/>
              <w:numPr>
                <w:ilvl w:val="0"/>
                <w:numId w:val="25"/>
              </w:numPr>
              <w:spacing w:after="120"/>
              <w:ind w:left="224" w:hanging="284"/>
              <w:jc w:val="both"/>
              <w:rPr>
                <w:szCs w:val="24"/>
                <w:shd w:val="clear" w:color="auto" w:fill="FFFFFF"/>
                <w:lang w:val="lv-LV"/>
              </w:rPr>
            </w:pPr>
            <w:r w:rsidRPr="00D55558">
              <w:rPr>
                <w:szCs w:val="24"/>
                <w:shd w:val="clear" w:color="auto" w:fill="FFFFFF"/>
                <w:lang w:val="lv-LV"/>
              </w:rPr>
              <w:lastRenderedPageBreak/>
              <w:t>pētīt psiholoģiskos faktorus, kā arī emocionālos personības traucējumus;</w:t>
            </w:r>
          </w:p>
          <w:p w14:paraId="53B8F0C3" w14:textId="77777777" w:rsidR="00220C7E" w:rsidRPr="00D55558" w:rsidRDefault="00220C7E" w:rsidP="00220C7E">
            <w:pPr>
              <w:pStyle w:val="ListParagraph"/>
              <w:numPr>
                <w:ilvl w:val="0"/>
                <w:numId w:val="25"/>
              </w:numPr>
              <w:spacing w:after="120"/>
              <w:ind w:left="224" w:hanging="284"/>
              <w:jc w:val="both"/>
              <w:rPr>
                <w:szCs w:val="24"/>
                <w:shd w:val="clear" w:color="auto" w:fill="FFFFFF"/>
                <w:lang w:val="lv-LV"/>
              </w:rPr>
            </w:pPr>
            <w:r w:rsidRPr="00D55558">
              <w:rPr>
                <w:szCs w:val="24"/>
                <w:lang w:val="lv-LV"/>
              </w:rPr>
              <w:t>nodot informāciju sociālajam darbiniekam un iesaistīties atbalsta plāna izstrādē.</w:t>
            </w:r>
          </w:p>
        </w:tc>
      </w:tr>
      <w:tr w:rsidR="00220C7E" w:rsidRPr="00D55558" w14:paraId="4AE180DE" w14:textId="77777777" w:rsidTr="004F1521">
        <w:tc>
          <w:tcPr>
            <w:tcW w:w="365" w:type="pct"/>
            <w:shd w:val="clear" w:color="auto" w:fill="auto"/>
          </w:tcPr>
          <w:p w14:paraId="1000E20C" w14:textId="77777777" w:rsidR="00220C7E" w:rsidRPr="00D55558" w:rsidRDefault="00220C7E" w:rsidP="004F1521">
            <w:pPr>
              <w:jc w:val="both"/>
            </w:pPr>
            <w:r w:rsidRPr="00D55558">
              <w:lastRenderedPageBreak/>
              <w:t>4.</w:t>
            </w:r>
          </w:p>
        </w:tc>
        <w:tc>
          <w:tcPr>
            <w:tcW w:w="1001" w:type="pct"/>
            <w:shd w:val="clear" w:color="auto" w:fill="auto"/>
          </w:tcPr>
          <w:p w14:paraId="0CEC9B30" w14:textId="77777777" w:rsidR="00220C7E" w:rsidRPr="00D55558" w:rsidRDefault="00220C7E" w:rsidP="004F1521">
            <w:pPr>
              <w:jc w:val="both"/>
              <w:rPr>
                <w:b/>
              </w:rPr>
            </w:pPr>
            <w:r w:rsidRPr="00D55558">
              <w:rPr>
                <w:b/>
              </w:rPr>
              <w:t xml:space="preserve">Neirologs </w:t>
            </w:r>
          </w:p>
          <w:p w14:paraId="6C0A3615" w14:textId="77777777" w:rsidR="00220C7E" w:rsidRPr="00D55558" w:rsidRDefault="00220C7E" w:rsidP="004F1521">
            <w:pPr>
              <w:jc w:val="both"/>
              <w:rPr>
                <w:b/>
              </w:rPr>
            </w:pPr>
            <w:r w:rsidRPr="00D55558">
              <w:rPr>
                <w:b/>
              </w:rPr>
              <w:t xml:space="preserve">vai </w:t>
            </w:r>
          </w:p>
          <w:p w14:paraId="5EC9C5ED" w14:textId="77777777" w:rsidR="00220C7E" w:rsidRPr="00D55558" w:rsidRDefault="00220C7E" w:rsidP="004F1521">
            <w:pPr>
              <w:jc w:val="both"/>
              <w:rPr>
                <w:b/>
              </w:rPr>
            </w:pPr>
            <w:r w:rsidRPr="00D55558">
              <w:rPr>
                <w:b/>
              </w:rPr>
              <w:t>bērnu neirologs</w:t>
            </w:r>
          </w:p>
        </w:tc>
        <w:tc>
          <w:tcPr>
            <w:tcW w:w="3634" w:type="pct"/>
            <w:shd w:val="clear" w:color="auto" w:fill="auto"/>
          </w:tcPr>
          <w:p w14:paraId="7DBB1080" w14:textId="77777777" w:rsidR="00220C7E" w:rsidRPr="00D55558" w:rsidRDefault="00220C7E" w:rsidP="00220C7E">
            <w:pPr>
              <w:pStyle w:val="ListParagraph"/>
              <w:numPr>
                <w:ilvl w:val="0"/>
                <w:numId w:val="26"/>
              </w:numPr>
              <w:shd w:val="clear" w:color="auto" w:fill="FFFFFF"/>
              <w:spacing w:after="120"/>
              <w:ind w:left="224" w:hanging="284"/>
              <w:jc w:val="both"/>
              <w:rPr>
                <w:szCs w:val="24"/>
                <w:lang w:val="lv-LV"/>
              </w:rPr>
            </w:pPr>
            <w:r w:rsidRPr="00D55558">
              <w:rPr>
                <w:szCs w:val="24"/>
                <w:lang w:val="lv-LV"/>
              </w:rPr>
              <w:t>veikt bērna izmeklēšanu (novērtēt bērna normālo fizisko (runa, kustība, koordinācija, līdzsvars, stāja, gaita) un garīgo attīstību, kā arī kustību aktivitāti un runas attīstību attiecīgajos vecumposmos;</w:t>
            </w:r>
          </w:p>
          <w:p w14:paraId="0C7504ED" w14:textId="77777777" w:rsidR="00220C7E" w:rsidRPr="00D55558" w:rsidRDefault="00220C7E" w:rsidP="00220C7E">
            <w:pPr>
              <w:pStyle w:val="ListParagraph"/>
              <w:numPr>
                <w:ilvl w:val="0"/>
                <w:numId w:val="26"/>
              </w:numPr>
              <w:shd w:val="clear" w:color="auto" w:fill="FFFFFF"/>
              <w:spacing w:after="120"/>
              <w:ind w:left="224" w:hanging="284"/>
              <w:jc w:val="both"/>
              <w:rPr>
                <w:szCs w:val="24"/>
                <w:lang w:val="lv-LV"/>
              </w:rPr>
            </w:pPr>
            <w:r w:rsidRPr="00D55558">
              <w:rPr>
                <w:szCs w:val="24"/>
                <w:lang w:val="lv-LV"/>
              </w:rPr>
              <w:t>nozīmēt specializētus diagnostiskos izmeklējumus;</w:t>
            </w:r>
          </w:p>
          <w:p w14:paraId="004AA67C" w14:textId="77777777" w:rsidR="00220C7E" w:rsidRPr="00D55558" w:rsidRDefault="00220C7E" w:rsidP="00220C7E">
            <w:pPr>
              <w:pStyle w:val="ListParagraph"/>
              <w:numPr>
                <w:ilvl w:val="0"/>
                <w:numId w:val="26"/>
              </w:numPr>
              <w:shd w:val="clear" w:color="auto" w:fill="FFFFFF"/>
              <w:spacing w:after="120"/>
              <w:ind w:left="224" w:hanging="284"/>
              <w:jc w:val="both"/>
              <w:rPr>
                <w:szCs w:val="24"/>
                <w:lang w:val="lv-LV"/>
              </w:rPr>
            </w:pPr>
            <w:r w:rsidRPr="00D55558">
              <w:rPr>
                <w:szCs w:val="24"/>
                <w:lang w:val="lv-LV"/>
              </w:rPr>
              <w:t>nodot informāciju sociālajam darbiniekam un iesaistīties atbalsta plāna izstrādē.</w:t>
            </w:r>
          </w:p>
        </w:tc>
      </w:tr>
      <w:tr w:rsidR="00220C7E" w:rsidRPr="00D55558" w14:paraId="12BD754F" w14:textId="77777777" w:rsidTr="004F1521">
        <w:tc>
          <w:tcPr>
            <w:tcW w:w="365" w:type="pct"/>
            <w:shd w:val="clear" w:color="auto" w:fill="auto"/>
          </w:tcPr>
          <w:p w14:paraId="4819A9BA" w14:textId="77777777" w:rsidR="00220C7E" w:rsidRPr="00D55558" w:rsidRDefault="00220C7E" w:rsidP="004F1521">
            <w:pPr>
              <w:jc w:val="both"/>
            </w:pPr>
            <w:r w:rsidRPr="00D55558">
              <w:t>5.</w:t>
            </w:r>
          </w:p>
        </w:tc>
        <w:tc>
          <w:tcPr>
            <w:tcW w:w="1001" w:type="pct"/>
            <w:shd w:val="clear" w:color="auto" w:fill="auto"/>
          </w:tcPr>
          <w:p w14:paraId="1B912E12" w14:textId="77777777" w:rsidR="00220C7E" w:rsidRPr="00D55558" w:rsidRDefault="00220C7E" w:rsidP="004F1521">
            <w:pPr>
              <w:jc w:val="both"/>
              <w:rPr>
                <w:b/>
              </w:rPr>
            </w:pPr>
            <w:r w:rsidRPr="00D55558">
              <w:rPr>
                <w:b/>
              </w:rPr>
              <w:t>Fizioterapeits</w:t>
            </w:r>
          </w:p>
        </w:tc>
        <w:tc>
          <w:tcPr>
            <w:tcW w:w="3634" w:type="pct"/>
            <w:shd w:val="clear" w:color="auto" w:fill="auto"/>
          </w:tcPr>
          <w:p w14:paraId="2BA138CA" w14:textId="77777777" w:rsidR="00220C7E" w:rsidRPr="00D55558" w:rsidRDefault="00220C7E" w:rsidP="00220C7E">
            <w:pPr>
              <w:pStyle w:val="ListParagraph"/>
              <w:numPr>
                <w:ilvl w:val="0"/>
                <w:numId w:val="27"/>
              </w:numPr>
              <w:spacing w:after="120"/>
              <w:ind w:left="224" w:hanging="284"/>
              <w:jc w:val="both"/>
              <w:rPr>
                <w:szCs w:val="24"/>
                <w:lang w:val="lv-LV"/>
              </w:rPr>
            </w:pPr>
            <w:r w:rsidRPr="00D55558">
              <w:rPr>
                <w:szCs w:val="24"/>
                <w:lang w:val="lv-LV"/>
              </w:rPr>
              <w:t>veikt bērna anamnēzes ievākšanu par veselības stāvokli, to iespaidojošajiem faktoriem;</w:t>
            </w:r>
          </w:p>
          <w:p w14:paraId="630C6576" w14:textId="77777777" w:rsidR="00220C7E" w:rsidRPr="00D55558" w:rsidRDefault="00220C7E" w:rsidP="00220C7E">
            <w:pPr>
              <w:pStyle w:val="ListParagraph"/>
              <w:numPr>
                <w:ilvl w:val="0"/>
                <w:numId w:val="27"/>
              </w:numPr>
              <w:spacing w:after="120"/>
              <w:ind w:left="224" w:hanging="284"/>
              <w:jc w:val="both"/>
              <w:rPr>
                <w:szCs w:val="24"/>
                <w:lang w:val="lv-LV"/>
              </w:rPr>
            </w:pPr>
            <w:r w:rsidRPr="00D55558">
              <w:rPr>
                <w:szCs w:val="24"/>
                <w:lang w:val="lv-LV"/>
              </w:rPr>
              <w:t>veikt bērna statiskās pozas (piemēram, stājas un sēdus pozas) un funkcionālo aktivitāšu, jeb spējas veikt pozu maiņu un ikdienas aktivitātes, novērtēšanu;</w:t>
            </w:r>
          </w:p>
          <w:p w14:paraId="6D9D5607" w14:textId="77777777" w:rsidR="00220C7E" w:rsidRPr="00D55558" w:rsidRDefault="00220C7E" w:rsidP="00220C7E">
            <w:pPr>
              <w:pStyle w:val="ListParagraph"/>
              <w:numPr>
                <w:ilvl w:val="0"/>
                <w:numId w:val="27"/>
              </w:numPr>
              <w:spacing w:after="120"/>
              <w:ind w:left="224" w:hanging="284"/>
              <w:jc w:val="both"/>
              <w:rPr>
                <w:szCs w:val="24"/>
                <w:lang w:val="lv-LV"/>
              </w:rPr>
            </w:pPr>
            <w:r w:rsidRPr="00D55558">
              <w:rPr>
                <w:szCs w:val="24"/>
                <w:lang w:val="lv-LV"/>
              </w:rPr>
              <w:t>novērtēt locītavu osteokinemātiskās un artrokinemātiskās kustības;</w:t>
            </w:r>
          </w:p>
          <w:p w14:paraId="47FA358A" w14:textId="77777777" w:rsidR="00220C7E" w:rsidRPr="00D55558" w:rsidRDefault="00220C7E" w:rsidP="00220C7E">
            <w:pPr>
              <w:pStyle w:val="ListParagraph"/>
              <w:numPr>
                <w:ilvl w:val="0"/>
                <w:numId w:val="27"/>
              </w:numPr>
              <w:spacing w:after="120"/>
              <w:ind w:left="224" w:hanging="284"/>
              <w:jc w:val="both"/>
              <w:rPr>
                <w:szCs w:val="24"/>
                <w:lang w:val="lv-LV"/>
              </w:rPr>
            </w:pPr>
            <w:r w:rsidRPr="00D55558">
              <w:rPr>
                <w:szCs w:val="24"/>
                <w:lang w:val="lv-LV"/>
              </w:rPr>
              <w:t>veikt bērna muskuļu funkciju un līdzsvara novērtēšanu;</w:t>
            </w:r>
          </w:p>
          <w:p w14:paraId="64E4D7A8" w14:textId="77777777" w:rsidR="00220C7E" w:rsidRPr="00D55558" w:rsidRDefault="00220C7E" w:rsidP="00220C7E">
            <w:pPr>
              <w:pStyle w:val="ListParagraph"/>
              <w:numPr>
                <w:ilvl w:val="0"/>
                <w:numId w:val="27"/>
              </w:numPr>
              <w:spacing w:after="120"/>
              <w:ind w:left="224" w:hanging="284"/>
              <w:jc w:val="both"/>
              <w:rPr>
                <w:szCs w:val="24"/>
                <w:lang w:val="lv-LV"/>
              </w:rPr>
            </w:pPr>
            <w:r w:rsidRPr="00D55558">
              <w:rPr>
                <w:szCs w:val="24"/>
                <w:lang w:val="lv-LV"/>
              </w:rPr>
              <w:t>veikt pacienta neiroloģisko izmeklēšanu (piemēram, ādas virspusējās un dziļās jušanas pārbaude, automātiskās reakcijas, primitīvie refleksi, cīpslu refleksi);</w:t>
            </w:r>
          </w:p>
          <w:p w14:paraId="3A3230C8" w14:textId="77777777" w:rsidR="00220C7E" w:rsidRPr="00D55558" w:rsidRDefault="00220C7E" w:rsidP="00220C7E">
            <w:pPr>
              <w:pStyle w:val="ListParagraph"/>
              <w:numPr>
                <w:ilvl w:val="0"/>
                <w:numId w:val="27"/>
              </w:numPr>
              <w:spacing w:after="120"/>
              <w:ind w:left="224" w:hanging="284"/>
              <w:jc w:val="both"/>
              <w:rPr>
                <w:szCs w:val="24"/>
                <w:lang w:val="lv-LV"/>
              </w:rPr>
            </w:pPr>
            <w:r w:rsidRPr="00D55558">
              <w:rPr>
                <w:szCs w:val="24"/>
                <w:lang w:val="lv-LV"/>
              </w:rPr>
              <w:t>veikt kustību balsta sistēmas palpatoro izmeklēšanu;</w:t>
            </w:r>
          </w:p>
          <w:p w14:paraId="32863FF3" w14:textId="77777777" w:rsidR="00220C7E" w:rsidRPr="00D55558" w:rsidRDefault="00220C7E" w:rsidP="00220C7E">
            <w:pPr>
              <w:pStyle w:val="ListParagraph"/>
              <w:numPr>
                <w:ilvl w:val="0"/>
                <w:numId w:val="27"/>
              </w:numPr>
              <w:spacing w:after="120"/>
              <w:ind w:left="224" w:hanging="284"/>
              <w:jc w:val="both"/>
              <w:rPr>
                <w:szCs w:val="24"/>
                <w:lang w:val="lv-LV"/>
              </w:rPr>
            </w:pPr>
            <w:r w:rsidRPr="00D55558">
              <w:rPr>
                <w:szCs w:val="24"/>
                <w:lang w:val="lv-LV"/>
              </w:rPr>
              <w:t>veikt bērna izmeklēšanā nepieciešamos speciālos testus (piemēram, locītavu aktīvās un pasīvās stabilitātes testus) un novērtē viņa funkcionālās spējas pēc speciālām skalām;</w:t>
            </w:r>
          </w:p>
          <w:p w14:paraId="63501834" w14:textId="77777777" w:rsidR="00220C7E" w:rsidRPr="00D55558" w:rsidRDefault="00220C7E" w:rsidP="00220C7E">
            <w:pPr>
              <w:pStyle w:val="ListParagraph"/>
              <w:numPr>
                <w:ilvl w:val="0"/>
                <w:numId w:val="27"/>
              </w:numPr>
              <w:spacing w:after="120"/>
              <w:ind w:left="224" w:hanging="284"/>
              <w:jc w:val="both"/>
              <w:rPr>
                <w:szCs w:val="24"/>
                <w:lang w:val="lv-LV"/>
              </w:rPr>
            </w:pPr>
            <w:r w:rsidRPr="00D55558">
              <w:rPr>
                <w:szCs w:val="24"/>
                <w:lang w:val="lv-LV"/>
              </w:rPr>
              <w:t>nodot informāciju sociālajam darbiniekam un iesaistīties atbalsta plāna izstrādē.</w:t>
            </w:r>
          </w:p>
        </w:tc>
      </w:tr>
      <w:tr w:rsidR="00220C7E" w:rsidRPr="00D55558" w14:paraId="4FAC0C86" w14:textId="77777777" w:rsidTr="004F1521">
        <w:tc>
          <w:tcPr>
            <w:tcW w:w="365" w:type="pct"/>
            <w:shd w:val="clear" w:color="auto" w:fill="auto"/>
          </w:tcPr>
          <w:p w14:paraId="094A1931" w14:textId="77777777" w:rsidR="00220C7E" w:rsidRPr="00D55558" w:rsidRDefault="00220C7E" w:rsidP="004F1521">
            <w:pPr>
              <w:jc w:val="both"/>
            </w:pPr>
            <w:r w:rsidRPr="00D55558">
              <w:t>6.</w:t>
            </w:r>
          </w:p>
        </w:tc>
        <w:tc>
          <w:tcPr>
            <w:tcW w:w="1001" w:type="pct"/>
            <w:shd w:val="clear" w:color="auto" w:fill="auto"/>
          </w:tcPr>
          <w:p w14:paraId="7AB516D5" w14:textId="77777777" w:rsidR="00220C7E" w:rsidRPr="00D55558" w:rsidRDefault="00220C7E" w:rsidP="004F1521">
            <w:pPr>
              <w:jc w:val="both"/>
              <w:rPr>
                <w:b/>
              </w:rPr>
            </w:pPr>
            <w:r w:rsidRPr="00D55558">
              <w:rPr>
                <w:b/>
              </w:rPr>
              <w:t>Logopēds</w:t>
            </w:r>
          </w:p>
        </w:tc>
        <w:tc>
          <w:tcPr>
            <w:tcW w:w="3634" w:type="pct"/>
            <w:shd w:val="clear" w:color="auto" w:fill="auto"/>
          </w:tcPr>
          <w:p w14:paraId="1039E5C3" w14:textId="77777777" w:rsidR="00220C7E" w:rsidRPr="00D55558" w:rsidRDefault="00220C7E" w:rsidP="00220C7E">
            <w:pPr>
              <w:pStyle w:val="ListParagraph"/>
              <w:numPr>
                <w:ilvl w:val="0"/>
                <w:numId w:val="28"/>
              </w:numPr>
              <w:spacing w:after="120"/>
              <w:ind w:left="224" w:hanging="284"/>
              <w:jc w:val="both"/>
              <w:rPr>
                <w:szCs w:val="24"/>
                <w:shd w:val="clear" w:color="auto" w:fill="FFFFFF"/>
                <w:lang w:val="lv-LV"/>
              </w:rPr>
            </w:pPr>
            <w:r w:rsidRPr="00D55558">
              <w:rPr>
                <w:szCs w:val="24"/>
                <w:shd w:val="clear" w:color="auto" w:fill="FFFFFF"/>
                <w:lang w:val="lv-LV"/>
              </w:rPr>
              <w:t>veikt dzirdes, runas un (vai) valodas, skaņu veidošanas un rīšanas traucējumu novērtējumu;</w:t>
            </w:r>
          </w:p>
          <w:p w14:paraId="18303166" w14:textId="77777777" w:rsidR="00220C7E" w:rsidRPr="00D55558" w:rsidRDefault="00220C7E" w:rsidP="00220C7E">
            <w:pPr>
              <w:pStyle w:val="ListParagraph"/>
              <w:numPr>
                <w:ilvl w:val="0"/>
                <w:numId w:val="28"/>
              </w:numPr>
              <w:spacing w:after="120"/>
              <w:ind w:left="224" w:hanging="284"/>
              <w:jc w:val="both"/>
              <w:rPr>
                <w:szCs w:val="24"/>
                <w:shd w:val="clear" w:color="auto" w:fill="FFFFFF"/>
                <w:lang w:val="lv-LV"/>
              </w:rPr>
            </w:pPr>
            <w:r w:rsidRPr="00D55558">
              <w:rPr>
                <w:szCs w:val="24"/>
                <w:shd w:val="clear" w:color="auto" w:fill="FFFFFF"/>
                <w:lang w:val="lv-LV"/>
              </w:rPr>
              <w:t>pieņemt lēmumu par dzirdes un citu palīgierīču nepieciešamību bērnam;</w:t>
            </w:r>
          </w:p>
          <w:p w14:paraId="0BE3DB71" w14:textId="77777777" w:rsidR="00220C7E" w:rsidRPr="00D55558" w:rsidRDefault="00220C7E" w:rsidP="00220C7E">
            <w:pPr>
              <w:pStyle w:val="ListParagraph"/>
              <w:numPr>
                <w:ilvl w:val="0"/>
                <w:numId w:val="28"/>
              </w:numPr>
              <w:spacing w:after="120"/>
              <w:ind w:left="224" w:hanging="284"/>
              <w:jc w:val="both"/>
              <w:rPr>
                <w:szCs w:val="24"/>
                <w:shd w:val="clear" w:color="auto" w:fill="FFFFFF"/>
                <w:lang w:val="lv-LV"/>
              </w:rPr>
            </w:pPr>
            <w:r w:rsidRPr="00D55558">
              <w:rPr>
                <w:szCs w:val="24"/>
                <w:shd w:val="clear" w:color="auto" w:fill="FFFFFF"/>
                <w:lang w:val="lv-LV"/>
              </w:rPr>
              <w:t>sniegt ieteikumus bērnam apmeklēt citus, viņam nepieciešamos speciālistus;</w:t>
            </w:r>
          </w:p>
          <w:p w14:paraId="3F66392B" w14:textId="77777777" w:rsidR="00220C7E" w:rsidRPr="00D55558" w:rsidRDefault="00220C7E" w:rsidP="00220C7E">
            <w:pPr>
              <w:pStyle w:val="ListParagraph"/>
              <w:numPr>
                <w:ilvl w:val="0"/>
                <w:numId w:val="28"/>
              </w:numPr>
              <w:spacing w:after="120"/>
              <w:ind w:left="224" w:hanging="284"/>
              <w:jc w:val="both"/>
              <w:rPr>
                <w:szCs w:val="24"/>
                <w:shd w:val="clear" w:color="auto" w:fill="FFFFFF"/>
                <w:lang w:val="lv-LV"/>
              </w:rPr>
            </w:pPr>
            <w:r w:rsidRPr="00D55558">
              <w:rPr>
                <w:szCs w:val="24"/>
                <w:lang w:val="lv-LV"/>
              </w:rPr>
              <w:t>nodot informāciju sociālajam darbiniekam un iesaistīties atbalsta plāna izstrādē.</w:t>
            </w:r>
          </w:p>
        </w:tc>
      </w:tr>
      <w:tr w:rsidR="00220C7E" w:rsidRPr="00D55558" w14:paraId="662E36D5" w14:textId="77777777" w:rsidTr="004F1521">
        <w:tc>
          <w:tcPr>
            <w:tcW w:w="365" w:type="pct"/>
            <w:shd w:val="clear" w:color="auto" w:fill="auto"/>
          </w:tcPr>
          <w:p w14:paraId="16694BB8" w14:textId="77777777" w:rsidR="00220C7E" w:rsidRPr="00D55558" w:rsidRDefault="00220C7E" w:rsidP="004F1521">
            <w:pPr>
              <w:jc w:val="both"/>
            </w:pPr>
            <w:r w:rsidRPr="00D55558">
              <w:t>7.</w:t>
            </w:r>
          </w:p>
        </w:tc>
        <w:tc>
          <w:tcPr>
            <w:tcW w:w="1001" w:type="pct"/>
            <w:shd w:val="clear" w:color="auto" w:fill="auto"/>
          </w:tcPr>
          <w:p w14:paraId="608A9FEB" w14:textId="77777777" w:rsidR="00220C7E" w:rsidRPr="00D55558" w:rsidRDefault="00220C7E" w:rsidP="004F1521">
            <w:pPr>
              <w:jc w:val="both"/>
              <w:rPr>
                <w:b/>
              </w:rPr>
            </w:pPr>
            <w:r w:rsidRPr="00D55558">
              <w:rPr>
                <w:b/>
              </w:rPr>
              <w:t>Ergoterapeits</w:t>
            </w:r>
          </w:p>
        </w:tc>
        <w:tc>
          <w:tcPr>
            <w:tcW w:w="3634" w:type="pct"/>
            <w:shd w:val="clear" w:color="auto" w:fill="auto"/>
          </w:tcPr>
          <w:p w14:paraId="4125DE8D" w14:textId="77777777" w:rsidR="00220C7E" w:rsidRPr="00D55558" w:rsidRDefault="00220C7E" w:rsidP="00220C7E">
            <w:pPr>
              <w:pStyle w:val="ListParagraph"/>
              <w:numPr>
                <w:ilvl w:val="0"/>
                <w:numId w:val="29"/>
              </w:numPr>
              <w:spacing w:after="120"/>
              <w:ind w:left="224" w:hanging="284"/>
              <w:jc w:val="both"/>
              <w:rPr>
                <w:szCs w:val="24"/>
                <w:lang w:val="lv-LV"/>
              </w:rPr>
            </w:pPr>
            <w:r w:rsidRPr="00D55558">
              <w:rPr>
                <w:szCs w:val="24"/>
                <w:lang w:val="lv-LV"/>
              </w:rPr>
              <w:t>novērtēt bērna nodarbes veikšanu, izmantojot ticamas un pamatotas izmeklēšanas metodes;</w:t>
            </w:r>
          </w:p>
          <w:p w14:paraId="64D79B71" w14:textId="77777777" w:rsidR="00220C7E" w:rsidRPr="00D55558" w:rsidRDefault="00220C7E" w:rsidP="00220C7E">
            <w:pPr>
              <w:pStyle w:val="ListParagraph"/>
              <w:numPr>
                <w:ilvl w:val="0"/>
                <w:numId w:val="29"/>
              </w:numPr>
              <w:spacing w:after="120"/>
              <w:ind w:left="224" w:hanging="284"/>
              <w:jc w:val="both"/>
              <w:rPr>
                <w:szCs w:val="24"/>
                <w:lang w:val="lv-LV"/>
              </w:rPr>
            </w:pPr>
            <w:r w:rsidRPr="00D55558">
              <w:rPr>
                <w:szCs w:val="24"/>
                <w:lang w:val="lv-LV"/>
              </w:rPr>
              <w:t xml:space="preserve">novērtēt vides faktorus; </w:t>
            </w:r>
          </w:p>
          <w:p w14:paraId="3E731E2F" w14:textId="77777777" w:rsidR="00220C7E" w:rsidRPr="00D55558" w:rsidRDefault="00220C7E" w:rsidP="00220C7E">
            <w:pPr>
              <w:pStyle w:val="ListParagraph"/>
              <w:numPr>
                <w:ilvl w:val="0"/>
                <w:numId w:val="29"/>
              </w:numPr>
              <w:spacing w:after="120"/>
              <w:ind w:left="224" w:hanging="284"/>
              <w:jc w:val="both"/>
              <w:rPr>
                <w:szCs w:val="24"/>
                <w:lang w:val="lv-LV"/>
              </w:rPr>
            </w:pPr>
            <w:r w:rsidRPr="00D55558">
              <w:rPr>
                <w:szCs w:val="24"/>
                <w:lang w:val="lv-LV"/>
              </w:rPr>
              <w:t>noteikt nodarbes veikšanas komponentus un vides apstākļus, kuri rada nodarbes veikšanas grūtības;</w:t>
            </w:r>
          </w:p>
          <w:p w14:paraId="6159CCA3" w14:textId="77777777" w:rsidR="00220C7E" w:rsidRPr="00D55558" w:rsidRDefault="00220C7E" w:rsidP="00220C7E">
            <w:pPr>
              <w:pStyle w:val="ListParagraph"/>
              <w:numPr>
                <w:ilvl w:val="0"/>
                <w:numId w:val="29"/>
              </w:numPr>
              <w:spacing w:after="120"/>
              <w:ind w:left="224" w:hanging="284"/>
              <w:jc w:val="both"/>
              <w:rPr>
                <w:szCs w:val="24"/>
                <w:lang w:val="lv-LV"/>
              </w:rPr>
            </w:pPr>
            <w:r w:rsidRPr="00D55558">
              <w:rPr>
                <w:szCs w:val="24"/>
                <w:lang w:val="lv-LV"/>
              </w:rPr>
              <w:t>noskaidrot bērna spējas un resursus, kas var tikt izmantoti nodarbes veikšanas procesā;</w:t>
            </w:r>
          </w:p>
          <w:p w14:paraId="4D0C61B4" w14:textId="77777777" w:rsidR="00220C7E" w:rsidRPr="00D55558" w:rsidRDefault="00220C7E" w:rsidP="00220C7E">
            <w:pPr>
              <w:pStyle w:val="ListParagraph"/>
              <w:numPr>
                <w:ilvl w:val="0"/>
                <w:numId w:val="29"/>
              </w:numPr>
              <w:spacing w:after="120"/>
              <w:ind w:left="224" w:hanging="284"/>
              <w:jc w:val="both"/>
              <w:rPr>
                <w:szCs w:val="24"/>
                <w:lang w:val="lv-LV"/>
              </w:rPr>
            </w:pPr>
            <w:r w:rsidRPr="00D55558">
              <w:rPr>
                <w:szCs w:val="24"/>
                <w:lang w:val="lv-LV"/>
              </w:rPr>
              <w:t>apkopot izmeklēšanas rezultātus un sniedz ieteikumus par nepieciešamo terapiju;</w:t>
            </w:r>
          </w:p>
          <w:p w14:paraId="6F0D2415" w14:textId="77777777" w:rsidR="00220C7E" w:rsidRPr="00D55558" w:rsidRDefault="00220C7E" w:rsidP="00220C7E">
            <w:pPr>
              <w:pStyle w:val="ListParagraph"/>
              <w:numPr>
                <w:ilvl w:val="0"/>
                <w:numId w:val="29"/>
              </w:numPr>
              <w:spacing w:after="120"/>
              <w:ind w:left="224" w:hanging="284"/>
              <w:jc w:val="both"/>
              <w:rPr>
                <w:szCs w:val="24"/>
                <w:lang w:val="lv-LV"/>
              </w:rPr>
            </w:pPr>
            <w:r w:rsidRPr="00D55558">
              <w:rPr>
                <w:szCs w:val="24"/>
                <w:lang w:val="lv-LV"/>
              </w:rPr>
              <w:t>nodot informāciju sociālajam darbiniekam un iesaistīties atbalsta plāna izstrādē.</w:t>
            </w:r>
          </w:p>
        </w:tc>
      </w:tr>
    </w:tbl>
    <w:p w14:paraId="15FA774D" w14:textId="6DA9BBA6" w:rsidR="00220C7E" w:rsidRPr="00D55558" w:rsidRDefault="00220C7E" w:rsidP="00220C7E">
      <w:pPr>
        <w:tabs>
          <w:tab w:val="left" w:pos="284"/>
        </w:tabs>
        <w:contextualSpacing/>
        <w:jc w:val="both"/>
      </w:pPr>
    </w:p>
    <w:p w14:paraId="44BF8A5B" w14:textId="77777777" w:rsidR="00220C7E" w:rsidRPr="00D55558" w:rsidRDefault="00220C7E" w:rsidP="00220C7E">
      <w:pPr>
        <w:tabs>
          <w:tab w:val="left" w:pos="284"/>
        </w:tabs>
        <w:contextualSpacing/>
        <w:jc w:val="both"/>
        <w:rPr>
          <w:rFonts w:eastAsia="Calibri"/>
        </w:rPr>
      </w:pPr>
      <w:r w:rsidRPr="00D55558">
        <w:lastRenderedPageBreak/>
        <w:tab/>
      </w:r>
      <w:r w:rsidRPr="00D55558">
        <w:rPr>
          <w:rFonts w:eastAsia="Calibri"/>
        </w:rPr>
        <w:t>Bērnu ar FT izvērtēšanā ieteicams izmantot tādas metodes kā: novērošana, intervēšana un novērtēšana.</w:t>
      </w:r>
    </w:p>
    <w:p w14:paraId="032BA68B" w14:textId="77777777" w:rsidR="00220C7E" w:rsidRPr="00D55558" w:rsidRDefault="00220C7E" w:rsidP="00220C7E">
      <w:pPr>
        <w:tabs>
          <w:tab w:val="left" w:pos="284"/>
        </w:tabs>
        <w:contextualSpacing/>
        <w:jc w:val="both"/>
        <w:rPr>
          <w:rFonts w:eastAsia="Calibri"/>
        </w:rPr>
      </w:pPr>
    </w:p>
    <w:p w14:paraId="3CA0E209" w14:textId="77777777" w:rsidR="00220C7E" w:rsidRPr="00D55558" w:rsidRDefault="00220C7E" w:rsidP="00220C7E">
      <w:pPr>
        <w:shd w:val="clear" w:color="auto" w:fill="FFFFFF" w:themeFill="background1"/>
        <w:tabs>
          <w:tab w:val="left" w:pos="284"/>
        </w:tabs>
        <w:jc w:val="both"/>
      </w:pPr>
      <w:r w:rsidRPr="00D55558">
        <w:tab/>
        <w:t>Speciālistiem bērnu individuālajai izvērtēšanai ieteicams izmantot šādas instrumentus:</w:t>
      </w:r>
    </w:p>
    <w:p w14:paraId="030C4E50" w14:textId="77777777" w:rsidR="00220C7E" w:rsidRPr="00D55558" w:rsidRDefault="00220C7E" w:rsidP="00220C7E">
      <w:pPr>
        <w:shd w:val="clear" w:color="auto" w:fill="FFFFFF" w:themeFill="background1"/>
        <w:tabs>
          <w:tab w:val="lef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975"/>
      </w:tblGrid>
      <w:tr w:rsidR="00220C7E" w:rsidRPr="00D55558" w14:paraId="52F2B3D1" w14:textId="77777777" w:rsidTr="004F1521">
        <w:tc>
          <w:tcPr>
            <w:tcW w:w="2547" w:type="dxa"/>
          </w:tcPr>
          <w:p w14:paraId="0A2511C8" w14:textId="77777777" w:rsidR="00220C7E" w:rsidRPr="00D55558" w:rsidRDefault="00220C7E" w:rsidP="004F1521">
            <w:pPr>
              <w:tabs>
                <w:tab w:val="left" w:pos="284"/>
              </w:tabs>
              <w:jc w:val="center"/>
            </w:pPr>
            <w:r w:rsidRPr="00D55558">
              <w:rPr>
                <w:b/>
              </w:rPr>
              <w:t xml:space="preserve">   </w:t>
            </w:r>
            <w:r w:rsidRPr="00D55558">
              <w:t>Bērnu vecums</w:t>
            </w:r>
          </w:p>
        </w:tc>
        <w:tc>
          <w:tcPr>
            <w:tcW w:w="5975" w:type="dxa"/>
          </w:tcPr>
          <w:p w14:paraId="4B27DA68" w14:textId="77777777" w:rsidR="00220C7E" w:rsidRPr="00D55558" w:rsidRDefault="00220C7E" w:rsidP="004F1521">
            <w:pPr>
              <w:tabs>
                <w:tab w:val="left" w:pos="284"/>
              </w:tabs>
              <w:jc w:val="center"/>
            </w:pPr>
            <w:r w:rsidRPr="00D55558">
              <w:t>Izvērtēšanas instruments</w:t>
            </w:r>
          </w:p>
        </w:tc>
      </w:tr>
      <w:tr w:rsidR="00220C7E" w:rsidRPr="00D55558" w14:paraId="54E7CB3E" w14:textId="77777777" w:rsidTr="004F1521">
        <w:tc>
          <w:tcPr>
            <w:tcW w:w="2547" w:type="dxa"/>
          </w:tcPr>
          <w:p w14:paraId="43E946FF" w14:textId="77777777" w:rsidR="00220C7E" w:rsidRPr="00D55558" w:rsidRDefault="00220C7E" w:rsidP="004F1521">
            <w:pPr>
              <w:tabs>
                <w:tab w:val="left" w:pos="284"/>
              </w:tabs>
              <w:jc w:val="both"/>
            </w:pPr>
            <w:r w:rsidRPr="00D55558">
              <w:t>0 – 3 gadi</w:t>
            </w:r>
          </w:p>
        </w:tc>
        <w:tc>
          <w:tcPr>
            <w:tcW w:w="5975" w:type="dxa"/>
          </w:tcPr>
          <w:p w14:paraId="675577F4" w14:textId="77777777" w:rsidR="00220C7E" w:rsidRPr="00D55558" w:rsidRDefault="00220C7E" w:rsidP="004F1521">
            <w:pPr>
              <w:tabs>
                <w:tab w:val="left" w:pos="284"/>
              </w:tabs>
              <w:jc w:val="both"/>
            </w:pPr>
            <w:r w:rsidRPr="00D55558">
              <w:t>Minhenes funkcionālās attīstības diagnostika (MFAD)</w:t>
            </w:r>
          </w:p>
        </w:tc>
      </w:tr>
      <w:tr w:rsidR="00220C7E" w:rsidRPr="00D55558" w14:paraId="1E9A7533" w14:textId="77777777" w:rsidTr="004F1521">
        <w:tc>
          <w:tcPr>
            <w:tcW w:w="2547" w:type="dxa"/>
          </w:tcPr>
          <w:p w14:paraId="5B6CF02D" w14:textId="77777777" w:rsidR="00220C7E" w:rsidRPr="00D55558" w:rsidRDefault="00220C7E" w:rsidP="004F1521">
            <w:pPr>
              <w:tabs>
                <w:tab w:val="left" w:pos="284"/>
              </w:tabs>
              <w:jc w:val="both"/>
            </w:pPr>
            <w:r w:rsidRPr="00D55558">
              <w:t xml:space="preserve">4 – 7 gadi </w:t>
            </w:r>
          </w:p>
        </w:tc>
        <w:tc>
          <w:tcPr>
            <w:tcW w:w="5975" w:type="dxa"/>
          </w:tcPr>
          <w:p w14:paraId="7D46C257" w14:textId="77777777" w:rsidR="00220C7E" w:rsidRPr="00D55558" w:rsidRDefault="00220C7E" w:rsidP="004F1521">
            <w:pPr>
              <w:tabs>
                <w:tab w:val="left" w:pos="284"/>
              </w:tabs>
              <w:jc w:val="both"/>
            </w:pPr>
            <w:r w:rsidRPr="00D55558">
              <w:t>Bērnu prasmju novērtējums (PEDI)</w:t>
            </w:r>
          </w:p>
        </w:tc>
      </w:tr>
      <w:tr w:rsidR="00220C7E" w:rsidRPr="00D55558" w14:paraId="7AA76F1A" w14:textId="77777777" w:rsidTr="004F1521">
        <w:tc>
          <w:tcPr>
            <w:tcW w:w="2547" w:type="dxa"/>
          </w:tcPr>
          <w:p w14:paraId="268EE717" w14:textId="77777777" w:rsidR="00220C7E" w:rsidRPr="00D55558" w:rsidRDefault="00220C7E" w:rsidP="004F1521">
            <w:pPr>
              <w:tabs>
                <w:tab w:val="left" w:pos="284"/>
              </w:tabs>
              <w:jc w:val="both"/>
            </w:pPr>
            <w:r w:rsidRPr="00D55558">
              <w:t xml:space="preserve">3 – 18 gadi </w:t>
            </w:r>
          </w:p>
        </w:tc>
        <w:tc>
          <w:tcPr>
            <w:tcW w:w="5975" w:type="dxa"/>
          </w:tcPr>
          <w:p w14:paraId="534434B9" w14:textId="77777777" w:rsidR="00220C7E" w:rsidRPr="00D55558" w:rsidRDefault="00220C7E" w:rsidP="004F1521">
            <w:pPr>
              <w:tabs>
                <w:tab w:val="left" w:pos="284"/>
              </w:tabs>
              <w:jc w:val="both"/>
            </w:pPr>
            <w:r w:rsidRPr="00D55558">
              <w:t>Kognitīvo spēju izpēte ar Vudkoka – Džonsona kognitīvo spēju testu</w:t>
            </w:r>
          </w:p>
        </w:tc>
      </w:tr>
      <w:tr w:rsidR="00220C7E" w:rsidRPr="00D55558" w14:paraId="61BEB957" w14:textId="77777777" w:rsidTr="004F1521">
        <w:tc>
          <w:tcPr>
            <w:tcW w:w="2547" w:type="dxa"/>
          </w:tcPr>
          <w:p w14:paraId="045E26BE" w14:textId="77777777" w:rsidR="00220C7E" w:rsidRPr="00D55558" w:rsidRDefault="00220C7E" w:rsidP="004F1521">
            <w:pPr>
              <w:tabs>
                <w:tab w:val="left" w:pos="284"/>
              </w:tabs>
              <w:jc w:val="both"/>
            </w:pPr>
            <w:r w:rsidRPr="00D55558">
              <w:t>3 – 8 gadi</w:t>
            </w:r>
          </w:p>
        </w:tc>
        <w:tc>
          <w:tcPr>
            <w:tcW w:w="5975" w:type="dxa"/>
          </w:tcPr>
          <w:p w14:paraId="2B0108E3" w14:textId="77777777" w:rsidR="00220C7E" w:rsidRPr="00D55558" w:rsidRDefault="00220C7E" w:rsidP="004F1521">
            <w:pPr>
              <w:tabs>
                <w:tab w:val="left" w:pos="284"/>
              </w:tabs>
              <w:jc w:val="both"/>
            </w:pPr>
            <w:r w:rsidRPr="00D55558">
              <w:t>Bērnu funkcionālās neatkarības mērījums (WeeFIM)</w:t>
            </w:r>
          </w:p>
        </w:tc>
      </w:tr>
      <w:tr w:rsidR="00220C7E" w:rsidRPr="00D55558" w14:paraId="298BD80C" w14:textId="77777777" w:rsidTr="004F1521">
        <w:tc>
          <w:tcPr>
            <w:tcW w:w="2547" w:type="dxa"/>
          </w:tcPr>
          <w:p w14:paraId="6CD92661" w14:textId="77777777" w:rsidR="00220C7E" w:rsidRPr="00D55558" w:rsidRDefault="00220C7E" w:rsidP="004F1521">
            <w:pPr>
              <w:tabs>
                <w:tab w:val="left" w:pos="284"/>
              </w:tabs>
              <w:jc w:val="both"/>
            </w:pPr>
            <w:r w:rsidRPr="00D55558">
              <w:t>4 – 18 gadi</w:t>
            </w:r>
          </w:p>
        </w:tc>
        <w:tc>
          <w:tcPr>
            <w:tcW w:w="5975" w:type="dxa"/>
          </w:tcPr>
          <w:p w14:paraId="61A24708" w14:textId="77777777" w:rsidR="00220C7E" w:rsidRPr="00D55558" w:rsidRDefault="00220C7E" w:rsidP="004F1521">
            <w:pPr>
              <w:tabs>
                <w:tab w:val="left" w:pos="284"/>
              </w:tabs>
              <w:jc w:val="both"/>
            </w:pPr>
            <w:r w:rsidRPr="00D55558">
              <w:t>ABAS-II Adaptīvo spēju un prasmju izvērtējums</w:t>
            </w:r>
          </w:p>
        </w:tc>
      </w:tr>
      <w:tr w:rsidR="00220C7E" w:rsidRPr="00D55558" w14:paraId="3A13EB38" w14:textId="77777777" w:rsidTr="004F1521">
        <w:tc>
          <w:tcPr>
            <w:tcW w:w="2547" w:type="dxa"/>
          </w:tcPr>
          <w:p w14:paraId="74EC0B8A" w14:textId="77777777" w:rsidR="00220C7E" w:rsidRPr="00D55558" w:rsidRDefault="00220C7E" w:rsidP="004F1521">
            <w:pPr>
              <w:tabs>
                <w:tab w:val="left" w:pos="284"/>
              </w:tabs>
              <w:jc w:val="both"/>
            </w:pPr>
            <w:r w:rsidRPr="00D55558">
              <w:t xml:space="preserve">0 – 18 gadi </w:t>
            </w:r>
          </w:p>
        </w:tc>
        <w:tc>
          <w:tcPr>
            <w:tcW w:w="5975" w:type="dxa"/>
          </w:tcPr>
          <w:p w14:paraId="1E839C67" w14:textId="77777777" w:rsidR="00220C7E" w:rsidRPr="00D55558" w:rsidRDefault="00220C7E" w:rsidP="004F1521">
            <w:pPr>
              <w:tabs>
                <w:tab w:val="left" w:pos="284"/>
              </w:tabs>
              <w:jc w:val="both"/>
            </w:pPr>
            <w:r w:rsidRPr="00D55558">
              <w:t>Bartela skala</w:t>
            </w:r>
          </w:p>
        </w:tc>
      </w:tr>
    </w:tbl>
    <w:p w14:paraId="293387FB" w14:textId="3A74FDB3" w:rsidR="00220C7E" w:rsidRPr="00D55558" w:rsidRDefault="00220C7E" w:rsidP="00220C7E">
      <w:pPr>
        <w:jc w:val="both"/>
      </w:pPr>
    </w:p>
    <w:p w14:paraId="38F46A59" w14:textId="35E1EBCD" w:rsidR="00220C7E" w:rsidRPr="00D55558" w:rsidRDefault="004F1521" w:rsidP="004F1521">
      <w:pPr>
        <w:contextualSpacing/>
        <w:jc w:val="both"/>
        <w:rPr>
          <w:highlight w:val="yellow"/>
        </w:rPr>
      </w:pPr>
      <w:r w:rsidRPr="00D55558">
        <w:tab/>
      </w:r>
      <w:r w:rsidR="00220C7E" w:rsidRPr="00D55558">
        <w:t>Izvērtēšanas procesā, ja nepieciešams, ir jāizmanto alternatīvās komunikācijas līdzekļi. Kopumā izvērtēšanas instrumentu un pieeju izvēle ir atkarīga no bērna ar FT vecuma un brieduma.</w:t>
      </w:r>
    </w:p>
    <w:p w14:paraId="13A09AB9" w14:textId="449BCF07" w:rsidR="00220C7E" w:rsidRPr="00D55558" w:rsidRDefault="00220C7E" w:rsidP="004F1521">
      <w:pPr>
        <w:spacing w:before="120"/>
        <w:ind w:firstLine="720"/>
        <w:jc w:val="both"/>
        <w:rPr>
          <w:rFonts w:eastAsia="Calibri"/>
        </w:rPr>
      </w:pPr>
      <w:r w:rsidRPr="00D55558">
        <w:rPr>
          <w:rFonts w:eastAsia="Calibri"/>
        </w:rPr>
        <w:t>Izvērtēšanas procesā ir jāievēro princips, ka speciālisti izvērtēšanas brīdī nevar būt vairākumā (respektīvi, ja ir divi ģimenes locekļi, tad izvērtēšanas procesā vienlaikus iesaistītie pārstāvji no ekspertu komandas arī var būt divi).</w:t>
      </w:r>
    </w:p>
    <w:p w14:paraId="594775A4" w14:textId="77777777" w:rsidR="00220C7E" w:rsidRPr="00D55558" w:rsidRDefault="00220C7E" w:rsidP="00220C7E">
      <w:pPr>
        <w:tabs>
          <w:tab w:val="left" w:pos="426"/>
        </w:tabs>
        <w:spacing w:before="120"/>
        <w:contextualSpacing/>
        <w:jc w:val="both"/>
      </w:pPr>
      <w:r w:rsidRPr="00D55558">
        <w:tab/>
      </w:r>
      <w:r w:rsidRPr="00D55558">
        <w:tab/>
        <w:t>Informāciju par izvērtējamiem bērniem līguma izpildes procesā nodrošinās Pasūtītājs. Izpildītājam regulāri (vienu reizi mēnesī) jāsniedz informācija par veiktajiem izvērtējumiem un par katru bērnu jāiesniedz izvērtēšanas dokumentu kopums, kas sastāv no trīs dokumentiem (bērna profils, bērna attīstības novērtēšanas instruments un atbalsta plāns), un Eiropas Sociālā fonda (turpmāk – ESF) dalībnieka anketa.</w:t>
      </w:r>
    </w:p>
    <w:p w14:paraId="2F0E2620" w14:textId="77777777" w:rsidR="00220C7E" w:rsidRPr="00D55558" w:rsidRDefault="00220C7E" w:rsidP="00220C7E">
      <w:pPr>
        <w:tabs>
          <w:tab w:val="left" w:pos="426"/>
        </w:tabs>
        <w:spacing w:before="120"/>
        <w:contextualSpacing/>
        <w:jc w:val="both"/>
      </w:pPr>
      <w:r w:rsidRPr="00D55558">
        <w:tab/>
        <w:t xml:space="preserve">Par pamatu aizpildāmajiem dokumentiem jāizmanto veidlapas, kas ir pievienotas metodikai </w:t>
      </w:r>
      <w:hyperlink r:id="rId18" w:history="1">
        <w:r w:rsidRPr="00D55558">
          <w:rPr>
            <w:rStyle w:val="Hyperlink"/>
          </w:rPr>
          <w:t>http://www.lm.gov.lv/upload/bernu_novertesanas_metodika.pdf</w:t>
        </w:r>
      </w:hyperlink>
      <w:r w:rsidRPr="00D55558">
        <w:t xml:space="preserve"> .</w:t>
      </w:r>
    </w:p>
    <w:p w14:paraId="4CD96A06" w14:textId="77777777" w:rsidR="00220C7E" w:rsidRPr="00D55558" w:rsidRDefault="00220C7E" w:rsidP="00220C7E">
      <w:pPr>
        <w:pStyle w:val="msonormalcxspmiddle"/>
        <w:tabs>
          <w:tab w:val="left" w:pos="426"/>
        </w:tabs>
        <w:spacing w:before="120" w:beforeAutospacing="0" w:after="0" w:afterAutospacing="0"/>
        <w:contextualSpacing/>
        <w:jc w:val="both"/>
        <w:rPr>
          <w:b/>
        </w:rPr>
      </w:pPr>
      <w:r w:rsidRPr="00D55558">
        <w:rPr>
          <w:b/>
        </w:rPr>
        <w:t xml:space="preserve">7. Darba uzdevums </w:t>
      </w:r>
    </w:p>
    <w:p w14:paraId="4BC53E32" w14:textId="77777777" w:rsidR="00220C7E" w:rsidRPr="00D55558" w:rsidRDefault="00220C7E" w:rsidP="00220C7E">
      <w:pPr>
        <w:numPr>
          <w:ilvl w:val="0"/>
          <w:numId w:val="11"/>
        </w:numPr>
        <w:tabs>
          <w:tab w:val="left" w:pos="426"/>
        </w:tabs>
        <w:suppressAutoHyphens w:val="0"/>
        <w:overflowPunct w:val="0"/>
        <w:autoSpaceDE w:val="0"/>
        <w:autoSpaceDN w:val="0"/>
        <w:adjustRightInd w:val="0"/>
        <w:spacing w:before="120"/>
        <w:contextualSpacing/>
        <w:jc w:val="both"/>
        <w:textAlignment w:val="baseline"/>
      </w:pPr>
      <w:r w:rsidRPr="00D55558">
        <w:t xml:space="preserve">Nodrošināt, ka bērnu ar FT individuālo vajadzību izvērtēšana un atbalsta plānu izstrāde tiek īstenota, atbilstoši </w:t>
      </w:r>
      <w:r w:rsidRPr="00D55558">
        <w:rPr>
          <w:rFonts w:eastAsia="ヒラギノ角ゴ Pro W3"/>
        </w:rPr>
        <w:t xml:space="preserve">LM izstrādātajai metodikai, kas ir pieejama mājaslapā </w:t>
      </w:r>
      <w:hyperlink r:id="rId19" w:history="1">
        <w:r w:rsidRPr="00D55558">
          <w:rPr>
            <w:rStyle w:val="Hyperlink"/>
            <w:rFonts w:eastAsia="ヒラギノ角ゴ Pro W3"/>
          </w:rPr>
          <w:t>http://www.lm.gov.lv/text/3147</w:t>
        </w:r>
      </w:hyperlink>
      <w:r w:rsidRPr="00D55558">
        <w:rPr>
          <w:rFonts w:eastAsia="ヒラギノ角ゴ Pro W3"/>
        </w:rPr>
        <w:t xml:space="preserve"> </w:t>
      </w:r>
    </w:p>
    <w:p w14:paraId="68EFF215" w14:textId="77777777" w:rsidR="00220C7E" w:rsidRPr="00D55558" w:rsidRDefault="00220C7E" w:rsidP="00220C7E">
      <w:pPr>
        <w:numPr>
          <w:ilvl w:val="0"/>
          <w:numId w:val="11"/>
        </w:numPr>
        <w:tabs>
          <w:tab w:val="left" w:pos="426"/>
        </w:tabs>
        <w:suppressAutoHyphens w:val="0"/>
        <w:overflowPunct w:val="0"/>
        <w:autoSpaceDE w:val="0"/>
        <w:autoSpaceDN w:val="0"/>
        <w:adjustRightInd w:val="0"/>
        <w:spacing w:before="120"/>
        <w:contextualSpacing/>
        <w:jc w:val="both"/>
        <w:textAlignment w:val="baseline"/>
      </w:pPr>
      <w:r w:rsidRPr="00D55558">
        <w:t xml:space="preserve">Pirms individuālo vajadzību izvērtēšanas un atbalsta plānu izstrādes uzsākšanas nodrošināt visu komandas speciālistu dalību apmācībās (trīs darba dienas) OAK projekta “Drošu ģimenes vidi Latvijas bērniem!” ietvaros. </w:t>
      </w:r>
    </w:p>
    <w:p w14:paraId="5826FB60" w14:textId="77777777" w:rsidR="00220C7E" w:rsidRPr="00D55558" w:rsidRDefault="00220C7E" w:rsidP="00220C7E">
      <w:pPr>
        <w:numPr>
          <w:ilvl w:val="0"/>
          <w:numId w:val="11"/>
        </w:numPr>
        <w:tabs>
          <w:tab w:val="left" w:pos="426"/>
        </w:tabs>
        <w:suppressAutoHyphens w:val="0"/>
        <w:overflowPunct w:val="0"/>
        <w:autoSpaceDE w:val="0"/>
        <w:autoSpaceDN w:val="0"/>
        <w:adjustRightInd w:val="0"/>
        <w:spacing w:before="120"/>
        <w:contextualSpacing/>
        <w:jc w:val="both"/>
        <w:textAlignment w:val="baseline"/>
      </w:pPr>
      <w:r w:rsidRPr="00D55558">
        <w:t xml:space="preserve">Pakalpojuma sniegšanas laikā nodrošināt visu komandas speciālistu dalību supervīzijās OAK projekta “Drošu ģimenes vidi Latvijas bērniem!” ietvaros. </w:t>
      </w:r>
    </w:p>
    <w:p w14:paraId="6A86735B" w14:textId="77777777" w:rsidR="00220C7E" w:rsidRPr="00D55558" w:rsidRDefault="00220C7E" w:rsidP="00220C7E">
      <w:pPr>
        <w:numPr>
          <w:ilvl w:val="0"/>
          <w:numId w:val="11"/>
        </w:numPr>
        <w:tabs>
          <w:tab w:val="left" w:pos="426"/>
        </w:tabs>
        <w:suppressAutoHyphens w:val="0"/>
        <w:overflowPunct w:val="0"/>
        <w:autoSpaceDE w:val="0"/>
        <w:autoSpaceDN w:val="0"/>
        <w:adjustRightInd w:val="0"/>
        <w:spacing w:before="120"/>
        <w:contextualSpacing/>
        <w:jc w:val="both"/>
        <w:textAlignment w:val="baseline"/>
      </w:pPr>
      <w:r w:rsidRPr="00D55558">
        <w:t>Uzraudzīt piesaistīto speciālistu komandas darbu.</w:t>
      </w:r>
    </w:p>
    <w:p w14:paraId="43044FF6" w14:textId="77777777" w:rsidR="00220C7E" w:rsidRPr="00D55558" w:rsidRDefault="00220C7E" w:rsidP="00220C7E">
      <w:pPr>
        <w:numPr>
          <w:ilvl w:val="0"/>
          <w:numId w:val="11"/>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Izstrādāt detalizētu darba izpildes laika grafiku, saskaņot to ar Pasūtītāju un sniegt pakalpojumu atbilstoši laika grafikā noteiktajiem termiņiem.</w:t>
      </w:r>
    </w:p>
    <w:p w14:paraId="177C6B68" w14:textId="77777777" w:rsidR="00220C7E" w:rsidRPr="00D55558" w:rsidRDefault="00220C7E" w:rsidP="00220C7E">
      <w:pPr>
        <w:numPr>
          <w:ilvl w:val="0"/>
          <w:numId w:val="11"/>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Nodrošināt likumisko pārstāvju vai audžuģimeņu, ģimenes locekļu, aprūpētāju vai citu atbalsta personu līdzdalību bērna izvērtēšanas procesā.</w:t>
      </w:r>
    </w:p>
    <w:p w14:paraId="1B3142DC" w14:textId="77777777" w:rsidR="00220C7E" w:rsidRPr="00D55558" w:rsidRDefault="00220C7E" w:rsidP="00220C7E">
      <w:pPr>
        <w:pStyle w:val="ListParagraph"/>
        <w:numPr>
          <w:ilvl w:val="0"/>
          <w:numId w:val="11"/>
        </w:numPr>
        <w:spacing w:line="276" w:lineRule="auto"/>
        <w:jc w:val="both"/>
        <w:rPr>
          <w:szCs w:val="24"/>
          <w:lang w:val="lv-LV"/>
        </w:rPr>
      </w:pPr>
      <w:r w:rsidRPr="00D55558">
        <w:rPr>
          <w:szCs w:val="24"/>
          <w:lang w:val="lv-LV"/>
        </w:rPr>
        <w:t>Bērna attīstības izvērtēšanai ieteicams izmantot LM metodikā minētās metodes.</w:t>
      </w:r>
    </w:p>
    <w:p w14:paraId="4BDEAFBD" w14:textId="77777777" w:rsidR="00220C7E" w:rsidRPr="00D55558" w:rsidRDefault="00220C7E" w:rsidP="00220C7E">
      <w:pPr>
        <w:numPr>
          <w:ilvl w:val="0"/>
          <w:numId w:val="11"/>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Izstrādāt uz bērna vajadzībām orientētu atbalsta plānu,</w:t>
      </w:r>
      <w:r w:rsidRPr="00D55558">
        <w:t xml:space="preserve"> pēc iespējas, noskaidrojot bērna viedokli un iesaistot bērnu atbalsta plāna izstrādē.</w:t>
      </w:r>
    </w:p>
    <w:p w14:paraId="3908B9E1" w14:textId="77777777" w:rsidR="00220C7E" w:rsidRPr="00D55558" w:rsidRDefault="00220C7E" w:rsidP="00220C7E">
      <w:pPr>
        <w:numPr>
          <w:ilvl w:val="0"/>
          <w:numId w:val="11"/>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Nodrošināt ESF dalībnieka anketas aizpildīšanu par katru izvērtējamo bērnu, saskaņā ar tās aizpildīšanas nosacījumiem, un nodot to Pasūtītajam.</w:t>
      </w:r>
    </w:p>
    <w:p w14:paraId="1ECFCCE0" w14:textId="77777777" w:rsidR="00220C7E" w:rsidRPr="00D55558" w:rsidRDefault="00220C7E" w:rsidP="00220C7E">
      <w:pPr>
        <w:numPr>
          <w:ilvl w:val="0"/>
          <w:numId w:val="11"/>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Sagatavot un nodot izvērtēšanas dokumentu kopumu (trīs dokumentus) par katru bērnu trīs eksemplāros papīra formā atbilstoši darba izpildes laika grafikam.</w:t>
      </w:r>
    </w:p>
    <w:p w14:paraId="24F36293" w14:textId="77777777" w:rsidR="00220C7E" w:rsidRPr="00D55558" w:rsidRDefault="00220C7E" w:rsidP="00220C7E">
      <w:pPr>
        <w:numPr>
          <w:ilvl w:val="0"/>
          <w:numId w:val="11"/>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lastRenderedPageBreak/>
        <w:t>Vienu dokumentu kopumu ar pieņemšanas - nodošanas aktu nodot glabāšanā ģimenei, kurā dzīvo bērns ar funkcionāliem traucējumiem, otru ar pieņemšanas - nodošanas aktu tās pašvaldības sociālajā dienestā, kuras administratīvajā teritorijā ir deklarēta bērna dzīves vieta, trešo - ar pieņemšanas - nodošanas aktu Pasūtītājam. Pasūtītājam iesniegtajiem dokumentiem jāpievieno arī pieņemšanas - nodošanas aktu oriģināli, kas apliecina dokumentu nodošanu ģimenei un pašvaldības sociālajam dienestam.</w:t>
      </w:r>
    </w:p>
    <w:p w14:paraId="281979E5" w14:textId="77777777" w:rsidR="00220C7E" w:rsidRPr="00D55558" w:rsidRDefault="00220C7E" w:rsidP="00220C7E">
      <w:pPr>
        <w:numPr>
          <w:ilvl w:val="0"/>
          <w:numId w:val="11"/>
        </w:numPr>
        <w:shd w:val="clear" w:color="auto" w:fill="FFFFFF"/>
        <w:tabs>
          <w:tab w:val="left" w:pos="284"/>
        </w:tabs>
        <w:suppressAutoHyphens w:val="0"/>
        <w:overflowPunct w:val="0"/>
        <w:autoSpaceDE w:val="0"/>
        <w:autoSpaceDN w:val="0"/>
        <w:adjustRightInd w:val="0"/>
        <w:contextualSpacing/>
        <w:jc w:val="both"/>
        <w:textAlignment w:val="baseline"/>
        <w:rPr>
          <w:rFonts w:eastAsia="Calibri"/>
        </w:rPr>
      </w:pPr>
      <w:r w:rsidRPr="00D55558">
        <w:rPr>
          <w:rFonts w:eastAsia="Calibri"/>
        </w:rPr>
        <w:t>Sagatavot Rīgas plānošanas reģiona deinstitucionalizācijas plāna izstrādei nepieciešamo kopsavilkumu atbilstoši Pasūtītāja izstrādātajai formai par bērniem ar funkcionāliem traucējumiem nepieciešamo sociālo pakalpojumu veidiem un to vēlamo izvietojumu, ņemot vērā individuālajos atbalsta plānos noteikto atbalsta apjomu. Kopsavilkumu elektroniskā formā nodot Pasūtītājam kopā ar pēdējo pieņemšanas - nodošanas aktu. Par kopsavilkuma sagatavošanu un iesniegšanu atsevišķa samaksa netiek veikta.</w:t>
      </w:r>
    </w:p>
    <w:p w14:paraId="74660D85" w14:textId="77777777" w:rsidR="00220C7E" w:rsidRPr="00D55558" w:rsidRDefault="00220C7E" w:rsidP="00220C7E">
      <w:pPr>
        <w:shd w:val="clear" w:color="auto" w:fill="FFFFFF"/>
        <w:tabs>
          <w:tab w:val="left" w:pos="284"/>
        </w:tabs>
        <w:ind w:left="928"/>
        <w:contextualSpacing/>
        <w:jc w:val="both"/>
        <w:rPr>
          <w:rFonts w:eastAsia="Calibri"/>
        </w:rPr>
      </w:pPr>
    </w:p>
    <w:p w14:paraId="0A21A486" w14:textId="77777777" w:rsidR="00220C7E" w:rsidRPr="00D55558" w:rsidRDefault="00220C7E" w:rsidP="00220C7E">
      <w:pPr>
        <w:shd w:val="clear" w:color="auto" w:fill="FFFFFF"/>
        <w:tabs>
          <w:tab w:val="left" w:pos="284"/>
        </w:tabs>
        <w:contextualSpacing/>
        <w:jc w:val="both"/>
        <w:rPr>
          <w:rFonts w:eastAsia="Calibri"/>
          <w:b/>
        </w:rPr>
      </w:pPr>
      <w:r w:rsidRPr="00D55558">
        <w:rPr>
          <w:rFonts w:eastAsia="Calibri"/>
          <w:b/>
        </w:rPr>
        <w:t>7. Papildus nosacījumi</w:t>
      </w:r>
    </w:p>
    <w:p w14:paraId="7D2B998A" w14:textId="77777777" w:rsidR="00220C7E" w:rsidRPr="00D55558" w:rsidRDefault="00220C7E" w:rsidP="00220C7E">
      <w:pPr>
        <w:pStyle w:val="msonormalcxspmiddle"/>
        <w:tabs>
          <w:tab w:val="left" w:pos="1418"/>
        </w:tabs>
        <w:spacing w:before="120" w:beforeAutospacing="0" w:after="0" w:afterAutospacing="0" w:line="240" w:lineRule="atLeast"/>
        <w:ind w:left="1069"/>
        <w:contextualSpacing/>
        <w:jc w:val="both"/>
      </w:pPr>
      <w:r w:rsidRPr="00D55558">
        <w:t xml:space="preserve">1.Speciālistu komandas darbam nepieciešamās telpas nodrošina Izpildītājs. </w:t>
      </w:r>
    </w:p>
    <w:p w14:paraId="0CAE4AFB" w14:textId="77777777" w:rsidR="00220C7E" w:rsidRPr="00D55558" w:rsidRDefault="00220C7E" w:rsidP="00220C7E">
      <w:pPr>
        <w:pStyle w:val="msonormalcxspmiddle"/>
        <w:tabs>
          <w:tab w:val="left" w:pos="426"/>
          <w:tab w:val="left" w:pos="1418"/>
        </w:tabs>
        <w:spacing w:before="120" w:beforeAutospacing="0" w:after="0" w:afterAutospacing="0" w:line="240" w:lineRule="atLeast"/>
        <w:ind w:left="1069"/>
        <w:contextualSpacing/>
        <w:jc w:val="both"/>
      </w:pPr>
      <w:r w:rsidRPr="00D55558">
        <w:t xml:space="preserve">2.Izpildītājs ir atbildīgs par sniegtā pakalpojuma kvalitāti. </w:t>
      </w:r>
    </w:p>
    <w:p w14:paraId="157F3ECD" w14:textId="77777777" w:rsidR="00220C7E" w:rsidRPr="00D55558" w:rsidRDefault="00220C7E" w:rsidP="00220C7E">
      <w:pPr>
        <w:pStyle w:val="msonormalcxspmiddle"/>
        <w:tabs>
          <w:tab w:val="left" w:pos="426"/>
          <w:tab w:val="left" w:pos="1418"/>
        </w:tabs>
        <w:spacing w:before="120" w:beforeAutospacing="0" w:after="0" w:afterAutospacing="0" w:line="240" w:lineRule="atLeast"/>
        <w:ind w:left="1069"/>
        <w:contextualSpacing/>
        <w:jc w:val="both"/>
      </w:pPr>
      <w:r w:rsidRPr="00D55558">
        <w:t xml:space="preserve">3.Izpildītājs ir atbildīgs par konfidencialitātes un fizisko personu datu aizsardzības prasību ievērošanu (t.sk. no tā piesaistīto speciālistu puses). </w:t>
      </w:r>
    </w:p>
    <w:p w14:paraId="4D98FA1D" w14:textId="77777777" w:rsidR="00220C7E" w:rsidRPr="00D55558" w:rsidRDefault="00220C7E" w:rsidP="00220C7E">
      <w:pPr>
        <w:pStyle w:val="ListParagraph"/>
        <w:tabs>
          <w:tab w:val="left" w:pos="1418"/>
        </w:tabs>
        <w:ind w:left="1072"/>
        <w:jc w:val="both"/>
        <w:rPr>
          <w:szCs w:val="24"/>
          <w:lang w:val="lv-LV"/>
        </w:rPr>
      </w:pPr>
      <w:r w:rsidRPr="00D55558">
        <w:rPr>
          <w:szCs w:val="24"/>
          <w:lang w:val="lv-LV"/>
        </w:rPr>
        <w:t xml:space="preserve">4.Pasūtītājs nesedz speciālistu ceļa un nakšņošanas izdevumus. </w:t>
      </w:r>
    </w:p>
    <w:p w14:paraId="00C01ADB" w14:textId="77777777" w:rsidR="00220C7E" w:rsidRPr="00D55558" w:rsidRDefault="00220C7E" w:rsidP="00220C7E">
      <w:pPr>
        <w:shd w:val="clear" w:color="auto" w:fill="FFFFFF"/>
        <w:tabs>
          <w:tab w:val="left" w:pos="1418"/>
        </w:tabs>
        <w:ind w:left="1072"/>
        <w:contextualSpacing/>
        <w:jc w:val="both"/>
        <w:rPr>
          <w:rFonts w:eastAsia="Calibri"/>
          <w:b/>
        </w:rPr>
      </w:pPr>
      <w:r w:rsidRPr="00D55558">
        <w:t xml:space="preserve">5.Izmaksas viena bērna ar FT individuālo vajadzību izvērtēšanai un atbalsta plāna izstrādei nevar pārsniegt 240 EUR ar PVN. Kopējās pakalpojuma izmaksas nevar pārsniegt 320880 EUR ar PVN (bez PVN 265190, 08 EUR). </w:t>
      </w:r>
    </w:p>
    <w:p w14:paraId="64D301BF" w14:textId="77777777" w:rsidR="00220C7E" w:rsidRPr="00D55558" w:rsidRDefault="00220C7E" w:rsidP="00220C7E">
      <w:pPr>
        <w:tabs>
          <w:tab w:val="left" w:pos="426"/>
        </w:tabs>
        <w:spacing w:before="120"/>
        <w:contextualSpacing/>
        <w:jc w:val="both"/>
        <w:rPr>
          <w:highlight w:val="yellow"/>
        </w:rPr>
      </w:pPr>
    </w:p>
    <w:p w14:paraId="760FE269"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7ECD8A6D"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0A367CFE"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5D1D95CE"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26986801"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12A450B4"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620F99CE"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1C22A4D3"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36AF83D2"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11DAA26F"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1A806460"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6D188F8B"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3D2E1791"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663C06E1" w14:textId="77777777" w:rsidR="004F1521" w:rsidRPr="00D55558" w:rsidRDefault="004F1521" w:rsidP="00220C7E">
      <w:pPr>
        <w:pStyle w:val="msonormalcxspmiddle"/>
        <w:tabs>
          <w:tab w:val="left" w:pos="426"/>
        </w:tabs>
        <w:spacing w:before="120" w:beforeAutospacing="0" w:after="0" w:afterAutospacing="0"/>
        <w:contextualSpacing/>
        <w:jc w:val="center"/>
        <w:rPr>
          <w:b/>
        </w:rPr>
      </w:pPr>
    </w:p>
    <w:p w14:paraId="718D2E95" w14:textId="77777777" w:rsidR="00182C26" w:rsidRDefault="00182C26" w:rsidP="00220C7E">
      <w:pPr>
        <w:pStyle w:val="msonormalcxspmiddle"/>
        <w:tabs>
          <w:tab w:val="left" w:pos="426"/>
        </w:tabs>
        <w:spacing w:before="120" w:beforeAutospacing="0" w:after="0" w:afterAutospacing="0"/>
        <w:contextualSpacing/>
        <w:jc w:val="center"/>
        <w:rPr>
          <w:b/>
        </w:rPr>
      </w:pPr>
    </w:p>
    <w:p w14:paraId="08A86B2C" w14:textId="77777777" w:rsidR="00182C26" w:rsidRDefault="00182C26" w:rsidP="00220C7E">
      <w:pPr>
        <w:pStyle w:val="msonormalcxspmiddle"/>
        <w:tabs>
          <w:tab w:val="left" w:pos="426"/>
        </w:tabs>
        <w:spacing w:before="120" w:beforeAutospacing="0" w:after="0" w:afterAutospacing="0"/>
        <w:contextualSpacing/>
        <w:jc w:val="center"/>
        <w:rPr>
          <w:b/>
        </w:rPr>
      </w:pPr>
    </w:p>
    <w:p w14:paraId="36E811B9" w14:textId="77777777" w:rsidR="00182C26" w:rsidRDefault="00182C26" w:rsidP="00220C7E">
      <w:pPr>
        <w:pStyle w:val="msonormalcxspmiddle"/>
        <w:tabs>
          <w:tab w:val="left" w:pos="426"/>
        </w:tabs>
        <w:spacing w:before="120" w:beforeAutospacing="0" w:after="0" w:afterAutospacing="0"/>
        <w:contextualSpacing/>
        <w:jc w:val="center"/>
        <w:rPr>
          <w:b/>
        </w:rPr>
      </w:pPr>
    </w:p>
    <w:p w14:paraId="74AB255F" w14:textId="77777777" w:rsidR="00182C26" w:rsidRDefault="00182C26" w:rsidP="00220C7E">
      <w:pPr>
        <w:pStyle w:val="msonormalcxspmiddle"/>
        <w:tabs>
          <w:tab w:val="left" w:pos="426"/>
        </w:tabs>
        <w:spacing w:before="120" w:beforeAutospacing="0" w:after="0" w:afterAutospacing="0"/>
        <w:contextualSpacing/>
        <w:jc w:val="center"/>
        <w:rPr>
          <w:b/>
        </w:rPr>
      </w:pPr>
    </w:p>
    <w:p w14:paraId="5B504D19" w14:textId="77777777" w:rsidR="00182C26" w:rsidRDefault="00182C26" w:rsidP="00220C7E">
      <w:pPr>
        <w:pStyle w:val="msonormalcxspmiddle"/>
        <w:tabs>
          <w:tab w:val="left" w:pos="426"/>
        </w:tabs>
        <w:spacing w:before="120" w:beforeAutospacing="0" w:after="0" w:afterAutospacing="0"/>
        <w:contextualSpacing/>
        <w:jc w:val="center"/>
        <w:rPr>
          <w:b/>
        </w:rPr>
      </w:pPr>
    </w:p>
    <w:p w14:paraId="230B9262" w14:textId="77777777" w:rsidR="00182C26" w:rsidRDefault="00182C26" w:rsidP="00220C7E">
      <w:pPr>
        <w:pStyle w:val="msonormalcxspmiddle"/>
        <w:tabs>
          <w:tab w:val="left" w:pos="426"/>
        </w:tabs>
        <w:spacing w:before="120" w:beforeAutospacing="0" w:after="0" w:afterAutospacing="0"/>
        <w:contextualSpacing/>
        <w:jc w:val="center"/>
        <w:rPr>
          <w:b/>
        </w:rPr>
      </w:pPr>
    </w:p>
    <w:p w14:paraId="7DA346CF" w14:textId="77777777" w:rsidR="00182C26" w:rsidRDefault="00182C26" w:rsidP="00220C7E">
      <w:pPr>
        <w:pStyle w:val="msonormalcxspmiddle"/>
        <w:tabs>
          <w:tab w:val="left" w:pos="426"/>
        </w:tabs>
        <w:spacing w:before="120" w:beforeAutospacing="0" w:after="0" w:afterAutospacing="0"/>
        <w:contextualSpacing/>
        <w:jc w:val="center"/>
        <w:rPr>
          <w:b/>
        </w:rPr>
      </w:pPr>
    </w:p>
    <w:p w14:paraId="14F1822E" w14:textId="77777777" w:rsidR="00182C26" w:rsidRDefault="00182C26" w:rsidP="00220C7E">
      <w:pPr>
        <w:pStyle w:val="msonormalcxspmiddle"/>
        <w:tabs>
          <w:tab w:val="left" w:pos="426"/>
        </w:tabs>
        <w:spacing w:before="120" w:beforeAutospacing="0" w:after="0" w:afterAutospacing="0"/>
        <w:contextualSpacing/>
        <w:jc w:val="center"/>
        <w:rPr>
          <w:b/>
        </w:rPr>
      </w:pPr>
    </w:p>
    <w:p w14:paraId="0DF6F374" w14:textId="7A9A851C" w:rsidR="00220C7E" w:rsidRPr="00D55558" w:rsidRDefault="00220C7E" w:rsidP="00220C7E">
      <w:pPr>
        <w:pStyle w:val="msonormalcxspmiddle"/>
        <w:tabs>
          <w:tab w:val="left" w:pos="426"/>
        </w:tabs>
        <w:spacing w:before="120" w:beforeAutospacing="0" w:after="0" w:afterAutospacing="0"/>
        <w:contextualSpacing/>
        <w:jc w:val="center"/>
        <w:rPr>
          <w:b/>
        </w:rPr>
      </w:pPr>
      <w:r w:rsidRPr="00D55558">
        <w:rPr>
          <w:b/>
        </w:rPr>
        <w:t>3.daļa „Psihiatra un ergoterapeita pakalpojumi atbalsta plānu izstrādei pilngadīgām personām ar garīga rakstura traucējumiem”</w:t>
      </w:r>
    </w:p>
    <w:p w14:paraId="55E659C5" w14:textId="77777777" w:rsidR="00220C7E" w:rsidRPr="00D55558" w:rsidRDefault="00220C7E" w:rsidP="00220C7E">
      <w:pPr>
        <w:keepNext/>
        <w:jc w:val="both"/>
        <w:outlineLvl w:val="0"/>
        <w:rPr>
          <w:b/>
        </w:rPr>
      </w:pPr>
    </w:p>
    <w:p w14:paraId="010EAFFD" w14:textId="77777777" w:rsidR="00220C7E" w:rsidRPr="00D55558" w:rsidRDefault="00220C7E" w:rsidP="00220C7E">
      <w:pPr>
        <w:keepNext/>
        <w:jc w:val="both"/>
        <w:outlineLvl w:val="0"/>
      </w:pPr>
      <w:r w:rsidRPr="00D55558">
        <w:rPr>
          <w:b/>
        </w:rPr>
        <w:t xml:space="preserve">1. Pakalpojuma priekšmets: </w:t>
      </w:r>
      <w:r w:rsidRPr="00D55558">
        <w:t>Piedalīties, nodrošinot profesionālu ekspertīzi, pilngadīgu personu ar garīga rakstura traucējumiem (turpmāk - personu ar GRT) individuālo sociālās aprūpes vai sociālās rehabilitācijas plānu</w:t>
      </w:r>
      <w:r w:rsidRPr="00D55558">
        <w:rPr>
          <w:b/>
        </w:rPr>
        <w:t xml:space="preserve"> </w:t>
      </w:r>
      <w:r w:rsidRPr="00D55558">
        <w:t>(turpmāk - atbalsta plāns) izstrādē sadarbībā ar sociāliem darbiniekiem, kas izvērtē personu ar GRT individuālās vajadzības projekta (turpmāk - Projekts) „Deinstitucionalizācija un sociālie pakalpojumi personām ar invaliditāti un bērniem” ietvaros (turpmāk - pakalpojums).</w:t>
      </w:r>
    </w:p>
    <w:p w14:paraId="2B823316" w14:textId="77777777" w:rsidR="00220C7E" w:rsidRPr="00D55558" w:rsidRDefault="00220C7E" w:rsidP="00220C7E">
      <w:pPr>
        <w:keepNext/>
        <w:jc w:val="both"/>
        <w:outlineLvl w:val="0"/>
      </w:pPr>
    </w:p>
    <w:p w14:paraId="3CEE92FC" w14:textId="75E4CFCC" w:rsidR="00220C7E" w:rsidRPr="00D55558" w:rsidRDefault="00220C7E" w:rsidP="00220C7E">
      <w:pPr>
        <w:keepNext/>
        <w:jc w:val="both"/>
        <w:outlineLvl w:val="0"/>
      </w:pPr>
      <w:r w:rsidRPr="00D55558">
        <w:rPr>
          <w:b/>
        </w:rPr>
        <w:t>2.</w:t>
      </w:r>
      <w:r w:rsidRPr="00D55558">
        <w:t xml:space="preserve"> </w:t>
      </w:r>
      <w:r w:rsidRPr="00D55558">
        <w:rPr>
          <w:b/>
        </w:rPr>
        <w:t xml:space="preserve">Laika ietvars: </w:t>
      </w:r>
      <w:r w:rsidRPr="00D55558">
        <w:t>Dalības atbalsta plānu izstrādē norises laiks ir pēc ats</w:t>
      </w:r>
      <w:r w:rsidR="00D72FF6">
        <w:t>evišķi saskaņota laika grafika.</w:t>
      </w:r>
    </w:p>
    <w:p w14:paraId="2789912C" w14:textId="77777777" w:rsidR="00220C7E" w:rsidRPr="00D55558" w:rsidRDefault="00220C7E" w:rsidP="00220C7E">
      <w:pPr>
        <w:jc w:val="both"/>
      </w:pPr>
    </w:p>
    <w:p w14:paraId="63930904" w14:textId="77777777" w:rsidR="00220C7E" w:rsidRPr="00D55558" w:rsidRDefault="00220C7E" w:rsidP="00220C7E">
      <w:pPr>
        <w:jc w:val="both"/>
      </w:pPr>
      <w:r w:rsidRPr="00D55558">
        <w:rPr>
          <w:b/>
        </w:rPr>
        <w:t>3. Pakalpojuma īstenošanas vieta:</w:t>
      </w:r>
      <w:r w:rsidRPr="00D55558">
        <w:t xml:space="preserve"> Rīgas plānošanas reģions.</w:t>
      </w:r>
    </w:p>
    <w:p w14:paraId="444B82B7" w14:textId="77777777" w:rsidR="00220C7E" w:rsidRPr="00D55558" w:rsidRDefault="00220C7E" w:rsidP="00220C7E">
      <w:pPr>
        <w:jc w:val="both"/>
      </w:pPr>
    </w:p>
    <w:p w14:paraId="1FE28D96" w14:textId="77777777" w:rsidR="00220C7E" w:rsidRPr="00D55558" w:rsidRDefault="00220C7E" w:rsidP="00220C7E">
      <w:pPr>
        <w:jc w:val="both"/>
        <w:rPr>
          <w:b/>
        </w:rPr>
      </w:pPr>
      <w:r w:rsidRPr="00D55558">
        <w:rPr>
          <w:b/>
        </w:rPr>
        <w:t>4. Pakalpojuma mērķa grupa</w:t>
      </w:r>
    </w:p>
    <w:p w14:paraId="515E6492" w14:textId="77777777" w:rsidR="00220C7E" w:rsidRPr="00D55558" w:rsidRDefault="00220C7E" w:rsidP="00220C7E">
      <w:pPr>
        <w:jc w:val="both"/>
      </w:pPr>
    </w:p>
    <w:p w14:paraId="2D450DE8" w14:textId="77777777" w:rsidR="00220C7E" w:rsidRPr="00D55558" w:rsidRDefault="00220C7E" w:rsidP="00220C7E">
      <w:pPr>
        <w:ind w:firstLine="720"/>
        <w:jc w:val="both"/>
      </w:pPr>
      <w:r w:rsidRPr="00D55558">
        <w:t xml:space="preserve">Pakalpojuma mērķa grupa ne vairāk kā 993 personas ar GRT, kuras potenciāli var nonākt valsts ilgstošas aprūpes institūcijā (turpmāk-VSAC) un kurām ir noteikta smaga vai ļoti smaga invaliditāte (I vai II invaliditātes grupa), un kuras līguma izpildes laikā dzīvo, kādā no Rīgas plānošanas reģiona pašvaldībām, kas ir Projekta sadarbības partneris (piemēram, </w:t>
      </w:r>
      <w:r w:rsidRPr="00D55558">
        <w:rPr>
          <w:rFonts w:eastAsia="Calibri"/>
        </w:rPr>
        <w:t>Alojas novada pašvaldība</w:t>
      </w:r>
      <w:r w:rsidRPr="00D55558">
        <w:t xml:space="preserve">, </w:t>
      </w:r>
      <w:r w:rsidRPr="00D55558">
        <w:rPr>
          <w:rFonts w:eastAsia="Calibri"/>
        </w:rPr>
        <w:t>Ādažu novada pašvaldība</w:t>
      </w:r>
      <w:r w:rsidRPr="00D55558">
        <w:t xml:space="preserve">, </w:t>
      </w:r>
      <w:r w:rsidRPr="00D55558">
        <w:rPr>
          <w:rFonts w:eastAsia="Calibri"/>
        </w:rPr>
        <w:t>Babītes novada pašvaldība,</w:t>
      </w:r>
      <w:r w:rsidRPr="00D55558">
        <w:t xml:space="preserve"> </w:t>
      </w:r>
      <w:r w:rsidRPr="00D55558">
        <w:rPr>
          <w:rFonts w:eastAsia="Calibri"/>
        </w:rPr>
        <w:t>Baldones novada pašvaldība</w:t>
      </w:r>
      <w:r w:rsidRPr="00D55558">
        <w:t xml:space="preserve">, </w:t>
      </w:r>
      <w:r w:rsidRPr="00D55558">
        <w:rPr>
          <w:rFonts w:eastAsia="Calibri"/>
        </w:rPr>
        <w:t>Carnikavas novada pašvaldība, Engures novada pašvaldība, Garkalnes novada pašvaldība</w:t>
      </w:r>
      <w:r w:rsidRPr="00D55558">
        <w:t xml:space="preserve">, </w:t>
      </w:r>
      <w:r w:rsidRPr="00D55558">
        <w:rPr>
          <w:rFonts w:eastAsia="Calibri"/>
        </w:rPr>
        <w:t>Ikšķiles novada pašvaldība</w:t>
      </w:r>
      <w:r w:rsidRPr="00D55558">
        <w:t xml:space="preserve">, </w:t>
      </w:r>
      <w:r w:rsidRPr="00D55558">
        <w:rPr>
          <w:rFonts w:eastAsia="Calibri"/>
        </w:rPr>
        <w:t>Inčukalna novada pašvaldība</w:t>
      </w:r>
      <w:r w:rsidRPr="00D55558">
        <w:t xml:space="preserve">, </w:t>
      </w:r>
      <w:r w:rsidRPr="00D55558">
        <w:rPr>
          <w:rFonts w:eastAsia="Calibri"/>
        </w:rPr>
        <w:t>Jaunpils novada pašvaldība</w:t>
      </w:r>
      <w:r w:rsidRPr="00D55558">
        <w:t xml:space="preserve">, </w:t>
      </w:r>
      <w:r w:rsidRPr="00D55558">
        <w:rPr>
          <w:rFonts w:eastAsia="Calibri"/>
        </w:rPr>
        <w:t>Jūrmalas pašvaldība, Kandavas novada pašvaldība</w:t>
      </w:r>
      <w:r w:rsidRPr="00D55558">
        <w:t xml:space="preserve">, </w:t>
      </w:r>
      <w:r w:rsidRPr="00D55558">
        <w:rPr>
          <w:rFonts w:eastAsia="Calibri"/>
        </w:rPr>
        <w:t>Krimuldas novada pašvaldība</w:t>
      </w:r>
      <w:r w:rsidRPr="00D55558">
        <w:t xml:space="preserve">, </w:t>
      </w:r>
      <w:r w:rsidRPr="00D55558">
        <w:rPr>
          <w:rFonts w:eastAsia="Calibri"/>
        </w:rPr>
        <w:t>Ķeguma novada pašvaldība</w:t>
      </w:r>
      <w:r w:rsidRPr="00D55558">
        <w:t xml:space="preserve">, </w:t>
      </w:r>
      <w:r w:rsidRPr="00D55558">
        <w:rPr>
          <w:rFonts w:eastAsia="Calibri"/>
        </w:rPr>
        <w:t>Ķekavas novada pašvaldība</w:t>
      </w:r>
      <w:r w:rsidRPr="00D55558">
        <w:t xml:space="preserve">, </w:t>
      </w:r>
      <w:r w:rsidRPr="00D55558">
        <w:rPr>
          <w:rFonts w:eastAsia="Calibri"/>
        </w:rPr>
        <w:t>Lielvārdes novada pašvaldība</w:t>
      </w:r>
      <w:r w:rsidRPr="00D55558">
        <w:t xml:space="preserve">, </w:t>
      </w:r>
      <w:r w:rsidRPr="00D55558">
        <w:rPr>
          <w:rFonts w:eastAsia="Calibri"/>
        </w:rPr>
        <w:t>Limbažu novada pašvaldība</w:t>
      </w:r>
      <w:r w:rsidRPr="00D55558">
        <w:t xml:space="preserve">, </w:t>
      </w:r>
      <w:r w:rsidRPr="00D55558">
        <w:rPr>
          <w:rFonts w:eastAsia="Calibri"/>
        </w:rPr>
        <w:t>Mālpils novada pašvaldība</w:t>
      </w:r>
      <w:r w:rsidRPr="00D55558">
        <w:t xml:space="preserve">, </w:t>
      </w:r>
      <w:r w:rsidRPr="00D55558">
        <w:rPr>
          <w:rFonts w:eastAsia="Calibri"/>
        </w:rPr>
        <w:t xml:space="preserve">Mārupes novada </w:t>
      </w:r>
      <w:r w:rsidRPr="00D55558">
        <w:t xml:space="preserve">pašvaldība, </w:t>
      </w:r>
      <w:r w:rsidRPr="00D55558">
        <w:rPr>
          <w:rFonts w:eastAsia="Calibri"/>
        </w:rPr>
        <w:t>Ogres novada pašvaldība, Olaines novada pašvaldība</w:t>
      </w:r>
      <w:r w:rsidRPr="00D55558">
        <w:t xml:space="preserve">, </w:t>
      </w:r>
      <w:r w:rsidRPr="00D55558">
        <w:rPr>
          <w:rFonts w:eastAsia="Calibri"/>
        </w:rPr>
        <w:t>Rīgas pašvaldība, Ropažu novada pašvaldība</w:t>
      </w:r>
      <w:r w:rsidRPr="00D55558">
        <w:t xml:space="preserve">, </w:t>
      </w:r>
      <w:r w:rsidRPr="00D55558">
        <w:rPr>
          <w:rFonts w:eastAsia="Calibri"/>
        </w:rPr>
        <w:t>Salacgrīvas novada pašvaldība</w:t>
      </w:r>
      <w:r w:rsidRPr="00D55558">
        <w:t xml:space="preserve">, </w:t>
      </w:r>
      <w:r w:rsidRPr="00D55558">
        <w:rPr>
          <w:rFonts w:eastAsia="Calibri"/>
        </w:rPr>
        <w:t>Salaspils novada pašvaldība</w:t>
      </w:r>
      <w:r w:rsidRPr="00D55558">
        <w:t xml:space="preserve">, </w:t>
      </w:r>
      <w:r w:rsidRPr="00D55558">
        <w:rPr>
          <w:rFonts w:eastAsia="Calibri"/>
        </w:rPr>
        <w:t>Saulkrastu novada pašvaldība</w:t>
      </w:r>
      <w:r w:rsidRPr="00D55558">
        <w:t xml:space="preserve">, </w:t>
      </w:r>
      <w:r w:rsidRPr="00D55558">
        <w:rPr>
          <w:rFonts w:eastAsia="Calibri"/>
        </w:rPr>
        <w:t>Sējas novada pašvaldība</w:t>
      </w:r>
      <w:r w:rsidRPr="00D55558">
        <w:t xml:space="preserve">, </w:t>
      </w:r>
      <w:r w:rsidRPr="00D55558">
        <w:rPr>
          <w:rFonts w:eastAsia="Calibri"/>
        </w:rPr>
        <w:t>Siguldas novada pašvaldība</w:t>
      </w:r>
      <w:r w:rsidRPr="00D55558">
        <w:t xml:space="preserve">, </w:t>
      </w:r>
      <w:r w:rsidRPr="00D55558">
        <w:rPr>
          <w:rFonts w:eastAsia="Calibri"/>
        </w:rPr>
        <w:t>Stopiņu novada pašvaldība</w:t>
      </w:r>
      <w:r w:rsidRPr="00D55558">
        <w:t xml:space="preserve">, </w:t>
      </w:r>
      <w:r w:rsidRPr="00D55558">
        <w:rPr>
          <w:rFonts w:eastAsia="Calibri"/>
        </w:rPr>
        <w:t xml:space="preserve">Tukuma novada pašvaldība) vai </w:t>
      </w:r>
      <w:r w:rsidRPr="00D55558">
        <w:t>saņem valsts finansētus ilgstošas sociālās aprūpes un sociālās rehabilitācijas pakalpojumu Valsts sociālās aprūpes centrā „Rīga”, Valsts sociālās aprūpes centra „Zemgale” filiālē „Ķīši”, Valsts sociālās aprūpes centra „Vidzeme” filiālēs „Ropaži” un „Allaži”, pašvaldības SIA „Veselības un sociālās aprūpes centrs „Sloka”” un SIA „Atsaucība”</w:t>
      </w:r>
      <w:r w:rsidRPr="00D55558">
        <w:rPr>
          <w:rFonts w:eastAsia="Calibri"/>
        </w:rPr>
        <w:t>.</w:t>
      </w:r>
      <w:r w:rsidRPr="00D55558">
        <w:t xml:space="preserve"> Izvērtējamo personu ar GRT skaits var mainīties pakalpojuma sniegšanas laikā un ņemot vērā sadarbības partneru, Rīgas un Jūrmalas pašvaldību, iesaisti Projektā.</w:t>
      </w:r>
    </w:p>
    <w:p w14:paraId="4D334117" w14:textId="77777777" w:rsidR="00220C7E" w:rsidRPr="00D55558" w:rsidRDefault="00220C7E" w:rsidP="00220C7E">
      <w:pPr>
        <w:ind w:firstLine="720"/>
        <w:jc w:val="both"/>
        <w:rPr>
          <w:rFonts w:eastAsia="Calibri"/>
        </w:rPr>
      </w:pPr>
    </w:p>
    <w:p w14:paraId="4254F7F5" w14:textId="77777777" w:rsidR="00220C7E" w:rsidRPr="00D55558" w:rsidRDefault="00220C7E" w:rsidP="00220C7E">
      <w:pPr>
        <w:pStyle w:val="CommentText"/>
        <w:jc w:val="both"/>
        <w:rPr>
          <w:rFonts w:ascii="Times New Roman" w:hAnsi="Times New Roman"/>
          <w:b/>
          <w:sz w:val="24"/>
          <w:szCs w:val="24"/>
        </w:rPr>
      </w:pPr>
      <w:r w:rsidRPr="00D55558">
        <w:rPr>
          <w:rFonts w:ascii="Times New Roman" w:hAnsi="Times New Roman"/>
          <w:b/>
          <w:sz w:val="24"/>
          <w:szCs w:val="24"/>
        </w:rPr>
        <w:t>5. Pakalpojuma apraksts</w:t>
      </w:r>
    </w:p>
    <w:p w14:paraId="6D270B97" w14:textId="0BD33371" w:rsidR="00220C7E" w:rsidRPr="00D55558" w:rsidRDefault="00220C7E" w:rsidP="00220C7E">
      <w:pPr>
        <w:ind w:firstLine="720"/>
        <w:jc w:val="both"/>
        <w:rPr>
          <w:rFonts w:eastAsia="ヒラギノ角ゴ Pro W3"/>
        </w:rPr>
      </w:pPr>
      <w:r w:rsidRPr="00D55558">
        <w:t>Darbības</w:t>
      </w:r>
      <w:r w:rsidRPr="00D55558">
        <w:rPr>
          <w:rFonts w:eastAsia="ヒラギノ角ゴ Pro W3"/>
        </w:rPr>
        <w:t xml:space="preserve"> ietvaros tiek veikta detalizēta personu ar GRT vajadzību izvērtēšana un atbalsta plānu izstrāde atbilstoši Ministru kabineta 16.06.2015. noteikumos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turpmāk – MK 16.06.2015. noteikumi Nr.313) noteiktajam.</w:t>
      </w:r>
    </w:p>
    <w:p w14:paraId="0DF49186" w14:textId="77777777" w:rsidR="00220C7E" w:rsidRPr="00D55558" w:rsidRDefault="00220C7E" w:rsidP="00220C7E">
      <w:pPr>
        <w:ind w:firstLine="720"/>
        <w:jc w:val="both"/>
        <w:rPr>
          <w:rFonts w:eastAsia="ヒラギノ角ゴ Pro W3"/>
        </w:rPr>
      </w:pPr>
      <w:r w:rsidRPr="00D55558">
        <w:rPr>
          <w:rFonts w:eastAsia="ヒラギノ角ゴ Pro W3"/>
          <w:bCs/>
        </w:rPr>
        <w:t xml:space="preserve">Personu ar GRT izvērtēšanu veic pašvaldību sociālie darbinieki, kuri, atbilstoši </w:t>
      </w:r>
      <w:r w:rsidRPr="00D55558">
        <w:rPr>
          <w:rFonts w:eastAsia="ヒラギノ角ゴ Pro W3"/>
          <w:color w:val="000000"/>
        </w:rPr>
        <w:t>MK 16.06.2015. noteikumos Nr.313 noteiktajam, ir apmācīti darbam ar atbalsta i</w:t>
      </w:r>
      <w:r w:rsidRPr="00D55558">
        <w:rPr>
          <w:rFonts w:eastAsia="ヒラギノ角ゴ Pro W3"/>
          <w:bCs/>
        </w:rPr>
        <w:t xml:space="preserve">ntensitātes skalu (zinātnisko </w:t>
      </w:r>
      <w:r w:rsidRPr="00D55558">
        <w:t>metodi personu ar GRT atbalsta vajadzību izvērtēšanai</w:t>
      </w:r>
      <w:r w:rsidRPr="00D55558">
        <w:rPr>
          <w:rFonts w:eastAsia="ヒラギノ角ゴ Pro W3"/>
          <w:bCs/>
        </w:rPr>
        <w:t>).</w:t>
      </w:r>
    </w:p>
    <w:p w14:paraId="7A7F8A48" w14:textId="77777777" w:rsidR="00220C7E" w:rsidRPr="00D55558" w:rsidRDefault="00220C7E" w:rsidP="00220C7E">
      <w:pPr>
        <w:ind w:firstLine="720"/>
        <w:jc w:val="both"/>
        <w:rPr>
          <w:rFonts w:eastAsia="ヒラギノ角ゴ Pro W3"/>
        </w:rPr>
      </w:pPr>
      <w:r w:rsidRPr="00D55558">
        <w:rPr>
          <w:rFonts w:eastAsia="ヒラギノ角ゴ Pro W3"/>
        </w:rPr>
        <w:t>Izvērtēšanā piedalās izvērtējamā persona ar GRT un citas ar viņu visciešākajā kontaktā esošās personas – ģimenes locekļi, likumiskie pārstāvji, aprūpētāji vai citas atbalsta personas.</w:t>
      </w:r>
    </w:p>
    <w:p w14:paraId="09E8ECBD" w14:textId="77777777" w:rsidR="00220C7E" w:rsidRPr="00D55558" w:rsidRDefault="00220C7E" w:rsidP="00220C7E">
      <w:pPr>
        <w:ind w:firstLine="720"/>
        <w:jc w:val="both"/>
        <w:rPr>
          <w:rFonts w:eastAsia="ヒラギノ角ゴ Pro W3"/>
          <w:color w:val="000000"/>
        </w:rPr>
      </w:pPr>
      <w:r w:rsidRPr="00D55558">
        <w:rPr>
          <w:rFonts w:eastAsia="ヒラギノ角ゴ Pro W3"/>
          <w:color w:val="000000"/>
        </w:rPr>
        <w:t xml:space="preserve">Izvērtēšanas procesā katrai personai ar GRT tiek noteiktas vajadzības sociālo pakalpojumu sniegšanai (sociālo pakalpojumu klāsts, vieta, biežums, apjoms) un vispārējo </w:t>
      </w:r>
      <w:r w:rsidRPr="00D55558">
        <w:rPr>
          <w:rFonts w:eastAsia="ヒラギノ角ゴ Pro W3"/>
          <w:color w:val="000000"/>
        </w:rPr>
        <w:lastRenderedPageBreak/>
        <w:t>pakalpojumu pieejamībai (veselības aprūpe, izglītība, transports, nodarbinātība, mājoklis u.c.). Individuālo vajadzību izvērtējums tiek veikts, balstoties uz katras personas ar GRT individuālo vajadzību un vēlmju analīzi, analizējot tās vajadzības no dažādiem aspektiem.</w:t>
      </w:r>
    </w:p>
    <w:p w14:paraId="47CEB672" w14:textId="51D6CAFC" w:rsidR="00220C7E" w:rsidRPr="00D55558" w:rsidRDefault="00220C7E" w:rsidP="00220C7E">
      <w:pPr>
        <w:ind w:firstLine="720"/>
        <w:jc w:val="both"/>
      </w:pPr>
      <w:r w:rsidRPr="00D55558">
        <w:rPr>
          <w:rFonts w:eastAsia="ヒラギノ角ゴ Pro W3"/>
          <w:color w:val="000000"/>
        </w:rPr>
        <w:t>Individuālo atbalsta plāna izstrādi veic p</w:t>
      </w:r>
      <w:r w:rsidRPr="00D55558">
        <w:rPr>
          <w:bCs/>
        </w:rPr>
        <w:t xml:space="preserve">ašvaldību sociālie darbinieki </w:t>
      </w:r>
      <w:r w:rsidRPr="00D55558">
        <w:t>sadarbībā ar Izpildītāja</w:t>
      </w:r>
      <w:r w:rsidR="004F1521" w:rsidRPr="00D55558">
        <w:t xml:space="preserve"> piesaistītajiem speciālistiem.</w:t>
      </w:r>
    </w:p>
    <w:p w14:paraId="603A1E8F" w14:textId="6090C75F" w:rsidR="00220C7E" w:rsidRPr="00D55558" w:rsidRDefault="00220C7E" w:rsidP="00220C7E">
      <w:pPr>
        <w:spacing w:before="120"/>
        <w:ind w:firstLine="720"/>
        <w:contextualSpacing/>
        <w:jc w:val="both"/>
      </w:pPr>
      <w:r w:rsidRPr="00D55558">
        <w:t>Izpildītajam pakalpojuma veikšanai ir jāpiesaista šādi speciālisti: psihiatrs un ergoterapeits. Dalībai katra atbalsta plāna izstrādē iesaista ne vairāk kā vienu psihiatru un/vai vienu ergoterapeitu, bet kopumā pakalpojuma sniegšanā Izpildītājs var piesaistīt vairākus speciālistus.</w:t>
      </w:r>
    </w:p>
    <w:p w14:paraId="30B34A69" w14:textId="77777777" w:rsidR="00220C7E" w:rsidRPr="00D55558" w:rsidRDefault="00220C7E" w:rsidP="00220C7E">
      <w:pPr>
        <w:ind w:firstLine="720"/>
        <w:jc w:val="both"/>
      </w:pPr>
      <w:r w:rsidRPr="00D55558">
        <w:rPr>
          <w:rFonts w:eastAsia="ヒラギノ角ゴ Pro W3"/>
          <w:color w:val="000000"/>
        </w:rPr>
        <w:t xml:space="preserve">Individuālo atbalsta plāna izstrādes organizatorisko vadību nodrošina Pasūtītājs un </w:t>
      </w:r>
      <w:r w:rsidRPr="00D55558">
        <w:rPr>
          <w:bCs/>
        </w:rPr>
        <w:t>sociālie darbinieki, ņemot vērā I</w:t>
      </w:r>
      <w:r w:rsidRPr="00D55558">
        <w:t>zpildītāja</w:t>
      </w:r>
      <w:r w:rsidRPr="00D55558">
        <w:rPr>
          <w:rFonts w:eastAsia="Calibri"/>
        </w:rPr>
        <w:t xml:space="preserve"> darba izpildes laika grafiku.</w:t>
      </w:r>
    </w:p>
    <w:p w14:paraId="0419A4B6" w14:textId="77777777" w:rsidR="00220C7E" w:rsidRPr="00D55558" w:rsidRDefault="00220C7E" w:rsidP="00220C7E">
      <w:pPr>
        <w:pStyle w:val="msonormalcxspmiddle"/>
        <w:tabs>
          <w:tab w:val="left" w:pos="426"/>
        </w:tabs>
        <w:spacing w:before="120" w:beforeAutospacing="0" w:after="0" w:afterAutospacing="0"/>
        <w:contextualSpacing/>
        <w:jc w:val="both"/>
        <w:rPr>
          <w:b/>
        </w:rPr>
      </w:pPr>
      <w:r w:rsidRPr="00D55558">
        <w:rPr>
          <w:b/>
        </w:rPr>
        <w:t xml:space="preserve">6. Izpildītājam izvirzītie darba uzdevumi </w:t>
      </w:r>
    </w:p>
    <w:p w14:paraId="66D09E00" w14:textId="77777777" w:rsidR="00220C7E" w:rsidRPr="00D55558" w:rsidRDefault="00220C7E" w:rsidP="00220C7E">
      <w:pPr>
        <w:pStyle w:val="ListParagraph"/>
        <w:keepNext/>
        <w:numPr>
          <w:ilvl w:val="0"/>
          <w:numId w:val="14"/>
        </w:numPr>
        <w:tabs>
          <w:tab w:val="left" w:pos="426"/>
        </w:tabs>
        <w:suppressAutoHyphens/>
        <w:overflowPunct w:val="0"/>
        <w:autoSpaceDE w:val="0"/>
        <w:autoSpaceDN w:val="0"/>
        <w:adjustRightInd w:val="0"/>
        <w:spacing w:before="120"/>
        <w:ind w:left="782" w:hanging="357"/>
        <w:jc w:val="both"/>
        <w:textAlignment w:val="baseline"/>
        <w:outlineLvl w:val="0"/>
        <w:rPr>
          <w:szCs w:val="24"/>
          <w:lang w:val="lv-LV" w:eastAsia="ar-SA"/>
        </w:rPr>
      </w:pPr>
      <w:r w:rsidRPr="00D55558">
        <w:rPr>
          <w:bCs/>
          <w:szCs w:val="24"/>
          <w:lang w:val="lv-LV"/>
        </w:rPr>
        <w:t>I</w:t>
      </w:r>
      <w:r w:rsidRPr="00D55558">
        <w:rPr>
          <w:szCs w:val="24"/>
          <w:lang w:val="lv-LV"/>
        </w:rPr>
        <w:t>zstrādāt detalizētu darba izpildes laika grafiku, saskaņot to ar Pasūtītāju, plānot un nodrošināt pakalpojumu sniegšanu atbilstoši laika grafikā noteiktajiem termiņiem.</w:t>
      </w:r>
    </w:p>
    <w:p w14:paraId="6C4A5591" w14:textId="77777777" w:rsidR="00220C7E" w:rsidRPr="00D55558" w:rsidRDefault="00220C7E" w:rsidP="00220C7E">
      <w:pPr>
        <w:pStyle w:val="ListParagraph"/>
        <w:keepNext/>
        <w:numPr>
          <w:ilvl w:val="0"/>
          <w:numId w:val="14"/>
        </w:numPr>
        <w:tabs>
          <w:tab w:val="left" w:pos="426"/>
        </w:tabs>
        <w:suppressAutoHyphens/>
        <w:overflowPunct w:val="0"/>
        <w:autoSpaceDE w:val="0"/>
        <w:autoSpaceDN w:val="0"/>
        <w:adjustRightInd w:val="0"/>
        <w:spacing w:before="120"/>
        <w:ind w:left="782" w:hanging="357"/>
        <w:jc w:val="both"/>
        <w:textAlignment w:val="baseline"/>
        <w:outlineLvl w:val="0"/>
        <w:rPr>
          <w:szCs w:val="24"/>
          <w:lang w:val="lv-LV" w:eastAsia="ar-SA"/>
        </w:rPr>
      </w:pPr>
      <w:r w:rsidRPr="00D55558">
        <w:rPr>
          <w:rFonts w:eastAsia="Times New Roman"/>
          <w:szCs w:val="24"/>
          <w:lang w:val="lv-LV" w:eastAsia="lv-LV"/>
        </w:rPr>
        <w:t xml:space="preserve">Uzraudzīt piesaistīto speciālistu komandas/ komandu darbu. </w:t>
      </w:r>
    </w:p>
    <w:p w14:paraId="7AC18745" w14:textId="77777777" w:rsidR="00220C7E" w:rsidRPr="00D55558" w:rsidRDefault="00220C7E" w:rsidP="00220C7E">
      <w:pPr>
        <w:pStyle w:val="ListParagraph"/>
        <w:numPr>
          <w:ilvl w:val="0"/>
          <w:numId w:val="14"/>
        </w:numPr>
        <w:tabs>
          <w:tab w:val="left" w:pos="426"/>
        </w:tabs>
        <w:spacing w:before="120" w:after="120"/>
        <w:ind w:left="782" w:hanging="357"/>
        <w:jc w:val="both"/>
        <w:rPr>
          <w:szCs w:val="24"/>
          <w:lang w:val="lv-LV"/>
        </w:rPr>
      </w:pPr>
      <w:r w:rsidRPr="00D55558">
        <w:rPr>
          <w:szCs w:val="24"/>
          <w:lang w:val="lv-LV" w:eastAsia="ar-SA"/>
        </w:rPr>
        <w:t>Nodrošināt piesaistīto speciālistu sadarbību ar Pasūtītāju un ar Pasūtītāja norādītajiem sociālajiem darbiniekiem, kuri veic personu ar GRT izvērtēšanu un atbalsta plāna izstrādi saskaņā ar Ministru kabineta 16.06.2015. noteikumos Nr.313 noteikto kārtību.</w:t>
      </w:r>
      <w:r w:rsidRPr="00D55558">
        <w:rPr>
          <w:szCs w:val="24"/>
          <w:lang w:val="lv-LV"/>
        </w:rPr>
        <w:t xml:space="preserve"> </w:t>
      </w:r>
    </w:p>
    <w:p w14:paraId="6D6F5BF9" w14:textId="77777777" w:rsidR="00220C7E" w:rsidRPr="00D55558" w:rsidRDefault="00220C7E" w:rsidP="00220C7E">
      <w:pPr>
        <w:pStyle w:val="ListParagraph"/>
        <w:numPr>
          <w:ilvl w:val="0"/>
          <w:numId w:val="14"/>
        </w:numPr>
        <w:tabs>
          <w:tab w:val="left" w:pos="426"/>
        </w:tabs>
        <w:spacing w:before="120" w:after="120"/>
        <w:ind w:left="782" w:hanging="357"/>
        <w:jc w:val="both"/>
        <w:rPr>
          <w:szCs w:val="24"/>
          <w:lang w:val="lv-LV" w:eastAsia="lv-LV"/>
        </w:rPr>
      </w:pPr>
      <w:r w:rsidRPr="00D55558">
        <w:rPr>
          <w:szCs w:val="24"/>
          <w:lang w:val="lv-LV" w:eastAsia="ar-SA"/>
        </w:rPr>
        <w:t>Nodrošināt, ka pārskati par speciālistu paveikto darbu personas atbalsta plāna izstrādē tiek sagatavoti divos eksemplāros, viens, no kuriem tiek iesniegts sociālajam darbiniekam, otrs-Pasūtītājam.</w:t>
      </w:r>
    </w:p>
    <w:p w14:paraId="64284DAD" w14:textId="77777777" w:rsidR="00220C7E" w:rsidRPr="00D55558" w:rsidRDefault="00220C7E" w:rsidP="00220C7E">
      <w:pPr>
        <w:numPr>
          <w:ilvl w:val="0"/>
          <w:numId w:val="14"/>
        </w:numPr>
        <w:tabs>
          <w:tab w:val="left" w:pos="426"/>
        </w:tabs>
        <w:suppressAutoHyphens w:val="0"/>
        <w:overflowPunct w:val="0"/>
        <w:autoSpaceDE w:val="0"/>
        <w:autoSpaceDN w:val="0"/>
        <w:adjustRightInd w:val="0"/>
        <w:spacing w:before="120"/>
        <w:ind w:left="782" w:hanging="357"/>
        <w:contextualSpacing/>
        <w:jc w:val="both"/>
        <w:textAlignment w:val="baseline"/>
      </w:pPr>
      <w:r w:rsidRPr="00D55558">
        <w:t xml:space="preserve">Speciālistiem ir pienākums piedalīties </w:t>
      </w:r>
      <w:r w:rsidRPr="00D55558">
        <w:rPr>
          <w:bCs/>
        </w:rPr>
        <w:t>sociālā darbinieka organizētajās tikšanās</w:t>
      </w:r>
      <w:r w:rsidRPr="00D55558">
        <w:t>.</w:t>
      </w:r>
      <w:r w:rsidRPr="00D55558">
        <w:rPr>
          <w:rFonts w:eastAsia="Calibri"/>
        </w:rPr>
        <w:t xml:space="preserve"> Speciālistu sanāksmes klātienē dokumentē sociālais darbinieks, to laikā pieņemtos lēmumus speciālisti apliecina ar savu parakstu.</w:t>
      </w:r>
    </w:p>
    <w:p w14:paraId="7938C72D" w14:textId="77777777" w:rsidR="00220C7E" w:rsidRPr="00D55558" w:rsidRDefault="00220C7E" w:rsidP="00220C7E">
      <w:pPr>
        <w:numPr>
          <w:ilvl w:val="0"/>
          <w:numId w:val="14"/>
        </w:numPr>
        <w:tabs>
          <w:tab w:val="left" w:pos="426"/>
        </w:tabs>
        <w:suppressAutoHyphens w:val="0"/>
        <w:overflowPunct w:val="0"/>
        <w:autoSpaceDE w:val="0"/>
        <w:autoSpaceDN w:val="0"/>
        <w:adjustRightInd w:val="0"/>
        <w:spacing w:before="120"/>
        <w:ind w:left="782" w:hanging="357"/>
        <w:contextualSpacing/>
        <w:jc w:val="both"/>
        <w:textAlignment w:val="baseline"/>
      </w:pPr>
      <w:r w:rsidRPr="00D55558">
        <w:t>Pakalpojums jānodod pa daļām vienu reizi mēnesī par iepriekšējā mēnesī paveikto. Nododot pakalpojumu, pieņemšanas - nodošanas aktā jānorāda personu skaits par kurām ir sagatavoti pārskati atbalsta plāna izstrādei un tam jāpievieno speciālistu pārskatu oriģināli.</w:t>
      </w:r>
    </w:p>
    <w:p w14:paraId="123E07AE" w14:textId="77777777" w:rsidR="00220C7E" w:rsidRPr="00D55558" w:rsidRDefault="00220C7E" w:rsidP="00220C7E">
      <w:pPr>
        <w:numPr>
          <w:ilvl w:val="0"/>
          <w:numId w:val="14"/>
        </w:numPr>
        <w:tabs>
          <w:tab w:val="left" w:pos="426"/>
        </w:tabs>
        <w:suppressAutoHyphens w:val="0"/>
        <w:overflowPunct w:val="0"/>
        <w:autoSpaceDE w:val="0"/>
        <w:autoSpaceDN w:val="0"/>
        <w:adjustRightInd w:val="0"/>
        <w:spacing w:before="120"/>
        <w:ind w:left="782" w:hanging="357"/>
        <w:contextualSpacing/>
        <w:jc w:val="both"/>
        <w:textAlignment w:val="baseline"/>
      </w:pPr>
      <w:r w:rsidRPr="00D55558">
        <w:t>Sociālā darbinieka sagatavoto atbalsta plānu paraksta abi iesaistītie speciālisti.</w:t>
      </w:r>
    </w:p>
    <w:p w14:paraId="70B95B46" w14:textId="77777777" w:rsidR="00220C7E" w:rsidRPr="00D55558" w:rsidRDefault="00220C7E" w:rsidP="00220C7E">
      <w:pPr>
        <w:pStyle w:val="ListParagraph"/>
        <w:tabs>
          <w:tab w:val="left" w:pos="426"/>
        </w:tabs>
        <w:spacing w:before="120"/>
        <w:ind w:left="1069"/>
        <w:jc w:val="center"/>
        <w:rPr>
          <w:szCs w:val="24"/>
          <w:lang w:val="lv-LV" w:eastAsia="ar-SA"/>
        </w:rPr>
      </w:pPr>
      <w:r w:rsidRPr="00D55558">
        <w:rPr>
          <w:b/>
          <w:szCs w:val="24"/>
          <w:lang w:val="lv-LV" w:eastAsia="ar-SA"/>
        </w:rPr>
        <w:t>Speciālistu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29"/>
        <w:gridCol w:w="5861"/>
      </w:tblGrid>
      <w:tr w:rsidR="00220C7E" w:rsidRPr="00D55558" w14:paraId="1C162869" w14:textId="77777777" w:rsidTr="004F1521">
        <w:tc>
          <w:tcPr>
            <w:tcW w:w="632" w:type="dxa"/>
            <w:shd w:val="clear" w:color="auto" w:fill="auto"/>
          </w:tcPr>
          <w:p w14:paraId="11EF8E0F" w14:textId="77777777" w:rsidR="00220C7E" w:rsidRPr="00D55558" w:rsidRDefault="00220C7E" w:rsidP="004F1521">
            <w:pPr>
              <w:spacing w:before="120"/>
              <w:rPr>
                <w:rFonts w:eastAsia="Calibri"/>
              </w:rPr>
            </w:pPr>
            <w:r w:rsidRPr="00D55558">
              <w:rPr>
                <w:rFonts w:eastAsia="Calibri"/>
              </w:rPr>
              <w:t>1.</w:t>
            </w:r>
          </w:p>
        </w:tc>
        <w:tc>
          <w:tcPr>
            <w:tcW w:w="2029" w:type="dxa"/>
            <w:shd w:val="clear" w:color="auto" w:fill="auto"/>
          </w:tcPr>
          <w:p w14:paraId="2E299238" w14:textId="77777777" w:rsidR="00220C7E" w:rsidRPr="00D55558" w:rsidRDefault="00220C7E" w:rsidP="004F1521">
            <w:pPr>
              <w:spacing w:before="120"/>
              <w:rPr>
                <w:rFonts w:eastAsia="Calibri"/>
              </w:rPr>
            </w:pPr>
            <w:r w:rsidRPr="00D55558">
              <w:rPr>
                <w:rFonts w:eastAsia="Calibri"/>
              </w:rPr>
              <w:t>Ergoterapeits</w:t>
            </w:r>
          </w:p>
        </w:tc>
        <w:tc>
          <w:tcPr>
            <w:tcW w:w="5861" w:type="dxa"/>
            <w:shd w:val="clear" w:color="auto" w:fill="auto"/>
          </w:tcPr>
          <w:p w14:paraId="0BDB2DBD" w14:textId="77777777" w:rsidR="00220C7E" w:rsidRPr="00D55558" w:rsidRDefault="00220C7E" w:rsidP="00220C7E">
            <w:pPr>
              <w:numPr>
                <w:ilvl w:val="0"/>
                <w:numId w:val="13"/>
              </w:numPr>
              <w:ind w:left="174" w:hanging="283"/>
              <w:jc w:val="both"/>
              <w:rPr>
                <w:rFonts w:eastAsia="Calibri"/>
              </w:rPr>
            </w:pPr>
            <w:r w:rsidRPr="00D55558">
              <w:rPr>
                <w:rFonts w:eastAsia="Calibri"/>
              </w:rPr>
              <w:t>Iepazīties ar personas ar GRT iepriekšējo izmeklējumu rezultātiem un sociālā darbinieka veikto izvērtējumu.</w:t>
            </w:r>
          </w:p>
          <w:p w14:paraId="72765265" w14:textId="77777777" w:rsidR="00220C7E" w:rsidRPr="00D55558" w:rsidRDefault="00220C7E" w:rsidP="00220C7E">
            <w:pPr>
              <w:numPr>
                <w:ilvl w:val="0"/>
                <w:numId w:val="13"/>
              </w:numPr>
              <w:ind w:left="174" w:hanging="283"/>
              <w:jc w:val="both"/>
              <w:rPr>
                <w:rFonts w:eastAsia="Calibri"/>
              </w:rPr>
            </w:pPr>
            <w:r w:rsidRPr="00D55558">
              <w:rPr>
                <w:rFonts w:eastAsia="Calibri"/>
              </w:rPr>
              <w:t xml:space="preserve">Novērtēt personas ar GRT nodarbes veikšanu, izmantojot ticamas un pamatotas izmeklēšanas metodes. </w:t>
            </w:r>
          </w:p>
          <w:p w14:paraId="4043E95F" w14:textId="77777777" w:rsidR="00220C7E" w:rsidRPr="00D55558" w:rsidRDefault="00220C7E" w:rsidP="00220C7E">
            <w:pPr>
              <w:numPr>
                <w:ilvl w:val="0"/>
                <w:numId w:val="13"/>
              </w:numPr>
              <w:ind w:left="174" w:hanging="283"/>
              <w:jc w:val="both"/>
              <w:rPr>
                <w:rFonts w:eastAsia="Calibri"/>
              </w:rPr>
            </w:pPr>
            <w:r w:rsidRPr="00D55558">
              <w:rPr>
                <w:rFonts w:eastAsia="Calibri"/>
              </w:rPr>
              <w:t>Kopā ar personu ar GRT vienoties par nodarbes veikšanas grūtībām un noteikt prioritāti/es terapijai.</w:t>
            </w:r>
          </w:p>
          <w:p w14:paraId="085CC4F2" w14:textId="77777777" w:rsidR="00220C7E" w:rsidRPr="00D55558" w:rsidRDefault="00220C7E" w:rsidP="00220C7E">
            <w:pPr>
              <w:numPr>
                <w:ilvl w:val="0"/>
                <w:numId w:val="13"/>
              </w:numPr>
              <w:ind w:left="174" w:hanging="283"/>
              <w:jc w:val="both"/>
              <w:rPr>
                <w:rFonts w:eastAsia="Calibri"/>
              </w:rPr>
            </w:pPr>
            <w:r w:rsidRPr="00D55558">
              <w:rPr>
                <w:rFonts w:eastAsia="Calibri"/>
              </w:rPr>
              <w:t>Noteikt nodarbes veikšanas komponentus un vides apstākļus, kuri rada nodarbes veikšanas grūtības.</w:t>
            </w:r>
          </w:p>
          <w:p w14:paraId="69FC2CD0" w14:textId="77777777" w:rsidR="00220C7E" w:rsidRPr="00D55558" w:rsidRDefault="00220C7E" w:rsidP="00220C7E">
            <w:pPr>
              <w:numPr>
                <w:ilvl w:val="0"/>
                <w:numId w:val="13"/>
              </w:numPr>
              <w:ind w:left="174" w:hanging="283"/>
              <w:jc w:val="both"/>
              <w:rPr>
                <w:rFonts w:eastAsia="Calibri"/>
              </w:rPr>
            </w:pPr>
            <w:r w:rsidRPr="00D55558">
              <w:rPr>
                <w:rFonts w:eastAsia="Calibri"/>
              </w:rPr>
              <w:t>Noskaidrot personas ar GRT spējas un resursus, kas var tikt izmantoti nodarbes veikšanas procesā.</w:t>
            </w:r>
          </w:p>
          <w:p w14:paraId="0A500A8C" w14:textId="77777777" w:rsidR="00220C7E" w:rsidRPr="00D55558" w:rsidRDefault="00220C7E" w:rsidP="00220C7E">
            <w:pPr>
              <w:numPr>
                <w:ilvl w:val="0"/>
                <w:numId w:val="13"/>
              </w:numPr>
              <w:ind w:left="174" w:hanging="283"/>
              <w:jc w:val="both"/>
              <w:rPr>
                <w:rFonts w:eastAsia="Calibri"/>
              </w:rPr>
            </w:pPr>
            <w:r w:rsidRPr="00D55558">
              <w:rPr>
                <w:rFonts w:eastAsia="Calibri"/>
              </w:rPr>
              <w:t>Apkopot izmeklēšanas rezultātus un sniegt pārskatu par nepieciešamo pasākumu iekļaušanu individuālajā atbalsta plānā.</w:t>
            </w:r>
          </w:p>
          <w:p w14:paraId="3BB14E50" w14:textId="77777777" w:rsidR="00220C7E" w:rsidRPr="00D55558" w:rsidRDefault="00220C7E" w:rsidP="00220C7E">
            <w:pPr>
              <w:numPr>
                <w:ilvl w:val="0"/>
                <w:numId w:val="13"/>
              </w:numPr>
              <w:ind w:left="174" w:hanging="283"/>
              <w:jc w:val="both"/>
              <w:rPr>
                <w:rFonts w:eastAsia="Calibri"/>
              </w:rPr>
            </w:pPr>
            <w:r w:rsidRPr="00D55558">
              <w:t>Pēc nepieciešamības tikties ar sociālo darbinieku, lai pārrunātu neskaidros jautājumus un nodrošinātu kvalitatīva atbalsta plāna izstrādi.</w:t>
            </w:r>
          </w:p>
        </w:tc>
      </w:tr>
      <w:tr w:rsidR="00220C7E" w:rsidRPr="00D55558" w14:paraId="32447CF2" w14:textId="77777777" w:rsidTr="004F1521">
        <w:tc>
          <w:tcPr>
            <w:tcW w:w="632" w:type="dxa"/>
            <w:shd w:val="clear" w:color="auto" w:fill="auto"/>
          </w:tcPr>
          <w:p w14:paraId="1918F35A" w14:textId="77777777" w:rsidR="00220C7E" w:rsidRPr="00D55558" w:rsidRDefault="00220C7E" w:rsidP="004F1521">
            <w:pPr>
              <w:spacing w:before="120"/>
              <w:rPr>
                <w:rFonts w:eastAsia="Calibri"/>
              </w:rPr>
            </w:pPr>
            <w:r w:rsidRPr="00D55558">
              <w:rPr>
                <w:rFonts w:eastAsia="Calibri"/>
              </w:rPr>
              <w:t>2.</w:t>
            </w:r>
          </w:p>
        </w:tc>
        <w:tc>
          <w:tcPr>
            <w:tcW w:w="2029" w:type="dxa"/>
            <w:shd w:val="clear" w:color="auto" w:fill="auto"/>
          </w:tcPr>
          <w:p w14:paraId="6D3C87CD" w14:textId="77777777" w:rsidR="00220C7E" w:rsidRPr="00D55558" w:rsidRDefault="00220C7E" w:rsidP="004F1521">
            <w:pPr>
              <w:spacing w:before="120"/>
              <w:rPr>
                <w:rFonts w:eastAsia="Calibri"/>
              </w:rPr>
            </w:pPr>
            <w:r w:rsidRPr="00D55558">
              <w:rPr>
                <w:rFonts w:eastAsia="Calibri"/>
              </w:rPr>
              <w:t>Psihiatrs</w:t>
            </w:r>
          </w:p>
        </w:tc>
        <w:tc>
          <w:tcPr>
            <w:tcW w:w="5861" w:type="dxa"/>
            <w:shd w:val="clear" w:color="auto" w:fill="auto"/>
          </w:tcPr>
          <w:p w14:paraId="4632C7F2" w14:textId="77777777" w:rsidR="00220C7E" w:rsidRPr="00D55558" w:rsidRDefault="00220C7E" w:rsidP="00220C7E">
            <w:pPr>
              <w:numPr>
                <w:ilvl w:val="0"/>
                <w:numId w:val="12"/>
              </w:numPr>
              <w:ind w:left="174" w:hanging="283"/>
              <w:jc w:val="both"/>
              <w:rPr>
                <w:rFonts w:eastAsia="Calibri"/>
              </w:rPr>
            </w:pPr>
            <w:r w:rsidRPr="00D55558">
              <w:rPr>
                <w:rFonts w:eastAsia="Calibri"/>
              </w:rPr>
              <w:t>Iepazīties ar personas ar GRT iepriekšējo izmeklējumu rezultātiem un sociālā darbinieka veikto izvērtējumu.</w:t>
            </w:r>
          </w:p>
          <w:p w14:paraId="252D6E26" w14:textId="77777777" w:rsidR="00220C7E" w:rsidRPr="00D55558" w:rsidRDefault="00220C7E" w:rsidP="00220C7E">
            <w:pPr>
              <w:numPr>
                <w:ilvl w:val="0"/>
                <w:numId w:val="12"/>
              </w:numPr>
              <w:spacing w:line="276" w:lineRule="auto"/>
              <w:ind w:left="174" w:hanging="283"/>
              <w:jc w:val="both"/>
            </w:pPr>
            <w:r w:rsidRPr="00D55558">
              <w:t xml:space="preserve">Iepazīties ar personas ar GRT veselības aprūpes un </w:t>
            </w:r>
            <w:r w:rsidRPr="00D55558">
              <w:lastRenderedPageBreak/>
              <w:t>garīgās veselības aprūpes vēsturi.</w:t>
            </w:r>
          </w:p>
          <w:p w14:paraId="5AE77C79" w14:textId="77777777" w:rsidR="00220C7E" w:rsidRPr="00D55558" w:rsidRDefault="00220C7E" w:rsidP="00220C7E">
            <w:pPr>
              <w:numPr>
                <w:ilvl w:val="0"/>
                <w:numId w:val="12"/>
              </w:numPr>
              <w:spacing w:line="276" w:lineRule="auto"/>
              <w:ind w:left="174" w:hanging="283"/>
              <w:jc w:val="both"/>
            </w:pPr>
            <w:r w:rsidRPr="00D55558">
              <w:t>Iepazīties ar personas ar GRT vispārējo fizisko un psiholoģisko stāvokli.</w:t>
            </w:r>
          </w:p>
          <w:p w14:paraId="7D9F1189" w14:textId="77777777" w:rsidR="00220C7E" w:rsidRPr="00D55558" w:rsidRDefault="00220C7E" w:rsidP="00220C7E">
            <w:pPr>
              <w:numPr>
                <w:ilvl w:val="0"/>
                <w:numId w:val="12"/>
              </w:numPr>
              <w:spacing w:line="276" w:lineRule="auto"/>
              <w:ind w:left="174" w:hanging="283"/>
              <w:jc w:val="both"/>
            </w:pPr>
            <w:r w:rsidRPr="00D55558">
              <w:t>Veikt izmeklējumus pielietojot dažādas diagnostiskās metodes, piemēram, pārrunas, testu izpilde, medicīniskās pārbaudes.</w:t>
            </w:r>
          </w:p>
          <w:p w14:paraId="5A709DF8" w14:textId="77777777" w:rsidR="00220C7E" w:rsidRPr="00D55558" w:rsidRDefault="00220C7E" w:rsidP="00220C7E">
            <w:pPr>
              <w:numPr>
                <w:ilvl w:val="0"/>
                <w:numId w:val="12"/>
              </w:numPr>
              <w:spacing w:line="276" w:lineRule="auto"/>
              <w:ind w:left="174" w:hanging="283"/>
              <w:jc w:val="both"/>
              <w:rPr>
                <w:rFonts w:eastAsia="Calibri"/>
              </w:rPr>
            </w:pPr>
            <w:r w:rsidRPr="00D55558">
              <w:rPr>
                <w:rFonts w:eastAsia="Calibri"/>
              </w:rPr>
              <w:t xml:space="preserve">Apkopot izmeklēšanas rezultātus un sniegt pārskatu par nepieciešamo atbalsta veidu un/vai uzraudzību </w:t>
            </w:r>
            <w:r w:rsidRPr="00D55558">
              <w:t>atbalsta plāna izstrādei</w:t>
            </w:r>
            <w:r w:rsidRPr="00D55558">
              <w:rPr>
                <w:rFonts w:eastAsia="Calibri"/>
              </w:rPr>
              <w:t xml:space="preserve">, lai kontrolētu personas ar GRT </w:t>
            </w:r>
            <w:r w:rsidRPr="00D55558">
              <w:t xml:space="preserve">psihisko un uzvedības </w:t>
            </w:r>
            <w:r w:rsidRPr="00D55558">
              <w:rPr>
                <w:rFonts w:eastAsia="Calibri"/>
              </w:rPr>
              <w:t>traucējumu izpausmes un lai persona ar GRT spētu labāk tikt galā ar ikdienas dzīvi un veiksmīgāk integrētos sabiedrībā.</w:t>
            </w:r>
          </w:p>
          <w:p w14:paraId="2D690DD5" w14:textId="77777777" w:rsidR="00220C7E" w:rsidRPr="00D55558" w:rsidRDefault="00220C7E" w:rsidP="00220C7E">
            <w:pPr>
              <w:numPr>
                <w:ilvl w:val="0"/>
                <w:numId w:val="12"/>
              </w:numPr>
              <w:spacing w:line="276" w:lineRule="auto"/>
              <w:ind w:left="174" w:hanging="283"/>
              <w:jc w:val="both"/>
              <w:rPr>
                <w:rFonts w:eastAsia="Calibri"/>
              </w:rPr>
            </w:pPr>
            <w:r w:rsidRPr="00D55558">
              <w:t xml:space="preserve">Pēc nepieciešamības </w:t>
            </w:r>
            <w:r w:rsidRPr="00D55558">
              <w:rPr>
                <w:sz w:val="16"/>
                <w:szCs w:val="16"/>
              </w:rPr>
              <w:t> </w:t>
            </w:r>
            <w:r w:rsidRPr="00D55558">
              <w:t>tikties ar sociālo darbinieku, lai pārrunātu neskaidros jautājumus un nodrošinātu kvalitatīva atbalsta plāna izstrādi.</w:t>
            </w:r>
          </w:p>
        </w:tc>
      </w:tr>
    </w:tbl>
    <w:p w14:paraId="087A1E38" w14:textId="77777777" w:rsidR="00220C7E" w:rsidRPr="00D55558" w:rsidRDefault="00220C7E" w:rsidP="00220C7E">
      <w:pPr>
        <w:pStyle w:val="msonormalcxspmiddle"/>
        <w:tabs>
          <w:tab w:val="left" w:pos="426"/>
        </w:tabs>
        <w:spacing w:before="120" w:beforeAutospacing="0" w:after="0" w:afterAutospacing="0"/>
        <w:contextualSpacing/>
        <w:jc w:val="both"/>
        <w:rPr>
          <w:b/>
          <w:bCs/>
        </w:rPr>
      </w:pPr>
    </w:p>
    <w:p w14:paraId="4FE5F6B3" w14:textId="77777777" w:rsidR="00220C7E" w:rsidRPr="00D55558" w:rsidRDefault="00220C7E" w:rsidP="00220C7E">
      <w:pPr>
        <w:pStyle w:val="msonormalcxspmiddle"/>
        <w:tabs>
          <w:tab w:val="left" w:pos="426"/>
        </w:tabs>
        <w:spacing w:before="120" w:beforeAutospacing="0" w:after="0" w:afterAutospacing="0"/>
        <w:contextualSpacing/>
        <w:jc w:val="both"/>
        <w:rPr>
          <w:rStyle w:val="c13"/>
          <w:b/>
        </w:rPr>
      </w:pPr>
      <w:r w:rsidRPr="00D55558">
        <w:rPr>
          <w:b/>
          <w:bCs/>
        </w:rPr>
        <w:t>7.</w:t>
      </w:r>
      <w:r w:rsidRPr="00D55558">
        <w:t xml:space="preserve"> </w:t>
      </w:r>
      <w:r w:rsidRPr="00D55558">
        <w:rPr>
          <w:rStyle w:val="c13"/>
          <w:b/>
        </w:rPr>
        <w:t>Pakalpojuma izpildes norise</w:t>
      </w:r>
    </w:p>
    <w:p w14:paraId="44361F3F" w14:textId="77777777" w:rsidR="00220C7E" w:rsidRPr="00D55558" w:rsidRDefault="00220C7E" w:rsidP="00220C7E">
      <w:pPr>
        <w:pStyle w:val="ListParagraph"/>
        <w:shd w:val="clear" w:color="auto" w:fill="FFFFFF"/>
        <w:tabs>
          <w:tab w:val="left" w:pos="284"/>
        </w:tabs>
        <w:jc w:val="both"/>
        <w:rPr>
          <w:rStyle w:val="c13"/>
          <w:b/>
          <w:lang w:val="lv-LV"/>
        </w:rPr>
      </w:pPr>
    </w:p>
    <w:p w14:paraId="6B599524" w14:textId="77777777" w:rsidR="00220C7E" w:rsidRPr="00D55558" w:rsidRDefault="00220C7E" w:rsidP="00220C7E">
      <w:pPr>
        <w:pStyle w:val="ListParagraph"/>
        <w:numPr>
          <w:ilvl w:val="0"/>
          <w:numId w:val="15"/>
        </w:numPr>
        <w:shd w:val="clear" w:color="auto" w:fill="FFFFFF"/>
        <w:tabs>
          <w:tab w:val="left" w:pos="284"/>
        </w:tabs>
        <w:overflowPunct w:val="0"/>
        <w:autoSpaceDE w:val="0"/>
        <w:autoSpaceDN w:val="0"/>
        <w:adjustRightInd w:val="0"/>
        <w:jc w:val="both"/>
        <w:textAlignment w:val="baseline"/>
        <w:rPr>
          <w:rStyle w:val="c13"/>
          <w:lang w:val="lv-LV"/>
        </w:rPr>
      </w:pPr>
      <w:r w:rsidRPr="00D55558">
        <w:rPr>
          <w:rStyle w:val="c13"/>
          <w:lang w:val="lv-LV"/>
        </w:rPr>
        <w:t xml:space="preserve">Individuālo vajadzību izvērtējums jāveic, balstoties uz katras personas ar GRT individuālo vajadzību un vēlmju analīzi, analizējot tās vajadzības no dažādiem aspektiem un izstrādājot katrai personai ar GRT vajadzībām atbilstošu atbalsta plānu. </w:t>
      </w:r>
    </w:p>
    <w:p w14:paraId="66BB7D70" w14:textId="77777777" w:rsidR="00220C7E" w:rsidRPr="00D55558" w:rsidRDefault="00220C7E" w:rsidP="00220C7E">
      <w:pPr>
        <w:pStyle w:val="ListParagraph"/>
        <w:numPr>
          <w:ilvl w:val="0"/>
          <w:numId w:val="15"/>
        </w:numPr>
        <w:shd w:val="clear" w:color="auto" w:fill="FFFFFF"/>
        <w:tabs>
          <w:tab w:val="left" w:pos="284"/>
        </w:tabs>
        <w:overflowPunct w:val="0"/>
        <w:autoSpaceDE w:val="0"/>
        <w:autoSpaceDN w:val="0"/>
        <w:adjustRightInd w:val="0"/>
        <w:jc w:val="both"/>
        <w:textAlignment w:val="baseline"/>
        <w:rPr>
          <w:rStyle w:val="c13"/>
          <w:lang w:val="lv-LV"/>
        </w:rPr>
      </w:pPr>
      <w:r w:rsidRPr="00D55558">
        <w:rPr>
          <w:rStyle w:val="c13"/>
          <w:lang w:val="lv-LV"/>
        </w:rPr>
        <w:t>Speciālistu sadarbību koordinē Pasūtītāja norādītie sociālie darbinieki, organizējot tikšanās reizes klātienē, sazinoties pa e-pastu un/vai izmantojot citus komunikāciju rīkus.</w:t>
      </w:r>
    </w:p>
    <w:p w14:paraId="41C8192A" w14:textId="77777777" w:rsidR="00220C7E" w:rsidRPr="00D55558" w:rsidRDefault="00220C7E" w:rsidP="00220C7E">
      <w:pPr>
        <w:pStyle w:val="ListParagraph"/>
        <w:numPr>
          <w:ilvl w:val="0"/>
          <w:numId w:val="15"/>
        </w:numPr>
        <w:shd w:val="clear" w:color="auto" w:fill="FFFFFF"/>
        <w:tabs>
          <w:tab w:val="left" w:pos="284"/>
        </w:tabs>
        <w:overflowPunct w:val="0"/>
        <w:autoSpaceDE w:val="0"/>
        <w:autoSpaceDN w:val="0"/>
        <w:adjustRightInd w:val="0"/>
        <w:jc w:val="both"/>
        <w:textAlignment w:val="baseline"/>
        <w:rPr>
          <w:rStyle w:val="c13"/>
          <w:lang w:val="lv-LV"/>
        </w:rPr>
      </w:pPr>
      <w:r w:rsidRPr="00D55558">
        <w:rPr>
          <w:rStyle w:val="c13"/>
          <w:lang w:val="lv-LV"/>
        </w:rPr>
        <w:t xml:space="preserve">Speciālistu savstarpējās sadarbība: </w:t>
      </w:r>
    </w:p>
    <w:p w14:paraId="347A342E" w14:textId="77777777" w:rsidR="00220C7E" w:rsidRPr="00D55558" w:rsidRDefault="00220C7E" w:rsidP="00220C7E">
      <w:pPr>
        <w:pStyle w:val="ListParagraph"/>
        <w:numPr>
          <w:ilvl w:val="1"/>
          <w:numId w:val="15"/>
        </w:numPr>
        <w:shd w:val="clear" w:color="auto" w:fill="FFFFFF"/>
        <w:overflowPunct w:val="0"/>
        <w:autoSpaceDE w:val="0"/>
        <w:autoSpaceDN w:val="0"/>
        <w:adjustRightInd w:val="0"/>
        <w:ind w:left="993"/>
        <w:jc w:val="both"/>
        <w:textAlignment w:val="baseline"/>
        <w:rPr>
          <w:rStyle w:val="c13"/>
          <w:lang w:val="lv-LV"/>
        </w:rPr>
      </w:pPr>
      <w:r w:rsidRPr="00D55558">
        <w:rPr>
          <w:rStyle w:val="c13"/>
          <w:lang w:val="lv-LV"/>
        </w:rPr>
        <w:t xml:space="preserve">Sociālais darbinieks pēc personas ar GRT izvērtēšanas ierosina un organizē speciālistu klātienes sanāksmes, lai individuāli apspriestu riskus un neskaidrības par katru izvērtējamo personu un noteiktu gadījumus, kad ir nepieciešama ergoterapeita vai psihiatra, vai abu speciālistu tikšanās ar personu ar GRT klātienē. </w:t>
      </w:r>
    </w:p>
    <w:p w14:paraId="4F308CF8" w14:textId="77777777" w:rsidR="00220C7E" w:rsidRPr="00D55558" w:rsidRDefault="00220C7E" w:rsidP="00220C7E">
      <w:pPr>
        <w:pStyle w:val="ListParagraph"/>
        <w:numPr>
          <w:ilvl w:val="1"/>
          <w:numId w:val="15"/>
        </w:numPr>
        <w:shd w:val="clear" w:color="auto" w:fill="FFFFFF"/>
        <w:tabs>
          <w:tab w:val="left" w:pos="284"/>
        </w:tabs>
        <w:overflowPunct w:val="0"/>
        <w:autoSpaceDE w:val="0"/>
        <w:autoSpaceDN w:val="0"/>
        <w:adjustRightInd w:val="0"/>
        <w:ind w:left="993"/>
        <w:jc w:val="both"/>
        <w:textAlignment w:val="baseline"/>
        <w:rPr>
          <w:rStyle w:val="c13"/>
          <w:lang w:val="lv-LV"/>
        </w:rPr>
      </w:pPr>
      <w:r w:rsidRPr="00D55558">
        <w:rPr>
          <w:rStyle w:val="c13"/>
          <w:lang w:val="lv-LV"/>
        </w:rPr>
        <w:t xml:space="preserve">Sociālais darbinieks sniedz ergoterapeitam vai/ un psihiatram izvērtēšanas laikā gūto informāciju, kuru speciālisti izmanto pārskata sagatavošanai. </w:t>
      </w:r>
    </w:p>
    <w:p w14:paraId="149CF225" w14:textId="77777777" w:rsidR="00220C7E" w:rsidRPr="00D55558" w:rsidRDefault="00220C7E" w:rsidP="00220C7E">
      <w:pPr>
        <w:pStyle w:val="ListParagraph"/>
        <w:numPr>
          <w:ilvl w:val="1"/>
          <w:numId w:val="15"/>
        </w:numPr>
        <w:shd w:val="clear" w:color="auto" w:fill="FFFFFF"/>
        <w:tabs>
          <w:tab w:val="left" w:pos="284"/>
        </w:tabs>
        <w:overflowPunct w:val="0"/>
        <w:autoSpaceDE w:val="0"/>
        <w:autoSpaceDN w:val="0"/>
        <w:adjustRightInd w:val="0"/>
        <w:ind w:left="993"/>
        <w:jc w:val="both"/>
        <w:textAlignment w:val="baseline"/>
        <w:rPr>
          <w:rStyle w:val="c13"/>
          <w:lang w:val="lv-LV"/>
        </w:rPr>
      </w:pPr>
      <w:r w:rsidRPr="00D55558">
        <w:rPr>
          <w:rStyle w:val="c13"/>
          <w:lang w:val="lv-LV"/>
        </w:rPr>
        <w:t xml:space="preserve">Izvērtējot personas ar GRT situāciju, speciālisti vienojas, vai ar personu ar GRT tiekas katrs speciālists individuāli vai grupā vai citā veidā (VSAC, dienas aprūpes centrā, dzīvesvietā, grupu dzīvoklī, novēro nodarbību laikā u.c.). </w:t>
      </w:r>
    </w:p>
    <w:p w14:paraId="64022611" w14:textId="77777777" w:rsidR="00220C7E" w:rsidRPr="00D55558" w:rsidRDefault="00220C7E" w:rsidP="00220C7E">
      <w:pPr>
        <w:pStyle w:val="ListParagraph"/>
        <w:numPr>
          <w:ilvl w:val="1"/>
          <w:numId w:val="15"/>
        </w:numPr>
        <w:shd w:val="clear" w:color="auto" w:fill="FFFFFF"/>
        <w:tabs>
          <w:tab w:val="left" w:pos="284"/>
        </w:tabs>
        <w:overflowPunct w:val="0"/>
        <w:autoSpaceDE w:val="0"/>
        <w:autoSpaceDN w:val="0"/>
        <w:adjustRightInd w:val="0"/>
        <w:ind w:left="993"/>
        <w:jc w:val="both"/>
        <w:textAlignment w:val="baseline"/>
        <w:rPr>
          <w:rStyle w:val="c13"/>
          <w:lang w:val="lv-LV"/>
        </w:rPr>
      </w:pPr>
      <w:r w:rsidRPr="00D55558">
        <w:rPr>
          <w:rStyle w:val="c13"/>
          <w:lang w:val="lv-LV"/>
        </w:rPr>
        <w:t xml:space="preserve">Sociālais darbinieks, psihiatrs un ergoterapeits savā starpā tiekas pēc nepieciešamības, bet ne retāk kā vienu reizi mēnesī. </w:t>
      </w:r>
    </w:p>
    <w:p w14:paraId="417B55F5" w14:textId="77777777" w:rsidR="00220C7E" w:rsidRPr="00D55558" w:rsidRDefault="00220C7E" w:rsidP="00220C7E">
      <w:pPr>
        <w:pStyle w:val="ListParagraph"/>
        <w:numPr>
          <w:ilvl w:val="1"/>
          <w:numId w:val="15"/>
        </w:numPr>
        <w:shd w:val="clear" w:color="auto" w:fill="FFFFFF"/>
        <w:tabs>
          <w:tab w:val="left" w:pos="284"/>
        </w:tabs>
        <w:overflowPunct w:val="0"/>
        <w:autoSpaceDE w:val="0"/>
        <w:autoSpaceDN w:val="0"/>
        <w:adjustRightInd w:val="0"/>
        <w:ind w:left="993"/>
        <w:jc w:val="both"/>
        <w:textAlignment w:val="baseline"/>
        <w:rPr>
          <w:rStyle w:val="c13"/>
          <w:lang w:val="lv-LV"/>
        </w:rPr>
      </w:pPr>
      <w:r w:rsidRPr="00D55558">
        <w:rPr>
          <w:rStyle w:val="c13"/>
          <w:lang w:val="lv-LV"/>
        </w:rPr>
        <w:t>Sociālais darbinieks gatavo katras sanāksmes protokolu, kurā norāda tikšanās laiku, vietu, veidu, ilgumu, pieņemtos lēmumus un to pamatojumu.</w:t>
      </w:r>
    </w:p>
    <w:p w14:paraId="339D748B" w14:textId="77777777" w:rsidR="00220C7E" w:rsidRPr="00D55558" w:rsidRDefault="00220C7E" w:rsidP="00220C7E">
      <w:pPr>
        <w:pStyle w:val="msonormalcxspmiddle"/>
        <w:numPr>
          <w:ilvl w:val="0"/>
          <w:numId w:val="15"/>
        </w:numPr>
        <w:tabs>
          <w:tab w:val="left" w:pos="426"/>
        </w:tabs>
        <w:spacing w:before="120" w:beforeAutospacing="0" w:after="0" w:afterAutospacing="0"/>
        <w:contextualSpacing/>
        <w:jc w:val="both"/>
        <w:rPr>
          <w:rStyle w:val="c13"/>
        </w:rPr>
      </w:pPr>
      <w:r w:rsidRPr="00D55558">
        <w:rPr>
          <w:rStyle w:val="c13"/>
        </w:rPr>
        <w:t xml:space="preserve">Kā vienu no informācijas ieguves metodēm speciālistiem ieteicams izmantot personas ar GRT intervēšanu, </w:t>
      </w:r>
      <w:r w:rsidRPr="00D55558">
        <w:t>ja tas ir iespējams.</w:t>
      </w:r>
      <w:r w:rsidRPr="00D55558">
        <w:rPr>
          <w:rStyle w:val="c13"/>
        </w:rPr>
        <w:t xml:space="preserve"> Speciālistiem jāintervē arī viena vai vairākas citas personas, kas novērtējamo personu labi pazīst (t.i., vismaz trīs mēnešus), priekšroka dodama tām personām, kuras persona ar GRT izvēlējusies pati, un kas pret to ir atbalstošas.</w:t>
      </w:r>
    </w:p>
    <w:p w14:paraId="3A8CB87C" w14:textId="77777777" w:rsidR="00220C7E" w:rsidRPr="00D55558" w:rsidRDefault="00220C7E" w:rsidP="00220C7E">
      <w:pPr>
        <w:pStyle w:val="msonormalcxspmiddle"/>
        <w:numPr>
          <w:ilvl w:val="0"/>
          <w:numId w:val="15"/>
        </w:numPr>
        <w:tabs>
          <w:tab w:val="left" w:pos="426"/>
        </w:tabs>
        <w:spacing w:before="120" w:beforeAutospacing="0" w:after="0" w:afterAutospacing="0"/>
        <w:contextualSpacing/>
        <w:jc w:val="both"/>
        <w:rPr>
          <w:rStyle w:val="c13"/>
        </w:rPr>
      </w:pPr>
      <w:r w:rsidRPr="00D55558">
        <w:t>Speciālisti pēc iespējas noskaidro personas ar GRT viedokli par atbalsta pasākumiem, kuri nepieciešami dzīves sabiedrībā uzlabošanai.</w:t>
      </w:r>
      <w:r w:rsidRPr="00D55558">
        <w:rPr>
          <w:rStyle w:val="c13"/>
        </w:rPr>
        <w:t xml:space="preserve"> </w:t>
      </w:r>
    </w:p>
    <w:p w14:paraId="438E4B88" w14:textId="77777777" w:rsidR="00220C7E" w:rsidRPr="00D55558" w:rsidRDefault="00220C7E" w:rsidP="00220C7E">
      <w:pPr>
        <w:pStyle w:val="msonormalcxspmiddle"/>
        <w:numPr>
          <w:ilvl w:val="0"/>
          <w:numId w:val="15"/>
        </w:numPr>
        <w:tabs>
          <w:tab w:val="left" w:pos="426"/>
        </w:tabs>
        <w:spacing w:before="120" w:beforeAutospacing="0" w:after="0" w:afterAutospacing="0"/>
        <w:contextualSpacing/>
        <w:jc w:val="both"/>
      </w:pPr>
      <w:r w:rsidRPr="00D55558">
        <w:rPr>
          <w:rStyle w:val="c13"/>
        </w:rPr>
        <w:t>Speciālisti izstrādā sava darba pārskatu</w:t>
      </w:r>
      <w:r w:rsidRPr="00D55558">
        <w:t xml:space="preserve"> par klātienes tikšanos ar personu ar GRT. Tajā iekļauj informāciju par tikšanās laiku, vietu un ilgumu, kā arī priekšlikumus </w:t>
      </w:r>
      <w:r w:rsidRPr="00D55558">
        <w:lastRenderedPageBreak/>
        <w:t>personas ar GRT dzīves sabiedrībā uzlabošanai, nosakot nepieciešamo atbalstu. No speciālistu sniegtā pārskata sociālais darbinieks atbalsta plānā iekļauj nepieciešamo informāciju.</w:t>
      </w:r>
    </w:p>
    <w:p w14:paraId="44F47C1E" w14:textId="77777777" w:rsidR="00220C7E" w:rsidRPr="00D55558" w:rsidRDefault="00220C7E" w:rsidP="00220C7E">
      <w:pPr>
        <w:pStyle w:val="ListParagraph"/>
        <w:numPr>
          <w:ilvl w:val="0"/>
          <w:numId w:val="15"/>
        </w:numPr>
        <w:spacing w:after="200" w:line="276" w:lineRule="auto"/>
        <w:rPr>
          <w:rStyle w:val="c13"/>
          <w:lang w:val="lv-LV"/>
        </w:rPr>
      </w:pPr>
      <w:r w:rsidRPr="00D55558">
        <w:rPr>
          <w:rStyle w:val="c13"/>
          <w:lang w:val="lv-LV"/>
        </w:rPr>
        <w:t>Iesaistītie speciālisti paraksta sociālā darbinieka sagatavoto atbalsta plānu.</w:t>
      </w:r>
    </w:p>
    <w:p w14:paraId="724A7153" w14:textId="77777777" w:rsidR="00220C7E" w:rsidRPr="00D55558" w:rsidRDefault="00220C7E" w:rsidP="00220C7E">
      <w:pPr>
        <w:shd w:val="clear" w:color="auto" w:fill="FFFFFF"/>
        <w:tabs>
          <w:tab w:val="left" w:pos="284"/>
        </w:tabs>
        <w:contextualSpacing/>
        <w:jc w:val="both"/>
        <w:rPr>
          <w:rFonts w:eastAsia="Calibri"/>
          <w:b/>
        </w:rPr>
      </w:pPr>
      <w:r w:rsidRPr="00D55558">
        <w:rPr>
          <w:rFonts w:eastAsia="Calibri"/>
          <w:b/>
        </w:rPr>
        <w:t>8. Papildus nosacījumi</w:t>
      </w:r>
    </w:p>
    <w:p w14:paraId="2CEA629B" w14:textId="77777777" w:rsidR="00220C7E" w:rsidRPr="00D55558" w:rsidRDefault="00220C7E" w:rsidP="00220C7E">
      <w:pPr>
        <w:pStyle w:val="msonormalcxspmiddle"/>
        <w:numPr>
          <w:ilvl w:val="0"/>
          <w:numId w:val="30"/>
        </w:numPr>
        <w:tabs>
          <w:tab w:val="left" w:pos="1418"/>
        </w:tabs>
        <w:spacing w:before="120" w:beforeAutospacing="0" w:after="0" w:afterAutospacing="0" w:line="240" w:lineRule="atLeast"/>
        <w:contextualSpacing/>
        <w:jc w:val="both"/>
      </w:pPr>
      <w:r w:rsidRPr="00D55558">
        <w:t xml:space="preserve">Speciālistu komandas darbam nepieciešamās telpas nodrošina Izpildītājs. </w:t>
      </w:r>
    </w:p>
    <w:p w14:paraId="36D5AC0D" w14:textId="77777777" w:rsidR="00220C7E" w:rsidRPr="00D55558" w:rsidRDefault="00220C7E" w:rsidP="00220C7E">
      <w:pPr>
        <w:pStyle w:val="msonormalcxspmiddle"/>
        <w:numPr>
          <w:ilvl w:val="0"/>
          <w:numId w:val="30"/>
        </w:numPr>
        <w:tabs>
          <w:tab w:val="left" w:pos="1418"/>
        </w:tabs>
        <w:spacing w:before="120" w:beforeAutospacing="0" w:after="0" w:afterAutospacing="0" w:line="240" w:lineRule="atLeast"/>
        <w:contextualSpacing/>
        <w:jc w:val="both"/>
      </w:pPr>
      <w:r w:rsidRPr="00D55558">
        <w:t xml:space="preserve">Izpildītājs ir atbildīgs par sniegtā pakalpojuma kvalitāti. </w:t>
      </w:r>
    </w:p>
    <w:p w14:paraId="3E363D19" w14:textId="77777777" w:rsidR="00220C7E" w:rsidRPr="00D55558" w:rsidRDefault="00220C7E" w:rsidP="00220C7E">
      <w:pPr>
        <w:pStyle w:val="msonormalcxspmiddle"/>
        <w:numPr>
          <w:ilvl w:val="0"/>
          <w:numId w:val="30"/>
        </w:numPr>
        <w:tabs>
          <w:tab w:val="left" w:pos="1418"/>
        </w:tabs>
        <w:spacing w:before="120" w:beforeAutospacing="0" w:after="0" w:afterAutospacing="0" w:line="240" w:lineRule="atLeast"/>
        <w:contextualSpacing/>
        <w:jc w:val="both"/>
      </w:pPr>
      <w:r w:rsidRPr="00D55558">
        <w:t xml:space="preserve">Izpildītājs ir atbildīgs par konfidencialitātes un fizisko personu datu aizsardzības prasību ievērošanu (t.sk. no tā piesaistīto speciālistu puses). </w:t>
      </w:r>
    </w:p>
    <w:p w14:paraId="41D2C1C5" w14:textId="77777777" w:rsidR="00220C7E" w:rsidRPr="00D55558" w:rsidRDefault="00220C7E" w:rsidP="00220C7E">
      <w:pPr>
        <w:pStyle w:val="msonormalcxspmiddle"/>
        <w:numPr>
          <w:ilvl w:val="0"/>
          <w:numId w:val="30"/>
        </w:numPr>
        <w:tabs>
          <w:tab w:val="left" w:pos="1418"/>
        </w:tabs>
        <w:spacing w:before="120" w:beforeAutospacing="0" w:after="0" w:afterAutospacing="0" w:line="240" w:lineRule="atLeast"/>
        <w:contextualSpacing/>
        <w:jc w:val="both"/>
      </w:pPr>
      <w:r w:rsidRPr="00D55558">
        <w:t xml:space="preserve">Pasūtītājs nesedz speciālistu ceļa un nakšņošanas izdevumus. </w:t>
      </w:r>
    </w:p>
    <w:p w14:paraId="4D608CAA" w14:textId="77777777" w:rsidR="00220C7E" w:rsidRPr="00D55558" w:rsidRDefault="00220C7E" w:rsidP="00220C7E">
      <w:pPr>
        <w:pStyle w:val="msonormalcxspmiddle"/>
        <w:numPr>
          <w:ilvl w:val="0"/>
          <w:numId w:val="30"/>
        </w:numPr>
        <w:tabs>
          <w:tab w:val="left" w:pos="1418"/>
        </w:tabs>
        <w:spacing w:before="120" w:beforeAutospacing="0" w:after="0" w:afterAutospacing="0" w:line="240" w:lineRule="atLeast"/>
        <w:contextualSpacing/>
        <w:jc w:val="both"/>
      </w:pPr>
      <w:r w:rsidRPr="00D55558">
        <w:t>Izmaksas par abu speciālistu dalību vienas personas ar GRT atbalsta plāna izstrādē ir ne vairāk kā 60 EUR ar PVN. Kopējās pakalpojuma izmaksas ir ne vairāk kā ar PVN 59580 EUR (bez PVN 49239.67 EUR)</w:t>
      </w:r>
    </w:p>
    <w:p w14:paraId="0C013765" w14:textId="087EB4B8" w:rsidR="00220C7E" w:rsidRPr="00D55558" w:rsidRDefault="00220C7E" w:rsidP="00220C7E">
      <w:pPr>
        <w:pStyle w:val="msonormalcxspmiddle"/>
        <w:spacing w:before="120" w:beforeAutospacing="0" w:after="0" w:afterAutospacing="0" w:line="240" w:lineRule="atLeast"/>
        <w:contextualSpacing/>
        <w:jc w:val="both"/>
        <w:rPr>
          <w:color w:val="000000"/>
        </w:rPr>
      </w:pPr>
    </w:p>
    <w:p w14:paraId="25B6C4CE" w14:textId="77777777" w:rsidR="00220C7E" w:rsidRPr="00D55558" w:rsidRDefault="00220C7E" w:rsidP="00220C7E">
      <w:pPr>
        <w:pStyle w:val="msonormalcxspmiddle"/>
        <w:tabs>
          <w:tab w:val="left" w:pos="426"/>
        </w:tabs>
        <w:spacing w:before="120" w:beforeAutospacing="0" w:after="0" w:afterAutospacing="0"/>
        <w:contextualSpacing/>
        <w:jc w:val="both"/>
      </w:pPr>
    </w:p>
    <w:p w14:paraId="6FA8E5A1" w14:textId="77777777" w:rsidR="00220C7E" w:rsidRPr="00D55558" w:rsidRDefault="00220C7E" w:rsidP="00B2090E">
      <w:pPr>
        <w:jc w:val="both"/>
        <w:rPr>
          <w:color w:val="000000"/>
        </w:rPr>
      </w:pPr>
    </w:p>
    <w:p w14:paraId="3D7E46AD" w14:textId="77777777" w:rsidR="00220C7E" w:rsidRPr="00D55558" w:rsidRDefault="00220C7E" w:rsidP="00220C7E">
      <w:pPr>
        <w:pStyle w:val="msonormalcxspmiddle"/>
        <w:tabs>
          <w:tab w:val="left" w:pos="426"/>
        </w:tabs>
        <w:spacing w:before="120" w:beforeAutospacing="0" w:after="0" w:afterAutospacing="0"/>
        <w:contextualSpacing/>
        <w:jc w:val="both"/>
      </w:pPr>
    </w:p>
    <w:p w14:paraId="306A37FC" w14:textId="77777777" w:rsidR="00220C7E" w:rsidRPr="00D55558" w:rsidRDefault="00220C7E" w:rsidP="00B2090E">
      <w:pPr>
        <w:jc w:val="both"/>
        <w:rPr>
          <w:rFonts w:eastAsia="ヒラギノ角ゴ Pro W3"/>
        </w:rPr>
      </w:pPr>
    </w:p>
    <w:p w14:paraId="75F28FEB" w14:textId="77777777" w:rsidR="00220C7E" w:rsidRPr="00D55558" w:rsidRDefault="00220C7E" w:rsidP="00220C7E">
      <w:pPr>
        <w:jc w:val="both"/>
      </w:pPr>
    </w:p>
    <w:p w14:paraId="6A66CCF5" w14:textId="77777777" w:rsidR="00F03631" w:rsidRPr="00D55558" w:rsidRDefault="00F03631" w:rsidP="00F03631">
      <w:pPr>
        <w:pStyle w:val="msonormalcxspmiddle"/>
        <w:tabs>
          <w:tab w:val="left" w:pos="426"/>
        </w:tabs>
        <w:spacing w:before="120" w:beforeAutospacing="0" w:after="0" w:afterAutospacing="0"/>
        <w:contextualSpacing/>
        <w:jc w:val="both"/>
      </w:pPr>
    </w:p>
    <w:p w14:paraId="04D1B743" w14:textId="77777777" w:rsidR="00F03631" w:rsidRPr="00D55558" w:rsidRDefault="00F03631" w:rsidP="00B2090E">
      <w:pPr>
        <w:jc w:val="both"/>
        <w:rPr>
          <w:color w:val="000000"/>
        </w:rPr>
      </w:pPr>
    </w:p>
    <w:p w14:paraId="7C703A29" w14:textId="77777777" w:rsidR="00F03631" w:rsidRPr="00D55558" w:rsidRDefault="00F03631" w:rsidP="00F03631">
      <w:pPr>
        <w:pStyle w:val="msonormalcxspmiddle"/>
        <w:tabs>
          <w:tab w:val="left" w:pos="426"/>
        </w:tabs>
        <w:spacing w:before="120" w:beforeAutospacing="0" w:after="0" w:afterAutospacing="0"/>
        <w:contextualSpacing/>
        <w:jc w:val="both"/>
      </w:pPr>
    </w:p>
    <w:p w14:paraId="78743944" w14:textId="77777777" w:rsidR="00F03631" w:rsidRPr="00D55558" w:rsidRDefault="00F03631" w:rsidP="00B2090E">
      <w:pPr>
        <w:jc w:val="both"/>
        <w:rPr>
          <w:rFonts w:eastAsia="ヒラギノ角ゴ Pro W3"/>
        </w:rPr>
      </w:pPr>
    </w:p>
    <w:p w14:paraId="1DC5E801" w14:textId="77777777" w:rsidR="00F03631" w:rsidRPr="00D55558" w:rsidRDefault="00F03631" w:rsidP="00F03631">
      <w:pPr>
        <w:jc w:val="both"/>
      </w:pPr>
    </w:p>
    <w:p w14:paraId="026D8361" w14:textId="1948B79F" w:rsidR="00F03631" w:rsidRPr="00D55558" w:rsidRDefault="00F03631" w:rsidP="00F03631"/>
    <w:p w14:paraId="15B91E30" w14:textId="5D7E77C4" w:rsidR="00F03631" w:rsidRPr="00D55558" w:rsidRDefault="00F03631" w:rsidP="00F03631"/>
    <w:p w14:paraId="57C58C18" w14:textId="30C5FF1C" w:rsidR="00F03631" w:rsidRPr="00D55558" w:rsidRDefault="00F03631" w:rsidP="00F03631"/>
    <w:p w14:paraId="36D894C9" w14:textId="2D29AA49" w:rsidR="00F03631" w:rsidRPr="00D55558" w:rsidRDefault="00F03631" w:rsidP="00F03631"/>
    <w:p w14:paraId="327679ED" w14:textId="28ED85F0" w:rsidR="00F03631" w:rsidRPr="00D55558" w:rsidRDefault="00F03631" w:rsidP="00F03631"/>
    <w:p w14:paraId="3B380EB2" w14:textId="64EE299E" w:rsidR="00F03631" w:rsidRPr="00D55558" w:rsidRDefault="00F03631" w:rsidP="00F03631"/>
    <w:p w14:paraId="1FBF85CA" w14:textId="4C6C8AAD" w:rsidR="00F03631" w:rsidRPr="00D55558" w:rsidRDefault="00F03631" w:rsidP="00F03631"/>
    <w:p w14:paraId="7B10F08D" w14:textId="43C26152" w:rsidR="00F03631" w:rsidRPr="00D55558" w:rsidRDefault="00F03631" w:rsidP="00F03631"/>
    <w:p w14:paraId="131C6906" w14:textId="6E5F004E" w:rsidR="00F03631" w:rsidRPr="00D55558" w:rsidRDefault="00F03631" w:rsidP="00F03631"/>
    <w:p w14:paraId="4D9BA539" w14:textId="60548DDC" w:rsidR="00F03631" w:rsidRPr="00D55558" w:rsidRDefault="00F03631" w:rsidP="00F03631"/>
    <w:p w14:paraId="26D32D74" w14:textId="1ABE1635" w:rsidR="00B2090E" w:rsidRPr="00D55558" w:rsidRDefault="00B2090E" w:rsidP="00F03631"/>
    <w:p w14:paraId="0966B970" w14:textId="0B22686D" w:rsidR="00B2090E" w:rsidRPr="00D55558" w:rsidRDefault="00B2090E" w:rsidP="00F03631"/>
    <w:p w14:paraId="420CCE27" w14:textId="2771F667" w:rsidR="00B2090E" w:rsidRDefault="00B2090E" w:rsidP="00F03631"/>
    <w:p w14:paraId="5A069799" w14:textId="2B8F0BCB" w:rsidR="00182C26" w:rsidRDefault="00182C26" w:rsidP="00F03631"/>
    <w:p w14:paraId="29C44449" w14:textId="5BE30387" w:rsidR="00182C26" w:rsidRDefault="00182C26" w:rsidP="00F03631"/>
    <w:p w14:paraId="2F0B4B94" w14:textId="7519CE23" w:rsidR="00182C26" w:rsidRDefault="00182C26" w:rsidP="00F03631"/>
    <w:p w14:paraId="7A05F837" w14:textId="3501F67F" w:rsidR="00182C26" w:rsidRDefault="00182C26" w:rsidP="00F03631"/>
    <w:p w14:paraId="275A3138" w14:textId="77777777" w:rsidR="00182C26" w:rsidRPr="00D55558" w:rsidRDefault="00182C26" w:rsidP="00F03631"/>
    <w:p w14:paraId="1E9F7BDB" w14:textId="7C0A2499" w:rsidR="00B2090E" w:rsidRPr="00D55558" w:rsidRDefault="00B2090E" w:rsidP="00F03631"/>
    <w:p w14:paraId="2C2AFA4B" w14:textId="77777777" w:rsidR="00B2090E" w:rsidRPr="00D55558" w:rsidRDefault="00B2090E" w:rsidP="00F036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3631" w:rsidRPr="00D55558" w14:paraId="543B843F" w14:textId="77777777" w:rsidTr="001F3AA0">
        <w:tc>
          <w:tcPr>
            <w:tcW w:w="4148" w:type="dxa"/>
          </w:tcPr>
          <w:p w14:paraId="3CD165DC" w14:textId="77777777" w:rsidR="00F03631" w:rsidRPr="00D55558" w:rsidRDefault="00F03631" w:rsidP="001F3AA0"/>
        </w:tc>
        <w:tc>
          <w:tcPr>
            <w:tcW w:w="4148" w:type="dxa"/>
          </w:tcPr>
          <w:p w14:paraId="483D6C22" w14:textId="09446BB5" w:rsidR="00F03631" w:rsidRPr="00D55558" w:rsidRDefault="00F03631" w:rsidP="001F3AA0">
            <w:pPr>
              <w:ind w:right="66"/>
              <w:jc w:val="right"/>
            </w:pPr>
            <w:r w:rsidRPr="00D55558">
              <w:t>3.pielikums</w:t>
            </w:r>
          </w:p>
          <w:p w14:paraId="776A2B91" w14:textId="77777777" w:rsidR="00F03631" w:rsidRPr="00D55558" w:rsidRDefault="00F03631" w:rsidP="001F3AA0">
            <w:pPr>
              <w:jc w:val="right"/>
            </w:pPr>
            <w:r w:rsidRPr="00D55558">
              <w:t>atklāta konkursa Nr. RPR/2016/2</w:t>
            </w:r>
          </w:p>
          <w:p w14:paraId="3F164400" w14:textId="77777777" w:rsidR="00F03631" w:rsidRPr="00D55558" w:rsidRDefault="00F03631" w:rsidP="001F3AA0">
            <w:pPr>
              <w:jc w:val="right"/>
            </w:pPr>
            <w:r w:rsidRPr="00D55558">
              <w:t xml:space="preserve">“Individuālo vajadzību izvērtēšana un individuālo sociālās aprūpes vai sociālās </w:t>
            </w:r>
            <w:r w:rsidRPr="00D55558">
              <w:lastRenderedPageBreak/>
              <w:t>rehabilitācijas plānu izstrāde Rīgas plānošanas reģionā” nolikumam</w:t>
            </w:r>
          </w:p>
        </w:tc>
      </w:tr>
    </w:tbl>
    <w:p w14:paraId="5382B3AD" w14:textId="52F0EC2B" w:rsidR="00F03631" w:rsidRPr="00D55558" w:rsidRDefault="00F03631" w:rsidP="00F03631">
      <w:pPr>
        <w:jc w:val="center"/>
        <w:rPr>
          <w:b/>
        </w:rPr>
      </w:pPr>
      <w:r w:rsidRPr="00D55558">
        <w:rPr>
          <w:b/>
        </w:rPr>
        <w:lastRenderedPageBreak/>
        <w:t>Finanšu piedāvājums</w:t>
      </w:r>
    </w:p>
    <w:p w14:paraId="5833DED8" w14:textId="77777777" w:rsidR="00F03631" w:rsidRPr="00D55558" w:rsidRDefault="00F03631" w:rsidP="00F03631">
      <w:pPr>
        <w:jc w:val="center"/>
      </w:pPr>
      <w:r w:rsidRPr="00D55558">
        <w:t>Atklātam konkursam</w:t>
      </w:r>
    </w:p>
    <w:p w14:paraId="58F8ECFE" w14:textId="77777777" w:rsidR="00F03631" w:rsidRPr="00D55558" w:rsidRDefault="00F03631" w:rsidP="00F03631">
      <w:pPr>
        <w:spacing w:after="480"/>
        <w:jc w:val="center"/>
      </w:pPr>
      <w:r w:rsidRPr="00D55558">
        <w:t>Iepirkuma identifikācijas Nr.RPR/2016/2</w:t>
      </w:r>
    </w:p>
    <w:p w14:paraId="60A8B506" w14:textId="77777777" w:rsidR="00F03631" w:rsidRPr="00D55558" w:rsidRDefault="00F03631" w:rsidP="00F03631">
      <w:r w:rsidRPr="00D55558">
        <w:t>Pretendents:</w:t>
      </w:r>
      <w:r w:rsidRPr="00D55558">
        <w:tab/>
        <w:t>_________________________________________________________</w:t>
      </w:r>
    </w:p>
    <w:p w14:paraId="43357E79" w14:textId="77777777" w:rsidR="00F03631" w:rsidRPr="00D55558" w:rsidRDefault="00F03631" w:rsidP="00F03631">
      <w:pPr>
        <w:rPr>
          <w:i/>
          <w:sz w:val="20"/>
        </w:rPr>
      </w:pPr>
      <w:r w:rsidRPr="00D55558">
        <w:tab/>
      </w:r>
      <w:r w:rsidRPr="00D55558">
        <w:tab/>
      </w:r>
      <w:r w:rsidRPr="00D55558">
        <w:tab/>
      </w:r>
      <w:r w:rsidRPr="00D55558">
        <w:rPr>
          <w:i/>
          <w:sz w:val="20"/>
        </w:rPr>
        <w:t>Nosaukums (juridiskai personai) vai vārds, uzvārds (fiziskai personai)</w:t>
      </w:r>
    </w:p>
    <w:p w14:paraId="7641B2E2" w14:textId="77777777" w:rsidR="00F03631" w:rsidRPr="00D55558" w:rsidRDefault="00F03631" w:rsidP="00F03631">
      <w:pPr>
        <w:rPr>
          <w:i/>
          <w:sz w:val="20"/>
        </w:rPr>
      </w:pPr>
    </w:p>
    <w:p w14:paraId="51787A84" w14:textId="77777777" w:rsidR="00F03631" w:rsidRPr="00D55558" w:rsidRDefault="00F03631" w:rsidP="00F03631">
      <w:r w:rsidRPr="00D55558">
        <w:t>Reģ.Nr. vai personas kods __________________________________________</w:t>
      </w:r>
    </w:p>
    <w:p w14:paraId="160101E2" w14:textId="77777777" w:rsidR="00F03631" w:rsidRPr="00D55558" w:rsidRDefault="00F03631" w:rsidP="00F03631">
      <w:pPr>
        <w:ind w:left="1440" w:firstLine="720"/>
        <w:rPr>
          <w:i/>
          <w:sz w:val="20"/>
        </w:rPr>
      </w:pPr>
      <w:r w:rsidRPr="00D55558">
        <w:rPr>
          <w:i/>
          <w:sz w:val="20"/>
        </w:rPr>
        <w:t>Reģ.Nr. (juridiskai personai) vai personas kods (fiziskai personai)</w:t>
      </w:r>
    </w:p>
    <w:p w14:paraId="3FB1EC1B" w14:textId="77777777" w:rsidR="00F03631" w:rsidRPr="00D55558" w:rsidRDefault="00F03631" w:rsidP="00F03631"/>
    <w:p w14:paraId="27BB99B5" w14:textId="77777777" w:rsidR="00F03631" w:rsidRPr="00D55558" w:rsidRDefault="00F03631" w:rsidP="00F03631">
      <w:r w:rsidRPr="00D55558">
        <w:t>Juridiskā adrese _______________________________________________________</w:t>
      </w:r>
    </w:p>
    <w:p w14:paraId="63047CAF" w14:textId="77777777" w:rsidR="00F03631" w:rsidRPr="00D55558" w:rsidRDefault="00F03631" w:rsidP="00F03631">
      <w:r w:rsidRPr="00D55558">
        <w:tab/>
      </w:r>
      <w:r w:rsidRPr="00D55558">
        <w:tab/>
      </w:r>
      <w:r w:rsidRPr="00D55558">
        <w:tab/>
      </w:r>
      <w:r w:rsidRPr="00D55558">
        <w:rPr>
          <w:i/>
          <w:sz w:val="20"/>
        </w:rPr>
        <w:t>Iela, mājas numurs, dzīvokļa Nr., novads, pilsēta, pasta indekss</w:t>
      </w:r>
    </w:p>
    <w:p w14:paraId="5959DE59" w14:textId="77777777" w:rsidR="00F03631" w:rsidRPr="00D55558" w:rsidRDefault="00F03631" w:rsidP="00F03631">
      <w:pPr>
        <w:jc w:val="center"/>
      </w:pPr>
    </w:p>
    <w:tbl>
      <w:tblPr>
        <w:tblStyle w:val="TableGrid"/>
        <w:tblW w:w="8328" w:type="dxa"/>
        <w:tblLook w:val="04A0" w:firstRow="1" w:lastRow="0" w:firstColumn="1" w:lastColumn="0" w:noHBand="0" w:noVBand="1"/>
      </w:tblPr>
      <w:tblGrid>
        <w:gridCol w:w="903"/>
        <w:gridCol w:w="3211"/>
        <w:gridCol w:w="1275"/>
        <w:gridCol w:w="7"/>
        <w:gridCol w:w="8"/>
        <w:gridCol w:w="1263"/>
        <w:gridCol w:w="1661"/>
      </w:tblGrid>
      <w:tr w:rsidR="00F03631" w:rsidRPr="00D55558" w14:paraId="2FA29F8D" w14:textId="77777777" w:rsidTr="001F3AA0">
        <w:tc>
          <w:tcPr>
            <w:tcW w:w="903" w:type="dxa"/>
          </w:tcPr>
          <w:p w14:paraId="67B3E41B" w14:textId="77777777" w:rsidR="00F03631" w:rsidRPr="00D55558" w:rsidRDefault="00F03631" w:rsidP="001F3AA0">
            <w:pPr>
              <w:jc w:val="center"/>
              <w:rPr>
                <w:b/>
                <w:sz w:val="22"/>
                <w:szCs w:val="22"/>
              </w:rPr>
            </w:pPr>
            <w:r w:rsidRPr="00D55558">
              <w:rPr>
                <w:b/>
                <w:sz w:val="22"/>
                <w:szCs w:val="22"/>
              </w:rPr>
              <w:t>N.P.K.</w:t>
            </w:r>
          </w:p>
        </w:tc>
        <w:tc>
          <w:tcPr>
            <w:tcW w:w="3211" w:type="dxa"/>
          </w:tcPr>
          <w:p w14:paraId="7B42CF99" w14:textId="77777777" w:rsidR="00F03631" w:rsidRPr="00D55558" w:rsidRDefault="00F03631" w:rsidP="001F3AA0">
            <w:pPr>
              <w:jc w:val="center"/>
              <w:rPr>
                <w:b/>
                <w:sz w:val="22"/>
                <w:szCs w:val="22"/>
              </w:rPr>
            </w:pPr>
            <w:r w:rsidRPr="00D55558">
              <w:rPr>
                <w:b/>
                <w:sz w:val="22"/>
                <w:szCs w:val="22"/>
              </w:rPr>
              <w:t>Pakalpojums</w:t>
            </w:r>
          </w:p>
        </w:tc>
        <w:tc>
          <w:tcPr>
            <w:tcW w:w="1282" w:type="dxa"/>
            <w:gridSpan w:val="2"/>
          </w:tcPr>
          <w:p w14:paraId="4D232115" w14:textId="77777777" w:rsidR="00F03631" w:rsidRPr="00D55558" w:rsidRDefault="00F03631" w:rsidP="001F3AA0">
            <w:pPr>
              <w:jc w:val="center"/>
              <w:rPr>
                <w:b/>
                <w:sz w:val="22"/>
                <w:szCs w:val="22"/>
              </w:rPr>
            </w:pPr>
            <w:r w:rsidRPr="00D55558">
              <w:rPr>
                <w:b/>
                <w:sz w:val="22"/>
                <w:szCs w:val="22"/>
              </w:rPr>
              <w:t>Cena EUR (bez PVN)</w:t>
            </w:r>
          </w:p>
        </w:tc>
        <w:tc>
          <w:tcPr>
            <w:tcW w:w="1271" w:type="dxa"/>
            <w:gridSpan w:val="2"/>
          </w:tcPr>
          <w:p w14:paraId="57B9103F" w14:textId="77777777" w:rsidR="00F03631" w:rsidRPr="00D55558" w:rsidRDefault="00F03631" w:rsidP="001F3AA0">
            <w:pPr>
              <w:jc w:val="center"/>
              <w:rPr>
                <w:b/>
                <w:sz w:val="22"/>
                <w:szCs w:val="22"/>
              </w:rPr>
            </w:pPr>
            <w:r w:rsidRPr="00D55558">
              <w:rPr>
                <w:b/>
                <w:sz w:val="22"/>
                <w:szCs w:val="22"/>
              </w:rPr>
              <w:t>PVN</w:t>
            </w:r>
          </w:p>
          <w:p w14:paraId="71B1371F" w14:textId="77777777" w:rsidR="00F03631" w:rsidRPr="00D55558" w:rsidRDefault="00F03631" w:rsidP="001F3AA0">
            <w:pPr>
              <w:jc w:val="center"/>
              <w:rPr>
                <w:b/>
                <w:sz w:val="22"/>
                <w:szCs w:val="22"/>
              </w:rPr>
            </w:pPr>
            <w:r w:rsidRPr="00D55558">
              <w:rPr>
                <w:b/>
                <w:sz w:val="22"/>
                <w:szCs w:val="22"/>
              </w:rPr>
              <w:t>EUR</w:t>
            </w:r>
          </w:p>
        </w:tc>
        <w:tc>
          <w:tcPr>
            <w:tcW w:w="1661" w:type="dxa"/>
          </w:tcPr>
          <w:p w14:paraId="369C923B" w14:textId="77777777" w:rsidR="00F03631" w:rsidRPr="00D55558" w:rsidRDefault="00F03631" w:rsidP="001F3AA0">
            <w:pPr>
              <w:jc w:val="center"/>
              <w:rPr>
                <w:b/>
                <w:sz w:val="22"/>
                <w:szCs w:val="22"/>
              </w:rPr>
            </w:pPr>
            <w:r w:rsidRPr="00D55558">
              <w:rPr>
                <w:b/>
                <w:sz w:val="22"/>
                <w:szCs w:val="22"/>
              </w:rPr>
              <w:t>Cena EUR (ar PVN)</w:t>
            </w:r>
          </w:p>
        </w:tc>
      </w:tr>
      <w:tr w:rsidR="00F03631" w:rsidRPr="00D55558" w14:paraId="3A4078EF" w14:textId="77777777" w:rsidTr="001F3AA0">
        <w:tc>
          <w:tcPr>
            <w:tcW w:w="903" w:type="dxa"/>
          </w:tcPr>
          <w:p w14:paraId="0CCFADF5" w14:textId="77777777" w:rsidR="00F03631" w:rsidRPr="00D55558" w:rsidRDefault="00F03631" w:rsidP="001F3AA0">
            <w:pPr>
              <w:jc w:val="center"/>
              <w:rPr>
                <w:sz w:val="22"/>
                <w:szCs w:val="22"/>
              </w:rPr>
            </w:pPr>
            <w:r w:rsidRPr="00D55558">
              <w:rPr>
                <w:sz w:val="22"/>
                <w:szCs w:val="22"/>
              </w:rPr>
              <w:t>1.</w:t>
            </w:r>
          </w:p>
        </w:tc>
        <w:tc>
          <w:tcPr>
            <w:tcW w:w="3211" w:type="dxa"/>
          </w:tcPr>
          <w:p w14:paraId="6B0A0160" w14:textId="77777777" w:rsidR="00F03631" w:rsidRDefault="00F03631" w:rsidP="001F3AA0">
            <w:pPr>
              <w:rPr>
                <w:sz w:val="22"/>
                <w:szCs w:val="22"/>
              </w:rPr>
            </w:pPr>
            <w:r w:rsidRPr="00D55558">
              <w:rPr>
                <w:sz w:val="22"/>
                <w:szCs w:val="22"/>
              </w:rPr>
              <w:t xml:space="preserve">Ārpusģimenes aprūpē esošu bērnu, kuri atordas ilgstošas sociālās aprūpes un sociālās rehabilitācijas institūcijās, individuālo vajadzību izvērtēšanas un individuālo sociālās aprūpes un sociālās rehabilitācijas plānu izstrādes pakalpojums (mērvienība </w:t>
            </w:r>
            <w:r w:rsidRPr="00182C26">
              <w:rPr>
                <w:color w:val="00B0F0"/>
                <w:sz w:val="22"/>
                <w:szCs w:val="22"/>
              </w:rPr>
              <w:t>vienai personai</w:t>
            </w:r>
            <w:r w:rsidRPr="00D55558">
              <w:rPr>
                <w:sz w:val="22"/>
                <w:szCs w:val="22"/>
              </w:rPr>
              <w:t>)</w:t>
            </w:r>
          </w:p>
          <w:p w14:paraId="1651394B" w14:textId="2699892B" w:rsidR="00182C26" w:rsidRPr="00182C26" w:rsidRDefault="00182C26" w:rsidP="00182C26">
            <w:pPr>
              <w:jc w:val="both"/>
              <w:rPr>
                <w:i/>
                <w:color w:val="FF0000"/>
                <w:sz w:val="16"/>
                <w:szCs w:val="16"/>
              </w:rPr>
            </w:pPr>
            <w:r w:rsidRPr="00182C26">
              <w:rPr>
                <w:i/>
                <w:color w:val="FF0000"/>
                <w:sz w:val="16"/>
                <w:szCs w:val="16"/>
              </w:rPr>
              <w:t>(Grozīts ar iepirkuma komisijas 28.04.2016. lēmumu Nr.3)</w:t>
            </w:r>
          </w:p>
        </w:tc>
        <w:tc>
          <w:tcPr>
            <w:tcW w:w="1290" w:type="dxa"/>
            <w:gridSpan w:val="3"/>
          </w:tcPr>
          <w:p w14:paraId="450FA8F2" w14:textId="77777777" w:rsidR="00F03631" w:rsidRPr="00D55558" w:rsidRDefault="00F03631" w:rsidP="001F3AA0">
            <w:pPr>
              <w:jc w:val="center"/>
              <w:rPr>
                <w:sz w:val="22"/>
                <w:szCs w:val="22"/>
              </w:rPr>
            </w:pPr>
          </w:p>
        </w:tc>
        <w:tc>
          <w:tcPr>
            <w:tcW w:w="1263" w:type="dxa"/>
          </w:tcPr>
          <w:p w14:paraId="04D11652" w14:textId="77777777" w:rsidR="00F03631" w:rsidRPr="00D55558" w:rsidRDefault="00F03631" w:rsidP="001F3AA0">
            <w:pPr>
              <w:jc w:val="center"/>
              <w:rPr>
                <w:sz w:val="22"/>
                <w:szCs w:val="22"/>
              </w:rPr>
            </w:pPr>
          </w:p>
        </w:tc>
        <w:tc>
          <w:tcPr>
            <w:tcW w:w="1661" w:type="dxa"/>
          </w:tcPr>
          <w:p w14:paraId="6452096D" w14:textId="77777777" w:rsidR="00F03631" w:rsidRPr="00D55558" w:rsidRDefault="00F03631" w:rsidP="001F3AA0">
            <w:pPr>
              <w:jc w:val="center"/>
              <w:rPr>
                <w:sz w:val="22"/>
                <w:szCs w:val="22"/>
              </w:rPr>
            </w:pPr>
          </w:p>
        </w:tc>
      </w:tr>
      <w:tr w:rsidR="00F03631" w:rsidRPr="00D55558" w14:paraId="51C67099" w14:textId="77777777" w:rsidTr="001F3AA0">
        <w:tc>
          <w:tcPr>
            <w:tcW w:w="903" w:type="dxa"/>
          </w:tcPr>
          <w:p w14:paraId="566C3699" w14:textId="77777777" w:rsidR="00F03631" w:rsidRPr="00D55558" w:rsidRDefault="00F03631" w:rsidP="001F3AA0">
            <w:pPr>
              <w:jc w:val="center"/>
              <w:rPr>
                <w:sz w:val="22"/>
                <w:szCs w:val="22"/>
              </w:rPr>
            </w:pPr>
            <w:r w:rsidRPr="00D55558">
              <w:rPr>
                <w:sz w:val="22"/>
                <w:szCs w:val="22"/>
              </w:rPr>
              <w:t>2.</w:t>
            </w:r>
          </w:p>
        </w:tc>
        <w:tc>
          <w:tcPr>
            <w:tcW w:w="3211" w:type="dxa"/>
          </w:tcPr>
          <w:p w14:paraId="54B0B415" w14:textId="77777777" w:rsidR="00F03631" w:rsidRDefault="00F03631" w:rsidP="001F3AA0">
            <w:pPr>
              <w:rPr>
                <w:sz w:val="22"/>
                <w:szCs w:val="22"/>
              </w:rPr>
            </w:pPr>
            <w:r w:rsidRPr="00D55558">
              <w:rPr>
                <w:sz w:val="22"/>
                <w:szCs w:val="22"/>
              </w:rPr>
              <w:t xml:space="preserve">Bērnu ar funkcionālajiem traucējumiem individuālo vajadzību izvērtēšanas un atbalsta plānu izstrādes pakalpojumi (mērvienība </w:t>
            </w:r>
            <w:r w:rsidRPr="00182C26">
              <w:rPr>
                <w:color w:val="00B0F0"/>
                <w:sz w:val="22"/>
                <w:szCs w:val="22"/>
              </w:rPr>
              <w:t>vienai persona</w:t>
            </w:r>
            <w:r w:rsidRPr="00D55558">
              <w:rPr>
                <w:sz w:val="22"/>
                <w:szCs w:val="22"/>
              </w:rPr>
              <w:t>)</w:t>
            </w:r>
          </w:p>
          <w:p w14:paraId="10777A41" w14:textId="0FC73507" w:rsidR="00182C26" w:rsidRPr="00182C26" w:rsidRDefault="00182C26" w:rsidP="00182C26">
            <w:pPr>
              <w:jc w:val="both"/>
              <w:rPr>
                <w:i/>
                <w:color w:val="FF0000"/>
                <w:sz w:val="16"/>
                <w:szCs w:val="16"/>
              </w:rPr>
            </w:pPr>
            <w:r w:rsidRPr="00182C26">
              <w:rPr>
                <w:i/>
                <w:color w:val="FF0000"/>
                <w:sz w:val="16"/>
                <w:szCs w:val="16"/>
              </w:rPr>
              <w:t>(Grozīts ar iepirkuma komisijas 28.04.2016. lēmumu Nr.3)</w:t>
            </w:r>
          </w:p>
        </w:tc>
        <w:tc>
          <w:tcPr>
            <w:tcW w:w="1290" w:type="dxa"/>
            <w:gridSpan w:val="3"/>
          </w:tcPr>
          <w:p w14:paraId="5299CDF4" w14:textId="77777777" w:rsidR="00F03631" w:rsidRPr="00D55558" w:rsidRDefault="00F03631" w:rsidP="001F3AA0">
            <w:pPr>
              <w:jc w:val="center"/>
              <w:rPr>
                <w:sz w:val="22"/>
                <w:szCs w:val="22"/>
              </w:rPr>
            </w:pPr>
          </w:p>
        </w:tc>
        <w:tc>
          <w:tcPr>
            <w:tcW w:w="1263" w:type="dxa"/>
          </w:tcPr>
          <w:p w14:paraId="717EE846" w14:textId="77777777" w:rsidR="00F03631" w:rsidRPr="00D55558" w:rsidRDefault="00F03631" w:rsidP="001F3AA0">
            <w:pPr>
              <w:jc w:val="center"/>
              <w:rPr>
                <w:sz w:val="22"/>
                <w:szCs w:val="22"/>
              </w:rPr>
            </w:pPr>
          </w:p>
        </w:tc>
        <w:tc>
          <w:tcPr>
            <w:tcW w:w="1661" w:type="dxa"/>
          </w:tcPr>
          <w:p w14:paraId="2CA1AF15" w14:textId="77777777" w:rsidR="00F03631" w:rsidRPr="00D55558" w:rsidRDefault="00F03631" w:rsidP="001F3AA0">
            <w:pPr>
              <w:jc w:val="center"/>
              <w:rPr>
                <w:sz w:val="22"/>
                <w:szCs w:val="22"/>
              </w:rPr>
            </w:pPr>
          </w:p>
        </w:tc>
      </w:tr>
      <w:tr w:rsidR="00F03631" w:rsidRPr="00D55558" w14:paraId="66ED9026" w14:textId="77777777" w:rsidTr="001F3AA0">
        <w:tc>
          <w:tcPr>
            <w:tcW w:w="903" w:type="dxa"/>
          </w:tcPr>
          <w:p w14:paraId="44DA91B9" w14:textId="77777777" w:rsidR="00F03631" w:rsidRPr="00D55558" w:rsidRDefault="00F03631" w:rsidP="001F3AA0">
            <w:pPr>
              <w:jc w:val="center"/>
              <w:rPr>
                <w:sz w:val="22"/>
                <w:szCs w:val="22"/>
              </w:rPr>
            </w:pPr>
            <w:r w:rsidRPr="00D55558">
              <w:rPr>
                <w:sz w:val="22"/>
                <w:szCs w:val="22"/>
              </w:rPr>
              <w:t>3.</w:t>
            </w:r>
          </w:p>
        </w:tc>
        <w:tc>
          <w:tcPr>
            <w:tcW w:w="3211" w:type="dxa"/>
          </w:tcPr>
          <w:p w14:paraId="10152E84" w14:textId="77777777" w:rsidR="00F03631" w:rsidRPr="00D55558" w:rsidRDefault="00F03631" w:rsidP="001F3AA0">
            <w:pPr>
              <w:rPr>
                <w:sz w:val="22"/>
                <w:szCs w:val="22"/>
              </w:rPr>
            </w:pPr>
            <w:r w:rsidRPr="00D55558">
              <w:rPr>
                <w:sz w:val="22"/>
                <w:szCs w:val="22"/>
              </w:rPr>
              <w:t>Psihiatra un ergoterapeita pakalpojumi atbalsta plānu izstrādei pilngadīgām personām ar garīga rakstura traucējumiem</w:t>
            </w:r>
          </w:p>
        </w:tc>
        <w:tc>
          <w:tcPr>
            <w:tcW w:w="1275" w:type="dxa"/>
          </w:tcPr>
          <w:p w14:paraId="17A63C4C" w14:textId="77777777" w:rsidR="00F03631" w:rsidRPr="00D55558" w:rsidRDefault="00F03631" w:rsidP="001F3AA0">
            <w:pPr>
              <w:jc w:val="center"/>
              <w:rPr>
                <w:sz w:val="22"/>
                <w:szCs w:val="22"/>
              </w:rPr>
            </w:pPr>
          </w:p>
        </w:tc>
        <w:tc>
          <w:tcPr>
            <w:tcW w:w="1278" w:type="dxa"/>
            <w:gridSpan w:val="3"/>
          </w:tcPr>
          <w:p w14:paraId="5F63E7E1" w14:textId="77777777" w:rsidR="00F03631" w:rsidRPr="00D55558" w:rsidRDefault="00F03631" w:rsidP="001F3AA0">
            <w:pPr>
              <w:jc w:val="center"/>
              <w:rPr>
                <w:sz w:val="22"/>
                <w:szCs w:val="22"/>
              </w:rPr>
            </w:pPr>
          </w:p>
        </w:tc>
        <w:tc>
          <w:tcPr>
            <w:tcW w:w="1661" w:type="dxa"/>
          </w:tcPr>
          <w:p w14:paraId="16C38C64" w14:textId="77777777" w:rsidR="00F03631" w:rsidRPr="00D55558" w:rsidRDefault="00F03631" w:rsidP="001F3AA0">
            <w:pPr>
              <w:jc w:val="center"/>
              <w:rPr>
                <w:sz w:val="22"/>
                <w:szCs w:val="22"/>
              </w:rPr>
            </w:pPr>
          </w:p>
        </w:tc>
      </w:tr>
      <w:tr w:rsidR="00F03631" w:rsidRPr="00D55558" w14:paraId="67569852" w14:textId="77777777" w:rsidTr="001F3AA0">
        <w:tc>
          <w:tcPr>
            <w:tcW w:w="903" w:type="dxa"/>
          </w:tcPr>
          <w:p w14:paraId="42BFE802" w14:textId="77777777" w:rsidR="00F03631" w:rsidRPr="00D55558" w:rsidRDefault="00F03631" w:rsidP="001F3AA0">
            <w:pPr>
              <w:jc w:val="center"/>
              <w:rPr>
                <w:sz w:val="22"/>
                <w:szCs w:val="22"/>
              </w:rPr>
            </w:pPr>
            <w:r w:rsidRPr="00D55558">
              <w:rPr>
                <w:sz w:val="22"/>
                <w:szCs w:val="22"/>
              </w:rPr>
              <w:t>3.1.</w:t>
            </w:r>
          </w:p>
        </w:tc>
        <w:tc>
          <w:tcPr>
            <w:tcW w:w="3211" w:type="dxa"/>
          </w:tcPr>
          <w:p w14:paraId="57346546" w14:textId="77777777" w:rsidR="00F03631" w:rsidRPr="00D55558" w:rsidRDefault="00F03631" w:rsidP="001F3AA0">
            <w:pPr>
              <w:rPr>
                <w:sz w:val="22"/>
                <w:szCs w:val="22"/>
              </w:rPr>
            </w:pPr>
            <w:r w:rsidRPr="00D55558">
              <w:rPr>
                <w:sz w:val="22"/>
                <w:szCs w:val="22"/>
              </w:rPr>
              <w:t>Psihiatra profesionāla ekspertīze vienas personas ar GRT atbalsta plāna izstrādei</w:t>
            </w:r>
          </w:p>
        </w:tc>
        <w:tc>
          <w:tcPr>
            <w:tcW w:w="1282" w:type="dxa"/>
            <w:gridSpan w:val="2"/>
          </w:tcPr>
          <w:p w14:paraId="101E1263" w14:textId="77777777" w:rsidR="00F03631" w:rsidRPr="00D55558" w:rsidRDefault="00F03631" w:rsidP="001F3AA0">
            <w:pPr>
              <w:jc w:val="center"/>
              <w:rPr>
                <w:sz w:val="22"/>
                <w:szCs w:val="22"/>
              </w:rPr>
            </w:pPr>
          </w:p>
        </w:tc>
        <w:tc>
          <w:tcPr>
            <w:tcW w:w="1271" w:type="dxa"/>
            <w:gridSpan w:val="2"/>
          </w:tcPr>
          <w:p w14:paraId="6CB41F47" w14:textId="77777777" w:rsidR="00F03631" w:rsidRPr="00D55558" w:rsidRDefault="00F03631" w:rsidP="001F3AA0">
            <w:pPr>
              <w:jc w:val="center"/>
              <w:rPr>
                <w:sz w:val="22"/>
                <w:szCs w:val="22"/>
              </w:rPr>
            </w:pPr>
          </w:p>
        </w:tc>
        <w:tc>
          <w:tcPr>
            <w:tcW w:w="1661" w:type="dxa"/>
          </w:tcPr>
          <w:p w14:paraId="5520D34A" w14:textId="77777777" w:rsidR="00F03631" w:rsidRPr="00D55558" w:rsidRDefault="00F03631" w:rsidP="001F3AA0">
            <w:pPr>
              <w:jc w:val="center"/>
              <w:rPr>
                <w:sz w:val="22"/>
                <w:szCs w:val="22"/>
              </w:rPr>
            </w:pPr>
          </w:p>
        </w:tc>
      </w:tr>
      <w:tr w:rsidR="00F03631" w:rsidRPr="00D55558" w14:paraId="6B20958D" w14:textId="77777777" w:rsidTr="001F3AA0">
        <w:tc>
          <w:tcPr>
            <w:tcW w:w="903" w:type="dxa"/>
          </w:tcPr>
          <w:p w14:paraId="001E64D9" w14:textId="77777777" w:rsidR="00F03631" w:rsidRPr="00D55558" w:rsidRDefault="00F03631" w:rsidP="001F3AA0">
            <w:pPr>
              <w:jc w:val="center"/>
              <w:rPr>
                <w:sz w:val="22"/>
                <w:szCs w:val="22"/>
              </w:rPr>
            </w:pPr>
            <w:r w:rsidRPr="00D55558">
              <w:rPr>
                <w:sz w:val="22"/>
                <w:szCs w:val="22"/>
              </w:rPr>
              <w:t>3.2.</w:t>
            </w:r>
          </w:p>
        </w:tc>
        <w:tc>
          <w:tcPr>
            <w:tcW w:w="3211" w:type="dxa"/>
          </w:tcPr>
          <w:p w14:paraId="290F9141" w14:textId="77777777" w:rsidR="00F03631" w:rsidRPr="00D55558" w:rsidRDefault="00F03631" w:rsidP="001F3AA0">
            <w:pPr>
              <w:rPr>
                <w:sz w:val="22"/>
                <w:szCs w:val="22"/>
              </w:rPr>
            </w:pPr>
            <w:r w:rsidRPr="00D55558">
              <w:rPr>
                <w:sz w:val="22"/>
                <w:szCs w:val="22"/>
              </w:rPr>
              <w:t>Ergoterapeita profesionāla ekspertīze vienas personas ar GRT atbalsta plāna izstrādei</w:t>
            </w:r>
          </w:p>
        </w:tc>
        <w:tc>
          <w:tcPr>
            <w:tcW w:w="1282" w:type="dxa"/>
            <w:gridSpan w:val="2"/>
          </w:tcPr>
          <w:p w14:paraId="55443BD6" w14:textId="77777777" w:rsidR="00F03631" w:rsidRPr="00D55558" w:rsidRDefault="00F03631" w:rsidP="001F3AA0">
            <w:pPr>
              <w:jc w:val="center"/>
              <w:rPr>
                <w:sz w:val="22"/>
                <w:szCs w:val="22"/>
              </w:rPr>
            </w:pPr>
          </w:p>
        </w:tc>
        <w:tc>
          <w:tcPr>
            <w:tcW w:w="1271" w:type="dxa"/>
            <w:gridSpan w:val="2"/>
          </w:tcPr>
          <w:p w14:paraId="35B86512" w14:textId="77777777" w:rsidR="00F03631" w:rsidRPr="00D55558" w:rsidRDefault="00F03631" w:rsidP="001F3AA0">
            <w:pPr>
              <w:jc w:val="center"/>
              <w:rPr>
                <w:sz w:val="22"/>
                <w:szCs w:val="22"/>
              </w:rPr>
            </w:pPr>
          </w:p>
        </w:tc>
        <w:tc>
          <w:tcPr>
            <w:tcW w:w="1661" w:type="dxa"/>
          </w:tcPr>
          <w:p w14:paraId="7E0A45B1" w14:textId="77777777" w:rsidR="00F03631" w:rsidRPr="00D55558" w:rsidRDefault="00F03631" w:rsidP="001F3AA0">
            <w:pPr>
              <w:jc w:val="center"/>
              <w:rPr>
                <w:sz w:val="22"/>
                <w:szCs w:val="22"/>
              </w:rPr>
            </w:pPr>
          </w:p>
        </w:tc>
      </w:tr>
    </w:tbl>
    <w:p w14:paraId="3B38D02D" w14:textId="77777777" w:rsidR="00182C26" w:rsidRDefault="00182C26" w:rsidP="00F03631"/>
    <w:p w14:paraId="5D60DCF2" w14:textId="68D129AD" w:rsidR="00F03631" w:rsidRPr="00D55558" w:rsidRDefault="00F03631" w:rsidP="00F03631">
      <w:r w:rsidRPr="00D55558">
        <w:t>Pretendenta paraksts un tā atšifrējums: _________________________________</w:t>
      </w:r>
    </w:p>
    <w:p w14:paraId="68091D9B" w14:textId="77777777" w:rsidR="00F03631" w:rsidRPr="00D55558" w:rsidRDefault="00F03631" w:rsidP="00F03631"/>
    <w:p w14:paraId="40C1C084" w14:textId="77777777" w:rsidR="00F03631" w:rsidRPr="00D55558" w:rsidRDefault="00F03631" w:rsidP="00F03631">
      <w:r w:rsidRPr="00D55558">
        <w:t>Amats 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11E6" w:rsidRPr="00D55558" w14:paraId="64A6E33A" w14:textId="77777777" w:rsidTr="000F4BAA">
        <w:tc>
          <w:tcPr>
            <w:tcW w:w="4530" w:type="dxa"/>
          </w:tcPr>
          <w:p w14:paraId="2C9B0239" w14:textId="77777777" w:rsidR="004411E6" w:rsidRPr="00D55558" w:rsidRDefault="004411E6" w:rsidP="000F4BAA">
            <w:pPr>
              <w:widowControl w:val="0"/>
              <w:autoSpaceDE w:val="0"/>
              <w:autoSpaceDN w:val="0"/>
              <w:adjustRightInd w:val="0"/>
              <w:ind w:right="66"/>
              <w:jc w:val="right"/>
            </w:pPr>
          </w:p>
        </w:tc>
        <w:tc>
          <w:tcPr>
            <w:tcW w:w="4531" w:type="dxa"/>
          </w:tcPr>
          <w:p w14:paraId="51B10093" w14:textId="77777777" w:rsidR="004411E6" w:rsidRPr="00D55558" w:rsidRDefault="004411E6" w:rsidP="000F4BAA">
            <w:pPr>
              <w:widowControl w:val="0"/>
              <w:autoSpaceDE w:val="0"/>
              <w:autoSpaceDN w:val="0"/>
              <w:adjustRightInd w:val="0"/>
              <w:ind w:right="66"/>
              <w:jc w:val="right"/>
            </w:pPr>
            <w:r w:rsidRPr="00D55558">
              <w:t>4.pielikums</w:t>
            </w:r>
          </w:p>
          <w:p w14:paraId="0E6FE644" w14:textId="77777777" w:rsidR="004411E6" w:rsidRPr="00D55558" w:rsidRDefault="004411E6" w:rsidP="000F4BAA">
            <w:pPr>
              <w:widowControl w:val="0"/>
              <w:autoSpaceDE w:val="0"/>
              <w:autoSpaceDN w:val="0"/>
              <w:adjustRightInd w:val="0"/>
              <w:jc w:val="right"/>
            </w:pPr>
            <w:r w:rsidRPr="00D55558">
              <w:t>atklāta konkursa Nr. RPR/2016/2</w:t>
            </w:r>
          </w:p>
          <w:p w14:paraId="75E17087" w14:textId="77777777" w:rsidR="004411E6" w:rsidRPr="00D55558" w:rsidRDefault="004411E6" w:rsidP="000F4BAA">
            <w:pPr>
              <w:pStyle w:val="NormalWeb"/>
              <w:spacing w:before="0" w:beforeAutospacing="0" w:after="0" w:afterAutospacing="0"/>
              <w:jc w:val="right"/>
              <w:rPr>
                <w:bCs/>
                <w:lang w:val="lv-LV"/>
              </w:rPr>
            </w:pPr>
            <w:r w:rsidRPr="00D55558">
              <w:rPr>
                <w:szCs w:val="20"/>
                <w:lang w:val="lv-LV" w:eastAsia="lv-LV"/>
              </w:rPr>
              <w:t xml:space="preserve">“Individuālo vajadzību izvērtēšana un individuālo sociālās aprūpes vai sociālās </w:t>
            </w:r>
            <w:r w:rsidRPr="00D55558">
              <w:rPr>
                <w:szCs w:val="20"/>
                <w:lang w:val="lv-LV" w:eastAsia="lv-LV"/>
              </w:rPr>
              <w:lastRenderedPageBreak/>
              <w:t>rehabilitācijas plānu izstrāde Rīgas plānošanas reģionā” nolikumam</w:t>
            </w:r>
          </w:p>
        </w:tc>
      </w:tr>
    </w:tbl>
    <w:p w14:paraId="4023820A" w14:textId="77777777" w:rsidR="004411E6" w:rsidRPr="00D55558" w:rsidRDefault="004411E6" w:rsidP="004411E6">
      <w:pPr>
        <w:tabs>
          <w:tab w:val="left" w:pos="720"/>
        </w:tabs>
        <w:ind w:left="360" w:right="-760"/>
        <w:jc w:val="center"/>
        <w:rPr>
          <w:b/>
          <w:bCs/>
        </w:rPr>
      </w:pPr>
      <w:r w:rsidRPr="00D55558">
        <w:rPr>
          <w:b/>
          <w:bCs/>
        </w:rPr>
        <w:lastRenderedPageBreak/>
        <w:t>SPECIĀLISTA CURRICULUM VITAE (CV)</w:t>
      </w:r>
    </w:p>
    <w:p w14:paraId="2D408649" w14:textId="77777777" w:rsidR="004411E6" w:rsidRPr="00D55558" w:rsidRDefault="004411E6" w:rsidP="004411E6">
      <w:pPr>
        <w:jc w:val="both"/>
        <w:rPr>
          <w:b/>
          <w:bCs/>
        </w:rPr>
      </w:pPr>
    </w:p>
    <w:p w14:paraId="1F6C7164" w14:textId="77777777" w:rsidR="004411E6" w:rsidRPr="00D55558" w:rsidRDefault="004411E6" w:rsidP="004411E6">
      <w:pPr>
        <w:rPr>
          <w:u w:val="single"/>
        </w:rPr>
      </w:pPr>
      <w:r w:rsidRPr="00D55558">
        <w:t xml:space="preserve">Vārds, uzvārds: </w:t>
      </w:r>
      <w:r w:rsidRPr="00D55558">
        <w:rPr>
          <w:u w:val="single"/>
        </w:rPr>
        <w:tab/>
      </w:r>
      <w:r w:rsidRPr="00D55558">
        <w:rPr>
          <w:u w:val="single"/>
        </w:rPr>
        <w:tab/>
      </w:r>
      <w:r w:rsidRPr="00D55558">
        <w:rPr>
          <w:u w:val="single"/>
        </w:rPr>
        <w:tab/>
      </w:r>
      <w:r w:rsidRPr="00D55558">
        <w:rPr>
          <w:u w:val="single"/>
        </w:rPr>
        <w:tab/>
      </w:r>
      <w:r w:rsidRPr="00D55558">
        <w:rPr>
          <w:u w:val="single"/>
        </w:rPr>
        <w:tab/>
      </w:r>
      <w:r w:rsidRPr="00D55558">
        <w:rPr>
          <w:u w:val="single"/>
        </w:rPr>
        <w:tab/>
      </w:r>
      <w:r w:rsidRPr="00D55558">
        <w:rPr>
          <w:u w:val="single"/>
        </w:rPr>
        <w:tab/>
      </w:r>
      <w:r w:rsidRPr="00D55558">
        <w:rPr>
          <w:u w:val="single"/>
        </w:rPr>
        <w:tab/>
      </w:r>
      <w:r w:rsidRPr="00D55558">
        <w:rPr>
          <w:u w:val="single"/>
        </w:rPr>
        <w:tab/>
      </w:r>
    </w:p>
    <w:p w14:paraId="1E46DF20" w14:textId="77777777" w:rsidR="004411E6" w:rsidRPr="00D55558" w:rsidRDefault="004411E6" w:rsidP="004411E6"/>
    <w:p w14:paraId="1FEA8147" w14:textId="77777777" w:rsidR="004411E6" w:rsidRPr="00D55558" w:rsidRDefault="004411E6" w:rsidP="004411E6">
      <w:r w:rsidRPr="00D55558">
        <w:t>Kontaktinformācija (tālrunis, e-pasts): __________________________________________________________________</w:t>
      </w:r>
    </w:p>
    <w:p w14:paraId="026E528B" w14:textId="77777777" w:rsidR="004411E6" w:rsidRPr="00D55558" w:rsidRDefault="004411E6" w:rsidP="004411E6">
      <w:pPr>
        <w:rPr>
          <w:bCs/>
        </w:rPr>
      </w:pPr>
    </w:p>
    <w:p w14:paraId="5D61587D" w14:textId="77777777" w:rsidR="004411E6" w:rsidRPr="00D55558" w:rsidRDefault="004411E6" w:rsidP="004411E6">
      <w:pPr>
        <w:rPr>
          <w:bCs/>
        </w:rPr>
      </w:pPr>
      <w:r w:rsidRPr="00D55558">
        <w:rPr>
          <w:bCs/>
        </w:rPr>
        <w:t>Specialitāte: _______________________________________________________</w:t>
      </w:r>
    </w:p>
    <w:p w14:paraId="7A8CA3E0" w14:textId="77777777" w:rsidR="004411E6" w:rsidRPr="00D55558" w:rsidRDefault="004411E6" w:rsidP="004411E6">
      <w:pPr>
        <w:rPr>
          <w:b/>
          <w:bCs/>
        </w:rPr>
      </w:pPr>
    </w:p>
    <w:p w14:paraId="0077D1DF" w14:textId="77777777" w:rsidR="004411E6" w:rsidRPr="00D55558" w:rsidRDefault="004411E6" w:rsidP="004411E6">
      <w:pPr>
        <w:rPr>
          <w:b/>
          <w:bCs/>
        </w:rPr>
      </w:pPr>
      <w:r w:rsidRPr="00D55558">
        <w:rPr>
          <w:b/>
          <w:bCs/>
        </w:rPr>
        <w:t>IZGLĪTĪBA:</w:t>
      </w:r>
    </w:p>
    <w:p w14:paraId="0FBB177B" w14:textId="77777777" w:rsidR="004411E6" w:rsidRPr="00D55558" w:rsidRDefault="004411E6" w:rsidP="004411E6"/>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237"/>
        <w:gridCol w:w="3060"/>
        <w:gridCol w:w="3953"/>
      </w:tblGrid>
      <w:tr w:rsidR="004411E6" w:rsidRPr="00D55558" w14:paraId="5015DBF2" w14:textId="77777777" w:rsidTr="000F4BAA">
        <w:tc>
          <w:tcPr>
            <w:tcW w:w="923" w:type="dxa"/>
          </w:tcPr>
          <w:p w14:paraId="17807765" w14:textId="77777777" w:rsidR="004411E6" w:rsidRPr="00D55558" w:rsidRDefault="004411E6" w:rsidP="000F4BAA">
            <w:pPr>
              <w:jc w:val="center"/>
              <w:rPr>
                <w:b/>
                <w:bCs/>
              </w:rPr>
            </w:pPr>
            <w:r w:rsidRPr="00D55558">
              <w:rPr>
                <w:b/>
                <w:bCs/>
              </w:rPr>
              <w:t>N.p.k.</w:t>
            </w:r>
          </w:p>
        </w:tc>
        <w:tc>
          <w:tcPr>
            <w:tcW w:w="1237" w:type="dxa"/>
          </w:tcPr>
          <w:p w14:paraId="36711507" w14:textId="77777777" w:rsidR="004411E6" w:rsidRPr="00D55558" w:rsidRDefault="004411E6" w:rsidP="000F4BAA">
            <w:pPr>
              <w:jc w:val="center"/>
              <w:rPr>
                <w:b/>
                <w:bCs/>
              </w:rPr>
            </w:pPr>
            <w:r w:rsidRPr="00D55558">
              <w:rPr>
                <w:b/>
                <w:bCs/>
              </w:rPr>
              <w:t>Laika periods</w:t>
            </w:r>
          </w:p>
        </w:tc>
        <w:tc>
          <w:tcPr>
            <w:tcW w:w="3060" w:type="dxa"/>
          </w:tcPr>
          <w:p w14:paraId="2B4079A2" w14:textId="77777777" w:rsidR="004411E6" w:rsidRPr="00D55558" w:rsidRDefault="004411E6" w:rsidP="000F4BAA">
            <w:pPr>
              <w:jc w:val="center"/>
              <w:rPr>
                <w:b/>
                <w:bCs/>
              </w:rPr>
            </w:pPr>
            <w:r w:rsidRPr="00D55558">
              <w:rPr>
                <w:b/>
                <w:bCs/>
              </w:rPr>
              <w:t>Izglītības iestādes nosaukums</w:t>
            </w:r>
          </w:p>
        </w:tc>
        <w:tc>
          <w:tcPr>
            <w:tcW w:w="3953" w:type="dxa"/>
          </w:tcPr>
          <w:p w14:paraId="638713F7" w14:textId="77777777" w:rsidR="004411E6" w:rsidRPr="00D55558" w:rsidRDefault="004411E6" w:rsidP="000F4BAA">
            <w:pPr>
              <w:jc w:val="center"/>
              <w:rPr>
                <w:b/>
                <w:bCs/>
              </w:rPr>
            </w:pPr>
            <w:r w:rsidRPr="00D55558">
              <w:rPr>
                <w:b/>
                <w:bCs/>
              </w:rPr>
              <w:t>Iegūtā izglītība (tai skaitā profesionālā kvalifikācija (ja tāda ir piešķirta)) atbilstoši iepirkuma nolikuma 3.2. vai 3.3. vai 3.4.apakšpunktā prasītajam</w:t>
            </w:r>
          </w:p>
        </w:tc>
      </w:tr>
      <w:tr w:rsidR="004411E6" w:rsidRPr="00D55558" w14:paraId="56021CDE" w14:textId="77777777" w:rsidTr="000F4BAA">
        <w:tc>
          <w:tcPr>
            <w:tcW w:w="923" w:type="dxa"/>
            <w:vAlign w:val="center"/>
          </w:tcPr>
          <w:p w14:paraId="71A3BE5C" w14:textId="77777777" w:rsidR="004411E6" w:rsidRPr="00D55558" w:rsidRDefault="004411E6" w:rsidP="000F4BAA">
            <w:pPr>
              <w:jc w:val="center"/>
            </w:pPr>
            <w:r w:rsidRPr="00D55558">
              <w:t>1.</w:t>
            </w:r>
          </w:p>
        </w:tc>
        <w:tc>
          <w:tcPr>
            <w:tcW w:w="1237" w:type="dxa"/>
          </w:tcPr>
          <w:p w14:paraId="31CABB65" w14:textId="77777777" w:rsidR="004411E6" w:rsidRPr="00D55558" w:rsidRDefault="004411E6" w:rsidP="000F4BAA"/>
        </w:tc>
        <w:tc>
          <w:tcPr>
            <w:tcW w:w="3060" w:type="dxa"/>
          </w:tcPr>
          <w:p w14:paraId="4983E1CA" w14:textId="77777777" w:rsidR="004411E6" w:rsidRPr="00D55558" w:rsidRDefault="004411E6" w:rsidP="000F4BAA"/>
        </w:tc>
        <w:tc>
          <w:tcPr>
            <w:tcW w:w="3953" w:type="dxa"/>
          </w:tcPr>
          <w:p w14:paraId="6379E2E3" w14:textId="77777777" w:rsidR="004411E6" w:rsidRPr="00D55558" w:rsidRDefault="004411E6" w:rsidP="000F4BAA"/>
        </w:tc>
      </w:tr>
      <w:tr w:rsidR="004411E6" w:rsidRPr="00D55558" w14:paraId="057BA790" w14:textId="77777777" w:rsidTr="000F4BAA">
        <w:tc>
          <w:tcPr>
            <w:tcW w:w="923" w:type="dxa"/>
            <w:vAlign w:val="center"/>
          </w:tcPr>
          <w:p w14:paraId="2A1A5AE6" w14:textId="77777777" w:rsidR="004411E6" w:rsidRPr="00D55558" w:rsidRDefault="004411E6" w:rsidP="000F4BAA">
            <w:pPr>
              <w:jc w:val="center"/>
            </w:pPr>
            <w:r w:rsidRPr="00D55558">
              <w:t>2.</w:t>
            </w:r>
          </w:p>
        </w:tc>
        <w:tc>
          <w:tcPr>
            <w:tcW w:w="1237" w:type="dxa"/>
          </w:tcPr>
          <w:p w14:paraId="501DF2C2" w14:textId="77777777" w:rsidR="004411E6" w:rsidRPr="00D55558" w:rsidRDefault="004411E6" w:rsidP="000F4BAA"/>
        </w:tc>
        <w:tc>
          <w:tcPr>
            <w:tcW w:w="3060" w:type="dxa"/>
          </w:tcPr>
          <w:p w14:paraId="27F6E813" w14:textId="77777777" w:rsidR="004411E6" w:rsidRPr="00D55558" w:rsidRDefault="004411E6" w:rsidP="000F4BAA"/>
        </w:tc>
        <w:tc>
          <w:tcPr>
            <w:tcW w:w="3953" w:type="dxa"/>
          </w:tcPr>
          <w:p w14:paraId="4631F473" w14:textId="77777777" w:rsidR="004411E6" w:rsidRPr="00D55558" w:rsidRDefault="004411E6" w:rsidP="000F4BAA"/>
        </w:tc>
      </w:tr>
      <w:tr w:rsidR="004411E6" w:rsidRPr="00D55558" w14:paraId="6C55D7D3" w14:textId="77777777" w:rsidTr="000F4BAA">
        <w:tc>
          <w:tcPr>
            <w:tcW w:w="923" w:type="dxa"/>
            <w:vAlign w:val="center"/>
          </w:tcPr>
          <w:p w14:paraId="73D7F33C" w14:textId="77777777" w:rsidR="004411E6" w:rsidRPr="00D55558" w:rsidRDefault="004411E6" w:rsidP="000F4BAA">
            <w:pPr>
              <w:jc w:val="center"/>
            </w:pPr>
            <w:r w:rsidRPr="00D55558">
              <w:t>3.</w:t>
            </w:r>
          </w:p>
        </w:tc>
        <w:tc>
          <w:tcPr>
            <w:tcW w:w="1237" w:type="dxa"/>
          </w:tcPr>
          <w:p w14:paraId="3E9B4047" w14:textId="77777777" w:rsidR="004411E6" w:rsidRPr="00D55558" w:rsidRDefault="004411E6" w:rsidP="000F4BAA"/>
        </w:tc>
        <w:tc>
          <w:tcPr>
            <w:tcW w:w="3060" w:type="dxa"/>
          </w:tcPr>
          <w:p w14:paraId="64FDCAD1" w14:textId="77777777" w:rsidR="004411E6" w:rsidRPr="00D55558" w:rsidRDefault="004411E6" w:rsidP="000F4BAA"/>
        </w:tc>
        <w:tc>
          <w:tcPr>
            <w:tcW w:w="3953" w:type="dxa"/>
          </w:tcPr>
          <w:p w14:paraId="775AAAC2" w14:textId="77777777" w:rsidR="004411E6" w:rsidRPr="00D55558" w:rsidRDefault="004411E6" w:rsidP="000F4BAA"/>
        </w:tc>
      </w:tr>
      <w:tr w:rsidR="004411E6" w:rsidRPr="00D55558" w14:paraId="57F9C3CE" w14:textId="77777777" w:rsidTr="000F4BAA">
        <w:tc>
          <w:tcPr>
            <w:tcW w:w="923" w:type="dxa"/>
            <w:vAlign w:val="center"/>
          </w:tcPr>
          <w:p w14:paraId="3445A387" w14:textId="77777777" w:rsidR="004411E6" w:rsidRPr="00D55558" w:rsidRDefault="004411E6" w:rsidP="000F4BAA">
            <w:pPr>
              <w:jc w:val="center"/>
            </w:pPr>
            <w:r w:rsidRPr="00D55558">
              <w:t>...</w:t>
            </w:r>
          </w:p>
        </w:tc>
        <w:tc>
          <w:tcPr>
            <w:tcW w:w="1237" w:type="dxa"/>
          </w:tcPr>
          <w:p w14:paraId="6E9F3ED8" w14:textId="77777777" w:rsidR="004411E6" w:rsidRPr="00D55558" w:rsidRDefault="004411E6" w:rsidP="000F4BAA"/>
        </w:tc>
        <w:tc>
          <w:tcPr>
            <w:tcW w:w="3060" w:type="dxa"/>
          </w:tcPr>
          <w:p w14:paraId="6E3AC546" w14:textId="77777777" w:rsidR="004411E6" w:rsidRPr="00D55558" w:rsidRDefault="004411E6" w:rsidP="000F4BAA"/>
        </w:tc>
        <w:tc>
          <w:tcPr>
            <w:tcW w:w="3953" w:type="dxa"/>
          </w:tcPr>
          <w:p w14:paraId="5FAF0258" w14:textId="77777777" w:rsidR="004411E6" w:rsidRPr="00D55558" w:rsidRDefault="004411E6" w:rsidP="000F4BAA"/>
        </w:tc>
      </w:tr>
    </w:tbl>
    <w:p w14:paraId="23D9ADE0" w14:textId="77777777" w:rsidR="004411E6" w:rsidRPr="00D55558" w:rsidRDefault="004411E6" w:rsidP="004411E6">
      <w:pPr>
        <w:rPr>
          <w:b/>
          <w:bCs/>
        </w:rPr>
      </w:pPr>
    </w:p>
    <w:p w14:paraId="70F01D66" w14:textId="77777777" w:rsidR="004411E6" w:rsidRPr="00D55558" w:rsidRDefault="004411E6" w:rsidP="004411E6">
      <w:r w:rsidRPr="00D55558">
        <w:rPr>
          <w:b/>
          <w:bCs/>
        </w:rPr>
        <w:t>DARBA PIEREDZE:</w:t>
      </w:r>
    </w:p>
    <w:p w14:paraId="46A4C6A5" w14:textId="77777777" w:rsidR="004411E6" w:rsidRPr="00D55558" w:rsidRDefault="004411E6" w:rsidP="004411E6">
      <w:pPr>
        <w:jc w:val="both"/>
      </w:pPr>
      <w:r w:rsidRPr="00D55558">
        <w:rPr>
          <w:i/>
          <w:iCs/>
        </w:rPr>
        <w:t>Sākot ar pašreizējo amatu, uzskaitīt katru amatu un darba vietu (kas attiecas uz pieprasīto pieredzi).</w:t>
      </w:r>
    </w:p>
    <w:p w14:paraId="3A6573B2" w14:textId="77777777" w:rsidR="004411E6" w:rsidRPr="00D55558" w:rsidRDefault="004411E6" w:rsidP="004411E6"/>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276"/>
        <w:gridCol w:w="29"/>
        <w:gridCol w:w="1388"/>
        <w:gridCol w:w="29"/>
        <w:gridCol w:w="822"/>
        <w:gridCol w:w="56"/>
        <w:gridCol w:w="1787"/>
        <w:gridCol w:w="73"/>
        <w:gridCol w:w="2903"/>
      </w:tblGrid>
      <w:tr w:rsidR="004411E6" w:rsidRPr="00D55558" w14:paraId="43CD8D45" w14:textId="77777777" w:rsidTr="000F4BAA">
        <w:tc>
          <w:tcPr>
            <w:tcW w:w="810" w:type="dxa"/>
          </w:tcPr>
          <w:p w14:paraId="61143FA4" w14:textId="77777777" w:rsidR="004411E6" w:rsidRPr="00D55558" w:rsidRDefault="004411E6" w:rsidP="000F4BAA">
            <w:pPr>
              <w:jc w:val="center"/>
              <w:rPr>
                <w:b/>
                <w:bCs/>
                <w:sz w:val="20"/>
                <w:szCs w:val="20"/>
              </w:rPr>
            </w:pPr>
            <w:r w:rsidRPr="00D55558">
              <w:rPr>
                <w:b/>
                <w:bCs/>
                <w:sz w:val="20"/>
                <w:szCs w:val="20"/>
              </w:rPr>
              <w:t>N.p.k.</w:t>
            </w:r>
          </w:p>
        </w:tc>
        <w:tc>
          <w:tcPr>
            <w:tcW w:w="1305" w:type="dxa"/>
            <w:gridSpan w:val="2"/>
          </w:tcPr>
          <w:p w14:paraId="60DA5775" w14:textId="77777777" w:rsidR="004411E6" w:rsidRPr="00D55558" w:rsidRDefault="004411E6" w:rsidP="000F4BAA">
            <w:pPr>
              <w:jc w:val="center"/>
              <w:rPr>
                <w:b/>
                <w:bCs/>
                <w:sz w:val="20"/>
                <w:szCs w:val="20"/>
              </w:rPr>
            </w:pPr>
            <w:r w:rsidRPr="00D55558">
              <w:rPr>
                <w:b/>
                <w:bCs/>
                <w:sz w:val="20"/>
                <w:szCs w:val="20"/>
              </w:rPr>
              <w:t xml:space="preserve">Laika periods </w:t>
            </w:r>
          </w:p>
        </w:tc>
        <w:tc>
          <w:tcPr>
            <w:tcW w:w="1417" w:type="dxa"/>
            <w:gridSpan w:val="2"/>
          </w:tcPr>
          <w:p w14:paraId="335A1E63" w14:textId="77777777" w:rsidR="004411E6" w:rsidRPr="00D55558" w:rsidRDefault="004411E6" w:rsidP="000F4BAA">
            <w:pPr>
              <w:jc w:val="center"/>
              <w:rPr>
                <w:b/>
                <w:bCs/>
                <w:sz w:val="20"/>
                <w:szCs w:val="20"/>
              </w:rPr>
            </w:pPr>
            <w:r w:rsidRPr="00D55558">
              <w:rPr>
                <w:b/>
                <w:bCs/>
                <w:sz w:val="20"/>
                <w:szCs w:val="20"/>
              </w:rPr>
              <w:t xml:space="preserve">Darba vieta vai pakalpojuma sniegšanas vieta </w:t>
            </w:r>
          </w:p>
        </w:tc>
        <w:tc>
          <w:tcPr>
            <w:tcW w:w="878" w:type="dxa"/>
            <w:gridSpan w:val="2"/>
          </w:tcPr>
          <w:p w14:paraId="234C919C" w14:textId="77777777" w:rsidR="004411E6" w:rsidRPr="00D55558" w:rsidRDefault="004411E6" w:rsidP="000F4BAA">
            <w:pPr>
              <w:jc w:val="center"/>
              <w:rPr>
                <w:b/>
                <w:bCs/>
                <w:sz w:val="20"/>
                <w:szCs w:val="20"/>
              </w:rPr>
            </w:pPr>
            <w:r w:rsidRPr="00D55558">
              <w:rPr>
                <w:b/>
                <w:bCs/>
                <w:sz w:val="20"/>
                <w:szCs w:val="20"/>
              </w:rPr>
              <w:t>Veiktie pienākumi</w:t>
            </w:r>
          </w:p>
        </w:tc>
        <w:tc>
          <w:tcPr>
            <w:tcW w:w="1860" w:type="dxa"/>
            <w:gridSpan w:val="2"/>
          </w:tcPr>
          <w:p w14:paraId="4B7AD8C0" w14:textId="77777777" w:rsidR="004411E6" w:rsidRPr="00D55558" w:rsidRDefault="004411E6" w:rsidP="000F4BAA">
            <w:pPr>
              <w:jc w:val="center"/>
              <w:rPr>
                <w:b/>
                <w:bCs/>
                <w:sz w:val="20"/>
                <w:szCs w:val="20"/>
              </w:rPr>
            </w:pPr>
            <w:r w:rsidRPr="00D55558">
              <w:rPr>
                <w:b/>
                <w:bCs/>
                <w:sz w:val="20"/>
                <w:szCs w:val="20"/>
              </w:rPr>
              <w:t>Pieredze (mēnešos) darbā ar nolikuma 2.1.4., 2.1.5. vai 2.1.6.apakšpunktos noteiktajām mērķa grupu personām</w:t>
            </w:r>
          </w:p>
        </w:tc>
        <w:tc>
          <w:tcPr>
            <w:tcW w:w="2903" w:type="dxa"/>
          </w:tcPr>
          <w:p w14:paraId="42DA17BD" w14:textId="77777777" w:rsidR="004411E6" w:rsidRPr="00D55558" w:rsidRDefault="004411E6" w:rsidP="000F4BAA">
            <w:pPr>
              <w:ind w:right="-108"/>
              <w:jc w:val="center"/>
              <w:rPr>
                <w:b/>
                <w:bCs/>
                <w:sz w:val="20"/>
                <w:szCs w:val="20"/>
              </w:rPr>
            </w:pPr>
            <w:r w:rsidRPr="00D55558">
              <w:rPr>
                <w:b/>
                <w:bCs/>
                <w:sz w:val="20"/>
                <w:szCs w:val="20"/>
              </w:rPr>
              <w:t>Attiecībā uz iepirkuma priekšmeta 1. un 2.daļas speciālistiem iepriekšējā pieredze darbā ar nolikuma 3.6.punktā minētajiem izvērtēšanas instrumentiem</w:t>
            </w:r>
          </w:p>
        </w:tc>
      </w:tr>
      <w:tr w:rsidR="004411E6" w:rsidRPr="00D55558" w14:paraId="678100B6" w14:textId="77777777" w:rsidTr="000F4BAA">
        <w:tc>
          <w:tcPr>
            <w:tcW w:w="6197" w:type="dxa"/>
            <w:gridSpan w:val="8"/>
          </w:tcPr>
          <w:p w14:paraId="3FB16137" w14:textId="77777777" w:rsidR="004411E6" w:rsidRPr="00D55558" w:rsidRDefault="004411E6" w:rsidP="000F4BAA">
            <w:r w:rsidRPr="00D55558">
              <w:t>Pieredze atbilstoši noteiktajai jomai</w:t>
            </w:r>
          </w:p>
        </w:tc>
        <w:tc>
          <w:tcPr>
            <w:tcW w:w="2976" w:type="dxa"/>
            <w:gridSpan w:val="2"/>
          </w:tcPr>
          <w:p w14:paraId="12EB49F5" w14:textId="77777777" w:rsidR="004411E6" w:rsidRPr="00D55558" w:rsidRDefault="004411E6" w:rsidP="000F4BAA"/>
        </w:tc>
      </w:tr>
      <w:tr w:rsidR="004411E6" w:rsidRPr="00D55558" w14:paraId="0898C44B" w14:textId="77777777" w:rsidTr="000F4BAA">
        <w:tc>
          <w:tcPr>
            <w:tcW w:w="810" w:type="dxa"/>
          </w:tcPr>
          <w:p w14:paraId="5B05359C" w14:textId="77777777" w:rsidR="004411E6" w:rsidRPr="00D55558" w:rsidRDefault="004411E6" w:rsidP="000F4BAA">
            <w:pPr>
              <w:jc w:val="center"/>
            </w:pPr>
            <w:r w:rsidRPr="00D55558">
              <w:t>1.</w:t>
            </w:r>
          </w:p>
        </w:tc>
        <w:tc>
          <w:tcPr>
            <w:tcW w:w="1276" w:type="dxa"/>
          </w:tcPr>
          <w:p w14:paraId="71E6864C" w14:textId="77777777" w:rsidR="004411E6" w:rsidRPr="00D55558" w:rsidRDefault="004411E6" w:rsidP="000F4BAA"/>
        </w:tc>
        <w:tc>
          <w:tcPr>
            <w:tcW w:w="1417" w:type="dxa"/>
            <w:gridSpan w:val="2"/>
          </w:tcPr>
          <w:p w14:paraId="33BB0FA4" w14:textId="77777777" w:rsidR="004411E6" w:rsidRPr="00D55558" w:rsidRDefault="004411E6" w:rsidP="000F4BAA"/>
        </w:tc>
        <w:tc>
          <w:tcPr>
            <w:tcW w:w="851" w:type="dxa"/>
            <w:gridSpan w:val="2"/>
          </w:tcPr>
          <w:p w14:paraId="2A53CE23" w14:textId="77777777" w:rsidR="004411E6" w:rsidRPr="00D55558" w:rsidRDefault="004411E6" w:rsidP="000F4BAA"/>
        </w:tc>
        <w:tc>
          <w:tcPr>
            <w:tcW w:w="1843" w:type="dxa"/>
            <w:gridSpan w:val="2"/>
          </w:tcPr>
          <w:p w14:paraId="6C17DA19" w14:textId="77777777" w:rsidR="004411E6" w:rsidRPr="00D55558" w:rsidRDefault="004411E6" w:rsidP="000F4BAA"/>
        </w:tc>
        <w:tc>
          <w:tcPr>
            <w:tcW w:w="2976" w:type="dxa"/>
            <w:gridSpan w:val="2"/>
          </w:tcPr>
          <w:p w14:paraId="6A16D290" w14:textId="77777777" w:rsidR="004411E6" w:rsidRPr="00D55558" w:rsidRDefault="004411E6" w:rsidP="000F4BAA"/>
        </w:tc>
      </w:tr>
      <w:tr w:rsidR="004411E6" w:rsidRPr="00D55558" w14:paraId="01B6BF27" w14:textId="77777777" w:rsidTr="000F4BAA">
        <w:tc>
          <w:tcPr>
            <w:tcW w:w="810" w:type="dxa"/>
          </w:tcPr>
          <w:p w14:paraId="67AF2CE3" w14:textId="77777777" w:rsidR="004411E6" w:rsidRPr="00D55558" w:rsidRDefault="004411E6" w:rsidP="000F4BAA">
            <w:pPr>
              <w:jc w:val="center"/>
            </w:pPr>
            <w:r w:rsidRPr="00D55558">
              <w:t>2.</w:t>
            </w:r>
          </w:p>
        </w:tc>
        <w:tc>
          <w:tcPr>
            <w:tcW w:w="1276" w:type="dxa"/>
          </w:tcPr>
          <w:p w14:paraId="4659F0C8" w14:textId="77777777" w:rsidR="004411E6" w:rsidRPr="00D55558" w:rsidRDefault="004411E6" w:rsidP="000F4BAA"/>
        </w:tc>
        <w:tc>
          <w:tcPr>
            <w:tcW w:w="1417" w:type="dxa"/>
            <w:gridSpan w:val="2"/>
          </w:tcPr>
          <w:p w14:paraId="03770D37" w14:textId="77777777" w:rsidR="004411E6" w:rsidRPr="00D55558" w:rsidRDefault="004411E6" w:rsidP="000F4BAA"/>
        </w:tc>
        <w:tc>
          <w:tcPr>
            <w:tcW w:w="851" w:type="dxa"/>
            <w:gridSpan w:val="2"/>
          </w:tcPr>
          <w:p w14:paraId="0942A152" w14:textId="77777777" w:rsidR="004411E6" w:rsidRPr="00D55558" w:rsidRDefault="004411E6" w:rsidP="000F4BAA"/>
        </w:tc>
        <w:tc>
          <w:tcPr>
            <w:tcW w:w="1843" w:type="dxa"/>
            <w:gridSpan w:val="2"/>
          </w:tcPr>
          <w:p w14:paraId="5C336BF4" w14:textId="77777777" w:rsidR="004411E6" w:rsidRPr="00D55558" w:rsidRDefault="004411E6" w:rsidP="000F4BAA"/>
        </w:tc>
        <w:tc>
          <w:tcPr>
            <w:tcW w:w="2976" w:type="dxa"/>
            <w:gridSpan w:val="2"/>
          </w:tcPr>
          <w:p w14:paraId="3BC14D14" w14:textId="77777777" w:rsidR="004411E6" w:rsidRPr="00D55558" w:rsidRDefault="004411E6" w:rsidP="000F4BAA"/>
        </w:tc>
      </w:tr>
      <w:tr w:rsidR="004411E6" w:rsidRPr="00D55558" w14:paraId="1442BFC4" w14:textId="77777777" w:rsidTr="000F4BAA">
        <w:tc>
          <w:tcPr>
            <w:tcW w:w="810" w:type="dxa"/>
          </w:tcPr>
          <w:p w14:paraId="5ACFE833" w14:textId="77777777" w:rsidR="004411E6" w:rsidRPr="00D55558" w:rsidRDefault="004411E6" w:rsidP="000F4BAA">
            <w:pPr>
              <w:jc w:val="center"/>
            </w:pPr>
            <w:r w:rsidRPr="00D55558">
              <w:t>3.</w:t>
            </w:r>
          </w:p>
        </w:tc>
        <w:tc>
          <w:tcPr>
            <w:tcW w:w="1276" w:type="dxa"/>
          </w:tcPr>
          <w:p w14:paraId="750BCCBC" w14:textId="77777777" w:rsidR="004411E6" w:rsidRPr="00D55558" w:rsidRDefault="004411E6" w:rsidP="000F4BAA"/>
        </w:tc>
        <w:tc>
          <w:tcPr>
            <w:tcW w:w="1417" w:type="dxa"/>
            <w:gridSpan w:val="2"/>
          </w:tcPr>
          <w:p w14:paraId="60BA41D4" w14:textId="77777777" w:rsidR="004411E6" w:rsidRPr="00D55558" w:rsidRDefault="004411E6" w:rsidP="000F4BAA"/>
        </w:tc>
        <w:tc>
          <w:tcPr>
            <w:tcW w:w="851" w:type="dxa"/>
            <w:gridSpan w:val="2"/>
          </w:tcPr>
          <w:p w14:paraId="647C53D4" w14:textId="77777777" w:rsidR="004411E6" w:rsidRPr="00D55558" w:rsidRDefault="004411E6" w:rsidP="000F4BAA"/>
        </w:tc>
        <w:tc>
          <w:tcPr>
            <w:tcW w:w="1843" w:type="dxa"/>
            <w:gridSpan w:val="2"/>
          </w:tcPr>
          <w:p w14:paraId="10A8E8D9" w14:textId="77777777" w:rsidR="004411E6" w:rsidRPr="00D55558" w:rsidRDefault="004411E6" w:rsidP="000F4BAA"/>
        </w:tc>
        <w:tc>
          <w:tcPr>
            <w:tcW w:w="2976" w:type="dxa"/>
            <w:gridSpan w:val="2"/>
          </w:tcPr>
          <w:p w14:paraId="3AF997D6" w14:textId="77777777" w:rsidR="004411E6" w:rsidRPr="00D55558" w:rsidRDefault="004411E6" w:rsidP="000F4BAA"/>
        </w:tc>
      </w:tr>
      <w:tr w:rsidR="004411E6" w:rsidRPr="00D55558" w14:paraId="179FFAA1" w14:textId="77777777" w:rsidTr="000F4BAA">
        <w:tc>
          <w:tcPr>
            <w:tcW w:w="810" w:type="dxa"/>
          </w:tcPr>
          <w:p w14:paraId="5FC37F91" w14:textId="77777777" w:rsidR="004411E6" w:rsidRPr="00D55558" w:rsidRDefault="004411E6" w:rsidP="000F4BAA">
            <w:pPr>
              <w:jc w:val="center"/>
            </w:pPr>
            <w:r w:rsidRPr="00D55558">
              <w:t>...</w:t>
            </w:r>
          </w:p>
        </w:tc>
        <w:tc>
          <w:tcPr>
            <w:tcW w:w="1276" w:type="dxa"/>
          </w:tcPr>
          <w:p w14:paraId="6A01D4CF" w14:textId="77777777" w:rsidR="004411E6" w:rsidRPr="00D55558" w:rsidRDefault="004411E6" w:rsidP="000F4BAA"/>
        </w:tc>
        <w:tc>
          <w:tcPr>
            <w:tcW w:w="1417" w:type="dxa"/>
            <w:gridSpan w:val="2"/>
          </w:tcPr>
          <w:p w14:paraId="634E020F" w14:textId="77777777" w:rsidR="004411E6" w:rsidRPr="00D55558" w:rsidRDefault="004411E6" w:rsidP="000F4BAA"/>
        </w:tc>
        <w:tc>
          <w:tcPr>
            <w:tcW w:w="851" w:type="dxa"/>
            <w:gridSpan w:val="2"/>
          </w:tcPr>
          <w:p w14:paraId="42B1D2C4" w14:textId="77777777" w:rsidR="004411E6" w:rsidRPr="00D55558" w:rsidRDefault="004411E6" w:rsidP="000F4BAA"/>
        </w:tc>
        <w:tc>
          <w:tcPr>
            <w:tcW w:w="1843" w:type="dxa"/>
            <w:gridSpan w:val="2"/>
          </w:tcPr>
          <w:p w14:paraId="3AEF7076" w14:textId="77777777" w:rsidR="004411E6" w:rsidRPr="00D55558" w:rsidRDefault="004411E6" w:rsidP="000F4BAA"/>
        </w:tc>
        <w:tc>
          <w:tcPr>
            <w:tcW w:w="2976" w:type="dxa"/>
            <w:gridSpan w:val="2"/>
          </w:tcPr>
          <w:p w14:paraId="0EBA2EBE" w14:textId="77777777" w:rsidR="004411E6" w:rsidRPr="00D55558" w:rsidRDefault="004411E6" w:rsidP="000F4BAA"/>
        </w:tc>
      </w:tr>
    </w:tbl>
    <w:p w14:paraId="6F5EB087" w14:textId="77777777" w:rsidR="004411E6" w:rsidRPr="00D55558" w:rsidRDefault="004411E6" w:rsidP="004411E6">
      <w:pPr>
        <w:rPr>
          <w:b/>
          <w:bCs/>
        </w:rPr>
      </w:pPr>
    </w:p>
    <w:p w14:paraId="1EA7142B" w14:textId="77777777" w:rsidR="004411E6" w:rsidRPr="00D55558" w:rsidRDefault="004411E6" w:rsidP="004411E6">
      <w:r w:rsidRPr="00D55558">
        <w:rPr>
          <w:b/>
          <w:bCs/>
        </w:rPr>
        <w:t>APLIECINĀJUMS:</w:t>
      </w:r>
    </w:p>
    <w:p w14:paraId="0ABD8978" w14:textId="77777777" w:rsidR="004411E6" w:rsidRPr="00D55558" w:rsidRDefault="004411E6" w:rsidP="004411E6"/>
    <w:p w14:paraId="244F7DE3" w14:textId="77777777" w:rsidR="004411E6" w:rsidRPr="00D55558" w:rsidRDefault="004411E6" w:rsidP="004411E6">
      <w:r w:rsidRPr="00D55558">
        <w:t xml:space="preserve">Es, zemāk parakstījies (-usies): </w:t>
      </w:r>
    </w:p>
    <w:p w14:paraId="189D3746" w14:textId="77777777" w:rsidR="004411E6" w:rsidRPr="00D55558" w:rsidRDefault="004411E6" w:rsidP="004411E6">
      <w:pPr>
        <w:ind w:left="360"/>
        <w:jc w:val="both"/>
      </w:pPr>
      <w:r w:rsidRPr="00D55558">
        <w:t xml:space="preserve">1. apliecinu, ka šī informācija pareizi raksturo mani, manu kvalifikāciju un pieredzi; </w:t>
      </w:r>
    </w:p>
    <w:p w14:paraId="625E28AF" w14:textId="77777777" w:rsidR="004411E6" w:rsidRPr="00D55558" w:rsidRDefault="004411E6" w:rsidP="004411E6">
      <w:pPr>
        <w:ind w:left="720" w:hanging="360"/>
        <w:jc w:val="both"/>
      </w:pPr>
    </w:p>
    <w:p w14:paraId="514B9A83" w14:textId="77777777" w:rsidR="004411E6" w:rsidRPr="00D55558" w:rsidRDefault="004411E6" w:rsidP="004411E6">
      <w:pPr>
        <w:pStyle w:val="ListParagraph"/>
        <w:numPr>
          <w:ilvl w:val="0"/>
          <w:numId w:val="31"/>
        </w:numPr>
        <w:jc w:val="both"/>
        <w:rPr>
          <w:lang w:val="lv-LV"/>
        </w:rPr>
      </w:pPr>
      <w:r w:rsidRPr="00D55558">
        <w:rPr>
          <w:lang w:val="lv-LV"/>
        </w:rPr>
        <w:t xml:space="preserve">piekrītu manu personas datu izmantošanai atklātā konkursā “Individuālo vajadzību izvērtēšana un individuālo sociālās aprūpes vai sociālās rehabilitācijas plānu izstrāde Rīgas plānošanas reģionā” (Iepirkuma identifikācijas Nr. RPR/2016/2) pretendenta piedāvājuma izvērtēšanai; </w:t>
      </w:r>
    </w:p>
    <w:p w14:paraId="5C7384BB" w14:textId="77777777" w:rsidR="004411E6" w:rsidRPr="00D55558" w:rsidRDefault="004411E6" w:rsidP="004411E6">
      <w:pPr>
        <w:pStyle w:val="ListParagraph"/>
        <w:jc w:val="both"/>
        <w:rPr>
          <w:lang w:val="lv-LV"/>
        </w:rPr>
      </w:pPr>
    </w:p>
    <w:p w14:paraId="56B7DE69" w14:textId="77777777" w:rsidR="004411E6" w:rsidRPr="00D55558" w:rsidRDefault="004411E6" w:rsidP="004411E6">
      <w:pPr>
        <w:numPr>
          <w:ilvl w:val="0"/>
          <w:numId w:val="31"/>
        </w:numPr>
        <w:suppressAutoHyphens w:val="0"/>
        <w:jc w:val="both"/>
      </w:pPr>
      <w:r w:rsidRPr="00D55558">
        <w:t xml:space="preserve">apliecinu, ka apņemos piedalīties līguma izpildē, gadījumā, ja pretendentam </w:t>
      </w:r>
      <w:r w:rsidRPr="00D55558">
        <w:rPr>
          <w:i/>
        </w:rPr>
        <w:t>[nosaukums]</w:t>
      </w:r>
      <w:r w:rsidRPr="00D55558">
        <w:t xml:space="preserve"> atklātā konkursa rezultātā tiks piešķirtas tiesības slēgt iepirkuma līgumu.</w:t>
      </w:r>
    </w:p>
    <w:p w14:paraId="66DC523C" w14:textId="77777777" w:rsidR="004411E6" w:rsidRPr="00D55558" w:rsidRDefault="004411E6" w:rsidP="004411E6">
      <w:pPr>
        <w:pStyle w:val="ListParagraph"/>
        <w:rPr>
          <w:lang w:val="lv-LV"/>
        </w:rPr>
      </w:pPr>
    </w:p>
    <w:p w14:paraId="2D4BBDCF" w14:textId="1BE580D3" w:rsidR="004411E6" w:rsidRPr="00182C26" w:rsidRDefault="004411E6" w:rsidP="004411E6">
      <w:pPr>
        <w:numPr>
          <w:ilvl w:val="0"/>
          <w:numId w:val="31"/>
        </w:numPr>
        <w:suppressAutoHyphens w:val="0"/>
        <w:jc w:val="both"/>
        <w:rPr>
          <w:color w:val="00B0F0"/>
        </w:rPr>
      </w:pPr>
      <w:r w:rsidRPr="00182C26">
        <w:rPr>
          <w:color w:val="00B0F0"/>
        </w:rPr>
        <w:t>apliecinu, ka atbilstu Bērnu tiesību aizsardzības likuma 72. panta piektajā un sestajā daļā noteiktajām prasībām.</w:t>
      </w:r>
    </w:p>
    <w:p w14:paraId="4E8BEDC7" w14:textId="4BCF1419" w:rsidR="00182C26" w:rsidRPr="00AB3B03" w:rsidRDefault="00182C26" w:rsidP="00182C26">
      <w:pPr>
        <w:suppressAutoHyphens w:val="0"/>
        <w:ind w:firstLine="720"/>
        <w:jc w:val="both"/>
        <w:rPr>
          <w:i/>
          <w:color w:val="FF0000"/>
          <w:sz w:val="20"/>
          <w:szCs w:val="20"/>
          <w:highlight w:val="yellow"/>
        </w:rPr>
      </w:pPr>
      <w:r w:rsidRPr="00AB3B03">
        <w:rPr>
          <w:i/>
          <w:color w:val="FF0000"/>
          <w:sz w:val="20"/>
          <w:szCs w:val="20"/>
        </w:rPr>
        <w:t>(Grozīts ar iepirkuma komisijas 26.05.2016. lēmumu Nr.6)</w:t>
      </w:r>
    </w:p>
    <w:p w14:paraId="4DBD8B42" w14:textId="77777777" w:rsidR="004411E6" w:rsidRPr="00D55558" w:rsidRDefault="004411E6" w:rsidP="004411E6"/>
    <w:p w14:paraId="7B9453BE" w14:textId="77777777" w:rsidR="004411E6" w:rsidRPr="00D55558" w:rsidRDefault="004411E6" w:rsidP="004411E6">
      <w:pPr>
        <w:rPr>
          <w:b/>
        </w:rPr>
      </w:pPr>
    </w:p>
    <w:p w14:paraId="045D8807" w14:textId="5BFBDF93" w:rsidR="004411E6" w:rsidRPr="00D55558" w:rsidRDefault="004411E6" w:rsidP="004411E6">
      <w:r w:rsidRPr="00D55558">
        <w:rPr>
          <w:b/>
        </w:rPr>
        <w:t xml:space="preserve">PIELIKUMI: </w:t>
      </w:r>
      <w:r w:rsidR="00312650">
        <w:rPr>
          <w:i/>
        </w:rPr>
        <w:t>uzskaitīt visa</w:t>
      </w:r>
      <w:r w:rsidRPr="00D55558">
        <w:rPr>
          <w:i/>
        </w:rPr>
        <w:t>s CV pie</w:t>
      </w:r>
      <w:r w:rsidR="00312650">
        <w:rPr>
          <w:i/>
        </w:rPr>
        <w:t>vie</w:t>
      </w:r>
      <w:r w:rsidRPr="00D55558">
        <w:rPr>
          <w:i/>
        </w:rPr>
        <w:t xml:space="preserve">noto dokumentu kopijas, kas apliecina iegūto izglītību, darba pieredzi un/vai prasmes </w:t>
      </w:r>
      <w:r w:rsidRPr="00D55558">
        <w:rPr>
          <w:bCs/>
          <w:i/>
        </w:rPr>
        <w:t>ar nolikuma 3.6.punktā minētajiem izvērtēšanas instrumentiem</w:t>
      </w:r>
    </w:p>
    <w:p w14:paraId="13382C84" w14:textId="77777777" w:rsidR="004411E6" w:rsidRPr="00D55558" w:rsidRDefault="004411E6" w:rsidP="004411E6"/>
    <w:p w14:paraId="6D1091BA" w14:textId="77777777" w:rsidR="004411E6" w:rsidRPr="00D55558" w:rsidRDefault="004411E6" w:rsidP="004411E6"/>
    <w:p w14:paraId="2FB37B3E" w14:textId="77777777" w:rsidR="004411E6" w:rsidRPr="00D55558" w:rsidRDefault="004411E6" w:rsidP="004411E6"/>
    <w:p w14:paraId="138BB7F1" w14:textId="77777777" w:rsidR="004411E6" w:rsidRPr="00D55558" w:rsidRDefault="004411E6" w:rsidP="004411E6">
      <w:r w:rsidRPr="00D55558">
        <w:t>Speciālista pilns vārds, uzvārds:_________________________________________</w:t>
      </w:r>
    </w:p>
    <w:p w14:paraId="721C57CA" w14:textId="77777777" w:rsidR="004411E6" w:rsidRPr="00D55558" w:rsidRDefault="004411E6" w:rsidP="004411E6"/>
    <w:p w14:paraId="4460C5E9" w14:textId="77777777" w:rsidR="004411E6" w:rsidRPr="00D55558" w:rsidRDefault="004411E6" w:rsidP="004411E6">
      <w:pPr>
        <w:rPr>
          <w:u w:val="single"/>
        </w:rPr>
      </w:pPr>
      <w:r w:rsidRPr="00D55558">
        <w:t>Paraksts:</w:t>
      </w:r>
      <w:r w:rsidRPr="00D55558">
        <w:rPr>
          <w:u w:val="single"/>
        </w:rPr>
        <w:tab/>
      </w:r>
      <w:r w:rsidRPr="00D55558">
        <w:rPr>
          <w:u w:val="single"/>
        </w:rPr>
        <w:tab/>
      </w:r>
      <w:r w:rsidRPr="00D55558">
        <w:rPr>
          <w:u w:val="single"/>
        </w:rPr>
        <w:tab/>
      </w:r>
      <w:r w:rsidRPr="00D55558">
        <w:rPr>
          <w:u w:val="single"/>
        </w:rPr>
        <w:tab/>
      </w:r>
    </w:p>
    <w:p w14:paraId="4F955A47" w14:textId="77777777" w:rsidR="004411E6" w:rsidRPr="00D55558" w:rsidRDefault="004411E6" w:rsidP="004411E6"/>
    <w:p w14:paraId="2FB53F71" w14:textId="77777777" w:rsidR="004411E6" w:rsidRPr="00D55558" w:rsidRDefault="004411E6" w:rsidP="004411E6">
      <w:pPr>
        <w:rPr>
          <w:u w:val="single"/>
        </w:rPr>
      </w:pPr>
      <w:r w:rsidRPr="00D55558">
        <w:t>Datums:</w:t>
      </w:r>
      <w:r w:rsidRPr="00D55558">
        <w:rPr>
          <w:u w:val="single"/>
        </w:rPr>
        <w:tab/>
      </w:r>
      <w:r w:rsidRPr="00D55558">
        <w:rPr>
          <w:u w:val="single"/>
        </w:rPr>
        <w:tab/>
      </w:r>
      <w:r w:rsidRPr="00D55558">
        <w:rPr>
          <w:u w:val="single"/>
        </w:rPr>
        <w:tab/>
      </w:r>
    </w:p>
    <w:p w14:paraId="75EB0EB5" w14:textId="24249B66" w:rsidR="00F03631" w:rsidRPr="00D55558" w:rsidRDefault="00F03631" w:rsidP="00F03631"/>
    <w:p w14:paraId="2B6A5CEA" w14:textId="4B6B2B8B" w:rsidR="00F03631" w:rsidRPr="00D55558" w:rsidRDefault="00F03631" w:rsidP="00F03631"/>
    <w:p w14:paraId="69726071" w14:textId="7AF49676" w:rsidR="00F03631" w:rsidRPr="00D55558" w:rsidRDefault="00F03631" w:rsidP="00F03631"/>
    <w:p w14:paraId="143D2FD8" w14:textId="12638DB2" w:rsidR="00F03631" w:rsidRPr="00D55558" w:rsidRDefault="00F03631" w:rsidP="00F03631"/>
    <w:p w14:paraId="103F96D2" w14:textId="5C649450" w:rsidR="00F03631" w:rsidRPr="00D55558" w:rsidRDefault="00F03631" w:rsidP="00F03631"/>
    <w:p w14:paraId="199AAB04" w14:textId="3F56F6F3" w:rsidR="00F03631" w:rsidRPr="00D55558" w:rsidRDefault="00F03631" w:rsidP="00F03631"/>
    <w:p w14:paraId="064CAABD" w14:textId="7DE89018" w:rsidR="00F03631" w:rsidRPr="00D55558" w:rsidRDefault="00F03631" w:rsidP="00F03631"/>
    <w:p w14:paraId="5DECD48A" w14:textId="51543451" w:rsidR="00F03631" w:rsidRPr="00D55558" w:rsidRDefault="00F03631" w:rsidP="00F03631"/>
    <w:p w14:paraId="2667FB44" w14:textId="26246A41" w:rsidR="00F03631" w:rsidRPr="00D55558" w:rsidRDefault="00F03631" w:rsidP="00F03631"/>
    <w:p w14:paraId="5E0D09A4" w14:textId="17597DE5" w:rsidR="00F03631" w:rsidRPr="00D55558" w:rsidRDefault="00F03631" w:rsidP="00F03631"/>
    <w:p w14:paraId="5F3F6C9E" w14:textId="4BCB7BC7" w:rsidR="00F03631" w:rsidRPr="00D55558" w:rsidRDefault="00F03631" w:rsidP="00F03631"/>
    <w:p w14:paraId="585863BF" w14:textId="36E3EFA8" w:rsidR="00F03631" w:rsidRPr="00D55558" w:rsidRDefault="00F03631" w:rsidP="00F03631"/>
    <w:p w14:paraId="616DE1A9" w14:textId="6A0EB6E1" w:rsidR="00F03631" w:rsidRPr="00D55558" w:rsidRDefault="00F03631" w:rsidP="00F03631"/>
    <w:p w14:paraId="518AC7C7" w14:textId="7012637E" w:rsidR="00F03631" w:rsidRPr="00D55558" w:rsidRDefault="00F03631" w:rsidP="00F03631"/>
    <w:p w14:paraId="0C7FC8A5" w14:textId="36668B42" w:rsidR="00F03631" w:rsidRPr="00D55558" w:rsidRDefault="00F03631" w:rsidP="00F03631"/>
    <w:p w14:paraId="16F92E0F" w14:textId="2117E9FB" w:rsidR="00F03631" w:rsidRPr="00D55558" w:rsidRDefault="00F03631" w:rsidP="00F03631"/>
    <w:p w14:paraId="2D780D0A" w14:textId="2FB9A1A6" w:rsidR="00F03631" w:rsidRPr="00D55558" w:rsidRDefault="00F03631" w:rsidP="00F03631"/>
    <w:p w14:paraId="7F7B3724" w14:textId="41F9740E" w:rsidR="00F03631" w:rsidRPr="00D55558" w:rsidRDefault="00F03631" w:rsidP="00F03631"/>
    <w:p w14:paraId="19E616ED" w14:textId="4ECAEA9B" w:rsidR="00F03631" w:rsidRPr="00D55558" w:rsidRDefault="00F03631" w:rsidP="00F03631"/>
    <w:p w14:paraId="59970D74" w14:textId="2CAC8FBF" w:rsidR="00F03631" w:rsidRPr="00D55558" w:rsidRDefault="00F03631" w:rsidP="00F03631"/>
    <w:p w14:paraId="73135093" w14:textId="7B743C4A" w:rsidR="00F03631" w:rsidRPr="00D55558" w:rsidRDefault="00F03631" w:rsidP="00F03631"/>
    <w:p w14:paraId="3539D2FA" w14:textId="09B8DC52" w:rsidR="00F03631" w:rsidRPr="00D55558" w:rsidRDefault="00F03631" w:rsidP="00F03631"/>
    <w:p w14:paraId="13E8F5A2" w14:textId="6FB0CB1F" w:rsidR="00F03631" w:rsidRPr="00D55558" w:rsidRDefault="00F03631" w:rsidP="00F03631"/>
    <w:p w14:paraId="6C6D5819" w14:textId="6C69C3E7" w:rsidR="00F03631" w:rsidRPr="00D55558" w:rsidRDefault="00F03631" w:rsidP="00F03631"/>
    <w:p w14:paraId="308D5A4C" w14:textId="3F343F41" w:rsidR="00F03631" w:rsidRPr="00D55558" w:rsidRDefault="00F03631" w:rsidP="00F03631"/>
    <w:p w14:paraId="526B8744" w14:textId="576255E6" w:rsidR="00F03631" w:rsidRPr="00D55558" w:rsidRDefault="00F03631" w:rsidP="00F03631"/>
    <w:p w14:paraId="72862B93" w14:textId="5B6F8BB3" w:rsidR="00F03631" w:rsidRPr="00D55558" w:rsidRDefault="00F03631" w:rsidP="00F03631"/>
    <w:p w14:paraId="614F36A8" w14:textId="6BDEB66B" w:rsidR="00F03631" w:rsidRPr="00D55558" w:rsidRDefault="00F03631" w:rsidP="00F03631"/>
    <w:p w14:paraId="5A090880" w14:textId="42264607" w:rsidR="00F03631" w:rsidRPr="00D55558" w:rsidRDefault="00F03631" w:rsidP="00F03631"/>
    <w:p w14:paraId="515949F7" w14:textId="193A244A" w:rsidR="00F03631" w:rsidRPr="00D55558" w:rsidRDefault="00F03631" w:rsidP="00F036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3631" w:rsidRPr="00D55558" w14:paraId="14CD1898" w14:textId="77777777" w:rsidTr="001F3AA0">
        <w:tc>
          <w:tcPr>
            <w:tcW w:w="4148" w:type="dxa"/>
          </w:tcPr>
          <w:p w14:paraId="64CC32C9" w14:textId="77777777" w:rsidR="00F03631" w:rsidRPr="00D55558" w:rsidRDefault="00F03631" w:rsidP="001F3AA0">
            <w:pPr>
              <w:jc w:val="center"/>
              <w:rPr>
                <w:b/>
              </w:rPr>
            </w:pPr>
          </w:p>
        </w:tc>
        <w:tc>
          <w:tcPr>
            <w:tcW w:w="4148" w:type="dxa"/>
          </w:tcPr>
          <w:p w14:paraId="08C545DB" w14:textId="77777777" w:rsidR="00F03631" w:rsidRPr="00D55558" w:rsidRDefault="00F03631" w:rsidP="001F3AA0">
            <w:pPr>
              <w:widowControl w:val="0"/>
              <w:autoSpaceDE w:val="0"/>
              <w:autoSpaceDN w:val="0"/>
              <w:adjustRightInd w:val="0"/>
              <w:ind w:right="66"/>
              <w:jc w:val="right"/>
            </w:pPr>
            <w:r w:rsidRPr="00D55558">
              <w:t>5.pielikums</w:t>
            </w:r>
          </w:p>
          <w:p w14:paraId="13158734" w14:textId="77777777" w:rsidR="00F03631" w:rsidRPr="00D55558" w:rsidRDefault="00F03631" w:rsidP="001F3AA0">
            <w:pPr>
              <w:widowControl w:val="0"/>
              <w:autoSpaceDE w:val="0"/>
              <w:autoSpaceDN w:val="0"/>
              <w:adjustRightInd w:val="0"/>
              <w:jc w:val="right"/>
            </w:pPr>
            <w:r w:rsidRPr="00D55558">
              <w:t>atklāta konkursa Nr. RPR/2016/2</w:t>
            </w:r>
          </w:p>
          <w:p w14:paraId="3BF0828C" w14:textId="77777777" w:rsidR="00F03631" w:rsidRPr="00D55558" w:rsidRDefault="00F03631" w:rsidP="001F3AA0">
            <w:pPr>
              <w:jc w:val="right"/>
              <w:rPr>
                <w:b/>
              </w:rPr>
            </w:pPr>
            <w:r w:rsidRPr="00D55558">
              <w:rPr>
                <w:szCs w:val="20"/>
              </w:rPr>
              <w:t xml:space="preserve">“Individuālo vajadzību izvērtēšana un individuālo sociālās aprūpes vai sociālās rehabilitācijas plānu izstrāde Rīgas </w:t>
            </w:r>
            <w:r w:rsidRPr="00D55558">
              <w:rPr>
                <w:szCs w:val="20"/>
              </w:rPr>
              <w:lastRenderedPageBreak/>
              <w:t>plānošanas reģionā” nolikumam</w:t>
            </w:r>
          </w:p>
        </w:tc>
      </w:tr>
    </w:tbl>
    <w:p w14:paraId="1B3529A1" w14:textId="77777777" w:rsidR="00F03631" w:rsidRPr="00D55558" w:rsidRDefault="00F03631" w:rsidP="00F03631">
      <w:pPr>
        <w:jc w:val="center"/>
        <w:rPr>
          <w:b/>
        </w:rPr>
      </w:pPr>
    </w:p>
    <w:p w14:paraId="618AD7FC" w14:textId="77777777" w:rsidR="00F03631" w:rsidRPr="00D55558" w:rsidRDefault="00F03631" w:rsidP="00F03631">
      <w:pPr>
        <w:jc w:val="center"/>
        <w:rPr>
          <w:b/>
        </w:rPr>
      </w:pPr>
    </w:p>
    <w:p w14:paraId="268CB7DD" w14:textId="77777777" w:rsidR="00F03631" w:rsidRPr="00D55558" w:rsidRDefault="00F03631" w:rsidP="00F03631">
      <w:pPr>
        <w:jc w:val="center"/>
        <w:rPr>
          <w:b/>
        </w:rPr>
      </w:pPr>
    </w:p>
    <w:p w14:paraId="7F76608A" w14:textId="77777777" w:rsidR="00F03631" w:rsidRPr="00D55558" w:rsidRDefault="00F03631" w:rsidP="00F03631">
      <w:pPr>
        <w:jc w:val="center"/>
        <w:rPr>
          <w:b/>
        </w:rPr>
      </w:pPr>
    </w:p>
    <w:p w14:paraId="7B62845E" w14:textId="77777777" w:rsidR="00F03631" w:rsidRPr="00D55558" w:rsidRDefault="00F03631" w:rsidP="00F03631">
      <w:pPr>
        <w:jc w:val="center"/>
        <w:rPr>
          <w:b/>
        </w:rPr>
      </w:pPr>
    </w:p>
    <w:p w14:paraId="0D7CFC45" w14:textId="77777777" w:rsidR="00F03631" w:rsidRPr="00D55558" w:rsidRDefault="00F03631" w:rsidP="00F03631">
      <w:pPr>
        <w:jc w:val="center"/>
        <w:rPr>
          <w:b/>
        </w:rPr>
      </w:pPr>
    </w:p>
    <w:p w14:paraId="0EE688C2" w14:textId="77777777" w:rsidR="00F03631" w:rsidRPr="00D55558" w:rsidRDefault="00F03631" w:rsidP="00F03631">
      <w:pPr>
        <w:jc w:val="center"/>
        <w:rPr>
          <w:b/>
        </w:rPr>
      </w:pPr>
    </w:p>
    <w:p w14:paraId="3D193BF7" w14:textId="77777777" w:rsidR="00F03631" w:rsidRPr="00D55558" w:rsidRDefault="00F03631" w:rsidP="00F03631">
      <w:pPr>
        <w:jc w:val="center"/>
        <w:rPr>
          <w:b/>
        </w:rPr>
      </w:pPr>
      <w:r w:rsidRPr="00D55558">
        <w:rPr>
          <w:b/>
        </w:rPr>
        <w:t>APAKŠUZŅĒMĒJU SARAKSTS</w:t>
      </w:r>
    </w:p>
    <w:p w14:paraId="0C1E4322" w14:textId="77777777" w:rsidR="00F03631" w:rsidRPr="00D55558" w:rsidRDefault="00F03631" w:rsidP="00F03631">
      <w:pPr>
        <w:jc w:val="center"/>
        <w:rPr>
          <w:b/>
          <w:sz w:val="20"/>
        </w:rPr>
      </w:pPr>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1701"/>
        <w:gridCol w:w="4394"/>
      </w:tblGrid>
      <w:tr w:rsidR="00F03631" w:rsidRPr="00D55558" w14:paraId="52A1C9E7" w14:textId="77777777" w:rsidTr="001F3AA0">
        <w:trPr>
          <w:trHeight w:val="567"/>
        </w:trPr>
        <w:tc>
          <w:tcPr>
            <w:tcW w:w="851" w:type="dxa"/>
            <w:vAlign w:val="center"/>
          </w:tcPr>
          <w:p w14:paraId="00021F03" w14:textId="77777777" w:rsidR="00F03631" w:rsidRPr="00D55558" w:rsidRDefault="00F03631" w:rsidP="001F3AA0">
            <w:pPr>
              <w:pStyle w:val="Heading5"/>
              <w:spacing w:before="0" w:after="0"/>
              <w:ind w:left="249" w:hanging="249"/>
              <w:jc w:val="center"/>
              <w:rPr>
                <w:rFonts w:ascii="Times New Roman" w:hAnsi="Times New Roman"/>
                <w:bCs w:val="0"/>
                <w:i w:val="0"/>
                <w:sz w:val="24"/>
                <w:szCs w:val="24"/>
              </w:rPr>
            </w:pPr>
            <w:r w:rsidRPr="00D55558">
              <w:rPr>
                <w:rFonts w:ascii="Times New Roman" w:hAnsi="Times New Roman"/>
                <w:bCs w:val="0"/>
                <w:i w:val="0"/>
                <w:sz w:val="24"/>
                <w:szCs w:val="24"/>
              </w:rPr>
              <w:t>N.p.k.</w:t>
            </w:r>
          </w:p>
        </w:tc>
        <w:tc>
          <w:tcPr>
            <w:tcW w:w="2268" w:type="dxa"/>
            <w:vAlign w:val="center"/>
          </w:tcPr>
          <w:p w14:paraId="6C6C5748" w14:textId="77777777" w:rsidR="00F03631" w:rsidRPr="00D55558" w:rsidRDefault="00F03631" w:rsidP="001F3AA0">
            <w:pPr>
              <w:pStyle w:val="Heading5"/>
              <w:spacing w:before="0" w:after="0"/>
              <w:jc w:val="center"/>
              <w:rPr>
                <w:rFonts w:ascii="Times New Roman" w:hAnsi="Times New Roman"/>
                <w:bCs w:val="0"/>
                <w:i w:val="0"/>
                <w:sz w:val="24"/>
                <w:szCs w:val="24"/>
              </w:rPr>
            </w:pPr>
            <w:r w:rsidRPr="00D55558">
              <w:rPr>
                <w:rFonts w:ascii="Times New Roman" w:hAnsi="Times New Roman"/>
                <w:bCs w:val="0"/>
                <w:i w:val="0"/>
                <w:sz w:val="24"/>
                <w:szCs w:val="24"/>
              </w:rPr>
              <w:t>Apakšuzņēmēja nosaukums, reģistrācijas numurs, juridiskā un faktiskā adrese, kontaktpersona, kontakttālrunis un e-pasts</w:t>
            </w:r>
          </w:p>
        </w:tc>
        <w:tc>
          <w:tcPr>
            <w:tcW w:w="1701" w:type="dxa"/>
            <w:vAlign w:val="center"/>
          </w:tcPr>
          <w:p w14:paraId="135D50E8" w14:textId="77777777" w:rsidR="00F03631" w:rsidRPr="00D55558" w:rsidRDefault="00F03631" w:rsidP="001F3AA0">
            <w:pPr>
              <w:jc w:val="center"/>
              <w:rPr>
                <w:b/>
                <w:bCs/>
              </w:rPr>
            </w:pPr>
            <w:r w:rsidRPr="00D55558">
              <w:rPr>
                <w:b/>
                <w:bCs/>
              </w:rPr>
              <w:t>Nododamās pakalpojuma daļas apjoms (% no pakalpojuma kopējās summas bez PVN)</w:t>
            </w:r>
          </w:p>
        </w:tc>
        <w:tc>
          <w:tcPr>
            <w:tcW w:w="4394" w:type="dxa"/>
            <w:vAlign w:val="center"/>
          </w:tcPr>
          <w:p w14:paraId="7DF59D55" w14:textId="77777777" w:rsidR="00F03631" w:rsidRPr="00D55558" w:rsidRDefault="00F03631" w:rsidP="001F3AA0">
            <w:pPr>
              <w:jc w:val="center"/>
              <w:rPr>
                <w:b/>
              </w:rPr>
            </w:pPr>
            <w:r w:rsidRPr="00D55558">
              <w:rPr>
                <w:b/>
              </w:rPr>
              <w:t>Īss apakšuzņēmēja sniedzamās pakalpojuma daļas apraksts</w:t>
            </w:r>
          </w:p>
        </w:tc>
      </w:tr>
      <w:tr w:rsidR="00F03631" w:rsidRPr="00D55558" w14:paraId="1B7EC56A" w14:textId="77777777" w:rsidTr="001F3AA0">
        <w:trPr>
          <w:trHeight w:val="284"/>
        </w:trPr>
        <w:tc>
          <w:tcPr>
            <w:tcW w:w="851" w:type="dxa"/>
          </w:tcPr>
          <w:p w14:paraId="23CB7EDB" w14:textId="77777777" w:rsidR="00F03631" w:rsidRPr="00D55558" w:rsidRDefault="00F03631" w:rsidP="001F3AA0">
            <w:pPr>
              <w:jc w:val="center"/>
            </w:pPr>
            <w:r w:rsidRPr="00D55558">
              <w:t>1.</w:t>
            </w:r>
          </w:p>
        </w:tc>
        <w:tc>
          <w:tcPr>
            <w:tcW w:w="2268" w:type="dxa"/>
            <w:vAlign w:val="center"/>
          </w:tcPr>
          <w:p w14:paraId="50CE6C87" w14:textId="77777777" w:rsidR="00F03631" w:rsidRPr="00D55558" w:rsidRDefault="00F03631" w:rsidP="001F3AA0">
            <w:pPr>
              <w:jc w:val="center"/>
              <w:rPr>
                <w:sz w:val="20"/>
                <w:szCs w:val="20"/>
              </w:rPr>
            </w:pPr>
          </w:p>
        </w:tc>
        <w:tc>
          <w:tcPr>
            <w:tcW w:w="1701" w:type="dxa"/>
            <w:vAlign w:val="center"/>
          </w:tcPr>
          <w:p w14:paraId="1A265023" w14:textId="77777777" w:rsidR="00F03631" w:rsidRPr="00D55558" w:rsidRDefault="00F03631" w:rsidP="001F3AA0">
            <w:pPr>
              <w:jc w:val="center"/>
              <w:rPr>
                <w:sz w:val="20"/>
                <w:szCs w:val="20"/>
              </w:rPr>
            </w:pPr>
          </w:p>
        </w:tc>
        <w:tc>
          <w:tcPr>
            <w:tcW w:w="4394" w:type="dxa"/>
            <w:vAlign w:val="center"/>
          </w:tcPr>
          <w:p w14:paraId="4ADD0111" w14:textId="77777777" w:rsidR="00F03631" w:rsidRPr="00D55558" w:rsidRDefault="00F03631" w:rsidP="001F3AA0">
            <w:pPr>
              <w:jc w:val="center"/>
              <w:rPr>
                <w:sz w:val="20"/>
                <w:szCs w:val="20"/>
              </w:rPr>
            </w:pPr>
          </w:p>
        </w:tc>
      </w:tr>
      <w:tr w:rsidR="00F03631" w:rsidRPr="00D55558" w14:paraId="066DCCB8" w14:textId="77777777" w:rsidTr="001F3AA0">
        <w:trPr>
          <w:trHeight w:val="284"/>
        </w:trPr>
        <w:tc>
          <w:tcPr>
            <w:tcW w:w="851" w:type="dxa"/>
          </w:tcPr>
          <w:p w14:paraId="69683DFC" w14:textId="77777777" w:rsidR="00F03631" w:rsidRPr="00D55558" w:rsidRDefault="00F03631" w:rsidP="001F3AA0">
            <w:pPr>
              <w:jc w:val="center"/>
            </w:pPr>
            <w:r w:rsidRPr="00D55558">
              <w:t>2.</w:t>
            </w:r>
          </w:p>
        </w:tc>
        <w:tc>
          <w:tcPr>
            <w:tcW w:w="2268" w:type="dxa"/>
            <w:vAlign w:val="center"/>
          </w:tcPr>
          <w:p w14:paraId="5F1EDB84" w14:textId="77777777" w:rsidR="00F03631" w:rsidRPr="00D55558" w:rsidRDefault="00F03631" w:rsidP="001F3AA0">
            <w:pPr>
              <w:jc w:val="center"/>
              <w:rPr>
                <w:sz w:val="20"/>
                <w:szCs w:val="20"/>
              </w:rPr>
            </w:pPr>
          </w:p>
        </w:tc>
        <w:tc>
          <w:tcPr>
            <w:tcW w:w="1701" w:type="dxa"/>
            <w:vAlign w:val="center"/>
          </w:tcPr>
          <w:p w14:paraId="3DD8312B" w14:textId="77777777" w:rsidR="00F03631" w:rsidRPr="00D55558" w:rsidRDefault="00F03631" w:rsidP="001F3AA0">
            <w:pPr>
              <w:jc w:val="center"/>
              <w:rPr>
                <w:sz w:val="20"/>
                <w:szCs w:val="20"/>
              </w:rPr>
            </w:pPr>
          </w:p>
        </w:tc>
        <w:tc>
          <w:tcPr>
            <w:tcW w:w="4394" w:type="dxa"/>
            <w:vAlign w:val="center"/>
          </w:tcPr>
          <w:p w14:paraId="29E30CC6" w14:textId="77777777" w:rsidR="00F03631" w:rsidRPr="00D55558" w:rsidRDefault="00F03631" w:rsidP="001F3AA0">
            <w:pPr>
              <w:jc w:val="center"/>
              <w:rPr>
                <w:sz w:val="20"/>
                <w:szCs w:val="20"/>
              </w:rPr>
            </w:pPr>
          </w:p>
        </w:tc>
      </w:tr>
      <w:tr w:rsidR="00F03631" w:rsidRPr="00D55558" w14:paraId="038933AE" w14:textId="77777777" w:rsidTr="001F3AA0">
        <w:trPr>
          <w:trHeight w:val="284"/>
        </w:trPr>
        <w:tc>
          <w:tcPr>
            <w:tcW w:w="851" w:type="dxa"/>
          </w:tcPr>
          <w:p w14:paraId="3D535894" w14:textId="77777777" w:rsidR="00F03631" w:rsidRPr="00D55558" w:rsidRDefault="00F03631" w:rsidP="001F3AA0">
            <w:pPr>
              <w:jc w:val="center"/>
            </w:pPr>
            <w:r w:rsidRPr="00D55558">
              <w:t>3.</w:t>
            </w:r>
          </w:p>
        </w:tc>
        <w:tc>
          <w:tcPr>
            <w:tcW w:w="2268" w:type="dxa"/>
            <w:vAlign w:val="center"/>
          </w:tcPr>
          <w:p w14:paraId="417A0646" w14:textId="77777777" w:rsidR="00F03631" w:rsidRPr="00D55558" w:rsidRDefault="00F03631" w:rsidP="001F3AA0">
            <w:pPr>
              <w:jc w:val="center"/>
              <w:rPr>
                <w:sz w:val="20"/>
                <w:szCs w:val="20"/>
              </w:rPr>
            </w:pPr>
          </w:p>
        </w:tc>
        <w:tc>
          <w:tcPr>
            <w:tcW w:w="1701" w:type="dxa"/>
            <w:vAlign w:val="center"/>
          </w:tcPr>
          <w:p w14:paraId="014F8379" w14:textId="77777777" w:rsidR="00F03631" w:rsidRPr="00D55558" w:rsidRDefault="00F03631" w:rsidP="001F3AA0">
            <w:pPr>
              <w:jc w:val="center"/>
              <w:rPr>
                <w:sz w:val="20"/>
                <w:szCs w:val="20"/>
              </w:rPr>
            </w:pPr>
          </w:p>
        </w:tc>
        <w:tc>
          <w:tcPr>
            <w:tcW w:w="4394" w:type="dxa"/>
            <w:vAlign w:val="center"/>
          </w:tcPr>
          <w:p w14:paraId="62737CD7" w14:textId="77777777" w:rsidR="00F03631" w:rsidRPr="00D55558" w:rsidRDefault="00F03631" w:rsidP="001F3AA0">
            <w:pPr>
              <w:jc w:val="center"/>
              <w:rPr>
                <w:sz w:val="20"/>
                <w:szCs w:val="20"/>
              </w:rPr>
            </w:pPr>
          </w:p>
        </w:tc>
      </w:tr>
      <w:tr w:rsidR="00F03631" w:rsidRPr="00D55558" w14:paraId="1BBEE85F" w14:textId="77777777" w:rsidTr="001F3AA0">
        <w:trPr>
          <w:trHeight w:val="284"/>
        </w:trPr>
        <w:tc>
          <w:tcPr>
            <w:tcW w:w="851" w:type="dxa"/>
          </w:tcPr>
          <w:p w14:paraId="4190448C" w14:textId="77777777" w:rsidR="00F03631" w:rsidRPr="00D55558" w:rsidRDefault="00F03631" w:rsidP="001F3AA0">
            <w:pPr>
              <w:jc w:val="center"/>
            </w:pPr>
            <w:r w:rsidRPr="00D55558">
              <w:t>...</w:t>
            </w:r>
          </w:p>
        </w:tc>
        <w:tc>
          <w:tcPr>
            <w:tcW w:w="2268" w:type="dxa"/>
            <w:vAlign w:val="center"/>
          </w:tcPr>
          <w:p w14:paraId="56A27A63" w14:textId="77777777" w:rsidR="00F03631" w:rsidRPr="00D55558" w:rsidRDefault="00F03631" w:rsidP="001F3AA0">
            <w:pPr>
              <w:jc w:val="center"/>
              <w:rPr>
                <w:sz w:val="20"/>
                <w:szCs w:val="20"/>
              </w:rPr>
            </w:pPr>
          </w:p>
        </w:tc>
        <w:tc>
          <w:tcPr>
            <w:tcW w:w="1701" w:type="dxa"/>
            <w:vAlign w:val="center"/>
          </w:tcPr>
          <w:p w14:paraId="323E0567" w14:textId="77777777" w:rsidR="00F03631" w:rsidRPr="00D55558" w:rsidRDefault="00F03631" w:rsidP="001F3AA0">
            <w:pPr>
              <w:jc w:val="center"/>
              <w:rPr>
                <w:sz w:val="20"/>
                <w:szCs w:val="20"/>
              </w:rPr>
            </w:pPr>
          </w:p>
        </w:tc>
        <w:tc>
          <w:tcPr>
            <w:tcW w:w="4394" w:type="dxa"/>
            <w:vAlign w:val="center"/>
          </w:tcPr>
          <w:p w14:paraId="1062074E" w14:textId="77777777" w:rsidR="00F03631" w:rsidRPr="00D55558" w:rsidRDefault="00F03631" w:rsidP="001F3AA0">
            <w:pPr>
              <w:jc w:val="center"/>
              <w:rPr>
                <w:sz w:val="20"/>
                <w:szCs w:val="20"/>
              </w:rPr>
            </w:pPr>
          </w:p>
        </w:tc>
      </w:tr>
      <w:tr w:rsidR="00F03631" w:rsidRPr="00D55558" w14:paraId="1385519E" w14:textId="77777777" w:rsidTr="001F3AA0">
        <w:trPr>
          <w:trHeight w:val="284"/>
        </w:trPr>
        <w:tc>
          <w:tcPr>
            <w:tcW w:w="851" w:type="dxa"/>
          </w:tcPr>
          <w:p w14:paraId="05E53E5C" w14:textId="77777777" w:rsidR="00F03631" w:rsidRPr="00D55558" w:rsidRDefault="00F03631" w:rsidP="001F3AA0">
            <w:pPr>
              <w:jc w:val="center"/>
            </w:pPr>
            <w:r w:rsidRPr="00D55558">
              <w:t>...</w:t>
            </w:r>
          </w:p>
        </w:tc>
        <w:tc>
          <w:tcPr>
            <w:tcW w:w="2268" w:type="dxa"/>
            <w:vAlign w:val="center"/>
          </w:tcPr>
          <w:p w14:paraId="46960B97" w14:textId="77777777" w:rsidR="00F03631" w:rsidRPr="00D55558" w:rsidRDefault="00F03631" w:rsidP="001F3AA0">
            <w:pPr>
              <w:jc w:val="center"/>
              <w:rPr>
                <w:sz w:val="20"/>
                <w:szCs w:val="20"/>
              </w:rPr>
            </w:pPr>
          </w:p>
        </w:tc>
        <w:tc>
          <w:tcPr>
            <w:tcW w:w="1701" w:type="dxa"/>
            <w:vAlign w:val="center"/>
          </w:tcPr>
          <w:p w14:paraId="0547743B" w14:textId="77777777" w:rsidR="00F03631" w:rsidRPr="00D55558" w:rsidRDefault="00F03631" w:rsidP="001F3AA0">
            <w:pPr>
              <w:jc w:val="center"/>
              <w:rPr>
                <w:sz w:val="20"/>
                <w:szCs w:val="20"/>
              </w:rPr>
            </w:pPr>
          </w:p>
        </w:tc>
        <w:tc>
          <w:tcPr>
            <w:tcW w:w="4394" w:type="dxa"/>
            <w:vAlign w:val="center"/>
          </w:tcPr>
          <w:p w14:paraId="21429CC7" w14:textId="77777777" w:rsidR="00F03631" w:rsidRPr="00D55558" w:rsidRDefault="00F03631" w:rsidP="001F3AA0">
            <w:pPr>
              <w:jc w:val="center"/>
              <w:rPr>
                <w:sz w:val="20"/>
                <w:szCs w:val="20"/>
              </w:rPr>
            </w:pPr>
          </w:p>
        </w:tc>
      </w:tr>
    </w:tbl>
    <w:p w14:paraId="7C98CD45" w14:textId="77777777" w:rsidR="00F03631" w:rsidRPr="00D55558" w:rsidRDefault="00F03631" w:rsidP="00F03631">
      <w:pPr>
        <w:jc w:val="center"/>
        <w:outlineLvl w:val="0"/>
        <w:rPr>
          <w:sz w:val="20"/>
          <w:szCs w:val="20"/>
        </w:rPr>
      </w:pPr>
    </w:p>
    <w:p w14:paraId="0D07DD16" w14:textId="77777777" w:rsidR="00F03631" w:rsidRPr="00D55558" w:rsidRDefault="00F03631" w:rsidP="00F03631">
      <w:pPr>
        <w:widowControl w:val="0"/>
        <w:autoSpaceDE w:val="0"/>
        <w:autoSpaceDN w:val="0"/>
        <w:adjustRightInd w:val="0"/>
        <w:jc w:val="both"/>
      </w:pPr>
    </w:p>
    <w:p w14:paraId="01B942C7" w14:textId="77777777" w:rsidR="00F03631" w:rsidRPr="00D55558" w:rsidRDefault="00F03631" w:rsidP="00F03631">
      <w:pPr>
        <w:widowControl w:val="0"/>
        <w:tabs>
          <w:tab w:val="left" w:pos="142"/>
          <w:tab w:val="left" w:pos="284"/>
          <w:tab w:val="left" w:pos="567"/>
        </w:tabs>
        <w:autoSpaceDE w:val="0"/>
        <w:autoSpaceDN w:val="0"/>
        <w:adjustRightInd w:val="0"/>
        <w:spacing w:before="40" w:after="40"/>
        <w:jc w:val="both"/>
      </w:pPr>
      <w:r w:rsidRPr="00D55558">
        <w:t xml:space="preserve">Pretendenta vai tā pilnvarotās personas </w:t>
      </w:r>
    </w:p>
    <w:p w14:paraId="3B437F18" w14:textId="77777777" w:rsidR="00F03631" w:rsidRPr="00D55558" w:rsidRDefault="00F03631" w:rsidP="00F03631">
      <w:pPr>
        <w:widowControl w:val="0"/>
        <w:tabs>
          <w:tab w:val="left" w:pos="142"/>
          <w:tab w:val="left" w:pos="284"/>
          <w:tab w:val="left" w:pos="567"/>
        </w:tabs>
        <w:autoSpaceDE w:val="0"/>
        <w:autoSpaceDN w:val="0"/>
        <w:adjustRightInd w:val="0"/>
        <w:spacing w:before="40" w:after="40"/>
      </w:pPr>
      <w:r w:rsidRPr="00D55558">
        <w:t xml:space="preserve">amats, vārds, uzvārds, paraksts un tā atšifrējums </w:t>
      </w:r>
    </w:p>
    <w:p w14:paraId="276F9B68" w14:textId="77777777" w:rsidR="00F03631" w:rsidRPr="00D55558" w:rsidRDefault="00F03631" w:rsidP="00F03631">
      <w:pPr>
        <w:widowControl w:val="0"/>
        <w:tabs>
          <w:tab w:val="left" w:pos="142"/>
          <w:tab w:val="left" w:pos="284"/>
          <w:tab w:val="left" w:pos="567"/>
        </w:tabs>
        <w:autoSpaceDE w:val="0"/>
        <w:autoSpaceDN w:val="0"/>
        <w:adjustRightInd w:val="0"/>
        <w:spacing w:before="40" w:after="40"/>
      </w:pPr>
    </w:p>
    <w:p w14:paraId="7FA9AD88" w14:textId="77777777" w:rsidR="00F03631" w:rsidRPr="00D55558" w:rsidRDefault="00F03631" w:rsidP="00F03631">
      <w:pPr>
        <w:widowControl w:val="0"/>
        <w:tabs>
          <w:tab w:val="left" w:pos="142"/>
          <w:tab w:val="left" w:pos="284"/>
          <w:tab w:val="left" w:pos="567"/>
        </w:tabs>
        <w:autoSpaceDE w:val="0"/>
        <w:autoSpaceDN w:val="0"/>
        <w:adjustRightInd w:val="0"/>
        <w:spacing w:before="40" w:after="40"/>
        <w:rPr>
          <w:szCs w:val="20"/>
        </w:rPr>
      </w:pPr>
      <w:r w:rsidRPr="00D55558">
        <w:t>_____________________________________________________________________</w:t>
      </w:r>
    </w:p>
    <w:p w14:paraId="2B7348EC" w14:textId="77777777" w:rsidR="00F03631" w:rsidRPr="00D55558" w:rsidRDefault="00F03631" w:rsidP="00F03631"/>
    <w:p w14:paraId="27760964" w14:textId="671FCE36" w:rsidR="00F03631" w:rsidRPr="00D55558" w:rsidRDefault="00F03631" w:rsidP="00F03631"/>
    <w:p w14:paraId="4A36D52B" w14:textId="095C4146" w:rsidR="00F03631" w:rsidRPr="00D55558" w:rsidRDefault="00F03631" w:rsidP="00F03631"/>
    <w:p w14:paraId="3340D71F" w14:textId="78D6593C" w:rsidR="00F03631" w:rsidRPr="00D55558" w:rsidRDefault="00F03631" w:rsidP="00F03631"/>
    <w:p w14:paraId="522A3BB2" w14:textId="31102B15" w:rsidR="00F03631" w:rsidRPr="00D55558" w:rsidRDefault="00F03631" w:rsidP="00F03631"/>
    <w:p w14:paraId="54518E6F" w14:textId="0E2E1F01" w:rsidR="00F03631" w:rsidRPr="00D55558" w:rsidRDefault="00F03631" w:rsidP="00F03631"/>
    <w:p w14:paraId="1A68125A" w14:textId="2A4DDCFF" w:rsidR="00F03631" w:rsidRPr="00D55558" w:rsidRDefault="00F03631" w:rsidP="00F03631"/>
    <w:p w14:paraId="0823E2A1" w14:textId="5B90867D" w:rsidR="00F03631" w:rsidRPr="00D55558" w:rsidRDefault="00F03631" w:rsidP="00F03631"/>
    <w:p w14:paraId="52844C77" w14:textId="1B4D13A1" w:rsidR="00F03631" w:rsidRPr="00D55558" w:rsidRDefault="00F03631" w:rsidP="00F03631"/>
    <w:p w14:paraId="76F6D616" w14:textId="4AD775B2" w:rsidR="00F03631" w:rsidRPr="00D55558" w:rsidRDefault="00F03631" w:rsidP="00F03631"/>
    <w:p w14:paraId="46CB027C" w14:textId="454BF47B" w:rsidR="00F03631" w:rsidRPr="00D55558" w:rsidRDefault="00F03631" w:rsidP="00F03631"/>
    <w:p w14:paraId="0DEEE9E7" w14:textId="1C582F56" w:rsidR="00F03631" w:rsidRPr="00D55558" w:rsidRDefault="00F03631" w:rsidP="00F03631"/>
    <w:p w14:paraId="7E1CBBEC" w14:textId="79F606D0" w:rsidR="00F03631" w:rsidRPr="00D55558" w:rsidRDefault="00F03631" w:rsidP="00F03631"/>
    <w:p w14:paraId="6E70581D" w14:textId="35A66717" w:rsidR="00F03631" w:rsidRPr="00D55558" w:rsidRDefault="00F03631" w:rsidP="00F03631"/>
    <w:p w14:paraId="4BCDA343" w14:textId="1911C142" w:rsidR="00F03631" w:rsidRPr="00D55558" w:rsidRDefault="00F03631" w:rsidP="00F03631"/>
    <w:p w14:paraId="592FC2EA" w14:textId="150EA6D8" w:rsidR="00F03631" w:rsidRPr="00D55558" w:rsidRDefault="00F03631" w:rsidP="00F03631"/>
    <w:p w14:paraId="77BBEE72" w14:textId="77777777" w:rsidR="00152579" w:rsidRPr="00D55558" w:rsidRDefault="00152579" w:rsidP="00152579">
      <w:pPr>
        <w:suppressAutoHyphens w:val="0"/>
        <w:jc w:val="right"/>
        <w:rPr>
          <w:lang w:eastAsia="lv-LV"/>
        </w:rPr>
      </w:pPr>
      <w:r w:rsidRPr="00D55558">
        <w:rPr>
          <w:lang w:eastAsia="lv-LV"/>
        </w:rPr>
        <w:t>6.pielikums</w:t>
      </w:r>
    </w:p>
    <w:p w14:paraId="7FB7961A" w14:textId="77777777" w:rsidR="00152579" w:rsidRPr="00D55558" w:rsidRDefault="00152579" w:rsidP="00152579">
      <w:pPr>
        <w:widowControl w:val="0"/>
        <w:suppressAutoHyphens w:val="0"/>
        <w:autoSpaceDE w:val="0"/>
        <w:autoSpaceDN w:val="0"/>
        <w:adjustRightInd w:val="0"/>
        <w:jc w:val="right"/>
        <w:rPr>
          <w:lang w:eastAsia="lv-LV"/>
        </w:rPr>
      </w:pPr>
      <w:r w:rsidRPr="00D55558">
        <w:rPr>
          <w:lang w:eastAsia="lv-LV"/>
        </w:rPr>
        <w:t>atklāta konkursa Nr. RPR/2016/2</w:t>
      </w:r>
    </w:p>
    <w:p w14:paraId="41066C0A" w14:textId="77777777" w:rsidR="00152579" w:rsidRPr="00D55558" w:rsidRDefault="00152579" w:rsidP="00152579">
      <w:pPr>
        <w:suppressAutoHyphens w:val="0"/>
        <w:jc w:val="right"/>
        <w:rPr>
          <w:szCs w:val="20"/>
          <w:lang w:eastAsia="lv-LV"/>
        </w:rPr>
      </w:pPr>
      <w:r w:rsidRPr="00D55558">
        <w:rPr>
          <w:szCs w:val="20"/>
          <w:lang w:eastAsia="lv-LV"/>
        </w:rPr>
        <w:t xml:space="preserve">“Individuālo vajadzību izvērtēšana un </w:t>
      </w:r>
    </w:p>
    <w:p w14:paraId="2E6B9A91" w14:textId="77777777" w:rsidR="00152579" w:rsidRPr="00D55558" w:rsidRDefault="00152579" w:rsidP="00152579">
      <w:pPr>
        <w:suppressAutoHyphens w:val="0"/>
        <w:jc w:val="right"/>
        <w:rPr>
          <w:szCs w:val="20"/>
          <w:lang w:eastAsia="lv-LV"/>
        </w:rPr>
      </w:pPr>
      <w:r w:rsidRPr="00D55558">
        <w:rPr>
          <w:szCs w:val="20"/>
          <w:lang w:eastAsia="lv-LV"/>
        </w:rPr>
        <w:t>individuālo sociālās aprūpes vai sociālās</w:t>
      </w:r>
    </w:p>
    <w:p w14:paraId="71158BD5" w14:textId="77777777" w:rsidR="00152579" w:rsidRPr="00D55558" w:rsidRDefault="00152579" w:rsidP="00152579">
      <w:pPr>
        <w:suppressAutoHyphens w:val="0"/>
        <w:jc w:val="right"/>
        <w:rPr>
          <w:szCs w:val="20"/>
          <w:lang w:eastAsia="lv-LV"/>
        </w:rPr>
      </w:pPr>
      <w:r w:rsidRPr="00D55558">
        <w:rPr>
          <w:szCs w:val="20"/>
          <w:lang w:eastAsia="lv-LV"/>
        </w:rPr>
        <w:t>rehabilitācijas plānu izstrāde Rīgas</w:t>
      </w:r>
    </w:p>
    <w:p w14:paraId="62A25E71" w14:textId="77777777" w:rsidR="00152579" w:rsidRPr="00D55558" w:rsidRDefault="00152579" w:rsidP="00152579">
      <w:pPr>
        <w:suppressAutoHyphens w:val="0"/>
        <w:jc w:val="right"/>
        <w:rPr>
          <w:lang w:eastAsia="lv-LV"/>
        </w:rPr>
      </w:pPr>
      <w:r w:rsidRPr="00D55558">
        <w:rPr>
          <w:szCs w:val="20"/>
          <w:lang w:eastAsia="lv-LV"/>
        </w:rPr>
        <w:lastRenderedPageBreak/>
        <w:t>plānošanas reģionā” nolikumam</w:t>
      </w:r>
    </w:p>
    <w:p w14:paraId="55A91A72" w14:textId="77777777" w:rsidR="00152579" w:rsidRPr="00D55558" w:rsidRDefault="00152579" w:rsidP="00152579">
      <w:pPr>
        <w:suppressAutoHyphens w:val="0"/>
        <w:jc w:val="center"/>
        <w:rPr>
          <w:b/>
        </w:rPr>
      </w:pPr>
      <w:r w:rsidRPr="00D55558">
        <w:rPr>
          <w:b/>
        </w:rPr>
        <w:t>Līguma projekts</w:t>
      </w:r>
    </w:p>
    <w:p w14:paraId="5368618D" w14:textId="77777777" w:rsidR="00152579" w:rsidRPr="00D55558" w:rsidRDefault="00152579" w:rsidP="00152579">
      <w:pPr>
        <w:suppressAutoHyphens w:val="0"/>
        <w:jc w:val="center"/>
      </w:pPr>
      <w:r w:rsidRPr="00D55558">
        <w:t>Atklātam konkursam Nr. RPR/2016/2</w:t>
      </w:r>
    </w:p>
    <w:p w14:paraId="66734BC4" w14:textId="77777777" w:rsidR="00152579" w:rsidRPr="00D55558" w:rsidRDefault="00152579" w:rsidP="00152579">
      <w:pPr>
        <w:suppressAutoHyphens w:val="0"/>
        <w:jc w:val="center"/>
      </w:pPr>
      <w:r w:rsidRPr="00D55558">
        <w:t>“Individuālo vajadzību izvērtēšana un individuālo sociālās aprūpes</w:t>
      </w:r>
    </w:p>
    <w:p w14:paraId="702E8D78" w14:textId="77777777" w:rsidR="00152579" w:rsidRPr="00D55558" w:rsidRDefault="00152579" w:rsidP="00152579">
      <w:pPr>
        <w:suppressAutoHyphens w:val="0"/>
        <w:jc w:val="center"/>
      </w:pPr>
      <w:r w:rsidRPr="00D55558">
        <w:t>vai sociālās rehabilitācijas plānu izstrāde Rīgas plānošanas reģionā”</w:t>
      </w:r>
    </w:p>
    <w:p w14:paraId="44F62AAE" w14:textId="77777777" w:rsidR="00152579" w:rsidRPr="00D55558" w:rsidRDefault="00152579" w:rsidP="00152579"/>
    <w:p w14:paraId="32D0393E" w14:textId="77777777" w:rsidR="00152579" w:rsidRPr="00D55558" w:rsidRDefault="00152579" w:rsidP="00152579">
      <w:pPr>
        <w:jc w:val="center"/>
        <w:rPr>
          <w:b/>
        </w:rPr>
      </w:pPr>
      <w:r w:rsidRPr="00D55558">
        <w:rPr>
          <w:b/>
        </w:rPr>
        <w:t>Līgums par individuālo vajadzību izvērtēšanu un individuālo sociālās aprūpes vai sociālās rehabilitācijas plānu izstrādi Rīgas plānošanas reģionā</w:t>
      </w:r>
    </w:p>
    <w:p w14:paraId="7930C5CE" w14:textId="77777777" w:rsidR="00152579" w:rsidRPr="00D55558" w:rsidRDefault="00152579" w:rsidP="00152579">
      <w:pPr>
        <w:jc w:val="center"/>
      </w:pPr>
      <w:r w:rsidRPr="00D55558">
        <w:t>Pasūtītāja Nr. __________</w:t>
      </w:r>
    </w:p>
    <w:p w14:paraId="5F215836" w14:textId="77777777" w:rsidR="00152579" w:rsidRPr="00D55558" w:rsidRDefault="00152579" w:rsidP="00152579">
      <w:pPr>
        <w:jc w:val="center"/>
      </w:pPr>
      <w:r w:rsidRPr="00D55558">
        <w:t>Izpildītāja Nr. __________</w:t>
      </w:r>
    </w:p>
    <w:p w14:paraId="04CE3D5E" w14:textId="77777777" w:rsidR="00152579" w:rsidRPr="00D55558" w:rsidRDefault="00152579" w:rsidP="00152579">
      <w:pPr>
        <w:outlineLvl w:val="0"/>
      </w:pPr>
      <w:r w:rsidRPr="00D55558">
        <w:t>Rīgā,</w:t>
      </w:r>
      <w:r w:rsidRPr="00D55558">
        <w:tab/>
      </w:r>
      <w:r w:rsidRPr="00D55558">
        <w:tab/>
      </w:r>
      <w:r w:rsidRPr="00D55558">
        <w:tab/>
      </w:r>
      <w:r w:rsidRPr="00D55558">
        <w:tab/>
      </w:r>
      <w:r w:rsidRPr="00D55558">
        <w:tab/>
      </w:r>
      <w:r w:rsidRPr="00D55558">
        <w:tab/>
      </w:r>
      <w:r w:rsidRPr="00D55558">
        <w:tab/>
      </w:r>
      <w:r w:rsidRPr="00D55558">
        <w:tab/>
        <w:t>2016. gada ____._______</w:t>
      </w:r>
    </w:p>
    <w:p w14:paraId="7C7595B8" w14:textId="77777777" w:rsidR="00152579" w:rsidRPr="00D55558" w:rsidRDefault="00152579" w:rsidP="00152579">
      <w:pPr>
        <w:suppressAutoHyphens w:val="0"/>
        <w:jc w:val="both"/>
        <w:rPr>
          <w:rFonts w:eastAsia="Calibri"/>
        </w:rPr>
      </w:pPr>
      <w:r w:rsidRPr="00D55558">
        <w:rPr>
          <w:rFonts w:eastAsia="Calibri"/>
          <w:b/>
        </w:rPr>
        <w:t>Rīgas plānošanas reģions,</w:t>
      </w:r>
      <w:r w:rsidRPr="00D55558">
        <w:rPr>
          <w:rFonts w:eastAsia="Calibri"/>
        </w:rPr>
        <w:t xml:space="preserve"> reģistrācijas Nr.90002222018, </w:t>
      </w:r>
      <w:r w:rsidRPr="00D55558">
        <w:rPr>
          <w:bCs/>
          <w:lang w:eastAsia="lv-LV"/>
        </w:rPr>
        <w:t>_____________</w:t>
      </w:r>
      <w:r w:rsidRPr="00D55558">
        <w:rPr>
          <w:lang w:eastAsia="lv-LV"/>
        </w:rPr>
        <w:t xml:space="preserve"> personā</w:t>
      </w:r>
      <w:r w:rsidRPr="00D55558">
        <w:t xml:space="preserve"> (turpmāk – Pasūtītājs)</w:t>
      </w:r>
      <w:r w:rsidRPr="00D55558">
        <w:rPr>
          <w:rFonts w:eastAsia="Calibri"/>
        </w:rPr>
        <w:t xml:space="preserve">, </w:t>
      </w:r>
      <w:r w:rsidRPr="00D55558">
        <w:rPr>
          <w:lang w:eastAsia="lv-LV"/>
        </w:rPr>
        <w:t>kurš rīkojas saskaņā ar Rīgas plānošanas reģiona nolikumu</w:t>
      </w:r>
      <w:r w:rsidRPr="00D55558">
        <w:rPr>
          <w:rFonts w:eastAsia="Calibri"/>
        </w:rPr>
        <w:t xml:space="preserve">, no vienas puses </w:t>
      </w:r>
      <w:r w:rsidRPr="00D55558">
        <w:t>un</w:t>
      </w:r>
    </w:p>
    <w:p w14:paraId="45FDC188" w14:textId="77777777" w:rsidR="00152579" w:rsidRPr="00D55558" w:rsidRDefault="00152579" w:rsidP="00152579">
      <w:pPr>
        <w:jc w:val="both"/>
      </w:pPr>
      <w:r w:rsidRPr="00D55558">
        <w:t xml:space="preserve"> </w:t>
      </w:r>
    </w:p>
    <w:p w14:paraId="32F66AD4" w14:textId="77777777" w:rsidR="00152579" w:rsidRPr="00D55558" w:rsidRDefault="00152579" w:rsidP="00152579">
      <w:pPr>
        <w:jc w:val="both"/>
      </w:pPr>
      <w:r w:rsidRPr="00D55558">
        <w:t>&lt;</w:t>
      </w:r>
      <w:r w:rsidRPr="00D55558">
        <w:rPr>
          <w:b/>
        </w:rPr>
        <w:t>Izpildītāja nosaukums&gt;</w:t>
      </w:r>
      <w:r w:rsidRPr="00D55558">
        <w:t>, &lt;reģistrācijas Nr.&gt; &lt;personas, kas paraksta amats, vārds, uzvārds&gt; personā (turpmāk – Izpildītājs), kurš darbojas saskaņā ar &lt;pārstāvības pamats&gt;, no otras puses, turpmāk tekstā saukti kopā – Līdzēji un katrs atsevišķi - Līdzējs,</w:t>
      </w:r>
    </w:p>
    <w:p w14:paraId="326D1A7D" w14:textId="77777777" w:rsidR="00152579" w:rsidRPr="00D55558" w:rsidRDefault="00152579" w:rsidP="00152579">
      <w:pPr>
        <w:jc w:val="both"/>
      </w:pPr>
    </w:p>
    <w:p w14:paraId="1E9DEE3A" w14:textId="77777777" w:rsidR="00152579" w:rsidRPr="00D55558" w:rsidRDefault="00152579" w:rsidP="00152579">
      <w:pPr>
        <w:ind w:firstLine="720"/>
        <w:jc w:val="both"/>
      </w:pPr>
      <w:r w:rsidRPr="00D55558">
        <w:t xml:space="preserve">Eiropas Sociāla fonda projekta </w:t>
      </w:r>
      <w:r w:rsidRPr="00D55558">
        <w:rPr>
          <w:kern w:val="28"/>
        </w:rPr>
        <w:t>“</w:t>
      </w:r>
      <w:r w:rsidRPr="00D55558">
        <w:t>Deinstitucionalizācija un sociālie pakalpojumi personām ar invaliditāti un bērniem” projekta Nr.</w:t>
      </w:r>
      <w:r w:rsidRPr="00D55558">
        <w:rPr>
          <w:kern w:val="28"/>
        </w:rPr>
        <w:t xml:space="preserve"> 9.2.2.1./15/I/002 </w:t>
      </w:r>
      <w:r w:rsidRPr="00D55558">
        <w:t>(turpmāk-Projekts) ietvaros, pamatojoties uz iepirkuma “Individuālo vajadzību izvērtēšana un individuālo sociālās aprūpes vai sociālās rehabilitācijas plānu izstrāde” Nr.RPR/2016/2 (turpmāk-Iepirkums) rezultātiem, ņemot vērā Izpildītāja piedāvājumu un Pasūtītāja iepirkumu komisijas 2016.gada ___._________ pieņemto lēmumu (protokols Nr.___) par līguma slēgšanas tiesību piešķiršanu, noslēdz šādu līgumu (turpmāk-Līgums):</w:t>
      </w:r>
    </w:p>
    <w:p w14:paraId="2BC8DF1E" w14:textId="77777777" w:rsidR="00152579" w:rsidRPr="00D55558" w:rsidRDefault="00152579" w:rsidP="00152579">
      <w:pPr>
        <w:ind w:firstLine="720"/>
        <w:jc w:val="both"/>
      </w:pPr>
    </w:p>
    <w:p w14:paraId="542456A4" w14:textId="77777777" w:rsidR="00152579" w:rsidRPr="00D55558" w:rsidRDefault="00152579" w:rsidP="00152579">
      <w:pPr>
        <w:pStyle w:val="ListParagraph"/>
        <w:numPr>
          <w:ilvl w:val="0"/>
          <w:numId w:val="32"/>
        </w:numPr>
        <w:jc w:val="center"/>
        <w:rPr>
          <w:b/>
          <w:lang w:val="lv-LV"/>
        </w:rPr>
      </w:pPr>
      <w:r w:rsidRPr="00D55558">
        <w:rPr>
          <w:b/>
          <w:lang w:val="lv-LV"/>
        </w:rPr>
        <w:t>LĪGUMA PRIEKŠMETS</w:t>
      </w:r>
    </w:p>
    <w:p w14:paraId="111CBC21" w14:textId="77777777" w:rsidR="00152579" w:rsidRPr="00D55558" w:rsidRDefault="00152579" w:rsidP="00152579">
      <w:pPr>
        <w:pStyle w:val="ListParagraph"/>
        <w:ind w:left="360"/>
        <w:rPr>
          <w:b/>
          <w:lang w:val="lv-LV"/>
        </w:rPr>
      </w:pPr>
    </w:p>
    <w:p w14:paraId="1669FCB5"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rFonts w:eastAsia="TimesNewRomanPSMT"/>
          <w:lang w:val="lv-LV"/>
        </w:rPr>
        <w:t>Pasūtītājs uzdod, pieņem un apmaksā, bet Izpildītājs, kā krietns un rūpīgs saimnieks ar saviem intelektuālajiem un materiāltehniskajiem līdzekļiem, saskaņā ar tehniskajā specifikācijā (1.pielikums) noteikto kārtību un nosacījumiem, ievērojot Līgumā noteikto,  apņemas veikt visus vai atsevišķus minētos darba uzdevumus:</w:t>
      </w:r>
    </w:p>
    <w:p w14:paraId="7B106080" w14:textId="77777777" w:rsidR="00152579" w:rsidRPr="00D55558" w:rsidRDefault="00152579" w:rsidP="00152579">
      <w:pPr>
        <w:pStyle w:val="ListParagraph"/>
        <w:numPr>
          <w:ilvl w:val="2"/>
          <w:numId w:val="32"/>
        </w:numPr>
        <w:tabs>
          <w:tab w:val="left" w:pos="993"/>
        </w:tabs>
        <w:ind w:left="426" w:firstLine="0"/>
        <w:jc w:val="both"/>
        <w:rPr>
          <w:b/>
          <w:lang w:val="lv-LV"/>
        </w:rPr>
      </w:pPr>
      <w:r w:rsidRPr="00D55558">
        <w:rPr>
          <w:rFonts w:eastAsia="TimesNewRomanPSMT"/>
          <w:lang w:val="lv-LV"/>
        </w:rPr>
        <w:t xml:space="preserve"> individuālo vajadzību izvērtēšanu un individuālo sociālās aprūpes vai sociālās rehabilitācijas plānu izstrādi ārpusģimenes aprūpē esošiem bērniem un jauniešiem līdz 17 gadu vecumam (ieskaitot), kuri saņem valsts vai pašvaldības finansētus bērnu ilgstošas sociālās aprūpes un sociālās rehabilitācijas institūciju pakalpojumus (turpmāk-Darba uzdevums Nr.1);</w:t>
      </w:r>
    </w:p>
    <w:p w14:paraId="3E5309E8" w14:textId="77777777" w:rsidR="00152579" w:rsidRPr="00D55558" w:rsidRDefault="00152579" w:rsidP="00152579">
      <w:pPr>
        <w:pStyle w:val="ListParagraph"/>
        <w:numPr>
          <w:ilvl w:val="2"/>
          <w:numId w:val="32"/>
        </w:numPr>
        <w:tabs>
          <w:tab w:val="left" w:pos="993"/>
        </w:tabs>
        <w:ind w:left="426" w:firstLine="0"/>
        <w:jc w:val="both"/>
        <w:rPr>
          <w:b/>
          <w:lang w:val="lv-LV"/>
        </w:rPr>
      </w:pPr>
      <w:r w:rsidRPr="00D55558">
        <w:rPr>
          <w:rFonts w:eastAsia="TimesNewRomanPSMT"/>
          <w:lang w:val="lv-LV"/>
        </w:rPr>
        <w:t xml:space="preserve">individuālo vajadzību izvērtēšanu un individuālo sociālās aprūpes vai sociālās rehabilitācijas plānu izstrādi </w:t>
      </w:r>
      <w:r w:rsidRPr="00D55558">
        <w:rPr>
          <w:lang w:val="lv-LV"/>
        </w:rPr>
        <w:t>bērniem ar funkcionāliem traucējumiem, kuriem ir noteikta invaliditāte un kuri dzīvo ģimenēs (turpmāk – Darba uzdevums Nr.2);</w:t>
      </w:r>
    </w:p>
    <w:p w14:paraId="12AFE96B" w14:textId="77777777" w:rsidR="00152579" w:rsidRPr="00D55558" w:rsidRDefault="00152579" w:rsidP="00152579">
      <w:pPr>
        <w:pStyle w:val="ListParagraph"/>
        <w:numPr>
          <w:ilvl w:val="2"/>
          <w:numId w:val="32"/>
        </w:numPr>
        <w:tabs>
          <w:tab w:val="left" w:pos="993"/>
        </w:tabs>
        <w:ind w:left="426" w:firstLine="0"/>
        <w:jc w:val="both"/>
        <w:rPr>
          <w:b/>
          <w:lang w:val="lv-LV"/>
        </w:rPr>
      </w:pPr>
      <w:r w:rsidRPr="00D55558">
        <w:rPr>
          <w:lang w:val="lv-LV"/>
        </w:rPr>
        <w:t>psihiatra un/vai ergoterapeita profesionālu ekspertīzi, personas ar garīga rakstura traucējumiem individuālo sociālās aprūpes vai sociālās rehabilitācijas plānu</w:t>
      </w:r>
      <w:r w:rsidRPr="00D55558">
        <w:rPr>
          <w:b/>
          <w:lang w:val="lv-LV"/>
        </w:rPr>
        <w:t xml:space="preserve"> </w:t>
      </w:r>
      <w:r w:rsidRPr="00D55558">
        <w:rPr>
          <w:lang w:val="lv-LV"/>
        </w:rPr>
        <w:t>izstrādes procesā, sadarbībā ar sociāliem darbiniekiem, kas izvērtē personu ar garīga rakstura traucējumiem un izstrādā individuālo sociālās aprūpes vai sociālās rehabilitācijas plānu</w:t>
      </w:r>
      <w:r w:rsidRPr="00D55558">
        <w:rPr>
          <w:b/>
          <w:lang w:val="lv-LV"/>
        </w:rPr>
        <w:t xml:space="preserve"> </w:t>
      </w:r>
      <w:r w:rsidRPr="00D55558">
        <w:rPr>
          <w:lang w:val="lv-LV"/>
        </w:rPr>
        <w:t>(turpmāk-Darba uzdevums Nr.3).</w:t>
      </w:r>
    </w:p>
    <w:p w14:paraId="019A6313"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 xml:space="preserve">Izpildītājs noslēdzot Līgumu apņemas nodrošināt </w:t>
      </w:r>
      <w:r w:rsidRPr="00D55558">
        <w:rPr>
          <w:i/>
          <w:lang w:val="lv-LV"/>
        </w:rPr>
        <w:t>____/1.1.1. vai 1.1.2. vai 1.1.3.vai visus kopā/</w:t>
      </w:r>
      <w:r w:rsidRPr="00D55558">
        <w:rPr>
          <w:lang w:val="lv-LV"/>
        </w:rPr>
        <w:t xml:space="preserve"> .apakšpunktā/os minētā/o darba uzdevuma/u izpildi (turpmāk-Pakalpojums).</w:t>
      </w:r>
    </w:p>
    <w:p w14:paraId="1AD78208" w14:textId="77777777" w:rsidR="00152579" w:rsidRPr="00D55558" w:rsidRDefault="00152579" w:rsidP="00152579">
      <w:pPr>
        <w:pStyle w:val="ListParagraph"/>
        <w:tabs>
          <w:tab w:val="left" w:pos="426"/>
        </w:tabs>
        <w:ind w:left="0"/>
        <w:jc w:val="both"/>
        <w:rPr>
          <w:b/>
          <w:lang w:val="lv-LV"/>
        </w:rPr>
      </w:pPr>
    </w:p>
    <w:p w14:paraId="58A4343D" w14:textId="77777777" w:rsidR="00152579" w:rsidRPr="00D55558" w:rsidRDefault="00152579" w:rsidP="00152579">
      <w:pPr>
        <w:pStyle w:val="ListParagraph"/>
        <w:numPr>
          <w:ilvl w:val="0"/>
          <w:numId w:val="32"/>
        </w:numPr>
        <w:tabs>
          <w:tab w:val="left" w:pos="426"/>
        </w:tabs>
        <w:jc w:val="center"/>
        <w:rPr>
          <w:b/>
          <w:lang w:val="lv-LV"/>
        </w:rPr>
      </w:pPr>
      <w:r w:rsidRPr="00D55558">
        <w:rPr>
          <w:b/>
          <w:lang w:val="lv-LV"/>
        </w:rPr>
        <w:t>LĪGUMCENA UN TĀS SAMAKSAS KĀRTĪBA</w:t>
      </w:r>
    </w:p>
    <w:p w14:paraId="2E74EA81" w14:textId="77777777" w:rsidR="00152579" w:rsidRPr="00D55558" w:rsidRDefault="00152579" w:rsidP="00152579">
      <w:pPr>
        <w:pStyle w:val="ListParagraph"/>
        <w:tabs>
          <w:tab w:val="left" w:pos="426"/>
        </w:tabs>
        <w:ind w:left="360"/>
        <w:rPr>
          <w:b/>
          <w:lang w:val="lv-LV"/>
        </w:rPr>
      </w:pPr>
    </w:p>
    <w:p w14:paraId="56552D08"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lastRenderedPageBreak/>
        <w:t>Pakalpojuma izpildes ietvaros līgumcena par vienas personas individuālo sociālās aprūpes vai sociālās rehabilitācijas plānu</w:t>
      </w:r>
      <w:r w:rsidRPr="00D55558">
        <w:rPr>
          <w:b/>
          <w:lang w:val="lv-LV"/>
        </w:rPr>
        <w:t xml:space="preserve"> </w:t>
      </w:r>
      <w:r w:rsidRPr="00D55558">
        <w:rPr>
          <w:lang w:val="lv-LV"/>
        </w:rPr>
        <w:t>izstrādi (</w:t>
      </w:r>
      <w:r w:rsidRPr="00D55558">
        <w:rPr>
          <w:i/>
          <w:lang w:val="lv-LV"/>
        </w:rPr>
        <w:t>vai ekspertīzi individuālo sociālās aprūpes vai sociālās rehabilitācijas plānu</w:t>
      </w:r>
      <w:r w:rsidRPr="00D55558">
        <w:rPr>
          <w:b/>
          <w:i/>
          <w:lang w:val="lv-LV"/>
        </w:rPr>
        <w:t xml:space="preserve"> </w:t>
      </w:r>
      <w:r w:rsidRPr="00D55558">
        <w:rPr>
          <w:i/>
          <w:lang w:val="lv-LV"/>
        </w:rPr>
        <w:t>izstrādes procesā</w:t>
      </w:r>
      <w:r w:rsidRPr="00D55558">
        <w:rPr>
          <w:lang w:val="lv-LV"/>
        </w:rPr>
        <w:t xml:space="preserve">) ir ___________ </w:t>
      </w:r>
      <w:r w:rsidRPr="00D55558">
        <w:rPr>
          <w:i/>
          <w:lang w:val="lv-LV"/>
        </w:rPr>
        <w:t>euro</w:t>
      </w:r>
      <w:r w:rsidRPr="00D55558">
        <w:rPr>
          <w:lang w:val="lv-LV"/>
        </w:rPr>
        <w:t xml:space="preserve"> (__________ </w:t>
      </w:r>
      <w:r w:rsidRPr="00D55558">
        <w:rPr>
          <w:i/>
          <w:lang w:val="lv-LV"/>
        </w:rPr>
        <w:t>euro</w:t>
      </w:r>
      <w:r w:rsidRPr="00D55558">
        <w:rPr>
          <w:lang w:val="lv-LV"/>
        </w:rPr>
        <w:t xml:space="preserve"> un _____ centi) (turpmāk-Līgumcena), bez pievienotās vērtības nodokļa (turpmāk-PVN), PVN tiek piemērots saskaņā ar spēkā esošajiem normatīvajiem aktiem. Kopējo līgumcenu veido Līgumcena kopā ar PVN.</w:t>
      </w:r>
      <w:r w:rsidRPr="00D55558">
        <w:rPr>
          <w:b/>
          <w:lang w:val="lv-LV"/>
        </w:rPr>
        <w:t xml:space="preserve"> </w:t>
      </w:r>
      <w:r w:rsidRPr="00D55558">
        <w:rPr>
          <w:i/>
          <w:lang w:val="lv-LV"/>
        </w:rPr>
        <w:t>(Līgumcena tiek noteikta katram Darba uzdevumam atsevišķi)</w:t>
      </w:r>
      <w:r w:rsidRPr="00D55558">
        <w:rPr>
          <w:lang w:val="lv-LV"/>
        </w:rPr>
        <w:t>.</w:t>
      </w:r>
    </w:p>
    <w:p w14:paraId="1CAD6167" w14:textId="77777777" w:rsidR="00152579" w:rsidRPr="00D55558" w:rsidRDefault="00152579" w:rsidP="00152579">
      <w:pPr>
        <w:pStyle w:val="ListParagraph"/>
        <w:numPr>
          <w:ilvl w:val="1"/>
          <w:numId w:val="32"/>
        </w:numPr>
        <w:tabs>
          <w:tab w:val="left" w:pos="426"/>
        </w:tabs>
        <w:ind w:left="0" w:firstLine="0"/>
        <w:jc w:val="both"/>
        <w:rPr>
          <w:rFonts w:eastAsia="TimesNewRomanPSMT"/>
          <w:lang w:val="lv-LV"/>
        </w:rPr>
      </w:pPr>
      <w:r w:rsidRPr="00D55558">
        <w:rPr>
          <w:rFonts w:eastAsia="TimesNewRomanPSMT"/>
          <w:lang w:val="lv-LV"/>
        </w:rPr>
        <w:t>Līgumcenā ietilpst visas ar Darba uzdevuma izpildi saistītās izmaksas, tai skaitā, bet ne tikai arī netieši saistītās izmaksas (dokumentu drukāšana, transporta pakalpojumi u.c.).</w:t>
      </w:r>
      <w:r w:rsidRPr="00D55558">
        <w:rPr>
          <w:lang w:val="lv-LV"/>
        </w:rPr>
        <w:t xml:space="preserve"> </w:t>
      </w:r>
    </w:p>
    <w:p w14:paraId="427E698F" w14:textId="215DDA6E" w:rsidR="00152579" w:rsidRDefault="00152579" w:rsidP="00152579">
      <w:pPr>
        <w:pStyle w:val="ListParagraph"/>
        <w:numPr>
          <w:ilvl w:val="1"/>
          <w:numId w:val="32"/>
        </w:numPr>
        <w:tabs>
          <w:tab w:val="left" w:pos="426"/>
        </w:tabs>
        <w:spacing w:after="120"/>
        <w:ind w:left="0" w:firstLine="0"/>
        <w:jc w:val="both"/>
        <w:rPr>
          <w:lang w:val="lv-LV"/>
        </w:rPr>
      </w:pPr>
      <w:r w:rsidRPr="00D55558">
        <w:rPr>
          <w:lang w:val="lv-LV"/>
        </w:rPr>
        <w:t>Izpildītājs iesniedz Pasūtītājam pareizi noformētu rēķinu pēc abpusējas nodošanas – pieņemšanas akta parakstīšanas.</w:t>
      </w:r>
    </w:p>
    <w:p w14:paraId="3504F0E2" w14:textId="2E8C6762" w:rsidR="00182C26" w:rsidRPr="00AB3B03" w:rsidRDefault="00182C26" w:rsidP="00182C26">
      <w:pPr>
        <w:pStyle w:val="ListParagraph"/>
        <w:tabs>
          <w:tab w:val="left" w:pos="426"/>
        </w:tabs>
        <w:spacing w:after="120"/>
        <w:ind w:left="0"/>
        <w:jc w:val="both"/>
        <w:rPr>
          <w:i/>
          <w:color w:val="FF0000"/>
          <w:sz w:val="20"/>
          <w:lang w:val="lv-LV"/>
        </w:rPr>
      </w:pPr>
      <w:r w:rsidRPr="00AB3B03">
        <w:rPr>
          <w:i/>
          <w:color w:val="FF0000"/>
          <w:sz w:val="20"/>
          <w:lang w:val="lv-LV"/>
        </w:rPr>
        <w:t>(Grozīts ar iepirkuma komisijas 26.05.2016. lēmumu Nr.6)</w:t>
      </w:r>
    </w:p>
    <w:p w14:paraId="06A4752F" w14:textId="77777777" w:rsidR="00152579" w:rsidRPr="00D55558" w:rsidRDefault="00152579" w:rsidP="00152579">
      <w:pPr>
        <w:pStyle w:val="ListParagraph"/>
        <w:numPr>
          <w:ilvl w:val="1"/>
          <w:numId w:val="32"/>
        </w:numPr>
        <w:tabs>
          <w:tab w:val="left" w:pos="426"/>
        </w:tabs>
        <w:ind w:left="0" w:firstLine="0"/>
        <w:jc w:val="both"/>
        <w:rPr>
          <w:lang w:val="lv-LV"/>
        </w:rPr>
      </w:pPr>
      <w:r w:rsidRPr="00D55558">
        <w:rPr>
          <w:lang w:val="lv-LV"/>
        </w:rPr>
        <w:t>Pasūtītājs maksājumu par Izpildītāja sniegto Pakalpojumu veic 10 (desmit) darba dienu laikā pēc nodošanas - pieņemšanas akta parakstīšanas un pareizi noformēta rēķina saņemšanas dienas.</w:t>
      </w:r>
    </w:p>
    <w:p w14:paraId="6E304491" w14:textId="77777777" w:rsidR="00152579" w:rsidRPr="00D55558" w:rsidRDefault="00152579" w:rsidP="00152579">
      <w:pPr>
        <w:pStyle w:val="ListParagraph"/>
        <w:numPr>
          <w:ilvl w:val="1"/>
          <w:numId w:val="32"/>
        </w:numPr>
        <w:tabs>
          <w:tab w:val="left" w:pos="426"/>
        </w:tabs>
        <w:ind w:left="0" w:firstLine="0"/>
        <w:jc w:val="both"/>
        <w:rPr>
          <w:rFonts w:eastAsia="TimesNewRomanPSMT"/>
          <w:lang w:val="lv-LV"/>
        </w:rPr>
      </w:pPr>
      <w:r w:rsidRPr="00D55558">
        <w:rPr>
          <w:lang w:val="lv-LV"/>
        </w:rPr>
        <w:t>Visus maksājumus Līdzēji veic uz Līgumā norādītajiem norēķinu kontiem.</w:t>
      </w:r>
    </w:p>
    <w:p w14:paraId="4CC36D3B" w14:textId="77777777" w:rsidR="00152579" w:rsidRPr="00D55558" w:rsidRDefault="00152579" w:rsidP="00152579">
      <w:pPr>
        <w:pStyle w:val="ListParagraph"/>
        <w:numPr>
          <w:ilvl w:val="1"/>
          <w:numId w:val="32"/>
        </w:numPr>
        <w:tabs>
          <w:tab w:val="left" w:pos="426"/>
        </w:tabs>
        <w:ind w:left="0" w:firstLine="0"/>
        <w:jc w:val="both"/>
        <w:rPr>
          <w:rFonts w:eastAsia="TimesNewRomanPSMT"/>
          <w:lang w:val="lv-LV"/>
        </w:rPr>
      </w:pPr>
      <w:r w:rsidRPr="00D55558">
        <w:rPr>
          <w:rFonts w:eastAsia="TimesNewRomanPSMT"/>
          <w:lang w:val="lv-LV"/>
        </w:rPr>
        <w:t xml:space="preserve">Avansa maksājumi nav paredzēti. </w:t>
      </w:r>
    </w:p>
    <w:p w14:paraId="00424256"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Par samaksas dienu tiek uzskatīta diena, kad veikts naudas pārskaitījums no maksātāja konta.</w:t>
      </w:r>
    </w:p>
    <w:p w14:paraId="19C8B36E" w14:textId="77777777" w:rsidR="00152579" w:rsidRPr="00D55558" w:rsidRDefault="00152579" w:rsidP="00152579">
      <w:pPr>
        <w:pStyle w:val="ListParagraph"/>
        <w:numPr>
          <w:ilvl w:val="0"/>
          <w:numId w:val="32"/>
        </w:numPr>
        <w:tabs>
          <w:tab w:val="left" w:pos="426"/>
        </w:tabs>
        <w:jc w:val="center"/>
        <w:rPr>
          <w:b/>
          <w:lang w:val="lv-LV"/>
        </w:rPr>
      </w:pPr>
      <w:r w:rsidRPr="00D55558">
        <w:rPr>
          <w:b/>
          <w:lang w:val="lv-LV"/>
        </w:rPr>
        <w:t>LĪGUMA TERMIŅŠ, VIETA UN NOSACĪJUMI</w:t>
      </w:r>
    </w:p>
    <w:p w14:paraId="439837DA" w14:textId="77777777" w:rsidR="00152579" w:rsidRPr="00D55558" w:rsidRDefault="00152579" w:rsidP="00152579">
      <w:pPr>
        <w:pStyle w:val="ListParagraph"/>
        <w:tabs>
          <w:tab w:val="left" w:pos="426"/>
        </w:tabs>
        <w:ind w:left="360"/>
        <w:rPr>
          <w:b/>
          <w:lang w:val="lv-LV"/>
        </w:rPr>
      </w:pPr>
    </w:p>
    <w:p w14:paraId="41A379EE" w14:textId="1287570D" w:rsidR="00152579" w:rsidRPr="00D55558" w:rsidRDefault="00152579" w:rsidP="00152579">
      <w:pPr>
        <w:pStyle w:val="ListParagraph"/>
        <w:numPr>
          <w:ilvl w:val="1"/>
          <w:numId w:val="32"/>
        </w:numPr>
        <w:tabs>
          <w:tab w:val="left" w:pos="426"/>
        </w:tabs>
        <w:spacing w:after="120" w:line="276" w:lineRule="auto"/>
        <w:ind w:left="0" w:firstLine="0"/>
        <w:jc w:val="both"/>
        <w:rPr>
          <w:lang w:val="lv-LV"/>
        </w:rPr>
      </w:pPr>
      <w:r w:rsidRPr="00D55558">
        <w:rPr>
          <w:lang w:val="lv-LV"/>
        </w:rPr>
        <w:t>Līgums stājas spēkā nākamajā darba dienā no tā abpusējas parakstīšanas dienas un ir spēkā līdz Līdzēju uzņemto saistību pilnīgai izpildei.</w:t>
      </w:r>
    </w:p>
    <w:p w14:paraId="37896572" w14:textId="0CDE7CD4" w:rsidR="00152579" w:rsidRPr="00182C26" w:rsidRDefault="00EC68E0" w:rsidP="00152579">
      <w:pPr>
        <w:pStyle w:val="ListParagraph"/>
        <w:numPr>
          <w:ilvl w:val="1"/>
          <w:numId w:val="32"/>
        </w:numPr>
        <w:tabs>
          <w:tab w:val="left" w:pos="426"/>
        </w:tabs>
        <w:ind w:left="0" w:firstLine="0"/>
        <w:jc w:val="both"/>
        <w:rPr>
          <w:b/>
          <w:lang w:val="lv-LV"/>
        </w:rPr>
      </w:pPr>
      <w:r w:rsidRPr="00182C26">
        <w:rPr>
          <w:color w:val="00B0F0"/>
          <w:lang w:val="lv-LV"/>
        </w:rPr>
        <w:t>Līguma</w:t>
      </w:r>
      <w:r w:rsidR="00152579" w:rsidRPr="00182C26">
        <w:rPr>
          <w:color w:val="00B0F0"/>
          <w:lang w:val="lv-LV"/>
        </w:rPr>
        <w:t xml:space="preserve"> </w:t>
      </w:r>
      <w:r w:rsidRPr="00182C26">
        <w:rPr>
          <w:color w:val="00B0F0"/>
          <w:lang w:val="lv-LV"/>
        </w:rPr>
        <w:t xml:space="preserve">saistību maksimālais </w:t>
      </w:r>
      <w:r w:rsidR="00152579" w:rsidRPr="00D55558">
        <w:rPr>
          <w:lang w:val="lv-LV"/>
        </w:rPr>
        <w:t xml:space="preserve">izpildes termiņš ir </w:t>
      </w:r>
      <w:r w:rsidR="00875998" w:rsidRPr="00182C26">
        <w:rPr>
          <w:color w:val="00B0F0"/>
          <w:lang w:val="lv-LV"/>
        </w:rPr>
        <w:t xml:space="preserve">no līguma noslēgšanas dienas 6 (seši) mēneši </w:t>
      </w:r>
      <w:r w:rsidR="00152579" w:rsidRPr="00182C26">
        <w:rPr>
          <w:color w:val="00B0F0"/>
          <w:lang w:val="lv-LV"/>
        </w:rPr>
        <w:t>(</w:t>
      </w:r>
      <w:r w:rsidR="00875998" w:rsidRPr="00182C26">
        <w:rPr>
          <w:color w:val="00B0F0"/>
          <w:lang w:val="lv-LV"/>
        </w:rPr>
        <w:t>termiņa pēdējā dienā</w:t>
      </w:r>
      <w:r w:rsidR="00875998">
        <w:rPr>
          <w:lang w:val="lv-LV"/>
        </w:rPr>
        <w:t xml:space="preserve"> </w:t>
      </w:r>
      <w:r w:rsidR="00152579" w:rsidRPr="00D55558">
        <w:rPr>
          <w:lang w:val="lv-LV"/>
        </w:rPr>
        <w:t>parakstīts pēdējais nodošanas-pieņemšanas akts).</w:t>
      </w:r>
      <w:r w:rsidR="00875998">
        <w:rPr>
          <w:lang w:val="lv-LV"/>
        </w:rPr>
        <w:t xml:space="preserve"> </w:t>
      </w:r>
      <w:r w:rsidR="00875998" w:rsidRPr="00182C26">
        <w:rPr>
          <w:color w:val="00B0F0"/>
          <w:lang w:val="lv-LV"/>
        </w:rPr>
        <w:t>Termiņa pēdējā diena</w:t>
      </w:r>
      <w:r w:rsidR="005900CD" w:rsidRPr="00182C26">
        <w:rPr>
          <w:color w:val="00B0F0"/>
          <w:lang w:val="lv-LV"/>
        </w:rPr>
        <w:t xml:space="preserve"> ir sestā mēneša</w:t>
      </w:r>
      <w:r w:rsidR="00875998" w:rsidRPr="00182C26">
        <w:rPr>
          <w:color w:val="00B0F0"/>
          <w:lang w:val="lv-LV"/>
        </w:rPr>
        <w:t xml:space="preserve"> </w:t>
      </w:r>
      <w:r w:rsidR="005900CD" w:rsidRPr="00182C26">
        <w:rPr>
          <w:color w:val="00B0F0"/>
          <w:lang w:val="lv-LV"/>
        </w:rPr>
        <w:t>attiecīgi līguma noslēgšanas datums, ja tas iekrīt brīvdienā, tad pēdējā diena ir tuvākā darba diena</w:t>
      </w:r>
      <w:r w:rsidR="005900CD">
        <w:rPr>
          <w:lang w:val="lv-LV"/>
        </w:rPr>
        <w:t>.</w:t>
      </w:r>
      <w:r w:rsidR="00152579" w:rsidRPr="00D55558">
        <w:rPr>
          <w:lang w:val="lv-LV"/>
        </w:rPr>
        <w:t xml:space="preserve"> Šis termiņš Līguma izpildes laikā var tikt koriģēts atbilstoši </w:t>
      </w:r>
      <w:r w:rsidR="00152579" w:rsidRPr="00D55558">
        <w:rPr>
          <w:lang w:val="lv-LV" w:eastAsia="lv-LV"/>
        </w:rPr>
        <w:t>2015. gada 16. jūnija Ministru kabineta noteikumos Nr. 313 „</w:t>
      </w:r>
      <w:r w:rsidR="00152579" w:rsidRPr="00D55558">
        <w:rPr>
          <w:bCs/>
          <w:lang w:val="lv-LV"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Deinstitucionalizācija” īstenošanas noteikumi” veiktajiem grozījumiem.</w:t>
      </w:r>
    </w:p>
    <w:p w14:paraId="652F2008" w14:textId="77777777" w:rsidR="00182C26" w:rsidRPr="00AB3B03" w:rsidRDefault="00182C26" w:rsidP="00182C26">
      <w:pPr>
        <w:tabs>
          <w:tab w:val="left" w:pos="426"/>
        </w:tabs>
        <w:spacing w:after="120"/>
        <w:jc w:val="both"/>
        <w:rPr>
          <w:i/>
          <w:color w:val="FF0000"/>
          <w:sz w:val="20"/>
          <w:szCs w:val="20"/>
        </w:rPr>
      </w:pPr>
      <w:r w:rsidRPr="00AB3B03">
        <w:rPr>
          <w:i/>
          <w:color w:val="FF0000"/>
          <w:sz w:val="20"/>
          <w:szCs w:val="20"/>
        </w:rPr>
        <w:t>(Grozīts ar iepirkuma komisijas 26.05.2016. lēmumu Nr.6)</w:t>
      </w:r>
    </w:p>
    <w:p w14:paraId="2D0592EB"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Pakalpojuma izpildes vieta ir Rīgas plānošanas reģiona teritorija, atbilstoši normatīvajos aktos noteiktajam LR teritorijas sadalījumam.</w:t>
      </w:r>
    </w:p>
    <w:p w14:paraId="49E2064E"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Izpildītājs Pakalpojuma izpildi nodrošina atbilstoši normatīvajos aktos, Līgumā un Tehniskajā specifikācijā (1.pielikums) noteiktajām prasībām, kritērijiem un nosacījumiem.</w:t>
      </w:r>
    </w:p>
    <w:p w14:paraId="7F18BC5E"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Pēc Līguma noslēgšanas un sākotnējās informācijas saņemšanas par izvērtējamām personām un vietām, Izpildītājs trīs darba dienu laikā iesniedz Pakalpojuma izpildes laika grafiku, atbilstoši Pasūtītāja noteiktai dokumenta formai.</w:t>
      </w:r>
    </w:p>
    <w:p w14:paraId="72FF60C6"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Pēc katra Līguma darbības mēneša, piecu darba dienu laikā Izpildītājs ar nodošanas-pieņemšanas aktu noformē un iesniedz pasūtītājam Pakalpojuma ietvaros izpildīto darbu nodevumu (turpmāk-Nodevums) un rēķinu. Nodevums ietver sevī atbilstoši Tehniskajā specifikācijā paredzētus un Pasūtītāja noteiktus atskaišu formas dokumentus.</w:t>
      </w:r>
    </w:p>
    <w:p w14:paraId="4A308B3C" w14:textId="520A9110"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Pasūtītājs Nodevumu vērtē piecas darba dien</w:t>
      </w:r>
      <w:r w:rsidR="00643477">
        <w:rPr>
          <w:lang w:val="lv-LV"/>
        </w:rPr>
        <w:t>as. Šis termiņš skaitāms no nāka</w:t>
      </w:r>
      <w:r w:rsidRPr="00D55558">
        <w:rPr>
          <w:lang w:val="lv-LV"/>
        </w:rPr>
        <w:t>mās darba dienas pēc Nodevuma dokumentu saņemšanas dienas.</w:t>
      </w:r>
      <w:r w:rsidRPr="00D55558">
        <w:rPr>
          <w:b/>
          <w:lang w:val="lv-LV"/>
        </w:rPr>
        <w:t xml:space="preserve"> </w:t>
      </w:r>
      <w:r w:rsidRPr="00D55558">
        <w:rPr>
          <w:lang w:val="lv-LV"/>
        </w:rPr>
        <w:t>Ja Nodevums atbilst Līguma nosacījumiem, Pasūtītājs paraksta nodošanas-pieņemšanas aktu un apmaksā rēķinu Līgumā noteiktajā kārtībā.</w:t>
      </w:r>
    </w:p>
    <w:p w14:paraId="435A47A6"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Ja Nodevumā konstatēti trūkumi vai nepilnības, Pasūtītājs informē Izpildītāju un Izpildītājs trīs darba dienu laikā novērš konstatētos trūkumus vai nepilnības un atkārtoti iesniedz Nodevumu Līgumā paredzētajā kārtībā.</w:t>
      </w:r>
    </w:p>
    <w:p w14:paraId="797B96C0"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lastRenderedPageBreak/>
        <w:t>Ja Pasūtītājs atkārtoti iesniegtajā Nodevumā konstatē trūkumus vai nepilnības, Izpildītājs novērš trūkumus vai nepilnības Līgumā paredzētajā kārtībā un maksā līgumsodu Līgumā paredzētajā kārtībā un apmērā.</w:t>
      </w:r>
    </w:p>
    <w:p w14:paraId="15532FB9"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Pakalpojuma nodošanas-pieņemšanas aktus no Pasūtītāja puses tiek pilnvarota parakstīt Projekta vadītāja Annele Tetere, bet no Izpildītāja puses __________________.</w:t>
      </w:r>
    </w:p>
    <w:p w14:paraId="335A9C4E" w14:textId="77777777" w:rsidR="00152579" w:rsidRPr="00D55558" w:rsidRDefault="00152579" w:rsidP="00152579">
      <w:pPr>
        <w:pStyle w:val="ListParagraph"/>
        <w:numPr>
          <w:ilvl w:val="1"/>
          <w:numId w:val="32"/>
        </w:numPr>
        <w:tabs>
          <w:tab w:val="left" w:pos="426"/>
        </w:tabs>
        <w:ind w:left="0" w:firstLine="0"/>
        <w:jc w:val="both"/>
        <w:rPr>
          <w:b/>
          <w:lang w:val="lv-LV"/>
        </w:rPr>
      </w:pPr>
      <w:r w:rsidRPr="00D55558">
        <w:rPr>
          <w:lang w:val="lv-LV"/>
        </w:rPr>
        <w:t>Informācijas aprite Līguma izpildes laikā pieļaujama gan elektroniski, gan drukātu dokumentu formā. Savstarpējas informācijas apriti elektroniskā veidā Līdzēji apliecina ar ikreizēju apstiprinājumu par informācijas saņemšanu (elektroniskā pasta vēstule no Līdzeja Līgumā minētās elektroniskās pasta adreses).</w:t>
      </w:r>
    </w:p>
    <w:p w14:paraId="362B3CD8" w14:textId="77777777" w:rsidR="00152579" w:rsidRPr="00D55558" w:rsidRDefault="00152579" w:rsidP="00152579">
      <w:pPr>
        <w:pStyle w:val="ListParagraph"/>
        <w:tabs>
          <w:tab w:val="left" w:pos="426"/>
        </w:tabs>
        <w:ind w:left="360"/>
        <w:jc w:val="both"/>
        <w:rPr>
          <w:b/>
          <w:lang w:val="lv-LV"/>
        </w:rPr>
      </w:pPr>
      <w:r w:rsidRPr="00D55558">
        <w:rPr>
          <w:lang w:val="lv-LV"/>
        </w:rPr>
        <w:t xml:space="preserve"> </w:t>
      </w:r>
    </w:p>
    <w:p w14:paraId="33CA0283" w14:textId="77777777" w:rsidR="00152579" w:rsidRPr="00D55558" w:rsidRDefault="00152579" w:rsidP="00152579">
      <w:pPr>
        <w:pStyle w:val="ListParagraph"/>
        <w:numPr>
          <w:ilvl w:val="0"/>
          <w:numId w:val="32"/>
        </w:numPr>
        <w:tabs>
          <w:tab w:val="left" w:pos="426"/>
        </w:tabs>
        <w:jc w:val="center"/>
        <w:rPr>
          <w:b/>
          <w:lang w:val="lv-LV"/>
        </w:rPr>
      </w:pPr>
      <w:r w:rsidRPr="00D55558">
        <w:rPr>
          <w:b/>
          <w:lang w:val="lv-LV"/>
        </w:rPr>
        <w:t>LĪDZĒJU ATBILDĪBA</w:t>
      </w:r>
    </w:p>
    <w:p w14:paraId="67CF1F79" w14:textId="77777777" w:rsidR="00152579" w:rsidRPr="00D55558" w:rsidRDefault="00152579" w:rsidP="00152579">
      <w:pPr>
        <w:pStyle w:val="ListParagraph"/>
        <w:tabs>
          <w:tab w:val="left" w:pos="426"/>
        </w:tabs>
        <w:ind w:left="360"/>
        <w:rPr>
          <w:b/>
          <w:lang w:val="lv-LV"/>
        </w:rPr>
      </w:pPr>
    </w:p>
    <w:p w14:paraId="0FF75487" w14:textId="77777777" w:rsidR="00152579" w:rsidRPr="00D55558" w:rsidRDefault="00152579" w:rsidP="00152579">
      <w:pPr>
        <w:pStyle w:val="ListParagraph"/>
        <w:numPr>
          <w:ilvl w:val="1"/>
          <w:numId w:val="32"/>
        </w:numPr>
        <w:tabs>
          <w:tab w:val="left" w:pos="426"/>
        </w:tabs>
        <w:ind w:left="0" w:firstLine="0"/>
        <w:jc w:val="both"/>
        <w:rPr>
          <w:lang w:val="lv-LV"/>
        </w:rPr>
      </w:pPr>
      <w:r w:rsidRPr="00D55558">
        <w:rPr>
          <w:lang w:val="lv-LV"/>
        </w:rPr>
        <w:t>Par katru Līgumā un/vai tā pielikumos norādīto Pakalpojuma izpildes termiņu, tajā skaitā trūkumu novēršanas termiņu un citu Līgumā un/vai tā pielikumos noteikto termiņu neievērošanu, Izpildītājs maksā Pasūtītājam līgumsodu 0,5% apmērā no kavētā rēķina summas par katru nokavēto dienu, bet ne vairāk kā 10% no kopējās rēķina summas. Līgumsodu Pasūtītājs ir tiesīgs ieturēt, par līgumsoda apmēru samazinot Izpildītājam veicamo maksājumu.</w:t>
      </w:r>
    </w:p>
    <w:p w14:paraId="1E728447" w14:textId="77777777" w:rsidR="00152579" w:rsidRPr="00D55558" w:rsidRDefault="00152579" w:rsidP="00152579">
      <w:pPr>
        <w:pStyle w:val="ListParagraph"/>
        <w:numPr>
          <w:ilvl w:val="1"/>
          <w:numId w:val="32"/>
        </w:numPr>
        <w:tabs>
          <w:tab w:val="left" w:pos="426"/>
        </w:tabs>
        <w:ind w:left="0" w:firstLine="0"/>
        <w:jc w:val="both"/>
        <w:rPr>
          <w:lang w:val="lv-LV"/>
        </w:rPr>
      </w:pPr>
      <w:r w:rsidRPr="00D55558">
        <w:rPr>
          <w:lang w:val="lv-LV"/>
        </w:rPr>
        <w:t xml:space="preserve">Par Līgumā noteikto samaksas termiņu neievērošanu Pasūtītājs maksā Izpildītājam līgumsodu 0,5% apmērā no nokavētā maksājuma summas par katru nokavēto dienu, bet ne vairāk kā 10% no nokavētā maksājuma summas.     </w:t>
      </w:r>
    </w:p>
    <w:p w14:paraId="2A496B57" w14:textId="77777777" w:rsidR="00152579" w:rsidRPr="00D55558" w:rsidRDefault="00152579" w:rsidP="00152579">
      <w:pPr>
        <w:pStyle w:val="ListParagraph"/>
        <w:numPr>
          <w:ilvl w:val="1"/>
          <w:numId w:val="32"/>
        </w:numPr>
        <w:tabs>
          <w:tab w:val="left" w:pos="426"/>
        </w:tabs>
        <w:ind w:left="0" w:firstLine="0"/>
        <w:jc w:val="both"/>
        <w:rPr>
          <w:lang w:val="lv-LV"/>
        </w:rPr>
      </w:pPr>
      <w:r w:rsidRPr="00D55558">
        <w:rPr>
          <w:lang w:val="lv-LV"/>
        </w:rPr>
        <w:t>Līguma 4.1. un 4.2. apakšpunktos noteiktā līgumsoda samaksa neatbrīvo Līdzējus no saistību izpildes.</w:t>
      </w:r>
    </w:p>
    <w:p w14:paraId="5DA7B063" w14:textId="77777777" w:rsidR="00152579" w:rsidRPr="00D55558" w:rsidRDefault="00152579" w:rsidP="00152579">
      <w:pPr>
        <w:pStyle w:val="ListParagraph"/>
        <w:numPr>
          <w:ilvl w:val="1"/>
          <w:numId w:val="32"/>
        </w:numPr>
        <w:tabs>
          <w:tab w:val="left" w:pos="426"/>
        </w:tabs>
        <w:ind w:left="0" w:firstLine="0"/>
        <w:jc w:val="both"/>
        <w:rPr>
          <w:lang w:val="lv-LV"/>
        </w:rPr>
      </w:pPr>
      <w:r w:rsidRPr="00D55558">
        <w:rPr>
          <w:lang w:val="lv-LV"/>
        </w:rPr>
        <w:t>Izpildītājs ir atbildīgs un sedz visus tiešos Pasūtītāja zaudējumus, kas radušies Izpildītāja, Izpildītāja darbinieku, apakšuzņēmēju un/vai pārstāvju darbības un/vai bezdarbības rezultātā.</w:t>
      </w:r>
    </w:p>
    <w:p w14:paraId="0526A042" w14:textId="6ABA866B" w:rsidR="00152579" w:rsidRDefault="00152579" w:rsidP="00152579">
      <w:pPr>
        <w:pStyle w:val="ListParagraph"/>
        <w:numPr>
          <w:ilvl w:val="1"/>
          <w:numId w:val="32"/>
        </w:numPr>
        <w:tabs>
          <w:tab w:val="left" w:pos="426"/>
        </w:tabs>
        <w:ind w:left="0" w:firstLine="0"/>
        <w:jc w:val="both"/>
        <w:rPr>
          <w:color w:val="00B0F0"/>
          <w:lang w:val="lv-LV"/>
        </w:rPr>
      </w:pPr>
      <w:r w:rsidRPr="00182C26">
        <w:rPr>
          <w:color w:val="00B0F0"/>
          <w:lang w:val="lv-LV"/>
        </w:rPr>
        <w:t>Izpildītājs atmaksā pasūtītājam visu piemēroto finanšu korekcijas summu gadījumā, ja šāda finanšu korekcija Pasūtītājam tiek piemērota Izpildītāja vaina dēļ.</w:t>
      </w:r>
    </w:p>
    <w:p w14:paraId="2675C9C2" w14:textId="77777777" w:rsidR="00AB3B03" w:rsidRPr="00AB3B03" w:rsidRDefault="00AB3B03" w:rsidP="00AB3B03">
      <w:pPr>
        <w:tabs>
          <w:tab w:val="left" w:pos="426"/>
        </w:tabs>
        <w:spacing w:after="120"/>
        <w:jc w:val="both"/>
        <w:rPr>
          <w:i/>
          <w:color w:val="FF0000"/>
          <w:sz w:val="20"/>
        </w:rPr>
      </w:pPr>
      <w:r w:rsidRPr="00AB3B03">
        <w:rPr>
          <w:i/>
          <w:color w:val="FF0000"/>
          <w:sz w:val="20"/>
        </w:rPr>
        <w:t>(Grozīts ar iepirkuma komisijas 26.05.2016. lēmumu Nr.6)</w:t>
      </w:r>
    </w:p>
    <w:p w14:paraId="3B7B96F6" w14:textId="77777777" w:rsidR="00152579" w:rsidRPr="00D55558" w:rsidRDefault="00152579" w:rsidP="00152579">
      <w:pPr>
        <w:pStyle w:val="ListParagraph"/>
        <w:numPr>
          <w:ilvl w:val="0"/>
          <w:numId w:val="32"/>
        </w:numPr>
        <w:tabs>
          <w:tab w:val="left" w:pos="426"/>
        </w:tabs>
        <w:jc w:val="center"/>
        <w:rPr>
          <w:b/>
          <w:lang w:val="lv-LV"/>
        </w:rPr>
      </w:pPr>
      <w:r w:rsidRPr="00D55558">
        <w:rPr>
          <w:rFonts w:eastAsia="TimesNewRomanPSMT"/>
          <w:b/>
          <w:lang w:val="lv-LV"/>
        </w:rPr>
        <w:t>LĪDZĒJU TIESĪBAS UN PIENĀKUMI</w:t>
      </w:r>
    </w:p>
    <w:p w14:paraId="0F5B2BD8" w14:textId="77777777" w:rsidR="00152579" w:rsidRPr="00D55558" w:rsidRDefault="00152579" w:rsidP="00152579">
      <w:pPr>
        <w:pStyle w:val="ListParagraph"/>
        <w:tabs>
          <w:tab w:val="left" w:pos="426"/>
        </w:tabs>
        <w:ind w:left="360"/>
        <w:rPr>
          <w:b/>
          <w:lang w:val="lv-LV"/>
        </w:rPr>
      </w:pPr>
    </w:p>
    <w:p w14:paraId="37ADB418" w14:textId="77777777" w:rsidR="00152579" w:rsidRPr="00D55558" w:rsidRDefault="00152579" w:rsidP="00152579">
      <w:pPr>
        <w:pStyle w:val="ListParagraph"/>
        <w:numPr>
          <w:ilvl w:val="1"/>
          <w:numId w:val="32"/>
        </w:numPr>
        <w:tabs>
          <w:tab w:val="left" w:pos="426"/>
        </w:tabs>
        <w:spacing w:after="120" w:line="276" w:lineRule="auto"/>
        <w:ind w:left="0" w:firstLine="0"/>
        <w:jc w:val="both"/>
        <w:rPr>
          <w:lang w:val="lv-LV"/>
        </w:rPr>
      </w:pPr>
      <w:r w:rsidRPr="00D55558">
        <w:rPr>
          <w:lang w:val="lv-LV"/>
        </w:rPr>
        <w:t xml:space="preserve">Pasūtītāja tiesības: </w:t>
      </w:r>
    </w:p>
    <w:p w14:paraId="1DE2C028" w14:textId="77777777" w:rsidR="00152579" w:rsidRPr="00D55558" w:rsidRDefault="00152579" w:rsidP="00152579">
      <w:pPr>
        <w:pStyle w:val="ListParagraph"/>
        <w:numPr>
          <w:ilvl w:val="2"/>
          <w:numId w:val="32"/>
        </w:numPr>
        <w:tabs>
          <w:tab w:val="left" w:pos="1276"/>
        </w:tabs>
        <w:ind w:left="709" w:firstLine="0"/>
        <w:jc w:val="both"/>
        <w:rPr>
          <w:lang w:val="lv-LV"/>
        </w:rPr>
      </w:pPr>
      <w:r w:rsidRPr="00D55558">
        <w:rPr>
          <w:lang w:val="lv-LV"/>
        </w:rPr>
        <w:t>pieprasīt no Izpildītāja informāciju par Līguma izpildes gaitu, norādot tās iesniegšanas saprātīgu termiņu;</w:t>
      </w:r>
    </w:p>
    <w:p w14:paraId="1EF2844B" w14:textId="77777777" w:rsidR="00152579" w:rsidRPr="00D55558" w:rsidRDefault="00152579" w:rsidP="00152579">
      <w:pPr>
        <w:numPr>
          <w:ilvl w:val="2"/>
          <w:numId w:val="32"/>
        </w:numPr>
        <w:tabs>
          <w:tab w:val="left" w:pos="1276"/>
        </w:tabs>
        <w:ind w:left="709" w:firstLine="0"/>
        <w:jc w:val="both"/>
      </w:pPr>
      <w:r w:rsidRPr="00D55558">
        <w:t>pieprasīt Izpildītājam ne vēlāk kā trīs darba dienu laikā uzaicināt ierasties uz sanāksmi speciālistus, uz kuru kompetenci balstās Izpildītājs. Šādā gadījumā Izpildītājam ir pienākums nodrošināt speciālistu ierašanos;</w:t>
      </w:r>
    </w:p>
    <w:p w14:paraId="58C9E8D7" w14:textId="77777777" w:rsidR="00152579" w:rsidRPr="00D55558" w:rsidRDefault="00152579" w:rsidP="00152579">
      <w:pPr>
        <w:numPr>
          <w:ilvl w:val="2"/>
          <w:numId w:val="32"/>
        </w:numPr>
        <w:tabs>
          <w:tab w:val="left" w:pos="1276"/>
        </w:tabs>
        <w:ind w:left="709" w:firstLine="0"/>
        <w:jc w:val="both"/>
      </w:pPr>
      <w:r w:rsidRPr="00D55558">
        <w:t>neapstiprināt Izpildītāja sniegto Pakalpojumu un neparakstīt nodošanas – pieņemšanas aktu, ja Pakalpojumā tiek konstatētas neprecizitātes vai kļūdas, kas būtu novēršamas. Visas konstatētās neprecizitātes vai kļūdas Pasūtītājs norāda rakstveidā;</w:t>
      </w:r>
    </w:p>
    <w:p w14:paraId="54F677C4" w14:textId="77777777" w:rsidR="00152579" w:rsidRPr="00D55558" w:rsidRDefault="00152579" w:rsidP="00152579">
      <w:pPr>
        <w:pStyle w:val="ListParagraph"/>
        <w:numPr>
          <w:ilvl w:val="2"/>
          <w:numId w:val="32"/>
        </w:numPr>
        <w:tabs>
          <w:tab w:val="left" w:pos="1276"/>
        </w:tabs>
        <w:ind w:left="709" w:firstLine="0"/>
        <w:jc w:val="both"/>
        <w:rPr>
          <w:lang w:val="lv-LV"/>
        </w:rPr>
      </w:pPr>
      <w:r w:rsidRPr="00D55558">
        <w:rPr>
          <w:lang w:val="lv-LV"/>
        </w:rPr>
        <w:t>ne biežāk kā vienu reizi nedēļā aicināt Izpildītāju klātienes sanāksmē sniegt informāciju par Pakalpojuma izpildes gaitu ar mērķi noteikt Pakalpojuma izpildes progresu un precizēt turpmāko rīcību, kā arī pārrunāt neskaidros jautājumus;</w:t>
      </w:r>
    </w:p>
    <w:p w14:paraId="0E5D771E" w14:textId="77777777" w:rsidR="00152579" w:rsidRPr="00D55558" w:rsidRDefault="00152579" w:rsidP="00152579">
      <w:pPr>
        <w:pStyle w:val="ListParagraph"/>
        <w:numPr>
          <w:ilvl w:val="1"/>
          <w:numId w:val="32"/>
        </w:numPr>
        <w:tabs>
          <w:tab w:val="left" w:pos="426"/>
        </w:tabs>
        <w:ind w:left="0" w:firstLine="0"/>
        <w:jc w:val="both"/>
        <w:rPr>
          <w:lang w:val="lv-LV"/>
        </w:rPr>
      </w:pPr>
      <w:r w:rsidRPr="00D55558">
        <w:rPr>
          <w:lang w:val="lv-LV"/>
        </w:rPr>
        <w:t>Pasūtītāja pienākumi:</w:t>
      </w:r>
    </w:p>
    <w:p w14:paraId="32AF765E" w14:textId="77777777" w:rsidR="00152579" w:rsidRPr="00D55558" w:rsidRDefault="00152579" w:rsidP="00152579">
      <w:pPr>
        <w:pStyle w:val="ListParagraph"/>
        <w:numPr>
          <w:ilvl w:val="2"/>
          <w:numId w:val="32"/>
        </w:numPr>
        <w:tabs>
          <w:tab w:val="left" w:pos="1276"/>
        </w:tabs>
        <w:ind w:left="709" w:firstLine="0"/>
        <w:jc w:val="both"/>
        <w:rPr>
          <w:lang w:val="lv-LV"/>
        </w:rPr>
      </w:pPr>
      <w:r w:rsidRPr="00D55558">
        <w:rPr>
          <w:lang w:val="lv-LV"/>
        </w:rPr>
        <w:t xml:space="preserve"> savlaicīgi sniegt Izpildītājam visu informāciju, kas nepieciešama Pakalpojuma sekmīgai un kvalitatīvai izpildei, ir Pasūtītāja rīcībā</w:t>
      </w:r>
      <w:r w:rsidRPr="00D55558">
        <w:rPr>
          <w:color w:val="000000"/>
          <w:lang w:val="lv-LV"/>
        </w:rPr>
        <w:t xml:space="preserve"> un, kas nav pretrunā ar normatīvajos aktos noteiktajiem dokumentu lietošanas ierobežojumiem, kā arī drošības prasībām attiecīgajās jomās</w:t>
      </w:r>
      <w:r w:rsidRPr="00D55558">
        <w:rPr>
          <w:lang w:val="lv-LV"/>
        </w:rPr>
        <w:t>;</w:t>
      </w:r>
    </w:p>
    <w:p w14:paraId="105CBE08" w14:textId="77777777" w:rsidR="00152579" w:rsidRPr="00D55558" w:rsidRDefault="00152579" w:rsidP="00152579">
      <w:pPr>
        <w:pStyle w:val="ListParagraph"/>
        <w:numPr>
          <w:ilvl w:val="2"/>
          <w:numId w:val="32"/>
        </w:numPr>
        <w:tabs>
          <w:tab w:val="left" w:pos="1276"/>
        </w:tabs>
        <w:ind w:left="709" w:firstLine="0"/>
        <w:jc w:val="both"/>
        <w:rPr>
          <w:lang w:val="lv-LV"/>
        </w:rPr>
      </w:pPr>
      <w:r w:rsidRPr="00D55558">
        <w:rPr>
          <w:lang w:val="lv-LV"/>
        </w:rPr>
        <w:t>pēc Pakalpojuma pieņemšanas – nodošanas akta parakstīšanas, saskaņā ar Līgumā norādīto kārtību samaksāt par sniegto Pakalpojumu.</w:t>
      </w:r>
    </w:p>
    <w:p w14:paraId="50F2F021"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Izpildītāja tiesības:</w:t>
      </w:r>
    </w:p>
    <w:p w14:paraId="12F2F6CF"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lastRenderedPageBreak/>
        <w:t>pieprasīt no Pasūtītāja informāciju, kas nepieciešama Līguma prasību un Pakalpojuma sekmīgai izpildei;</w:t>
      </w:r>
    </w:p>
    <w:p w14:paraId="0DF32E5B"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ierosināt sanāksmes, tai skaitā konsultēties ar Pasūtītāja kontaktpersonu par neskaidriem jautājumiem, kas saistīti ar Pakalpojuma veikšanu;</w:t>
      </w:r>
    </w:p>
    <w:p w14:paraId="454613A7" w14:textId="77777777" w:rsidR="00152579" w:rsidRPr="00D55558" w:rsidRDefault="00152579" w:rsidP="00152579">
      <w:pPr>
        <w:pStyle w:val="ListParagraph"/>
        <w:numPr>
          <w:ilvl w:val="2"/>
          <w:numId w:val="32"/>
        </w:numPr>
        <w:tabs>
          <w:tab w:val="left" w:pos="1276"/>
        </w:tabs>
        <w:ind w:left="709" w:firstLine="0"/>
        <w:rPr>
          <w:lang w:val="lv-LV"/>
        </w:rPr>
      </w:pPr>
      <w:r w:rsidRPr="00D55558">
        <w:rPr>
          <w:lang w:val="lv-LV"/>
        </w:rPr>
        <w:t>pēc Pakalpojuma nodošanas-pieņemšanas akta parakstīšanas, saskaņā ar Līgumā norādīto kārtību, saņemt samaksu par sniegto Pakalpojumu.</w:t>
      </w:r>
    </w:p>
    <w:p w14:paraId="2C6CC928"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Izpildītāja pienākumi:</w:t>
      </w:r>
    </w:p>
    <w:p w14:paraId="646DD50D"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sniegt kvalitatīvu Pakalpojumu Līgumā noteiktajā termiņā un apjomos;</w:t>
      </w:r>
    </w:p>
    <w:p w14:paraId="64934589"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ievērot Pasūtītāja noteiktās prasības un norādījumus;</w:t>
      </w:r>
    </w:p>
    <w:p w14:paraId="00DF959B"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atbildēt par sava piesaistītā personāla kompetenci, kā arī to sniegto Pakalpojumu kvalitāti un informācijas konfidencialitāti atbilstoši Līguma 10.punktā noteiktajiem nosacījumiem;</w:t>
      </w:r>
    </w:p>
    <w:p w14:paraId="1C7AFFF3"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garantēt izpildītā Pakalpojuma atbilstību Līguma un Tehniskās specifikācijas prasībām;</w:t>
      </w:r>
    </w:p>
    <w:p w14:paraId="35B9E04D"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novērst visas Pasūtītāja konstatētās neprecizitātes un trūkumus;</w:t>
      </w:r>
    </w:p>
    <w:p w14:paraId="36DEB2D7" w14:textId="77777777" w:rsidR="00152579" w:rsidRPr="00D55558" w:rsidRDefault="00152579" w:rsidP="00152579">
      <w:pPr>
        <w:pStyle w:val="ListParagraph"/>
        <w:numPr>
          <w:ilvl w:val="2"/>
          <w:numId w:val="32"/>
        </w:numPr>
        <w:tabs>
          <w:tab w:val="left" w:pos="1276"/>
        </w:tabs>
        <w:ind w:left="709" w:firstLine="0"/>
        <w:jc w:val="both"/>
        <w:rPr>
          <w:lang w:val="lv-LV"/>
        </w:rPr>
      </w:pPr>
      <w:r w:rsidRPr="00D55558">
        <w:rPr>
          <w:lang w:val="lv-LV"/>
        </w:rPr>
        <w:t>nodrošināt, lai piesaistītajam personālam, kas saistīts ar Pakalpojuma izpildi nebūtu interešu konflikts;</w:t>
      </w:r>
    </w:p>
    <w:p w14:paraId="187FC191" w14:textId="77777777" w:rsidR="00152579" w:rsidRPr="00D55558" w:rsidRDefault="00152579" w:rsidP="00152579">
      <w:pPr>
        <w:numPr>
          <w:ilvl w:val="2"/>
          <w:numId w:val="32"/>
        </w:numPr>
        <w:tabs>
          <w:tab w:val="left" w:pos="1276"/>
          <w:tab w:val="left" w:pos="1418"/>
        </w:tabs>
        <w:ind w:left="709" w:firstLine="0"/>
        <w:jc w:val="both"/>
      </w:pPr>
      <w:r w:rsidRPr="00D55558">
        <w:t>pēc Pasūtītāja pieprasījuma ne vēlāk kā trīs darba dienu laikā sniegt jebkādu informāciju par Pakalpojuma izpildes gaitu, kā arī pēc Pasūtītāja pieprasījuma piedalīties Pasūtītāja organizētajās sanāksmēs;</w:t>
      </w:r>
    </w:p>
    <w:p w14:paraId="78319AE2" w14:textId="77777777" w:rsidR="00152579" w:rsidRPr="00D55558" w:rsidRDefault="00152579" w:rsidP="00152579">
      <w:pPr>
        <w:numPr>
          <w:ilvl w:val="2"/>
          <w:numId w:val="32"/>
        </w:numPr>
        <w:tabs>
          <w:tab w:val="left" w:pos="1276"/>
          <w:tab w:val="left" w:pos="1418"/>
        </w:tabs>
        <w:ind w:left="709" w:firstLine="0"/>
        <w:contextualSpacing/>
        <w:jc w:val="both"/>
        <w:rPr>
          <w:rFonts w:eastAsia="Calibri"/>
        </w:rPr>
      </w:pPr>
      <w:r w:rsidRPr="00D55558">
        <w:rPr>
          <w:rFonts w:eastAsia="Calibri"/>
        </w:rPr>
        <w:t>nodroši</w:t>
      </w:r>
      <w:r w:rsidRPr="00D55558">
        <w:rPr>
          <w:rFonts w:eastAsia="Calibri"/>
          <w:bCs/>
        </w:rPr>
        <w:t>nāt informācijas, kas iegūta Pakalpojuma izpildei, izmantošanu atbilstoši normatīvajiem aktiem par informācijas atklātību</w:t>
      </w:r>
      <w:r w:rsidRPr="00D55558">
        <w:rPr>
          <w:rFonts w:eastAsia="Calibri"/>
        </w:rPr>
        <w:t>. Līguma izpildes laikā jebkuru rakstveidā vai mutvārdos no Pasūtītāja vai trešajām personām iegūto informāciju un radītās materiālās un nemateriālās vērtības Izpildītājam bez Pasūtītāja rakstveida atļaujas aizliegts izmantot mērķiem, kas nav saistīti ar Pakalpojuma izpildi, izmantot komerciāliem mērķiem, publiskot to, paziņot par to trešajām personām, pavairot to vai veikt jebkādas citas darbības, kas nav saistītas ar Pakalpojuma izpildi. Gadījumos, kad Izpildītājs saņēmis Pasūtītāja rakstveida piekrišanu informācijas izmantošanai, Pasūtītājs patur tiesības šādu atļauju atsaukt, savlaicīgi informējot Izpildītāju;</w:t>
      </w:r>
    </w:p>
    <w:p w14:paraId="220FCDAF"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laikus, bet ne vēlāk kā vienas darba dienas laikā, skaitot no brīža, kad Izpildītājam ir kļuvuši zināmi šādi apstākļi, rakstiski informēt Pasūtītāju par iespējamiem vai paredzamiem kavējumiem Līguma izpildē un apstākļiem, notikumiem un problēmām, kas ietekmē Līguma precīzu un pilnīgu izpildi vai tā izpildi noteiktajā laikā;</w:t>
      </w:r>
    </w:p>
    <w:p w14:paraId="53527689"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trešo personu intelektuālo tiesību aizskāruma gadījumā bez maksas nekavējoties novērst jebkādu trešo personu tiesību aizskārumu, kā arī segt Pasūtītāja izdevumus un zaudējumus, kas radās saistībā ar trešo personu intelektuālo tiesību aizskārumu vai trešo personu celtajām prasībām par intelektuālo tiesību aizskārumu. Minētais pienākums nav ierobežots ne laikā, ne atbildības apjomā;</w:t>
      </w:r>
    </w:p>
    <w:p w14:paraId="1D9A35F2"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gan Pakalpojuma izpildes gaitā, gan pēc tā pabeigšanas, Izpildītājs piedalās pārrunās ar Pasūtītāja sadarbības partneriem vai citām Projektā iesaistītām personām vai Eiropas Savienības fondu administrēšanā iesaistītajām institūcijām, Eiropas Komisiju, Eiropas Revīzijas Palātu un citām iestādēm, ja tās pārbaudīs Pakalpojumu izpildi vai būs citi jautājumi saistībā ar Pakalpojumu. Nepieciešamības gadījumā Izpildītājs sniedz papildu rakstiskus paskaidrojumus vai citādi sadarbojas.</w:t>
      </w:r>
    </w:p>
    <w:p w14:paraId="40144607" w14:textId="5C5F2867" w:rsidR="00152579" w:rsidRDefault="00152579" w:rsidP="00152579">
      <w:pPr>
        <w:pStyle w:val="ListParagraph"/>
        <w:spacing w:after="120"/>
        <w:ind w:left="1224"/>
        <w:jc w:val="both"/>
        <w:rPr>
          <w:lang w:val="lv-LV"/>
        </w:rPr>
      </w:pPr>
    </w:p>
    <w:p w14:paraId="64CF4E76" w14:textId="77777777" w:rsidR="00152579" w:rsidRPr="00D55558" w:rsidRDefault="00152579" w:rsidP="00152579">
      <w:pPr>
        <w:pStyle w:val="ListParagraph"/>
        <w:numPr>
          <w:ilvl w:val="0"/>
          <w:numId w:val="32"/>
        </w:numPr>
        <w:spacing w:after="120"/>
        <w:jc w:val="center"/>
        <w:rPr>
          <w:lang w:val="lv-LV"/>
        </w:rPr>
      </w:pPr>
      <w:r w:rsidRPr="00D55558">
        <w:rPr>
          <w:b/>
          <w:lang w:val="lv-LV"/>
        </w:rPr>
        <w:t>LĪGUMA IZBEIGŠANA</w:t>
      </w:r>
    </w:p>
    <w:p w14:paraId="0001EF7F" w14:textId="77777777" w:rsidR="00152579" w:rsidRPr="00D55558" w:rsidRDefault="00152579" w:rsidP="00152579">
      <w:pPr>
        <w:pStyle w:val="ListParagraph"/>
        <w:spacing w:after="120"/>
        <w:ind w:left="360"/>
        <w:rPr>
          <w:lang w:val="lv-LV"/>
        </w:rPr>
      </w:pPr>
    </w:p>
    <w:p w14:paraId="654D7A74"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Līguma darbība var tikt izbeigta, Līdzējiem par to rakstiski vienojoties, vai arī Līgumā noteiktajā kārtībā.</w:t>
      </w:r>
    </w:p>
    <w:p w14:paraId="685FB17F"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lastRenderedPageBreak/>
        <w:t>Pasūtītājs, nosūtot Izpildītājam rakstisku paziņojumu, ir tiesīgs izbeigt Līgumu, ja iestājies vismaz viens no sekojošiem gadījumiem:</w:t>
      </w:r>
    </w:p>
    <w:p w14:paraId="3A29386B"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Izpildītājs neievēro jebkurus Līgumā un/vai tā pielikumos noteiktos Pakalpojuma izpildes termiņus un ja Izpildītāja nokavējums ir sasniedzis vismaz 30 (trīsdesmit) dienas;</w:t>
      </w:r>
    </w:p>
    <w:p w14:paraId="5A662E32"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Izpildītājs nepilda kādas citas Līgumā noteiktās saistības vai pienākumus, un ja Izpildītājs šādu neizpildi nav novērsis 10 (desmit) dienu laikā pēc attiecīga rakstiska Pasūtītāja paziņojuma saņemšanas;</w:t>
      </w:r>
    </w:p>
    <w:p w14:paraId="1D071F64"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Izpildītājs ir pasludināts par maksātnespējīgu, ierosināts tiesiskās aizsardzības process vai ir uzsākta Izpildītāja likvidācija;</w:t>
      </w:r>
    </w:p>
    <w:p w14:paraId="354BF008" w14:textId="77777777" w:rsidR="00152579" w:rsidRPr="00D55558" w:rsidRDefault="00152579" w:rsidP="00152579">
      <w:pPr>
        <w:pStyle w:val="ListParagraph"/>
        <w:numPr>
          <w:ilvl w:val="2"/>
          <w:numId w:val="32"/>
        </w:numPr>
        <w:tabs>
          <w:tab w:val="left" w:pos="1276"/>
        </w:tabs>
        <w:spacing w:after="120"/>
        <w:ind w:left="709" w:firstLine="0"/>
        <w:jc w:val="both"/>
        <w:rPr>
          <w:lang w:val="lv-LV"/>
        </w:rPr>
      </w:pPr>
      <w:r w:rsidRPr="00D55558">
        <w:rPr>
          <w:lang w:val="lv-LV"/>
        </w:rPr>
        <w:t>tiek konstatēts, ka Izpildītājs vai jebkurš no Izpildītāja personāla, pārstāvjiem vai apakšuzņēmējiem ir iesaistīts darījumu attiecībās, kas rada interešu konflikta situāciju attiecībā uz Līguma izpildi.</w:t>
      </w:r>
    </w:p>
    <w:p w14:paraId="3D443F4B"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Izbeidzot</w:t>
      </w:r>
      <w:r w:rsidRPr="00D55558">
        <w:rPr>
          <w:i/>
          <w:lang w:val="lv-LV"/>
        </w:rPr>
        <w:t xml:space="preserve"> </w:t>
      </w:r>
      <w:r w:rsidRPr="00D55558">
        <w:rPr>
          <w:lang w:val="lv-LV"/>
        </w:rPr>
        <w:t>Līgumu saskaņā ar Līguma 6.1. vai 6.2.apakšpunktu, Līdzēji sagatavo un abpusēji paraksta atsevišķu aktu par faktiski izpildīto Pakalpojuma apjomu un vērtību. Sagatavojot aktu, Līdzēji ņem vērā izpildītā Pakalpojuma kvalitāti. Pasūtītājs samaksā Izpildītājam par saskaņā ar Līguma noteikumiem sniegto Pakalpojumu atbilstoši sagatavotajam un Līdzēju parakstītajam aktam. Izdarot samaksu, Pasūtītājs ir tiesīgs ieturēt aprēķināto līgumsodu un/vai zaudējumus. Līdzēji savstarpējos norēķinus šajā punktā minētajā gadījumā veic 30 (trīsdesmit) dienu laikā pēc šajā punktā minētā akta parakstīšanas no Līdzēju puses.</w:t>
      </w:r>
    </w:p>
    <w:p w14:paraId="7E3CF8A8" w14:textId="77777777" w:rsidR="00152579" w:rsidRPr="00D55558" w:rsidRDefault="00152579" w:rsidP="00152579">
      <w:pPr>
        <w:pStyle w:val="ListParagraph"/>
        <w:tabs>
          <w:tab w:val="left" w:pos="426"/>
        </w:tabs>
        <w:spacing w:after="120"/>
        <w:ind w:left="0"/>
        <w:jc w:val="both"/>
        <w:rPr>
          <w:lang w:val="lv-LV"/>
        </w:rPr>
      </w:pPr>
    </w:p>
    <w:p w14:paraId="041C5220" w14:textId="0D5E8437" w:rsidR="00152579" w:rsidRPr="003B02F0" w:rsidRDefault="00152579" w:rsidP="00152579">
      <w:pPr>
        <w:pStyle w:val="ListParagraph"/>
        <w:numPr>
          <w:ilvl w:val="0"/>
          <w:numId w:val="32"/>
        </w:numPr>
        <w:tabs>
          <w:tab w:val="left" w:pos="426"/>
        </w:tabs>
        <w:spacing w:after="120"/>
        <w:jc w:val="center"/>
        <w:rPr>
          <w:lang w:val="lv-LV"/>
        </w:rPr>
      </w:pPr>
      <w:r w:rsidRPr="00D55558">
        <w:rPr>
          <w:b/>
          <w:lang w:val="lv-LV"/>
        </w:rPr>
        <w:t xml:space="preserve">PAKALPOJUMA IZPILDĒ IESAISTĪTAIS </w:t>
      </w:r>
      <w:r w:rsidRPr="003B02F0">
        <w:rPr>
          <w:b/>
          <w:color w:val="00B0F0"/>
          <w:lang w:val="lv-LV"/>
        </w:rPr>
        <w:t xml:space="preserve">APAKŠUZŅĒMĒJS VAI </w:t>
      </w:r>
      <w:r w:rsidRPr="00D55558">
        <w:rPr>
          <w:b/>
          <w:lang w:val="lv-LV"/>
        </w:rPr>
        <w:t>PERSONĀLS</w:t>
      </w:r>
    </w:p>
    <w:p w14:paraId="3A71EA88" w14:textId="77777777" w:rsidR="003B02F0" w:rsidRPr="00AB3B03" w:rsidRDefault="003B02F0" w:rsidP="003B02F0">
      <w:pPr>
        <w:pStyle w:val="ListParagraph"/>
        <w:tabs>
          <w:tab w:val="left" w:pos="426"/>
        </w:tabs>
        <w:spacing w:after="120"/>
        <w:ind w:left="360"/>
        <w:jc w:val="center"/>
        <w:rPr>
          <w:i/>
          <w:color w:val="FF0000"/>
          <w:sz w:val="20"/>
          <w:lang w:val="lv-LV"/>
        </w:rPr>
      </w:pPr>
      <w:r w:rsidRPr="00AB3B03">
        <w:rPr>
          <w:i/>
          <w:color w:val="FF0000"/>
          <w:sz w:val="20"/>
          <w:lang w:val="lv-LV"/>
        </w:rPr>
        <w:t>(Grozīts ar iepirkuma komisijas 26.05.2016. lēmumu Nr.6)</w:t>
      </w:r>
    </w:p>
    <w:p w14:paraId="5A3A3A0C" w14:textId="465CE2D3" w:rsidR="00152579" w:rsidRPr="003B02F0" w:rsidRDefault="00152579" w:rsidP="00152579">
      <w:pPr>
        <w:pStyle w:val="ListParagraph"/>
        <w:numPr>
          <w:ilvl w:val="1"/>
          <w:numId w:val="32"/>
        </w:numPr>
        <w:tabs>
          <w:tab w:val="left" w:pos="426"/>
        </w:tabs>
        <w:ind w:left="0" w:firstLine="0"/>
        <w:jc w:val="both"/>
        <w:rPr>
          <w:lang w:val="lv-LV"/>
        </w:rPr>
      </w:pPr>
      <w:r w:rsidRPr="00D55558">
        <w:rPr>
          <w:lang w:val="lv-LV"/>
        </w:rPr>
        <w:t xml:space="preserve">Par Līguma izpildē iesaistīto personālu uzskatāms Pakalpojuma izpildē iesaistītā personāla sarakstā (2.pielikums) iekļautie speciālisti. </w:t>
      </w:r>
      <w:r w:rsidRPr="003B02F0">
        <w:rPr>
          <w:color w:val="00B0F0"/>
          <w:lang w:val="lv-LV"/>
        </w:rPr>
        <w:t>Par Līguma izpildē iesaistīto apakšuzņēmēju uzskatāmas Pakalpojuma izpildē iesaistītās personas atbilstoši Iepirkuma nolikuma 5.pielikumā “Apakšuzņēmēju saraksts” norādītās personas.</w:t>
      </w:r>
    </w:p>
    <w:p w14:paraId="535211CA" w14:textId="77777777" w:rsidR="003B02F0" w:rsidRPr="00AB3B03" w:rsidRDefault="003B02F0" w:rsidP="003B02F0">
      <w:pPr>
        <w:tabs>
          <w:tab w:val="left" w:pos="426"/>
        </w:tabs>
        <w:spacing w:after="120"/>
        <w:jc w:val="both"/>
        <w:rPr>
          <w:i/>
          <w:color w:val="FF0000"/>
          <w:sz w:val="20"/>
          <w:szCs w:val="20"/>
        </w:rPr>
      </w:pPr>
      <w:r w:rsidRPr="00AB3B03">
        <w:rPr>
          <w:i/>
          <w:color w:val="FF0000"/>
          <w:sz w:val="20"/>
          <w:szCs w:val="20"/>
        </w:rPr>
        <w:t>(Grozīts ar iepirkuma komisijas 26.05.2016. lēmumu Nr.6)</w:t>
      </w:r>
    </w:p>
    <w:p w14:paraId="037BDB36" w14:textId="77777777" w:rsidR="003B02F0" w:rsidRPr="003B02F0" w:rsidRDefault="00152579" w:rsidP="003B02F0">
      <w:pPr>
        <w:pStyle w:val="ListParagraph"/>
        <w:numPr>
          <w:ilvl w:val="1"/>
          <w:numId w:val="32"/>
        </w:numPr>
        <w:tabs>
          <w:tab w:val="left" w:pos="426"/>
        </w:tabs>
        <w:spacing w:after="120"/>
        <w:ind w:left="0" w:firstLine="0"/>
        <w:jc w:val="both"/>
        <w:rPr>
          <w:lang w:val="lv-LV"/>
        </w:rPr>
      </w:pPr>
      <w:r w:rsidRPr="00D55558">
        <w:rPr>
          <w:lang w:val="lv-LV"/>
        </w:rPr>
        <w:t xml:space="preserve">Ja nepieciešams, Izpildītājs ir tiesīgs papildus piesaistīt personālu </w:t>
      </w:r>
      <w:r w:rsidRPr="003B02F0">
        <w:rPr>
          <w:color w:val="00B0F0"/>
          <w:lang w:val="lv-LV"/>
        </w:rPr>
        <w:t>vai apakšuzņēmēju</w:t>
      </w:r>
      <w:r w:rsidRPr="00D55558">
        <w:rPr>
          <w:lang w:val="lv-LV"/>
        </w:rPr>
        <w:t xml:space="preserve">, kas nav iekļauts personāla sarakstā (2.pielikums) vai </w:t>
      </w:r>
      <w:r w:rsidRPr="003B02F0">
        <w:rPr>
          <w:color w:val="00B0F0"/>
          <w:lang w:val="lv-LV"/>
        </w:rPr>
        <w:t>Iepirkuma nolikuma 5.pielikumā “Apakšuzņēmēju saraksts”</w:t>
      </w:r>
      <w:r w:rsidRPr="00D55558">
        <w:rPr>
          <w:lang w:val="lv-LV"/>
        </w:rPr>
        <w:t xml:space="preserve">. Par pārējo personāla skaitu un kompetenci lemj Izpildītājs </w:t>
      </w:r>
      <w:r w:rsidRPr="003B02F0">
        <w:rPr>
          <w:color w:val="00B0F0"/>
          <w:lang w:val="lv-LV"/>
        </w:rPr>
        <w:t>Publisko iepirkumu likuma 68.</w:t>
      </w:r>
      <w:r w:rsidR="009F540F" w:rsidRPr="003B02F0">
        <w:rPr>
          <w:color w:val="00B0F0"/>
          <w:lang w:val="lv-LV"/>
        </w:rPr>
        <w:t xml:space="preserve"> </w:t>
      </w:r>
      <w:r w:rsidRPr="003B02F0">
        <w:rPr>
          <w:color w:val="00B0F0"/>
          <w:lang w:val="lv-LV"/>
        </w:rPr>
        <w:t>panta noteiktajā kārtībā.</w:t>
      </w:r>
    </w:p>
    <w:p w14:paraId="31F2DFCE" w14:textId="3099486A" w:rsidR="003B02F0" w:rsidRPr="00AB3B03" w:rsidRDefault="003B02F0" w:rsidP="003B02F0">
      <w:pPr>
        <w:pStyle w:val="ListParagraph"/>
        <w:tabs>
          <w:tab w:val="left" w:pos="426"/>
        </w:tabs>
        <w:spacing w:after="120"/>
        <w:ind w:left="0"/>
        <w:jc w:val="both"/>
        <w:rPr>
          <w:sz w:val="20"/>
          <w:lang w:val="lv-LV"/>
        </w:rPr>
      </w:pPr>
      <w:r w:rsidRPr="00AB3B03">
        <w:rPr>
          <w:i/>
          <w:color w:val="FF0000"/>
          <w:sz w:val="20"/>
          <w:lang w:val="lv-LV"/>
        </w:rPr>
        <w:t>(Grozīts ar iepirkuma komisijas 26.05.2016. lēmumu Nr.6)</w:t>
      </w:r>
    </w:p>
    <w:p w14:paraId="3820FC5A" w14:textId="40962386" w:rsidR="00152579" w:rsidRDefault="00152579" w:rsidP="00152579">
      <w:pPr>
        <w:pStyle w:val="ListParagraph"/>
        <w:numPr>
          <w:ilvl w:val="1"/>
          <w:numId w:val="32"/>
        </w:numPr>
        <w:tabs>
          <w:tab w:val="left" w:pos="426"/>
        </w:tabs>
        <w:spacing w:after="120"/>
        <w:ind w:left="0" w:firstLine="0"/>
        <w:jc w:val="both"/>
        <w:rPr>
          <w:lang w:val="lv-LV"/>
        </w:rPr>
      </w:pPr>
      <w:r w:rsidRPr="00D55558">
        <w:rPr>
          <w:lang w:val="lv-LV"/>
        </w:rPr>
        <w:t xml:space="preserve">Izpildītājs </w:t>
      </w:r>
      <w:r w:rsidRPr="003B02F0">
        <w:rPr>
          <w:color w:val="00B0F0"/>
          <w:lang w:val="lv-LV"/>
        </w:rPr>
        <w:t>iesaistītajam</w:t>
      </w:r>
      <w:r w:rsidRPr="00D55558">
        <w:rPr>
          <w:lang w:val="lv-LV"/>
        </w:rPr>
        <w:t xml:space="preserve"> personālam </w:t>
      </w:r>
      <w:r w:rsidRPr="003B02F0">
        <w:rPr>
          <w:color w:val="00B0F0"/>
          <w:lang w:val="lv-LV"/>
        </w:rPr>
        <w:t xml:space="preserve">vai apakšuzņēmējam </w:t>
      </w:r>
      <w:r w:rsidRPr="00D55558">
        <w:rPr>
          <w:lang w:val="lv-LV"/>
        </w:rPr>
        <w:t>nodrošina aprīkojumu un atbalstu, kas ir nepieciešams, lai efektīvi pildītu tam uzticētos pienākumus un nodrošinātu Pakalpojuma izpildi.</w:t>
      </w:r>
    </w:p>
    <w:p w14:paraId="5ADDA332" w14:textId="38B2BFA4" w:rsidR="003B02F0" w:rsidRPr="00AB3B03" w:rsidRDefault="003B02F0" w:rsidP="003B02F0">
      <w:pPr>
        <w:pStyle w:val="ListParagraph"/>
        <w:tabs>
          <w:tab w:val="left" w:pos="426"/>
        </w:tabs>
        <w:spacing w:after="120"/>
        <w:ind w:left="0"/>
        <w:jc w:val="both"/>
        <w:rPr>
          <w:i/>
          <w:sz w:val="20"/>
          <w:lang w:val="lv-LV"/>
        </w:rPr>
      </w:pPr>
      <w:r w:rsidRPr="00AB3B03">
        <w:rPr>
          <w:i/>
          <w:color w:val="FF0000"/>
          <w:sz w:val="20"/>
          <w:lang w:val="lv-LV"/>
        </w:rPr>
        <w:t>(Grozīts ar iepirkuma komisijas 26.05.2016. lēmumu Nr.6)</w:t>
      </w:r>
    </w:p>
    <w:p w14:paraId="647DE8D4" w14:textId="12F25234" w:rsidR="00152579" w:rsidRDefault="00152579" w:rsidP="00AB3B03">
      <w:pPr>
        <w:pStyle w:val="ListParagraph"/>
        <w:numPr>
          <w:ilvl w:val="1"/>
          <w:numId w:val="32"/>
        </w:numPr>
        <w:tabs>
          <w:tab w:val="left" w:pos="426"/>
        </w:tabs>
        <w:ind w:left="0" w:firstLine="0"/>
        <w:jc w:val="both"/>
        <w:rPr>
          <w:lang w:val="lv-LV"/>
        </w:rPr>
      </w:pPr>
      <w:r w:rsidRPr="00D55558">
        <w:rPr>
          <w:color w:val="000000"/>
          <w:lang w:val="lv-LV"/>
        </w:rPr>
        <w:t xml:space="preserve">Izpildītājs Līguma izpildē iesaistīto personālu </w:t>
      </w:r>
      <w:r w:rsidRPr="003B02F0">
        <w:rPr>
          <w:color w:val="00B0F0"/>
          <w:lang w:val="lv-LV"/>
        </w:rPr>
        <w:t xml:space="preserve">vai apakšuzņēmēju </w:t>
      </w:r>
      <w:r w:rsidRPr="00D55558">
        <w:rPr>
          <w:color w:val="000000"/>
          <w:lang w:val="lv-LV"/>
        </w:rPr>
        <w:t xml:space="preserve">(par kuru sniedzis informāciju Pasūtītājam un kura kvalifikācijas atbilstību izvirzītajām prasībām Pasūtītājs ir vērtējis) ir tiesīgs nomainīt tikai ar Pasūtītāja rakstveida piekrišanu, ievērojot Publisko iepirkumu likuma </w:t>
      </w:r>
      <w:r w:rsidRPr="003B02F0">
        <w:rPr>
          <w:color w:val="00B0F0"/>
          <w:lang w:val="lv-LV"/>
        </w:rPr>
        <w:t>68.</w:t>
      </w:r>
      <w:r w:rsidR="009F540F" w:rsidRPr="003B02F0">
        <w:rPr>
          <w:color w:val="00B0F0"/>
          <w:lang w:val="lv-LV"/>
        </w:rPr>
        <w:t xml:space="preserve"> </w:t>
      </w:r>
      <w:r w:rsidRPr="003B02F0">
        <w:rPr>
          <w:color w:val="00B0F0"/>
          <w:lang w:val="lv-LV"/>
        </w:rPr>
        <w:t xml:space="preserve">panta </w:t>
      </w:r>
      <w:r w:rsidRPr="00D55558">
        <w:rPr>
          <w:color w:val="000000"/>
          <w:lang w:val="lv-LV"/>
        </w:rPr>
        <w:t>nosacījumus</w:t>
      </w:r>
      <w:r w:rsidRPr="00D55558">
        <w:rPr>
          <w:lang w:val="lv-LV"/>
        </w:rPr>
        <w:t>. Jaunā personāla kvalifikācijai un pieredzei ir jābūt līdzvērtīgai vai augstākai par aizstājamā personāla kvalifikāciju un pieredzi.</w:t>
      </w:r>
    </w:p>
    <w:p w14:paraId="7A75C584" w14:textId="77777777" w:rsidR="003B02F0" w:rsidRPr="00AB3B03" w:rsidRDefault="003B02F0" w:rsidP="00AB3B03">
      <w:pPr>
        <w:tabs>
          <w:tab w:val="left" w:pos="426"/>
        </w:tabs>
        <w:jc w:val="both"/>
        <w:rPr>
          <w:i/>
          <w:color w:val="FF0000"/>
          <w:sz w:val="20"/>
          <w:szCs w:val="20"/>
        </w:rPr>
      </w:pPr>
      <w:r w:rsidRPr="00AB3B03">
        <w:rPr>
          <w:i/>
          <w:color w:val="FF0000"/>
          <w:sz w:val="20"/>
          <w:szCs w:val="20"/>
        </w:rPr>
        <w:t>(Grozīts ar iepirkuma komisijas 26.05.2016. lēmumu Nr.6)</w:t>
      </w:r>
    </w:p>
    <w:p w14:paraId="4D59E894"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Trešo personu, tai skaitā apakšuzņēmēju, pieaicināšana Pakalpojuma izpildē pēc Izpildītāja iniciatīvas neatbrīvo Izpildītāju no atbildības par Līguma izpildi kopumā vai kādu no daļām, kā arī neuzliek Pasūtītājam papildus pienākumus un saistības.</w:t>
      </w:r>
    </w:p>
    <w:p w14:paraId="256D1AF2" w14:textId="5E402346" w:rsidR="006F3BA2" w:rsidRDefault="006F3BA2" w:rsidP="00152579">
      <w:pPr>
        <w:pStyle w:val="ListParagraph"/>
        <w:tabs>
          <w:tab w:val="left" w:pos="426"/>
        </w:tabs>
        <w:spacing w:after="120"/>
        <w:ind w:left="0"/>
        <w:jc w:val="both"/>
        <w:rPr>
          <w:lang w:val="lv-LV"/>
        </w:rPr>
      </w:pPr>
    </w:p>
    <w:p w14:paraId="6BA60A8A" w14:textId="77777777" w:rsidR="00152579" w:rsidRPr="00D55558" w:rsidRDefault="00152579" w:rsidP="00152579">
      <w:pPr>
        <w:pStyle w:val="ListParagraph"/>
        <w:numPr>
          <w:ilvl w:val="0"/>
          <w:numId w:val="32"/>
        </w:numPr>
        <w:tabs>
          <w:tab w:val="left" w:pos="426"/>
        </w:tabs>
        <w:spacing w:after="120"/>
        <w:jc w:val="center"/>
        <w:rPr>
          <w:lang w:val="lv-LV"/>
        </w:rPr>
      </w:pPr>
      <w:r w:rsidRPr="00D55558">
        <w:rPr>
          <w:b/>
          <w:lang w:val="lv-LV"/>
        </w:rPr>
        <w:t>LĪDZĒJU KONTAKTPERSONAS</w:t>
      </w:r>
    </w:p>
    <w:p w14:paraId="5BEF3DFA" w14:textId="77777777" w:rsidR="00152579" w:rsidRPr="00D55558" w:rsidRDefault="00152579" w:rsidP="00152579">
      <w:pPr>
        <w:pStyle w:val="ListParagraph"/>
        <w:tabs>
          <w:tab w:val="left" w:pos="426"/>
        </w:tabs>
        <w:spacing w:after="120"/>
        <w:ind w:left="360"/>
        <w:rPr>
          <w:lang w:val="lv-LV"/>
        </w:rPr>
      </w:pPr>
    </w:p>
    <w:p w14:paraId="042984C1"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lastRenderedPageBreak/>
        <w:t xml:space="preserve">Pasūtītāja kontaktpersona: Projekta vadītāja Annele Tetere, </w:t>
      </w:r>
      <w:r w:rsidRPr="00D55558">
        <w:rPr>
          <w:lang w:val="lv-LV" w:eastAsia="lv-LV"/>
        </w:rPr>
        <w:t xml:space="preserve">tālrunis: 67559821,elektroniskā pasta adrese: </w:t>
      </w:r>
      <w:hyperlink r:id="rId20" w:history="1">
        <w:r w:rsidRPr="00D55558">
          <w:rPr>
            <w:color w:val="0000FF"/>
            <w:u w:val="single"/>
            <w:lang w:val="lv-LV" w:eastAsia="lv-LV"/>
          </w:rPr>
          <w:t>annele.tetere@rpr.gov.lv</w:t>
        </w:r>
      </w:hyperlink>
      <w:r w:rsidRPr="00D55558">
        <w:rPr>
          <w:lang w:val="lv-LV"/>
        </w:rPr>
        <w:t>.</w:t>
      </w:r>
    </w:p>
    <w:p w14:paraId="47D686ED"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Izpildītāja kontaktpersona: ___________________________________________.</w:t>
      </w:r>
    </w:p>
    <w:p w14:paraId="0C030F63"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Līdzēju kontaktpersonas ir atbildīgas par Līguma izpildes uzraudzīšanu,</w:t>
      </w:r>
      <w:r w:rsidRPr="00D55558">
        <w:rPr>
          <w:i/>
          <w:lang w:val="lv-LV"/>
        </w:rPr>
        <w:t xml:space="preserve"> </w:t>
      </w:r>
      <w:r w:rsidRPr="00D55558">
        <w:rPr>
          <w:lang w:val="lv-LV"/>
        </w:rPr>
        <w:t>Pakalpojuma  nodošanas – pieņemšanas akta noformēšanu, iesniegšanu parakstīšanai, savlaicīgu rēķina iesniegšanu, pieņemšanu un nodošanu apmaksai. Līdzēju kontaktpersonu prombūtnes laikā (atvaļinājuma, komandējuma vai pārejošas darba nespējas laikā) to pienākumus pilda citi Līdzēju darbinieki ar atbilstošu kompetenci.</w:t>
      </w:r>
    </w:p>
    <w:p w14:paraId="6C7201E8"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Par jebkurām izmaiņām Līguma 8.1., 8.2.apakšpunktā norādītajā informācijā Līdzēji viens otram paziņo vienas darba dienas laikā elektroniski.</w:t>
      </w:r>
    </w:p>
    <w:p w14:paraId="6CC02348"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Visa informācija, kas saistīta ar Līguma izpildi, Pušu strīda gadījumā par oficiālu tiks uzskatīta, ja kontaktpersonas būs izmantojušas rakstveida komunikāciju (Līguma 8.1. un 8.2.apakšpunktā norādītās elektroniskā pasta adreses), kā arī Pušu kontaktpersonu prombūtnes laikā (atvaļinājuma, komandējuma vai pārejošas darba nespējas laikā) elektroniskās pasta adreses, ko izmanto to aizvietotāji).</w:t>
      </w:r>
    </w:p>
    <w:p w14:paraId="221660B1" w14:textId="77777777" w:rsidR="00152579" w:rsidRPr="00D55558" w:rsidRDefault="00152579" w:rsidP="00152579">
      <w:pPr>
        <w:pStyle w:val="ListParagraph"/>
        <w:tabs>
          <w:tab w:val="left" w:pos="426"/>
        </w:tabs>
        <w:spacing w:after="120"/>
        <w:ind w:left="0"/>
        <w:jc w:val="both"/>
        <w:rPr>
          <w:lang w:val="lv-LV"/>
        </w:rPr>
      </w:pPr>
    </w:p>
    <w:p w14:paraId="4F88308E" w14:textId="77777777" w:rsidR="00152579" w:rsidRPr="00D55558" w:rsidRDefault="00152579" w:rsidP="00152579">
      <w:pPr>
        <w:pStyle w:val="ListParagraph"/>
        <w:numPr>
          <w:ilvl w:val="0"/>
          <w:numId w:val="32"/>
        </w:numPr>
        <w:tabs>
          <w:tab w:val="left" w:pos="426"/>
        </w:tabs>
        <w:spacing w:after="120"/>
        <w:jc w:val="center"/>
        <w:rPr>
          <w:lang w:val="lv-LV"/>
        </w:rPr>
      </w:pPr>
      <w:r w:rsidRPr="00D55558">
        <w:rPr>
          <w:b/>
          <w:lang w:val="lv-LV"/>
        </w:rPr>
        <w:t>NEPĀRVARAMA VARA</w:t>
      </w:r>
    </w:p>
    <w:p w14:paraId="36BB91A7" w14:textId="77777777" w:rsidR="00152579" w:rsidRPr="00D55558" w:rsidRDefault="00152579" w:rsidP="00152579">
      <w:pPr>
        <w:pStyle w:val="ListParagraph"/>
        <w:tabs>
          <w:tab w:val="left" w:pos="426"/>
        </w:tabs>
        <w:spacing w:after="120"/>
        <w:ind w:left="360"/>
        <w:rPr>
          <w:lang w:val="lv-LV"/>
        </w:rPr>
      </w:pPr>
    </w:p>
    <w:p w14:paraId="54CF73E1"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Līdzēji tiek atbrīvoti no atbildības par Līguma saistību neizpildi, ja to izraisījuši nepārvaramas varas apstākļi, kurus Līdzēji nevarēja paredzēt, kontrolēt vai novērst un par kuru iestāšanos</w:t>
      </w:r>
      <w:r w:rsidRPr="00D55558">
        <w:rPr>
          <w:i/>
          <w:lang w:val="lv-LV"/>
        </w:rPr>
        <w:t xml:space="preserve"> </w:t>
      </w:r>
      <w:r w:rsidRPr="00D55558">
        <w:rPr>
          <w:lang w:val="lv-LV"/>
        </w:rPr>
        <w:t>Līdzēji nav vainojami, un kuru darbība sākusies pēc Līguma spēkā stāšanās. Par nepārvaramas varas apstākļiem uzskatāmas dabas stihijas, ugunsgrēki, karadarbība, pilsoniskie nemieri, sacelšanās, streiki, epidēmijas, embargo, ierobežojumi enerģijas padevē, valdības lēmumi un citi ārpus Līdzēju kontroles esoši apstākļi.</w:t>
      </w:r>
    </w:p>
    <w:p w14:paraId="359D7221"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Par nepārvaramu varu nevar tikt atzīta apakšuzņēmēju un citu iesaistīto personu saistību neizpilde vai nesavlaicīga izpilde.</w:t>
      </w:r>
    </w:p>
    <w:p w14:paraId="74302B56"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Par nepārvaramas varas iestāšanos un pēc nepārvaramas varas beigšanās Līdzējam, kas cietis no nepārvaramas varas, ir pienākums nekavējoties informēt pārējos Līdzējus.</w:t>
      </w:r>
    </w:p>
    <w:p w14:paraId="76FB69CA" w14:textId="77777777" w:rsidR="00152579" w:rsidRPr="00D55558" w:rsidRDefault="00152579" w:rsidP="00152579">
      <w:pPr>
        <w:pStyle w:val="ListParagraph"/>
        <w:numPr>
          <w:ilvl w:val="1"/>
          <w:numId w:val="32"/>
        </w:numPr>
        <w:tabs>
          <w:tab w:val="left" w:pos="426"/>
        </w:tabs>
        <w:spacing w:after="120"/>
        <w:ind w:left="0" w:firstLine="0"/>
        <w:jc w:val="both"/>
        <w:rPr>
          <w:lang w:val="lv-LV"/>
        </w:rPr>
      </w:pPr>
      <w:r w:rsidRPr="00D55558">
        <w:rPr>
          <w:lang w:val="lv-LV"/>
        </w:rPr>
        <w:t>Ja nepārvaramas varas dēļ Līguma izpilde aizkavējas ilgāk par 30 (trīsdesmit) dienām, jebkuram no Līdzējiem ir tiesības izbeigt Līgumu. Ja Līgums šādā gadījumā tiek izbeigts, nevienam no Līdzējiem nav tiesību no otra Līdzēja pieprasīt zaudējumu atlīdzību.</w:t>
      </w:r>
    </w:p>
    <w:p w14:paraId="26166BC9" w14:textId="77777777" w:rsidR="00152579" w:rsidRPr="00D55558" w:rsidRDefault="00152579" w:rsidP="00152579">
      <w:pPr>
        <w:pStyle w:val="ListParagraph"/>
        <w:tabs>
          <w:tab w:val="left" w:pos="426"/>
        </w:tabs>
        <w:spacing w:after="120"/>
        <w:ind w:left="0"/>
        <w:jc w:val="both"/>
        <w:rPr>
          <w:lang w:val="lv-LV"/>
        </w:rPr>
      </w:pPr>
    </w:p>
    <w:p w14:paraId="4531CC2B" w14:textId="77777777" w:rsidR="00152579" w:rsidRPr="00D55558" w:rsidRDefault="00152579" w:rsidP="00152579">
      <w:pPr>
        <w:pStyle w:val="ListParagraph"/>
        <w:numPr>
          <w:ilvl w:val="0"/>
          <w:numId w:val="32"/>
        </w:numPr>
        <w:tabs>
          <w:tab w:val="left" w:pos="426"/>
        </w:tabs>
        <w:spacing w:after="120"/>
        <w:jc w:val="center"/>
        <w:rPr>
          <w:lang w:val="lv-LV"/>
        </w:rPr>
      </w:pPr>
      <w:r w:rsidRPr="00D55558">
        <w:rPr>
          <w:b/>
          <w:lang w:val="lv-LV"/>
        </w:rPr>
        <w:t>KONFIDENCIONALITĀTE</w:t>
      </w:r>
    </w:p>
    <w:p w14:paraId="227278C5" w14:textId="77777777" w:rsidR="00152579" w:rsidRPr="00D55558" w:rsidRDefault="00152579" w:rsidP="00152579">
      <w:pPr>
        <w:pStyle w:val="ListParagraph"/>
        <w:tabs>
          <w:tab w:val="left" w:pos="426"/>
        </w:tabs>
        <w:spacing w:after="120"/>
        <w:ind w:left="360"/>
        <w:rPr>
          <w:lang w:val="lv-LV"/>
        </w:rPr>
      </w:pPr>
    </w:p>
    <w:p w14:paraId="1C8FEDAB"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t>Līdzēji apņemas ievērot no otra Līdzēja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589D7344" w14:textId="7DB9F4F3"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t>Par konfidencionālu informāciju Līguma saistību izpildē tiks uzskatīta jebkura informācija, kas satur personas datus, tai skaitā sensitīvos personu datus, atbilstoši Fizisko personu datu aizsardzības likumā noteiktajam, kā arī informācija, kurai Pasūtītājs nosaka šādu statusu, par to at</w:t>
      </w:r>
      <w:r w:rsidR="006F3BA2" w:rsidRPr="00D55558">
        <w:rPr>
          <w:lang w:val="lv-LV"/>
        </w:rPr>
        <w:t>sevišķi informējot Izpildītāju.</w:t>
      </w:r>
    </w:p>
    <w:p w14:paraId="61F6F933" w14:textId="2AFFE9D9" w:rsidR="006F3BA2" w:rsidRDefault="006F3BA2" w:rsidP="006F3BA2">
      <w:pPr>
        <w:pStyle w:val="ListParagraph"/>
        <w:tabs>
          <w:tab w:val="left" w:pos="567"/>
        </w:tabs>
        <w:spacing w:after="120"/>
        <w:ind w:left="0"/>
        <w:jc w:val="both"/>
        <w:rPr>
          <w:lang w:val="lv-LV"/>
        </w:rPr>
      </w:pPr>
    </w:p>
    <w:p w14:paraId="36BAF5CF" w14:textId="57BEEA40" w:rsidR="00AB3B03" w:rsidRDefault="00AB3B03" w:rsidP="006F3BA2">
      <w:pPr>
        <w:pStyle w:val="ListParagraph"/>
        <w:tabs>
          <w:tab w:val="left" w:pos="567"/>
        </w:tabs>
        <w:spacing w:after="120"/>
        <w:ind w:left="0"/>
        <w:jc w:val="both"/>
        <w:rPr>
          <w:lang w:val="lv-LV"/>
        </w:rPr>
      </w:pPr>
    </w:p>
    <w:p w14:paraId="522D8E10" w14:textId="33F4EEFC" w:rsidR="00AB3B03" w:rsidRDefault="00AB3B03" w:rsidP="006F3BA2">
      <w:pPr>
        <w:pStyle w:val="ListParagraph"/>
        <w:tabs>
          <w:tab w:val="left" w:pos="567"/>
        </w:tabs>
        <w:spacing w:after="120"/>
        <w:ind w:left="0"/>
        <w:jc w:val="both"/>
        <w:rPr>
          <w:lang w:val="lv-LV"/>
        </w:rPr>
      </w:pPr>
    </w:p>
    <w:p w14:paraId="56810E24" w14:textId="77777777" w:rsidR="00AB3B03" w:rsidRPr="00D55558" w:rsidRDefault="00AB3B03" w:rsidP="006F3BA2">
      <w:pPr>
        <w:pStyle w:val="ListParagraph"/>
        <w:tabs>
          <w:tab w:val="left" w:pos="567"/>
        </w:tabs>
        <w:spacing w:after="120"/>
        <w:ind w:left="0"/>
        <w:jc w:val="both"/>
        <w:rPr>
          <w:lang w:val="lv-LV"/>
        </w:rPr>
      </w:pPr>
    </w:p>
    <w:p w14:paraId="5767FD31" w14:textId="77777777" w:rsidR="00152579" w:rsidRPr="00D55558" w:rsidRDefault="00152579" w:rsidP="00152579">
      <w:pPr>
        <w:pStyle w:val="ListParagraph"/>
        <w:numPr>
          <w:ilvl w:val="0"/>
          <w:numId w:val="32"/>
        </w:numPr>
        <w:tabs>
          <w:tab w:val="left" w:pos="426"/>
        </w:tabs>
        <w:spacing w:after="120"/>
        <w:jc w:val="center"/>
        <w:rPr>
          <w:lang w:val="lv-LV"/>
        </w:rPr>
      </w:pPr>
      <w:r w:rsidRPr="00D55558">
        <w:rPr>
          <w:b/>
          <w:lang w:val="lv-LV"/>
        </w:rPr>
        <w:t>NOSLĒGUMA NOTEIKUMI</w:t>
      </w:r>
    </w:p>
    <w:p w14:paraId="4B692AD3" w14:textId="77777777" w:rsidR="00152579" w:rsidRPr="00D55558" w:rsidRDefault="00152579" w:rsidP="00152579">
      <w:pPr>
        <w:pStyle w:val="ListParagraph"/>
        <w:tabs>
          <w:tab w:val="left" w:pos="426"/>
        </w:tabs>
        <w:spacing w:after="120"/>
        <w:ind w:left="360"/>
        <w:rPr>
          <w:lang w:val="lv-LV"/>
        </w:rPr>
      </w:pPr>
    </w:p>
    <w:p w14:paraId="1C9CBB51"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lastRenderedPageBreak/>
        <w:t>Pienākumi un tiesības, kas nav ietvertas Līgumā, tiek regulētas atbilstoši Latvijas Republikas normatīvajiem aktiem.</w:t>
      </w:r>
    </w:p>
    <w:p w14:paraId="43CAE406"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t>Līguma izpildes valoda ir latviešu valoda (sarakste starp Pasūtītāju un Izpildītāju, iesniegtie dokumenti, sanāksmju protokoli, u.c.).</w:t>
      </w:r>
    </w:p>
    <w:p w14:paraId="599A8C99"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t>Ja kādam no Līdzējiem tiek mainīti rekvizīti, tad Līdzējs nekavējoties elektroniski paziņo par to otram Līdzējam (viena Līdzēja kontaktpersonai informējot otra Līdzēja kontaktpersonu). Ja Līdzējs neizpilda šī punkta nosacījumus, uzskatāms, ka otrs Līdzējs ir pilnībā izpildījis savas saistības, lietojot Līgumā esošo informāciju par otru Līdzēju.</w:t>
      </w:r>
    </w:p>
    <w:p w14:paraId="1910C24B"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t>Līdzēju reorganizācija vai to vadītāju maiņa nevar būt par pamatu Līguma pārtraukšanai vai izbeigšanai. Gadījumā, ja kāds no Līdzējiem tiek reorganizēts vai likvidēts, vai tiek mainīti to vadītāji, Līgums paliek spēkā un tā nosacījumi ir saistoši Līdzēju tiesību un saistību pārņēmējam. Izpildītājs brīdina Pasūtītāju par šādu apstākļu iestāšanos 10 (desmit) dienas iepriekš.</w:t>
      </w:r>
    </w:p>
    <w:p w14:paraId="32FA82A0"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eastAsia="ar-SA"/>
        </w:rPr>
        <w:t>Līdzēji nav tiesīgi nodot savas tiesības, kas saistītas ar Līgumu un izriet no tā, trešajai personai.</w:t>
      </w:r>
    </w:p>
    <w:p w14:paraId="2840610F" w14:textId="77777777" w:rsidR="003B02F0" w:rsidRDefault="00152579" w:rsidP="003B02F0">
      <w:pPr>
        <w:pStyle w:val="ListParagraph"/>
        <w:numPr>
          <w:ilvl w:val="1"/>
          <w:numId w:val="32"/>
        </w:numPr>
        <w:tabs>
          <w:tab w:val="left" w:pos="567"/>
        </w:tabs>
        <w:spacing w:after="120"/>
        <w:ind w:left="0" w:firstLine="0"/>
        <w:jc w:val="both"/>
        <w:rPr>
          <w:lang w:val="lv-LV"/>
        </w:rPr>
      </w:pPr>
      <w:r w:rsidRPr="00D55558">
        <w:rPr>
          <w:lang w:val="lv-LV"/>
        </w:rPr>
        <w:t xml:space="preserve">Līguma noteikumus var grozīt </w:t>
      </w:r>
      <w:r w:rsidRPr="003B02F0">
        <w:rPr>
          <w:color w:val="00B0F0"/>
          <w:lang w:val="lv-LV"/>
        </w:rPr>
        <w:t>tikai Publisko iepirkumu likuma 67.</w:t>
      </w:r>
      <w:r w:rsidRPr="003B02F0">
        <w:rPr>
          <w:color w:val="00B0F0"/>
          <w:vertAlign w:val="superscript"/>
          <w:lang w:val="lv-LV"/>
        </w:rPr>
        <w:t>1</w:t>
      </w:r>
      <w:r w:rsidRPr="003B02F0">
        <w:rPr>
          <w:color w:val="00B0F0"/>
          <w:lang w:val="lv-LV"/>
        </w:rPr>
        <w:t xml:space="preserve"> panta noteiktajos gadījumos</w:t>
      </w:r>
      <w:r w:rsidRPr="00D55558">
        <w:rPr>
          <w:lang w:val="lv-LV"/>
        </w:rPr>
        <w:t>, Līdzējiem rakstiski par to vienojoties.</w:t>
      </w:r>
    </w:p>
    <w:p w14:paraId="347A218A" w14:textId="18C0671C" w:rsidR="003B02F0" w:rsidRPr="00AB3B03" w:rsidRDefault="003B02F0" w:rsidP="003B02F0">
      <w:pPr>
        <w:pStyle w:val="ListParagraph"/>
        <w:tabs>
          <w:tab w:val="left" w:pos="567"/>
        </w:tabs>
        <w:spacing w:after="120"/>
        <w:ind w:left="0"/>
        <w:jc w:val="both"/>
        <w:rPr>
          <w:sz w:val="20"/>
          <w:lang w:val="lv-LV"/>
        </w:rPr>
      </w:pPr>
      <w:r w:rsidRPr="00AB3B03">
        <w:rPr>
          <w:i/>
          <w:color w:val="FF0000"/>
          <w:sz w:val="20"/>
          <w:lang w:val="lv-LV"/>
        </w:rPr>
        <w:t>(Grozīts ar iepirkuma komisijas 26.05.2016. lēmumu Nr.6)</w:t>
      </w:r>
    </w:p>
    <w:p w14:paraId="6401E03F"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t>Ja kāds no Līguma punktiem zaudē spēku vai ir pretrunā ar jaunizdotajiem normatīvajiem aktiem, tas neietekmē pārējo punktu spēkā esamību. Nepieciešamības gadījumā Līguma punkti ir grozāmi atbilstoši spēkā esošajiem normatīvajiem aktiem, lai tiktu izpildītas Līgumā noteiktās saistības.</w:t>
      </w:r>
    </w:p>
    <w:p w14:paraId="3704C9E6"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t>Visi Līguma pielikumi, vienošanās, papildinājumi un grozījumi kļūst par Līguma neatņemamu sastāvdaļu, kad to parakstījuši visi Līdzēji.</w:t>
      </w:r>
    </w:p>
    <w:p w14:paraId="4DC23D71"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t>Visi strīdi, kas Līguma izpildes gaitā izcēlušies starp Līdzējiem risināmi pārrunu ceļā. Ja izlīgums netiek panākts, Līguma izpildes gaitā izcēlušos strīdus starp Līdzējiem risina tiesā Latvijas Republikas normatīvajos aktos noteiktajā kārtībā.</w:t>
      </w:r>
    </w:p>
    <w:p w14:paraId="2FBBFD6E" w14:textId="77777777"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eastAsia="ar-SA"/>
        </w:rPr>
        <w:t>Līdzēji garantē, ka to pārstāvjiem ir attiecīgas pilnvaras, lai slēgtu Līgumu un uzņemtos tajā noteiktās saistības un pienākumus.</w:t>
      </w:r>
    </w:p>
    <w:p w14:paraId="59F63595" w14:textId="4E419B50" w:rsidR="00152579" w:rsidRPr="00D55558" w:rsidRDefault="00152579" w:rsidP="00152579">
      <w:pPr>
        <w:pStyle w:val="ListParagraph"/>
        <w:numPr>
          <w:ilvl w:val="1"/>
          <w:numId w:val="32"/>
        </w:numPr>
        <w:tabs>
          <w:tab w:val="left" w:pos="567"/>
        </w:tabs>
        <w:spacing w:after="120"/>
        <w:ind w:left="0" w:firstLine="0"/>
        <w:jc w:val="both"/>
        <w:rPr>
          <w:lang w:val="lv-LV"/>
        </w:rPr>
      </w:pPr>
      <w:r w:rsidRPr="00D55558">
        <w:rPr>
          <w:lang w:val="lv-LV"/>
        </w:rPr>
        <w:t>Līgums sagatavots divos eksemplāros, katrs uz __ (___) lapām. Visiem eksemplāriem vienāds juridisks spēks. Viens Līguma eksemplārs glabājās pie Izpildītāja, otrs pie Pasūtītāja.</w:t>
      </w:r>
    </w:p>
    <w:p w14:paraId="45F02CDF" w14:textId="77777777" w:rsidR="006F3BA2" w:rsidRPr="00D55558" w:rsidRDefault="006F3BA2" w:rsidP="006F3BA2">
      <w:pPr>
        <w:pStyle w:val="ListParagraph"/>
        <w:tabs>
          <w:tab w:val="left" w:pos="567"/>
        </w:tabs>
        <w:spacing w:after="120"/>
        <w:ind w:left="0"/>
        <w:jc w:val="both"/>
        <w:rPr>
          <w:lang w:val="lv-LV"/>
        </w:rPr>
      </w:pPr>
    </w:p>
    <w:p w14:paraId="5572800D" w14:textId="77777777" w:rsidR="00152579" w:rsidRPr="00D55558" w:rsidRDefault="00152579" w:rsidP="00152579">
      <w:pPr>
        <w:pStyle w:val="ListParagraph"/>
        <w:numPr>
          <w:ilvl w:val="0"/>
          <w:numId w:val="32"/>
        </w:numPr>
        <w:tabs>
          <w:tab w:val="left" w:pos="567"/>
        </w:tabs>
        <w:spacing w:after="120"/>
        <w:jc w:val="center"/>
        <w:rPr>
          <w:b/>
          <w:lang w:val="lv-LV"/>
        </w:rPr>
      </w:pPr>
      <w:r w:rsidRPr="00D55558">
        <w:rPr>
          <w:b/>
          <w:lang w:val="lv-LV"/>
        </w:rPr>
        <w:t>LĪDZĒJ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148"/>
      </w:tblGrid>
      <w:tr w:rsidR="00152579" w:rsidRPr="00D55558" w14:paraId="6E7A94AC" w14:textId="77777777" w:rsidTr="000F4BAA">
        <w:tc>
          <w:tcPr>
            <w:tcW w:w="4148" w:type="dxa"/>
          </w:tcPr>
          <w:p w14:paraId="24A75448" w14:textId="77777777" w:rsidR="00152579" w:rsidRPr="00D55558" w:rsidRDefault="00152579" w:rsidP="000F4BAA">
            <w:pPr>
              <w:rPr>
                <w:b/>
              </w:rPr>
            </w:pPr>
            <w:r w:rsidRPr="00D55558">
              <w:rPr>
                <w:b/>
              </w:rPr>
              <w:t>Pasūtītājs</w:t>
            </w:r>
          </w:p>
        </w:tc>
        <w:tc>
          <w:tcPr>
            <w:tcW w:w="4148" w:type="dxa"/>
          </w:tcPr>
          <w:p w14:paraId="425914AA" w14:textId="77777777" w:rsidR="00152579" w:rsidRPr="00D55558" w:rsidRDefault="00152579" w:rsidP="000F4BAA">
            <w:pPr>
              <w:rPr>
                <w:b/>
              </w:rPr>
            </w:pPr>
            <w:r w:rsidRPr="00D55558">
              <w:rPr>
                <w:b/>
              </w:rPr>
              <w:t>Izpildītājs</w:t>
            </w:r>
          </w:p>
        </w:tc>
      </w:tr>
      <w:tr w:rsidR="00152579" w:rsidRPr="00D55558" w14:paraId="106DBFD4" w14:textId="77777777" w:rsidTr="000F4BAA">
        <w:tc>
          <w:tcPr>
            <w:tcW w:w="4148" w:type="dxa"/>
          </w:tcPr>
          <w:tbl>
            <w:tblPr>
              <w:tblW w:w="3998" w:type="dxa"/>
              <w:tblLook w:val="01E0" w:firstRow="1" w:lastRow="1" w:firstColumn="1" w:lastColumn="1" w:noHBand="0" w:noVBand="0"/>
            </w:tblPr>
            <w:tblGrid>
              <w:gridCol w:w="3998"/>
            </w:tblGrid>
            <w:tr w:rsidR="00152579" w:rsidRPr="00D55558" w14:paraId="616E6757" w14:textId="77777777" w:rsidTr="000F4BAA">
              <w:tc>
                <w:tcPr>
                  <w:tcW w:w="3998" w:type="dxa"/>
                </w:tcPr>
                <w:p w14:paraId="6FA67F4C" w14:textId="77777777" w:rsidR="00152579" w:rsidRPr="00D55558" w:rsidRDefault="00152579" w:rsidP="000F4BAA">
                  <w:pPr>
                    <w:ind w:left="-79"/>
                    <w:jc w:val="both"/>
                    <w:rPr>
                      <w:b/>
                      <w:noProof/>
                      <w:lang w:eastAsia="lv-LV"/>
                    </w:rPr>
                  </w:pPr>
                  <w:r w:rsidRPr="00D55558">
                    <w:rPr>
                      <w:b/>
                      <w:noProof/>
                      <w:lang w:eastAsia="lv-LV"/>
                    </w:rPr>
                    <w:t>Rīgas plānošanas reģions</w:t>
                  </w:r>
                </w:p>
              </w:tc>
            </w:tr>
            <w:tr w:rsidR="00152579" w:rsidRPr="00D55558" w14:paraId="28D11BFB" w14:textId="77777777" w:rsidTr="000F4BAA">
              <w:tc>
                <w:tcPr>
                  <w:tcW w:w="3998" w:type="dxa"/>
                </w:tcPr>
                <w:p w14:paraId="637F61A0" w14:textId="77777777" w:rsidR="00152579" w:rsidRPr="00D55558" w:rsidRDefault="00152579" w:rsidP="000F4BAA">
                  <w:pPr>
                    <w:spacing w:line="240" w:lineRule="atLeast"/>
                    <w:ind w:left="-79"/>
                    <w:rPr>
                      <w:bCs/>
                      <w:noProof/>
                      <w:lang w:eastAsia="lv-LV"/>
                    </w:rPr>
                  </w:pPr>
                  <w:r w:rsidRPr="00D55558">
                    <w:rPr>
                      <w:b/>
                      <w:bCs/>
                      <w:noProof/>
                      <w:lang w:eastAsia="lv-LV"/>
                    </w:rPr>
                    <w:t>Reģ. Nr.</w:t>
                  </w:r>
                  <w:r w:rsidRPr="00D55558">
                    <w:rPr>
                      <w:noProof/>
                      <w:lang w:eastAsia="lv-LV"/>
                    </w:rPr>
                    <w:t xml:space="preserve"> 90002222018</w:t>
                  </w:r>
                </w:p>
              </w:tc>
            </w:tr>
            <w:tr w:rsidR="00152579" w:rsidRPr="00D55558" w14:paraId="093907BD" w14:textId="77777777" w:rsidTr="000F4BAA">
              <w:tc>
                <w:tcPr>
                  <w:tcW w:w="3998" w:type="dxa"/>
                </w:tcPr>
                <w:p w14:paraId="792B3263" w14:textId="77777777" w:rsidR="00152579" w:rsidRPr="00D55558" w:rsidRDefault="00152579" w:rsidP="000F4BAA">
                  <w:pPr>
                    <w:ind w:left="-79"/>
                    <w:rPr>
                      <w:lang w:eastAsia="lv-LV"/>
                    </w:rPr>
                  </w:pPr>
                  <w:r w:rsidRPr="00D55558">
                    <w:rPr>
                      <w:b/>
                      <w:lang w:eastAsia="lv-LV"/>
                    </w:rPr>
                    <w:t>Juridiskā adrese</w:t>
                  </w:r>
                  <w:r w:rsidRPr="00D55558">
                    <w:rPr>
                      <w:lang w:eastAsia="lv-LV"/>
                    </w:rPr>
                    <w:t xml:space="preserve"> Zigfrīda Annas Meierovica bulvāris 18, Rīga, LV-1050</w:t>
                  </w:r>
                </w:p>
              </w:tc>
            </w:tr>
            <w:tr w:rsidR="00152579" w:rsidRPr="00D55558" w14:paraId="00F87913" w14:textId="77777777" w:rsidTr="000F4BAA">
              <w:tc>
                <w:tcPr>
                  <w:tcW w:w="3998" w:type="dxa"/>
                </w:tcPr>
                <w:p w14:paraId="6BEA963B" w14:textId="77777777" w:rsidR="00152579" w:rsidRPr="00D55558" w:rsidRDefault="00152579" w:rsidP="000F4BAA">
                  <w:pPr>
                    <w:tabs>
                      <w:tab w:val="left" w:pos="1260"/>
                    </w:tabs>
                    <w:ind w:left="-79"/>
                    <w:jc w:val="both"/>
                    <w:rPr>
                      <w:lang w:eastAsia="lv-LV"/>
                    </w:rPr>
                  </w:pPr>
                  <w:r w:rsidRPr="00D55558">
                    <w:rPr>
                      <w:b/>
                      <w:lang w:eastAsia="lv-LV"/>
                    </w:rPr>
                    <w:t>Maksātāja iestāde</w:t>
                  </w:r>
                  <w:r w:rsidRPr="00D55558">
                    <w:rPr>
                      <w:lang w:eastAsia="lv-LV"/>
                    </w:rPr>
                    <w:t xml:space="preserve"> Valsts kase</w:t>
                  </w:r>
                </w:p>
                <w:p w14:paraId="21923498" w14:textId="77777777" w:rsidR="00152579" w:rsidRPr="00D55558" w:rsidRDefault="00152579" w:rsidP="000F4BAA">
                  <w:pPr>
                    <w:tabs>
                      <w:tab w:val="left" w:pos="1260"/>
                    </w:tabs>
                    <w:ind w:left="-79"/>
                    <w:jc w:val="both"/>
                    <w:rPr>
                      <w:lang w:eastAsia="lv-LV"/>
                    </w:rPr>
                  </w:pPr>
                  <w:r w:rsidRPr="00D55558">
                    <w:rPr>
                      <w:b/>
                      <w:lang w:eastAsia="lv-LV"/>
                    </w:rPr>
                    <w:t>Kods</w:t>
                  </w:r>
                  <w:r w:rsidRPr="00D55558">
                    <w:rPr>
                      <w:lang w:eastAsia="lv-LV"/>
                    </w:rPr>
                    <w:t xml:space="preserve"> TRELLV22</w:t>
                  </w:r>
                </w:p>
              </w:tc>
            </w:tr>
            <w:tr w:rsidR="00152579" w:rsidRPr="00D55558" w14:paraId="385FEA26" w14:textId="77777777" w:rsidTr="000F4BAA">
              <w:tc>
                <w:tcPr>
                  <w:tcW w:w="3998" w:type="dxa"/>
                </w:tcPr>
                <w:p w14:paraId="574976D0" w14:textId="77777777" w:rsidR="00152579" w:rsidRPr="00D55558" w:rsidRDefault="00152579" w:rsidP="000F4BAA">
                  <w:pPr>
                    <w:ind w:left="-79"/>
                    <w:rPr>
                      <w:b/>
                      <w:bCs/>
                      <w:lang w:eastAsia="lv-LV"/>
                    </w:rPr>
                  </w:pPr>
                  <w:r w:rsidRPr="00D55558">
                    <w:rPr>
                      <w:b/>
                      <w:lang w:eastAsia="lv-LV"/>
                    </w:rPr>
                    <w:t>Konta Nr.</w:t>
                  </w:r>
                  <w:r w:rsidRPr="00D55558">
                    <w:rPr>
                      <w:bCs/>
                      <w:lang w:eastAsia="lv-LV"/>
                    </w:rPr>
                    <w:t xml:space="preserve"> ________________</w:t>
                  </w:r>
                </w:p>
              </w:tc>
            </w:tr>
          </w:tbl>
          <w:p w14:paraId="52A677EA" w14:textId="77777777" w:rsidR="00152579" w:rsidRPr="00D55558" w:rsidRDefault="00152579" w:rsidP="000F4BAA"/>
        </w:tc>
        <w:tc>
          <w:tcPr>
            <w:tcW w:w="4148" w:type="dxa"/>
          </w:tcPr>
          <w:p w14:paraId="57532A1E" w14:textId="77777777" w:rsidR="00152579" w:rsidRPr="00D55558" w:rsidRDefault="00152579" w:rsidP="000F4BAA">
            <w:r w:rsidRPr="00D55558">
              <w:rPr>
                <w:i/>
              </w:rPr>
              <w:t>Nosaukums</w:t>
            </w:r>
          </w:p>
          <w:p w14:paraId="2C83A022" w14:textId="77777777" w:rsidR="00152579" w:rsidRPr="00D55558" w:rsidRDefault="00152579" w:rsidP="000F4BAA">
            <w:pPr>
              <w:rPr>
                <w:b/>
              </w:rPr>
            </w:pPr>
            <w:r w:rsidRPr="00D55558">
              <w:rPr>
                <w:b/>
              </w:rPr>
              <w:t>Reģ.Nr.</w:t>
            </w:r>
          </w:p>
          <w:p w14:paraId="50A30D05" w14:textId="77777777" w:rsidR="00152579" w:rsidRPr="00D55558" w:rsidRDefault="00152579" w:rsidP="000F4BAA">
            <w:pPr>
              <w:rPr>
                <w:b/>
              </w:rPr>
            </w:pPr>
            <w:r w:rsidRPr="00D55558">
              <w:rPr>
                <w:b/>
              </w:rPr>
              <w:t>Juridiskā adrese</w:t>
            </w:r>
          </w:p>
          <w:p w14:paraId="1A375C66" w14:textId="77777777" w:rsidR="00152579" w:rsidRPr="00D55558" w:rsidRDefault="00152579" w:rsidP="000F4BAA">
            <w:pPr>
              <w:rPr>
                <w:b/>
              </w:rPr>
            </w:pPr>
          </w:p>
          <w:p w14:paraId="58E077E4" w14:textId="77777777" w:rsidR="00152579" w:rsidRPr="00D55558" w:rsidRDefault="00152579" w:rsidP="000F4BAA">
            <w:pPr>
              <w:rPr>
                <w:b/>
              </w:rPr>
            </w:pPr>
            <w:r w:rsidRPr="00D55558">
              <w:rPr>
                <w:b/>
              </w:rPr>
              <w:t>Banka</w:t>
            </w:r>
          </w:p>
          <w:p w14:paraId="36644091" w14:textId="77777777" w:rsidR="00152579" w:rsidRPr="00D55558" w:rsidRDefault="00152579" w:rsidP="000F4BAA">
            <w:pPr>
              <w:rPr>
                <w:b/>
              </w:rPr>
            </w:pPr>
            <w:r w:rsidRPr="00D55558">
              <w:rPr>
                <w:b/>
              </w:rPr>
              <w:t>Kods</w:t>
            </w:r>
          </w:p>
          <w:p w14:paraId="3F0DD33E" w14:textId="77777777" w:rsidR="00152579" w:rsidRPr="00D55558" w:rsidRDefault="00152579" w:rsidP="000F4BAA">
            <w:pPr>
              <w:rPr>
                <w:b/>
              </w:rPr>
            </w:pPr>
            <w:r w:rsidRPr="00D55558">
              <w:rPr>
                <w:b/>
              </w:rPr>
              <w:t>Konta Nr.</w:t>
            </w:r>
          </w:p>
        </w:tc>
      </w:tr>
      <w:tr w:rsidR="00152579" w:rsidRPr="00D55558" w14:paraId="0D372523" w14:textId="77777777" w:rsidTr="000F4BAA">
        <w:tc>
          <w:tcPr>
            <w:tcW w:w="4148" w:type="dxa"/>
          </w:tcPr>
          <w:p w14:paraId="5D64D45F" w14:textId="77777777" w:rsidR="00152579" w:rsidRPr="00D55558" w:rsidRDefault="00152579" w:rsidP="000F4BAA">
            <w:pPr>
              <w:tabs>
                <w:tab w:val="left" w:pos="1260"/>
              </w:tabs>
              <w:suppressAutoHyphens w:val="0"/>
              <w:jc w:val="both"/>
              <w:rPr>
                <w:sz w:val="22"/>
                <w:szCs w:val="22"/>
                <w:lang w:eastAsia="lv-LV"/>
              </w:rPr>
            </w:pPr>
          </w:p>
          <w:p w14:paraId="00342EBC" w14:textId="77777777" w:rsidR="00152579" w:rsidRPr="00D55558" w:rsidRDefault="00152579" w:rsidP="000F4BAA">
            <w:pPr>
              <w:tabs>
                <w:tab w:val="left" w:pos="1260"/>
              </w:tabs>
              <w:suppressAutoHyphens w:val="0"/>
              <w:jc w:val="both"/>
              <w:rPr>
                <w:i/>
                <w:sz w:val="22"/>
                <w:szCs w:val="22"/>
                <w:lang w:eastAsia="lv-LV"/>
              </w:rPr>
            </w:pPr>
            <w:r w:rsidRPr="00D55558">
              <w:rPr>
                <w:i/>
                <w:sz w:val="22"/>
                <w:szCs w:val="22"/>
                <w:lang w:eastAsia="lv-LV"/>
              </w:rPr>
              <w:t>&lt;amats&gt;</w:t>
            </w:r>
          </w:p>
          <w:p w14:paraId="6CF19D30" w14:textId="77777777" w:rsidR="00152579" w:rsidRPr="00D55558" w:rsidRDefault="00152579" w:rsidP="000F4BAA">
            <w:pPr>
              <w:tabs>
                <w:tab w:val="left" w:pos="1260"/>
              </w:tabs>
              <w:suppressAutoHyphens w:val="0"/>
              <w:jc w:val="both"/>
              <w:rPr>
                <w:sz w:val="22"/>
                <w:szCs w:val="22"/>
                <w:lang w:eastAsia="lv-LV"/>
              </w:rPr>
            </w:pPr>
            <w:r w:rsidRPr="00D55558">
              <w:rPr>
                <w:sz w:val="22"/>
                <w:szCs w:val="22"/>
                <w:lang w:eastAsia="lv-LV"/>
              </w:rPr>
              <w:t>.....................................................................</w:t>
            </w:r>
          </w:p>
          <w:p w14:paraId="0C2831CE" w14:textId="77777777" w:rsidR="00152579" w:rsidRPr="00D55558" w:rsidRDefault="00152579" w:rsidP="000F4BAA">
            <w:pPr>
              <w:tabs>
                <w:tab w:val="left" w:pos="1260"/>
              </w:tabs>
              <w:suppressAutoHyphens w:val="0"/>
              <w:jc w:val="both"/>
              <w:rPr>
                <w:i/>
                <w:sz w:val="22"/>
                <w:szCs w:val="22"/>
                <w:lang w:eastAsia="lv-LV"/>
              </w:rPr>
            </w:pPr>
            <w:r w:rsidRPr="00D55558">
              <w:rPr>
                <w:i/>
                <w:sz w:val="22"/>
                <w:szCs w:val="22"/>
                <w:lang w:eastAsia="lv-LV"/>
              </w:rPr>
              <w:t>&lt;vārds, uzvārds&gt;</w:t>
            </w:r>
          </w:p>
          <w:p w14:paraId="7D0B54F8" w14:textId="77777777" w:rsidR="00152579" w:rsidRPr="00D55558" w:rsidRDefault="00152579" w:rsidP="000F4BAA">
            <w:pPr>
              <w:tabs>
                <w:tab w:val="left" w:pos="1260"/>
              </w:tabs>
              <w:suppressAutoHyphens w:val="0"/>
              <w:jc w:val="both"/>
              <w:rPr>
                <w:sz w:val="22"/>
                <w:szCs w:val="22"/>
                <w:lang w:eastAsia="lv-LV"/>
              </w:rPr>
            </w:pPr>
          </w:p>
          <w:p w14:paraId="2AFC8AC0" w14:textId="78057989" w:rsidR="006F3BA2" w:rsidRPr="003B02F0" w:rsidRDefault="00152579" w:rsidP="003B02F0">
            <w:pPr>
              <w:tabs>
                <w:tab w:val="left" w:pos="1260"/>
              </w:tabs>
              <w:suppressAutoHyphens w:val="0"/>
              <w:jc w:val="both"/>
              <w:rPr>
                <w:sz w:val="22"/>
                <w:szCs w:val="22"/>
                <w:lang w:eastAsia="lv-LV"/>
              </w:rPr>
            </w:pPr>
            <w:r w:rsidRPr="00D55558">
              <w:rPr>
                <w:sz w:val="22"/>
                <w:szCs w:val="22"/>
                <w:lang w:eastAsia="lv-LV"/>
              </w:rPr>
              <w:t>20</w:t>
            </w:r>
            <w:r w:rsidR="003B02F0">
              <w:rPr>
                <w:sz w:val="22"/>
                <w:szCs w:val="22"/>
                <w:lang w:eastAsia="lv-LV"/>
              </w:rPr>
              <w:t>16.gada ____.__________________</w:t>
            </w:r>
          </w:p>
          <w:p w14:paraId="23DB5DC7" w14:textId="2CD964CB" w:rsidR="006F3BA2" w:rsidRPr="00D55558" w:rsidRDefault="006F3BA2" w:rsidP="000F4BAA">
            <w:pPr>
              <w:ind w:left="-79"/>
              <w:jc w:val="both"/>
              <w:rPr>
                <w:b/>
                <w:noProof/>
                <w:lang w:eastAsia="lv-LV"/>
              </w:rPr>
            </w:pPr>
          </w:p>
        </w:tc>
        <w:tc>
          <w:tcPr>
            <w:tcW w:w="4148" w:type="dxa"/>
          </w:tcPr>
          <w:p w14:paraId="31A95C2F" w14:textId="77777777" w:rsidR="00152579" w:rsidRPr="00D55558" w:rsidRDefault="00152579" w:rsidP="000F4BAA">
            <w:pPr>
              <w:rPr>
                <w:sz w:val="22"/>
                <w:szCs w:val="22"/>
              </w:rPr>
            </w:pPr>
          </w:p>
          <w:p w14:paraId="49423617" w14:textId="77777777" w:rsidR="00152579" w:rsidRPr="00D55558" w:rsidRDefault="00152579" w:rsidP="000F4BAA">
            <w:pPr>
              <w:rPr>
                <w:sz w:val="22"/>
                <w:szCs w:val="22"/>
              </w:rPr>
            </w:pPr>
            <w:r w:rsidRPr="00D55558">
              <w:rPr>
                <w:i/>
                <w:sz w:val="22"/>
                <w:szCs w:val="22"/>
              </w:rPr>
              <w:t>&lt;Amats&gt;</w:t>
            </w:r>
          </w:p>
          <w:p w14:paraId="0C21E0FB" w14:textId="77777777" w:rsidR="00152579" w:rsidRPr="00D55558" w:rsidRDefault="00152579" w:rsidP="000F4BAA">
            <w:pPr>
              <w:rPr>
                <w:sz w:val="22"/>
                <w:szCs w:val="22"/>
              </w:rPr>
            </w:pPr>
            <w:r w:rsidRPr="00D55558">
              <w:rPr>
                <w:sz w:val="22"/>
                <w:szCs w:val="22"/>
              </w:rPr>
              <w:t>................................................................</w:t>
            </w:r>
          </w:p>
          <w:p w14:paraId="0AC0C1BF" w14:textId="77777777" w:rsidR="00152579" w:rsidRPr="00D55558" w:rsidRDefault="00152579" w:rsidP="000F4BAA">
            <w:pPr>
              <w:rPr>
                <w:sz w:val="22"/>
                <w:szCs w:val="22"/>
              </w:rPr>
            </w:pPr>
            <w:r w:rsidRPr="00D55558">
              <w:rPr>
                <w:sz w:val="22"/>
                <w:szCs w:val="22"/>
              </w:rPr>
              <w:t>&lt;</w:t>
            </w:r>
            <w:r w:rsidRPr="00D55558">
              <w:rPr>
                <w:i/>
                <w:sz w:val="22"/>
                <w:szCs w:val="22"/>
              </w:rPr>
              <w:t>vārds, uzvārds</w:t>
            </w:r>
            <w:r w:rsidRPr="00D55558">
              <w:rPr>
                <w:sz w:val="22"/>
                <w:szCs w:val="22"/>
              </w:rPr>
              <w:t>&gt;</w:t>
            </w:r>
          </w:p>
          <w:p w14:paraId="1FD57795" w14:textId="77777777" w:rsidR="00152579" w:rsidRPr="00D55558" w:rsidRDefault="00152579" w:rsidP="000F4BAA">
            <w:pPr>
              <w:rPr>
                <w:sz w:val="22"/>
                <w:szCs w:val="22"/>
              </w:rPr>
            </w:pPr>
          </w:p>
          <w:p w14:paraId="5B5955A3" w14:textId="77777777" w:rsidR="00152579" w:rsidRPr="00D55558" w:rsidRDefault="00152579" w:rsidP="000F4BAA">
            <w:r w:rsidRPr="00D55558">
              <w:rPr>
                <w:sz w:val="22"/>
                <w:szCs w:val="22"/>
              </w:rPr>
              <w:t>2016.gada ____.__________________</w:t>
            </w:r>
          </w:p>
        </w:tc>
      </w:tr>
    </w:tbl>
    <w:p w14:paraId="079611DA" w14:textId="77777777" w:rsidR="003B02F0" w:rsidRDefault="003B02F0" w:rsidP="00152579">
      <w:pPr>
        <w:tabs>
          <w:tab w:val="left" w:pos="426"/>
          <w:tab w:val="left" w:pos="6804"/>
        </w:tabs>
        <w:spacing w:line="276" w:lineRule="auto"/>
        <w:ind w:right="142"/>
        <w:jc w:val="right"/>
        <w:rPr>
          <w:sz w:val="20"/>
          <w:szCs w:val="20"/>
        </w:rPr>
      </w:pPr>
    </w:p>
    <w:p w14:paraId="179857CE" w14:textId="69F2182B" w:rsidR="00152579" w:rsidRPr="00D55558" w:rsidRDefault="00152579" w:rsidP="00152579">
      <w:pPr>
        <w:tabs>
          <w:tab w:val="left" w:pos="426"/>
          <w:tab w:val="left" w:pos="6804"/>
        </w:tabs>
        <w:spacing w:line="276" w:lineRule="auto"/>
        <w:ind w:right="142"/>
        <w:jc w:val="right"/>
        <w:rPr>
          <w:sz w:val="20"/>
          <w:szCs w:val="20"/>
        </w:rPr>
      </w:pPr>
      <w:r w:rsidRPr="00D55558">
        <w:rPr>
          <w:sz w:val="20"/>
          <w:szCs w:val="20"/>
        </w:rPr>
        <w:t>2.pielikums</w:t>
      </w:r>
    </w:p>
    <w:p w14:paraId="4A6D3421" w14:textId="7092D3A4" w:rsidR="00152579" w:rsidRPr="00D55558" w:rsidRDefault="00152579" w:rsidP="00152579">
      <w:pPr>
        <w:tabs>
          <w:tab w:val="left" w:pos="426"/>
          <w:tab w:val="left" w:pos="6804"/>
        </w:tabs>
        <w:spacing w:line="276" w:lineRule="auto"/>
        <w:ind w:right="142"/>
        <w:jc w:val="right"/>
        <w:rPr>
          <w:sz w:val="20"/>
          <w:szCs w:val="20"/>
        </w:rPr>
      </w:pPr>
      <w:r w:rsidRPr="00D55558">
        <w:rPr>
          <w:sz w:val="20"/>
          <w:szCs w:val="20"/>
        </w:rPr>
        <w:t>2016.</w:t>
      </w:r>
      <w:r w:rsidR="00C64FB6">
        <w:rPr>
          <w:sz w:val="20"/>
          <w:szCs w:val="20"/>
        </w:rPr>
        <w:t xml:space="preserve"> </w:t>
      </w:r>
      <w:r w:rsidRPr="00D55558">
        <w:rPr>
          <w:sz w:val="20"/>
          <w:szCs w:val="20"/>
        </w:rPr>
        <w:t>gada ___.__________</w:t>
      </w:r>
    </w:p>
    <w:p w14:paraId="5A75BBF7" w14:textId="77777777" w:rsidR="00152579" w:rsidRPr="00D55558" w:rsidRDefault="00152579" w:rsidP="00152579">
      <w:pPr>
        <w:tabs>
          <w:tab w:val="left" w:pos="426"/>
          <w:tab w:val="left" w:pos="6804"/>
        </w:tabs>
        <w:spacing w:line="276" w:lineRule="auto"/>
        <w:ind w:right="142"/>
        <w:jc w:val="right"/>
        <w:rPr>
          <w:sz w:val="20"/>
          <w:szCs w:val="20"/>
        </w:rPr>
      </w:pPr>
      <w:r w:rsidRPr="00D55558">
        <w:rPr>
          <w:sz w:val="20"/>
          <w:szCs w:val="20"/>
        </w:rPr>
        <w:lastRenderedPageBreak/>
        <w:t>Līgumam par individuālo vajadzību izvērtēšanu</w:t>
      </w:r>
    </w:p>
    <w:p w14:paraId="71B8D4BC" w14:textId="77777777" w:rsidR="00152579" w:rsidRPr="00D55558" w:rsidRDefault="00152579" w:rsidP="00152579">
      <w:pPr>
        <w:tabs>
          <w:tab w:val="left" w:pos="426"/>
          <w:tab w:val="left" w:pos="6804"/>
        </w:tabs>
        <w:spacing w:line="276" w:lineRule="auto"/>
        <w:ind w:right="142"/>
        <w:jc w:val="right"/>
        <w:rPr>
          <w:sz w:val="20"/>
          <w:szCs w:val="20"/>
        </w:rPr>
      </w:pPr>
      <w:r w:rsidRPr="00D55558">
        <w:rPr>
          <w:sz w:val="20"/>
          <w:szCs w:val="20"/>
        </w:rPr>
        <w:t>un individuālo sociālās aprūpes</w:t>
      </w:r>
    </w:p>
    <w:p w14:paraId="5AC6209D" w14:textId="77777777" w:rsidR="00152579" w:rsidRPr="00D55558" w:rsidRDefault="00152579" w:rsidP="00152579">
      <w:pPr>
        <w:tabs>
          <w:tab w:val="left" w:pos="426"/>
          <w:tab w:val="left" w:pos="6804"/>
        </w:tabs>
        <w:spacing w:line="276" w:lineRule="auto"/>
        <w:ind w:right="142"/>
        <w:jc w:val="right"/>
        <w:rPr>
          <w:sz w:val="20"/>
          <w:szCs w:val="20"/>
        </w:rPr>
      </w:pPr>
      <w:r w:rsidRPr="00D55558">
        <w:rPr>
          <w:sz w:val="20"/>
          <w:szCs w:val="20"/>
        </w:rPr>
        <w:t>vai sociālās rehabilitācijas plānu</w:t>
      </w:r>
    </w:p>
    <w:p w14:paraId="7DDE0BA9" w14:textId="77777777" w:rsidR="00152579" w:rsidRPr="00D55558" w:rsidRDefault="00152579" w:rsidP="00152579">
      <w:pPr>
        <w:tabs>
          <w:tab w:val="left" w:pos="426"/>
          <w:tab w:val="left" w:pos="6804"/>
        </w:tabs>
        <w:spacing w:line="276" w:lineRule="auto"/>
        <w:ind w:right="142"/>
        <w:jc w:val="right"/>
        <w:rPr>
          <w:sz w:val="20"/>
          <w:szCs w:val="20"/>
        </w:rPr>
      </w:pPr>
      <w:r w:rsidRPr="00D55558">
        <w:rPr>
          <w:sz w:val="20"/>
          <w:szCs w:val="20"/>
        </w:rPr>
        <w:t>izstrādi Rīgas plānošanas reģionā</w:t>
      </w:r>
    </w:p>
    <w:p w14:paraId="4A72506C" w14:textId="77777777" w:rsidR="00152579" w:rsidRPr="00D55558" w:rsidRDefault="00152579" w:rsidP="00152579">
      <w:pPr>
        <w:tabs>
          <w:tab w:val="left" w:pos="426"/>
          <w:tab w:val="left" w:pos="6804"/>
        </w:tabs>
        <w:spacing w:line="276" w:lineRule="auto"/>
        <w:ind w:right="142"/>
        <w:jc w:val="right"/>
      </w:pPr>
    </w:p>
    <w:p w14:paraId="1E842D28" w14:textId="77777777" w:rsidR="00152579" w:rsidRPr="00D55558" w:rsidRDefault="00152579" w:rsidP="00152579">
      <w:pPr>
        <w:tabs>
          <w:tab w:val="left" w:pos="426"/>
          <w:tab w:val="left" w:pos="6804"/>
        </w:tabs>
        <w:spacing w:line="276" w:lineRule="auto"/>
        <w:ind w:right="142"/>
        <w:jc w:val="center"/>
        <w:rPr>
          <w:b/>
        </w:rPr>
      </w:pPr>
      <w:r w:rsidRPr="00D55558">
        <w:rPr>
          <w:b/>
        </w:rPr>
        <w:t>PERSONĀLA SARAKSTS</w:t>
      </w:r>
    </w:p>
    <w:p w14:paraId="4FC51CEA" w14:textId="77777777" w:rsidR="00152579" w:rsidRPr="00D55558" w:rsidRDefault="00152579" w:rsidP="00152579">
      <w:pPr>
        <w:tabs>
          <w:tab w:val="left" w:pos="426"/>
          <w:tab w:val="left" w:pos="6804"/>
        </w:tabs>
        <w:spacing w:line="276" w:lineRule="auto"/>
        <w:ind w:right="142"/>
        <w:rPr>
          <w:b/>
        </w:rPr>
      </w:pPr>
    </w:p>
    <w:p w14:paraId="57F31E7D" w14:textId="77777777" w:rsidR="00152579" w:rsidRPr="00D55558" w:rsidRDefault="00152579" w:rsidP="00152579">
      <w:pPr>
        <w:tabs>
          <w:tab w:val="left" w:pos="426"/>
          <w:tab w:val="left" w:pos="6804"/>
        </w:tabs>
        <w:spacing w:line="276" w:lineRule="auto"/>
        <w:ind w:right="142"/>
        <w:rPr>
          <w:b/>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144"/>
        <w:gridCol w:w="3364"/>
      </w:tblGrid>
      <w:tr w:rsidR="00152579" w:rsidRPr="00D55558" w14:paraId="476C205B" w14:textId="77777777" w:rsidTr="000F4BAA">
        <w:tc>
          <w:tcPr>
            <w:tcW w:w="2838" w:type="dxa"/>
          </w:tcPr>
          <w:p w14:paraId="24E58751" w14:textId="77777777" w:rsidR="00152579" w:rsidRPr="00D55558" w:rsidRDefault="00152579" w:rsidP="000F4BAA">
            <w:pPr>
              <w:jc w:val="center"/>
            </w:pPr>
            <w:r w:rsidRPr="00D55558">
              <w:t>Speciālists</w:t>
            </w:r>
          </w:p>
        </w:tc>
        <w:tc>
          <w:tcPr>
            <w:tcW w:w="3144" w:type="dxa"/>
            <w:vAlign w:val="center"/>
          </w:tcPr>
          <w:p w14:paraId="1484E31A" w14:textId="77777777" w:rsidR="00152579" w:rsidRPr="00D55558" w:rsidRDefault="00152579" w:rsidP="000F4BAA">
            <w:pPr>
              <w:jc w:val="both"/>
            </w:pPr>
            <w:r w:rsidRPr="00D55558">
              <w:t>Vārds, uzvārds</w:t>
            </w:r>
          </w:p>
        </w:tc>
        <w:tc>
          <w:tcPr>
            <w:tcW w:w="3364" w:type="dxa"/>
            <w:vAlign w:val="center"/>
          </w:tcPr>
          <w:p w14:paraId="49092A85" w14:textId="77777777" w:rsidR="00152579" w:rsidRPr="00D55558" w:rsidRDefault="00152579" w:rsidP="000F4BAA">
            <w:pPr>
              <w:jc w:val="both"/>
            </w:pPr>
            <w:r w:rsidRPr="00D55558">
              <w:t xml:space="preserve">Kontaktinformācija (tālrunis, </w:t>
            </w:r>
          </w:p>
          <w:p w14:paraId="7FB1147E" w14:textId="77777777" w:rsidR="00152579" w:rsidRPr="00D55558" w:rsidRDefault="00152579" w:rsidP="000F4BAA">
            <w:pPr>
              <w:jc w:val="both"/>
            </w:pPr>
            <w:r w:rsidRPr="00D55558">
              <w:t>e-pasta adrese)</w:t>
            </w:r>
          </w:p>
        </w:tc>
      </w:tr>
      <w:tr w:rsidR="00152579" w:rsidRPr="00D55558" w14:paraId="2E07CD20" w14:textId="77777777" w:rsidTr="000F4BAA">
        <w:trPr>
          <w:trHeight w:val="491"/>
        </w:trPr>
        <w:tc>
          <w:tcPr>
            <w:tcW w:w="2838" w:type="dxa"/>
          </w:tcPr>
          <w:p w14:paraId="1A222332" w14:textId="77777777" w:rsidR="00152579" w:rsidRPr="00D55558" w:rsidRDefault="00152579" w:rsidP="000F4BAA"/>
        </w:tc>
        <w:tc>
          <w:tcPr>
            <w:tcW w:w="3144" w:type="dxa"/>
            <w:vAlign w:val="center"/>
          </w:tcPr>
          <w:p w14:paraId="2AACEA5D" w14:textId="77777777" w:rsidR="00152579" w:rsidRPr="00D55558" w:rsidRDefault="00152579" w:rsidP="000F4BAA"/>
        </w:tc>
        <w:tc>
          <w:tcPr>
            <w:tcW w:w="3364" w:type="dxa"/>
          </w:tcPr>
          <w:p w14:paraId="46A7CA46" w14:textId="77777777" w:rsidR="00152579" w:rsidRPr="00D55558" w:rsidRDefault="00152579" w:rsidP="000F4BAA"/>
        </w:tc>
      </w:tr>
      <w:tr w:rsidR="00152579" w:rsidRPr="00D55558" w14:paraId="6FD2038D" w14:textId="77777777" w:rsidTr="000F4BAA">
        <w:trPr>
          <w:trHeight w:val="495"/>
        </w:trPr>
        <w:tc>
          <w:tcPr>
            <w:tcW w:w="2838" w:type="dxa"/>
          </w:tcPr>
          <w:p w14:paraId="7C551B77" w14:textId="77777777" w:rsidR="00152579" w:rsidRPr="00D55558" w:rsidRDefault="00152579" w:rsidP="000F4BAA"/>
        </w:tc>
        <w:tc>
          <w:tcPr>
            <w:tcW w:w="3144" w:type="dxa"/>
            <w:vAlign w:val="center"/>
          </w:tcPr>
          <w:p w14:paraId="680B9213" w14:textId="77777777" w:rsidR="00152579" w:rsidRPr="00D55558" w:rsidRDefault="00152579" w:rsidP="000F4BAA"/>
        </w:tc>
        <w:tc>
          <w:tcPr>
            <w:tcW w:w="3364" w:type="dxa"/>
            <w:shd w:val="clear" w:color="auto" w:fill="FFFFFF"/>
          </w:tcPr>
          <w:p w14:paraId="1EEFC7D5" w14:textId="77777777" w:rsidR="00152579" w:rsidRPr="00D55558" w:rsidRDefault="00152579" w:rsidP="000F4BAA"/>
        </w:tc>
      </w:tr>
      <w:tr w:rsidR="00152579" w:rsidRPr="00D55558" w14:paraId="607250F2" w14:textId="77777777" w:rsidTr="000F4BAA">
        <w:trPr>
          <w:trHeight w:val="495"/>
        </w:trPr>
        <w:tc>
          <w:tcPr>
            <w:tcW w:w="2838" w:type="dxa"/>
          </w:tcPr>
          <w:p w14:paraId="66DF3BDF" w14:textId="77777777" w:rsidR="00152579" w:rsidRPr="00D55558" w:rsidRDefault="00152579" w:rsidP="000F4BAA"/>
        </w:tc>
        <w:tc>
          <w:tcPr>
            <w:tcW w:w="3144" w:type="dxa"/>
            <w:vAlign w:val="center"/>
          </w:tcPr>
          <w:p w14:paraId="1D08B966" w14:textId="77777777" w:rsidR="00152579" w:rsidRPr="00D55558" w:rsidRDefault="00152579" w:rsidP="000F4BAA"/>
        </w:tc>
        <w:tc>
          <w:tcPr>
            <w:tcW w:w="3364" w:type="dxa"/>
            <w:shd w:val="clear" w:color="auto" w:fill="FFFFFF"/>
          </w:tcPr>
          <w:p w14:paraId="72BD3A4B" w14:textId="77777777" w:rsidR="00152579" w:rsidRPr="00D55558" w:rsidRDefault="00152579" w:rsidP="000F4BAA"/>
        </w:tc>
      </w:tr>
    </w:tbl>
    <w:p w14:paraId="1C983DF1" w14:textId="77777777" w:rsidR="00152579" w:rsidRPr="00D55558" w:rsidRDefault="00152579" w:rsidP="00152579">
      <w:pPr>
        <w:tabs>
          <w:tab w:val="left" w:pos="426"/>
          <w:tab w:val="left" w:pos="6804"/>
        </w:tabs>
        <w:spacing w:line="276" w:lineRule="auto"/>
        <w:ind w:right="142"/>
        <w:rPr>
          <w:b/>
        </w:rPr>
      </w:pPr>
    </w:p>
    <w:p w14:paraId="178CFADB" w14:textId="77777777" w:rsidR="00152579" w:rsidRPr="00D55558" w:rsidRDefault="00152579" w:rsidP="00152579">
      <w:pPr>
        <w:pStyle w:val="ListParagraph"/>
        <w:tabs>
          <w:tab w:val="left" w:pos="426"/>
          <w:tab w:val="left" w:pos="6804"/>
        </w:tabs>
        <w:spacing w:line="276" w:lineRule="auto"/>
        <w:ind w:right="142"/>
        <w:rPr>
          <w:b/>
          <w:lang w:val="lv-LV"/>
        </w:rPr>
      </w:pPr>
      <w:r w:rsidRPr="00D55558">
        <w:rPr>
          <w:i/>
          <w:lang w:val="lv-LV"/>
        </w:rPr>
        <w:t>*Personāla saraksts tiks precizēts atbilstoši</w:t>
      </w:r>
      <w:r w:rsidRPr="00D55558">
        <w:rPr>
          <w:b/>
          <w:lang w:val="lv-LV"/>
        </w:rPr>
        <w:t xml:space="preserve"> </w:t>
      </w:r>
      <w:r w:rsidRPr="00D55558">
        <w:rPr>
          <w:i/>
          <w:lang w:val="lv-LV"/>
        </w:rPr>
        <w:t>pretendenta piedāvājumam</w:t>
      </w:r>
    </w:p>
    <w:p w14:paraId="16804ECC" w14:textId="77777777" w:rsidR="00152579" w:rsidRPr="00D55558" w:rsidRDefault="00152579" w:rsidP="00152579"/>
    <w:p w14:paraId="1B8BC278" w14:textId="77777777" w:rsidR="00F03631" w:rsidRPr="00D55558" w:rsidRDefault="00F03631" w:rsidP="00F03631"/>
    <w:p w14:paraId="6E235D9F" w14:textId="77777777" w:rsidR="00F03631" w:rsidRPr="00D55558" w:rsidRDefault="00F03631" w:rsidP="00F03631"/>
    <w:sectPr w:rsidR="00F03631" w:rsidRPr="00D55558" w:rsidSect="00BA438F">
      <w:footerReference w:type="even" r:id="rId21"/>
      <w:footerReference w:type="default" r:id="rId22"/>
      <w:pgSz w:w="11906" w:h="16838"/>
      <w:pgMar w:top="1440" w:right="991"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BDD32" w14:textId="77777777" w:rsidR="00F9657B" w:rsidRDefault="00F9657B">
      <w:r>
        <w:separator/>
      </w:r>
    </w:p>
  </w:endnote>
  <w:endnote w:type="continuationSeparator" w:id="0">
    <w:p w14:paraId="22E718CA" w14:textId="77777777" w:rsidR="00F9657B" w:rsidRDefault="00F9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TimesNewRomanPSMT">
    <w:altName w:val="Times New Roman"/>
    <w:charset w:val="00"/>
    <w:family w:val="roman"/>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A390" w14:textId="77777777" w:rsidR="00643477" w:rsidRDefault="00643477" w:rsidP="00F73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58BC0" w14:textId="77777777" w:rsidR="00643477" w:rsidRDefault="00643477" w:rsidP="006C6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CAA2" w14:textId="1DCBC599" w:rsidR="00643477" w:rsidRDefault="00643477">
    <w:pPr>
      <w:pStyle w:val="Footer"/>
      <w:jc w:val="center"/>
    </w:pPr>
    <w:r>
      <w:fldChar w:fldCharType="begin"/>
    </w:r>
    <w:r>
      <w:instrText xml:space="preserve"> PAGE   \* MERGEFORMAT </w:instrText>
    </w:r>
    <w:r>
      <w:fldChar w:fldCharType="separate"/>
    </w:r>
    <w:r w:rsidR="0057476C">
      <w:rPr>
        <w:noProof/>
      </w:rPr>
      <w:t>12</w:t>
    </w:r>
    <w:r>
      <w:rPr>
        <w:noProof/>
      </w:rPr>
      <w:fldChar w:fldCharType="end"/>
    </w:r>
  </w:p>
  <w:p w14:paraId="76F9987E" w14:textId="77777777" w:rsidR="00643477" w:rsidRDefault="00643477" w:rsidP="006C66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3646" w14:textId="77777777" w:rsidR="00F9657B" w:rsidRDefault="00F9657B">
      <w:r>
        <w:separator/>
      </w:r>
    </w:p>
  </w:footnote>
  <w:footnote w:type="continuationSeparator" w:id="0">
    <w:p w14:paraId="7D704D15" w14:textId="77777777" w:rsidR="00F9657B" w:rsidRDefault="00F9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31"/>
    <w:multiLevelType w:val="multilevel"/>
    <w:tmpl w:val="9E7C638A"/>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2685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872B5"/>
    <w:multiLevelType w:val="hybridMultilevel"/>
    <w:tmpl w:val="5E4C1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695DA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B8239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4D518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48764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065EE8"/>
    <w:multiLevelType w:val="hybridMultilevel"/>
    <w:tmpl w:val="08BC55CC"/>
    <w:lvl w:ilvl="0" w:tplc="FF7A947C">
      <w:start w:val="1"/>
      <w:numFmt w:val="decimal"/>
      <w:lvlText w:val="%1."/>
      <w:lvlJc w:val="left"/>
      <w:pPr>
        <w:ind w:left="2277" w:hanging="360"/>
      </w:pPr>
      <w:rPr>
        <w:rFonts w:hint="default"/>
        <w:b/>
      </w:rPr>
    </w:lvl>
    <w:lvl w:ilvl="1" w:tplc="04260019" w:tentative="1">
      <w:start w:val="1"/>
      <w:numFmt w:val="lowerLetter"/>
      <w:lvlText w:val="%2."/>
      <w:lvlJc w:val="left"/>
      <w:pPr>
        <w:ind w:left="2648" w:hanging="360"/>
      </w:pPr>
    </w:lvl>
    <w:lvl w:ilvl="2" w:tplc="0426001B" w:tentative="1">
      <w:start w:val="1"/>
      <w:numFmt w:val="lowerRoman"/>
      <w:lvlText w:val="%3."/>
      <w:lvlJc w:val="right"/>
      <w:pPr>
        <w:ind w:left="3368" w:hanging="180"/>
      </w:pPr>
    </w:lvl>
    <w:lvl w:ilvl="3" w:tplc="0426000F" w:tentative="1">
      <w:start w:val="1"/>
      <w:numFmt w:val="decimal"/>
      <w:lvlText w:val="%4."/>
      <w:lvlJc w:val="left"/>
      <w:pPr>
        <w:ind w:left="4088" w:hanging="360"/>
      </w:pPr>
    </w:lvl>
    <w:lvl w:ilvl="4" w:tplc="04260019" w:tentative="1">
      <w:start w:val="1"/>
      <w:numFmt w:val="lowerLetter"/>
      <w:lvlText w:val="%5."/>
      <w:lvlJc w:val="left"/>
      <w:pPr>
        <w:ind w:left="4808" w:hanging="360"/>
      </w:pPr>
    </w:lvl>
    <w:lvl w:ilvl="5" w:tplc="0426001B" w:tentative="1">
      <w:start w:val="1"/>
      <w:numFmt w:val="lowerRoman"/>
      <w:lvlText w:val="%6."/>
      <w:lvlJc w:val="right"/>
      <w:pPr>
        <w:ind w:left="5528" w:hanging="180"/>
      </w:pPr>
    </w:lvl>
    <w:lvl w:ilvl="6" w:tplc="0426000F" w:tentative="1">
      <w:start w:val="1"/>
      <w:numFmt w:val="decimal"/>
      <w:lvlText w:val="%7."/>
      <w:lvlJc w:val="left"/>
      <w:pPr>
        <w:ind w:left="6248" w:hanging="360"/>
      </w:pPr>
    </w:lvl>
    <w:lvl w:ilvl="7" w:tplc="04260019" w:tentative="1">
      <w:start w:val="1"/>
      <w:numFmt w:val="lowerLetter"/>
      <w:lvlText w:val="%8."/>
      <w:lvlJc w:val="left"/>
      <w:pPr>
        <w:ind w:left="6968" w:hanging="360"/>
      </w:pPr>
    </w:lvl>
    <w:lvl w:ilvl="8" w:tplc="0426001B" w:tentative="1">
      <w:start w:val="1"/>
      <w:numFmt w:val="lowerRoman"/>
      <w:lvlText w:val="%9."/>
      <w:lvlJc w:val="right"/>
      <w:pPr>
        <w:ind w:left="7688" w:hanging="180"/>
      </w:pPr>
    </w:lvl>
  </w:abstractNum>
  <w:abstractNum w:abstractNumId="8" w15:restartNumberingAfterBreak="0">
    <w:nsid w:val="23D022FD"/>
    <w:multiLevelType w:val="multilevel"/>
    <w:tmpl w:val="F942147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A660C"/>
    <w:multiLevelType w:val="hybridMultilevel"/>
    <w:tmpl w:val="00EA7B8C"/>
    <w:lvl w:ilvl="0" w:tplc="4634B682">
      <w:start w:val="1"/>
      <w:numFmt w:val="decimal"/>
      <w:lvlText w:val="%1."/>
      <w:lvlJc w:val="left"/>
      <w:pPr>
        <w:tabs>
          <w:tab w:val="num" w:pos="4187"/>
        </w:tabs>
        <w:ind w:left="418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7F3088"/>
    <w:multiLevelType w:val="hybridMultilevel"/>
    <w:tmpl w:val="12A2531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0F41C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E40127"/>
    <w:multiLevelType w:val="hybridMultilevel"/>
    <w:tmpl w:val="0FF0AE40"/>
    <w:lvl w:ilvl="0" w:tplc="519A0D44">
      <w:start w:val="2"/>
      <w:numFmt w:val="decimal"/>
      <w:lvlText w:val="%1."/>
      <w:lvlJc w:val="left"/>
      <w:pPr>
        <w:tabs>
          <w:tab w:val="num" w:pos="720"/>
        </w:tabs>
        <w:ind w:left="720" w:hanging="360"/>
      </w:pPr>
      <w:rPr>
        <w:rFonts w:cs="Times New Roman" w:hint="default"/>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3" w15:restartNumberingAfterBreak="0">
    <w:nsid w:val="2CF90092"/>
    <w:multiLevelType w:val="hybridMultilevel"/>
    <w:tmpl w:val="E5F0A69E"/>
    <w:lvl w:ilvl="0" w:tplc="0426000F">
      <w:start w:val="1"/>
      <w:numFmt w:val="decimal"/>
      <w:lvlText w:val="%1."/>
      <w:lvlJc w:val="left"/>
      <w:pPr>
        <w:ind w:left="928" w:hanging="360"/>
      </w:p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EA64A4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C20F1B"/>
    <w:multiLevelType w:val="hybridMultilevel"/>
    <w:tmpl w:val="8C0054AC"/>
    <w:lvl w:ilvl="0" w:tplc="04260001">
      <w:start w:val="1"/>
      <w:numFmt w:val="bullet"/>
      <w:lvlText w:val=""/>
      <w:lvlJc w:val="left"/>
      <w:pPr>
        <w:tabs>
          <w:tab w:val="num" w:pos="720"/>
        </w:tabs>
        <w:ind w:left="720" w:hanging="360"/>
      </w:pPr>
      <w:rPr>
        <w:rFonts w:ascii="Symbol" w:hAnsi="Symbol" w:hint="default"/>
      </w:rPr>
    </w:lvl>
    <w:lvl w:ilvl="1" w:tplc="DC344AA4">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300B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2D1491"/>
    <w:multiLevelType w:val="multilevel"/>
    <w:tmpl w:val="A2B475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788" w:hanging="504"/>
      </w:pPr>
      <w:rPr>
        <w:rFonts w:cs="Times New Roman"/>
        <w:b w:val="0"/>
        <w:color w:val="auto"/>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A9E0412"/>
    <w:multiLevelType w:val="hybridMultilevel"/>
    <w:tmpl w:val="D6728EC0"/>
    <w:lvl w:ilvl="0" w:tplc="7408CFE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04B492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41285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7F45AB"/>
    <w:multiLevelType w:val="hybridMultilevel"/>
    <w:tmpl w:val="03B6C988"/>
    <w:lvl w:ilvl="0" w:tplc="04260001">
      <w:start w:val="1"/>
      <w:numFmt w:val="bullet"/>
      <w:lvlText w:val=""/>
      <w:lvlJc w:val="left"/>
      <w:pPr>
        <w:ind w:left="1584" w:hanging="360"/>
      </w:pPr>
      <w:rPr>
        <w:rFonts w:ascii="Symbol" w:hAnsi="Symbol" w:hint="default"/>
      </w:rPr>
    </w:lvl>
    <w:lvl w:ilvl="1" w:tplc="04260003" w:tentative="1">
      <w:start w:val="1"/>
      <w:numFmt w:val="bullet"/>
      <w:lvlText w:val="o"/>
      <w:lvlJc w:val="left"/>
      <w:pPr>
        <w:ind w:left="2304" w:hanging="360"/>
      </w:pPr>
      <w:rPr>
        <w:rFonts w:ascii="Courier New" w:hAnsi="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22" w15:restartNumberingAfterBreak="0">
    <w:nsid w:val="4490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B66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FA48B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1B710E"/>
    <w:multiLevelType w:val="multilevel"/>
    <w:tmpl w:val="830CD276"/>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D70264"/>
    <w:multiLevelType w:val="hybridMultilevel"/>
    <w:tmpl w:val="B83E95E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7" w15:restartNumberingAfterBreak="0">
    <w:nsid w:val="65262E91"/>
    <w:multiLevelType w:val="hybridMultilevel"/>
    <w:tmpl w:val="01849D7A"/>
    <w:lvl w:ilvl="0" w:tplc="FF7A947C">
      <w:start w:val="1"/>
      <w:numFmt w:val="decimal"/>
      <w:lvlText w:val="%1."/>
      <w:lvlJc w:val="left"/>
      <w:pPr>
        <w:ind w:left="1069"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7271E59"/>
    <w:multiLevelType w:val="hybridMultilevel"/>
    <w:tmpl w:val="F02EC122"/>
    <w:lvl w:ilvl="0" w:tplc="AD0C536C">
      <w:start w:val="1"/>
      <w:numFmt w:val="decimal"/>
      <w:lvlText w:val="%1."/>
      <w:lvlJc w:val="left"/>
      <w:pPr>
        <w:ind w:left="1211"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7C76B8"/>
    <w:multiLevelType w:val="hybridMultilevel"/>
    <w:tmpl w:val="8EDCF3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DB6DA1"/>
    <w:multiLevelType w:val="hybridMultilevel"/>
    <w:tmpl w:val="9EDE5CB8"/>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8D7473"/>
    <w:multiLevelType w:val="hybridMultilevel"/>
    <w:tmpl w:val="46300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96970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CD2346"/>
    <w:multiLevelType w:val="hybridMultilevel"/>
    <w:tmpl w:val="7EAC2AB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3"/>
  </w:num>
  <w:num w:numId="4">
    <w:abstractNumId w:val="21"/>
  </w:num>
  <w:num w:numId="5">
    <w:abstractNumId w:val="10"/>
  </w:num>
  <w:num w:numId="6">
    <w:abstractNumId w:val="31"/>
  </w:num>
  <w:num w:numId="7">
    <w:abstractNumId w:val="2"/>
  </w:num>
  <w:num w:numId="8">
    <w:abstractNumId w:val="9"/>
  </w:num>
  <w:num w:numId="9">
    <w:abstractNumId w:val="13"/>
  </w:num>
  <w:num w:numId="10">
    <w:abstractNumId w:val="28"/>
  </w:num>
  <w:num w:numId="11">
    <w:abstractNumId w:val="30"/>
  </w:num>
  <w:num w:numId="12">
    <w:abstractNumId w:val="18"/>
  </w:num>
  <w:num w:numId="13">
    <w:abstractNumId w:val="29"/>
  </w:num>
  <w:num w:numId="14">
    <w:abstractNumId w:val="26"/>
  </w:num>
  <w:num w:numId="15">
    <w:abstractNumId w:val="25"/>
  </w:num>
  <w:num w:numId="16">
    <w:abstractNumId w:val="16"/>
  </w:num>
  <w:num w:numId="17">
    <w:abstractNumId w:val="0"/>
  </w:num>
  <w:num w:numId="18">
    <w:abstractNumId w:val="3"/>
  </w:num>
  <w:num w:numId="19">
    <w:abstractNumId w:val="14"/>
  </w:num>
  <w:num w:numId="20">
    <w:abstractNumId w:val="24"/>
  </w:num>
  <w:num w:numId="21">
    <w:abstractNumId w:val="23"/>
  </w:num>
  <w:num w:numId="22">
    <w:abstractNumId w:val="4"/>
  </w:num>
  <w:num w:numId="23">
    <w:abstractNumId w:val="5"/>
  </w:num>
  <w:num w:numId="24">
    <w:abstractNumId w:val="32"/>
  </w:num>
  <w:num w:numId="25">
    <w:abstractNumId w:val="6"/>
  </w:num>
  <w:num w:numId="26">
    <w:abstractNumId w:val="19"/>
  </w:num>
  <w:num w:numId="27">
    <w:abstractNumId w:val="11"/>
  </w:num>
  <w:num w:numId="28">
    <w:abstractNumId w:val="1"/>
  </w:num>
  <w:num w:numId="29">
    <w:abstractNumId w:val="20"/>
  </w:num>
  <w:num w:numId="30">
    <w:abstractNumId w:val="22"/>
  </w:num>
  <w:num w:numId="31">
    <w:abstractNumId w:val="12"/>
  </w:num>
  <w:num w:numId="32">
    <w:abstractNumId w:val="8"/>
  </w:num>
  <w:num w:numId="33">
    <w:abstractNumId w:val="27"/>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57"/>
    <w:rsid w:val="000031CA"/>
    <w:rsid w:val="0002079E"/>
    <w:rsid w:val="00022341"/>
    <w:rsid w:val="000268F8"/>
    <w:rsid w:val="0004003C"/>
    <w:rsid w:val="00047FED"/>
    <w:rsid w:val="000503C4"/>
    <w:rsid w:val="00056318"/>
    <w:rsid w:val="00075A0A"/>
    <w:rsid w:val="0007658C"/>
    <w:rsid w:val="00080F3D"/>
    <w:rsid w:val="000857A2"/>
    <w:rsid w:val="000949C5"/>
    <w:rsid w:val="00095509"/>
    <w:rsid w:val="000A56DE"/>
    <w:rsid w:val="000E0ACA"/>
    <w:rsid w:val="000E152C"/>
    <w:rsid w:val="000E3FF4"/>
    <w:rsid w:val="000E5776"/>
    <w:rsid w:val="000E5FC2"/>
    <w:rsid w:val="000F4BAA"/>
    <w:rsid w:val="0010151C"/>
    <w:rsid w:val="00101B1A"/>
    <w:rsid w:val="001069D9"/>
    <w:rsid w:val="00111670"/>
    <w:rsid w:val="0011694B"/>
    <w:rsid w:val="001171D8"/>
    <w:rsid w:val="00120697"/>
    <w:rsid w:val="0012399D"/>
    <w:rsid w:val="0012567E"/>
    <w:rsid w:val="001346F7"/>
    <w:rsid w:val="00136E6C"/>
    <w:rsid w:val="00152579"/>
    <w:rsid w:val="00153B6F"/>
    <w:rsid w:val="0017676A"/>
    <w:rsid w:val="00182C26"/>
    <w:rsid w:val="00192A50"/>
    <w:rsid w:val="001A2AE7"/>
    <w:rsid w:val="001B7AFE"/>
    <w:rsid w:val="001C18CD"/>
    <w:rsid w:val="001D58E1"/>
    <w:rsid w:val="001F0373"/>
    <w:rsid w:val="001F3AA0"/>
    <w:rsid w:val="001F41AE"/>
    <w:rsid w:val="001F773C"/>
    <w:rsid w:val="00203F25"/>
    <w:rsid w:val="00215EBE"/>
    <w:rsid w:val="00220C7E"/>
    <w:rsid w:val="00220FFB"/>
    <w:rsid w:val="0023014C"/>
    <w:rsid w:val="00230AF2"/>
    <w:rsid w:val="00232715"/>
    <w:rsid w:val="002335AE"/>
    <w:rsid w:val="00234AB1"/>
    <w:rsid w:val="00234E0C"/>
    <w:rsid w:val="0025718B"/>
    <w:rsid w:val="00265BAC"/>
    <w:rsid w:val="00266282"/>
    <w:rsid w:val="002823E6"/>
    <w:rsid w:val="002854EE"/>
    <w:rsid w:val="00293C7A"/>
    <w:rsid w:val="00296154"/>
    <w:rsid w:val="002A1E3D"/>
    <w:rsid w:val="002B0E26"/>
    <w:rsid w:val="002B1C0E"/>
    <w:rsid w:val="002C1DBE"/>
    <w:rsid w:val="002C36A9"/>
    <w:rsid w:val="002C5947"/>
    <w:rsid w:val="002D08FD"/>
    <w:rsid w:val="002D0C59"/>
    <w:rsid w:val="002D317E"/>
    <w:rsid w:val="002E332D"/>
    <w:rsid w:val="002F16CE"/>
    <w:rsid w:val="002F54D1"/>
    <w:rsid w:val="00311D53"/>
    <w:rsid w:val="00312650"/>
    <w:rsid w:val="00312F50"/>
    <w:rsid w:val="0031372C"/>
    <w:rsid w:val="003175E7"/>
    <w:rsid w:val="00317DE1"/>
    <w:rsid w:val="003231EF"/>
    <w:rsid w:val="00333270"/>
    <w:rsid w:val="00341D4A"/>
    <w:rsid w:val="00345095"/>
    <w:rsid w:val="003504D4"/>
    <w:rsid w:val="0036085B"/>
    <w:rsid w:val="003634BF"/>
    <w:rsid w:val="0036438E"/>
    <w:rsid w:val="00370CC0"/>
    <w:rsid w:val="003727A6"/>
    <w:rsid w:val="0037779E"/>
    <w:rsid w:val="0039139E"/>
    <w:rsid w:val="003943DF"/>
    <w:rsid w:val="003952C1"/>
    <w:rsid w:val="00397208"/>
    <w:rsid w:val="003B02F0"/>
    <w:rsid w:val="003C4427"/>
    <w:rsid w:val="003C4844"/>
    <w:rsid w:val="003C6A10"/>
    <w:rsid w:val="003D5BED"/>
    <w:rsid w:val="003D6840"/>
    <w:rsid w:val="003E43AA"/>
    <w:rsid w:val="003E6DB3"/>
    <w:rsid w:val="003F24BC"/>
    <w:rsid w:val="003F3313"/>
    <w:rsid w:val="003F7EE0"/>
    <w:rsid w:val="00400666"/>
    <w:rsid w:val="00402347"/>
    <w:rsid w:val="00404841"/>
    <w:rsid w:val="0040606F"/>
    <w:rsid w:val="00410563"/>
    <w:rsid w:val="00422D15"/>
    <w:rsid w:val="0042608A"/>
    <w:rsid w:val="00436230"/>
    <w:rsid w:val="00437ED4"/>
    <w:rsid w:val="004411E6"/>
    <w:rsid w:val="004417C8"/>
    <w:rsid w:val="00442759"/>
    <w:rsid w:val="00442BD7"/>
    <w:rsid w:val="00457380"/>
    <w:rsid w:val="00457CD5"/>
    <w:rsid w:val="00460B61"/>
    <w:rsid w:val="004618CA"/>
    <w:rsid w:val="00463C48"/>
    <w:rsid w:val="00473D9A"/>
    <w:rsid w:val="004773C7"/>
    <w:rsid w:val="00486178"/>
    <w:rsid w:val="0049250C"/>
    <w:rsid w:val="004A1B88"/>
    <w:rsid w:val="004A1BFD"/>
    <w:rsid w:val="004A77D2"/>
    <w:rsid w:val="004B7FC3"/>
    <w:rsid w:val="004C132D"/>
    <w:rsid w:val="004C1857"/>
    <w:rsid w:val="004C262E"/>
    <w:rsid w:val="004C336D"/>
    <w:rsid w:val="004C56ED"/>
    <w:rsid w:val="004D5019"/>
    <w:rsid w:val="004E10EF"/>
    <w:rsid w:val="004E3EF7"/>
    <w:rsid w:val="004E4FA2"/>
    <w:rsid w:val="004E5EE1"/>
    <w:rsid w:val="004E78C8"/>
    <w:rsid w:val="004F1521"/>
    <w:rsid w:val="004F6273"/>
    <w:rsid w:val="0050102E"/>
    <w:rsid w:val="00501825"/>
    <w:rsid w:val="00503DA3"/>
    <w:rsid w:val="005050E9"/>
    <w:rsid w:val="00511401"/>
    <w:rsid w:val="00512592"/>
    <w:rsid w:val="00512C98"/>
    <w:rsid w:val="00513FB9"/>
    <w:rsid w:val="005167E8"/>
    <w:rsid w:val="0052618B"/>
    <w:rsid w:val="0053002E"/>
    <w:rsid w:val="00531F0D"/>
    <w:rsid w:val="005323CF"/>
    <w:rsid w:val="0054246E"/>
    <w:rsid w:val="005431E3"/>
    <w:rsid w:val="00546B79"/>
    <w:rsid w:val="00561AB7"/>
    <w:rsid w:val="00563B57"/>
    <w:rsid w:val="00563E35"/>
    <w:rsid w:val="00564893"/>
    <w:rsid w:val="00572B48"/>
    <w:rsid w:val="0057476C"/>
    <w:rsid w:val="00580E78"/>
    <w:rsid w:val="00583329"/>
    <w:rsid w:val="005866DC"/>
    <w:rsid w:val="005900CD"/>
    <w:rsid w:val="0059330C"/>
    <w:rsid w:val="005942A6"/>
    <w:rsid w:val="00594A7C"/>
    <w:rsid w:val="005A01C1"/>
    <w:rsid w:val="005A576C"/>
    <w:rsid w:val="005B0B27"/>
    <w:rsid w:val="005B3811"/>
    <w:rsid w:val="005B5087"/>
    <w:rsid w:val="005D0387"/>
    <w:rsid w:val="005D4BD7"/>
    <w:rsid w:val="005D75B0"/>
    <w:rsid w:val="005E3C63"/>
    <w:rsid w:val="005E5E21"/>
    <w:rsid w:val="005E6C53"/>
    <w:rsid w:val="0061414D"/>
    <w:rsid w:val="00620F68"/>
    <w:rsid w:val="00622A15"/>
    <w:rsid w:val="00625C6C"/>
    <w:rsid w:val="00633648"/>
    <w:rsid w:val="00643477"/>
    <w:rsid w:val="0064617D"/>
    <w:rsid w:val="0064728E"/>
    <w:rsid w:val="006508D6"/>
    <w:rsid w:val="00652718"/>
    <w:rsid w:val="006530F2"/>
    <w:rsid w:val="006537CE"/>
    <w:rsid w:val="00663A71"/>
    <w:rsid w:val="00664AAB"/>
    <w:rsid w:val="00666D9C"/>
    <w:rsid w:val="006674AD"/>
    <w:rsid w:val="00674690"/>
    <w:rsid w:val="00675D78"/>
    <w:rsid w:val="0068734C"/>
    <w:rsid w:val="006903A8"/>
    <w:rsid w:val="00690909"/>
    <w:rsid w:val="0069134E"/>
    <w:rsid w:val="006A1A14"/>
    <w:rsid w:val="006B0375"/>
    <w:rsid w:val="006B0B9B"/>
    <w:rsid w:val="006B2F72"/>
    <w:rsid w:val="006B38EA"/>
    <w:rsid w:val="006C154A"/>
    <w:rsid w:val="006C63CF"/>
    <w:rsid w:val="006C6624"/>
    <w:rsid w:val="006E617A"/>
    <w:rsid w:val="006E76DF"/>
    <w:rsid w:val="006F3BA2"/>
    <w:rsid w:val="006F3EC7"/>
    <w:rsid w:val="006F4AF3"/>
    <w:rsid w:val="006F58DB"/>
    <w:rsid w:val="006F65EE"/>
    <w:rsid w:val="006F6C70"/>
    <w:rsid w:val="00703B3F"/>
    <w:rsid w:val="00712483"/>
    <w:rsid w:val="007128DF"/>
    <w:rsid w:val="007151ED"/>
    <w:rsid w:val="00715C0B"/>
    <w:rsid w:val="00721C58"/>
    <w:rsid w:val="0072346C"/>
    <w:rsid w:val="0072676C"/>
    <w:rsid w:val="0072734B"/>
    <w:rsid w:val="00727799"/>
    <w:rsid w:val="00730509"/>
    <w:rsid w:val="00731DCB"/>
    <w:rsid w:val="0074485A"/>
    <w:rsid w:val="0075224F"/>
    <w:rsid w:val="00775D6E"/>
    <w:rsid w:val="0077722C"/>
    <w:rsid w:val="00785708"/>
    <w:rsid w:val="00790AA2"/>
    <w:rsid w:val="00790B13"/>
    <w:rsid w:val="007918EA"/>
    <w:rsid w:val="00797860"/>
    <w:rsid w:val="007A14CB"/>
    <w:rsid w:val="007B0CF6"/>
    <w:rsid w:val="007D1F8E"/>
    <w:rsid w:val="007E0FBB"/>
    <w:rsid w:val="007E415A"/>
    <w:rsid w:val="007E4F20"/>
    <w:rsid w:val="007E727A"/>
    <w:rsid w:val="007F17A2"/>
    <w:rsid w:val="007F1DAE"/>
    <w:rsid w:val="007F3049"/>
    <w:rsid w:val="007F6906"/>
    <w:rsid w:val="00805571"/>
    <w:rsid w:val="00805614"/>
    <w:rsid w:val="008075C0"/>
    <w:rsid w:val="0081387D"/>
    <w:rsid w:val="008147D3"/>
    <w:rsid w:val="00820807"/>
    <w:rsid w:val="008243EA"/>
    <w:rsid w:val="008271F4"/>
    <w:rsid w:val="0085057C"/>
    <w:rsid w:val="00851222"/>
    <w:rsid w:val="00856610"/>
    <w:rsid w:val="008649E4"/>
    <w:rsid w:val="008738EB"/>
    <w:rsid w:val="00875192"/>
    <w:rsid w:val="00875998"/>
    <w:rsid w:val="00882EDA"/>
    <w:rsid w:val="0088428A"/>
    <w:rsid w:val="00895F10"/>
    <w:rsid w:val="008A17E9"/>
    <w:rsid w:val="008A301E"/>
    <w:rsid w:val="008A33D4"/>
    <w:rsid w:val="008A63DE"/>
    <w:rsid w:val="008A7242"/>
    <w:rsid w:val="008B4FE4"/>
    <w:rsid w:val="008B64E5"/>
    <w:rsid w:val="008C0B49"/>
    <w:rsid w:val="008C79CD"/>
    <w:rsid w:val="008D061A"/>
    <w:rsid w:val="008D35CF"/>
    <w:rsid w:val="008D64F4"/>
    <w:rsid w:val="008E68B5"/>
    <w:rsid w:val="008E68CB"/>
    <w:rsid w:val="008F681A"/>
    <w:rsid w:val="00901B6E"/>
    <w:rsid w:val="00904E1E"/>
    <w:rsid w:val="00915AFB"/>
    <w:rsid w:val="00932C97"/>
    <w:rsid w:val="00942A59"/>
    <w:rsid w:val="00945C13"/>
    <w:rsid w:val="00954B71"/>
    <w:rsid w:val="00957CE3"/>
    <w:rsid w:val="009657A7"/>
    <w:rsid w:val="00970E8D"/>
    <w:rsid w:val="0097188B"/>
    <w:rsid w:val="009772D8"/>
    <w:rsid w:val="009965B4"/>
    <w:rsid w:val="009B6061"/>
    <w:rsid w:val="009C32BA"/>
    <w:rsid w:val="009D3BF8"/>
    <w:rsid w:val="009E2D74"/>
    <w:rsid w:val="009F3F70"/>
    <w:rsid w:val="009F432C"/>
    <w:rsid w:val="009F4EE1"/>
    <w:rsid w:val="009F540F"/>
    <w:rsid w:val="00A332CD"/>
    <w:rsid w:val="00A33CB5"/>
    <w:rsid w:val="00A33F6D"/>
    <w:rsid w:val="00A43651"/>
    <w:rsid w:val="00A505E3"/>
    <w:rsid w:val="00A52513"/>
    <w:rsid w:val="00A600D3"/>
    <w:rsid w:val="00A725DF"/>
    <w:rsid w:val="00A800CD"/>
    <w:rsid w:val="00A80476"/>
    <w:rsid w:val="00A8147C"/>
    <w:rsid w:val="00A90F36"/>
    <w:rsid w:val="00AA0B29"/>
    <w:rsid w:val="00AA3339"/>
    <w:rsid w:val="00AA4251"/>
    <w:rsid w:val="00AB39B4"/>
    <w:rsid w:val="00AB3B03"/>
    <w:rsid w:val="00AB5207"/>
    <w:rsid w:val="00AD11A9"/>
    <w:rsid w:val="00AE26F1"/>
    <w:rsid w:val="00B01A29"/>
    <w:rsid w:val="00B045E5"/>
    <w:rsid w:val="00B0487E"/>
    <w:rsid w:val="00B13832"/>
    <w:rsid w:val="00B204DD"/>
    <w:rsid w:val="00B2090E"/>
    <w:rsid w:val="00B227A9"/>
    <w:rsid w:val="00B301AB"/>
    <w:rsid w:val="00B46531"/>
    <w:rsid w:val="00B505B9"/>
    <w:rsid w:val="00B52766"/>
    <w:rsid w:val="00B5662B"/>
    <w:rsid w:val="00B63C8B"/>
    <w:rsid w:val="00B64715"/>
    <w:rsid w:val="00B7218B"/>
    <w:rsid w:val="00B762FE"/>
    <w:rsid w:val="00B871BE"/>
    <w:rsid w:val="00BA438F"/>
    <w:rsid w:val="00BA7DDE"/>
    <w:rsid w:val="00BB3555"/>
    <w:rsid w:val="00BB3A74"/>
    <w:rsid w:val="00BB46B6"/>
    <w:rsid w:val="00BC0886"/>
    <w:rsid w:val="00BC3CE3"/>
    <w:rsid w:val="00BE3BE7"/>
    <w:rsid w:val="00BE62BC"/>
    <w:rsid w:val="00BF778A"/>
    <w:rsid w:val="00BF7BC5"/>
    <w:rsid w:val="00C01954"/>
    <w:rsid w:val="00C06350"/>
    <w:rsid w:val="00C1363C"/>
    <w:rsid w:val="00C136DF"/>
    <w:rsid w:val="00C14386"/>
    <w:rsid w:val="00C15036"/>
    <w:rsid w:val="00C23567"/>
    <w:rsid w:val="00C236F3"/>
    <w:rsid w:val="00C25BA5"/>
    <w:rsid w:val="00C31D32"/>
    <w:rsid w:val="00C4093D"/>
    <w:rsid w:val="00C4391F"/>
    <w:rsid w:val="00C45045"/>
    <w:rsid w:val="00C45921"/>
    <w:rsid w:val="00C46030"/>
    <w:rsid w:val="00C52960"/>
    <w:rsid w:val="00C53F57"/>
    <w:rsid w:val="00C54BFD"/>
    <w:rsid w:val="00C57629"/>
    <w:rsid w:val="00C63B66"/>
    <w:rsid w:val="00C63D37"/>
    <w:rsid w:val="00C64FB6"/>
    <w:rsid w:val="00C65895"/>
    <w:rsid w:val="00C90CBB"/>
    <w:rsid w:val="00C9282B"/>
    <w:rsid w:val="00C92B1E"/>
    <w:rsid w:val="00CB379C"/>
    <w:rsid w:val="00CD0BF7"/>
    <w:rsid w:val="00CD158F"/>
    <w:rsid w:val="00CD2733"/>
    <w:rsid w:val="00CE15AA"/>
    <w:rsid w:val="00CE19F1"/>
    <w:rsid w:val="00CE21D5"/>
    <w:rsid w:val="00CE4432"/>
    <w:rsid w:val="00CE4938"/>
    <w:rsid w:val="00CE6C47"/>
    <w:rsid w:val="00D028F6"/>
    <w:rsid w:val="00D04440"/>
    <w:rsid w:val="00D07788"/>
    <w:rsid w:val="00D326DA"/>
    <w:rsid w:val="00D404EC"/>
    <w:rsid w:val="00D4547A"/>
    <w:rsid w:val="00D55558"/>
    <w:rsid w:val="00D6344E"/>
    <w:rsid w:val="00D65193"/>
    <w:rsid w:val="00D72FF6"/>
    <w:rsid w:val="00D80920"/>
    <w:rsid w:val="00D810DD"/>
    <w:rsid w:val="00D83CCD"/>
    <w:rsid w:val="00D859BA"/>
    <w:rsid w:val="00D93A50"/>
    <w:rsid w:val="00D95360"/>
    <w:rsid w:val="00DA6115"/>
    <w:rsid w:val="00DB049D"/>
    <w:rsid w:val="00DB52B4"/>
    <w:rsid w:val="00DB7E36"/>
    <w:rsid w:val="00DC5D76"/>
    <w:rsid w:val="00DC60D4"/>
    <w:rsid w:val="00DD0298"/>
    <w:rsid w:val="00DE36E9"/>
    <w:rsid w:val="00DE5326"/>
    <w:rsid w:val="00DE60A1"/>
    <w:rsid w:val="00DF16EE"/>
    <w:rsid w:val="00DF25DF"/>
    <w:rsid w:val="00DF782C"/>
    <w:rsid w:val="00E00B9A"/>
    <w:rsid w:val="00E22E9E"/>
    <w:rsid w:val="00E26B8F"/>
    <w:rsid w:val="00E2747B"/>
    <w:rsid w:val="00E412D8"/>
    <w:rsid w:val="00E44E19"/>
    <w:rsid w:val="00E51784"/>
    <w:rsid w:val="00E52C9A"/>
    <w:rsid w:val="00E5433D"/>
    <w:rsid w:val="00E54686"/>
    <w:rsid w:val="00E777E5"/>
    <w:rsid w:val="00E90C54"/>
    <w:rsid w:val="00E916C1"/>
    <w:rsid w:val="00EA4E7E"/>
    <w:rsid w:val="00EB0E61"/>
    <w:rsid w:val="00EB63E4"/>
    <w:rsid w:val="00EC1BA4"/>
    <w:rsid w:val="00EC5A60"/>
    <w:rsid w:val="00EC68E0"/>
    <w:rsid w:val="00EC6ED0"/>
    <w:rsid w:val="00EC7EC8"/>
    <w:rsid w:val="00ED03FD"/>
    <w:rsid w:val="00ED2A22"/>
    <w:rsid w:val="00ED3E69"/>
    <w:rsid w:val="00ED5CD2"/>
    <w:rsid w:val="00ED7584"/>
    <w:rsid w:val="00EE374F"/>
    <w:rsid w:val="00EF6699"/>
    <w:rsid w:val="00F00F48"/>
    <w:rsid w:val="00F0234A"/>
    <w:rsid w:val="00F03631"/>
    <w:rsid w:val="00F03827"/>
    <w:rsid w:val="00F1439D"/>
    <w:rsid w:val="00F15D71"/>
    <w:rsid w:val="00F223A1"/>
    <w:rsid w:val="00F2797E"/>
    <w:rsid w:val="00F35DFF"/>
    <w:rsid w:val="00F36049"/>
    <w:rsid w:val="00F363D1"/>
    <w:rsid w:val="00F3786D"/>
    <w:rsid w:val="00F4054B"/>
    <w:rsid w:val="00F504E6"/>
    <w:rsid w:val="00F50E14"/>
    <w:rsid w:val="00F5110B"/>
    <w:rsid w:val="00F53199"/>
    <w:rsid w:val="00F549EE"/>
    <w:rsid w:val="00F56631"/>
    <w:rsid w:val="00F644BB"/>
    <w:rsid w:val="00F67D48"/>
    <w:rsid w:val="00F7376D"/>
    <w:rsid w:val="00F80FA5"/>
    <w:rsid w:val="00F849BC"/>
    <w:rsid w:val="00F85536"/>
    <w:rsid w:val="00F944E0"/>
    <w:rsid w:val="00F9657B"/>
    <w:rsid w:val="00F96A7F"/>
    <w:rsid w:val="00FA721B"/>
    <w:rsid w:val="00FB240F"/>
    <w:rsid w:val="00FB3F8E"/>
    <w:rsid w:val="00FC4D11"/>
    <w:rsid w:val="00FC65C7"/>
    <w:rsid w:val="00FD779A"/>
    <w:rsid w:val="00FF0AEE"/>
    <w:rsid w:val="00FF0B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87278"/>
  <w15:docId w15:val="{7115E6AC-4C22-4B10-ACD8-1FCC6319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6DB3"/>
    <w:pPr>
      <w:suppressAutoHyphens/>
    </w:pPr>
    <w:rPr>
      <w:rFonts w:ascii="Times New Roman" w:eastAsia="Times New Roman" w:hAnsi="Times New Roman"/>
      <w:sz w:val="24"/>
      <w:szCs w:val="24"/>
      <w:lang w:eastAsia="ar-SA"/>
    </w:rPr>
  </w:style>
  <w:style w:type="paragraph" w:styleId="Heading5">
    <w:name w:val="heading 5"/>
    <w:basedOn w:val="Normal"/>
    <w:next w:val="Normal"/>
    <w:link w:val="Heading5Char"/>
    <w:semiHidden/>
    <w:unhideWhenUsed/>
    <w:qFormat/>
    <w:locked/>
    <w:rsid w:val="00F03631"/>
    <w:pPr>
      <w:suppressAutoHyphens w:val="0"/>
      <w:spacing w:before="240" w:after="60"/>
      <w:outlineLvl w:val="4"/>
    </w:pPr>
    <w:rPr>
      <w:rFonts w:ascii="Calibri" w:hAnsi="Calibri"/>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6DB3"/>
    <w:rPr>
      <w:rFonts w:cs="Times New Roman"/>
      <w:color w:val="0000FF"/>
      <w:u w:val="single"/>
    </w:rPr>
  </w:style>
  <w:style w:type="paragraph" w:styleId="ListParagraph">
    <w:name w:val="List Paragraph"/>
    <w:aliases w:val="Strip,2,H&amp;P List Paragraph"/>
    <w:basedOn w:val="Normal"/>
    <w:link w:val="ListParagraphChar"/>
    <w:uiPriority w:val="34"/>
    <w:qFormat/>
    <w:rsid w:val="003E6DB3"/>
    <w:pPr>
      <w:suppressAutoHyphens w:val="0"/>
      <w:ind w:left="720"/>
      <w:contextualSpacing/>
    </w:pPr>
    <w:rPr>
      <w:rFonts w:eastAsia="Calibri"/>
      <w:szCs w:val="20"/>
      <w:lang w:val="en-US" w:eastAsia="ru-RU"/>
    </w:rPr>
  </w:style>
  <w:style w:type="character" w:customStyle="1" w:styleId="ListParagraphChar">
    <w:name w:val="List Paragraph Char"/>
    <w:aliases w:val="Strip Char,2 Char,H&amp;P List Paragraph Char"/>
    <w:link w:val="ListParagraph"/>
    <w:uiPriority w:val="34"/>
    <w:locked/>
    <w:rsid w:val="003E6DB3"/>
    <w:rPr>
      <w:rFonts w:ascii="Times New Roman" w:hAnsi="Times New Roman"/>
      <w:sz w:val="24"/>
    </w:rPr>
  </w:style>
  <w:style w:type="paragraph" w:styleId="BodyText">
    <w:name w:val="Body Text"/>
    <w:aliases w:val="Text,Corpo,del,testo"/>
    <w:basedOn w:val="Normal"/>
    <w:link w:val="BodyTextChar"/>
    <w:uiPriority w:val="99"/>
    <w:rsid w:val="00AE26F1"/>
    <w:pPr>
      <w:jc w:val="both"/>
    </w:pPr>
    <w:rPr>
      <w:b/>
      <w:bCs/>
      <w:lang w:val="en-US"/>
    </w:rPr>
  </w:style>
  <w:style w:type="character" w:customStyle="1" w:styleId="BodyTextChar">
    <w:name w:val="Body Text Char"/>
    <w:aliases w:val="Text Char,Corpo Char,del Char,testo Char"/>
    <w:link w:val="BodyText"/>
    <w:uiPriority w:val="99"/>
    <w:locked/>
    <w:rsid w:val="00AE26F1"/>
    <w:rPr>
      <w:rFonts w:ascii="Times New Roman" w:hAnsi="Times New Roman" w:cs="Times New Roman"/>
      <w:b/>
      <w:bCs/>
      <w:sz w:val="24"/>
      <w:szCs w:val="24"/>
      <w:lang w:eastAsia="ar-SA" w:bidi="ar-SA"/>
    </w:rPr>
  </w:style>
  <w:style w:type="table" w:styleId="TableGrid">
    <w:name w:val="Table Grid"/>
    <w:basedOn w:val="TableNormal"/>
    <w:uiPriority w:val="39"/>
    <w:rsid w:val="00EE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1439D"/>
    <w:rPr>
      <w:rFonts w:cs="Times New Roman"/>
      <w:sz w:val="16"/>
    </w:rPr>
  </w:style>
  <w:style w:type="paragraph" w:styleId="CommentText">
    <w:name w:val="annotation text"/>
    <w:basedOn w:val="Normal"/>
    <w:link w:val="CommentTextChar"/>
    <w:uiPriority w:val="99"/>
    <w:rsid w:val="00F1439D"/>
    <w:pPr>
      <w:spacing w:after="200" w:line="276" w:lineRule="auto"/>
    </w:pPr>
    <w:rPr>
      <w:rFonts w:ascii="Calibri" w:eastAsia="Calibri" w:hAnsi="Calibri"/>
      <w:sz w:val="20"/>
      <w:szCs w:val="20"/>
    </w:rPr>
  </w:style>
  <w:style w:type="character" w:customStyle="1" w:styleId="CommentTextChar">
    <w:name w:val="Comment Text Char"/>
    <w:link w:val="CommentText"/>
    <w:uiPriority w:val="99"/>
    <w:locked/>
    <w:rsid w:val="00F1439D"/>
    <w:rPr>
      <w:rFonts w:ascii="Calibri" w:hAnsi="Calibri" w:cs="Times New Roman"/>
      <w:sz w:val="20"/>
      <w:szCs w:val="20"/>
      <w:lang w:eastAsia="ar-SA" w:bidi="ar-SA"/>
    </w:rPr>
  </w:style>
  <w:style w:type="paragraph" w:styleId="BalloonText">
    <w:name w:val="Balloon Text"/>
    <w:basedOn w:val="Normal"/>
    <w:link w:val="BalloonTextChar"/>
    <w:uiPriority w:val="99"/>
    <w:semiHidden/>
    <w:rsid w:val="008738EB"/>
    <w:rPr>
      <w:rFonts w:ascii="Segoe UI" w:hAnsi="Segoe UI" w:cs="Segoe UI"/>
      <w:sz w:val="18"/>
      <w:szCs w:val="18"/>
    </w:rPr>
  </w:style>
  <w:style w:type="character" w:customStyle="1" w:styleId="BalloonTextChar">
    <w:name w:val="Balloon Text Char"/>
    <w:link w:val="BalloonText"/>
    <w:uiPriority w:val="99"/>
    <w:semiHidden/>
    <w:locked/>
    <w:rsid w:val="008738EB"/>
    <w:rPr>
      <w:rFonts w:ascii="Segoe UI" w:hAnsi="Segoe UI" w:cs="Segoe UI"/>
      <w:sz w:val="18"/>
      <w:szCs w:val="18"/>
      <w:lang w:eastAsia="ar-SA" w:bidi="ar-SA"/>
    </w:rPr>
  </w:style>
  <w:style w:type="paragraph" w:styleId="CommentSubject">
    <w:name w:val="annotation subject"/>
    <w:basedOn w:val="CommentText"/>
    <w:next w:val="CommentText"/>
    <w:link w:val="CommentSubjectChar"/>
    <w:uiPriority w:val="99"/>
    <w:semiHidden/>
    <w:rsid w:val="00215EBE"/>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lv-LV" w:eastAsia="ar-SA" w:bidi="ar-SA"/>
    </w:rPr>
  </w:style>
  <w:style w:type="paragraph" w:customStyle="1" w:styleId="Default">
    <w:name w:val="Default"/>
    <w:rsid w:val="0074485A"/>
    <w:pPr>
      <w:autoSpaceDE w:val="0"/>
      <w:autoSpaceDN w:val="0"/>
      <w:adjustRightInd w:val="0"/>
    </w:pPr>
    <w:rPr>
      <w:rFonts w:ascii="Times New Roman" w:hAnsi="Times New Roman"/>
      <w:color w:val="000000"/>
      <w:sz w:val="24"/>
      <w:szCs w:val="24"/>
      <w:lang w:val="ru-RU" w:eastAsia="ru-RU"/>
    </w:rPr>
  </w:style>
  <w:style w:type="paragraph" w:styleId="Footer">
    <w:name w:val="footer"/>
    <w:basedOn w:val="Normal"/>
    <w:link w:val="FooterChar"/>
    <w:uiPriority w:val="99"/>
    <w:rsid w:val="006C6624"/>
    <w:pPr>
      <w:tabs>
        <w:tab w:val="center" w:pos="4677"/>
        <w:tab w:val="right" w:pos="9355"/>
      </w:tabs>
    </w:pPr>
  </w:style>
  <w:style w:type="character" w:customStyle="1" w:styleId="FooterChar">
    <w:name w:val="Footer Char"/>
    <w:link w:val="Footer"/>
    <w:uiPriority w:val="99"/>
    <w:locked/>
    <w:rPr>
      <w:rFonts w:ascii="Times New Roman" w:hAnsi="Times New Roman" w:cs="Times New Roman"/>
      <w:sz w:val="24"/>
      <w:szCs w:val="24"/>
      <w:lang w:val="lv-LV" w:eastAsia="ar-SA" w:bidi="ar-SA"/>
    </w:rPr>
  </w:style>
  <w:style w:type="character" w:styleId="PageNumber">
    <w:name w:val="page number"/>
    <w:uiPriority w:val="99"/>
    <w:rsid w:val="006C6624"/>
    <w:rPr>
      <w:rFonts w:cs="Times New Roman"/>
    </w:rPr>
  </w:style>
  <w:style w:type="paragraph" w:styleId="BlockText">
    <w:name w:val="Block Text"/>
    <w:basedOn w:val="Normal"/>
    <w:link w:val="BlockTextChar"/>
    <w:uiPriority w:val="99"/>
    <w:rsid w:val="008A17E9"/>
    <w:pPr>
      <w:suppressAutoHyphens w:val="0"/>
      <w:spacing w:after="120"/>
      <w:ind w:left="1440" w:right="1440" w:firstLine="567"/>
    </w:pPr>
    <w:rPr>
      <w:sz w:val="20"/>
      <w:szCs w:val="20"/>
      <w:lang w:val="ru-RU" w:eastAsia="en-US"/>
    </w:rPr>
  </w:style>
  <w:style w:type="character" w:customStyle="1" w:styleId="BlockTextChar">
    <w:name w:val="Block Text Char"/>
    <w:link w:val="BlockText"/>
    <w:uiPriority w:val="99"/>
    <w:locked/>
    <w:rsid w:val="008A17E9"/>
    <w:rPr>
      <w:rFonts w:eastAsia="Times New Roman"/>
    </w:rPr>
  </w:style>
  <w:style w:type="paragraph" w:styleId="Header">
    <w:name w:val="header"/>
    <w:basedOn w:val="Normal"/>
    <w:link w:val="HeaderChar"/>
    <w:uiPriority w:val="99"/>
    <w:unhideWhenUsed/>
    <w:rsid w:val="00BA438F"/>
    <w:pPr>
      <w:tabs>
        <w:tab w:val="center" w:pos="4153"/>
        <w:tab w:val="right" w:pos="8306"/>
      </w:tabs>
    </w:pPr>
  </w:style>
  <w:style w:type="character" w:customStyle="1" w:styleId="HeaderChar">
    <w:name w:val="Header Char"/>
    <w:link w:val="Header"/>
    <w:uiPriority w:val="99"/>
    <w:rsid w:val="00BA438F"/>
    <w:rPr>
      <w:rFonts w:ascii="Times New Roman" w:eastAsia="Times New Roman" w:hAnsi="Times New Roman"/>
      <w:sz w:val="24"/>
      <w:szCs w:val="24"/>
      <w:lang w:val="lv-LV" w:eastAsia="ar-SA"/>
    </w:rPr>
  </w:style>
  <w:style w:type="character" w:styleId="Strong">
    <w:name w:val="Strong"/>
    <w:uiPriority w:val="22"/>
    <w:qFormat/>
    <w:locked/>
    <w:rsid w:val="00473D9A"/>
    <w:rPr>
      <w:b/>
      <w:bCs/>
    </w:rPr>
  </w:style>
  <w:style w:type="paragraph" w:customStyle="1" w:styleId="msonormalcxspmiddle">
    <w:name w:val="msonormalcxspmiddle"/>
    <w:basedOn w:val="Normal"/>
    <w:rsid w:val="00F03631"/>
    <w:pPr>
      <w:suppressAutoHyphens w:val="0"/>
      <w:spacing w:before="100" w:beforeAutospacing="1" w:after="100" w:afterAutospacing="1"/>
    </w:pPr>
    <w:rPr>
      <w:lang w:eastAsia="lv-LV"/>
    </w:rPr>
  </w:style>
  <w:style w:type="character" w:customStyle="1" w:styleId="c13">
    <w:name w:val="c13"/>
    <w:basedOn w:val="DefaultParagraphFont"/>
    <w:rsid w:val="00F03631"/>
  </w:style>
  <w:style w:type="paragraph" w:styleId="NormalWeb">
    <w:name w:val="Normal (Web)"/>
    <w:basedOn w:val="Normal"/>
    <w:rsid w:val="00F03631"/>
    <w:pPr>
      <w:suppressAutoHyphens w:val="0"/>
      <w:spacing w:before="100" w:beforeAutospacing="1" w:after="100" w:afterAutospacing="1"/>
    </w:pPr>
    <w:rPr>
      <w:lang w:val="en-GB" w:eastAsia="en-US"/>
    </w:rPr>
  </w:style>
  <w:style w:type="character" w:customStyle="1" w:styleId="Heading5Char">
    <w:name w:val="Heading 5 Char"/>
    <w:basedOn w:val="DefaultParagraphFont"/>
    <w:link w:val="Heading5"/>
    <w:semiHidden/>
    <w:rsid w:val="00F03631"/>
    <w:rPr>
      <w:rFonts w:eastAsia="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r.gov.lv" TargetMode="External"/><Relationship Id="rId18" Type="http://schemas.openxmlformats.org/officeDocument/2006/relationships/hyperlink" Target="http://www.lm.gov.lv/upload/bernu_novertesanas_metodik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r.gov.lv" TargetMode="External"/><Relationship Id="rId17" Type="http://schemas.openxmlformats.org/officeDocument/2006/relationships/hyperlink" Target="http://www.lm.gov.lv/text/3147" TargetMode="External"/><Relationship Id="rId2" Type="http://schemas.openxmlformats.org/officeDocument/2006/relationships/numbering" Target="numbering.xml"/><Relationship Id="rId16" Type="http://schemas.openxmlformats.org/officeDocument/2006/relationships/hyperlink" Target="http://www.lm.gov.lv/text/3146" TargetMode="External"/><Relationship Id="rId20" Type="http://schemas.openxmlformats.org/officeDocument/2006/relationships/hyperlink" Target="mailto:annele.tetere@rp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m.gov.lv/upload/bernu_novertesanas_metodika.pdf" TargetMode="External"/><Relationship Id="rId23" Type="http://schemas.openxmlformats.org/officeDocument/2006/relationships/fontTable" Target="fontTable.xml"/><Relationship Id="rId10" Type="http://schemas.openxmlformats.org/officeDocument/2006/relationships/hyperlink" Target="http://www.rpr.gov.lv" TargetMode="External"/><Relationship Id="rId19" Type="http://schemas.openxmlformats.org/officeDocument/2006/relationships/hyperlink" Target="http://www.lm.gov.lv/text/3147" TargetMode="External"/><Relationship Id="rId4" Type="http://schemas.openxmlformats.org/officeDocument/2006/relationships/settings" Target="settings.xml"/><Relationship Id="rId9" Type="http://schemas.openxmlformats.org/officeDocument/2006/relationships/hyperlink" Target="mailto:igors.bukis-fleitmanis@rpr.gov.lv" TargetMode="External"/><Relationship Id="rId14" Type="http://schemas.openxmlformats.org/officeDocument/2006/relationships/hyperlink" Target="http://www.lm.gov.lv/text/314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B661-567F-4C77-BC4E-4F395C4E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0</Pages>
  <Words>65554</Words>
  <Characters>37367</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s</dc:creator>
  <cp:lastModifiedBy>Igors Buķis-Fleitmanis</cp:lastModifiedBy>
  <cp:revision>239</cp:revision>
  <cp:lastPrinted>2016-03-10T14:44:00Z</cp:lastPrinted>
  <dcterms:created xsi:type="dcterms:W3CDTF">2016-03-17T16:01:00Z</dcterms:created>
  <dcterms:modified xsi:type="dcterms:W3CDTF">2016-05-27T08:52:00Z</dcterms:modified>
</cp:coreProperties>
</file>